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72C3" w14:textId="77777777" w:rsidR="00331E06" w:rsidRPr="00DF3F1B" w:rsidRDefault="00535842" w:rsidP="001A7B9C">
      <w:pPr>
        <w:jc w:val="center"/>
        <w:rPr>
          <w:rFonts w:ascii="XO Thames" w:hAnsi="XO Thames"/>
          <w:b/>
          <w:bCs/>
        </w:rPr>
      </w:pPr>
      <w:bookmarkStart w:id="0" w:name="_Hlk488077642"/>
      <w:r w:rsidRPr="00DF3F1B">
        <w:rPr>
          <w:rFonts w:ascii="XO Thames" w:hAnsi="XO Thames"/>
          <w:b/>
          <w:bCs/>
        </w:rPr>
        <w:t>Г</w:t>
      </w:r>
      <w:r w:rsidR="00331E06" w:rsidRPr="00DF3F1B">
        <w:rPr>
          <w:rFonts w:ascii="XO Thames" w:hAnsi="XO Thames"/>
          <w:b/>
          <w:bCs/>
        </w:rPr>
        <w:t>осударственн</w:t>
      </w:r>
      <w:r w:rsidRPr="00DF3F1B">
        <w:rPr>
          <w:rFonts w:ascii="XO Thames" w:hAnsi="XO Thames"/>
          <w:b/>
          <w:bCs/>
        </w:rPr>
        <w:t>ый контракт №</w:t>
      </w:r>
      <w:r w:rsidR="00DF3F1B">
        <w:rPr>
          <w:rFonts w:ascii="XO Thames" w:hAnsi="XO Thames"/>
          <w:b/>
          <w:bCs/>
        </w:rPr>
        <w:t>__</w:t>
      </w:r>
    </w:p>
    <w:p w14:paraId="41856E38" w14:textId="77777777" w:rsidR="008931D8" w:rsidRPr="00DF3F1B" w:rsidRDefault="00645F4E" w:rsidP="008931D8">
      <w:pPr>
        <w:jc w:val="center"/>
        <w:rPr>
          <w:rFonts w:ascii="XO Thames" w:hAnsi="XO Thames"/>
          <w:b/>
        </w:rPr>
      </w:pPr>
      <w:r w:rsidRPr="00DF3F1B">
        <w:rPr>
          <w:rFonts w:ascii="XO Thames" w:hAnsi="XO Thames"/>
          <w:b/>
        </w:rPr>
        <w:t xml:space="preserve">на </w:t>
      </w:r>
      <w:r w:rsidR="00B374A9" w:rsidRPr="00DF3F1B">
        <w:rPr>
          <w:rFonts w:ascii="XO Thames" w:hAnsi="XO Thames"/>
          <w:b/>
        </w:rPr>
        <w:t xml:space="preserve">поставку </w:t>
      </w:r>
      <w:sdt>
        <w:sdtPr>
          <w:rPr>
            <w:b/>
            <w:bCs/>
          </w:rPr>
          <w:alias w:val="предмет контракта"/>
          <w:id w:val="-1539732302"/>
          <w:placeholder>
            <w:docPart w:val="46E88DC4BF1348EA83F17DE938D31F6D"/>
          </w:placeholder>
          <w15:color w:val="339966"/>
        </w:sdtPr>
        <w:sdtEndPr/>
        <w:sdtContent>
          <w:r w:rsidR="00937C58">
            <w:rPr>
              <w:b/>
              <w:bCs/>
            </w:rPr>
            <w:fldChar w:fldCharType="begin"/>
          </w:r>
          <w:r w:rsidR="00937C58">
            <w:rPr>
              <w:b/>
              <w:bCs/>
            </w:rPr>
            <w:instrText xml:space="preserve"> MERGEFIELD  ContractSubj02  \* MERGEFORMAT </w:instrText>
          </w:r>
          <w:r w:rsidR="00937C58">
            <w:rPr>
              <w:b/>
              <w:bCs/>
            </w:rPr>
            <w:fldChar w:fldCharType="separate"/>
          </w:r>
          <w:r w:rsidR="00937C58">
            <w:rPr>
              <w:b/>
              <w:bCs/>
              <w:noProof/>
            </w:rPr>
            <w:t>сахара белого кристаллического</w:t>
          </w:r>
          <w:r w:rsidR="00937C58">
            <w:rPr>
              <w:b/>
              <w:bCs/>
            </w:rPr>
            <w:fldChar w:fldCharType="end"/>
          </w:r>
        </w:sdtContent>
      </w:sdt>
    </w:p>
    <w:p w14:paraId="36E229D8" w14:textId="77777777" w:rsidR="00FC40B1" w:rsidRPr="00D311E2" w:rsidRDefault="00C23215" w:rsidP="00BB338D">
      <w:pPr>
        <w:jc w:val="center"/>
        <w:rPr>
          <w:rFonts w:ascii="XO Thames" w:hAnsi="XO Thames"/>
          <w:b/>
        </w:rPr>
      </w:pPr>
      <w:r w:rsidRPr="00DF3F1B">
        <w:rPr>
          <w:rFonts w:ascii="XO Thames" w:hAnsi="XO Thames"/>
          <w:b/>
        </w:rPr>
        <w:t>в</w:t>
      </w:r>
      <w:r w:rsidR="00645F4E" w:rsidRPr="00DF3F1B">
        <w:rPr>
          <w:rFonts w:ascii="XO Thames" w:hAnsi="XO Thames"/>
          <w:b/>
        </w:rPr>
        <w:t xml:space="preserve"> </w:t>
      </w:r>
      <w:r w:rsidR="003278CE" w:rsidRPr="00DF3F1B">
        <w:rPr>
          <w:rFonts w:ascii="XO Thames" w:hAnsi="XO Thames"/>
          <w:b/>
        </w:rPr>
        <w:t xml:space="preserve">ФКУ СИЗО-3 </w:t>
      </w:r>
      <w:r w:rsidR="00855E86" w:rsidRPr="00DF3F1B">
        <w:rPr>
          <w:rFonts w:ascii="XO Thames" w:hAnsi="XO Thames"/>
          <w:b/>
        </w:rPr>
        <w:t>Г</w:t>
      </w:r>
      <w:r w:rsidR="003278CE" w:rsidRPr="00DF3F1B">
        <w:rPr>
          <w:rFonts w:ascii="XO Thames" w:hAnsi="XO Thames"/>
          <w:b/>
        </w:rPr>
        <w:t>УФСИН России по</w:t>
      </w:r>
      <w:r w:rsidR="00F97FBD" w:rsidRPr="00DF3F1B">
        <w:rPr>
          <w:rFonts w:ascii="XO Thames" w:hAnsi="XO Thames"/>
          <w:b/>
        </w:rPr>
        <w:t xml:space="preserve"> </w:t>
      </w:r>
      <w:r w:rsidR="003278CE" w:rsidRPr="00DF3F1B">
        <w:rPr>
          <w:rFonts w:ascii="XO Thames" w:hAnsi="XO Thames"/>
          <w:b/>
        </w:rPr>
        <w:t>г. Москве</w:t>
      </w:r>
    </w:p>
    <w:p w14:paraId="1D6C1298" w14:textId="77777777" w:rsidR="00BB338D" w:rsidRPr="00D311E2" w:rsidRDefault="00BB338D" w:rsidP="00BB338D">
      <w:pPr>
        <w:jc w:val="center"/>
        <w:rPr>
          <w:rFonts w:ascii="XO Thames" w:hAnsi="XO Thames"/>
          <w:b/>
        </w:rPr>
      </w:pPr>
    </w:p>
    <w:tbl>
      <w:tblPr>
        <w:tblpPr w:leftFromText="180" w:rightFromText="180" w:vertAnchor="text" w:horzAnchor="margin" w:tblpY="48"/>
        <w:tblW w:w="0" w:type="auto"/>
        <w:tblLook w:val="04A0" w:firstRow="1" w:lastRow="0" w:firstColumn="1" w:lastColumn="0" w:noHBand="0" w:noVBand="1"/>
      </w:tblPr>
      <w:tblGrid>
        <w:gridCol w:w="3321"/>
        <w:gridCol w:w="3038"/>
        <w:gridCol w:w="3212"/>
      </w:tblGrid>
      <w:tr w:rsidR="00A9280D" w:rsidRPr="005D466A" w14:paraId="2AEAB76E" w14:textId="77777777" w:rsidTr="00A9280D">
        <w:trPr>
          <w:trHeight w:val="340"/>
        </w:trPr>
        <w:tc>
          <w:tcPr>
            <w:tcW w:w="3321" w:type="dxa"/>
            <w:shd w:val="clear" w:color="auto" w:fill="auto"/>
            <w:vAlign w:val="center"/>
          </w:tcPr>
          <w:p w14:paraId="561223DD" w14:textId="77777777" w:rsidR="00A9280D" w:rsidRPr="005D466A" w:rsidRDefault="00A9280D" w:rsidP="00A9280D">
            <w:pPr>
              <w:tabs>
                <w:tab w:val="num" w:pos="-360"/>
              </w:tabs>
              <w:rPr>
                <w:rFonts w:ascii="XO Thames" w:hAnsi="XO Thames"/>
                <w:spacing w:val="-2"/>
                <w:sz w:val="23"/>
                <w:szCs w:val="23"/>
              </w:rPr>
            </w:pPr>
            <w:r w:rsidRPr="005D466A">
              <w:rPr>
                <w:rFonts w:ascii="XO Thames" w:hAnsi="XO Thames"/>
                <w:sz w:val="23"/>
                <w:szCs w:val="23"/>
              </w:rPr>
              <w:t>г. Москва</w:t>
            </w:r>
          </w:p>
        </w:tc>
        <w:tc>
          <w:tcPr>
            <w:tcW w:w="3038" w:type="dxa"/>
          </w:tcPr>
          <w:p w14:paraId="10F6BC8A" w14:textId="77777777" w:rsidR="00A9280D" w:rsidRPr="005D466A" w:rsidRDefault="00A9280D" w:rsidP="00A9280D">
            <w:pPr>
              <w:tabs>
                <w:tab w:val="num" w:pos="-360"/>
              </w:tabs>
              <w:jc w:val="right"/>
              <w:rPr>
                <w:rFonts w:ascii="XO Thames" w:hAnsi="XO Thames"/>
                <w:sz w:val="23"/>
                <w:szCs w:val="23"/>
              </w:rPr>
            </w:pPr>
          </w:p>
        </w:tc>
        <w:tc>
          <w:tcPr>
            <w:tcW w:w="3212" w:type="dxa"/>
            <w:shd w:val="clear" w:color="auto" w:fill="auto"/>
            <w:vAlign w:val="center"/>
          </w:tcPr>
          <w:p w14:paraId="64ABB925" w14:textId="77777777" w:rsidR="00A9280D" w:rsidRPr="005D466A" w:rsidRDefault="00A9280D" w:rsidP="00A9280D">
            <w:pPr>
              <w:tabs>
                <w:tab w:val="num" w:pos="-360"/>
              </w:tabs>
              <w:jc w:val="right"/>
              <w:rPr>
                <w:rFonts w:ascii="XO Thames" w:hAnsi="XO Thames"/>
                <w:spacing w:val="-2"/>
                <w:sz w:val="23"/>
                <w:szCs w:val="23"/>
              </w:rPr>
            </w:pPr>
            <w:r w:rsidRPr="005D466A">
              <w:rPr>
                <w:rFonts w:ascii="XO Thames" w:hAnsi="XO Thames"/>
                <w:sz w:val="23"/>
                <w:szCs w:val="23"/>
              </w:rPr>
              <w:t>«</w:t>
            </w:r>
            <w:r>
              <w:rPr>
                <w:rFonts w:ascii="XO Thames" w:hAnsi="XO Thames"/>
                <w:sz w:val="23"/>
                <w:szCs w:val="23"/>
              </w:rPr>
              <w:t>____</w:t>
            </w:r>
            <w:r w:rsidRPr="005D466A">
              <w:rPr>
                <w:rFonts w:ascii="XO Thames" w:hAnsi="XO Thames"/>
                <w:sz w:val="23"/>
                <w:szCs w:val="23"/>
              </w:rPr>
              <w:t>»</w:t>
            </w:r>
            <w:r>
              <w:rPr>
                <w:rFonts w:ascii="XO Thames" w:hAnsi="XO Thames"/>
                <w:sz w:val="23"/>
                <w:szCs w:val="23"/>
              </w:rPr>
              <w:t>____________</w:t>
            </w:r>
            <w:r w:rsidRPr="005D466A">
              <w:rPr>
                <w:rFonts w:ascii="XO Thames" w:hAnsi="XO Thames"/>
                <w:sz w:val="23"/>
                <w:szCs w:val="23"/>
              </w:rPr>
              <w:t>202</w:t>
            </w:r>
            <w:r>
              <w:rPr>
                <w:rFonts w:ascii="XO Thames" w:hAnsi="XO Thames"/>
                <w:sz w:val="23"/>
                <w:szCs w:val="23"/>
              </w:rPr>
              <w:t>6</w:t>
            </w:r>
            <w:r w:rsidRPr="005D466A">
              <w:rPr>
                <w:rFonts w:ascii="XO Thames" w:hAnsi="XO Thames"/>
                <w:sz w:val="23"/>
                <w:szCs w:val="23"/>
              </w:rPr>
              <w:t xml:space="preserve"> г.</w:t>
            </w:r>
          </w:p>
        </w:tc>
      </w:tr>
    </w:tbl>
    <w:p w14:paraId="098BBB86" w14:textId="77777777" w:rsidR="00A9280D" w:rsidRDefault="00A9280D" w:rsidP="00645F4E">
      <w:pPr>
        <w:jc w:val="both"/>
      </w:pPr>
    </w:p>
    <w:p w14:paraId="50A5BEDF" w14:textId="77777777" w:rsidR="0056174D" w:rsidRDefault="003278CE" w:rsidP="00AD4282">
      <w:pPr>
        <w:pStyle w:val="40"/>
      </w:pPr>
      <w:r w:rsidRPr="004C723B">
        <w:t xml:space="preserve">Федеральное казенное учреждение «Следственный изолятор № 3 </w:t>
      </w:r>
      <w:r w:rsidR="001A7B9C">
        <w:t xml:space="preserve">Главного </w:t>
      </w:r>
      <w:r w:rsidRPr="004C723B">
        <w:t xml:space="preserve">Управления Федеральной службы исполнения наказаний по г. Москве» (далее - ФКУ СИЗО-3 </w:t>
      </w:r>
      <w:r w:rsidR="00855E86">
        <w:t>Г</w:t>
      </w:r>
      <w:r w:rsidRPr="004C723B">
        <w:t>УФСИН России по г. Москве),</w:t>
      </w:r>
      <w:r w:rsidRPr="004C723B">
        <w:rPr>
          <w:sz w:val="26"/>
          <w:szCs w:val="26"/>
        </w:rPr>
        <w:t xml:space="preserve"> </w:t>
      </w:r>
      <w:r w:rsidRPr="004C723B">
        <w:rPr>
          <w:noProof/>
        </w:rPr>
        <w:t>в целях обеспечения государственных нужд,</w:t>
      </w:r>
      <w:r w:rsidRPr="004C723B">
        <w:t xml:space="preserve"> именуемое в дальнейшем «Государственный Заказчик»</w:t>
      </w:r>
      <w:r w:rsidR="00BC282A" w:rsidRPr="004C723B">
        <w:rPr>
          <w:noProof/>
        </w:rPr>
        <w:t xml:space="preserve">, </w:t>
      </w:r>
      <w:r w:rsidR="00256D16" w:rsidRPr="004C723B">
        <w:t>в лице начальника Жданова Дмитрия Сергеевича, действующей на основании Устава</w:t>
      </w:r>
      <w:r w:rsidRPr="004C723B">
        <w:t xml:space="preserve">, с одной стороны  </w:t>
      </w:r>
      <w:r w:rsidRPr="004C723B">
        <w:rPr>
          <w:noProof/>
        </w:rPr>
        <w:t>и</w:t>
      </w:r>
      <w:r w:rsidRPr="004C723B">
        <w:t xml:space="preserve"> </w:t>
      </w:r>
      <w:r w:rsidR="00B374A9" w:rsidRPr="00AD4282">
        <w:rPr>
          <w:u w:val="single"/>
        </w:rPr>
        <w:t>_______________________</w:t>
      </w:r>
      <w:r w:rsidR="006503B7" w:rsidRPr="004C723B">
        <w:t xml:space="preserve"> </w:t>
      </w:r>
      <w:r w:rsidR="00256D16" w:rsidRPr="004C723B">
        <w:t xml:space="preserve">(далее - </w:t>
      </w:r>
      <w:r w:rsidR="00B374A9" w:rsidRPr="00AD4282">
        <w:rPr>
          <w:u w:val="single"/>
        </w:rPr>
        <w:t>_______________</w:t>
      </w:r>
      <w:r w:rsidR="00256D16" w:rsidRPr="004C723B">
        <w:t>), именуемое в дальнейшем «</w:t>
      </w:r>
      <w:r w:rsidR="00582F7C">
        <w:t>Поставщик</w:t>
      </w:r>
      <w:r w:rsidR="00256D16" w:rsidRPr="004C723B">
        <w:t xml:space="preserve">», в лице  </w:t>
      </w:r>
      <w:r w:rsidR="00B374A9">
        <w:t>______________________________</w:t>
      </w:r>
      <w:r w:rsidR="006503B7" w:rsidRPr="004C723B">
        <w:t xml:space="preserve"> </w:t>
      </w:r>
      <w:r w:rsidR="00256D16" w:rsidRPr="004C723B">
        <w:t>действующей на основании  Устава</w:t>
      </w:r>
      <w:r w:rsidRPr="004C723B">
        <w:t>,</w:t>
      </w:r>
      <w:r w:rsidR="00320459" w:rsidRPr="004C723B">
        <w:t xml:space="preserve"> </w:t>
      </w:r>
      <w:r w:rsidRPr="004C723B">
        <w:t>с другой стороны,</w:t>
      </w:r>
      <w:r w:rsidR="00A161B5" w:rsidRPr="004C723B">
        <w:t xml:space="preserve"> вместе именуемые в дальнейшем </w:t>
      </w:r>
      <w:r w:rsidR="00AA1CB3" w:rsidRPr="004C723B">
        <w:t>«</w:t>
      </w:r>
      <w:r w:rsidR="00A161B5" w:rsidRPr="004C723B">
        <w:t>Стороны</w:t>
      </w:r>
      <w:r w:rsidR="00AA1CB3" w:rsidRPr="004C723B">
        <w:t>»</w:t>
      </w:r>
      <w:r w:rsidR="00A161B5" w:rsidRPr="004C723B">
        <w:t>, руководствуясь:</w:t>
      </w:r>
    </w:p>
    <w:p w14:paraId="01985DE3" w14:textId="77777777" w:rsidR="00A161B5" w:rsidRPr="004C723B" w:rsidRDefault="0056174D" w:rsidP="00AD4282">
      <w:pPr>
        <w:pStyle w:val="40"/>
      </w:pPr>
      <w:r>
        <w:t>Итоговым про</w:t>
      </w:r>
      <w:r w:rsidRPr="007607C6">
        <w:t>токол</w:t>
      </w:r>
      <w:r>
        <w:t>ом закупочной сессии</w:t>
      </w:r>
      <w:r w:rsidRPr="007607C6">
        <w:t xml:space="preserve"> </w:t>
      </w:r>
      <w:r>
        <w:t xml:space="preserve">от </w:t>
      </w:r>
      <w:r w:rsidR="00B374A9" w:rsidRPr="00AD4282">
        <w:t>___</w:t>
      </w:r>
      <w:r w:rsidRPr="007607C6">
        <w:t xml:space="preserve"> </w:t>
      </w:r>
      <w:r w:rsidR="00B374A9" w:rsidRPr="00AD4282">
        <w:t>___________</w:t>
      </w:r>
      <w:r>
        <w:t xml:space="preserve"> </w:t>
      </w:r>
      <w:r w:rsidR="009B15A7">
        <w:t>202</w:t>
      </w:r>
      <w:r w:rsidR="00741ED0">
        <w:t>6</w:t>
      </w:r>
      <w:r w:rsidRPr="007607C6">
        <w:t xml:space="preserve"> г. №</w:t>
      </w:r>
      <w:r>
        <w:t xml:space="preserve"> </w:t>
      </w:r>
      <w:r w:rsidR="00AD4282">
        <w:t>____________</w:t>
      </w:r>
    </w:p>
    <w:p w14:paraId="4D567E05" w14:textId="77777777" w:rsidR="00717577" w:rsidRPr="00FB01E7" w:rsidRDefault="0070351D" w:rsidP="00AD4282">
      <w:pPr>
        <w:pStyle w:val="40"/>
      </w:pPr>
      <w:r w:rsidRPr="004C723B">
        <w:rPr>
          <w:noProof/>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D4282">
        <w:rPr>
          <w:noProof/>
        </w:rPr>
        <w:t xml:space="preserve"> </w:t>
      </w:r>
      <w:r w:rsidR="00717577" w:rsidRPr="004C723B">
        <w:t>заключили настоящий государственный контракт (далее - Контракт)</w:t>
      </w:r>
      <w:r w:rsidR="001017FE" w:rsidRPr="004C723B">
        <w:t xml:space="preserve"> </w:t>
      </w:r>
      <w:r w:rsidR="00717577" w:rsidRPr="004C723B">
        <w:t>о нижеследующем:</w:t>
      </w:r>
    </w:p>
    <w:p w14:paraId="0A2D5445" w14:textId="77777777" w:rsidR="00717577" w:rsidRPr="004C723B" w:rsidRDefault="00717577" w:rsidP="00F53BA4">
      <w:pPr>
        <w:pStyle w:val="1"/>
      </w:pPr>
      <w:r w:rsidRPr="004C723B">
        <w:t>Предмет Контракта</w:t>
      </w:r>
    </w:p>
    <w:p w14:paraId="0806A0D4" w14:textId="77777777" w:rsidR="00A161B5" w:rsidRPr="004C723B" w:rsidRDefault="00312FF7" w:rsidP="00F53BA4">
      <w:pPr>
        <w:pStyle w:val="2"/>
      </w:pPr>
      <w:r w:rsidRPr="004C723B">
        <w:t>Поставщик</w:t>
      </w:r>
      <w:r w:rsidR="00E70EAE" w:rsidRPr="004C723B">
        <w:t xml:space="preserve"> </w:t>
      </w:r>
      <w:r w:rsidRPr="004C723B">
        <w:t>обяз</w:t>
      </w:r>
      <w:r w:rsidR="00BC31F4" w:rsidRPr="004C723B">
        <w:t>уется передать Государственно</w:t>
      </w:r>
      <w:r w:rsidR="007A5C37" w:rsidRPr="004C723B">
        <w:t>му</w:t>
      </w:r>
      <w:r w:rsidR="00BC31F4" w:rsidRPr="004C723B">
        <w:t xml:space="preserve"> заказчик</w:t>
      </w:r>
      <w:r w:rsidR="007A5C37" w:rsidRPr="004C723B">
        <w:t>у</w:t>
      </w:r>
      <w:r w:rsidR="00843627">
        <w:t xml:space="preserve"> </w:t>
      </w:r>
      <w:bookmarkStart w:id="1" w:name="предмет_контракта_2"/>
      <w:sdt>
        <w:sdtPr>
          <w:rPr>
            <w:b/>
            <w:bCs/>
          </w:rPr>
          <w:alias w:val="предмет контракта"/>
          <w:tag w:val="предмет"/>
          <w:id w:val="-1283801046"/>
          <w:placeholder>
            <w:docPart w:val="DefaultPlaceholder_-1854013440"/>
          </w:placeholder>
          <w15:color w:val="339966"/>
        </w:sdtPr>
        <w:sdtEndPr/>
        <w:sdtContent>
          <w:r w:rsidR="00CE11E5">
            <w:rPr>
              <w:b/>
              <w:bCs/>
            </w:rPr>
            <w:fldChar w:fldCharType="begin"/>
          </w:r>
          <w:r w:rsidR="00CE11E5">
            <w:rPr>
              <w:b/>
              <w:bCs/>
            </w:rPr>
            <w:instrText xml:space="preserve"> MERGEFIELD  ContractSubj01  \* MERGEFORMAT </w:instrText>
          </w:r>
          <w:r w:rsidR="00CE11E5">
            <w:rPr>
              <w:b/>
              <w:bCs/>
            </w:rPr>
            <w:fldChar w:fldCharType="separate"/>
          </w:r>
          <w:r w:rsidR="00CE11E5">
            <w:rPr>
              <w:b/>
              <w:bCs/>
            </w:rPr>
            <w:t>сахар белый кристаллический</w:t>
          </w:r>
          <w:r w:rsidR="00CE11E5">
            <w:rPr>
              <w:b/>
              <w:bCs/>
            </w:rPr>
            <w:fldChar w:fldCharType="end"/>
          </w:r>
        </w:sdtContent>
      </w:sdt>
      <w:bookmarkEnd w:id="1"/>
      <w:r w:rsidR="009B15A7">
        <w:rPr>
          <w:rStyle w:val="a3"/>
          <w:b w:val="0"/>
          <w:bCs/>
          <w:color w:val="auto"/>
        </w:rPr>
        <w:t xml:space="preserve"> </w:t>
      </w:r>
      <w:r w:rsidRPr="004C723B">
        <w:t>в количестве, по цене, адресу и в сроки, предусмотренные ведомостью по</w:t>
      </w:r>
      <w:r w:rsidR="00BD70AE" w:rsidRPr="004C723B">
        <w:t>ставки (приложение № 1</w:t>
      </w:r>
      <w:r w:rsidRPr="004C723B">
        <w:t xml:space="preserve">) </w:t>
      </w:r>
      <w:r w:rsidRPr="003507FB">
        <w:t xml:space="preserve">и отгрузочной разнарядкой (приложение № </w:t>
      </w:r>
      <w:r w:rsidR="00BD70AE" w:rsidRPr="003507FB">
        <w:t>2</w:t>
      </w:r>
      <w:r w:rsidRPr="003507FB">
        <w:t>),</w:t>
      </w:r>
      <w:r w:rsidRPr="004C723B">
        <w:t xml:space="preserve"> а Государственный заказчик обязуется обеспечить приемку и оплату товара согласно условиям Контракта</w:t>
      </w:r>
      <w:r w:rsidR="00AF5432" w:rsidRPr="004C723B">
        <w:t>.</w:t>
      </w:r>
    </w:p>
    <w:p w14:paraId="01549C9E" w14:textId="77777777" w:rsidR="00717577" w:rsidRPr="004C723B" w:rsidRDefault="00717577" w:rsidP="00F53BA4">
      <w:pPr>
        <w:pStyle w:val="1"/>
      </w:pPr>
      <w:r w:rsidRPr="004C723B">
        <w:t>Права и обязанности Сторон</w:t>
      </w:r>
    </w:p>
    <w:p w14:paraId="26090456" w14:textId="77777777" w:rsidR="00717577" w:rsidRPr="004C723B" w:rsidRDefault="00717577" w:rsidP="00F53BA4">
      <w:pPr>
        <w:pStyle w:val="2"/>
      </w:pPr>
      <w:r w:rsidRPr="004C723B">
        <w:t>Государственный заказчик обязуется</w:t>
      </w:r>
      <w:r w:rsidR="004E4137" w:rsidRPr="004C723B">
        <w:t>:</w:t>
      </w:r>
    </w:p>
    <w:p w14:paraId="42F80DCB" w14:textId="77777777" w:rsidR="00717577" w:rsidRPr="004C723B" w:rsidRDefault="00717577" w:rsidP="00F53BA4">
      <w:pPr>
        <w:pStyle w:val="3"/>
      </w:pPr>
      <w:r w:rsidRPr="004C723B">
        <w:t>Осуществлять контроль</w:t>
      </w:r>
      <w:r w:rsidR="009B15A7">
        <w:t>,</w:t>
      </w:r>
      <w:r w:rsidRPr="004C723B">
        <w:t xml:space="preserve"> за </w:t>
      </w:r>
      <w:r w:rsidR="00754422" w:rsidRPr="004C723B">
        <w:t>исполнением</w:t>
      </w:r>
      <w:r w:rsidRPr="004C723B">
        <w:t xml:space="preserve"> Поставщиком </w:t>
      </w:r>
      <w:r w:rsidR="00754422" w:rsidRPr="004C723B">
        <w:t xml:space="preserve">условий контракта </w:t>
      </w:r>
      <w:r w:rsidR="00684B0E" w:rsidRPr="004C723B">
        <w:br/>
      </w:r>
      <w:r w:rsidR="00754422" w:rsidRPr="004C723B">
        <w:t>в соответствии с законодательством Российской Федерации</w:t>
      </w:r>
      <w:r w:rsidRPr="004C723B">
        <w:t>.</w:t>
      </w:r>
    </w:p>
    <w:p w14:paraId="4135ECB7" w14:textId="77777777" w:rsidR="00717577" w:rsidRPr="004C723B" w:rsidRDefault="00717577" w:rsidP="00F53BA4">
      <w:pPr>
        <w:pStyle w:val="3"/>
      </w:pPr>
      <w:r w:rsidRPr="004C723B">
        <w:t xml:space="preserve">Обеспечить приемку товара в соответствии </w:t>
      </w:r>
      <w:r w:rsidR="00754422" w:rsidRPr="004C723B">
        <w:t>с</w:t>
      </w:r>
      <w:r w:rsidR="00A820F9" w:rsidRPr="004C723B">
        <w:t xml:space="preserve"> условиями</w:t>
      </w:r>
      <w:r w:rsidR="00754422" w:rsidRPr="004C723B">
        <w:t xml:space="preserve"> </w:t>
      </w:r>
      <w:r w:rsidR="00A820F9" w:rsidRPr="004C723B">
        <w:t>раздела 8 Контракта</w:t>
      </w:r>
      <w:r w:rsidRPr="004C723B">
        <w:t>.</w:t>
      </w:r>
    </w:p>
    <w:p w14:paraId="4CC7010C" w14:textId="77777777" w:rsidR="00717577" w:rsidRPr="004C723B" w:rsidRDefault="00717577" w:rsidP="00F53BA4">
      <w:pPr>
        <w:pStyle w:val="3"/>
      </w:pPr>
      <w:r w:rsidRPr="004C723B">
        <w:t>Обеспечить оплату товара в соответствии с условиями Контракта.</w:t>
      </w:r>
    </w:p>
    <w:p w14:paraId="097FF7AA" w14:textId="77777777" w:rsidR="00717577" w:rsidRPr="004C723B" w:rsidRDefault="00717577" w:rsidP="00F53BA4">
      <w:pPr>
        <w:pStyle w:val="3"/>
      </w:pPr>
      <w:r w:rsidRPr="004C723B">
        <w:t>В случае расторжения Контракта (по любым основаниям) оплатить</w:t>
      </w:r>
      <w:r w:rsidR="009A416E" w:rsidRPr="004C723B">
        <w:t xml:space="preserve"> </w:t>
      </w:r>
      <w:r w:rsidRPr="004C723B">
        <w:t xml:space="preserve">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4014A4" w:rsidRPr="004C723B">
        <w:t xml:space="preserve">актов </w:t>
      </w:r>
      <w:r w:rsidR="00013656" w:rsidRPr="004C723B">
        <w:t xml:space="preserve">приема-передачи </w:t>
      </w:r>
      <w:r w:rsidRPr="004C723B">
        <w:t>(</w:t>
      </w:r>
      <w:r w:rsidR="007D35D5" w:rsidRPr="004C723B">
        <w:t xml:space="preserve">приложение № </w:t>
      </w:r>
      <w:r w:rsidR="00BD70AE" w:rsidRPr="004C723B">
        <w:t>3</w:t>
      </w:r>
      <w:r w:rsidRPr="004C723B">
        <w:t>).</w:t>
      </w:r>
    </w:p>
    <w:p w14:paraId="0D4CE11E" w14:textId="77777777" w:rsidR="00AA2839" w:rsidRPr="004C723B" w:rsidRDefault="005608D8" w:rsidP="00F53BA4">
      <w:pPr>
        <w:pStyle w:val="3"/>
      </w:pPr>
      <w:r w:rsidRPr="004C723B">
        <w:t xml:space="preserve">Взыскивать пени и штраф в соответствии с </w:t>
      </w:r>
      <w:r w:rsidR="004014A4" w:rsidRPr="004C723B">
        <w:t xml:space="preserve">условиями настоящего контракта </w:t>
      </w:r>
      <w:r w:rsidRPr="004C723B">
        <w:t>за неисполнение или ненадлежащее исполнение Поставщиком обязательств, предусмотренных Контрактом.</w:t>
      </w:r>
    </w:p>
    <w:p w14:paraId="596503C1" w14:textId="77777777" w:rsidR="00A676D6" w:rsidRPr="004C723B" w:rsidRDefault="00634589" w:rsidP="00F53BA4">
      <w:pPr>
        <w:pStyle w:val="3"/>
      </w:pPr>
      <w:r w:rsidRPr="004C723B">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D36299" w:rsidRPr="004C723B">
        <w:br/>
      </w:r>
      <w:r w:rsidRPr="004C723B">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134DE460" w14:textId="77777777" w:rsidR="009539B3" w:rsidRPr="004C723B" w:rsidRDefault="009539B3" w:rsidP="00F53BA4">
      <w:pPr>
        <w:pStyle w:val="3"/>
      </w:pPr>
      <w:r w:rsidRPr="004C723B">
        <w:t>Осуществлять контроль</w:t>
      </w:r>
      <w:r w:rsidR="009B15A7">
        <w:t>,</w:t>
      </w:r>
      <w:r w:rsidRPr="004C723B">
        <w:t xml:space="preserve"> за целевым использованием Поставщиком бюджетных ассигнований, выделенных на оплату поставок товара по Контракту.</w:t>
      </w:r>
    </w:p>
    <w:p w14:paraId="2E3EE183" w14:textId="77777777" w:rsidR="00717577" w:rsidRPr="004C723B" w:rsidRDefault="00717577" w:rsidP="00F53BA4">
      <w:pPr>
        <w:pStyle w:val="3"/>
      </w:pPr>
      <w:r w:rsidRPr="004C723B">
        <w:t>Выполнять иные обязанности, предусмотренные</w:t>
      </w:r>
      <w:r w:rsidR="004E4137" w:rsidRPr="004C723B">
        <w:t xml:space="preserve"> действующим</w:t>
      </w:r>
      <w:r w:rsidRPr="004C723B">
        <w:t xml:space="preserve"> законодательством</w:t>
      </w:r>
      <w:r w:rsidR="009A416E" w:rsidRPr="004C723B">
        <w:t xml:space="preserve"> </w:t>
      </w:r>
      <w:r w:rsidRPr="004C723B">
        <w:t>Российской Федерации и Контрактом.</w:t>
      </w:r>
    </w:p>
    <w:p w14:paraId="3D5E1FA1" w14:textId="77777777" w:rsidR="00717577" w:rsidRPr="004C723B" w:rsidRDefault="00717577" w:rsidP="00F53BA4">
      <w:pPr>
        <w:pStyle w:val="2"/>
      </w:pPr>
      <w:r w:rsidRPr="004C723B">
        <w:t>Государственный заказчик имеет право:</w:t>
      </w:r>
    </w:p>
    <w:p w14:paraId="5EF03070" w14:textId="77777777" w:rsidR="00E8794F" w:rsidRPr="004C723B" w:rsidRDefault="00717577" w:rsidP="00F53BA4">
      <w:pPr>
        <w:pStyle w:val="3"/>
      </w:pPr>
      <w:r w:rsidRPr="004C723B">
        <w:t xml:space="preserve">Определять лиц, непосредственно участвующих в контроле </w:t>
      </w:r>
      <w:r w:rsidR="00D36299" w:rsidRPr="004C723B">
        <w:br/>
      </w:r>
      <w:r w:rsidRPr="004C723B">
        <w:t>за</w:t>
      </w:r>
      <w:r w:rsidR="009A416E" w:rsidRPr="004C723B">
        <w:t xml:space="preserve"> </w:t>
      </w:r>
      <w:r w:rsidRPr="004C723B">
        <w:t>осуществлением поставки товара Поставщиком и (или) лиц, участвующих в</w:t>
      </w:r>
      <w:r w:rsidR="009A416E" w:rsidRPr="004C723B">
        <w:t xml:space="preserve"> </w:t>
      </w:r>
      <w:r w:rsidRPr="004C723B">
        <w:t xml:space="preserve">приемке товара по количеству </w:t>
      </w:r>
      <w:r w:rsidR="00E400DE" w:rsidRPr="004C723B">
        <w:t>и качеству.</w:t>
      </w:r>
    </w:p>
    <w:p w14:paraId="3F7F276F" w14:textId="77777777" w:rsidR="00717577" w:rsidRPr="004C723B" w:rsidRDefault="00AF6EB9" w:rsidP="00F53BA4">
      <w:pPr>
        <w:pStyle w:val="3"/>
      </w:pPr>
      <w:r w:rsidRPr="004C723B">
        <w:t>В соответствии с условиями Контракта в период срока годности т</w:t>
      </w:r>
      <w:r w:rsidR="00717577" w:rsidRPr="004C723B">
        <w:t xml:space="preserve">ребовать </w:t>
      </w:r>
      <w:r w:rsidRPr="004C723B">
        <w:t xml:space="preserve">безвозмездной </w:t>
      </w:r>
      <w:r w:rsidR="00717577" w:rsidRPr="004C723B">
        <w:t>замены товара, несоответствующего по качеству и безопасности показателям</w:t>
      </w:r>
      <w:r w:rsidRPr="004C723B">
        <w:t>,</w:t>
      </w:r>
      <w:r w:rsidR="00717577" w:rsidRPr="004C723B">
        <w:t xml:space="preserve"> содержащимся в норма</w:t>
      </w:r>
      <w:r w:rsidR="00270513" w:rsidRPr="004C723B">
        <w:t>тивных и технических документах</w:t>
      </w:r>
      <w:r w:rsidR="00717577" w:rsidRPr="004C723B">
        <w:t xml:space="preserve"> </w:t>
      </w:r>
      <w:r w:rsidRPr="004C723B">
        <w:t>и в</w:t>
      </w:r>
      <w:r w:rsidR="00717577" w:rsidRPr="004C723B">
        <w:t xml:space="preserve"> настоящем Контракте</w:t>
      </w:r>
      <w:r w:rsidRPr="004C723B">
        <w:t>.</w:t>
      </w:r>
    </w:p>
    <w:p w14:paraId="0C1892A3" w14:textId="77777777" w:rsidR="004014A4" w:rsidRPr="004C723B" w:rsidRDefault="00AF6EB9" w:rsidP="00F53BA4">
      <w:pPr>
        <w:pStyle w:val="3"/>
      </w:pPr>
      <w:r w:rsidRPr="004C723B">
        <w:lastRenderedPageBreak/>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4014A4" w:rsidRPr="004C723B">
        <w:t>.</w:t>
      </w:r>
      <w:r w:rsidRPr="004C723B">
        <w:t xml:space="preserve"> </w:t>
      </w:r>
    </w:p>
    <w:p w14:paraId="25BE2B5E" w14:textId="77777777" w:rsidR="00717577" w:rsidRPr="004C723B" w:rsidRDefault="00717577" w:rsidP="00F53BA4">
      <w:pPr>
        <w:pStyle w:val="2"/>
      </w:pPr>
      <w:r w:rsidRPr="004C723B">
        <w:t>Поставщик обязуется:</w:t>
      </w:r>
    </w:p>
    <w:p w14:paraId="0B9278D0" w14:textId="77777777" w:rsidR="00717577" w:rsidRPr="004C723B" w:rsidRDefault="0018351D" w:rsidP="00F53BA4">
      <w:pPr>
        <w:pStyle w:val="3"/>
      </w:pPr>
      <w:r w:rsidRPr="004C723B">
        <w:rPr>
          <w:snapToGrid w:val="0"/>
        </w:rPr>
        <w:t>В письменной форме,</w:t>
      </w:r>
      <w:r w:rsidRPr="004C723B">
        <w:t xml:space="preserve"> с использованием любых средств связи (факсимильной и/или электронной)</w:t>
      </w:r>
      <w:r w:rsidR="004E4137" w:rsidRPr="004C723B">
        <w:t xml:space="preserve"> </w:t>
      </w:r>
      <w:r w:rsidR="00855DAF" w:rsidRPr="004C723B">
        <w:t xml:space="preserve">известить </w:t>
      </w:r>
      <w:r w:rsidR="004E4137" w:rsidRPr="004C723B">
        <w:t>Г</w:t>
      </w:r>
      <w:r w:rsidR="004B4438" w:rsidRPr="004C723B">
        <w:t>осударственного заказчика о готовности товара к поставке</w:t>
      </w:r>
      <w:r w:rsidR="00717577" w:rsidRPr="004C723B">
        <w:t xml:space="preserve"> и о дате поставки.</w:t>
      </w:r>
    </w:p>
    <w:p w14:paraId="0D3177DE" w14:textId="77777777" w:rsidR="00FB452A" w:rsidRPr="004C723B" w:rsidRDefault="00FB452A" w:rsidP="00F53BA4">
      <w:pPr>
        <w:pStyle w:val="3"/>
      </w:pPr>
      <w:r w:rsidRPr="004C723B">
        <w:t>Своевременно предоставлять достоверную информацию о ходе исполнения своих обязательств, в том числе о сложностях, возни</w:t>
      </w:r>
      <w:r w:rsidR="0009458B" w:rsidRPr="004C723B">
        <w:t>кающих при исполнении контракта.</w:t>
      </w:r>
    </w:p>
    <w:p w14:paraId="3DD02AE2" w14:textId="77777777" w:rsidR="00717577" w:rsidRPr="004C723B" w:rsidRDefault="00717577" w:rsidP="00F53BA4">
      <w:pPr>
        <w:pStyle w:val="3"/>
      </w:pPr>
      <w:r w:rsidRPr="004C723B">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7609F285" w14:textId="77777777" w:rsidR="00717577" w:rsidRPr="004C723B" w:rsidRDefault="00717577" w:rsidP="00F53BA4">
      <w:pPr>
        <w:pStyle w:val="3"/>
      </w:pPr>
      <w:r w:rsidRPr="004C723B">
        <w:t>Передать товар, по показателям качества и безопасности соответствующий требованиям, содержащимся в нормативных</w:t>
      </w:r>
      <w:r w:rsidR="00D83F0E" w:rsidRPr="004C723B">
        <w:t>,</w:t>
      </w:r>
      <w:r w:rsidRPr="004C723B">
        <w:t xml:space="preserve"> технических документах</w:t>
      </w:r>
      <w:r w:rsidR="00D83F0E" w:rsidRPr="004C723B">
        <w:t xml:space="preserve"> и в Контракте,</w:t>
      </w:r>
      <w:r w:rsidRPr="004C723B">
        <w:t xml:space="preserve"> </w:t>
      </w:r>
      <w:r w:rsidR="00684B0E" w:rsidRPr="004C723B">
        <w:br/>
      </w:r>
      <w:r w:rsidRPr="004C723B">
        <w:t>в количестве, предусмотренном Контрактом,</w:t>
      </w:r>
      <w:r w:rsidR="005260CC" w:rsidRPr="004C723B">
        <w:t xml:space="preserve"> </w:t>
      </w:r>
      <w:r w:rsidRPr="004C723B">
        <w:t>не обремененный правами третьих лиц.</w:t>
      </w:r>
    </w:p>
    <w:p w14:paraId="76A9D106" w14:textId="77777777" w:rsidR="00423A13" w:rsidRPr="004C723B" w:rsidRDefault="00423A13" w:rsidP="00F53BA4">
      <w:pPr>
        <w:pStyle w:val="3"/>
      </w:pPr>
      <w:r w:rsidRPr="004C723B">
        <w:t xml:space="preserve">Осуществить безвозмездную замену товара, несоответствующего по качеству и безопасности, при соблюдении условий хранения в </w:t>
      </w:r>
      <w:r w:rsidR="00CF774B" w:rsidRPr="004C723B">
        <w:t xml:space="preserve">соответствии с действующим </w:t>
      </w:r>
      <w:r w:rsidR="00D36299" w:rsidRPr="004C723B">
        <w:br/>
      </w:r>
      <w:r w:rsidR="002F7BEC" w:rsidRPr="004C723B">
        <w:t xml:space="preserve">на товар </w:t>
      </w:r>
      <w:r w:rsidR="009E30F0" w:rsidRPr="004C723B">
        <w:t>ГОСТ</w:t>
      </w:r>
      <w:r w:rsidRPr="004C723B">
        <w:t>.</w:t>
      </w:r>
    </w:p>
    <w:p w14:paraId="6BC4C4FE" w14:textId="77777777" w:rsidR="009E35CF" w:rsidRPr="004C723B" w:rsidRDefault="009E35CF" w:rsidP="00F53BA4">
      <w:pPr>
        <w:pStyle w:val="3"/>
      </w:pPr>
      <w:r w:rsidRPr="004C723B">
        <w:t xml:space="preserve">Обеспечить устранение за свой счет недостатков и дефектов, выявленных </w:t>
      </w:r>
      <w:r w:rsidR="00684B0E" w:rsidRPr="004C723B">
        <w:br/>
      </w:r>
      <w:r w:rsidRPr="004C723B">
        <w:t>при приемке товара.</w:t>
      </w:r>
    </w:p>
    <w:p w14:paraId="76C6412D" w14:textId="77777777" w:rsidR="0018351D" w:rsidRPr="004C723B" w:rsidRDefault="0018351D" w:rsidP="00F53BA4">
      <w:pPr>
        <w:pStyle w:val="3"/>
      </w:pPr>
      <w:r w:rsidRPr="004C723B">
        <w:t>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14:paraId="2EBF53C2" w14:textId="77777777" w:rsidR="0018351D" w:rsidRPr="004C723B" w:rsidRDefault="0018351D" w:rsidP="00F53BA4">
      <w:pPr>
        <w:pStyle w:val="3"/>
      </w:pPr>
      <w:r w:rsidRPr="004C723B">
        <w:t xml:space="preserve">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w:t>
      </w:r>
      <w:r w:rsidR="00D36299" w:rsidRPr="004C723B">
        <w:br/>
      </w:r>
      <w:r w:rsidRPr="004C723B">
        <w:t>для осуществления ими контроля</w:t>
      </w:r>
      <w:r w:rsidR="009B15A7">
        <w:t>,</w:t>
      </w:r>
      <w:r w:rsidRPr="004C723B">
        <w:t xml:space="preserve"> за исполнением Контракта в соответствии </w:t>
      </w:r>
      <w:r w:rsidR="00D36299" w:rsidRPr="004C723B">
        <w:br/>
      </w:r>
      <w:r w:rsidRPr="004C723B">
        <w:t xml:space="preserve">с законодательством Российской Федерации о государственном оборонном заказе, </w:t>
      </w:r>
      <w:r w:rsidR="00D36299" w:rsidRPr="004C723B">
        <w:br/>
      </w:r>
      <w:r w:rsidRPr="004C723B">
        <w:t>в том числе на отдельных этапах его исполнения.</w:t>
      </w:r>
    </w:p>
    <w:p w14:paraId="7CFD0F6A" w14:textId="77777777" w:rsidR="00717577" w:rsidRPr="004C723B" w:rsidRDefault="00717577" w:rsidP="00F53BA4">
      <w:pPr>
        <w:pStyle w:val="3"/>
      </w:pPr>
      <w:r w:rsidRPr="004C723B">
        <w:t>Выполнять иные обязанности, предусмотренные законодательством Российской Федерации и Контрактом.</w:t>
      </w:r>
    </w:p>
    <w:p w14:paraId="134562D3" w14:textId="77777777" w:rsidR="00717577" w:rsidRPr="004C723B" w:rsidRDefault="00717577" w:rsidP="00F53BA4">
      <w:pPr>
        <w:pStyle w:val="2"/>
      </w:pPr>
      <w:r w:rsidRPr="004C723B">
        <w:t>Поставщик вправе:</w:t>
      </w:r>
    </w:p>
    <w:p w14:paraId="67ED024E" w14:textId="77777777" w:rsidR="00717577" w:rsidRPr="004C723B" w:rsidRDefault="00717577" w:rsidP="00F53BA4">
      <w:pPr>
        <w:pStyle w:val="3"/>
      </w:pPr>
      <w:r w:rsidRPr="004C723B">
        <w:t xml:space="preserve">Требовать оплату </w:t>
      </w:r>
      <w:r w:rsidR="00815536" w:rsidRPr="004C723B">
        <w:t xml:space="preserve">надлежащим образом поставленного и принятого </w:t>
      </w:r>
      <w:r w:rsidR="005567C9" w:rsidRPr="004C723B">
        <w:t>Государственн</w:t>
      </w:r>
      <w:r w:rsidR="00496252" w:rsidRPr="004C723B">
        <w:t>ым</w:t>
      </w:r>
      <w:r w:rsidR="005567C9" w:rsidRPr="004C723B">
        <w:t xml:space="preserve"> заказчик</w:t>
      </w:r>
      <w:r w:rsidR="00496252" w:rsidRPr="004C723B">
        <w:t>ом</w:t>
      </w:r>
      <w:r w:rsidR="00815536" w:rsidRPr="004C723B">
        <w:t xml:space="preserve"> </w:t>
      </w:r>
      <w:r w:rsidRPr="004C723B">
        <w:t>товар</w:t>
      </w:r>
      <w:r w:rsidR="00815536" w:rsidRPr="004C723B">
        <w:t>а</w:t>
      </w:r>
      <w:r w:rsidRPr="004C723B">
        <w:t xml:space="preserve"> в соответствии с условиями</w:t>
      </w:r>
      <w:r w:rsidR="00731EF7" w:rsidRPr="004C723B">
        <w:t xml:space="preserve"> </w:t>
      </w:r>
      <w:r w:rsidR="002C594C" w:rsidRPr="004C723B">
        <w:t xml:space="preserve">настоящего </w:t>
      </w:r>
      <w:r w:rsidRPr="004C723B">
        <w:t>Контракта.</w:t>
      </w:r>
    </w:p>
    <w:p w14:paraId="0A7E5962" w14:textId="77777777" w:rsidR="00717577" w:rsidRPr="004C723B" w:rsidRDefault="00717577" w:rsidP="00F53BA4">
      <w:pPr>
        <w:pStyle w:val="3"/>
      </w:pPr>
      <w:r w:rsidRPr="004C723B">
        <w:t>Требовать уплату пеней</w:t>
      </w:r>
      <w:r w:rsidR="00731EF7" w:rsidRPr="004C723B">
        <w:t xml:space="preserve"> и штрафа</w:t>
      </w:r>
      <w:r w:rsidRPr="004C723B">
        <w:t xml:space="preserve"> согласно </w:t>
      </w:r>
      <w:r w:rsidR="00852041" w:rsidRPr="004C723B">
        <w:t>условиям Контракта</w:t>
      </w:r>
      <w:r w:rsidRPr="004C723B">
        <w:t>.</w:t>
      </w:r>
    </w:p>
    <w:p w14:paraId="2C37BF6C" w14:textId="77777777" w:rsidR="00705C68" w:rsidRPr="004C723B" w:rsidRDefault="00690A97" w:rsidP="00F53BA4">
      <w:pPr>
        <w:pStyle w:val="3"/>
      </w:pPr>
      <w:r w:rsidRPr="004C723B">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852041" w:rsidRPr="004C723B">
        <w:t>.</w:t>
      </w:r>
      <w:r w:rsidRPr="004C723B">
        <w:t xml:space="preserve"> </w:t>
      </w:r>
    </w:p>
    <w:p w14:paraId="71B75C43" w14:textId="77777777" w:rsidR="00717577" w:rsidRPr="004C723B" w:rsidRDefault="00717577" w:rsidP="00F53BA4">
      <w:pPr>
        <w:pStyle w:val="1"/>
      </w:pPr>
      <w:r w:rsidRPr="004C723B">
        <w:t>Цена Контракта</w:t>
      </w:r>
      <w:r w:rsidR="00C913DA" w:rsidRPr="004C723B">
        <w:t>,</w:t>
      </w:r>
      <w:r w:rsidRPr="004C723B">
        <w:t xml:space="preserve"> порядок </w:t>
      </w:r>
      <w:r w:rsidR="00C913DA" w:rsidRPr="004C723B">
        <w:t>и срок расчетов</w:t>
      </w:r>
    </w:p>
    <w:p w14:paraId="225B61DD" w14:textId="77777777" w:rsidR="005F0E53" w:rsidRPr="004C723B" w:rsidRDefault="00717577" w:rsidP="00F53BA4">
      <w:pPr>
        <w:pStyle w:val="2"/>
      </w:pPr>
      <w:r w:rsidRPr="004C723B">
        <w:t xml:space="preserve">Цена Контракта составляет </w:t>
      </w:r>
      <w:bookmarkStart w:id="2" w:name="цена_контракта"/>
      <w:sdt>
        <w:sdtPr>
          <w:alias w:val="цена контракта"/>
          <w:tag w:val="цена"/>
          <w:id w:val="-177656488"/>
          <w:placeholder>
            <w:docPart w:val="DefaultPlaceholder_-1854013440"/>
          </w:placeholder>
          <w15:color w:val="00CCFF"/>
        </w:sdtPr>
        <w:sdtEndPr>
          <w:rPr>
            <w:b/>
            <w:bCs/>
          </w:rPr>
        </w:sdtEndPr>
        <w:sdtContent>
          <w:r w:rsidR="00B374A9">
            <w:rPr>
              <w:b/>
              <w:bCs/>
            </w:rPr>
            <w:t>______</w:t>
          </w:r>
          <w:r w:rsidR="0029432A" w:rsidRPr="004C723B">
            <w:rPr>
              <w:b/>
              <w:bCs/>
            </w:rPr>
            <w:t>(</w:t>
          </w:r>
          <w:r w:rsidR="00B374A9">
            <w:rPr>
              <w:b/>
              <w:bCs/>
            </w:rPr>
            <w:t>_______________________</w:t>
          </w:r>
          <w:r w:rsidR="0029432A" w:rsidRPr="004C723B">
            <w:rPr>
              <w:b/>
              <w:bCs/>
            </w:rPr>
            <w:t xml:space="preserve">) рубля </w:t>
          </w:r>
          <w:r w:rsidR="00B374A9">
            <w:rPr>
              <w:b/>
              <w:bCs/>
            </w:rPr>
            <w:t>____</w:t>
          </w:r>
          <w:r w:rsidR="0029432A" w:rsidRPr="004C723B">
            <w:rPr>
              <w:b/>
              <w:bCs/>
            </w:rPr>
            <w:t xml:space="preserve"> копеек с учетом НДС  </w:t>
          </w:r>
          <w:r w:rsidR="00B374A9">
            <w:rPr>
              <w:b/>
              <w:bCs/>
            </w:rPr>
            <w:t>____</w:t>
          </w:r>
          <w:r w:rsidR="0029432A" w:rsidRPr="004C723B">
            <w:rPr>
              <w:b/>
              <w:bCs/>
            </w:rPr>
            <w:t xml:space="preserve"> (</w:t>
          </w:r>
          <w:r w:rsidR="00B374A9">
            <w:rPr>
              <w:b/>
              <w:bCs/>
            </w:rPr>
            <w:t>____________________________</w:t>
          </w:r>
          <w:r w:rsidR="0029432A" w:rsidRPr="004C723B">
            <w:rPr>
              <w:b/>
              <w:bCs/>
            </w:rPr>
            <w:t xml:space="preserve">) рубля </w:t>
          </w:r>
          <w:r w:rsidR="00B374A9">
            <w:rPr>
              <w:b/>
              <w:bCs/>
            </w:rPr>
            <w:t>____</w:t>
          </w:r>
          <w:r w:rsidR="0029432A" w:rsidRPr="004C723B">
            <w:rPr>
              <w:b/>
              <w:bCs/>
            </w:rPr>
            <w:t xml:space="preserve"> копеек</w:t>
          </w:r>
        </w:sdtContent>
      </w:sdt>
      <w:bookmarkEnd w:id="2"/>
      <w:r w:rsidR="0029432A" w:rsidRPr="004C723B">
        <w:rPr>
          <w:b/>
          <w:bCs/>
        </w:rPr>
        <w:t xml:space="preserve"> </w:t>
      </w:r>
      <w:r w:rsidRPr="004C723B">
        <w:t xml:space="preserve">и включает в себя стоимость товара, </w:t>
      </w:r>
      <w:r w:rsidR="00D27ABE" w:rsidRPr="004C723B">
        <w:t>с</w:t>
      </w:r>
      <w:r w:rsidRPr="004C723B">
        <w:t xml:space="preserve">тоимость тары и упаковки, транспортные расходы, </w:t>
      </w:r>
      <w:r w:rsidR="00651ECF" w:rsidRPr="004C723B">
        <w:t xml:space="preserve">уплату </w:t>
      </w:r>
      <w:r w:rsidRPr="004C723B">
        <w:t>налогов, сборов и другие обязательные платежи, взимаемые с Поставщика в связи с исполнением обязательств по Контракту.</w:t>
      </w:r>
      <w:r w:rsidR="00D5242E" w:rsidRPr="004C723B">
        <w:t xml:space="preserve"> </w:t>
      </w:r>
      <w:r w:rsidR="005F0E53" w:rsidRPr="004C723B">
        <w:t xml:space="preserve">Цена </w:t>
      </w:r>
      <w:r w:rsidR="00CE209C" w:rsidRPr="004C723B">
        <w:t xml:space="preserve">за </w:t>
      </w:r>
      <w:r w:rsidR="005F0E53" w:rsidRPr="004C723B">
        <w:t>единиц</w:t>
      </w:r>
      <w:r w:rsidR="00CE209C" w:rsidRPr="004C723B">
        <w:t>у</w:t>
      </w:r>
      <w:r w:rsidR="005F0E53" w:rsidRPr="004C723B">
        <w:t xml:space="preserve"> товара указана в ведомости поставки (приложение № </w:t>
      </w:r>
      <w:r w:rsidR="004659E8" w:rsidRPr="004C723B">
        <w:t>1</w:t>
      </w:r>
      <w:r w:rsidR="005F0E53" w:rsidRPr="004C723B">
        <w:t>).</w:t>
      </w:r>
    </w:p>
    <w:p w14:paraId="26C627F0" w14:textId="77777777" w:rsidR="00717577" w:rsidRPr="004C723B" w:rsidRDefault="00717577" w:rsidP="00F53BA4">
      <w:pPr>
        <w:pStyle w:val="2"/>
      </w:pPr>
      <w:r w:rsidRPr="004C723B">
        <w:t>Цена Контракта является твердой</w:t>
      </w:r>
      <w:r w:rsidR="00331ECF" w:rsidRPr="004C723B">
        <w:t>, определяется на весь срок исполнения Контракта</w:t>
      </w:r>
      <w:r w:rsidRPr="004C723B">
        <w:t xml:space="preserve"> и не может изменяться в ходе его исполнения, за исключением случаев</w:t>
      </w:r>
      <w:r w:rsidR="00331ECF" w:rsidRPr="004C723B">
        <w:t xml:space="preserve">, </w:t>
      </w:r>
      <w:r w:rsidR="0025299E" w:rsidRPr="004C723B">
        <w:t>установленных п.12.1 Контракта</w:t>
      </w:r>
      <w:r w:rsidRPr="004C723B">
        <w:t>.</w:t>
      </w:r>
    </w:p>
    <w:p w14:paraId="1AF6F510" w14:textId="77777777" w:rsidR="00717577" w:rsidRPr="004C723B" w:rsidRDefault="00282ADD" w:rsidP="00F53BA4">
      <w:pPr>
        <w:pStyle w:val="2"/>
      </w:pPr>
      <w:r w:rsidRPr="004C723B">
        <w:t xml:space="preserve">Обязательства по оплате поставленного товара считаются выполненными </w:t>
      </w:r>
      <w:r w:rsidR="00D36299" w:rsidRPr="004C723B">
        <w:br/>
      </w:r>
      <w:r w:rsidRPr="004C723B">
        <w:t>в день списания денежных средств со счетов Государственного заказчика.</w:t>
      </w:r>
    </w:p>
    <w:p w14:paraId="0F24163F" w14:textId="77777777" w:rsidR="007370FD" w:rsidRDefault="00717577" w:rsidP="00F53BA4">
      <w:pPr>
        <w:pStyle w:val="2"/>
      </w:pPr>
      <w:r w:rsidRPr="004C723B">
        <w:t>В случае изменения банковских реквизитов Поставщик обязан в течение</w:t>
      </w:r>
      <w:r w:rsidR="002E4C3E" w:rsidRPr="004C723B">
        <w:t xml:space="preserve"> </w:t>
      </w:r>
      <w:r w:rsidR="000E34C9" w:rsidRPr="004C723B">
        <w:t xml:space="preserve">           </w:t>
      </w:r>
      <w:r w:rsidR="00342B7D" w:rsidRPr="004C723B">
        <w:t>3 (трех)</w:t>
      </w:r>
      <w:r w:rsidRPr="004C723B">
        <w:t xml:space="preserve"> рабоч</w:t>
      </w:r>
      <w:r w:rsidR="00342B7D" w:rsidRPr="004C723B">
        <w:t>их</w:t>
      </w:r>
      <w:r w:rsidRPr="004C723B">
        <w:t xml:space="preserve"> дн</w:t>
      </w:r>
      <w:r w:rsidR="00342B7D" w:rsidRPr="004C723B">
        <w:t>ей</w:t>
      </w:r>
      <w:r w:rsidRPr="004C723B">
        <w:t xml:space="preserve"> в письменной форме сообщить об этом Государственному</w:t>
      </w:r>
      <w:r w:rsidR="000173B5" w:rsidRPr="004C723B">
        <w:t xml:space="preserve"> </w:t>
      </w:r>
      <w:r w:rsidRPr="004C723B">
        <w:t xml:space="preserve">заказчику </w:t>
      </w:r>
      <w:r w:rsidR="00D60FC6" w:rsidRPr="004C723B">
        <w:br/>
      </w:r>
      <w:r w:rsidRPr="004C723B">
        <w:t>с указанием новых реквизитов. В противном случае все риски, связанные</w:t>
      </w:r>
      <w:r w:rsidR="000173B5" w:rsidRPr="004C723B">
        <w:t xml:space="preserve"> </w:t>
      </w:r>
      <w:r w:rsidRPr="004C723B">
        <w:t>с перечислением Государственным заказчиком денежных средств по указанным в</w:t>
      </w:r>
      <w:r w:rsidR="000173B5" w:rsidRPr="004C723B">
        <w:t xml:space="preserve"> </w:t>
      </w:r>
      <w:r w:rsidRPr="004C723B">
        <w:t>Контракте реквизитам Поставщика, несет Поставщик.</w:t>
      </w:r>
    </w:p>
    <w:p w14:paraId="76762189" w14:textId="77777777" w:rsidR="002D6949" w:rsidRDefault="001A7B9C" w:rsidP="002D6949">
      <w:pPr>
        <w:pStyle w:val="2"/>
        <w:ind w:firstLine="708"/>
      </w:pPr>
      <w:r>
        <w:t>Оплата каждого этапа поставки Товара, производится Заказчиком на основании счета, предоставленного Поставщиком, в срок не более 7 (семи) дней с даты подписания Заказчиком документа о приемки Товара.</w:t>
      </w:r>
    </w:p>
    <w:p w14:paraId="2CF17CE2" w14:textId="77777777" w:rsidR="002D6949" w:rsidRDefault="002D6949">
      <w:pPr>
        <w:widowControl/>
        <w:autoSpaceDE/>
        <w:autoSpaceDN/>
        <w:adjustRightInd/>
        <w:rPr>
          <w:rFonts w:ascii="XO Thames" w:hAnsi="XO Thames"/>
          <w:noProof/>
          <w:sz w:val="23"/>
        </w:rPr>
      </w:pPr>
      <w:r>
        <w:br w:type="page"/>
      </w:r>
    </w:p>
    <w:p w14:paraId="4750A42C" w14:textId="77777777" w:rsidR="00717577" w:rsidRPr="004C723B" w:rsidRDefault="00717577" w:rsidP="00F53BA4">
      <w:pPr>
        <w:pStyle w:val="1"/>
      </w:pPr>
      <w:r w:rsidRPr="004C723B">
        <w:lastRenderedPageBreak/>
        <w:t>Расчет и обоснование цены Контракта</w:t>
      </w:r>
    </w:p>
    <w:p w14:paraId="7BB6FD0E" w14:textId="77777777" w:rsidR="00474C87" w:rsidRPr="004C723B" w:rsidRDefault="00474C87" w:rsidP="0023703E">
      <w:pPr>
        <w:pStyle w:val="2"/>
      </w:pPr>
      <w:r w:rsidRPr="004C723B">
        <w:t>Цена Контракта была определена методом сопоставимых рыночных цен (анализа рынка) в соответствии с ч. 2  ст. 22  и затратным методом в соответствии с ч.</w:t>
      </w:r>
      <w:r w:rsidR="005E565D" w:rsidRPr="004C723B">
        <w:t xml:space="preserve"> </w:t>
      </w:r>
      <w:r w:rsidRPr="004C723B">
        <w:t xml:space="preserve">10 </w:t>
      </w:r>
      <w:r w:rsidR="002F7BEC" w:rsidRPr="004C723B">
        <w:t xml:space="preserve">ст. 22 </w:t>
      </w:r>
      <w:r w:rsidRPr="004C723B">
        <w:t>Федерального закона № 44-ФЗ «О контрактной системе в сфере закупок товаров, работ, услуг для</w:t>
      </w:r>
      <w:r w:rsidR="008D4F67" w:rsidRPr="004C723B">
        <w:t xml:space="preserve"> обеспечения</w:t>
      </w:r>
      <w:r w:rsidRPr="004C723B">
        <w:t xml:space="preserve"> государс</w:t>
      </w:r>
      <w:r w:rsidR="00003585" w:rsidRPr="004C723B">
        <w:t xml:space="preserve">твенных и муниципальных нужд» </w:t>
      </w:r>
      <w:r w:rsidRPr="004C723B">
        <w:t>и обоснование цены Контракта указаны в приложении № 4 Контракта.</w:t>
      </w:r>
    </w:p>
    <w:p w14:paraId="3616F075" w14:textId="77777777" w:rsidR="00973EF2" w:rsidRPr="004C723B" w:rsidRDefault="00973EF2" w:rsidP="0023703E">
      <w:pPr>
        <w:pStyle w:val="1"/>
      </w:pPr>
      <w:r w:rsidRPr="004C723B">
        <w:t>Требования к маркировке, упаковке и транспортировке товара</w:t>
      </w:r>
    </w:p>
    <w:p w14:paraId="29138169" w14:textId="77777777" w:rsidR="00B074D2" w:rsidRDefault="00973EF2" w:rsidP="0023703E">
      <w:pPr>
        <w:pStyle w:val="2"/>
      </w:pPr>
      <w:r w:rsidRPr="004C723B">
        <w:t>Маркировка поставляемого Товара должна соответствовать требованиям</w:t>
      </w:r>
      <w:r w:rsidR="00DA594E">
        <w:t xml:space="preserve"> законодательства </w:t>
      </w:r>
      <w:r w:rsidR="001A7B9C">
        <w:t>Российской</w:t>
      </w:r>
      <w:r w:rsidR="00DA594E">
        <w:t xml:space="preserve"> Федерации.</w:t>
      </w:r>
    </w:p>
    <w:p w14:paraId="6C5868DE" w14:textId="77777777" w:rsidR="003D2268" w:rsidRPr="004C723B" w:rsidRDefault="00973EF2" w:rsidP="0023703E">
      <w:pPr>
        <w:pStyle w:val="2"/>
        <w:rPr>
          <w:rStyle w:val="a3"/>
          <w:bCs/>
          <w:color w:val="auto"/>
        </w:rPr>
      </w:pPr>
      <w:r w:rsidRPr="004C723B">
        <w:t>Упаковка поставляемого Товара должна соответствовать требованиям</w:t>
      </w:r>
      <w:r w:rsidR="00735767" w:rsidRPr="004C723B">
        <w:t xml:space="preserve"> </w:t>
      </w:r>
      <w:r w:rsidR="00D36299" w:rsidRPr="004C723B">
        <w:br/>
      </w:r>
      <w:r w:rsidR="00DA594E">
        <w:t xml:space="preserve">законодательства </w:t>
      </w:r>
      <w:r w:rsidR="001A7B9C">
        <w:t>Российской</w:t>
      </w:r>
      <w:r w:rsidR="00DA594E">
        <w:t xml:space="preserve"> Федерации.</w:t>
      </w:r>
    </w:p>
    <w:p w14:paraId="16BBF0AE" w14:textId="77777777" w:rsidR="00C74620" w:rsidRPr="004C723B" w:rsidRDefault="00973EF2" w:rsidP="0023703E">
      <w:pPr>
        <w:pStyle w:val="2"/>
        <w:rPr>
          <w:bCs/>
        </w:rPr>
      </w:pPr>
      <w:r w:rsidRPr="004C723B">
        <w:t xml:space="preserve">Транспортировка Товара должна осуществляться в соответствии </w:t>
      </w:r>
      <w:r w:rsidR="00D36299" w:rsidRPr="004C723B">
        <w:br/>
      </w:r>
      <w:r w:rsidRPr="004C723B">
        <w:t xml:space="preserve">с требованиями </w:t>
      </w:r>
      <w:r w:rsidR="000E6BCE" w:rsidRPr="00C355CD">
        <w:rPr>
          <w:szCs w:val="23"/>
        </w:rPr>
        <w:t>технического регламента Таможенного союза</w:t>
      </w:r>
      <w:r w:rsidR="00E7343F">
        <w:t>.</w:t>
      </w:r>
    </w:p>
    <w:p w14:paraId="430D0992" w14:textId="77777777" w:rsidR="00973EF2" w:rsidRPr="004C723B" w:rsidRDefault="00973EF2" w:rsidP="0023703E">
      <w:pPr>
        <w:pStyle w:val="2"/>
      </w:pPr>
      <w:r w:rsidRPr="004C723B">
        <w:t xml:space="preserve">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Товар должен быть затарен и упакован в соответствии с действующими стандартами, </w:t>
      </w:r>
      <w:r w:rsidR="00D36299" w:rsidRPr="004C723B">
        <w:br/>
      </w:r>
      <w:r w:rsidRPr="004C723B">
        <w:t xml:space="preserve">а также условиями Контракта, таким образом, чтобы обеспечить его сохранность </w:t>
      </w:r>
      <w:r w:rsidR="00D36299" w:rsidRPr="004C723B">
        <w:br/>
      </w:r>
      <w:r w:rsidRPr="004C723B">
        <w:t xml:space="preserve">при транспортировке различными видами транспорта до пункта назначения с учетом многочисленных разгрузок и хранения на складе </w:t>
      </w:r>
      <w:r w:rsidR="00920D4C" w:rsidRPr="004C723B">
        <w:t>Государственного заказчика</w:t>
      </w:r>
      <w:r w:rsidRPr="004C723B">
        <w:t>.</w:t>
      </w:r>
    </w:p>
    <w:p w14:paraId="6634EF04" w14:textId="77777777" w:rsidR="00973EF2" w:rsidRPr="004C723B" w:rsidRDefault="00973EF2" w:rsidP="0023703E">
      <w:pPr>
        <w:pStyle w:val="2"/>
      </w:pPr>
      <w:r w:rsidRPr="004C723B">
        <w:t xml:space="preserve">Тара и упаковка возврату не подлежат, залог за тару и упаковку </w:t>
      </w:r>
      <w:r w:rsidR="00D36299" w:rsidRPr="004C723B">
        <w:br/>
      </w:r>
      <w:r w:rsidRPr="004C723B">
        <w:t>не взыскивается, их стоимость включена в цену Контракта.</w:t>
      </w:r>
    </w:p>
    <w:p w14:paraId="17C26983" w14:textId="77777777" w:rsidR="00415C33" w:rsidRPr="004C723B" w:rsidRDefault="00973EF2" w:rsidP="0023703E">
      <w:pPr>
        <w:pStyle w:val="2"/>
      </w:pPr>
      <w:r w:rsidRPr="004C723B">
        <w:t xml:space="preserve">Товар, получивший при отгрузке (разгрузке) и транспортировке повреждения, </w:t>
      </w:r>
      <w:r w:rsidR="00D36299" w:rsidRPr="004C723B">
        <w:br/>
      </w:r>
      <w:r w:rsidRPr="004C723B">
        <w:t xml:space="preserve">в том числе внешние, вследствие использования Поставщиком ненадлежащей тары </w:t>
      </w:r>
      <w:r w:rsidR="00D36299" w:rsidRPr="004C723B">
        <w:br/>
      </w:r>
      <w:r w:rsidRPr="004C723B">
        <w:t>и (или) упаковки, ненадлежащей маркировки, считается не пост</w:t>
      </w:r>
      <w:r w:rsidR="001D261C" w:rsidRPr="004C723B">
        <w:t xml:space="preserve">авленным и приемке </w:t>
      </w:r>
      <w:r w:rsidR="00D36299" w:rsidRPr="004C723B">
        <w:br/>
      </w:r>
      <w:r w:rsidR="001D261C" w:rsidRPr="004C723B">
        <w:t>не подлежит.</w:t>
      </w:r>
    </w:p>
    <w:p w14:paraId="18568023" w14:textId="77777777" w:rsidR="00717577" w:rsidRPr="004C723B" w:rsidRDefault="00717577" w:rsidP="0023703E">
      <w:pPr>
        <w:pStyle w:val="1"/>
      </w:pPr>
      <w:r w:rsidRPr="004C723B">
        <w:t>Сроки и порядок поставки товара</w:t>
      </w:r>
    </w:p>
    <w:p w14:paraId="497E855F" w14:textId="77777777" w:rsidR="00A01603" w:rsidRPr="004C723B" w:rsidRDefault="00717577" w:rsidP="0023703E">
      <w:pPr>
        <w:pStyle w:val="2"/>
      </w:pPr>
      <w:r w:rsidRPr="004C723B">
        <w:t>Поставщик обязуется передать Государственн</w:t>
      </w:r>
      <w:r w:rsidR="00CB37B6" w:rsidRPr="004C723B">
        <w:t>о</w:t>
      </w:r>
      <w:r w:rsidRPr="004C723B">
        <w:t>м</w:t>
      </w:r>
      <w:r w:rsidR="00CB37B6" w:rsidRPr="004C723B">
        <w:t>у</w:t>
      </w:r>
      <w:r w:rsidRPr="004C723B">
        <w:t xml:space="preserve"> заказчик</w:t>
      </w:r>
      <w:r w:rsidR="00CB37B6" w:rsidRPr="004C723B">
        <w:t>у</w:t>
      </w:r>
      <w:r w:rsidRPr="004C723B">
        <w:t xml:space="preserve">, </w:t>
      </w:r>
      <w:r w:rsidR="00200356" w:rsidRPr="004C723B">
        <w:t xml:space="preserve">товар </w:t>
      </w:r>
      <w:r w:rsidR="00D36299" w:rsidRPr="004C723B">
        <w:br/>
      </w:r>
      <w:r w:rsidRPr="004C723B">
        <w:t xml:space="preserve">в количестве, </w:t>
      </w:r>
      <w:r w:rsidR="00200356" w:rsidRPr="004C723B">
        <w:t xml:space="preserve">по качеству, </w:t>
      </w:r>
      <w:r w:rsidRPr="004C723B">
        <w:t>цене, адресу и в сроки, предусмотренные ведомостью поставки (</w:t>
      </w:r>
      <w:r w:rsidR="007D35D5" w:rsidRPr="004C723B">
        <w:t xml:space="preserve">приложение № </w:t>
      </w:r>
      <w:r w:rsidR="007F0365" w:rsidRPr="004C723B">
        <w:t>1</w:t>
      </w:r>
      <w:r w:rsidRPr="004C723B">
        <w:t>)</w:t>
      </w:r>
      <w:r w:rsidR="00200356" w:rsidRPr="004C723B">
        <w:t>,</w:t>
      </w:r>
      <w:r w:rsidRPr="004C723B">
        <w:t xml:space="preserve"> </w:t>
      </w:r>
      <w:r w:rsidR="00200356" w:rsidRPr="004C723B">
        <w:t>отгрузочной разнарядкой</w:t>
      </w:r>
      <w:r w:rsidRPr="004C723B">
        <w:t xml:space="preserve"> (</w:t>
      </w:r>
      <w:r w:rsidR="007D35D5" w:rsidRPr="004C723B">
        <w:t xml:space="preserve">приложение № </w:t>
      </w:r>
      <w:r w:rsidR="007F0365" w:rsidRPr="004C723B">
        <w:t>2</w:t>
      </w:r>
      <w:r w:rsidRPr="004C723B">
        <w:t>)</w:t>
      </w:r>
      <w:r w:rsidR="00200356" w:rsidRPr="004C723B">
        <w:t xml:space="preserve"> и иными условиями Контракта</w:t>
      </w:r>
      <w:r w:rsidR="00855DAF" w:rsidRPr="004C723B">
        <w:t>.</w:t>
      </w:r>
    </w:p>
    <w:p w14:paraId="15CF725E" w14:textId="77777777" w:rsidR="00855DAF" w:rsidRPr="004C723B" w:rsidRDefault="00855DAF" w:rsidP="0023703E">
      <w:pPr>
        <w:pStyle w:val="2"/>
      </w:pPr>
      <w:r w:rsidRPr="004C723B">
        <w:t xml:space="preserve">Не позднее чем за 5 (пять) дней до даты поставки Товара, указанной </w:t>
      </w:r>
      <w:r w:rsidRPr="004C723B">
        <w:br/>
        <w:t xml:space="preserve">в отгрузочной разнарядке (приложение № 2), Поставщик в письменной форме </w:t>
      </w:r>
      <w:r w:rsidR="00D36299" w:rsidRPr="004C723B">
        <w:br/>
      </w:r>
      <w:r w:rsidRPr="004C723B">
        <w:t>или посредством электронной, факсимильной связи уведомляет Государственного заказчика о готовности товара</w:t>
      </w:r>
      <w:r w:rsidR="00B4349F" w:rsidRPr="004C723B">
        <w:t xml:space="preserve"> </w:t>
      </w:r>
      <w:r w:rsidRPr="004C723B">
        <w:t xml:space="preserve">к поставке и дате поставки товара. </w:t>
      </w:r>
    </w:p>
    <w:p w14:paraId="5263465B" w14:textId="77777777" w:rsidR="00415C95" w:rsidRPr="004C723B" w:rsidRDefault="00A01603" w:rsidP="0023703E">
      <w:pPr>
        <w:pStyle w:val="2"/>
      </w:pPr>
      <w:r w:rsidRPr="004C723B">
        <w:t>Доставка товара осуществляется автомобильным (железнодорожным) транспортом.</w:t>
      </w:r>
    </w:p>
    <w:p w14:paraId="458EF277" w14:textId="77777777" w:rsidR="00717577" w:rsidRPr="004C723B" w:rsidRDefault="00717577" w:rsidP="0023703E">
      <w:pPr>
        <w:pStyle w:val="2"/>
      </w:pPr>
      <w:r w:rsidRPr="004C723B">
        <w:t xml:space="preserve">Вместе с товаром Поставщик передает </w:t>
      </w:r>
      <w:r w:rsidR="00CB37B6" w:rsidRPr="004C723B">
        <w:t>Государственному заказчику</w:t>
      </w:r>
      <w:r w:rsidRPr="004C723B">
        <w:t xml:space="preserve"> относящуюся к товару документацию:</w:t>
      </w:r>
    </w:p>
    <w:p w14:paraId="17F89E2B" w14:textId="77777777" w:rsidR="004E6398" w:rsidRPr="004C723B" w:rsidRDefault="004E6398" w:rsidP="0023703E">
      <w:pPr>
        <w:pStyle w:val="-3"/>
      </w:pPr>
      <w:r w:rsidRPr="0023703E">
        <w:t>счет</w:t>
      </w:r>
      <w:r w:rsidRPr="004C723B">
        <w:t>;</w:t>
      </w:r>
    </w:p>
    <w:p w14:paraId="37D8906B" w14:textId="77777777" w:rsidR="004E6398" w:rsidRPr="004C723B" w:rsidRDefault="004E6398" w:rsidP="0023703E">
      <w:pPr>
        <w:pStyle w:val="-3"/>
      </w:pPr>
      <w:r w:rsidRPr="004C723B">
        <w:t>счет-фактуру;</w:t>
      </w:r>
    </w:p>
    <w:p w14:paraId="0A292693" w14:textId="77777777" w:rsidR="00546F1C" w:rsidRPr="004C723B" w:rsidRDefault="00546F1C" w:rsidP="0023703E">
      <w:pPr>
        <w:pStyle w:val="-3"/>
      </w:pPr>
      <w:r w:rsidRPr="004C723B">
        <w:t xml:space="preserve">акт </w:t>
      </w:r>
      <w:r w:rsidR="0095306C" w:rsidRPr="004C723B">
        <w:t>приема-передачи</w:t>
      </w:r>
      <w:r w:rsidR="00E22C69" w:rsidRPr="004C723B">
        <w:t xml:space="preserve"> товара</w:t>
      </w:r>
      <w:r w:rsidRPr="004C723B">
        <w:t xml:space="preserve"> (приложение №3)</w:t>
      </w:r>
      <w:r w:rsidR="00D9543E" w:rsidRPr="004C723B">
        <w:t xml:space="preserve"> </w:t>
      </w:r>
      <w:r w:rsidRPr="004C723B">
        <w:t xml:space="preserve">в </w:t>
      </w:r>
      <w:r w:rsidR="00CB37B6" w:rsidRPr="004C723B">
        <w:t>2</w:t>
      </w:r>
      <w:r w:rsidR="009B15A7">
        <w:t>-х экземплярах (1- экземпляр –</w:t>
      </w:r>
      <w:r w:rsidRPr="004C723B">
        <w:t xml:space="preserve"> Государственному заказчику, </w:t>
      </w:r>
      <w:r w:rsidR="00CB37B6" w:rsidRPr="004C723B">
        <w:t>2</w:t>
      </w:r>
      <w:r w:rsidRPr="004C723B">
        <w:t>-й экземпляр – Поставщику)</w:t>
      </w:r>
      <w:r w:rsidR="00455CF3" w:rsidRPr="004C723B">
        <w:t>;</w:t>
      </w:r>
    </w:p>
    <w:p w14:paraId="67B996BD" w14:textId="77777777" w:rsidR="007F7CCC" w:rsidRPr="004C723B" w:rsidRDefault="007F7CCC" w:rsidP="0023703E">
      <w:pPr>
        <w:pStyle w:val="-3"/>
        <w:rPr>
          <w:rStyle w:val="a3"/>
          <w:b w:val="0"/>
          <w:bCs/>
          <w:color w:val="auto"/>
        </w:rPr>
      </w:pPr>
      <w:r w:rsidRPr="004C723B">
        <w:rPr>
          <w:rStyle w:val="a3"/>
          <w:b w:val="0"/>
          <w:bCs/>
          <w:color w:val="auto"/>
        </w:rPr>
        <w:t xml:space="preserve">товарную накладную (код формы 0330212 по ОКУД), оформленную в </w:t>
      </w:r>
      <w:r w:rsidR="00CB37B6" w:rsidRPr="004C723B">
        <w:rPr>
          <w:rStyle w:val="a3"/>
          <w:b w:val="0"/>
          <w:bCs/>
          <w:color w:val="auto"/>
        </w:rPr>
        <w:t>2</w:t>
      </w:r>
      <w:r w:rsidRPr="004C723B">
        <w:rPr>
          <w:rStyle w:val="a3"/>
          <w:b w:val="0"/>
          <w:bCs/>
          <w:color w:val="auto"/>
        </w:rPr>
        <w:t>-х экземпл</w:t>
      </w:r>
      <w:r w:rsidR="00CB37B6" w:rsidRPr="004C723B">
        <w:rPr>
          <w:rStyle w:val="a3"/>
          <w:b w:val="0"/>
          <w:bCs/>
          <w:color w:val="auto"/>
        </w:rPr>
        <w:t xml:space="preserve">ярах (по одному для Поставщика </w:t>
      </w:r>
      <w:r w:rsidRPr="004C723B">
        <w:rPr>
          <w:rStyle w:val="a3"/>
          <w:b w:val="0"/>
          <w:bCs/>
          <w:color w:val="auto"/>
        </w:rPr>
        <w:t>и Государственного заказчика) с печатью Поставщика;</w:t>
      </w:r>
    </w:p>
    <w:p w14:paraId="55D8B97C" w14:textId="77777777" w:rsidR="007F7CCC" w:rsidRPr="004C723B" w:rsidRDefault="007F7CCC" w:rsidP="0023703E">
      <w:pPr>
        <w:pStyle w:val="-3"/>
      </w:pPr>
      <w:r w:rsidRPr="004C723B">
        <w:rPr>
          <w:rStyle w:val="a3"/>
          <w:b w:val="0"/>
          <w:bCs/>
          <w:color w:val="auto"/>
          <w:sz w:val="24"/>
        </w:rPr>
        <w:t>товарно-транспортную накладную</w:t>
      </w:r>
      <w:r w:rsidRPr="004C723B">
        <w:t xml:space="preserve"> (в случае поставки железнодорожным транспортом – железнодорожная накладная);</w:t>
      </w:r>
    </w:p>
    <w:p w14:paraId="7650A84E" w14:textId="77777777" w:rsidR="007F7CCC" w:rsidRPr="004C723B" w:rsidRDefault="0036034E" w:rsidP="0023703E">
      <w:pPr>
        <w:pStyle w:val="-3"/>
      </w:pPr>
      <w:r w:rsidRPr="004C723B">
        <w:rPr>
          <w:rStyle w:val="a3"/>
          <w:b w:val="0"/>
          <w:bCs/>
          <w:color w:val="auto"/>
          <w:sz w:val="24"/>
        </w:rPr>
        <w:t>копию</w:t>
      </w:r>
      <w:r w:rsidR="007F7CCC" w:rsidRPr="004C723B">
        <w:rPr>
          <w:rStyle w:val="a3"/>
          <w:b w:val="0"/>
          <w:bCs/>
          <w:color w:val="auto"/>
          <w:sz w:val="24"/>
        </w:rPr>
        <w:t xml:space="preserve"> декларации о соответствии </w:t>
      </w:r>
      <w:r w:rsidRPr="004C723B">
        <w:rPr>
          <w:rStyle w:val="a3"/>
          <w:b w:val="0"/>
          <w:bCs/>
          <w:color w:val="auto"/>
          <w:sz w:val="24"/>
        </w:rPr>
        <w:t xml:space="preserve">Таможенного союза </w:t>
      </w:r>
      <w:r w:rsidR="007F7CCC" w:rsidRPr="004C723B">
        <w:rPr>
          <w:rStyle w:val="a3"/>
          <w:b w:val="0"/>
          <w:bCs/>
          <w:color w:val="auto"/>
          <w:sz w:val="24"/>
        </w:rPr>
        <w:t>и сертификат</w:t>
      </w:r>
      <w:r w:rsidRPr="004C723B">
        <w:rPr>
          <w:rStyle w:val="a3"/>
          <w:b w:val="0"/>
          <w:bCs/>
          <w:color w:val="auto"/>
          <w:sz w:val="24"/>
        </w:rPr>
        <w:t xml:space="preserve"> соответствия либо его</w:t>
      </w:r>
      <w:r w:rsidR="007F7CCC" w:rsidRPr="004C723B">
        <w:rPr>
          <w:rStyle w:val="a3"/>
          <w:b w:val="0"/>
          <w:bCs/>
          <w:color w:val="auto"/>
          <w:sz w:val="24"/>
        </w:rPr>
        <w:t xml:space="preserve"> копи</w:t>
      </w:r>
      <w:r w:rsidRPr="004C723B">
        <w:rPr>
          <w:rStyle w:val="a3"/>
          <w:b w:val="0"/>
          <w:bCs/>
          <w:color w:val="auto"/>
          <w:sz w:val="24"/>
        </w:rPr>
        <w:t>я, заверенная</w:t>
      </w:r>
      <w:r w:rsidR="007F7CCC" w:rsidRPr="004C723B">
        <w:rPr>
          <w:rStyle w:val="a3"/>
          <w:b w:val="0"/>
          <w:bCs/>
          <w:color w:val="auto"/>
          <w:sz w:val="24"/>
        </w:rPr>
        <w:t xml:space="preserve"> в</w:t>
      </w:r>
      <w:r w:rsidRPr="004C723B">
        <w:rPr>
          <w:rStyle w:val="a3"/>
          <w:b w:val="0"/>
          <w:bCs/>
          <w:color w:val="auto"/>
          <w:sz w:val="24"/>
        </w:rPr>
        <w:t xml:space="preserve"> установленном</w:t>
      </w:r>
      <w:r w:rsidR="007F7CCC" w:rsidRPr="004C723B">
        <w:rPr>
          <w:rStyle w:val="a3"/>
          <w:b w:val="0"/>
          <w:bCs/>
          <w:color w:val="auto"/>
          <w:sz w:val="24"/>
        </w:rPr>
        <w:t xml:space="preserve"> порядке</w:t>
      </w:r>
      <w:r w:rsidR="004E6398" w:rsidRPr="004C723B">
        <w:t>;</w:t>
      </w:r>
    </w:p>
    <w:p w14:paraId="0F55A582" w14:textId="77777777" w:rsidR="007F7CCC" w:rsidRPr="004C723B" w:rsidRDefault="007F7CCC" w:rsidP="0023703E">
      <w:pPr>
        <w:pStyle w:val="-3"/>
      </w:pPr>
      <w:r w:rsidRPr="004C723B">
        <w:rPr>
          <w:rStyle w:val="a3"/>
          <w:b w:val="0"/>
          <w:bCs/>
          <w:color w:val="auto"/>
          <w:sz w:val="24"/>
        </w:rPr>
        <w:t>документ, подтверждающий качество поставляемой продукции</w:t>
      </w:r>
      <w:r w:rsidRPr="004C723B">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4C723B">
        <w:rPr>
          <w:rStyle w:val="a3"/>
          <w:b w:val="0"/>
          <w:bCs/>
          <w:color w:val="auto"/>
          <w:sz w:val="24"/>
        </w:rPr>
        <w:t xml:space="preserve">оформленный производителем в соответствии с требованиями </w:t>
      </w:r>
      <w:r w:rsidRPr="004C723B">
        <w:t>нормативн</w:t>
      </w:r>
      <w:r w:rsidR="00A01603" w:rsidRPr="004C723B">
        <w:t>о</w:t>
      </w:r>
      <w:r w:rsidRPr="004C723B">
        <w:t xml:space="preserve"> техническ</w:t>
      </w:r>
      <w:r w:rsidR="00A01603" w:rsidRPr="004C723B">
        <w:t xml:space="preserve">ой документации на поставляемый товар </w:t>
      </w:r>
      <w:r w:rsidRPr="004C723B">
        <w:t xml:space="preserve">или его копия, заверенная в установленном законодательством Российской Федерации порядке; </w:t>
      </w:r>
    </w:p>
    <w:p w14:paraId="63BB38BA" w14:textId="77777777" w:rsidR="0098447D" w:rsidRPr="004C723B" w:rsidRDefault="0098447D" w:rsidP="0023703E">
      <w:pPr>
        <w:pStyle w:val="-3"/>
      </w:pPr>
      <w:r w:rsidRPr="004C723B">
        <w:lastRenderedPageBreak/>
        <w:t>копии действующих на момент производства отгружаемой готовой продукции протокол</w:t>
      </w:r>
      <w:r w:rsidR="00EE402C" w:rsidRPr="004C723B">
        <w:t>ов</w:t>
      </w:r>
      <w:r w:rsidRPr="004C723B">
        <w:t xml:space="preserve"> лабораторных исследований (испытаний) выполненные в рамках утвержденной программы производственного контроля.</w:t>
      </w:r>
    </w:p>
    <w:p w14:paraId="207C22DF" w14:textId="77777777" w:rsidR="007F7CCC" w:rsidRPr="004C723B" w:rsidRDefault="00A151BD" w:rsidP="0023703E">
      <w:pPr>
        <w:pStyle w:val="40"/>
      </w:pPr>
      <w:r w:rsidRPr="004C723B">
        <w:t>Все копии документов должны быть заверены печатью Поставщика.</w:t>
      </w:r>
      <w:r w:rsidR="007F7CCC" w:rsidRPr="004C723B">
        <w:t xml:space="preserve"> </w:t>
      </w:r>
    </w:p>
    <w:p w14:paraId="55527CAF" w14:textId="77777777" w:rsidR="00717577" w:rsidRPr="004C723B" w:rsidRDefault="001218B5" w:rsidP="0023703E">
      <w:pPr>
        <w:pStyle w:val="2"/>
      </w:pPr>
      <w:r w:rsidRPr="004C723B">
        <w:t>В случае</w:t>
      </w:r>
      <w:r w:rsidR="00717577" w:rsidRPr="004C723B">
        <w:t xml:space="preserve"> если документы, указанные в пункте 6.</w:t>
      </w:r>
      <w:r w:rsidR="0017484E" w:rsidRPr="004C723B">
        <w:t>4</w:t>
      </w:r>
      <w:r w:rsidR="00717577" w:rsidRPr="004C723B">
        <w:t xml:space="preserve"> Контракта, не переданы Поставщиком </w:t>
      </w:r>
      <w:r w:rsidR="00CB37B6" w:rsidRPr="004C723B">
        <w:t>Государственному заказчику</w:t>
      </w:r>
      <w:r w:rsidR="00717577" w:rsidRPr="004C723B">
        <w:t xml:space="preserve"> одновременно с товаром,</w:t>
      </w:r>
      <w:r w:rsidR="009E07C0" w:rsidRPr="004C723B">
        <w:t xml:space="preserve"> или переданные документы не соответствуют требованиям</w:t>
      </w:r>
      <w:r w:rsidR="00341E21" w:rsidRPr="004C723B">
        <w:t xml:space="preserve"> действующего законодательства, </w:t>
      </w:r>
      <w:r w:rsidR="00717577" w:rsidRPr="004C723B">
        <w:t>товар считается не поставленным и приемке не подлежит.</w:t>
      </w:r>
    </w:p>
    <w:p w14:paraId="58861DD7" w14:textId="77777777" w:rsidR="00D9543E" w:rsidRPr="004C723B" w:rsidRDefault="00717577" w:rsidP="0023703E">
      <w:pPr>
        <w:pStyle w:val="2"/>
      </w:pPr>
      <w:r w:rsidRPr="004C723B">
        <w:t xml:space="preserve">Обязательство Поставщика по поставке (передаче) товара считается исполненным с момента подписания </w:t>
      </w:r>
      <w:r w:rsidR="00CB37B6" w:rsidRPr="004C723B">
        <w:t>Государственным заказчиком</w:t>
      </w:r>
      <w:r w:rsidR="006A5AFC" w:rsidRPr="004C723B">
        <w:t xml:space="preserve"> товарной накладной </w:t>
      </w:r>
      <w:r w:rsidR="00D36299" w:rsidRPr="004C723B">
        <w:br/>
      </w:r>
      <w:r w:rsidR="006A5AFC" w:rsidRPr="004C723B">
        <w:t xml:space="preserve">и </w:t>
      </w:r>
      <w:r w:rsidRPr="004C723B">
        <w:t>акта</w:t>
      </w:r>
      <w:r w:rsidR="0068520A" w:rsidRPr="004C723B">
        <w:t xml:space="preserve"> </w:t>
      </w:r>
      <w:r w:rsidR="00846ED8" w:rsidRPr="004C723B">
        <w:t>приема-передачи</w:t>
      </w:r>
      <w:r w:rsidR="009E07C0" w:rsidRPr="004C723B">
        <w:t xml:space="preserve"> товара</w:t>
      </w:r>
      <w:r w:rsidR="0068520A" w:rsidRPr="004C723B">
        <w:t xml:space="preserve"> (</w:t>
      </w:r>
      <w:r w:rsidR="007D35D5" w:rsidRPr="004C723B">
        <w:t xml:space="preserve">приложение № </w:t>
      </w:r>
      <w:r w:rsidR="00D9543E" w:rsidRPr="004C723B">
        <w:t>3</w:t>
      </w:r>
      <w:r w:rsidRPr="004C723B">
        <w:t>).</w:t>
      </w:r>
    </w:p>
    <w:p w14:paraId="2C3399E6" w14:textId="77777777" w:rsidR="0068520A" w:rsidRPr="004C723B" w:rsidRDefault="000B6C98" w:rsidP="0023703E">
      <w:pPr>
        <w:pStyle w:val="2"/>
      </w:pPr>
      <w:r w:rsidRPr="004C723B">
        <w:t xml:space="preserve">Риск случайной гибели или случайного повреждения товара переходит </w:t>
      </w:r>
      <w:r w:rsidR="00D60FC6" w:rsidRPr="004C723B">
        <w:br/>
      </w:r>
      <w:r w:rsidRPr="004C723B">
        <w:t>на Госуда</w:t>
      </w:r>
      <w:r w:rsidR="0068520A" w:rsidRPr="004C723B">
        <w:t xml:space="preserve">рственного заказчика с момента подписания </w:t>
      </w:r>
      <w:r w:rsidR="006A5AFC" w:rsidRPr="004C723B">
        <w:t>товарной накладной и акта приема-передачи товара</w:t>
      </w:r>
      <w:r w:rsidR="0068520A" w:rsidRPr="004C723B">
        <w:t>.</w:t>
      </w:r>
    </w:p>
    <w:p w14:paraId="52A3C965" w14:textId="77777777" w:rsidR="000B6C98" w:rsidRPr="004C723B" w:rsidRDefault="000B6C98" w:rsidP="0023703E">
      <w:pPr>
        <w:pStyle w:val="2"/>
      </w:pPr>
      <w:r w:rsidRPr="004C723B">
        <w:t xml:space="preserve">Право собственности на товар переходит к Государственному заказчику </w:t>
      </w:r>
      <w:r w:rsidR="00D60FC6" w:rsidRPr="004C723B">
        <w:br/>
      </w:r>
      <w:r w:rsidRPr="004C723B">
        <w:t xml:space="preserve">с момента подписания </w:t>
      </w:r>
      <w:r w:rsidR="006A5AFC" w:rsidRPr="004C723B">
        <w:t>товарной накладной и акта приема-передачи товара</w:t>
      </w:r>
      <w:r w:rsidRPr="004C723B">
        <w:t>.</w:t>
      </w:r>
    </w:p>
    <w:p w14:paraId="70721469" w14:textId="77777777" w:rsidR="00376A06" w:rsidRPr="004C723B" w:rsidRDefault="00376A06" w:rsidP="0023703E">
      <w:pPr>
        <w:pStyle w:val="1"/>
      </w:pPr>
      <w:r w:rsidRPr="004C723B">
        <w:t>Качество и безопасность товара</w:t>
      </w:r>
    </w:p>
    <w:p w14:paraId="6385EF7C" w14:textId="77777777" w:rsidR="0098447D" w:rsidRPr="004C723B" w:rsidRDefault="0084159B" w:rsidP="0023703E">
      <w:pPr>
        <w:pStyle w:val="2"/>
        <w:rPr>
          <w:bCs/>
        </w:rPr>
      </w:pPr>
      <w:r w:rsidRPr="004C723B">
        <w:t>Качество и безопасность поставляемого товара должно отвечать требо</w:t>
      </w:r>
      <w:r w:rsidR="00DC30E7">
        <w:t xml:space="preserve">ваниям </w:t>
      </w:r>
      <w:r w:rsidR="00DA594E">
        <w:t xml:space="preserve">законодательства </w:t>
      </w:r>
      <w:r w:rsidR="008E3429">
        <w:t>Российской</w:t>
      </w:r>
      <w:r w:rsidR="00DA594E">
        <w:t xml:space="preserve"> Федерации.</w:t>
      </w:r>
    </w:p>
    <w:p w14:paraId="24416541" w14:textId="77777777" w:rsidR="0084159B" w:rsidRPr="004C723B" w:rsidRDefault="0084159B" w:rsidP="0023703E">
      <w:pPr>
        <w:pStyle w:val="1"/>
      </w:pPr>
      <w:r w:rsidRPr="004C723B">
        <w:t>Порядок проведения экспертизы поставляемого товара, порядок и срок приемки, порядок и срок оформления результатов приемки товара</w:t>
      </w:r>
    </w:p>
    <w:p w14:paraId="7BD63617" w14:textId="77777777" w:rsidR="0084159B" w:rsidRPr="004C723B" w:rsidRDefault="0084159B" w:rsidP="0023703E">
      <w:pPr>
        <w:pStyle w:val="2"/>
      </w:pPr>
      <w:r w:rsidRPr="004C723B">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Экспертиза проводится эк</w:t>
      </w:r>
      <w:r w:rsidR="008C4040" w:rsidRPr="004C723B">
        <w:t xml:space="preserve">спертами, экспертными </w:t>
      </w:r>
      <w:r w:rsidRPr="004C723B">
        <w:t>организациями, привлеченными Государственным заказчиком</w:t>
      </w:r>
      <w:r w:rsidR="009456B7" w:rsidRPr="004C723B">
        <w:t xml:space="preserve"> </w:t>
      </w:r>
      <w:r w:rsidRPr="004C723B">
        <w:t xml:space="preserve">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14:paraId="63E61B7F" w14:textId="77777777" w:rsidR="0084159B" w:rsidRPr="004C723B" w:rsidRDefault="0084159B" w:rsidP="0023703E">
      <w:pPr>
        <w:pStyle w:val="2"/>
      </w:pPr>
      <w:r w:rsidRPr="004C723B">
        <w:t xml:space="preserve">Для проведения экспертизы поставленного товара эксперты, экспертные организации имеют право запрашивать у Государственного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w:t>
      </w:r>
      <w:r w:rsidR="00D36299" w:rsidRPr="004C723B">
        <w:br/>
      </w:r>
      <w:r w:rsidRPr="004C723B">
        <w:t xml:space="preserve">если по результатам такой экспертизы установлены нарушения требований контракта, </w:t>
      </w:r>
      <w:r w:rsidR="00D36299" w:rsidRPr="004C723B">
        <w:br/>
      </w:r>
      <w:r w:rsidRPr="004C723B">
        <w:t xml:space="preserve">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w:t>
      </w:r>
      <w:r w:rsidR="00D36299" w:rsidRPr="004C723B">
        <w:br/>
      </w:r>
      <w:r w:rsidRPr="004C723B">
        <w:t>их устранения.</w:t>
      </w:r>
    </w:p>
    <w:p w14:paraId="0DB9BCD1" w14:textId="77777777" w:rsidR="0084159B" w:rsidRPr="004C723B" w:rsidRDefault="0084159B" w:rsidP="0023703E">
      <w:pPr>
        <w:pStyle w:val="2"/>
      </w:pPr>
      <w:r w:rsidRPr="004C723B">
        <w:t xml:space="preserve">Приемка товара по количеству (в том числе по количеству внутри тарных мест) производится </w:t>
      </w:r>
      <w:r w:rsidR="00505B4C"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298D640F" w14:textId="77777777" w:rsidR="0084159B" w:rsidRPr="004C723B" w:rsidRDefault="0084159B" w:rsidP="0023703E">
      <w:pPr>
        <w:pStyle w:val="2"/>
      </w:pPr>
      <w:r w:rsidRPr="004C723B">
        <w:t xml:space="preserve">Приемка товара по качеству (в том числе по качеству внутри тарных мест) производится </w:t>
      </w:r>
      <w:r w:rsidR="004B0A6A"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30446DE4" w14:textId="77777777" w:rsidR="00A159C5" w:rsidRPr="004C723B" w:rsidRDefault="0084159B" w:rsidP="0023703E">
      <w:pPr>
        <w:pStyle w:val="2"/>
        <w:rPr>
          <w:bCs/>
        </w:rPr>
      </w:pPr>
      <w:r w:rsidRPr="004C723B">
        <w:t xml:space="preserve">Приемка товара по количеству осуществляется </w:t>
      </w:r>
      <w:r w:rsidR="004B0A6A" w:rsidRPr="004C723B">
        <w:t xml:space="preserve">Государственным заказчиком </w:t>
      </w:r>
      <w:r w:rsidR="00D36299" w:rsidRPr="004C723B">
        <w:br/>
      </w:r>
      <w:r w:rsidRPr="004C723B">
        <w:t xml:space="preserve">в течение одного рабочего дня с момента поставки товара путем подписания товарной накладной. Приемка товара по качеству, в том числе проведение экспертизы поставляемого товара осуществляется в </w:t>
      </w:r>
      <w:r w:rsidR="00703BD1" w:rsidRPr="004C723B">
        <w:t xml:space="preserve">течение 14 (четырнадцати) дней с момента подписания товарной накладной. </w:t>
      </w:r>
    </w:p>
    <w:p w14:paraId="4C388085" w14:textId="77777777" w:rsidR="0084159B" w:rsidRPr="004C723B" w:rsidRDefault="0084159B" w:rsidP="0023703E">
      <w:pPr>
        <w:pStyle w:val="2"/>
      </w:pPr>
      <w:r w:rsidRPr="004C723B">
        <w:rPr>
          <w:rStyle w:val="a3"/>
          <w:b w:val="0"/>
          <w:bCs/>
          <w:color w:val="auto"/>
        </w:rPr>
        <w:lastRenderedPageBreak/>
        <w:t xml:space="preserve">По результатам приемки товара оформляется акт </w:t>
      </w:r>
      <w:r w:rsidRPr="004C723B">
        <w:t>приема-передачи товара (приложение № 3). Поставщик при передаче товара передает Государственно</w:t>
      </w:r>
      <w:r w:rsidR="004B0A6A" w:rsidRPr="004C723B">
        <w:t>му</w:t>
      </w:r>
      <w:r w:rsidRPr="004C723B">
        <w:t xml:space="preserve"> заказчик</w:t>
      </w:r>
      <w:r w:rsidR="004B0A6A" w:rsidRPr="004C723B">
        <w:t>у</w:t>
      </w:r>
      <w:r w:rsidRPr="004C723B">
        <w:t>, подписанный им акт приема-передачи товара</w:t>
      </w:r>
      <w:r w:rsidR="009456B7" w:rsidRPr="004C723B">
        <w:t xml:space="preserve"> (Приложение</w:t>
      </w:r>
      <w:r w:rsidRPr="004C723B">
        <w:t xml:space="preserve"> № 3 к Контракту</w:t>
      </w:r>
      <w:r w:rsidR="009456B7" w:rsidRPr="004C723B">
        <w:t>)</w:t>
      </w:r>
      <w:r w:rsidRPr="004C723B">
        <w:t xml:space="preserve">. Государственный заказчик в течение </w:t>
      </w:r>
      <w:r w:rsidR="00660460" w:rsidRPr="004C723B">
        <w:t>пяти</w:t>
      </w:r>
      <w:r w:rsidRPr="004C723B">
        <w:t xml:space="preserve"> рабочих дней с момента окончания приемки товара по качеству подписыва</w:t>
      </w:r>
      <w:r w:rsidR="004B0A6A" w:rsidRPr="004C723B">
        <w:t>е</w:t>
      </w:r>
      <w:r w:rsidRPr="004C723B">
        <w:t>т акт приема-передачи товара и направля</w:t>
      </w:r>
      <w:r w:rsidR="004B0A6A" w:rsidRPr="004C723B">
        <w:t>е</w:t>
      </w:r>
      <w:r w:rsidRPr="004C723B">
        <w:t>т почтой один экземпляр Поставщику.</w:t>
      </w:r>
    </w:p>
    <w:p w14:paraId="2EA74D1A" w14:textId="77777777" w:rsidR="0084159B" w:rsidRPr="004C723B" w:rsidRDefault="0084159B" w:rsidP="00AD4282">
      <w:pPr>
        <w:pStyle w:val="2"/>
      </w:pPr>
      <w:r w:rsidRPr="004C723B">
        <w:t xml:space="preserve">Моментом исполнения обязательств Поставщика по поставке (передаче) товара считается дата подписания </w:t>
      </w:r>
      <w:r w:rsidR="004B0A6A" w:rsidRPr="004C723B">
        <w:t>Государственным заказчиком</w:t>
      </w:r>
      <w:r w:rsidRPr="004C723B">
        <w:t xml:space="preserve"> без замечаний </w:t>
      </w:r>
      <w:r w:rsidR="00732A13" w:rsidRPr="004C723B">
        <w:t xml:space="preserve">товарной накладной и </w:t>
      </w:r>
      <w:r w:rsidRPr="004C723B">
        <w:t xml:space="preserve">акта приема-передачи по факту приемки товара. </w:t>
      </w:r>
    </w:p>
    <w:p w14:paraId="6345AFAA" w14:textId="77777777" w:rsidR="0084159B" w:rsidRPr="00123272" w:rsidRDefault="0084159B" w:rsidP="00123272">
      <w:pPr>
        <w:pStyle w:val="2"/>
      </w:pPr>
      <w:r w:rsidRPr="004C723B">
        <w:tab/>
        <w:t xml:space="preserve">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заполняет акт </w:t>
      </w:r>
      <w:r w:rsidR="0005369C">
        <w:br/>
      </w:r>
      <w:r w:rsidRPr="004C723B">
        <w:t>о расхождении по количеству и качеству при приемке товара (приложение № 6</w:t>
      </w:r>
      <w:r w:rsidR="00640E0C" w:rsidRPr="004C723B">
        <w:t>), который</w:t>
      </w:r>
      <w:r w:rsidRPr="004C723B">
        <w:t xml:space="preserve">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03710911" w14:textId="77777777" w:rsidR="0084159B" w:rsidRPr="004C723B" w:rsidRDefault="0084159B" w:rsidP="00AD4282">
      <w:pPr>
        <w:pStyle w:val="1"/>
      </w:pPr>
      <w:r w:rsidRPr="004C723B">
        <w:t>Гарантийные обязательства</w:t>
      </w:r>
    </w:p>
    <w:p w14:paraId="227591C4" w14:textId="77777777" w:rsidR="0084159B" w:rsidRPr="004C723B" w:rsidRDefault="00711CB8" w:rsidP="00AD4282">
      <w:pPr>
        <w:pStyle w:val="2"/>
      </w:pPr>
      <w:r>
        <w:t xml:space="preserve">Дата, год изготовления </w:t>
      </w:r>
      <w:bookmarkStart w:id="3" w:name="дата_изготовления"/>
      <w:r>
        <w:t>202</w:t>
      </w:r>
      <w:r w:rsidR="00121C8C">
        <w:t>6</w:t>
      </w:r>
      <w:r>
        <w:t xml:space="preserve"> год</w:t>
      </w:r>
      <w:r w:rsidR="004C24ED" w:rsidRPr="004C723B">
        <w:t>.</w:t>
      </w:r>
      <w:bookmarkEnd w:id="3"/>
    </w:p>
    <w:p w14:paraId="1365D5B6" w14:textId="77777777" w:rsidR="0084159B" w:rsidRPr="004C723B" w:rsidRDefault="0084159B" w:rsidP="00AD4282">
      <w:pPr>
        <w:pStyle w:val="2"/>
      </w:pPr>
      <w:r w:rsidRPr="004C723B">
        <w:t xml:space="preserve">При замене товара срок годности на него исчисляется заново со дня приемки товара </w:t>
      </w:r>
      <w:r w:rsidR="004B0A6A" w:rsidRPr="004C723B">
        <w:t>Государственным заказчиком</w:t>
      </w:r>
      <w:r w:rsidRPr="004C723B">
        <w:t>.</w:t>
      </w:r>
    </w:p>
    <w:p w14:paraId="44C461DC" w14:textId="77777777" w:rsidR="0084159B" w:rsidRPr="004C723B" w:rsidRDefault="0084159B" w:rsidP="00AD4282">
      <w:pPr>
        <w:pStyle w:val="2"/>
      </w:pPr>
      <w:r w:rsidRPr="004C723B">
        <w:t xml:space="preserve">Расходы, связанные с заменой товара ненадлежащего качества в период </w:t>
      </w:r>
      <w:r w:rsidR="009C17BC" w:rsidRPr="004C723B">
        <w:t>срока годности товара,</w:t>
      </w:r>
      <w:r w:rsidRPr="004C723B">
        <w:t xml:space="preserve"> оплачиваются за счет Поставщика.</w:t>
      </w:r>
    </w:p>
    <w:p w14:paraId="3CEB1E59" w14:textId="77777777" w:rsidR="0084159B" w:rsidRPr="004C723B" w:rsidRDefault="0084159B" w:rsidP="00AD4282">
      <w:pPr>
        <w:pStyle w:val="2"/>
      </w:pPr>
      <w:r w:rsidRPr="004C723B">
        <w:t xml:space="preserve">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 при условии обеспечения </w:t>
      </w:r>
      <w:r w:rsidR="004B0A6A" w:rsidRPr="004C723B">
        <w:t>Государственным заказчиком</w:t>
      </w:r>
      <w:r w:rsidRPr="004C723B">
        <w:t xml:space="preserve"> условий хранения товара. Замена товара ненадлежащего качества осуществляется Поставщиком по акту возврата товаров (Приложение № 5).</w:t>
      </w:r>
    </w:p>
    <w:p w14:paraId="22F8059D" w14:textId="77777777" w:rsidR="0084159B" w:rsidRPr="004C723B" w:rsidRDefault="0084159B" w:rsidP="00AD4282">
      <w:pPr>
        <w:pStyle w:val="2"/>
      </w:pPr>
      <w:r w:rsidRPr="004C723B">
        <w:t>Срок замены некачествен</w:t>
      </w:r>
      <w:r w:rsidR="00EB32A7" w:rsidRPr="004C723B">
        <w:t xml:space="preserve">ного товара составляет не более </w:t>
      </w:r>
      <w:r w:rsidR="00B55814" w:rsidRPr="004C723B">
        <w:t>5</w:t>
      </w:r>
      <w:r w:rsidRPr="004C723B">
        <w:t xml:space="preserve"> (</w:t>
      </w:r>
      <w:r w:rsidR="00B55814" w:rsidRPr="004C723B">
        <w:t>пяти</w:t>
      </w:r>
      <w:r w:rsidRPr="004C723B">
        <w:t xml:space="preserve">) </w:t>
      </w:r>
      <w:r w:rsidR="00B55814" w:rsidRPr="004C723B">
        <w:t>рабочих</w:t>
      </w:r>
      <w:r w:rsidRPr="004C723B">
        <w:t xml:space="preserve"> дней </w:t>
      </w:r>
      <w:r w:rsidR="0005369C">
        <w:br/>
      </w:r>
      <w:r w:rsidRPr="004C723B">
        <w:t xml:space="preserve">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w:t>
      </w:r>
      <w:r w:rsidR="0005369C">
        <w:br/>
      </w:r>
      <w:r w:rsidRPr="004C723B">
        <w:t>на транспортировку товара.</w:t>
      </w:r>
    </w:p>
    <w:p w14:paraId="1FFC243D" w14:textId="77777777" w:rsidR="00717577" w:rsidRPr="004C723B" w:rsidRDefault="00717577" w:rsidP="00AD4282">
      <w:pPr>
        <w:pStyle w:val="1"/>
      </w:pPr>
      <w:r w:rsidRPr="004C723B">
        <w:t>Ответственность Сторон</w:t>
      </w:r>
    </w:p>
    <w:p w14:paraId="27070796" w14:textId="77777777" w:rsidR="004C723B" w:rsidRPr="004C723B" w:rsidRDefault="004C723B" w:rsidP="00AD4282">
      <w:pPr>
        <w:pStyle w:val="2"/>
      </w:pPr>
      <w:r w:rsidRPr="004C723B">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14:paraId="53BACDA6" w14:textId="77777777" w:rsidR="004C723B" w:rsidRPr="004C723B" w:rsidRDefault="004C723B" w:rsidP="00AD4282">
      <w:pPr>
        <w:pStyle w:val="2"/>
      </w:pPr>
      <w:r w:rsidRPr="004C723B">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штрафов. </w:t>
      </w:r>
    </w:p>
    <w:p w14:paraId="40703012" w14:textId="77777777" w:rsidR="004C723B" w:rsidRPr="004C723B" w:rsidRDefault="004C723B" w:rsidP="00AD4282">
      <w:pPr>
        <w:pStyle w:val="2"/>
      </w:pPr>
      <w:r w:rsidRPr="004C723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C723B">
        <w:rPr>
          <w:bCs/>
        </w:rPr>
        <w:t>1 000</w:t>
      </w:r>
      <w:r w:rsidRPr="004C723B">
        <w:t xml:space="preserve"> (одна тысяча) рублей 00 копеек.</w:t>
      </w:r>
    </w:p>
    <w:p w14:paraId="2AF1096B" w14:textId="77777777" w:rsidR="004C723B" w:rsidRPr="004C723B" w:rsidRDefault="004C723B" w:rsidP="00AD4282">
      <w:pPr>
        <w:pStyle w:val="2"/>
      </w:pPr>
      <w:r w:rsidRPr="004C723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штрафов. Уплата штрафов Поставщиком осуществляется в 10-дневный срок со дня получения требования.</w:t>
      </w:r>
    </w:p>
    <w:p w14:paraId="7C031067" w14:textId="77777777" w:rsidR="004C723B" w:rsidRPr="004C723B" w:rsidRDefault="004C723B" w:rsidP="00AD4282">
      <w:pPr>
        <w:pStyle w:val="2"/>
      </w:pPr>
      <w:r w:rsidRPr="004C723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4C723B">
        <w:br/>
        <w:t>1 процент цены контракта.</w:t>
      </w:r>
    </w:p>
    <w:p w14:paraId="1C994B03" w14:textId="77777777" w:rsidR="004C723B" w:rsidRPr="004C723B" w:rsidRDefault="004C723B" w:rsidP="00AD4282">
      <w:pPr>
        <w:pStyle w:val="2"/>
      </w:pPr>
      <w:r w:rsidRPr="004C723B">
        <w:t xml:space="preserve">Сторона освобождается от уплаты штрафа если докажет, что неисполнение </w:t>
      </w:r>
      <w:r w:rsidR="0005369C">
        <w:br/>
      </w:r>
      <w:r w:rsidRPr="004C723B">
        <w:t>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DF74DA" w14:textId="77777777" w:rsidR="004C723B" w:rsidRPr="004C723B" w:rsidRDefault="004C723B" w:rsidP="003D1F1A">
      <w:pPr>
        <w:pStyle w:val="2"/>
      </w:pPr>
      <w:r w:rsidRPr="004C723B">
        <w:lastRenderedPageBreak/>
        <w:t xml:space="preserve">Общая сумма штрафов за неисполнение или ненадлежащее исполнение поставщиком (подрядчиком, исполнителем) обязательств, предусмотренных контрактом, </w:t>
      </w:r>
      <w:r w:rsidR="0005369C">
        <w:br/>
      </w:r>
      <w:r w:rsidRPr="004C723B">
        <w:t>не может превышать цену контракта.</w:t>
      </w:r>
    </w:p>
    <w:p w14:paraId="7A92A2F6" w14:textId="77777777" w:rsidR="004C723B" w:rsidRPr="004C723B" w:rsidRDefault="004C723B" w:rsidP="003D1F1A">
      <w:pPr>
        <w:pStyle w:val="2"/>
      </w:pPr>
      <w:r w:rsidRPr="004C723B">
        <w:t>Общая сумма штрафов за ненадлежащее исполнение заказчиком обязательств, предусмотренных контрактом, не может превышать цену контракта.</w:t>
      </w:r>
    </w:p>
    <w:p w14:paraId="6682BA6A" w14:textId="77777777" w:rsidR="004C723B" w:rsidRPr="004C723B" w:rsidRDefault="004C723B" w:rsidP="003D1F1A">
      <w:pPr>
        <w:pStyle w:val="2"/>
      </w:pPr>
      <w:r w:rsidRPr="004C723B">
        <w:t xml:space="preserve">Уплата Поставщиком штрафа или применение иной формы ответственности </w:t>
      </w:r>
      <w:r w:rsidR="0005369C">
        <w:br/>
      </w:r>
      <w:r w:rsidRPr="004C723B">
        <w:t>не освобождает его от исполнения обязательств по контракту.</w:t>
      </w:r>
    </w:p>
    <w:p w14:paraId="403668DF" w14:textId="77777777" w:rsidR="00B1534D" w:rsidRPr="004C723B" w:rsidRDefault="006314A8" w:rsidP="003D1F1A">
      <w:pPr>
        <w:pStyle w:val="1"/>
      </w:pPr>
      <w:r>
        <w:t>О</w:t>
      </w:r>
      <w:r w:rsidR="00717577" w:rsidRPr="004C723B">
        <w:t>бстоятельства</w:t>
      </w:r>
      <w:r>
        <w:t xml:space="preserve"> непреодолимой силы</w:t>
      </w:r>
    </w:p>
    <w:p w14:paraId="0262103A" w14:textId="77777777" w:rsidR="00717577" w:rsidRPr="004C723B" w:rsidRDefault="00717577" w:rsidP="003D1F1A">
      <w:pPr>
        <w:pStyle w:val="2"/>
      </w:pPr>
      <w:r w:rsidRPr="004C723B">
        <w:t>Сторона освобождается от ответственности за частичное или полное</w:t>
      </w:r>
      <w:r w:rsidR="009209E5" w:rsidRPr="004C723B">
        <w:t xml:space="preserve"> </w:t>
      </w:r>
      <w:r w:rsidRPr="004C723B">
        <w:t>неисполнение обязательств по Контракту, если такое неисполнение является</w:t>
      </w:r>
      <w:r w:rsidR="009209E5" w:rsidRPr="004C723B">
        <w:t xml:space="preserve"> </w:t>
      </w:r>
      <w:r w:rsidRPr="004C723B">
        <w:t>следствием обстоятельств непреодолимой силы, включая землетрясение,</w:t>
      </w:r>
      <w:r w:rsidR="009209E5" w:rsidRPr="004C723B">
        <w:t xml:space="preserve"> </w:t>
      </w:r>
      <w:r w:rsidRPr="004C723B">
        <w:t>наводнение, пожар, тайфун, ураган и другие стихийные бедствия, военные</w:t>
      </w:r>
      <w:r w:rsidR="009209E5" w:rsidRPr="004C723B">
        <w:t xml:space="preserve"> </w:t>
      </w:r>
      <w:r w:rsidR="00421FA5" w:rsidRPr="004C723B">
        <w:t>действия, массовые заболевания,</w:t>
      </w:r>
      <w:r w:rsidRPr="004C723B">
        <w:t xml:space="preserve"> действия органов государственной власти и</w:t>
      </w:r>
      <w:r w:rsidR="00D60FC6" w:rsidRPr="004C723B">
        <w:t xml:space="preserve"> </w:t>
      </w:r>
      <w:r w:rsidRPr="004C723B">
        <w:t>управления, влияющие на возможность исполнения Сторонами своих обязательств</w:t>
      </w:r>
      <w:r w:rsidR="00F82C1B" w:rsidRPr="004C723B">
        <w:t xml:space="preserve"> </w:t>
      </w:r>
      <w:r w:rsidR="0005369C">
        <w:br/>
      </w:r>
      <w:r w:rsidRPr="004C723B">
        <w:t>по Контракту.</w:t>
      </w:r>
    </w:p>
    <w:p w14:paraId="0715330D" w14:textId="77777777" w:rsidR="00717577" w:rsidRPr="004C723B" w:rsidRDefault="00717577" w:rsidP="003D1F1A">
      <w:pPr>
        <w:pStyle w:val="40"/>
      </w:pPr>
      <w:r w:rsidRPr="004C723B">
        <w:t xml:space="preserve">Указанные события должны носить чрезвычайный, непредвиденный </w:t>
      </w:r>
      <w:r w:rsidR="00D36299" w:rsidRPr="004C723B">
        <w:br/>
      </w:r>
      <w:r w:rsidRPr="004C723B">
        <w:t xml:space="preserve">и непредотвратимый характер, возникнуть после заключения Контракта и не зависеть </w:t>
      </w:r>
      <w:r w:rsidR="00D36299" w:rsidRPr="004C723B">
        <w:br/>
      </w:r>
      <w:r w:rsidRPr="004C723B">
        <w:t>от воли Сторон.</w:t>
      </w:r>
    </w:p>
    <w:p w14:paraId="5354331F" w14:textId="77777777" w:rsidR="00717577" w:rsidRPr="004C723B" w:rsidRDefault="00717577" w:rsidP="003D1F1A">
      <w:pPr>
        <w:pStyle w:val="2"/>
      </w:pPr>
      <w:r w:rsidRPr="004C723B">
        <w:t xml:space="preserve">При наступлении обстоятельств непреодолимой силы Сторона должна </w:t>
      </w:r>
      <w:r w:rsidR="00D36299" w:rsidRPr="004C723B">
        <w:br/>
      </w:r>
      <w:r w:rsidRPr="004C723B">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039FBF9" w14:textId="77777777" w:rsidR="00717577" w:rsidRPr="004C723B" w:rsidRDefault="00717577" w:rsidP="003D1F1A">
      <w:pPr>
        <w:pStyle w:val="2"/>
      </w:pPr>
      <w:r w:rsidRPr="004C723B">
        <w:t>По прекращении указанных обстоятельств</w:t>
      </w:r>
      <w:r w:rsidR="003C75A2" w:rsidRPr="004C723B">
        <w:t>,</w:t>
      </w:r>
      <w:r w:rsidRPr="004C723B">
        <w:t xml:space="preserve"> Сторона должна без промедления, </w:t>
      </w:r>
      <w:r w:rsidR="0005369C">
        <w:br/>
      </w:r>
      <w:r w:rsidRPr="004C723B">
        <w:t>но не позднее 3 дней, и</w:t>
      </w:r>
      <w:r w:rsidR="00593448" w:rsidRPr="004C723B">
        <w:t xml:space="preserve">звестить об этом другую Сторону </w:t>
      </w:r>
      <w:r w:rsidRPr="004C723B">
        <w:t xml:space="preserve">в письменной форме. </w:t>
      </w:r>
      <w:r w:rsidR="00D36299" w:rsidRPr="004C723B">
        <w:br/>
      </w:r>
      <w:r w:rsidRPr="004C723B">
        <w:t xml:space="preserve">В извещении должен быть указан срок, в который предполагается исполнить обязательства </w:t>
      </w:r>
      <w:r w:rsidR="0005369C">
        <w:br/>
      </w:r>
      <w:r w:rsidRPr="004C723B">
        <w:t xml:space="preserve">по Контракту. Если Сторона не направит или несвоевременно направит извещение, она </w:t>
      </w:r>
      <w:r w:rsidR="00B1534D" w:rsidRPr="004C723B">
        <w:t>лишается</w:t>
      </w:r>
      <w:r w:rsidRPr="004C723B">
        <w:t xml:space="preserve"> права ссылаться на такие обстоятельства, а та</w:t>
      </w:r>
      <w:r w:rsidR="00B1534D" w:rsidRPr="004C723B">
        <w:t>к</w:t>
      </w:r>
      <w:r w:rsidRPr="004C723B">
        <w:t>же должна возместить другой Стороне убытки, причиненные неизвещением или несвоевременным извещением.</w:t>
      </w:r>
    </w:p>
    <w:p w14:paraId="2B847A91" w14:textId="77777777" w:rsidR="00717577" w:rsidRPr="004C723B" w:rsidRDefault="00717577" w:rsidP="003D1F1A">
      <w:pPr>
        <w:pStyle w:val="2"/>
      </w:pPr>
      <w:r w:rsidRPr="004C723B">
        <w:t>Сторона</w:t>
      </w:r>
      <w:r w:rsidR="00F34530" w:rsidRPr="004C723B">
        <w:t>, у которой произошли обстоятельства</w:t>
      </w:r>
      <w:r w:rsidR="0099328C" w:rsidRPr="0099328C">
        <w:t xml:space="preserve"> </w:t>
      </w:r>
      <w:r w:rsidR="0099328C">
        <w:t>непреодолимой силы</w:t>
      </w:r>
      <w:r w:rsidR="00F34530" w:rsidRPr="004C723B">
        <w:t>,</w:t>
      </w:r>
      <w:r w:rsidRPr="004C723B">
        <w:t xml:space="preserve"> должна </w:t>
      </w:r>
      <w:r w:rsidR="00841DC8" w:rsidRPr="004C723B">
        <w:br/>
      </w:r>
      <w:r w:rsidRPr="004C723B">
        <w:t xml:space="preserve">в течение 10 дней с момента прекращения обстоятельств </w:t>
      </w:r>
      <w:r w:rsidR="00AE54DC">
        <w:t xml:space="preserve">непреодолимой силы </w:t>
      </w:r>
      <w:r w:rsidRPr="004C723B">
        <w:t>передать другой Стороне сертификат торгово-промышленной</w:t>
      </w:r>
      <w:r w:rsidR="00593448" w:rsidRPr="004C723B">
        <w:t xml:space="preserve"> </w:t>
      </w:r>
      <w:r w:rsidRPr="004C723B">
        <w:t>палаты или иного</w:t>
      </w:r>
      <w:r w:rsidR="00421FA5" w:rsidRPr="004C723B">
        <w:t xml:space="preserve"> </w:t>
      </w:r>
      <w:r w:rsidRPr="004C723B">
        <w:t xml:space="preserve">компетентного органа </w:t>
      </w:r>
      <w:r w:rsidR="00D36299" w:rsidRPr="004C723B">
        <w:br/>
      </w:r>
      <w:r w:rsidRPr="004C723B">
        <w:t>или организации о наличии и продолжительности обстоятельств</w:t>
      </w:r>
      <w:r w:rsidR="0099328C">
        <w:t xml:space="preserve"> непреодолимой силы</w:t>
      </w:r>
      <w:r w:rsidRPr="004C723B">
        <w:t>.</w:t>
      </w:r>
    </w:p>
    <w:p w14:paraId="145ED0DD" w14:textId="77777777" w:rsidR="00717577" w:rsidRPr="004C723B" w:rsidRDefault="00717577" w:rsidP="003D1F1A">
      <w:pPr>
        <w:pStyle w:val="2"/>
      </w:pPr>
      <w:r w:rsidRPr="004C723B">
        <w:t xml:space="preserve">В случае наступления обстоятельств </w:t>
      </w:r>
      <w:r w:rsidR="007C4753">
        <w:t xml:space="preserve">непреодолимой силы </w:t>
      </w:r>
      <w:r w:rsidRPr="004C723B">
        <w:t xml:space="preserve">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841DC8" w:rsidRPr="004C723B">
        <w:br/>
      </w:r>
      <w:r w:rsidRPr="004C723B">
        <w:t>и их последствия.</w:t>
      </w:r>
    </w:p>
    <w:p w14:paraId="147F6D01" w14:textId="77777777" w:rsidR="00717577" w:rsidRPr="004C723B" w:rsidRDefault="00717577" w:rsidP="003D1F1A">
      <w:pPr>
        <w:pStyle w:val="2"/>
      </w:pPr>
      <w:r w:rsidRPr="004C723B">
        <w:t xml:space="preserve">Если обстоятельства </w:t>
      </w:r>
      <w:r w:rsidR="004F0847">
        <w:t xml:space="preserve">непреодолимой силы </w:t>
      </w:r>
      <w:r w:rsidRPr="004C723B">
        <w:t xml:space="preserve">и их последствия продолжают действовать более 1 (одного) месяца, Стороны в возможно короткий срок проведут переговоры </w:t>
      </w:r>
      <w:r w:rsidR="0005369C">
        <w:br/>
      </w:r>
      <w:r w:rsidRPr="004C723B">
        <w:t>с целью выявления приемлемых для обеих Сторон альтернативных способов исполнения Контракта и достижения соответствующей договоренности.</w:t>
      </w:r>
    </w:p>
    <w:p w14:paraId="7785741C" w14:textId="77777777" w:rsidR="00717577" w:rsidRPr="004C723B" w:rsidRDefault="00717577" w:rsidP="003D1F1A">
      <w:pPr>
        <w:pStyle w:val="1"/>
      </w:pPr>
      <w:r w:rsidRPr="004C723B">
        <w:t>Изменение, расторжение Контракта</w:t>
      </w:r>
    </w:p>
    <w:p w14:paraId="55C45194" w14:textId="77777777" w:rsidR="005734F4" w:rsidRPr="004C723B" w:rsidRDefault="005734F4" w:rsidP="003D1F1A">
      <w:pPr>
        <w:pStyle w:val="2"/>
      </w:pPr>
      <w:r w:rsidRPr="004C723B">
        <w:t xml:space="preserve">Изменение существенных условий Контракта при его исполнении </w:t>
      </w:r>
      <w:r w:rsidR="00985920" w:rsidRPr="004C723B">
        <w:br/>
      </w:r>
      <w:r w:rsidRPr="004C723B">
        <w:t>не допускается, за исключением их изменения по соглашению сторон в следующих случаях:</w:t>
      </w:r>
    </w:p>
    <w:p w14:paraId="677A7AE6" w14:textId="77777777" w:rsidR="005734F4" w:rsidRPr="003D1F1A" w:rsidRDefault="005734F4" w:rsidP="005734F4">
      <w:pPr>
        <w:pStyle w:val="a6"/>
        <w:ind w:firstLine="709"/>
        <w:jc w:val="both"/>
        <w:rPr>
          <w:rFonts w:ascii="XO Thames" w:hAnsi="XO Thames"/>
          <w:sz w:val="23"/>
          <w:szCs w:val="23"/>
        </w:rPr>
      </w:pPr>
      <w:r w:rsidRPr="003D1F1A">
        <w:rPr>
          <w:rFonts w:ascii="XO Thames" w:hAnsi="XO Thames"/>
          <w:sz w:val="23"/>
          <w:szCs w:val="23"/>
        </w:rPr>
        <w:t xml:space="preserve">а) при снижении цены Контракта </w:t>
      </w:r>
      <w:r w:rsidR="009C17BC" w:rsidRPr="003D1F1A">
        <w:rPr>
          <w:rFonts w:ascii="XO Thames" w:hAnsi="XO Thames"/>
          <w:sz w:val="23"/>
          <w:szCs w:val="23"/>
        </w:rPr>
        <w:t>без изменения,</w:t>
      </w:r>
      <w:r w:rsidRPr="003D1F1A">
        <w:rPr>
          <w:rFonts w:ascii="XO Thames" w:hAnsi="XO Thames"/>
          <w:sz w:val="23"/>
          <w:szCs w:val="23"/>
        </w:rPr>
        <w:t xml:space="preserve"> предусмотренного Контрактом количества товара, качества поставляемого товара и иных условий Контракта;</w:t>
      </w:r>
    </w:p>
    <w:p w14:paraId="60C9A51E" w14:textId="77777777" w:rsidR="00685923" w:rsidRPr="003D1F1A" w:rsidRDefault="005734F4" w:rsidP="00685923">
      <w:pPr>
        <w:pStyle w:val="a6"/>
        <w:ind w:firstLine="709"/>
        <w:jc w:val="both"/>
        <w:rPr>
          <w:rFonts w:ascii="XO Thames" w:hAnsi="XO Thames"/>
          <w:bCs/>
          <w:sz w:val="23"/>
          <w:szCs w:val="23"/>
        </w:rPr>
      </w:pPr>
      <w:r w:rsidRPr="003D1F1A">
        <w:rPr>
          <w:rFonts w:ascii="XO Thames" w:hAnsi="XO Thames"/>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r w:rsidR="00685923" w:rsidRPr="003D1F1A">
        <w:rPr>
          <w:rFonts w:ascii="XO Thames" w:hAnsi="XO Thames"/>
          <w:bCs/>
          <w:sz w:val="23"/>
          <w:szCs w:val="23"/>
        </w:rPr>
        <w:lastRenderedPageBreak/>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685923" w:rsidRPr="003D1F1A">
        <w:rPr>
          <w:rFonts w:ascii="XO Thames" w:hAnsi="XO Thames"/>
          <w:sz w:val="23"/>
          <w:szCs w:val="23"/>
        </w:rPr>
        <w:t>.</w:t>
      </w:r>
    </w:p>
    <w:p w14:paraId="32D04864" w14:textId="77777777" w:rsidR="005734F4" w:rsidRPr="003D1F1A" w:rsidRDefault="00D349C9" w:rsidP="005734F4">
      <w:pPr>
        <w:pStyle w:val="a6"/>
        <w:ind w:firstLine="709"/>
        <w:jc w:val="both"/>
        <w:rPr>
          <w:rFonts w:ascii="XO Thames" w:hAnsi="XO Thames"/>
          <w:sz w:val="23"/>
          <w:szCs w:val="23"/>
        </w:rPr>
      </w:pPr>
      <w:r w:rsidRPr="003D1F1A">
        <w:rPr>
          <w:rFonts w:ascii="XO Thames" w:hAnsi="XO Thames"/>
          <w:sz w:val="23"/>
          <w:szCs w:val="23"/>
        </w:rPr>
        <w:t>в) в</w:t>
      </w:r>
      <w:r w:rsidR="005734F4" w:rsidRPr="003D1F1A">
        <w:rPr>
          <w:rFonts w:ascii="XO Thames" w:hAnsi="XO Thames"/>
          <w:sz w:val="23"/>
          <w:szCs w:val="23"/>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445D55">
        <w:rPr>
          <w:rFonts w:ascii="XO Thames" w:hAnsi="XO Thames"/>
          <w:sz w:val="23"/>
          <w:szCs w:val="23"/>
        </w:rPr>
        <w:br/>
      </w:r>
      <w:r w:rsidR="005734F4" w:rsidRPr="003D1F1A">
        <w:rPr>
          <w:rFonts w:ascii="XO Thames" w:hAnsi="XO Thames"/>
          <w:sz w:val="23"/>
          <w:szCs w:val="23"/>
        </w:rPr>
        <w:t>в ходе исполнения Контракта обеспечивает согласование новых условий Контракта, в том числе цены и</w:t>
      </w:r>
      <w:r w:rsidR="003C75A2" w:rsidRPr="003D1F1A">
        <w:rPr>
          <w:rFonts w:ascii="XO Thames" w:hAnsi="XO Thames"/>
          <w:sz w:val="23"/>
          <w:szCs w:val="23"/>
        </w:rPr>
        <w:t xml:space="preserve"> </w:t>
      </w:r>
      <w:r w:rsidR="005734F4" w:rsidRPr="003D1F1A">
        <w:rPr>
          <w:rFonts w:ascii="XO Thames" w:hAnsi="XO Thames"/>
          <w:sz w:val="23"/>
          <w:szCs w:val="23"/>
        </w:rPr>
        <w:t>(или) сроков исполнения Контракта и</w:t>
      </w:r>
      <w:r w:rsidR="00985920" w:rsidRPr="003D1F1A">
        <w:rPr>
          <w:rFonts w:ascii="XO Thames" w:hAnsi="XO Thames"/>
          <w:sz w:val="23"/>
          <w:szCs w:val="23"/>
        </w:rPr>
        <w:t xml:space="preserve"> </w:t>
      </w:r>
      <w:r w:rsidR="005734F4" w:rsidRPr="003D1F1A">
        <w:rPr>
          <w:rFonts w:ascii="XO Thames" w:hAnsi="XO Thames"/>
          <w:sz w:val="23"/>
          <w:szCs w:val="23"/>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w:t>
      </w:r>
      <w:r w:rsidR="00445D55">
        <w:rPr>
          <w:rFonts w:ascii="XO Thames" w:hAnsi="XO Thames"/>
          <w:sz w:val="23"/>
          <w:szCs w:val="23"/>
        </w:rPr>
        <w:br/>
      </w:r>
      <w:r w:rsidR="005734F4" w:rsidRPr="003D1F1A">
        <w:rPr>
          <w:rFonts w:ascii="XO Thames" w:hAnsi="XO Thames"/>
          <w:sz w:val="23"/>
          <w:szCs w:val="23"/>
        </w:rPr>
        <w:t xml:space="preserve">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w:t>
      </w:r>
      <w:r w:rsidR="00445D55">
        <w:rPr>
          <w:rFonts w:ascii="XO Thames" w:hAnsi="XO Thames"/>
          <w:sz w:val="23"/>
          <w:szCs w:val="23"/>
        </w:rPr>
        <w:br/>
      </w:r>
      <w:r w:rsidR="005734F4" w:rsidRPr="003D1F1A">
        <w:rPr>
          <w:rFonts w:ascii="XO Thames" w:hAnsi="XO Thames"/>
          <w:sz w:val="23"/>
          <w:szCs w:val="23"/>
        </w:rP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B75EBA8" w14:textId="77777777" w:rsidR="00BD0EA5" w:rsidRPr="004C723B" w:rsidRDefault="00BD0EA5" w:rsidP="003D1F1A">
      <w:pPr>
        <w:pStyle w:val="2"/>
      </w:pPr>
      <w:r w:rsidRPr="004C723B">
        <w:t xml:space="preserve">При исполнении контракта (за исключением случаев, которые предусмотрены нормативными правовыми актами, принятыми в соответствии с </w:t>
      </w:r>
      <w:r w:rsidRPr="004C723B">
        <w:rPr>
          <w:u w:val="single"/>
        </w:rPr>
        <w:t>частью 6 статьи 14</w:t>
      </w:r>
      <w:r w:rsidRPr="004C723B">
        <w:t xml:space="preserve"> ФЗ </w:t>
      </w:r>
      <w:r w:rsidR="003D1F1A">
        <w:br/>
      </w:r>
      <w:r w:rsidRPr="004C723B">
        <w:t>№ 44-ФЗ) по согласованию</w:t>
      </w:r>
      <w:r w:rsidR="00E3698F" w:rsidRPr="004C723B">
        <w:t xml:space="preserve"> Государственного </w:t>
      </w:r>
      <w:r w:rsidRPr="004C723B">
        <w:t xml:space="preserve">заказчика с </w:t>
      </w:r>
      <w:r w:rsidR="000A0079" w:rsidRPr="004C723B">
        <w:t>П</w:t>
      </w:r>
      <w:r w:rsidRPr="004C723B">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75DE893C" w14:textId="77777777" w:rsidR="005734F4" w:rsidRPr="004C723B" w:rsidRDefault="005734F4" w:rsidP="003D1F1A">
      <w:pPr>
        <w:pStyle w:val="2"/>
      </w:pPr>
      <w:r w:rsidRPr="004C723B">
        <w:t>Все изменения к Контракту действительны, если они оформлены в виде дополнительного соглашения к Контракту и подписаны Сторонами.</w:t>
      </w:r>
    </w:p>
    <w:p w14:paraId="7543B0B7" w14:textId="77777777" w:rsidR="00490BA2" w:rsidRPr="004C723B" w:rsidRDefault="00490BA2" w:rsidP="003D1F1A">
      <w:pPr>
        <w:pStyle w:val="2"/>
      </w:pPr>
      <w:r w:rsidRPr="004C723B">
        <w:t xml:space="preserve">Расторжение настоящего Контракта допускается по соглашению сторон, </w:t>
      </w:r>
      <w:r w:rsidR="00445D55">
        <w:br/>
      </w:r>
      <w:r w:rsidRPr="004C723B">
        <w:t xml:space="preserve">по решению суда, в случае одностороннего отказа стороны Контракта от исполнения Контракта </w:t>
      </w:r>
      <w:r w:rsidR="00445D55">
        <w:br/>
      </w:r>
      <w:r w:rsidRPr="004C723B">
        <w:t>в соответствии с гражданским законодательством.</w:t>
      </w:r>
    </w:p>
    <w:p w14:paraId="40DF484D" w14:textId="77777777" w:rsidR="00490BA2" w:rsidRPr="004C723B" w:rsidRDefault="00490BA2" w:rsidP="003D1F1A">
      <w:pPr>
        <w:pStyle w:val="2"/>
      </w:pPr>
      <w:r w:rsidRPr="004C723B">
        <w:t xml:space="preserve">Государственный заказчик вправе принять решение об одностороннем отказе </w:t>
      </w:r>
      <w:r w:rsidR="00445D55">
        <w:br/>
      </w:r>
      <w:r w:rsidRPr="004C723B">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50E59A7F" w14:textId="77777777" w:rsidR="00490BA2" w:rsidRPr="004C723B" w:rsidRDefault="00490BA2" w:rsidP="003D1F1A">
      <w:pPr>
        <w:pStyle w:val="2"/>
      </w:pPr>
      <w:r w:rsidRPr="004C723B">
        <w:t xml:space="preserve">Государственный заказчик вправе провести экспертизу поставленного товара </w:t>
      </w:r>
      <w:r w:rsidR="00445D55">
        <w:br/>
      </w:r>
      <w:r w:rsidRPr="004C723B">
        <w:t>с привлечением экспертов, экспертных организаций до принятия решения об одностороннем отказе от исполнения контракта в соответствии с п. 12.4. настоящего Контракта.</w:t>
      </w:r>
    </w:p>
    <w:p w14:paraId="1364E2E4" w14:textId="77777777" w:rsidR="00490BA2" w:rsidRPr="004C723B" w:rsidRDefault="00490BA2" w:rsidP="003D1F1A">
      <w:pPr>
        <w:pStyle w:val="2"/>
      </w:pPr>
      <w:r w:rsidRPr="004C723B">
        <w:t xml:space="preserve">Если Государственным заказчиком проведена экспертиза поставленного товара </w:t>
      </w:r>
      <w:r w:rsidR="00445D55">
        <w:br/>
      </w:r>
      <w:r w:rsidRPr="004C723B">
        <w:t xml:space="preserve">с привлечением экспертов, экспертных организаций, решение об одностороннем отказе </w:t>
      </w:r>
      <w:r w:rsidR="00445D55">
        <w:br/>
      </w:r>
      <w:r w:rsidRPr="004C723B">
        <w:t xml:space="preserve">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w:t>
      </w:r>
      <w:r w:rsidR="00445D55">
        <w:br/>
      </w:r>
      <w:r w:rsidRPr="004C723B">
        <w:t>от исполнения Контракта.</w:t>
      </w:r>
    </w:p>
    <w:p w14:paraId="2060F5C2" w14:textId="77777777" w:rsidR="00490BA2" w:rsidRPr="004C723B" w:rsidRDefault="00490BA2" w:rsidP="003D1F1A">
      <w:pPr>
        <w:pStyle w:val="2"/>
      </w:pPr>
      <w:r w:rsidRPr="004C723B">
        <w:t xml:space="preserve">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w:t>
      </w:r>
      <w:r w:rsidR="004256E3">
        <w:br/>
      </w:r>
      <w:r w:rsidRPr="004C723B">
        <w:t xml:space="preserve">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ю Поставщику.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информации об отсутствии Поставщика по его адресу, указанному в Контракте. </w:t>
      </w:r>
      <w:r w:rsidR="00D36299" w:rsidRPr="004C723B">
        <w:br/>
      </w:r>
      <w:r w:rsidRPr="004C723B">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заключения Контракта </w:t>
      </w:r>
      <w:r w:rsidR="00D36299" w:rsidRPr="004C723B">
        <w:br/>
      </w:r>
      <w:r w:rsidRPr="004C723B">
        <w:t xml:space="preserve">в единой информационной системе. </w:t>
      </w:r>
    </w:p>
    <w:p w14:paraId="42C0DE68" w14:textId="77777777" w:rsidR="00490BA2" w:rsidRPr="004C723B" w:rsidRDefault="00490BA2" w:rsidP="003D1F1A">
      <w:pPr>
        <w:pStyle w:val="2"/>
      </w:pPr>
      <w:r w:rsidRPr="004C723B">
        <w:lastRenderedPageBreak/>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w:t>
      </w:r>
      <w:r w:rsidR="004256E3">
        <w:br/>
      </w:r>
      <w:r w:rsidRPr="004C723B">
        <w:t>от исполнения Контракта.</w:t>
      </w:r>
    </w:p>
    <w:p w14:paraId="7C2107D5" w14:textId="77777777" w:rsidR="00490BA2" w:rsidRPr="004C723B" w:rsidRDefault="00490BA2" w:rsidP="003D1F1A">
      <w:pPr>
        <w:pStyle w:val="2"/>
      </w:pPr>
      <w:r w:rsidRPr="004C723B">
        <w:t xml:space="preserve">Государственный заказчик обязан отменить не вступившее в силу решение </w:t>
      </w:r>
      <w:r w:rsidR="004256E3">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Поставщика о принятом решении об одностороннем отказе </w:t>
      </w:r>
      <w:r w:rsidR="004256E3">
        <w:br/>
      </w:r>
      <w:r w:rsidRPr="004C723B">
        <w:t xml:space="preserve">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w:t>
      </w:r>
      <w:r w:rsidR="004256E3">
        <w:br/>
      </w:r>
      <w:r w:rsidRPr="004C723B">
        <w:t xml:space="preserve">на проведение экспертизы в соответствии с </w:t>
      </w:r>
      <w:hyperlink r:id="rId8" w:history="1">
        <w:r w:rsidRPr="004C723B">
          <w:rPr>
            <w:rStyle w:val="af5"/>
            <w:rFonts w:ascii="Times New Roman" w:hAnsi="Times New Roman"/>
            <w:color w:val="auto"/>
            <w:sz w:val="24"/>
            <w:u w:val="none"/>
          </w:rPr>
          <w:t>п.</w:t>
        </w:r>
      </w:hyperlink>
      <w:r w:rsidRPr="004C723B">
        <w:t xml:space="preserve"> 12.6. настоящего  Контракта. Данное правило </w:t>
      </w:r>
      <w:r w:rsidR="004256E3">
        <w:br/>
      </w:r>
      <w:r w:rsidRPr="004C723B">
        <w:t xml:space="preserve">не применяется в случае повторного нарушения Поставщиком условий Контракта, которые </w:t>
      </w:r>
      <w:r w:rsidR="004256E3">
        <w:br/>
      </w:r>
      <w:r w:rsidRPr="004C723B">
        <w:t>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14:paraId="1A365E3B" w14:textId="77777777" w:rsidR="00490BA2" w:rsidRPr="004C723B" w:rsidRDefault="00490BA2" w:rsidP="003D1F1A">
      <w:pPr>
        <w:pStyle w:val="2"/>
      </w:pPr>
      <w:r w:rsidRPr="004C723B">
        <w:t xml:space="preserve">Информация о Поставщике, с которым контракт был расторгнут в связи </w:t>
      </w:r>
      <w:r w:rsidR="00D36299" w:rsidRPr="004C723B">
        <w:br/>
      </w:r>
      <w:r w:rsidRPr="004C723B">
        <w:t xml:space="preserve">с односторонним отказом Государственного заказчика от исполнения Контракта, включается </w:t>
      </w:r>
      <w:r w:rsidR="004256E3">
        <w:br/>
      </w:r>
      <w:r w:rsidRPr="004C723B">
        <w:t>в установленном ФЗ № 44-ФЗ порядке в реестр недобросовестных Поставщиков.</w:t>
      </w:r>
    </w:p>
    <w:p w14:paraId="32C9CDFC" w14:textId="77777777" w:rsidR="00490BA2" w:rsidRPr="004C723B" w:rsidRDefault="00490BA2" w:rsidP="003D1F1A">
      <w:pPr>
        <w:pStyle w:val="2"/>
      </w:pPr>
      <w:r w:rsidRPr="004C723B">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2EFFA24" w14:textId="77777777" w:rsidR="00490BA2" w:rsidRPr="004C723B" w:rsidRDefault="00490BA2" w:rsidP="003D1F1A">
      <w:pPr>
        <w:pStyle w:val="2"/>
      </w:pPr>
      <w:r w:rsidRPr="004C723B">
        <w:t xml:space="preserve">Решение Поставщика об одностороннем отказе от исполнения Контракта </w:t>
      </w:r>
      <w:r w:rsidR="00D36299" w:rsidRPr="004C723B">
        <w:br/>
      </w:r>
      <w:r w:rsidRPr="004C723B">
        <w:t xml:space="preserve">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w:t>
      </w:r>
      <w:r w:rsidR="00D36299" w:rsidRPr="004C723B">
        <w:br/>
      </w:r>
      <w:r w:rsidRPr="004C723B">
        <w:t xml:space="preserve">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w:t>
      </w:r>
      <w:r w:rsidR="004256E3">
        <w:br/>
      </w:r>
      <w:r w:rsidRPr="004C723B">
        <w:t>с использованием иных средств связи и доставки, обеспечивающих фиксирование такого уведомления и получение Поставщиком подтверждения о его вручении Государственному заказчику. Выполнение Поставщ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14:paraId="4B5BF664" w14:textId="77777777" w:rsidR="00490BA2" w:rsidRPr="004C723B" w:rsidRDefault="00490BA2" w:rsidP="003D1F1A">
      <w:pPr>
        <w:pStyle w:val="2"/>
      </w:pPr>
      <w:r w:rsidRPr="004C723B">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14:paraId="220846D4" w14:textId="77777777" w:rsidR="00490BA2" w:rsidRPr="004C723B" w:rsidRDefault="00490BA2" w:rsidP="003D1F1A">
      <w:pPr>
        <w:pStyle w:val="2"/>
      </w:pPr>
      <w:r w:rsidRPr="004C723B">
        <w:t xml:space="preserve">Поставщик обязан отменить не вступившее в силу решение </w:t>
      </w:r>
      <w:r w:rsidR="00D36299" w:rsidRPr="004C723B">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Государственного заказчика о принятом решении </w:t>
      </w:r>
      <w:r w:rsidR="00D36299" w:rsidRPr="004C723B">
        <w:br/>
      </w:r>
      <w:r w:rsidRPr="004C723B">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291FE18" w14:textId="77777777" w:rsidR="00490BA2" w:rsidRPr="004C723B" w:rsidRDefault="00490BA2" w:rsidP="003D1F1A">
      <w:pPr>
        <w:pStyle w:val="2"/>
      </w:pPr>
      <w:r w:rsidRPr="004C723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5CDB8B6" w14:textId="77777777" w:rsidR="00490BA2" w:rsidRPr="004C723B" w:rsidRDefault="00490BA2" w:rsidP="003D1F1A">
      <w:pPr>
        <w:pStyle w:val="2"/>
      </w:pPr>
      <w:r w:rsidRPr="004C723B">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33D75C" w14:textId="77777777" w:rsidR="00717577" w:rsidRPr="004C723B" w:rsidRDefault="00717577" w:rsidP="003D1F1A">
      <w:pPr>
        <w:pStyle w:val="1"/>
      </w:pPr>
      <w:r w:rsidRPr="004C723B">
        <w:t>Порядок разрешения споров</w:t>
      </w:r>
    </w:p>
    <w:p w14:paraId="3FD9DBEF" w14:textId="77777777" w:rsidR="00717577" w:rsidRPr="004C723B" w:rsidRDefault="00717577" w:rsidP="003D1F1A">
      <w:pPr>
        <w:pStyle w:val="2"/>
      </w:pPr>
      <w:r w:rsidRPr="004C723B">
        <w:t>Все споры и разногласия, возникающие при исполнении Кон</w:t>
      </w:r>
      <w:r w:rsidR="009E7CD8" w:rsidRPr="004C723B">
        <w:t>тракта, решаются Сторонами путем</w:t>
      </w:r>
      <w:r w:rsidRPr="004C723B">
        <w:t xml:space="preserve"> переговоров. При невозможности достижения соглашения Сторон споры </w:t>
      </w:r>
      <w:r w:rsidR="00741DA6">
        <w:br/>
      </w:r>
      <w:r w:rsidRPr="004C723B">
        <w:t xml:space="preserve">и разногласия, возникающие при исполнении Контракта, подлежат разрешению в </w:t>
      </w:r>
      <w:r w:rsidR="0042635D" w:rsidRPr="004C723B">
        <w:t>Арбитражном суде</w:t>
      </w:r>
      <w:r w:rsidR="00CC5079">
        <w:t xml:space="preserve"> г. Москвы</w:t>
      </w:r>
      <w:r w:rsidR="00213609" w:rsidRPr="004C723B">
        <w:t xml:space="preserve"> </w:t>
      </w:r>
      <w:r w:rsidRPr="004C723B">
        <w:t>в порядке, предусмотренном законодательством Российской Федерации.</w:t>
      </w:r>
    </w:p>
    <w:p w14:paraId="23D72ECD" w14:textId="77777777" w:rsidR="00717577" w:rsidRPr="004C723B" w:rsidRDefault="00717577" w:rsidP="003D1F1A">
      <w:pPr>
        <w:pStyle w:val="2"/>
      </w:pPr>
      <w:r w:rsidRPr="004C723B">
        <w:t>Досудебный порядок урегулирования споров, предусматривающий направление претензии контрагенту, является обязательным.</w:t>
      </w:r>
    </w:p>
    <w:p w14:paraId="112B332F" w14:textId="77777777" w:rsidR="00213609" w:rsidRPr="004C723B" w:rsidRDefault="00717577" w:rsidP="003D1F1A">
      <w:pPr>
        <w:pStyle w:val="2"/>
      </w:pPr>
      <w:r w:rsidRPr="004C723B">
        <w:lastRenderedPageBreak/>
        <w:t xml:space="preserve">Сторона, которой предъявлена претензия, обязана рассмотреть такую претензию </w:t>
      </w:r>
      <w:r w:rsidR="00D36299" w:rsidRPr="004C723B">
        <w:br/>
      </w:r>
      <w:r w:rsidRPr="004C723B">
        <w:t xml:space="preserve">в течение </w:t>
      </w:r>
      <w:r w:rsidR="00B8514F" w:rsidRPr="004C723B">
        <w:t>15 (пятнадцати)</w:t>
      </w:r>
      <w:r w:rsidRPr="004C723B">
        <w:t xml:space="preserve"> календарных дней с момента ее получения и</w:t>
      </w:r>
      <w:r w:rsidR="00213609" w:rsidRPr="004C723B">
        <w:t xml:space="preserve"> сообщить о своем решении другой Стороне путем направления ответа в письменной форме.</w:t>
      </w:r>
    </w:p>
    <w:p w14:paraId="41575B34" w14:textId="77777777" w:rsidR="00213609" w:rsidRPr="004C723B" w:rsidRDefault="00213609" w:rsidP="003D1F1A">
      <w:pPr>
        <w:pStyle w:val="2"/>
      </w:pPr>
      <w:r w:rsidRPr="004C723B">
        <w:t>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F52BE85" w14:textId="77777777" w:rsidR="00213609" w:rsidRPr="004C723B" w:rsidRDefault="00213609" w:rsidP="003D1F1A">
      <w:pPr>
        <w:pStyle w:val="1"/>
      </w:pPr>
      <w:r w:rsidRPr="004C723B">
        <w:t>Прочие условия</w:t>
      </w:r>
    </w:p>
    <w:p w14:paraId="3463CBFC" w14:textId="77777777" w:rsidR="00213609" w:rsidRPr="004C723B" w:rsidRDefault="00213609" w:rsidP="003D1F1A">
      <w:pPr>
        <w:pStyle w:val="2"/>
      </w:pPr>
      <w:r w:rsidRPr="004C723B">
        <w:t>Контракт составлен в двух подлинных экземплярах, имеющих одинаковую юридическую силу, по одному для каждой из Сторон.</w:t>
      </w:r>
    </w:p>
    <w:p w14:paraId="739549F3" w14:textId="77777777" w:rsidR="00213609" w:rsidRPr="004C723B" w:rsidRDefault="00213609" w:rsidP="003D1F1A">
      <w:pPr>
        <w:pStyle w:val="2"/>
      </w:pPr>
      <w:r w:rsidRPr="004C723B">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42635D" w:rsidRPr="004C723B">
        <w:t>3</w:t>
      </w:r>
      <w:r w:rsidRPr="004C723B">
        <w:t xml:space="preserve"> рабоч</w:t>
      </w:r>
      <w:r w:rsidR="0042635D" w:rsidRPr="004C723B">
        <w:t>их</w:t>
      </w:r>
      <w:r w:rsidRPr="004C723B">
        <w:t xml:space="preserve"> дн</w:t>
      </w:r>
      <w:r w:rsidR="0042635D" w:rsidRPr="004C723B">
        <w:t>ей</w:t>
      </w:r>
      <w:r w:rsidRPr="004C723B">
        <w:t xml:space="preserve"> </w:t>
      </w:r>
      <w:r w:rsidR="00D36299" w:rsidRPr="004C723B">
        <w:br/>
      </w:r>
      <w:r w:rsidRPr="004C723B">
        <w:t>в письменной форме.</w:t>
      </w:r>
    </w:p>
    <w:p w14:paraId="4142F373" w14:textId="77777777" w:rsidR="00213609" w:rsidRPr="004C723B" w:rsidRDefault="00213609" w:rsidP="003D1F1A">
      <w:pPr>
        <w:pStyle w:val="2"/>
      </w:pPr>
      <w:r w:rsidRPr="004C723B">
        <w:t xml:space="preserve">При исполнении Контракта не допускается перемена Поставщика, </w:t>
      </w:r>
      <w:r w:rsidR="00985920" w:rsidRPr="004C723B">
        <w:br/>
      </w:r>
      <w:r w:rsidR="00491716" w:rsidRPr="004C723B">
        <w:t>з</w:t>
      </w:r>
      <w:r w:rsidRPr="004C723B">
        <w:t xml:space="preserve">а исключением случаев, когда новый Поставщик является правопреемником Поставщика </w:t>
      </w:r>
      <w:r w:rsidR="002F59B6">
        <w:br/>
      </w:r>
      <w:r w:rsidRPr="004C723B">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w:t>
      </w:r>
      <w:r w:rsidR="002F59B6">
        <w:br/>
      </w:r>
      <w:r w:rsidRPr="004C723B">
        <w:t>в том же объеме и на тех же условиях.</w:t>
      </w:r>
    </w:p>
    <w:p w14:paraId="40826C80" w14:textId="77777777" w:rsidR="00213609" w:rsidRPr="004C723B" w:rsidRDefault="00213609" w:rsidP="003D1F1A">
      <w:pPr>
        <w:pStyle w:val="2"/>
      </w:pPr>
      <w:r w:rsidRPr="004C723B">
        <w:t>Во всем остальном, что не предусмотрено Контрактом, Стороны руководствуются законодательством Российской Федерации.</w:t>
      </w:r>
    </w:p>
    <w:p w14:paraId="66894FA7" w14:textId="77777777" w:rsidR="00E80EE6" w:rsidRPr="004C723B" w:rsidRDefault="00213609" w:rsidP="003D1F1A">
      <w:pPr>
        <w:pStyle w:val="2"/>
      </w:pPr>
      <w:r w:rsidRPr="004C723B">
        <w:t>Приложения к Контракту, явля</w:t>
      </w:r>
      <w:r w:rsidR="00E80EE6" w:rsidRPr="004C723B">
        <w:t>ющиеся его неотъемлемой частью:</w:t>
      </w:r>
    </w:p>
    <w:p w14:paraId="3CC19BC0" w14:textId="77777777" w:rsidR="009209E5" w:rsidRPr="004C723B" w:rsidRDefault="009209E5" w:rsidP="003D1F1A">
      <w:pPr>
        <w:pStyle w:val="40"/>
      </w:pPr>
      <w:r w:rsidRPr="004C723B">
        <w:t xml:space="preserve">Приложение № 1 </w:t>
      </w:r>
      <w:r w:rsidR="00437C03">
        <w:t>–</w:t>
      </w:r>
      <w:r w:rsidRPr="004C723B">
        <w:t xml:space="preserve"> Ведомость поставки.</w:t>
      </w:r>
    </w:p>
    <w:p w14:paraId="6A80E5AC" w14:textId="77777777" w:rsidR="009209E5" w:rsidRPr="004C723B" w:rsidRDefault="009209E5" w:rsidP="003D1F1A">
      <w:pPr>
        <w:pStyle w:val="40"/>
      </w:pPr>
      <w:r w:rsidRPr="004C723B">
        <w:t xml:space="preserve">Приложение № 2 </w:t>
      </w:r>
      <w:r w:rsidR="00437C03">
        <w:t xml:space="preserve">– </w:t>
      </w:r>
      <w:r w:rsidRPr="004C723B">
        <w:t>Отгрузочная разнарядка.</w:t>
      </w:r>
    </w:p>
    <w:p w14:paraId="6DF7D7EA" w14:textId="77777777" w:rsidR="009209E5" w:rsidRPr="004C723B" w:rsidRDefault="009209E5" w:rsidP="003D1F1A">
      <w:pPr>
        <w:pStyle w:val="40"/>
      </w:pPr>
      <w:r w:rsidRPr="004C723B">
        <w:t xml:space="preserve">Приложение № 3 </w:t>
      </w:r>
      <w:r w:rsidR="00437C03">
        <w:t xml:space="preserve">– </w:t>
      </w:r>
      <w:r w:rsidRPr="004C723B">
        <w:t>Акт приема-передачи.</w:t>
      </w:r>
    </w:p>
    <w:p w14:paraId="58232371" w14:textId="77777777" w:rsidR="009209E5" w:rsidRPr="004C723B" w:rsidRDefault="009209E5" w:rsidP="003D1F1A">
      <w:pPr>
        <w:pStyle w:val="40"/>
      </w:pPr>
      <w:r w:rsidRPr="004C723B">
        <w:t xml:space="preserve">Приложение № 4 </w:t>
      </w:r>
      <w:r w:rsidR="00437C03">
        <w:t>–</w:t>
      </w:r>
      <w:r w:rsidRPr="004C723B">
        <w:t xml:space="preserve"> Расчет и обоснование цены контракта.</w:t>
      </w:r>
    </w:p>
    <w:p w14:paraId="57139492" w14:textId="77777777" w:rsidR="009209E5" w:rsidRPr="004C723B" w:rsidRDefault="009209E5" w:rsidP="003D1F1A">
      <w:pPr>
        <w:pStyle w:val="40"/>
      </w:pPr>
      <w:r w:rsidRPr="004C723B">
        <w:t xml:space="preserve">Приложение № 5 </w:t>
      </w:r>
      <w:r w:rsidR="00437C03">
        <w:t>–</w:t>
      </w:r>
      <w:r w:rsidRPr="004C723B">
        <w:t xml:space="preserve"> Акт о возврате товаров.</w:t>
      </w:r>
    </w:p>
    <w:p w14:paraId="25377BCF" w14:textId="77777777" w:rsidR="00973EF2" w:rsidRDefault="00746382" w:rsidP="003D1F1A">
      <w:pPr>
        <w:pStyle w:val="40"/>
      </w:pPr>
      <w:r w:rsidRPr="004C723B">
        <w:t xml:space="preserve">Приложение № </w:t>
      </w:r>
      <w:r w:rsidR="009209E5" w:rsidRPr="004C723B">
        <w:t xml:space="preserve">6 </w:t>
      </w:r>
      <w:r w:rsidR="00437C03">
        <w:t>–</w:t>
      </w:r>
      <w:r w:rsidR="009209E5" w:rsidRPr="004C723B">
        <w:t xml:space="preserve"> Акт о расхождении по количеству и качеству при приемке товара; * унифицированная форма N ТОРГ-2 утверждена Постановлением Госкомстата России от 25.12.98 N 132;</w:t>
      </w:r>
    </w:p>
    <w:p w14:paraId="5C9574B6" w14:textId="77777777" w:rsidR="005E68FC" w:rsidRPr="004C723B" w:rsidRDefault="005E68FC" w:rsidP="003D1F1A">
      <w:pPr>
        <w:pStyle w:val="40"/>
      </w:pPr>
      <w:r>
        <w:t>Приложение № 7 – Техническое задание</w:t>
      </w:r>
      <w:r w:rsidR="003D372B">
        <w:t>.</w:t>
      </w:r>
    </w:p>
    <w:p w14:paraId="6CAB5304" w14:textId="77777777" w:rsidR="00FA21EB" w:rsidRPr="004C723B" w:rsidRDefault="00FA21EB" w:rsidP="003D1F1A">
      <w:pPr>
        <w:pStyle w:val="2"/>
      </w:pPr>
      <w:r w:rsidRPr="004C723B">
        <w:t xml:space="preserve">Контракт и иные документы, переданные средствами факсимильной связи, </w:t>
      </w:r>
      <w:r w:rsidR="00D36299" w:rsidRPr="004C723B">
        <w:br/>
      </w:r>
      <w:r w:rsidRPr="004C723B">
        <w:t xml:space="preserve">а </w:t>
      </w:r>
      <w:r w:rsidR="009C17BC" w:rsidRPr="004C723B">
        <w:t>также</w:t>
      </w:r>
      <w:r w:rsidRPr="004C723B">
        <w:t xml:space="preserve"> в сканированном виде по электронной почте в сети Интернет имеют юридическую силу до получения Сторонами оригиналов Контракта и иных документов.</w:t>
      </w:r>
      <w:r w:rsidR="00050F12" w:rsidRPr="004C723B">
        <w:t xml:space="preserve"> </w:t>
      </w:r>
      <w:r w:rsidR="003A1C77" w:rsidRPr="004C723B">
        <w:br/>
      </w:r>
      <w:r w:rsidR="00050F12" w:rsidRPr="004C723B">
        <w:t xml:space="preserve">В течение 30 календарных дней после регистрации Контракта Поставщик направляет </w:t>
      </w:r>
      <w:r w:rsidR="003A1C77" w:rsidRPr="004C723B">
        <w:br/>
      </w:r>
      <w:r w:rsidR="00050F12" w:rsidRPr="004C723B">
        <w:t>в адрес Государственного заказчика его оригинал.</w:t>
      </w:r>
    </w:p>
    <w:p w14:paraId="039CA5AF" w14:textId="77777777" w:rsidR="006C0BBF" w:rsidRPr="004C723B" w:rsidRDefault="00213609" w:rsidP="003D1F1A">
      <w:pPr>
        <w:pStyle w:val="1"/>
      </w:pPr>
      <w:r w:rsidRPr="004C723B">
        <w:t>Срок действия Контракта</w:t>
      </w:r>
    </w:p>
    <w:p w14:paraId="2B8CED56" w14:textId="77777777" w:rsidR="00717577" w:rsidRPr="004C723B" w:rsidRDefault="00213609" w:rsidP="00900711">
      <w:pPr>
        <w:pStyle w:val="2"/>
        <w:numPr>
          <w:ilvl w:val="1"/>
          <w:numId w:val="24"/>
        </w:numPr>
        <w:tabs>
          <w:tab w:val="clear" w:pos="1142"/>
        </w:tabs>
        <w:ind w:left="0" w:firstLine="709"/>
      </w:pPr>
      <w:r w:rsidRPr="004C723B">
        <w:t xml:space="preserve">Контракт, вступает в силу с момента его подписания Сторонами и действует </w:t>
      </w:r>
      <w:r w:rsidRPr="004C723B">
        <w:br/>
        <w:t>до 05.12.2026 года.</w:t>
      </w:r>
      <w:bookmarkStart w:id="4" w:name="срок_контракта"/>
      <w:bookmarkEnd w:id="4"/>
    </w:p>
    <w:p w14:paraId="5879D003" w14:textId="77777777" w:rsidR="003D1F1A" w:rsidRDefault="003D1F1A">
      <w:pPr>
        <w:widowControl/>
        <w:autoSpaceDE/>
        <w:autoSpaceDN/>
        <w:adjustRightInd/>
        <w:rPr>
          <w:rFonts w:ascii="XO Thames" w:hAnsi="XO Thames"/>
          <w:b/>
          <w:bCs/>
        </w:rPr>
      </w:pPr>
      <w:r>
        <w:br w:type="page"/>
      </w:r>
    </w:p>
    <w:p w14:paraId="542DDFC6" w14:textId="77777777" w:rsidR="009621BE" w:rsidRPr="004C723B" w:rsidRDefault="00736C1A" w:rsidP="003D1F1A">
      <w:pPr>
        <w:pStyle w:val="1"/>
      </w:pPr>
      <w:r w:rsidRPr="004C723B">
        <w:lastRenderedPageBreak/>
        <w:t>Юридические адреса, банковские реквизиты Сторон на момент подписания Контракта</w:t>
      </w:r>
    </w:p>
    <w:tbl>
      <w:tblPr>
        <w:tblW w:w="9727" w:type="dxa"/>
        <w:tblLayout w:type="fixed"/>
        <w:tblLook w:val="0000" w:firstRow="0" w:lastRow="0" w:firstColumn="0" w:lastColumn="0" w:noHBand="0" w:noVBand="0"/>
      </w:tblPr>
      <w:tblGrid>
        <w:gridCol w:w="4586"/>
        <w:gridCol w:w="5141"/>
      </w:tblGrid>
      <w:tr w:rsidR="004C723B" w:rsidRPr="004C723B" w14:paraId="3F489DAD" w14:textId="77777777" w:rsidTr="004C723B">
        <w:trPr>
          <w:trHeight w:val="504"/>
        </w:trPr>
        <w:tc>
          <w:tcPr>
            <w:tcW w:w="4586" w:type="dxa"/>
            <w:tcBorders>
              <w:top w:val="single" w:sz="4" w:space="0" w:color="000000"/>
              <w:left w:val="single" w:sz="4" w:space="0" w:color="000000"/>
              <w:bottom w:val="single" w:sz="4" w:space="0" w:color="000000"/>
            </w:tcBorders>
          </w:tcPr>
          <w:p w14:paraId="7EEEA337" w14:textId="77777777" w:rsidR="003B3551" w:rsidRPr="00452296" w:rsidRDefault="003B3551" w:rsidP="003B3551">
            <w:pPr>
              <w:snapToGrid w:val="0"/>
              <w:jc w:val="both"/>
              <w:rPr>
                <w:b/>
                <w:bCs/>
                <w:sz w:val="22"/>
                <w:szCs w:val="22"/>
              </w:rPr>
            </w:pPr>
            <w:r w:rsidRPr="00452296">
              <w:rPr>
                <w:b/>
                <w:bCs/>
                <w:sz w:val="22"/>
                <w:szCs w:val="22"/>
              </w:rPr>
              <w:t>Государственный заказчик</w:t>
            </w:r>
            <w:r w:rsidR="00C70BF8" w:rsidRPr="00452296">
              <w:rPr>
                <w:b/>
                <w:bCs/>
                <w:sz w:val="22"/>
                <w:szCs w:val="22"/>
              </w:rPr>
              <w:t>:</w:t>
            </w:r>
          </w:p>
          <w:p w14:paraId="23F87197" w14:textId="77777777" w:rsidR="003B3551" w:rsidRPr="00452296" w:rsidRDefault="00AC2C16" w:rsidP="00AC2C16">
            <w:pPr>
              <w:pStyle w:val="-0"/>
              <w:numPr>
                <w:ilvl w:val="0"/>
                <w:numId w:val="0"/>
              </w:numPr>
              <w:rPr>
                <w:sz w:val="22"/>
                <w:szCs w:val="22"/>
              </w:rPr>
            </w:pPr>
            <w:r w:rsidRPr="00452296">
              <w:rPr>
                <w:sz w:val="22"/>
                <w:szCs w:val="22"/>
              </w:rPr>
              <w:t xml:space="preserve">ФКУ СИЗО-3 </w:t>
            </w:r>
            <w:r w:rsidR="00855E86" w:rsidRPr="00452296">
              <w:rPr>
                <w:sz w:val="22"/>
                <w:szCs w:val="22"/>
              </w:rPr>
              <w:t>Г</w:t>
            </w:r>
            <w:r w:rsidRPr="00452296">
              <w:rPr>
                <w:sz w:val="22"/>
                <w:szCs w:val="22"/>
              </w:rPr>
              <w:t xml:space="preserve">УФСИН России </w:t>
            </w:r>
            <w:r w:rsidR="00746382" w:rsidRPr="00452296">
              <w:rPr>
                <w:sz w:val="22"/>
                <w:szCs w:val="22"/>
              </w:rPr>
              <w:t>по г. Москве</w:t>
            </w:r>
            <w:r w:rsidR="002F07A9" w:rsidRPr="00452296">
              <w:rPr>
                <w:sz w:val="22"/>
                <w:szCs w:val="22"/>
              </w:rPr>
              <w:t xml:space="preserve"> </w:t>
            </w:r>
          </w:p>
        </w:tc>
        <w:tc>
          <w:tcPr>
            <w:tcW w:w="5141" w:type="dxa"/>
            <w:tcBorders>
              <w:top w:val="single" w:sz="4" w:space="0" w:color="000000"/>
              <w:left w:val="single" w:sz="4" w:space="0" w:color="000000"/>
              <w:bottom w:val="single" w:sz="4" w:space="0" w:color="000000"/>
              <w:right w:val="single" w:sz="4" w:space="0" w:color="000000"/>
            </w:tcBorders>
          </w:tcPr>
          <w:p w14:paraId="0D2A6408" w14:textId="77777777" w:rsidR="00256D16" w:rsidRPr="00452296" w:rsidRDefault="00452296" w:rsidP="00256D16">
            <w:pPr>
              <w:rPr>
                <w:b/>
                <w:bCs/>
                <w:sz w:val="22"/>
                <w:szCs w:val="22"/>
              </w:rPr>
            </w:pPr>
            <w:r>
              <w:rPr>
                <w:b/>
                <w:bCs/>
                <w:sz w:val="22"/>
                <w:szCs w:val="22"/>
              </w:rPr>
              <w:t>Поставщик</w:t>
            </w:r>
            <w:r w:rsidR="00256D16" w:rsidRPr="00452296">
              <w:rPr>
                <w:b/>
                <w:bCs/>
                <w:sz w:val="22"/>
                <w:szCs w:val="22"/>
              </w:rPr>
              <w:t>:</w:t>
            </w:r>
          </w:p>
          <w:p w14:paraId="2E4C46E5" w14:textId="77777777" w:rsidR="003B3551" w:rsidRPr="00452296" w:rsidRDefault="003B3551" w:rsidP="004C723B">
            <w:pPr>
              <w:rPr>
                <w:b/>
                <w:bCs/>
                <w:sz w:val="22"/>
                <w:szCs w:val="22"/>
                <w:highlight w:val="yellow"/>
              </w:rPr>
            </w:pPr>
          </w:p>
        </w:tc>
      </w:tr>
      <w:tr w:rsidR="004C723B" w:rsidRPr="004C723B" w14:paraId="371CEC91" w14:textId="77777777" w:rsidTr="004C723B">
        <w:trPr>
          <w:trHeight w:val="4304"/>
        </w:trPr>
        <w:tc>
          <w:tcPr>
            <w:tcW w:w="4586" w:type="dxa"/>
            <w:tcBorders>
              <w:top w:val="single" w:sz="4" w:space="0" w:color="000000"/>
              <w:left w:val="single" w:sz="4" w:space="0" w:color="000000"/>
              <w:bottom w:val="single" w:sz="4" w:space="0" w:color="000000"/>
            </w:tcBorders>
          </w:tcPr>
          <w:p w14:paraId="5FD5D18F" w14:textId="77777777" w:rsidR="00741ED0" w:rsidRPr="00741ED0" w:rsidRDefault="00741ED0" w:rsidP="00741ED0">
            <w:pPr>
              <w:ind w:right="-71" w:firstLine="10"/>
              <w:jc w:val="both"/>
              <w:rPr>
                <w:sz w:val="22"/>
                <w:szCs w:val="22"/>
              </w:rPr>
            </w:pPr>
            <w:r w:rsidRPr="00741ED0">
              <w:rPr>
                <w:sz w:val="22"/>
                <w:szCs w:val="22"/>
              </w:rPr>
              <w:t xml:space="preserve">Юридический и почтовый адрес: </w:t>
            </w:r>
          </w:p>
          <w:p w14:paraId="28D54161" w14:textId="77777777" w:rsidR="00741ED0" w:rsidRPr="00741ED0" w:rsidRDefault="00741ED0" w:rsidP="00741ED0">
            <w:pPr>
              <w:ind w:right="-71" w:firstLine="10"/>
              <w:jc w:val="both"/>
              <w:rPr>
                <w:sz w:val="22"/>
                <w:szCs w:val="22"/>
              </w:rPr>
            </w:pPr>
            <w:r w:rsidRPr="00741ED0">
              <w:rPr>
                <w:sz w:val="22"/>
                <w:szCs w:val="22"/>
              </w:rPr>
              <w:t xml:space="preserve">123007, г. Москва, 1-й Силикатный </w:t>
            </w:r>
          </w:p>
          <w:p w14:paraId="1839E555" w14:textId="77777777" w:rsidR="00741ED0" w:rsidRPr="00741ED0" w:rsidRDefault="00741ED0" w:rsidP="00741ED0">
            <w:pPr>
              <w:ind w:right="-71" w:firstLine="10"/>
              <w:jc w:val="both"/>
              <w:rPr>
                <w:sz w:val="22"/>
                <w:szCs w:val="22"/>
              </w:rPr>
            </w:pPr>
            <w:r w:rsidRPr="00741ED0">
              <w:rPr>
                <w:sz w:val="22"/>
                <w:szCs w:val="22"/>
              </w:rPr>
              <w:t>проезд, д. 11, корп. 1</w:t>
            </w:r>
          </w:p>
          <w:p w14:paraId="001F9F1C" w14:textId="77777777" w:rsidR="00741ED0" w:rsidRPr="00741ED0" w:rsidRDefault="00741ED0" w:rsidP="00741ED0">
            <w:pPr>
              <w:ind w:right="-71" w:firstLine="10"/>
              <w:jc w:val="both"/>
              <w:rPr>
                <w:sz w:val="22"/>
                <w:szCs w:val="22"/>
              </w:rPr>
            </w:pPr>
            <w:r w:rsidRPr="00741ED0">
              <w:rPr>
                <w:sz w:val="22"/>
                <w:szCs w:val="22"/>
              </w:rPr>
              <w:t>ИНН/КПП: 7734101911/773401001</w:t>
            </w:r>
          </w:p>
          <w:p w14:paraId="5827B59C" w14:textId="77777777" w:rsidR="00741ED0" w:rsidRPr="00741ED0" w:rsidRDefault="00741ED0" w:rsidP="00741ED0">
            <w:pPr>
              <w:ind w:right="-71" w:firstLine="10"/>
              <w:jc w:val="both"/>
              <w:rPr>
                <w:sz w:val="22"/>
                <w:szCs w:val="22"/>
              </w:rPr>
            </w:pPr>
            <w:r w:rsidRPr="00741ED0">
              <w:rPr>
                <w:sz w:val="22"/>
                <w:szCs w:val="22"/>
              </w:rPr>
              <w:t>БИК: 004525988</w:t>
            </w:r>
          </w:p>
          <w:p w14:paraId="066F039C" w14:textId="77777777" w:rsidR="00741ED0" w:rsidRPr="00741ED0" w:rsidRDefault="00741ED0" w:rsidP="00741ED0">
            <w:pPr>
              <w:ind w:right="-71" w:firstLine="10"/>
              <w:jc w:val="both"/>
              <w:rPr>
                <w:sz w:val="22"/>
                <w:szCs w:val="22"/>
              </w:rPr>
            </w:pPr>
            <w:r w:rsidRPr="00741ED0">
              <w:rPr>
                <w:sz w:val="22"/>
                <w:szCs w:val="22"/>
              </w:rPr>
              <w:t>Банковские реквизиты:</w:t>
            </w:r>
          </w:p>
          <w:p w14:paraId="6BEA22AE" w14:textId="77777777" w:rsidR="00741ED0" w:rsidRPr="00741ED0" w:rsidRDefault="00741ED0" w:rsidP="00741ED0">
            <w:pPr>
              <w:ind w:right="-71" w:firstLine="10"/>
              <w:jc w:val="both"/>
              <w:rPr>
                <w:sz w:val="22"/>
                <w:szCs w:val="22"/>
              </w:rPr>
            </w:pPr>
            <w:r w:rsidRPr="00741ED0">
              <w:rPr>
                <w:sz w:val="22"/>
                <w:szCs w:val="22"/>
              </w:rPr>
              <w:t>Л/</w:t>
            </w:r>
            <w:proofErr w:type="spellStart"/>
            <w:r w:rsidRPr="00741ED0">
              <w:rPr>
                <w:sz w:val="22"/>
                <w:szCs w:val="22"/>
              </w:rPr>
              <w:t>сч</w:t>
            </w:r>
            <w:proofErr w:type="spellEnd"/>
            <w:r w:rsidRPr="00741ED0">
              <w:rPr>
                <w:sz w:val="22"/>
                <w:szCs w:val="22"/>
              </w:rPr>
              <w:t>.: 03731304750</w:t>
            </w:r>
          </w:p>
          <w:p w14:paraId="10415118" w14:textId="77777777" w:rsidR="00741ED0" w:rsidRPr="00741ED0" w:rsidRDefault="00741ED0" w:rsidP="00741ED0">
            <w:pPr>
              <w:ind w:right="-71" w:firstLine="10"/>
              <w:jc w:val="both"/>
              <w:rPr>
                <w:sz w:val="22"/>
                <w:szCs w:val="22"/>
              </w:rPr>
            </w:pPr>
            <w:r w:rsidRPr="00741ED0">
              <w:rPr>
                <w:sz w:val="22"/>
                <w:szCs w:val="22"/>
              </w:rPr>
              <w:t xml:space="preserve">УФК по г. Москве (ФКУ СИЗО-3 </w:t>
            </w:r>
          </w:p>
          <w:p w14:paraId="34D0BE24" w14:textId="77777777" w:rsidR="00741ED0" w:rsidRPr="00741ED0" w:rsidRDefault="00741ED0" w:rsidP="00741ED0">
            <w:pPr>
              <w:ind w:right="-71" w:firstLine="10"/>
              <w:jc w:val="both"/>
              <w:rPr>
                <w:sz w:val="22"/>
                <w:szCs w:val="22"/>
              </w:rPr>
            </w:pPr>
            <w:r w:rsidRPr="00741ED0">
              <w:rPr>
                <w:sz w:val="22"/>
                <w:szCs w:val="22"/>
              </w:rPr>
              <w:t>ГУФСИН России по г. Москве л/с 03731304750)</w:t>
            </w:r>
          </w:p>
          <w:p w14:paraId="471B3C4D" w14:textId="77777777" w:rsidR="00741ED0" w:rsidRPr="00741ED0" w:rsidRDefault="00741ED0" w:rsidP="00741ED0">
            <w:pPr>
              <w:ind w:right="-71" w:firstLine="10"/>
              <w:jc w:val="both"/>
              <w:rPr>
                <w:sz w:val="22"/>
                <w:szCs w:val="22"/>
              </w:rPr>
            </w:pPr>
            <w:r w:rsidRPr="00741ED0">
              <w:rPr>
                <w:sz w:val="22"/>
                <w:szCs w:val="22"/>
              </w:rPr>
              <w:t>Р/</w:t>
            </w:r>
            <w:proofErr w:type="spellStart"/>
            <w:r w:rsidRPr="00741ED0">
              <w:rPr>
                <w:sz w:val="22"/>
                <w:szCs w:val="22"/>
              </w:rPr>
              <w:t>сч</w:t>
            </w:r>
            <w:proofErr w:type="spellEnd"/>
            <w:r w:rsidRPr="00741ED0">
              <w:rPr>
                <w:sz w:val="22"/>
                <w:szCs w:val="22"/>
              </w:rPr>
              <w:t>.: 03211643000000017300</w:t>
            </w:r>
          </w:p>
          <w:p w14:paraId="7AE52BEA" w14:textId="77777777" w:rsidR="00741ED0" w:rsidRPr="00741ED0" w:rsidRDefault="00741ED0" w:rsidP="00741ED0">
            <w:pPr>
              <w:ind w:right="-71" w:firstLine="10"/>
              <w:jc w:val="both"/>
              <w:rPr>
                <w:sz w:val="22"/>
                <w:szCs w:val="22"/>
              </w:rPr>
            </w:pPr>
            <w:proofErr w:type="spellStart"/>
            <w:r w:rsidRPr="00741ED0">
              <w:rPr>
                <w:sz w:val="22"/>
                <w:szCs w:val="22"/>
              </w:rPr>
              <w:t>Кор.счет</w:t>
            </w:r>
            <w:proofErr w:type="spellEnd"/>
            <w:r w:rsidRPr="00741ED0">
              <w:rPr>
                <w:sz w:val="22"/>
                <w:szCs w:val="22"/>
              </w:rPr>
              <w:t>: 40102810545370000003</w:t>
            </w:r>
          </w:p>
          <w:p w14:paraId="44D296F6" w14:textId="77777777" w:rsidR="00741ED0" w:rsidRPr="00741ED0" w:rsidRDefault="00741ED0" w:rsidP="00741ED0">
            <w:pPr>
              <w:ind w:right="-71" w:firstLine="10"/>
              <w:jc w:val="both"/>
              <w:rPr>
                <w:sz w:val="22"/>
                <w:szCs w:val="22"/>
              </w:rPr>
            </w:pPr>
            <w:r w:rsidRPr="00741ED0">
              <w:rPr>
                <w:sz w:val="22"/>
                <w:szCs w:val="22"/>
              </w:rPr>
              <w:t xml:space="preserve">Наименование банка: </w:t>
            </w:r>
          </w:p>
          <w:p w14:paraId="5DF62505" w14:textId="77777777" w:rsidR="00741ED0" w:rsidRPr="00741ED0" w:rsidRDefault="00741ED0" w:rsidP="00741ED0">
            <w:pPr>
              <w:ind w:right="-71" w:firstLine="10"/>
              <w:jc w:val="both"/>
              <w:rPr>
                <w:sz w:val="22"/>
                <w:szCs w:val="22"/>
              </w:rPr>
            </w:pPr>
            <w:r w:rsidRPr="00741ED0">
              <w:rPr>
                <w:sz w:val="22"/>
                <w:szCs w:val="22"/>
              </w:rPr>
              <w:t>ОКЦ № 1 ГУ Банка России по ЦФО//УФК по г. Москве, г. Москва</w:t>
            </w:r>
          </w:p>
          <w:p w14:paraId="46F71FDC" w14:textId="77777777" w:rsidR="00741ED0" w:rsidRPr="00741ED0" w:rsidRDefault="00741ED0" w:rsidP="00741ED0">
            <w:pPr>
              <w:ind w:right="-71" w:firstLine="10"/>
              <w:jc w:val="both"/>
              <w:rPr>
                <w:sz w:val="22"/>
                <w:szCs w:val="22"/>
              </w:rPr>
            </w:pPr>
            <w:r w:rsidRPr="00741ED0">
              <w:rPr>
                <w:sz w:val="22"/>
                <w:szCs w:val="22"/>
              </w:rPr>
              <w:t>ОГРН: 1027739880475,</w:t>
            </w:r>
          </w:p>
          <w:p w14:paraId="118E1C1B" w14:textId="77777777" w:rsidR="00741ED0" w:rsidRPr="00741ED0" w:rsidRDefault="00741ED0" w:rsidP="00741ED0">
            <w:pPr>
              <w:ind w:right="-71" w:firstLine="10"/>
              <w:jc w:val="both"/>
              <w:rPr>
                <w:sz w:val="22"/>
                <w:szCs w:val="22"/>
              </w:rPr>
            </w:pPr>
            <w:r w:rsidRPr="00741ED0">
              <w:rPr>
                <w:sz w:val="22"/>
                <w:szCs w:val="22"/>
              </w:rPr>
              <w:t>ОКПО: 08555982,</w:t>
            </w:r>
          </w:p>
          <w:p w14:paraId="13D901D7" w14:textId="77777777" w:rsidR="00741ED0" w:rsidRPr="00741ED0" w:rsidRDefault="00741ED0" w:rsidP="00741ED0">
            <w:pPr>
              <w:ind w:right="-71" w:firstLine="10"/>
              <w:jc w:val="both"/>
              <w:rPr>
                <w:sz w:val="22"/>
                <w:szCs w:val="22"/>
              </w:rPr>
            </w:pPr>
            <w:r w:rsidRPr="00741ED0">
              <w:rPr>
                <w:sz w:val="22"/>
                <w:szCs w:val="22"/>
              </w:rPr>
              <w:t>ОКТМО: 45371000.</w:t>
            </w:r>
          </w:p>
          <w:p w14:paraId="07285A45" w14:textId="77777777" w:rsidR="00741ED0" w:rsidRPr="00741ED0" w:rsidRDefault="00741ED0" w:rsidP="00741ED0">
            <w:pPr>
              <w:ind w:right="-71" w:firstLine="10"/>
              <w:jc w:val="both"/>
              <w:rPr>
                <w:sz w:val="22"/>
                <w:szCs w:val="22"/>
              </w:rPr>
            </w:pPr>
            <w:r w:rsidRPr="00741ED0">
              <w:rPr>
                <w:sz w:val="22"/>
                <w:szCs w:val="22"/>
              </w:rPr>
              <w:t>Дата постановки на учет в налоговом органе – 22.11.1994</w:t>
            </w:r>
          </w:p>
          <w:p w14:paraId="321BAF48" w14:textId="77777777" w:rsidR="00741ED0" w:rsidRPr="00741ED0" w:rsidRDefault="00741ED0" w:rsidP="00741ED0">
            <w:pPr>
              <w:ind w:right="-71" w:firstLine="10"/>
              <w:jc w:val="both"/>
              <w:rPr>
                <w:sz w:val="22"/>
                <w:szCs w:val="22"/>
                <w:lang w:val="en-US"/>
              </w:rPr>
            </w:pPr>
            <w:proofErr w:type="spellStart"/>
            <w:r w:rsidRPr="00741ED0">
              <w:rPr>
                <w:sz w:val="22"/>
                <w:szCs w:val="22"/>
                <w:lang w:val="en-US"/>
              </w:rPr>
              <w:t>Тел</w:t>
            </w:r>
            <w:proofErr w:type="spellEnd"/>
            <w:r w:rsidRPr="00741ED0">
              <w:rPr>
                <w:sz w:val="22"/>
                <w:szCs w:val="22"/>
                <w:lang w:val="en-US"/>
              </w:rPr>
              <w:t>/</w:t>
            </w:r>
            <w:proofErr w:type="spellStart"/>
            <w:r w:rsidRPr="00741ED0">
              <w:rPr>
                <w:sz w:val="22"/>
                <w:szCs w:val="22"/>
                <w:lang w:val="en-US"/>
              </w:rPr>
              <w:t>факс</w:t>
            </w:r>
            <w:proofErr w:type="spellEnd"/>
            <w:r w:rsidRPr="00741ED0">
              <w:rPr>
                <w:sz w:val="22"/>
                <w:szCs w:val="22"/>
                <w:lang w:val="en-US"/>
              </w:rPr>
              <w:t>. (499) 259-24-38, 259-91-14</w:t>
            </w:r>
          </w:p>
          <w:p w14:paraId="6B20290E" w14:textId="77777777" w:rsidR="004E7641" w:rsidRPr="00B616C5" w:rsidRDefault="00741ED0" w:rsidP="00741ED0">
            <w:pPr>
              <w:ind w:right="-71" w:firstLine="10"/>
              <w:jc w:val="both"/>
              <w:rPr>
                <w:sz w:val="22"/>
                <w:szCs w:val="22"/>
                <w:lang w:val="en-US"/>
              </w:rPr>
            </w:pPr>
            <w:r w:rsidRPr="00741ED0">
              <w:rPr>
                <w:sz w:val="22"/>
                <w:szCs w:val="22"/>
                <w:lang w:val="en-US"/>
              </w:rPr>
              <w:t>E-mail</w:t>
            </w:r>
            <w:bookmarkStart w:id="5" w:name="Реквизиты_email"/>
            <w:r w:rsidR="00900711">
              <w:rPr>
                <w:sz w:val="22"/>
                <w:szCs w:val="22"/>
                <w:lang w:val="en-US"/>
              </w:rPr>
              <w:t xml:space="preserve"> </w:t>
            </w:r>
            <w:r w:rsidR="00900711">
              <w:rPr>
                <w:rFonts w:ascii="XO Thames" w:hAnsi="XO Thames"/>
              </w:rPr>
              <w:t xml:space="preserve"> </w:t>
            </w:r>
            <w:sdt>
              <w:sdtPr>
                <w:rPr>
                  <w:rFonts w:ascii="XO Thames" w:hAnsi="XO Thames"/>
                </w:rPr>
                <w:alias w:val="email"/>
                <w:tag w:val="email"/>
                <w:id w:val="1189959352"/>
                <w:placeholder>
                  <w:docPart w:val="27B92A180518436786DB126AE5060AD7"/>
                </w:placeholder>
                <w15:color w:val="FF6600"/>
              </w:sdtPr>
              <w:sdtEndPr/>
              <w:sdtContent>
                <w:r w:rsidR="00900711">
                  <w:rPr>
                    <w:rFonts w:ascii="XO Thames" w:hAnsi="XO Thames"/>
                  </w:rPr>
                  <w:fldChar w:fldCharType="begin"/>
                </w:r>
                <w:r w:rsidR="00900711">
                  <w:rPr>
                    <w:rFonts w:ascii="XO Thames" w:hAnsi="XO Thames"/>
                  </w:rPr>
                  <w:instrText xml:space="preserve"> MERGEFIELD  email  \* MERGEFORMAT </w:instrText>
                </w:r>
                <w:r w:rsidR="00900711">
                  <w:rPr>
                    <w:rFonts w:ascii="XO Thames" w:hAnsi="XO Thames"/>
                  </w:rPr>
                  <w:fldChar w:fldCharType="separate"/>
                </w:r>
                <w:r w:rsidR="00900711">
                  <w:rPr>
                    <w:rFonts w:ascii="XO Thames" w:hAnsi="XO Thames"/>
                    <w:noProof/>
                  </w:rPr>
                  <w:t>d.saluhov@77.fsin.gov.ru</w:t>
                </w:r>
                <w:r w:rsidR="00900711">
                  <w:rPr>
                    <w:rFonts w:ascii="XO Thames" w:hAnsi="XO Thames"/>
                  </w:rPr>
                  <w:fldChar w:fldCharType="end"/>
                </w:r>
              </w:sdtContent>
            </w:sdt>
            <w:bookmarkEnd w:id="5"/>
          </w:p>
        </w:tc>
        <w:tc>
          <w:tcPr>
            <w:tcW w:w="5141" w:type="dxa"/>
            <w:tcBorders>
              <w:top w:val="single" w:sz="4" w:space="0" w:color="000000"/>
              <w:left w:val="single" w:sz="4" w:space="0" w:color="000000"/>
              <w:bottom w:val="single" w:sz="4" w:space="0" w:color="000000"/>
              <w:right w:val="single" w:sz="4" w:space="0" w:color="000000"/>
            </w:tcBorders>
          </w:tcPr>
          <w:p w14:paraId="4BD3FE5D" w14:textId="77777777" w:rsidR="00B374A9" w:rsidRDefault="00256D16" w:rsidP="00256D16">
            <w:r w:rsidRPr="004C723B">
              <w:rPr>
                <w:b/>
                <w:sz w:val="22"/>
                <w:szCs w:val="22"/>
              </w:rPr>
              <w:t>Юридический адрес</w:t>
            </w:r>
            <w:r w:rsidRPr="004C723B">
              <w:rPr>
                <w:sz w:val="22"/>
                <w:szCs w:val="22"/>
              </w:rPr>
              <w:t>:</w:t>
            </w:r>
            <w:r w:rsidR="006503B7" w:rsidRPr="004C723B">
              <w:rPr>
                <w:sz w:val="22"/>
                <w:szCs w:val="22"/>
              </w:rPr>
              <w:t xml:space="preserve"> </w:t>
            </w:r>
          </w:p>
          <w:p w14:paraId="1ED20E6D" w14:textId="77777777" w:rsidR="0070351D" w:rsidRPr="004C723B" w:rsidRDefault="00256D16" w:rsidP="00256D16">
            <w:pPr>
              <w:rPr>
                <w:sz w:val="22"/>
                <w:szCs w:val="22"/>
              </w:rPr>
            </w:pPr>
            <w:r w:rsidRPr="004C723B">
              <w:rPr>
                <w:b/>
                <w:sz w:val="22"/>
                <w:szCs w:val="22"/>
              </w:rPr>
              <w:t>Фактический адрес</w:t>
            </w:r>
            <w:r w:rsidRPr="004C723B">
              <w:rPr>
                <w:sz w:val="22"/>
                <w:szCs w:val="22"/>
              </w:rPr>
              <w:t xml:space="preserve">: </w:t>
            </w:r>
          </w:p>
          <w:p w14:paraId="7B8040DD" w14:textId="77777777" w:rsidR="00256D16" w:rsidRPr="004C723B" w:rsidRDefault="00256D16" w:rsidP="00256D16">
            <w:pPr>
              <w:rPr>
                <w:sz w:val="22"/>
                <w:szCs w:val="22"/>
              </w:rPr>
            </w:pPr>
            <w:r w:rsidRPr="004C723B">
              <w:rPr>
                <w:b/>
                <w:sz w:val="22"/>
                <w:szCs w:val="22"/>
              </w:rPr>
              <w:t>ИНН</w:t>
            </w:r>
            <w:r w:rsidR="0070351D" w:rsidRPr="004C723B">
              <w:rPr>
                <w:sz w:val="22"/>
                <w:szCs w:val="22"/>
              </w:rPr>
              <w:t xml:space="preserve">: </w:t>
            </w:r>
          </w:p>
          <w:p w14:paraId="02455341" w14:textId="77777777" w:rsidR="00256D16" w:rsidRPr="004C723B" w:rsidRDefault="00256D16" w:rsidP="00256D16">
            <w:pPr>
              <w:spacing w:line="276" w:lineRule="auto"/>
              <w:jc w:val="both"/>
              <w:rPr>
                <w:sz w:val="22"/>
                <w:szCs w:val="22"/>
              </w:rPr>
            </w:pPr>
            <w:r w:rsidRPr="004C723B">
              <w:rPr>
                <w:b/>
                <w:sz w:val="22"/>
                <w:szCs w:val="22"/>
              </w:rPr>
              <w:t>КПП</w:t>
            </w:r>
            <w:r w:rsidR="0070351D" w:rsidRPr="004C723B">
              <w:rPr>
                <w:sz w:val="22"/>
                <w:szCs w:val="22"/>
              </w:rPr>
              <w:t>:</w:t>
            </w:r>
            <w:r w:rsidR="006503B7" w:rsidRPr="004C723B">
              <w:rPr>
                <w:sz w:val="22"/>
                <w:szCs w:val="22"/>
              </w:rPr>
              <w:t xml:space="preserve"> </w:t>
            </w:r>
          </w:p>
          <w:p w14:paraId="3897868E" w14:textId="77777777" w:rsidR="00256D16" w:rsidRPr="004C723B" w:rsidRDefault="00256D16" w:rsidP="00256D16">
            <w:pPr>
              <w:spacing w:line="276" w:lineRule="auto"/>
              <w:jc w:val="both"/>
              <w:rPr>
                <w:sz w:val="22"/>
                <w:szCs w:val="22"/>
              </w:rPr>
            </w:pPr>
            <w:r w:rsidRPr="004C723B">
              <w:rPr>
                <w:b/>
                <w:sz w:val="22"/>
                <w:szCs w:val="22"/>
              </w:rPr>
              <w:t>Банк</w:t>
            </w:r>
            <w:r w:rsidRPr="004C723B">
              <w:rPr>
                <w:sz w:val="22"/>
                <w:szCs w:val="22"/>
              </w:rPr>
              <w:t xml:space="preserve"> </w:t>
            </w:r>
          </w:p>
          <w:p w14:paraId="2811DA4B" w14:textId="77777777" w:rsidR="00256D16" w:rsidRPr="004C723B" w:rsidRDefault="00256D16" w:rsidP="00256D16">
            <w:pPr>
              <w:spacing w:line="276" w:lineRule="auto"/>
              <w:contextualSpacing/>
              <w:jc w:val="both"/>
              <w:rPr>
                <w:sz w:val="22"/>
                <w:szCs w:val="22"/>
              </w:rPr>
            </w:pPr>
            <w:r w:rsidRPr="004C723B">
              <w:rPr>
                <w:b/>
                <w:sz w:val="22"/>
                <w:szCs w:val="22"/>
              </w:rPr>
              <w:t>р/с</w:t>
            </w:r>
            <w:r w:rsidRPr="004C723B">
              <w:rPr>
                <w:sz w:val="22"/>
                <w:szCs w:val="22"/>
              </w:rPr>
              <w:t xml:space="preserve"> </w:t>
            </w:r>
          </w:p>
          <w:p w14:paraId="4FF03E85" w14:textId="77777777" w:rsidR="00256D16" w:rsidRPr="004C723B" w:rsidRDefault="00256D16" w:rsidP="00256D16">
            <w:pPr>
              <w:spacing w:line="276" w:lineRule="auto"/>
              <w:contextualSpacing/>
              <w:jc w:val="both"/>
              <w:rPr>
                <w:sz w:val="22"/>
                <w:szCs w:val="22"/>
              </w:rPr>
            </w:pPr>
            <w:r w:rsidRPr="004C723B">
              <w:rPr>
                <w:b/>
                <w:sz w:val="22"/>
                <w:szCs w:val="22"/>
              </w:rPr>
              <w:t>БИК</w:t>
            </w:r>
            <w:r w:rsidR="0070351D" w:rsidRPr="004C723B">
              <w:rPr>
                <w:sz w:val="22"/>
                <w:szCs w:val="22"/>
              </w:rPr>
              <w:t xml:space="preserve"> </w:t>
            </w:r>
          </w:p>
          <w:p w14:paraId="4E9B54E6" w14:textId="77777777" w:rsidR="00256D16" w:rsidRPr="004C723B" w:rsidRDefault="00256D16" w:rsidP="00256D16">
            <w:pPr>
              <w:spacing w:line="276" w:lineRule="auto"/>
              <w:contextualSpacing/>
              <w:jc w:val="both"/>
              <w:rPr>
                <w:sz w:val="22"/>
                <w:szCs w:val="22"/>
              </w:rPr>
            </w:pPr>
            <w:r w:rsidRPr="004C723B">
              <w:rPr>
                <w:b/>
                <w:sz w:val="22"/>
                <w:szCs w:val="22"/>
              </w:rPr>
              <w:t>к/с</w:t>
            </w:r>
          </w:p>
          <w:p w14:paraId="3814DA91" w14:textId="77777777" w:rsidR="00256D16" w:rsidRPr="004C723B" w:rsidRDefault="00256D16" w:rsidP="00B374A9">
            <w:pPr>
              <w:rPr>
                <w:sz w:val="22"/>
                <w:szCs w:val="22"/>
              </w:rPr>
            </w:pPr>
            <w:r w:rsidRPr="004C723B">
              <w:rPr>
                <w:sz w:val="22"/>
                <w:szCs w:val="22"/>
              </w:rPr>
              <w:t xml:space="preserve">Телефоны: </w:t>
            </w:r>
          </w:p>
          <w:p w14:paraId="1311AC71" w14:textId="77777777" w:rsidR="00D30A8B" w:rsidRPr="004C723B" w:rsidRDefault="00256D16" w:rsidP="00256D16">
            <w:pPr>
              <w:contextualSpacing/>
              <w:rPr>
                <w:sz w:val="22"/>
                <w:szCs w:val="22"/>
              </w:rPr>
            </w:pPr>
            <w:proofErr w:type="spellStart"/>
            <w:r w:rsidRPr="004C723B">
              <w:rPr>
                <w:sz w:val="22"/>
                <w:szCs w:val="22"/>
              </w:rPr>
              <w:t>email</w:t>
            </w:r>
            <w:proofErr w:type="spellEnd"/>
            <w:r w:rsidRPr="004C723B">
              <w:rPr>
                <w:sz w:val="22"/>
                <w:szCs w:val="22"/>
              </w:rPr>
              <w:t xml:space="preserve">: </w:t>
            </w:r>
          </w:p>
          <w:p w14:paraId="281134A2" w14:textId="77777777" w:rsidR="001400D0" w:rsidRPr="004C723B" w:rsidRDefault="001400D0" w:rsidP="00FB06F4">
            <w:pPr>
              <w:snapToGrid w:val="0"/>
              <w:ind w:right="-71" w:firstLine="10"/>
              <w:jc w:val="both"/>
              <w:rPr>
                <w:b/>
                <w:sz w:val="22"/>
                <w:szCs w:val="22"/>
                <w:highlight w:val="yellow"/>
              </w:rPr>
            </w:pPr>
          </w:p>
        </w:tc>
      </w:tr>
      <w:tr w:rsidR="004C723B" w:rsidRPr="004C723B" w14:paraId="28DEF47A" w14:textId="77777777" w:rsidTr="004C723B">
        <w:trPr>
          <w:trHeight w:val="1098"/>
        </w:trPr>
        <w:tc>
          <w:tcPr>
            <w:tcW w:w="4586" w:type="dxa"/>
            <w:tcBorders>
              <w:top w:val="single" w:sz="4" w:space="0" w:color="000000"/>
              <w:left w:val="single" w:sz="4" w:space="0" w:color="000000"/>
              <w:bottom w:val="single" w:sz="4" w:space="0" w:color="000000"/>
            </w:tcBorders>
          </w:tcPr>
          <w:p w14:paraId="6BAC359D"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4891B80E"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194EB9D8"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7C3C5541"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319F8AE3" w14:textId="77777777" w:rsidR="00256D16" w:rsidRPr="004C723B" w:rsidRDefault="00256D16" w:rsidP="00256D16">
            <w:pPr>
              <w:spacing w:line="240" w:lineRule="atLeast"/>
              <w:ind w:right="-71"/>
              <w:jc w:val="both"/>
              <w:rPr>
                <w:sz w:val="22"/>
                <w:szCs w:val="22"/>
              </w:rPr>
            </w:pPr>
            <w:r w:rsidRPr="004C723B">
              <w:rPr>
                <w:sz w:val="22"/>
                <w:szCs w:val="22"/>
              </w:rPr>
              <w:t xml:space="preserve">              М.П.</w:t>
            </w:r>
          </w:p>
        </w:tc>
        <w:tc>
          <w:tcPr>
            <w:tcW w:w="5141" w:type="dxa"/>
            <w:tcBorders>
              <w:top w:val="single" w:sz="4" w:space="0" w:color="000000"/>
              <w:left w:val="single" w:sz="4" w:space="0" w:color="000000"/>
              <w:bottom w:val="single" w:sz="4" w:space="0" w:color="000000"/>
              <w:right w:val="single" w:sz="4" w:space="0" w:color="000000"/>
            </w:tcBorders>
            <w:vAlign w:val="center"/>
          </w:tcPr>
          <w:p w14:paraId="509FEC13" w14:textId="77777777" w:rsidR="00256D16" w:rsidRPr="004C723B" w:rsidRDefault="00982D85" w:rsidP="00452296">
            <w:pPr>
              <w:ind w:hanging="23"/>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223064EE" w14:textId="77777777" w:rsidR="00256D16" w:rsidRDefault="00256D16" w:rsidP="00452296">
            <w:pPr>
              <w:rPr>
                <w:sz w:val="22"/>
                <w:szCs w:val="22"/>
              </w:rPr>
            </w:pPr>
          </w:p>
          <w:p w14:paraId="359CB1A3" w14:textId="77777777" w:rsidR="00B374A9" w:rsidRPr="004C723B" w:rsidRDefault="00B374A9" w:rsidP="00452296">
            <w:pPr>
              <w:rPr>
                <w:sz w:val="22"/>
                <w:szCs w:val="22"/>
              </w:rPr>
            </w:pPr>
          </w:p>
          <w:p w14:paraId="57579660" w14:textId="77777777" w:rsidR="00256D16" w:rsidRPr="004C723B" w:rsidRDefault="00256D16" w:rsidP="00452296">
            <w:pPr>
              <w:rPr>
                <w:bCs/>
                <w:sz w:val="22"/>
                <w:szCs w:val="22"/>
              </w:rPr>
            </w:pPr>
            <w:r w:rsidRPr="004C723B">
              <w:rPr>
                <w:bCs/>
                <w:sz w:val="22"/>
                <w:szCs w:val="22"/>
              </w:rPr>
              <w:t>_______________ /</w:t>
            </w:r>
            <w:r w:rsidRPr="004C723B">
              <w:rPr>
                <w:sz w:val="22"/>
                <w:szCs w:val="22"/>
              </w:rPr>
              <w:t xml:space="preserve">  </w:t>
            </w:r>
            <w:r w:rsidR="00B374A9">
              <w:rPr>
                <w:sz w:val="22"/>
                <w:szCs w:val="22"/>
              </w:rPr>
              <w:t xml:space="preserve">                          </w:t>
            </w:r>
            <w:r w:rsidR="0070351D" w:rsidRPr="004C723B">
              <w:rPr>
                <w:sz w:val="22"/>
                <w:szCs w:val="22"/>
              </w:rPr>
              <w:t xml:space="preserve">  </w:t>
            </w:r>
            <w:r w:rsidRPr="004C723B">
              <w:rPr>
                <w:sz w:val="22"/>
                <w:szCs w:val="22"/>
              </w:rPr>
              <w:t>/</w:t>
            </w:r>
          </w:p>
          <w:p w14:paraId="5630CABF" w14:textId="77777777" w:rsidR="00256D16" w:rsidRPr="004C723B" w:rsidRDefault="00256D16" w:rsidP="00452296">
            <w:pPr>
              <w:jc w:val="center"/>
              <w:rPr>
                <w:b/>
                <w:sz w:val="22"/>
                <w:szCs w:val="22"/>
              </w:rPr>
            </w:pPr>
            <w:r w:rsidRPr="004C723B">
              <w:rPr>
                <w:sz w:val="22"/>
                <w:szCs w:val="22"/>
              </w:rPr>
              <w:t xml:space="preserve">             МП.</w:t>
            </w:r>
          </w:p>
        </w:tc>
      </w:tr>
    </w:tbl>
    <w:p w14:paraId="0C55C62A" w14:textId="77777777" w:rsidR="00AD12B7" w:rsidRDefault="00AD12B7" w:rsidP="009F2B4D">
      <w:pPr>
        <w:spacing w:line="100" w:lineRule="atLeast"/>
        <w:ind w:left="12036"/>
        <w:rPr>
          <w:b/>
          <w:bCs/>
        </w:rPr>
      </w:pPr>
    </w:p>
    <w:p w14:paraId="519FE491" w14:textId="77777777" w:rsidR="00CD7E3B" w:rsidRDefault="00CD7E3B" w:rsidP="009F2B4D">
      <w:pPr>
        <w:spacing w:line="100" w:lineRule="atLeast"/>
        <w:ind w:left="12036"/>
        <w:rPr>
          <w:b/>
          <w:bCs/>
        </w:rPr>
      </w:pPr>
    </w:p>
    <w:p w14:paraId="7E106810" w14:textId="77777777" w:rsidR="00CD7E3B" w:rsidRDefault="00CD7E3B" w:rsidP="009F2B4D">
      <w:pPr>
        <w:spacing w:line="100" w:lineRule="atLeast"/>
        <w:ind w:left="12036"/>
        <w:rPr>
          <w:b/>
          <w:bCs/>
        </w:rPr>
      </w:pPr>
    </w:p>
    <w:p w14:paraId="56752266" w14:textId="77777777" w:rsidR="00CD7E3B" w:rsidRDefault="00CD7E3B" w:rsidP="009F2B4D">
      <w:pPr>
        <w:spacing w:line="100" w:lineRule="atLeast"/>
        <w:ind w:left="12036"/>
        <w:rPr>
          <w:b/>
          <w:bCs/>
        </w:rPr>
      </w:pPr>
    </w:p>
    <w:p w14:paraId="66B5952B" w14:textId="77777777" w:rsidR="00CD7E3B" w:rsidRPr="004C723B" w:rsidRDefault="00CD7E3B" w:rsidP="009F2B4D">
      <w:pPr>
        <w:spacing w:line="100" w:lineRule="atLeast"/>
        <w:ind w:left="12036"/>
        <w:rPr>
          <w:b/>
          <w:bCs/>
        </w:rPr>
        <w:sectPr w:rsidR="00CD7E3B" w:rsidRPr="004C723B" w:rsidSect="00FB2037">
          <w:headerReference w:type="default" r:id="rId9"/>
          <w:footerReference w:type="default" r:id="rId10"/>
          <w:pgSz w:w="11906" w:h="16838" w:code="9"/>
          <w:pgMar w:top="1134" w:right="851" w:bottom="851" w:left="1418" w:header="709" w:footer="709" w:gutter="0"/>
          <w:cols w:space="708"/>
          <w:docGrid w:linePitch="360"/>
        </w:sectPr>
      </w:pPr>
    </w:p>
    <w:tbl>
      <w:tblPr>
        <w:tblStyle w:val="a7"/>
        <w:tblW w:w="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CD7E3B" w14:paraId="6A6FFC35" w14:textId="77777777" w:rsidTr="00CD7E3B">
        <w:trPr>
          <w:jc w:val="right"/>
        </w:trPr>
        <w:tc>
          <w:tcPr>
            <w:tcW w:w="4683" w:type="dxa"/>
          </w:tcPr>
          <w:p w14:paraId="5F2884F6" w14:textId="77777777" w:rsidR="00CD7E3B" w:rsidRDefault="00CD7E3B" w:rsidP="00CD7E3B">
            <w:pPr>
              <w:widowControl/>
              <w:autoSpaceDE/>
              <w:autoSpaceDN/>
              <w:adjustRightInd/>
              <w:ind w:right="183"/>
              <w:jc w:val="right"/>
            </w:pPr>
            <w:bookmarkStart w:id="6" w:name="_Hlk227600069"/>
            <w:r w:rsidRPr="004C723B">
              <w:lastRenderedPageBreak/>
              <w:t>Приложение № 1</w:t>
            </w:r>
          </w:p>
          <w:p w14:paraId="3081B240" w14:textId="77777777" w:rsidR="00CD7E3B" w:rsidRPr="004C723B" w:rsidRDefault="00CD7E3B" w:rsidP="00CD7E3B">
            <w:pPr>
              <w:widowControl/>
              <w:autoSpaceDE/>
              <w:autoSpaceDN/>
              <w:adjustRightInd/>
              <w:ind w:right="183"/>
              <w:jc w:val="right"/>
              <w:rPr>
                <w:bCs/>
              </w:rPr>
            </w:pPr>
            <w:r w:rsidRPr="004C723B">
              <w:rPr>
                <w:bCs/>
              </w:rPr>
              <w:t>к государственному контракту</w:t>
            </w:r>
          </w:p>
          <w:p w14:paraId="7AA015C4" w14:textId="77777777" w:rsidR="00CD7E3B" w:rsidRDefault="00CD7E3B" w:rsidP="00CD7E3B">
            <w:pPr>
              <w:widowControl/>
              <w:autoSpaceDE/>
              <w:autoSpaceDN/>
              <w:adjustRightInd/>
              <w:ind w:right="183"/>
              <w:jc w:val="right"/>
            </w:pPr>
            <w:r w:rsidRPr="004C723B">
              <w:rPr>
                <w:bCs/>
              </w:rPr>
              <w:t xml:space="preserve">№ _____от «___» ________  </w:t>
            </w:r>
            <w:r>
              <w:rPr>
                <w:bCs/>
              </w:rPr>
              <w:t>2026</w:t>
            </w:r>
            <w:r w:rsidRPr="004C723B">
              <w:rPr>
                <w:bCs/>
              </w:rPr>
              <w:t xml:space="preserve"> г.</w:t>
            </w:r>
          </w:p>
        </w:tc>
      </w:tr>
      <w:bookmarkEnd w:id="6"/>
    </w:tbl>
    <w:p w14:paraId="652B6EC5" w14:textId="77777777" w:rsidR="00CD7E3B" w:rsidRPr="002375B5" w:rsidRDefault="00CD7E3B" w:rsidP="00B074D2">
      <w:pPr>
        <w:pStyle w:val="ad"/>
        <w:rPr>
          <w:rFonts w:ascii="XO Thames" w:hAnsi="XO Thames"/>
          <w:b w:val="0"/>
          <w:bCs w:val="0"/>
          <w:sz w:val="23"/>
          <w:szCs w:val="23"/>
        </w:rPr>
      </w:pPr>
    </w:p>
    <w:p w14:paraId="4E455C86" w14:textId="77777777" w:rsidR="00141102" w:rsidRPr="00535A9A" w:rsidRDefault="00141102" w:rsidP="00535A9A">
      <w:pPr>
        <w:pStyle w:val="ad"/>
        <w:outlineLvl w:val="0"/>
        <w:rPr>
          <w:rFonts w:ascii="XO Thames" w:hAnsi="XO Thames"/>
          <w:bCs w:val="0"/>
          <w:sz w:val="23"/>
          <w:szCs w:val="23"/>
        </w:rPr>
      </w:pPr>
      <w:bookmarkStart w:id="7" w:name="Ведомость_поставки"/>
      <w:r w:rsidRPr="00535A9A">
        <w:rPr>
          <w:rFonts w:ascii="XO Thames" w:hAnsi="XO Thames"/>
          <w:bCs w:val="0"/>
          <w:sz w:val="23"/>
          <w:szCs w:val="23"/>
        </w:rPr>
        <w:t>Ведомость поставки</w:t>
      </w:r>
    </w:p>
    <w:bookmarkEnd w:id="7"/>
    <w:p w14:paraId="55FB5C2B" w14:textId="77777777" w:rsidR="00141102" w:rsidRDefault="00141102" w:rsidP="00B074D2">
      <w:pPr>
        <w:ind w:firstLine="567"/>
        <w:jc w:val="center"/>
        <w:rPr>
          <w:rFonts w:ascii="XO Thames" w:hAnsi="XO Thames"/>
          <w:sz w:val="23"/>
          <w:szCs w:val="23"/>
        </w:rPr>
      </w:pPr>
      <w:r w:rsidRPr="002375B5">
        <w:rPr>
          <w:rFonts w:ascii="XO Thames" w:hAnsi="XO Thames"/>
          <w:sz w:val="23"/>
          <w:szCs w:val="23"/>
        </w:rPr>
        <w:t xml:space="preserve">к государственному контракту № _______ от "____"_____________ </w:t>
      </w:r>
      <w:r w:rsidR="00CF18E5" w:rsidRPr="002375B5">
        <w:rPr>
          <w:rFonts w:ascii="XO Thames" w:hAnsi="XO Thames"/>
          <w:sz w:val="23"/>
          <w:szCs w:val="23"/>
        </w:rPr>
        <w:t>202</w:t>
      </w:r>
      <w:r w:rsidR="009C17BC" w:rsidRPr="002375B5">
        <w:rPr>
          <w:rFonts w:ascii="XO Thames" w:hAnsi="XO Thames"/>
          <w:sz w:val="23"/>
          <w:szCs w:val="23"/>
        </w:rPr>
        <w:t>6</w:t>
      </w:r>
      <w:r w:rsidR="00E07E1F" w:rsidRPr="002375B5">
        <w:rPr>
          <w:rFonts w:ascii="XO Thames" w:hAnsi="XO Thames"/>
          <w:sz w:val="23"/>
          <w:szCs w:val="23"/>
        </w:rPr>
        <w:t xml:space="preserve"> </w:t>
      </w:r>
      <w:r w:rsidRPr="002375B5">
        <w:rPr>
          <w:rFonts w:ascii="XO Thames" w:hAnsi="XO Thames"/>
          <w:sz w:val="23"/>
          <w:szCs w:val="23"/>
        </w:rPr>
        <w:t xml:space="preserve">г. </w:t>
      </w:r>
    </w:p>
    <w:p w14:paraId="270BAF25" w14:textId="77777777" w:rsidR="001D7982" w:rsidRPr="00CE0B9E" w:rsidRDefault="001D7982" w:rsidP="00B074D2">
      <w:pPr>
        <w:ind w:firstLine="567"/>
        <w:jc w:val="center"/>
        <w:rPr>
          <w:rFonts w:ascii="XO Thames" w:hAnsi="XO Thames"/>
          <w:sz w:val="23"/>
          <w:szCs w:val="23"/>
        </w:rPr>
      </w:pPr>
    </w:p>
    <w:tbl>
      <w:tblPr>
        <w:tblStyle w:val="a7"/>
        <w:tblW w:w="5000" w:type="pct"/>
        <w:jc w:val="center"/>
        <w:tblLook w:val="04A0" w:firstRow="1" w:lastRow="0" w:firstColumn="1" w:lastColumn="0" w:noHBand="0" w:noVBand="1"/>
      </w:tblPr>
      <w:tblGrid>
        <w:gridCol w:w="871"/>
        <w:gridCol w:w="7411"/>
        <w:gridCol w:w="1569"/>
        <w:gridCol w:w="1221"/>
        <w:gridCol w:w="1744"/>
        <w:gridCol w:w="1744"/>
      </w:tblGrid>
      <w:tr w:rsidR="007F39AA" w14:paraId="7F28A60D" w14:textId="77777777" w:rsidTr="00D311E2">
        <w:trPr>
          <w:jc w:val="center"/>
        </w:trPr>
        <w:tc>
          <w:tcPr>
            <w:tcW w:w="567" w:type="dxa"/>
          </w:tcPr>
          <w:p w14:paraId="064AE9E6" w14:textId="77777777" w:rsidR="007F39AA" w:rsidRDefault="00BC237F">
            <w:pPr>
              <w:jc w:val="center"/>
            </w:pPr>
            <w:r>
              <w:rPr>
                <w:rFonts w:ascii="XO Thames" w:hAnsi="XO Thames"/>
                <w:b/>
                <w:sz w:val="20"/>
              </w:rPr>
              <w:t>№ п/п</w:t>
            </w:r>
          </w:p>
        </w:tc>
        <w:tc>
          <w:tcPr>
            <w:tcW w:w="4819" w:type="dxa"/>
          </w:tcPr>
          <w:p w14:paraId="02FBCCAA" w14:textId="77777777" w:rsidR="007F39AA" w:rsidRDefault="00BC237F">
            <w:pPr>
              <w:jc w:val="center"/>
            </w:pPr>
            <w:r>
              <w:rPr>
                <w:rFonts w:ascii="XO Thames" w:hAnsi="XO Thames"/>
                <w:b/>
                <w:sz w:val="20"/>
              </w:rPr>
              <w:t>Наименование товара</w:t>
            </w:r>
          </w:p>
        </w:tc>
        <w:tc>
          <w:tcPr>
            <w:tcW w:w="1020" w:type="dxa"/>
          </w:tcPr>
          <w:p w14:paraId="10E73A67" w14:textId="77777777" w:rsidR="007F39AA" w:rsidRDefault="00BC237F">
            <w:pPr>
              <w:jc w:val="center"/>
            </w:pPr>
            <w:r>
              <w:rPr>
                <w:rFonts w:ascii="XO Thames" w:hAnsi="XO Thames"/>
                <w:b/>
                <w:sz w:val="20"/>
              </w:rPr>
              <w:t>Кол-во</w:t>
            </w:r>
          </w:p>
        </w:tc>
        <w:tc>
          <w:tcPr>
            <w:tcW w:w="794" w:type="dxa"/>
          </w:tcPr>
          <w:p w14:paraId="11B82E15" w14:textId="77777777" w:rsidR="007F39AA" w:rsidRDefault="00BC237F">
            <w:pPr>
              <w:jc w:val="center"/>
            </w:pPr>
            <w:r>
              <w:rPr>
                <w:rFonts w:ascii="XO Thames" w:hAnsi="XO Thames"/>
                <w:b/>
                <w:sz w:val="20"/>
              </w:rPr>
              <w:t>Ед. изм.</w:t>
            </w:r>
          </w:p>
        </w:tc>
        <w:tc>
          <w:tcPr>
            <w:tcW w:w="1134" w:type="dxa"/>
          </w:tcPr>
          <w:p w14:paraId="61CC89A2" w14:textId="77777777" w:rsidR="007F39AA" w:rsidRDefault="00BC237F">
            <w:pPr>
              <w:jc w:val="center"/>
            </w:pPr>
            <w:r>
              <w:rPr>
                <w:rFonts w:ascii="XO Thames" w:hAnsi="XO Thames"/>
                <w:b/>
                <w:sz w:val="20"/>
              </w:rPr>
              <w:t>Цена за ед.</w:t>
            </w:r>
          </w:p>
        </w:tc>
        <w:tc>
          <w:tcPr>
            <w:tcW w:w="1134" w:type="dxa"/>
          </w:tcPr>
          <w:p w14:paraId="7EC8F9EB" w14:textId="77777777" w:rsidR="007F39AA" w:rsidRDefault="00BC237F">
            <w:pPr>
              <w:jc w:val="center"/>
            </w:pPr>
            <w:r>
              <w:rPr>
                <w:rFonts w:ascii="XO Thames" w:hAnsi="XO Thames"/>
                <w:b/>
                <w:sz w:val="20"/>
              </w:rPr>
              <w:t>Сумма</w:t>
            </w:r>
          </w:p>
        </w:tc>
      </w:tr>
      <w:tr w:rsidR="007F39AA" w14:paraId="701A3122" w14:textId="77777777" w:rsidTr="00D311E2">
        <w:trPr>
          <w:jc w:val="center"/>
        </w:trPr>
        <w:tc>
          <w:tcPr>
            <w:tcW w:w="567" w:type="dxa"/>
            <w:vAlign w:val="center"/>
          </w:tcPr>
          <w:p w14:paraId="55774053" w14:textId="77777777" w:rsidR="007F39AA" w:rsidRDefault="00BC237F">
            <w:pPr>
              <w:jc w:val="center"/>
            </w:pPr>
            <w:r>
              <w:rPr>
                <w:rFonts w:ascii="XO Thames" w:hAnsi="XO Thames"/>
                <w:sz w:val="20"/>
              </w:rPr>
              <w:t>1</w:t>
            </w:r>
          </w:p>
        </w:tc>
        <w:tc>
          <w:tcPr>
            <w:tcW w:w="4819" w:type="dxa"/>
            <w:vAlign w:val="center"/>
          </w:tcPr>
          <w:p w14:paraId="5AEB96E1" w14:textId="77777777" w:rsidR="007F39AA" w:rsidRDefault="00BC237F">
            <w:r>
              <w:rPr>
                <w:rFonts w:ascii="XO Thames" w:hAnsi="XO Thames"/>
                <w:sz w:val="20"/>
              </w:rPr>
              <w:t>Сахар белый кристаллический</w:t>
            </w:r>
          </w:p>
        </w:tc>
        <w:tc>
          <w:tcPr>
            <w:tcW w:w="1020" w:type="dxa"/>
            <w:vAlign w:val="center"/>
          </w:tcPr>
          <w:p w14:paraId="1B0810B4" w14:textId="77777777" w:rsidR="007F39AA" w:rsidRDefault="00BC237F">
            <w:pPr>
              <w:jc w:val="center"/>
            </w:pPr>
            <w:r>
              <w:rPr>
                <w:rFonts w:ascii="XO Thames" w:hAnsi="XO Thames"/>
                <w:sz w:val="20"/>
              </w:rPr>
              <w:t>50</w:t>
            </w:r>
          </w:p>
        </w:tc>
        <w:tc>
          <w:tcPr>
            <w:tcW w:w="794" w:type="dxa"/>
            <w:vAlign w:val="center"/>
          </w:tcPr>
          <w:p w14:paraId="1F759080" w14:textId="77777777" w:rsidR="007F39AA" w:rsidRDefault="00BC237F">
            <w:pPr>
              <w:jc w:val="center"/>
            </w:pPr>
            <w:r>
              <w:rPr>
                <w:rFonts w:ascii="XO Thames" w:hAnsi="XO Thames"/>
                <w:sz w:val="20"/>
              </w:rPr>
              <w:t>кг.</w:t>
            </w:r>
          </w:p>
        </w:tc>
        <w:tc>
          <w:tcPr>
            <w:tcW w:w="1134" w:type="dxa"/>
            <w:vAlign w:val="center"/>
          </w:tcPr>
          <w:p w14:paraId="7C35406F" w14:textId="77777777" w:rsidR="007F39AA" w:rsidRDefault="007F39AA">
            <w:pPr>
              <w:jc w:val="center"/>
            </w:pPr>
          </w:p>
        </w:tc>
        <w:tc>
          <w:tcPr>
            <w:tcW w:w="1134" w:type="dxa"/>
            <w:vAlign w:val="center"/>
          </w:tcPr>
          <w:p w14:paraId="21F5DC89" w14:textId="77777777" w:rsidR="007F39AA" w:rsidRDefault="007F39AA">
            <w:pPr>
              <w:jc w:val="center"/>
            </w:pPr>
          </w:p>
        </w:tc>
      </w:tr>
    </w:tbl>
    <w:p w14:paraId="37DBDC7D" w14:textId="77777777" w:rsidR="001D7982" w:rsidRPr="002375B5" w:rsidRDefault="001D7982" w:rsidP="00B074D2">
      <w:pPr>
        <w:ind w:firstLine="567"/>
        <w:jc w:val="center"/>
        <w:rPr>
          <w:rFonts w:ascii="XO Thames" w:hAnsi="XO Thames"/>
          <w:sz w:val="23"/>
          <w:szCs w:val="23"/>
        </w:rPr>
      </w:pPr>
    </w:p>
    <w:p w14:paraId="08A67A0F" w14:textId="77777777" w:rsidR="00221994" w:rsidRPr="004C723B" w:rsidRDefault="00221994" w:rsidP="00221994">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75A55256" w14:textId="77777777" w:rsidR="00141102" w:rsidRPr="004C723B" w:rsidRDefault="00141102" w:rsidP="00B074D2">
      <w:pPr>
        <w:ind w:firstLine="567"/>
        <w:jc w:val="center"/>
      </w:pPr>
    </w:p>
    <w:p w14:paraId="6254929E" w14:textId="77777777" w:rsidR="00415C33" w:rsidRPr="004C723B" w:rsidRDefault="00141102" w:rsidP="007B5D06">
      <w:pPr>
        <w:ind w:firstLine="900"/>
        <w:jc w:val="both"/>
      </w:pPr>
      <w:r w:rsidRPr="004C723B">
        <w:t xml:space="preserve">Государственный заказчик: </w:t>
      </w:r>
      <w:r w:rsidR="00E7648B" w:rsidRPr="004C723B">
        <w:t xml:space="preserve">ФКУ СИЗО-3 </w:t>
      </w:r>
      <w:r w:rsidR="00121C8C">
        <w:t>Г</w:t>
      </w:r>
      <w:r w:rsidR="00E7648B" w:rsidRPr="004C723B">
        <w:t>УФСИН России по г. Москве: 8-499-256-46-75, 8-499-259-43-01.</w:t>
      </w:r>
    </w:p>
    <w:p w14:paraId="6189AE75" w14:textId="77777777" w:rsidR="00415C33" w:rsidRPr="004C723B" w:rsidRDefault="00415C33" w:rsidP="00415C33">
      <w:pPr>
        <w:ind w:firstLine="709"/>
        <w:jc w:val="both"/>
      </w:pPr>
    </w:p>
    <w:tbl>
      <w:tblPr>
        <w:tblpPr w:leftFromText="180" w:rightFromText="180" w:vertAnchor="text" w:horzAnchor="margin" w:tblpXSpec="center" w:tblpY="-4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44BCC" w:rsidRPr="004C723B" w14:paraId="1162CFB4" w14:textId="77777777" w:rsidTr="00844BCC">
        <w:tc>
          <w:tcPr>
            <w:tcW w:w="5040" w:type="dxa"/>
            <w:tcBorders>
              <w:top w:val="nil"/>
              <w:left w:val="nil"/>
              <w:bottom w:val="nil"/>
              <w:right w:val="nil"/>
            </w:tcBorders>
          </w:tcPr>
          <w:p w14:paraId="79F6B064" w14:textId="77777777" w:rsidR="00844BCC" w:rsidRPr="004C723B" w:rsidRDefault="00844BCC" w:rsidP="00844BCC">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07D9F021" w14:textId="77777777" w:rsidR="00844BCC" w:rsidRPr="004C723B" w:rsidRDefault="00844BCC" w:rsidP="00844BCC">
            <w:pPr>
              <w:tabs>
                <w:tab w:val="left" w:pos="540"/>
              </w:tabs>
              <w:ind w:right="607"/>
              <w:jc w:val="both"/>
              <w:rPr>
                <w:sz w:val="22"/>
                <w:szCs w:val="22"/>
              </w:rPr>
            </w:pPr>
            <w:r w:rsidRPr="004C723B">
              <w:rPr>
                <w:sz w:val="22"/>
                <w:szCs w:val="22"/>
              </w:rPr>
              <w:t xml:space="preserve">Начальник ФКУ СИЗО-3 </w:t>
            </w:r>
          </w:p>
          <w:p w14:paraId="4EDDE8F2" w14:textId="77777777" w:rsidR="00844BCC" w:rsidRPr="004C723B" w:rsidRDefault="00855E86" w:rsidP="00844BCC">
            <w:pPr>
              <w:tabs>
                <w:tab w:val="left" w:pos="540"/>
              </w:tabs>
              <w:ind w:right="607"/>
              <w:jc w:val="both"/>
              <w:rPr>
                <w:sz w:val="22"/>
                <w:szCs w:val="22"/>
              </w:rPr>
            </w:pPr>
            <w:r>
              <w:rPr>
                <w:sz w:val="22"/>
                <w:szCs w:val="22"/>
              </w:rPr>
              <w:t>Г</w:t>
            </w:r>
            <w:r w:rsidR="00844BCC" w:rsidRPr="004C723B">
              <w:rPr>
                <w:sz w:val="22"/>
                <w:szCs w:val="22"/>
              </w:rPr>
              <w:t>УФСИН России по г. Москве</w:t>
            </w:r>
          </w:p>
          <w:p w14:paraId="323E6647" w14:textId="77777777" w:rsidR="00844BCC" w:rsidRPr="004C723B" w:rsidRDefault="00844BCC" w:rsidP="00844BCC">
            <w:pPr>
              <w:tabs>
                <w:tab w:val="left" w:pos="540"/>
              </w:tabs>
              <w:rPr>
                <w:sz w:val="22"/>
                <w:szCs w:val="22"/>
              </w:rPr>
            </w:pPr>
            <w:r w:rsidRPr="004C723B">
              <w:rPr>
                <w:sz w:val="22"/>
                <w:szCs w:val="22"/>
              </w:rPr>
              <w:t>_____________________/ Д.С. Жданов /</w:t>
            </w:r>
          </w:p>
          <w:p w14:paraId="1EE68DE2" w14:textId="77777777" w:rsidR="00844BCC" w:rsidRPr="004C723B" w:rsidRDefault="00844BCC" w:rsidP="00844BCC">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0DDDD3A6" w14:textId="77777777" w:rsidR="00844BCC" w:rsidRPr="004C723B" w:rsidRDefault="00982D85" w:rsidP="00844BCC">
            <w:pPr>
              <w:jc w:val="both"/>
              <w:rPr>
                <w:sz w:val="22"/>
                <w:szCs w:val="22"/>
              </w:rPr>
            </w:pPr>
            <w:r>
              <w:rPr>
                <w:b/>
                <w:sz w:val="22"/>
                <w:szCs w:val="22"/>
              </w:rPr>
              <w:t>«Поставщик</w:t>
            </w:r>
            <w:r w:rsidR="00844BCC" w:rsidRPr="004C723B">
              <w:rPr>
                <w:b/>
                <w:sz w:val="22"/>
                <w:szCs w:val="22"/>
              </w:rPr>
              <w:t>»</w:t>
            </w:r>
            <w:r w:rsidR="00844BCC" w:rsidRPr="004C723B">
              <w:rPr>
                <w:sz w:val="22"/>
                <w:szCs w:val="22"/>
              </w:rPr>
              <w:t xml:space="preserve"> </w:t>
            </w:r>
          </w:p>
          <w:p w14:paraId="120D31CB" w14:textId="77777777" w:rsidR="00844BCC" w:rsidRDefault="00844BCC" w:rsidP="00844BCC">
            <w:pPr>
              <w:ind w:firstLine="540"/>
              <w:rPr>
                <w:sz w:val="22"/>
                <w:szCs w:val="22"/>
              </w:rPr>
            </w:pPr>
            <w:r>
              <w:rPr>
                <w:sz w:val="22"/>
                <w:szCs w:val="22"/>
              </w:rPr>
              <w:t xml:space="preserve"> </w:t>
            </w:r>
          </w:p>
          <w:p w14:paraId="1F3BEBD9" w14:textId="77777777" w:rsidR="00844BCC" w:rsidRPr="004C723B" w:rsidRDefault="00844BCC" w:rsidP="00844BCC">
            <w:pPr>
              <w:ind w:firstLine="540"/>
              <w:rPr>
                <w:sz w:val="22"/>
                <w:szCs w:val="22"/>
              </w:rPr>
            </w:pPr>
          </w:p>
          <w:p w14:paraId="58D3B906" w14:textId="77777777" w:rsidR="00844BCC" w:rsidRPr="004C723B" w:rsidRDefault="00844BCC" w:rsidP="00844BCC">
            <w:pPr>
              <w:rPr>
                <w:bCs/>
                <w:sz w:val="22"/>
                <w:szCs w:val="22"/>
              </w:rPr>
            </w:pPr>
            <w:r w:rsidRPr="004C723B">
              <w:rPr>
                <w:bCs/>
                <w:sz w:val="22"/>
                <w:szCs w:val="22"/>
              </w:rPr>
              <w:t>_______________ /</w:t>
            </w:r>
            <w:r w:rsidRPr="004C723B">
              <w:rPr>
                <w:sz w:val="22"/>
                <w:szCs w:val="22"/>
              </w:rPr>
              <w:t xml:space="preserve">  </w:t>
            </w:r>
            <w:r>
              <w:rPr>
                <w:sz w:val="22"/>
                <w:szCs w:val="22"/>
              </w:rPr>
              <w:t xml:space="preserve">                             </w:t>
            </w:r>
            <w:r w:rsidRPr="004C723B">
              <w:rPr>
                <w:sz w:val="22"/>
                <w:szCs w:val="22"/>
              </w:rPr>
              <w:t xml:space="preserve">  /</w:t>
            </w:r>
          </w:p>
          <w:p w14:paraId="4D6E092D" w14:textId="77777777" w:rsidR="00844BCC" w:rsidRPr="004C723B" w:rsidRDefault="00844BCC" w:rsidP="00844BCC">
            <w:pPr>
              <w:tabs>
                <w:tab w:val="left" w:pos="540"/>
              </w:tabs>
              <w:jc w:val="center"/>
              <w:rPr>
                <w:sz w:val="26"/>
                <w:szCs w:val="26"/>
              </w:rPr>
            </w:pPr>
            <w:r w:rsidRPr="004C723B">
              <w:rPr>
                <w:sz w:val="22"/>
                <w:szCs w:val="22"/>
              </w:rPr>
              <w:t xml:space="preserve">             МП.</w:t>
            </w:r>
          </w:p>
        </w:tc>
      </w:tr>
    </w:tbl>
    <w:p w14:paraId="16C6E364" w14:textId="77777777" w:rsidR="00E7648B" w:rsidRPr="004C723B" w:rsidRDefault="00E7648B" w:rsidP="00415C33">
      <w:pPr>
        <w:ind w:firstLine="709"/>
        <w:jc w:val="both"/>
      </w:pPr>
    </w:p>
    <w:p w14:paraId="670E333D" w14:textId="77777777" w:rsidR="00BD1CFB" w:rsidRPr="004C723B" w:rsidRDefault="00BD1CFB" w:rsidP="00415C33">
      <w:pPr>
        <w:ind w:firstLine="709"/>
        <w:jc w:val="both"/>
      </w:pPr>
    </w:p>
    <w:p w14:paraId="26D0A90B" w14:textId="77777777" w:rsidR="00844BCC" w:rsidRDefault="00844BCC" w:rsidP="00141102">
      <w:pPr>
        <w:widowControl/>
        <w:autoSpaceDE/>
        <w:autoSpaceDN/>
        <w:adjustRightInd/>
        <w:ind w:right="183"/>
        <w:jc w:val="right"/>
      </w:pPr>
    </w:p>
    <w:p w14:paraId="2DF1C478" w14:textId="77777777" w:rsidR="00844BCC" w:rsidRDefault="00B074D2" w:rsidP="000A7BE3">
      <w:pPr>
        <w:widowControl/>
        <w:autoSpaceDE/>
        <w:autoSpaceDN/>
        <w:adjustRightInd/>
        <w:ind w:right="183"/>
      </w:pPr>
      <w:r>
        <w:br w:type="page"/>
      </w:r>
    </w:p>
    <w:p w14:paraId="2F0AEF49" w14:textId="77777777" w:rsidR="00B9234A" w:rsidRDefault="00B9234A" w:rsidP="00B9234A">
      <w:pPr>
        <w:widowControl/>
        <w:autoSpaceDE/>
        <w:autoSpaceDN/>
        <w:adjustRightInd/>
        <w:ind w:right="183"/>
        <w:jc w:val="right"/>
      </w:pPr>
      <w:r w:rsidRPr="004C723B">
        <w:lastRenderedPageBreak/>
        <w:t xml:space="preserve">Приложение № </w:t>
      </w:r>
      <w:r>
        <w:t>2</w:t>
      </w:r>
    </w:p>
    <w:p w14:paraId="518A8621" w14:textId="77777777"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4A488C2F" w14:textId="77777777" w:rsidR="00B9234A" w:rsidRDefault="00B9234A" w:rsidP="00B9234A">
      <w:pPr>
        <w:widowControl/>
        <w:autoSpaceDE/>
        <w:autoSpaceDN/>
        <w:adjustRightInd/>
        <w:ind w:right="183"/>
        <w:jc w:val="right"/>
      </w:pPr>
      <w:r w:rsidRPr="004C723B">
        <w:rPr>
          <w:bCs/>
        </w:rPr>
        <w:t xml:space="preserve">№ _____от «___» ________  </w:t>
      </w:r>
      <w:r>
        <w:rPr>
          <w:bCs/>
        </w:rPr>
        <w:t>2026</w:t>
      </w:r>
      <w:r w:rsidRPr="004C723B">
        <w:rPr>
          <w:bCs/>
        </w:rPr>
        <w:t xml:space="preserve"> г.</w:t>
      </w:r>
    </w:p>
    <w:p w14:paraId="5C36CC00" w14:textId="77777777" w:rsidR="00141102" w:rsidRPr="004C723B" w:rsidRDefault="00141102" w:rsidP="00141102">
      <w:pPr>
        <w:spacing w:line="100" w:lineRule="atLeast"/>
        <w:jc w:val="right"/>
        <w:rPr>
          <w:b/>
          <w:bCs/>
        </w:rPr>
      </w:pPr>
    </w:p>
    <w:p w14:paraId="3D3D0F8A" w14:textId="77777777" w:rsidR="00141102" w:rsidRPr="004C723B" w:rsidRDefault="00535A9A" w:rsidP="00535A9A">
      <w:pPr>
        <w:widowControl/>
        <w:autoSpaceDE/>
        <w:autoSpaceDN/>
        <w:adjustRightInd/>
        <w:jc w:val="center"/>
        <w:outlineLvl w:val="0"/>
        <w:rPr>
          <w:b/>
          <w:bCs/>
          <w:noProof/>
        </w:rPr>
      </w:pPr>
      <w:bookmarkStart w:id="8" w:name="Ведомость_поставки2"/>
      <w:r>
        <w:rPr>
          <w:b/>
          <w:bCs/>
          <w:noProof/>
        </w:rPr>
        <w:t>Отгрузочная разнарядка</w:t>
      </w:r>
      <w:r w:rsidR="00D22E6D">
        <w:rPr>
          <w:b/>
          <w:bCs/>
          <w:noProof/>
        </w:rPr>
        <w:t xml:space="preserve"> </w:t>
      </w:r>
      <w:bookmarkEnd w:id="8"/>
    </w:p>
    <w:p w14:paraId="6A89FE6B" w14:textId="77777777" w:rsidR="00141102" w:rsidRPr="008A67F5" w:rsidRDefault="00141102" w:rsidP="00807141">
      <w:pPr>
        <w:jc w:val="center"/>
      </w:pPr>
      <w:r w:rsidRPr="004C723B">
        <w:t>к государственному контракту № _______ от "</w:t>
      </w:r>
      <w:r w:rsidR="00E7343F">
        <w:t xml:space="preserve">      </w:t>
      </w:r>
      <w:r w:rsidRPr="004C723B">
        <w:t>"</w:t>
      </w:r>
      <w:r w:rsidR="0029432A" w:rsidRPr="004C723B">
        <w:t xml:space="preserve"> </w:t>
      </w:r>
      <w:r w:rsidR="00E7343F">
        <w:t xml:space="preserve">                       </w:t>
      </w:r>
      <w:r w:rsidRPr="004C723B">
        <w:t xml:space="preserve"> </w:t>
      </w:r>
      <w:r w:rsidR="00CF18E5">
        <w:t>202</w:t>
      </w:r>
      <w:r w:rsidR="009C17BC">
        <w:t>6</w:t>
      </w:r>
      <w:r w:rsidR="00373376" w:rsidRPr="004C723B">
        <w:t xml:space="preserve"> </w:t>
      </w:r>
      <w:r w:rsidRPr="004C723B">
        <w:t>г.</w:t>
      </w:r>
    </w:p>
    <w:p w14:paraId="6ACF10E9" w14:textId="77777777" w:rsidR="00D311E2" w:rsidRPr="008A67F5" w:rsidRDefault="00D311E2" w:rsidP="00807141">
      <w:pPr>
        <w:jc w:val="center"/>
      </w:pPr>
    </w:p>
    <w:tbl>
      <w:tblPr>
        <w:tblStyle w:val="a7"/>
        <w:tblW w:w="5000" w:type="pct"/>
        <w:tblLook w:val="04A0" w:firstRow="1" w:lastRow="0" w:firstColumn="1" w:lastColumn="0" w:noHBand="0" w:noVBand="1"/>
      </w:tblPr>
      <w:tblGrid>
        <w:gridCol w:w="5240"/>
        <w:gridCol w:w="4288"/>
        <w:gridCol w:w="1078"/>
        <w:gridCol w:w="1078"/>
        <w:gridCol w:w="2876"/>
      </w:tblGrid>
      <w:tr w:rsidR="007F39AA" w14:paraId="1C4E61AB" w14:textId="77777777" w:rsidTr="00D311E2">
        <w:tc>
          <w:tcPr>
            <w:tcW w:w="5240" w:type="dxa"/>
          </w:tcPr>
          <w:p w14:paraId="4AF22E2E" w14:textId="77777777" w:rsidR="007F39AA" w:rsidRDefault="00BC237F">
            <w:pPr>
              <w:jc w:val="center"/>
            </w:pPr>
            <w:r>
              <w:rPr>
                <w:rFonts w:ascii="XO Thames" w:hAnsi="XO Thames"/>
                <w:b/>
                <w:sz w:val="20"/>
              </w:rPr>
              <w:t>Грузополучатель, адрес</w:t>
            </w:r>
          </w:p>
        </w:tc>
        <w:tc>
          <w:tcPr>
            <w:tcW w:w="4288" w:type="dxa"/>
          </w:tcPr>
          <w:p w14:paraId="47E27659" w14:textId="77777777" w:rsidR="007F39AA" w:rsidRDefault="00BC237F">
            <w:pPr>
              <w:jc w:val="center"/>
            </w:pPr>
            <w:r>
              <w:rPr>
                <w:rFonts w:ascii="XO Thames" w:hAnsi="XO Thames"/>
                <w:b/>
                <w:sz w:val="20"/>
              </w:rPr>
              <w:t>Наименование товара</w:t>
            </w:r>
          </w:p>
        </w:tc>
        <w:tc>
          <w:tcPr>
            <w:tcW w:w="1078" w:type="dxa"/>
          </w:tcPr>
          <w:p w14:paraId="55E313CA" w14:textId="77777777" w:rsidR="007F39AA" w:rsidRDefault="00BC237F">
            <w:pPr>
              <w:jc w:val="center"/>
            </w:pPr>
            <w:r>
              <w:rPr>
                <w:rFonts w:ascii="XO Thames" w:hAnsi="XO Thames"/>
                <w:b/>
                <w:sz w:val="20"/>
              </w:rPr>
              <w:t>Кол-во</w:t>
            </w:r>
          </w:p>
        </w:tc>
        <w:tc>
          <w:tcPr>
            <w:tcW w:w="1078" w:type="dxa"/>
          </w:tcPr>
          <w:p w14:paraId="037B15F6" w14:textId="77777777" w:rsidR="007F39AA" w:rsidRDefault="00BC237F">
            <w:pPr>
              <w:jc w:val="center"/>
            </w:pPr>
            <w:r>
              <w:rPr>
                <w:rFonts w:ascii="XO Thames" w:hAnsi="XO Thames"/>
                <w:b/>
                <w:sz w:val="20"/>
              </w:rPr>
              <w:t>Ед. изм.</w:t>
            </w:r>
          </w:p>
        </w:tc>
        <w:tc>
          <w:tcPr>
            <w:tcW w:w="2876" w:type="dxa"/>
          </w:tcPr>
          <w:p w14:paraId="24062F39" w14:textId="77777777" w:rsidR="007F39AA" w:rsidRDefault="00BC237F">
            <w:pPr>
              <w:jc w:val="center"/>
            </w:pPr>
            <w:r>
              <w:rPr>
                <w:rFonts w:ascii="XO Thames" w:hAnsi="XO Thames"/>
                <w:b/>
                <w:sz w:val="20"/>
              </w:rPr>
              <w:t>Дата поставки</w:t>
            </w:r>
          </w:p>
        </w:tc>
      </w:tr>
      <w:tr w:rsidR="007F39AA" w14:paraId="78AF47D0" w14:textId="77777777" w:rsidTr="00D311E2">
        <w:tc>
          <w:tcPr>
            <w:tcW w:w="5240" w:type="dxa"/>
            <w:vAlign w:val="center"/>
          </w:tcPr>
          <w:p w14:paraId="0605AD4C" w14:textId="77777777" w:rsidR="007F39AA" w:rsidRDefault="00BC237F">
            <w:r>
              <w:rPr>
                <w:rFonts w:ascii="XO Thames" w:hAnsi="XO Thames"/>
                <w:sz w:val="20"/>
              </w:rPr>
              <w:t>ФКУ СИЗО-3 ГУФСИН России по г. Москве - 1-й Силикатный проезд, д. 11, корп. 1</w:t>
            </w:r>
          </w:p>
        </w:tc>
        <w:tc>
          <w:tcPr>
            <w:tcW w:w="4288" w:type="dxa"/>
            <w:vAlign w:val="center"/>
          </w:tcPr>
          <w:p w14:paraId="22D5FDB9" w14:textId="77777777" w:rsidR="007F39AA" w:rsidRDefault="00BC237F">
            <w:r>
              <w:rPr>
                <w:rFonts w:ascii="XO Thames" w:hAnsi="XO Thames"/>
                <w:sz w:val="20"/>
              </w:rPr>
              <w:t>Сахар белый кристаллический</w:t>
            </w:r>
          </w:p>
        </w:tc>
        <w:tc>
          <w:tcPr>
            <w:tcW w:w="1078" w:type="dxa"/>
            <w:vAlign w:val="center"/>
          </w:tcPr>
          <w:p w14:paraId="06737621" w14:textId="77777777" w:rsidR="007F39AA" w:rsidRDefault="00BC237F">
            <w:pPr>
              <w:jc w:val="center"/>
            </w:pPr>
            <w:r>
              <w:rPr>
                <w:rFonts w:ascii="XO Thames" w:hAnsi="XO Thames"/>
                <w:sz w:val="20"/>
              </w:rPr>
              <w:t>50</w:t>
            </w:r>
          </w:p>
        </w:tc>
        <w:tc>
          <w:tcPr>
            <w:tcW w:w="1078" w:type="dxa"/>
            <w:vAlign w:val="center"/>
          </w:tcPr>
          <w:p w14:paraId="16879440" w14:textId="77777777" w:rsidR="007F39AA" w:rsidRDefault="00BC237F">
            <w:pPr>
              <w:jc w:val="center"/>
            </w:pPr>
            <w:r>
              <w:rPr>
                <w:rFonts w:ascii="XO Thames" w:hAnsi="XO Thames"/>
                <w:sz w:val="20"/>
              </w:rPr>
              <w:t>кг.</w:t>
            </w:r>
          </w:p>
        </w:tc>
        <w:tc>
          <w:tcPr>
            <w:tcW w:w="2876" w:type="dxa"/>
            <w:vAlign w:val="center"/>
          </w:tcPr>
          <w:p w14:paraId="6A4F20EE" w14:textId="7068105F" w:rsidR="007F39AA" w:rsidRDefault="008A67F5">
            <w:pPr>
              <w:jc w:val="center"/>
            </w:pPr>
            <w:r>
              <w:rPr>
                <w:rFonts w:ascii="XO Thames" w:hAnsi="XO Thames"/>
                <w:sz w:val="20"/>
              </w:rPr>
              <w:t>Ч</w:t>
            </w:r>
            <w:r w:rsidRPr="008A67F5">
              <w:rPr>
                <w:rFonts w:ascii="XO Thames" w:hAnsi="XO Thames"/>
                <w:sz w:val="20"/>
              </w:rPr>
              <w:t>астями, по заявке заказчика до 05.12.2026</w:t>
            </w:r>
          </w:p>
        </w:tc>
      </w:tr>
    </w:tbl>
    <w:p w14:paraId="7762F257" w14:textId="77777777" w:rsidR="00185753" w:rsidRPr="00CE0B9E" w:rsidRDefault="00185753" w:rsidP="00B074D2"/>
    <w:p w14:paraId="29F7F682" w14:textId="77777777" w:rsidR="00141102" w:rsidRPr="004C723B" w:rsidRDefault="00141102" w:rsidP="00F97FBD">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28B8994B" w14:textId="77777777" w:rsidR="00A731F9" w:rsidRPr="004C723B" w:rsidRDefault="00A731F9" w:rsidP="00415C33">
      <w:pPr>
        <w:rPr>
          <w:bCs/>
        </w:rPr>
      </w:pPr>
    </w:p>
    <w:tbl>
      <w:tblPr>
        <w:tblW w:w="900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256D16" w:rsidRPr="004C723B" w14:paraId="110059E9" w14:textId="77777777" w:rsidTr="00A918B0">
        <w:tc>
          <w:tcPr>
            <w:tcW w:w="5040" w:type="dxa"/>
            <w:tcBorders>
              <w:top w:val="nil"/>
              <w:left w:val="nil"/>
              <w:bottom w:val="nil"/>
              <w:right w:val="nil"/>
            </w:tcBorders>
          </w:tcPr>
          <w:p w14:paraId="4CDD9156"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6B1D67D5"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62253D2E"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49A8EFA4"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70FE4FED" w14:textId="77777777" w:rsidR="00256D16" w:rsidRPr="004C723B" w:rsidRDefault="00256D16" w:rsidP="00256D16">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674D1FC5" w14:textId="77777777" w:rsidR="00256D16" w:rsidRPr="004C723B" w:rsidRDefault="00982D85" w:rsidP="00256D16">
            <w:pPr>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14C8BF55" w14:textId="77777777" w:rsidR="00E7343F" w:rsidRDefault="00E7343F" w:rsidP="0029432A">
            <w:pPr>
              <w:rPr>
                <w:bCs/>
                <w:sz w:val="22"/>
                <w:szCs w:val="22"/>
              </w:rPr>
            </w:pPr>
          </w:p>
          <w:p w14:paraId="7460CF88" w14:textId="77777777" w:rsidR="00E7343F" w:rsidRDefault="00E7343F" w:rsidP="0029432A">
            <w:pPr>
              <w:rPr>
                <w:bCs/>
                <w:sz w:val="22"/>
                <w:szCs w:val="22"/>
              </w:rPr>
            </w:pPr>
          </w:p>
          <w:p w14:paraId="41068254"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31C295FA" w14:textId="77777777" w:rsidR="00256D16" w:rsidRPr="004C723B" w:rsidRDefault="00256D16" w:rsidP="00256D16">
            <w:pPr>
              <w:tabs>
                <w:tab w:val="left" w:pos="540"/>
              </w:tabs>
              <w:jc w:val="center"/>
              <w:rPr>
                <w:sz w:val="26"/>
                <w:szCs w:val="26"/>
              </w:rPr>
            </w:pPr>
            <w:r w:rsidRPr="004C723B">
              <w:rPr>
                <w:sz w:val="22"/>
                <w:szCs w:val="22"/>
              </w:rPr>
              <w:t xml:space="preserve">             МП.</w:t>
            </w:r>
          </w:p>
        </w:tc>
      </w:tr>
    </w:tbl>
    <w:p w14:paraId="5585FB10" w14:textId="77777777" w:rsidR="006C0BBF" w:rsidRPr="004C723B" w:rsidRDefault="006C0BBF" w:rsidP="00415C33">
      <w:pPr>
        <w:rPr>
          <w:bCs/>
        </w:rPr>
      </w:pPr>
    </w:p>
    <w:p w14:paraId="0FFD703A" w14:textId="77777777" w:rsidR="00B074D2" w:rsidRDefault="00B074D2">
      <w:r>
        <w:br w:type="page"/>
      </w:r>
    </w:p>
    <w:tbl>
      <w:tblPr>
        <w:tblW w:w="14709" w:type="dxa"/>
        <w:tblInd w:w="-106" w:type="dxa"/>
        <w:tblLayout w:type="fixed"/>
        <w:tblLook w:val="01E0" w:firstRow="1" w:lastRow="1" w:firstColumn="1" w:lastColumn="1" w:noHBand="0" w:noVBand="0"/>
      </w:tblPr>
      <w:tblGrid>
        <w:gridCol w:w="9322"/>
        <w:gridCol w:w="5387"/>
      </w:tblGrid>
      <w:tr w:rsidR="00346463" w:rsidRPr="004C723B" w14:paraId="552386A5" w14:textId="77777777" w:rsidTr="00082FD8">
        <w:tc>
          <w:tcPr>
            <w:tcW w:w="9322" w:type="dxa"/>
          </w:tcPr>
          <w:p w14:paraId="08C72BA1" w14:textId="77777777" w:rsidR="00346463" w:rsidRPr="004C723B" w:rsidRDefault="00346463" w:rsidP="00FB47E2">
            <w:pPr>
              <w:widowControl/>
              <w:autoSpaceDE/>
              <w:autoSpaceDN/>
              <w:adjustRightInd/>
              <w:rPr>
                <w:b/>
                <w:sz w:val="20"/>
                <w:szCs w:val="20"/>
              </w:rPr>
            </w:pPr>
            <w:r w:rsidRPr="004C723B">
              <w:rPr>
                <w:b/>
                <w:sz w:val="20"/>
                <w:szCs w:val="20"/>
              </w:rPr>
              <w:lastRenderedPageBreak/>
              <w:t>ОБРАЗЕЦ</w:t>
            </w:r>
          </w:p>
        </w:tc>
        <w:tc>
          <w:tcPr>
            <w:tcW w:w="5387" w:type="dxa"/>
          </w:tcPr>
          <w:p w14:paraId="5BE168B3" w14:textId="77777777" w:rsidR="00FB47E2" w:rsidRDefault="00FB47E2" w:rsidP="00B9234A">
            <w:pPr>
              <w:widowControl/>
              <w:autoSpaceDE/>
              <w:autoSpaceDN/>
              <w:adjustRightInd/>
              <w:ind w:right="183"/>
              <w:jc w:val="right"/>
              <w:rPr>
                <w:bCs/>
              </w:rPr>
            </w:pPr>
            <w:r>
              <w:rPr>
                <w:b/>
                <w:sz w:val="20"/>
                <w:szCs w:val="20"/>
              </w:rPr>
              <w:t>Приложение 3</w:t>
            </w:r>
          </w:p>
          <w:p w14:paraId="717A711E" w14:textId="77777777"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015280CA" w14:textId="77777777" w:rsidR="00346463" w:rsidRPr="004C723B" w:rsidRDefault="00B9234A" w:rsidP="00B9234A">
            <w:pPr>
              <w:widowControl/>
              <w:autoSpaceDE/>
              <w:autoSpaceDN/>
              <w:adjustRightInd/>
              <w:ind w:right="183"/>
              <w:jc w:val="right"/>
              <w:rPr>
                <w:sz w:val="20"/>
                <w:szCs w:val="20"/>
              </w:rPr>
            </w:pPr>
            <w:r w:rsidRPr="004C723B">
              <w:rPr>
                <w:bCs/>
              </w:rPr>
              <w:t xml:space="preserve">№ _____от «___» ________  </w:t>
            </w:r>
            <w:r>
              <w:rPr>
                <w:bCs/>
              </w:rPr>
              <w:t>2026</w:t>
            </w:r>
            <w:r w:rsidRPr="004C723B">
              <w:rPr>
                <w:bCs/>
              </w:rPr>
              <w:t xml:space="preserve"> г.</w:t>
            </w:r>
          </w:p>
        </w:tc>
      </w:tr>
    </w:tbl>
    <w:p w14:paraId="4EF149CC" w14:textId="77777777" w:rsidR="00346463" w:rsidRPr="004C723B" w:rsidRDefault="00346463" w:rsidP="002757C5">
      <w:pPr>
        <w:keepNext/>
        <w:widowControl/>
        <w:tabs>
          <w:tab w:val="left" w:pos="540"/>
        </w:tabs>
        <w:suppressAutoHyphens/>
        <w:autoSpaceDE/>
        <w:autoSpaceDN/>
        <w:adjustRightInd/>
        <w:ind w:right="641"/>
        <w:jc w:val="center"/>
        <w:outlineLvl w:val="0"/>
        <w:rPr>
          <w:sz w:val="20"/>
          <w:szCs w:val="20"/>
        </w:rPr>
      </w:pPr>
      <w:r w:rsidRPr="004C723B">
        <w:rPr>
          <w:sz w:val="20"/>
          <w:szCs w:val="20"/>
        </w:rPr>
        <w:t>АКТ ПРИЕМА-ПЕРЕДАЧИ №_____</w:t>
      </w:r>
    </w:p>
    <w:p w14:paraId="042FE96C" w14:textId="77777777" w:rsidR="00346463" w:rsidRPr="004C723B" w:rsidRDefault="00346463" w:rsidP="00346463">
      <w:pPr>
        <w:autoSpaceDE/>
        <w:autoSpaceDN/>
        <w:adjustRightInd/>
        <w:ind w:right="-74" w:firstLine="720"/>
        <w:jc w:val="both"/>
        <w:rPr>
          <w:sz w:val="20"/>
          <w:szCs w:val="20"/>
        </w:rPr>
      </w:pPr>
      <w:r w:rsidRPr="004C723B">
        <w:rPr>
          <w:sz w:val="20"/>
          <w:szCs w:val="20"/>
        </w:rPr>
        <w:t>г. ______________(по месту нахождения грузополучателя)</w:t>
      </w:r>
      <w:r w:rsidRPr="004C723B">
        <w:rPr>
          <w:noProof/>
          <w:sz w:val="20"/>
          <w:szCs w:val="20"/>
        </w:rPr>
        <w:t xml:space="preserve">                </w:t>
      </w:r>
      <w:r w:rsidRPr="004C723B">
        <w:rPr>
          <w:noProof/>
          <w:sz w:val="20"/>
          <w:szCs w:val="20"/>
        </w:rPr>
        <w:tab/>
        <w:t xml:space="preserve">                   «____» ____________________ 20___ </w:t>
      </w:r>
      <w:r w:rsidRPr="004C723B">
        <w:rPr>
          <w:sz w:val="20"/>
          <w:szCs w:val="20"/>
        </w:rPr>
        <w:t>г.</w:t>
      </w:r>
    </w:p>
    <w:p w14:paraId="3D1A9379" w14:textId="77777777" w:rsidR="00346463" w:rsidRPr="004C723B" w:rsidRDefault="00346463" w:rsidP="00346463">
      <w:pPr>
        <w:autoSpaceDE/>
        <w:autoSpaceDN/>
        <w:adjustRightInd/>
        <w:ind w:left="2124" w:right="-74" w:firstLine="708"/>
        <w:jc w:val="both"/>
        <w:rPr>
          <w:i/>
          <w:iCs/>
          <w:sz w:val="20"/>
          <w:szCs w:val="20"/>
        </w:rPr>
      </w:pPr>
      <w:r w:rsidRPr="004C723B">
        <w:rPr>
          <w:i/>
          <w:iCs/>
          <w:sz w:val="20"/>
          <w:szCs w:val="20"/>
        </w:rPr>
        <w:t xml:space="preserve">                                                                                                                  (дата составления акта)</w:t>
      </w:r>
    </w:p>
    <w:p w14:paraId="3F986E7C" w14:textId="77777777" w:rsidR="00346463" w:rsidRPr="004C723B" w:rsidRDefault="00346463" w:rsidP="00643121">
      <w:pPr>
        <w:widowControl/>
        <w:adjustRightInd/>
        <w:rPr>
          <w:noProof/>
          <w:sz w:val="20"/>
          <w:szCs w:val="20"/>
        </w:rPr>
      </w:pPr>
      <w:r w:rsidRPr="004C723B">
        <w:rPr>
          <w:sz w:val="20"/>
          <w:szCs w:val="20"/>
        </w:rPr>
        <w:t xml:space="preserve"> </w:t>
      </w:r>
      <w:r w:rsidRPr="004C723B">
        <w:rPr>
          <w:noProof/>
          <w:sz w:val="20"/>
          <w:szCs w:val="20"/>
        </w:rPr>
        <w:t>Мы, нижеподписавшиеся, представитель Поставщика,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одной стороны и  представитель Грузополучателя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другой стороны, составили настоящий Акт о нижеследующем:</w:t>
      </w:r>
    </w:p>
    <w:p w14:paraId="55D3699B" w14:textId="77777777" w:rsidR="00346463" w:rsidRPr="004C723B" w:rsidRDefault="00346463" w:rsidP="00346463">
      <w:pPr>
        <w:widowControl/>
        <w:autoSpaceDE/>
        <w:autoSpaceDN/>
        <w:adjustRightInd/>
        <w:ind w:firstLine="708"/>
        <w:rPr>
          <w:noProof/>
          <w:sz w:val="20"/>
          <w:szCs w:val="20"/>
        </w:rPr>
      </w:pPr>
      <w:r w:rsidRPr="004C723B">
        <w:rPr>
          <w:noProof/>
          <w:sz w:val="20"/>
          <w:szCs w:val="20"/>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46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764"/>
        <w:gridCol w:w="2401"/>
        <w:gridCol w:w="652"/>
        <w:gridCol w:w="1017"/>
        <w:gridCol w:w="1589"/>
        <w:gridCol w:w="1446"/>
        <w:gridCol w:w="1634"/>
        <w:gridCol w:w="1633"/>
      </w:tblGrid>
      <w:tr w:rsidR="00346463" w:rsidRPr="004C723B" w14:paraId="693E8347" w14:textId="77777777" w:rsidTr="00082FD8">
        <w:tc>
          <w:tcPr>
            <w:tcW w:w="540" w:type="dxa"/>
            <w:shd w:val="clear" w:color="auto" w:fill="F2F2F2"/>
            <w:vAlign w:val="center"/>
          </w:tcPr>
          <w:p w14:paraId="2A8741FE" w14:textId="77777777" w:rsidR="00346463" w:rsidRPr="004C723B" w:rsidRDefault="00346463" w:rsidP="00082FD8">
            <w:pPr>
              <w:widowControl/>
              <w:autoSpaceDE/>
              <w:autoSpaceDN/>
              <w:adjustRightInd/>
              <w:rPr>
                <w:sz w:val="20"/>
                <w:szCs w:val="20"/>
              </w:rPr>
            </w:pPr>
            <w:r w:rsidRPr="004C723B">
              <w:rPr>
                <w:sz w:val="20"/>
                <w:szCs w:val="20"/>
              </w:rPr>
              <w:t>№ п/п</w:t>
            </w:r>
          </w:p>
        </w:tc>
        <w:tc>
          <w:tcPr>
            <w:tcW w:w="3764" w:type="dxa"/>
            <w:tcBorders>
              <w:right w:val="single" w:sz="4" w:space="0" w:color="auto"/>
            </w:tcBorders>
            <w:shd w:val="clear" w:color="auto" w:fill="F2F2F2"/>
            <w:vAlign w:val="center"/>
          </w:tcPr>
          <w:p w14:paraId="21FB6938" w14:textId="77777777" w:rsidR="00346463" w:rsidRPr="004C723B" w:rsidRDefault="00346463" w:rsidP="00082FD8">
            <w:pPr>
              <w:widowControl/>
              <w:autoSpaceDE/>
              <w:autoSpaceDN/>
              <w:adjustRightInd/>
              <w:rPr>
                <w:sz w:val="20"/>
                <w:szCs w:val="20"/>
              </w:rPr>
            </w:pPr>
            <w:r w:rsidRPr="004C723B">
              <w:rPr>
                <w:sz w:val="20"/>
                <w:szCs w:val="20"/>
              </w:rPr>
              <w:t>Наименование товара</w:t>
            </w:r>
          </w:p>
        </w:tc>
        <w:tc>
          <w:tcPr>
            <w:tcW w:w="2401" w:type="dxa"/>
            <w:tcBorders>
              <w:left w:val="single" w:sz="4" w:space="0" w:color="auto"/>
            </w:tcBorders>
            <w:shd w:val="clear" w:color="auto" w:fill="F2F2F2"/>
            <w:vAlign w:val="center"/>
          </w:tcPr>
          <w:p w14:paraId="450048CF" w14:textId="77777777" w:rsidR="00346463" w:rsidRPr="004C723B" w:rsidRDefault="00346463" w:rsidP="00082FD8">
            <w:pPr>
              <w:widowControl/>
              <w:autoSpaceDE/>
              <w:autoSpaceDN/>
              <w:adjustRightInd/>
              <w:rPr>
                <w:sz w:val="20"/>
                <w:szCs w:val="20"/>
              </w:rPr>
            </w:pPr>
            <w:r w:rsidRPr="004C723B">
              <w:rPr>
                <w:sz w:val="20"/>
                <w:szCs w:val="20"/>
              </w:rPr>
              <w:t>Нормативный документ (ГОСТ, Технические условия, др.)</w:t>
            </w:r>
          </w:p>
        </w:tc>
        <w:tc>
          <w:tcPr>
            <w:tcW w:w="652" w:type="dxa"/>
            <w:shd w:val="clear" w:color="auto" w:fill="F2F2F2"/>
            <w:vAlign w:val="center"/>
          </w:tcPr>
          <w:p w14:paraId="36F60145" w14:textId="77777777" w:rsidR="00346463" w:rsidRPr="004C723B" w:rsidRDefault="00346463" w:rsidP="00082FD8">
            <w:pPr>
              <w:widowControl/>
              <w:autoSpaceDE/>
              <w:autoSpaceDN/>
              <w:adjustRightInd/>
              <w:rPr>
                <w:sz w:val="20"/>
                <w:szCs w:val="20"/>
              </w:rPr>
            </w:pPr>
            <w:r w:rsidRPr="004C723B">
              <w:rPr>
                <w:sz w:val="20"/>
                <w:szCs w:val="20"/>
              </w:rPr>
              <w:t>Ед. изм.</w:t>
            </w:r>
          </w:p>
        </w:tc>
        <w:tc>
          <w:tcPr>
            <w:tcW w:w="1017" w:type="dxa"/>
            <w:shd w:val="clear" w:color="auto" w:fill="F2F2F2"/>
            <w:vAlign w:val="center"/>
          </w:tcPr>
          <w:p w14:paraId="169B8644" w14:textId="77777777" w:rsidR="00346463" w:rsidRPr="004C723B" w:rsidRDefault="00346463" w:rsidP="00082FD8">
            <w:pPr>
              <w:widowControl/>
              <w:autoSpaceDE/>
              <w:autoSpaceDN/>
              <w:adjustRightInd/>
              <w:rPr>
                <w:sz w:val="20"/>
                <w:szCs w:val="20"/>
              </w:rPr>
            </w:pPr>
            <w:r w:rsidRPr="004C723B">
              <w:rPr>
                <w:sz w:val="20"/>
                <w:szCs w:val="20"/>
              </w:rPr>
              <w:t>Кол-во</w:t>
            </w:r>
          </w:p>
        </w:tc>
        <w:tc>
          <w:tcPr>
            <w:tcW w:w="1589" w:type="dxa"/>
            <w:shd w:val="clear" w:color="auto" w:fill="F2F2F2"/>
            <w:vAlign w:val="center"/>
          </w:tcPr>
          <w:p w14:paraId="677A9C24" w14:textId="77777777" w:rsidR="00346463" w:rsidRPr="004C723B" w:rsidRDefault="00346463" w:rsidP="00082FD8">
            <w:pPr>
              <w:widowControl/>
              <w:autoSpaceDE/>
              <w:autoSpaceDN/>
              <w:adjustRightInd/>
              <w:rPr>
                <w:sz w:val="20"/>
                <w:szCs w:val="20"/>
              </w:rPr>
            </w:pPr>
            <w:r w:rsidRPr="004C723B">
              <w:rPr>
                <w:sz w:val="20"/>
                <w:szCs w:val="20"/>
              </w:rPr>
              <w:t>Цена за единицу с НДС, руб.</w:t>
            </w:r>
          </w:p>
        </w:tc>
        <w:tc>
          <w:tcPr>
            <w:tcW w:w="1446" w:type="dxa"/>
            <w:shd w:val="clear" w:color="auto" w:fill="F2F2F2"/>
            <w:vAlign w:val="center"/>
          </w:tcPr>
          <w:p w14:paraId="65C50F2E" w14:textId="77777777" w:rsidR="00346463" w:rsidRPr="004C723B" w:rsidRDefault="00346463" w:rsidP="00082FD8">
            <w:pPr>
              <w:widowControl/>
              <w:autoSpaceDE/>
              <w:autoSpaceDN/>
              <w:adjustRightInd/>
              <w:rPr>
                <w:sz w:val="20"/>
                <w:szCs w:val="20"/>
              </w:rPr>
            </w:pPr>
            <w:r w:rsidRPr="004C723B">
              <w:rPr>
                <w:sz w:val="20"/>
                <w:szCs w:val="20"/>
              </w:rPr>
              <w:t>Сумма</w:t>
            </w:r>
          </w:p>
          <w:p w14:paraId="53E44C73" w14:textId="77777777" w:rsidR="00346463" w:rsidRPr="004C723B" w:rsidRDefault="00346463" w:rsidP="00082FD8">
            <w:pPr>
              <w:widowControl/>
              <w:autoSpaceDE/>
              <w:autoSpaceDN/>
              <w:adjustRightInd/>
              <w:rPr>
                <w:sz w:val="20"/>
                <w:szCs w:val="20"/>
              </w:rPr>
            </w:pPr>
            <w:r w:rsidRPr="004C723B">
              <w:rPr>
                <w:sz w:val="20"/>
                <w:szCs w:val="20"/>
              </w:rPr>
              <w:t>с НДС, руб.</w:t>
            </w:r>
          </w:p>
        </w:tc>
        <w:tc>
          <w:tcPr>
            <w:tcW w:w="1634" w:type="dxa"/>
            <w:shd w:val="clear" w:color="auto" w:fill="F2F2F2"/>
          </w:tcPr>
          <w:p w14:paraId="7855B177" w14:textId="77777777" w:rsidR="00346463" w:rsidRPr="004C723B" w:rsidRDefault="00346463" w:rsidP="00082FD8">
            <w:pPr>
              <w:widowControl/>
              <w:autoSpaceDE/>
              <w:autoSpaceDN/>
              <w:adjustRightInd/>
              <w:rPr>
                <w:sz w:val="20"/>
                <w:szCs w:val="20"/>
              </w:rPr>
            </w:pPr>
            <w:r w:rsidRPr="004C723B">
              <w:rPr>
                <w:sz w:val="20"/>
                <w:szCs w:val="20"/>
              </w:rPr>
              <w:t>Дата производства</w:t>
            </w:r>
          </w:p>
          <w:p w14:paraId="0A860C55" w14:textId="77777777" w:rsidR="00346463" w:rsidRPr="004C723B" w:rsidRDefault="00346463" w:rsidP="00082FD8">
            <w:pPr>
              <w:widowControl/>
              <w:autoSpaceDE/>
              <w:autoSpaceDN/>
              <w:adjustRightInd/>
              <w:rPr>
                <w:sz w:val="20"/>
                <w:szCs w:val="20"/>
              </w:rPr>
            </w:pPr>
            <w:r w:rsidRPr="004C723B">
              <w:rPr>
                <w:sz w:val="20"/>
                <w:szCs w:val="20"/>
              </w:rPr>
              <w:t>товара</w:t>
            </w:r>
          </w:p>
        </w:tc>
        <w:tc>
          <w:tcPr>
            <w:tcW w:w="1633" w:type="dxa"/>
            <w:shd w:val="clear" w:color="auto" w:fill="F2F2F2"/>
            <w:vAlign w:val="center"/>
          </w:tcPr>
          <w:p w14:paraId="5393D425" w14:textId="77777777" w:rsidR="00346463" w:rsidRPr="004C723B" w:rsidRDefault="00346463" w:rsidP="00082FD8">
            <w:pPr>
              <w:widowControl/>
              <w:autoSpaceDE/>
              <w:autoSpaceDN/>
              <w:adjustRightInd/>
              <w:rPr>
                <w:sz w:val="20"/>
                <w:szCs w:val="20"/>
              </w:rPr>
            </w:pPr>
            <w:r w:rsidRPr="004C723B">
              <w:rPr>
                <w:sz w:val="20"/>
                <w:szCs w:val="20"/>
              </w:rPr>
              <w:t>Примечание</w:t>
            </w:r>
          </w:p>
        </w:tc>
      </w:tr>
      <w:tr w:rsidR="00346463" w:rsidRPr="004C723B" w14:paraId="002F88C7" w14:textId="77777777" w:rsidTr="00082FD8">
        <w:tc>
          <w:tcPr>
            <w:tcW w:w="540" w:type="dxa"/>
          </w:tcPr>
          <w:p w14:paraId="1E3F33F4" w14:textId="77777777" w:rsidR="00346463" w:rsidRPr="004C723B" w:rsidRDefault="00346463" w:rsidP="00082FD8">
            <w:pPr>
              <w:widowControl/>
              <w:autoSpaceDE/>
              <w:autoSpaceDN/>
              <w:adjustRightInd/>
              <w:jc w:val="center"/>
              <w:rPr>
                <w:sz w:val="20"/>
                <w:szCs w:val="20"/>
              </w:rPr>
            </w:pPr>
            <w:r w:rsidRPr="004C723B">
              <w:rPr>
                <w:sz w:val="20"/>
                <w:szCs w:val="20"/>
              </w:rPr>
              <w:t>1.</w:t>
            </w:r>
          </w:p>
        </w:tc>
        <w:tc>
          <w:tcPr>
            <w:tcW w:w="3764" w:type="dxa"/>
            <w:tcBorders>
              <w:right w:val="single" w:sz="4" w:space="0" w:color="auto"/>
            </w:tcBorders>
          </w:tcPr>
          <w:p w14:paraId="79B8E676" w14:textId="77777777" w:rsidR="00346463" w:rsidRPr="004C723B" w:rsidRDefault="00346463" w:rsidP="00082FD8">
            <w:pPr>
              <w:widowControl/>
              <w:autoSpaceDE/>
              <w:autoSpaceDN/>
              <w:adjustRightInd/>
              <w:rPr>
                <w:sz w:val="20"/>
                <w:szCs w:val="20"/>
              </w:rPr>
            </w:pPr>
          </w:p>
          <w:p w14:paraId="456E405E" w14:textId="77777777" w:rsidR="00346463" w:rsidRPr="004C723B" w:rsidRDefault="00346463" w:rsidP="00082FD8">
            <w:pPr>
              <w:widowControl/>
              <w:autoSpaceDE/>
              <w:autoSpaceDN/>
              <w:adjustRightInd/>
              <w:rPr>
                <w:sz w:val="20"/>
                <w:szCs w:val="20"/>
              </w:rPr>
            </w:pPr>
          </w:p>
        </w:tc>
        <w:tc>
          <w:tcPr>
            <w:tcW w:w="2401" w:type="dxa"/>
            <w:tcBorders>
              <w:left w:val="single" w:sz="4" w:space="0" w:color="auto"/>
            </w:tcBorders>
          </w:tcPr>
          <w:p w14:paraId="31A82799" w14:textId="77777777" w:rsidR="00346463" w:rsidRPr="004C723B" w:rsidRDefault="00346463" w:rsidP="00082FD8">
            <w:pPr>
              <w:widowControl/>
              <w:autoSpaceDE/>
              <w:autoSpaceDN/>
              <w:adjustRightInd/>
              <w:rPr>
                <w:sz w:val="20"/>
                <w:szCs w:val="20"/>
              </w:rPr>
            </w:pPr>
          </w:p>
        </w:tc>
        <w:tc>
          <w:tcPr>
            <w:tcW w:w="652" w:type="dxa"/>
          </w:tcPr>
          <w:p w14:paraId="1B03DD12" w14:textId="77777777" w:rsidR="00346463" w:rsidRPr="004C723B" w:rsidRDefault="00346463" w:rsidP="00082FD8">
            <w:pPr>
              <w:widowControl/>
              <w:autoSpaceDE/>
              <w:autoSpaceDN/>
              <w:adjustRightInd/>
              <w:rPr>
                <w:sz w:val="20"/>
                <w:szCs w:val="20"/>
              </w:rPr>
            </w:pPr>
          </w:p>
        </w:tc>
        <w:tc>
          <w:tcPr>
            <w:tcW w:w="1017" w:type="dxa"/>
          </w:tcPr>
          <w:p w14:paraId="7E44AFC3" w14:textId="77777777" w:rsidR="00346463" w:rsidRPr="004C723B" w:rsidRDefault="00346463" w:rsidP="00082FD8">
            <w:pPr>
              <w:widowControl/>
              <w:autoSpaceDE/>
              <w:autoSpaceDN/>
              <w:adjustRightInd/>
              <w:rPr>
                <w:sz w:val="20"/>
                <w:szCs w:val="20"/>
              </w:rPr>
            </w:pPr>
          </w:p>
        </w:tc>
        <w:tc>
          <w:tcPr>
            <w:tcW w:w="1589" w:type="dxa"/>
          </w:tcPr>
          <w:p w14:paraId="2C17BCD5" w14:textId="77777777" w:rsidR="00346463" w:rsidRPr="004C723B" w:rsidRDefault="00346463" w:rsidP="00082FD8">
            <w:pPr>
              <w:widowControl/>
              <w:autoSpaceDE/>
              <w:autoSpaceDN/>
              <w:adjustRightInd/>
              <w:rPr>
                <w:sz w:val="20"/>
                <w:szCs w:val="20"/>
              </w:rPr>
            </w:pPr>
          </w:p>
        </w:tc>
        <w:tc>
          <w:tcPr>
            <w:tcW w:w="1446" w:type="dxa"/>
          </w:tcPr>
          <w:p w14:paraId="25B40DEC" w14:textId="77777777" w:rsidR="00346463" w:rsidRPr="004C723B" w:rsidRDefault="00346463" w:rsidP="00082FD8">
            <w:pPr>
              <w:widowControl/>
              <w:autoSpaceDE/>
              <w:autoSpaceDN/>
              <w:adjustRightInd/>
              <w:rPr>
                <w:sz w:val="20"/>
                <w:szCs w:val="20"/>
              </w:rPr>
            </w:pPr>
          </w:p>
        </w:tc>
        <w:tc>
          <w:tcPr>
            <w:tcW w:w="1634" w:type="dxa"/>
          </w:tcPr>
          <w:p w14:paraId="0786E8B6" w14:textId="77777777" w:rsidR="00346463" w:rsidRPr="004C723B" w:rsidRDefault="00346463" w:rsidP="00082FD8">
            <w:pPr>
              <w:widowControl/>
              <w:autoSpaceDE/>
              <w:autoSpaceDN/>
              <w:adjustRightInd/>
              <w:rPr>
                <w:sz w:val="20"/>
                <w:szCs w:val="20"/>
              </w:rPr>
            </w:pPr>
          </w:p>
        </w:tc>
        <w:tc>
          <w:tcPr>
            <w:tcW w:w="1633" w:type="dxa"/>
          </w:tcPr>
          <w:p w14:paraId="5D9A36A7" w14:textId="77777777" w:rsidR="00346463" w:rsidRPr="004C723B" w:rsidRDefault="00346463" w:rsidP="00082FD8">
            <w:pPr>
              <w:widowControl/>
              <w:autoSpaceDE/>
              <w:autoSpaceDN/>
              <w:adjustRightInd/>
              <w:rPr>
                <w:sz w:val="20"/>
                <w:szCs w:val="20"/>
              </w:rPr>
            </w:pPr>
          </w:p>
        </w:tc>
      </w:tr>
      <w:tr w:rsidR="00346463" w:rsidRPr="004C723B" w14:paraId="7C3185F7" w14:textId="77777777" w:rsidTr="00082FD8">
        <w:tc>
          <w:tcPr>
            <w:tcW w:w="14676" w:type="dxa"/>
            <w:gridSpan w:val="9"/>
          </w:tcPr>
          <w:p w14:paraId="3A9EE12E" w14:textId="77777777" w:rsidR="00346463" w:rsidRPr="004C723B" w:rsidRDefault="00346463" w:rsidP="00082FD8">
            <w:pPr>
              <w:widowControl/>
              <w:autoSpaceDE/>
              <w:autoSpaceDN/>
              <w:adjustRightInd/>
              <w:rPr>
                <w:b/>
                <w:bCs/>
                <w:sz w:val="20"/>
                <w:szCs w:val="20"/>
              </w:rPr>
            </w:pPr>
            <w:r w:rsidRPr="004C723B">
              <w:rPr>
                <w:b/>
                <w:bCs/>
                <w:sz w:val="20"/>
                <w:szCs w:val="20"/>
              </w:rPr>
              <w:t>Итого:</w:t>
            </w:r>
            <w:r w:rsidRPr="004C723B">
              <w:rPr>
                <w:sz w:val="20"/>
                <w:szCs w:val="20"/>
              </w:rPr>
              <w:t xml:space="preserve"> сумма </w:t>
            </w:r>
            <w:r w:rsidRPr="004C723B">
              <w:rPr>
                <w:i/>
                <w:iCs/>
                <w:sz w:val="20"/>
                <w:szCs w:val="20"/>
              </w:rPr>
              <w:t>числом (прописью)</w:t>
            </w:r>
          </w:p>
        </w:tc>
      </w:tr>
    </w:tbl>
    <w:p w14:paraId="12ED3E4F"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Сопроводительные документы:</w:t>
      </w:r>
    </w:p>
    <w:p w14:paraId="327C0DA1"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товарная накладная от ______ ___№ ___________;</w:t>
      </w:r>
    </w:p>
    <w:p w14:paraId="5C23A46A" w14:textId="77777777" w:rsidR="0040318C" w:rsidRPr="004C723B" w:rsidRDefault="00346463" w:rsidP="0040318C">
      <w:pPr>
        <w:pStyle w:val="14"/>
        <w:rPr>
          <w:rFonts w:ascii="Times New Roman" w:hAnsi="Times New Roman" w:cs="Times New Roman"/>
          <w:sz w:val="20"/>
          <w:szCs w:val="20"/>
        </w:rPr>
      </w:pPr>
      <w:r w:rsidRPr="004C723B">
        <w:rPr>
          <w:rFonts w:ascii="Times New Roman" w:hAnsi="Times New Roman" w:cs="Times New Roman"/>
          <w:sz w:val="20"/>
          <w:szCs w:val="20"/>
        </w:rPr>
        <w:t>счет-фактура от _______ № _______;</w:t>
      </w:r>
      <w:r w:rsidR="0040318C" w:rsidRPr="004C723B">
        <w:rPr>
          <w:rFonts w:ascii="Times New Roman" w:hAnsi="Times New Roman" w:cs="Times New Roman"/>
          <w:sz w:val="20"/>
          <w:szCs w:val="20"/>
        </w:rPr>
        <w:t xml:space="preserve"> счет от ______ № _______;</w:t>
      </w:r>
    </w:p>
    <w:p w14:paraId="5E6768E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 xml:space="preserve">документы,  удостоверяющие качество товара  (удостоверение, сертификат и т.д.) от ______ № _______; </w:t>
      </w:r>
    </w:p>
    <w:p w14:paraId="40310D96" w14:textId="77777777" w:rsidR="00643121" w:rsidRPr="004C723B" w:rsidRDefault="00346463" w:rsidP="00643121">
      <w:pPr>
        <w:pStyle w:val="14"/>
        <w:rPr>
          <w:rFonts w:ascii="Times New Roman" w:hAnsi="Times New Roman" w:cs="Times New Roman"/>
          <w:sz w:val="20"/>
          <w:szCs w:val="20"/>
        </w:rPr>
      </w:pPr>
      <w:r w:rsidRPr="004C723B">
        <w:rPr>
          <w:rFonts w:ascii="Times New Roman" w:hAnsi="Times New Roman" w:cs="Times New Roman"/>
          <w:sz w:val="20"/>
          <w:szCs w:val="20"/>
        </w:rPr>
        <w:t>документ о соответствии товара обязательным требованиям Государственного заказчика;</w:t>
      </w:r>
      <w:r w:rsidR="00643121" w:rsidRPr="004C723B">
        <w:rPr>
          <w:rFonts w:ascii="Times New Roman" w:hAnsi="Times New Roman" w:cs="Times New Roman"/>
          <w:sz w:val="20"/>
          <w:szCs w:val="20"/>
        </w:rPr>
        <w:t xml:space="preserve"> _________________________________________;</w:t>
      </w:r>
    </w:p>
    <w:p w14:paraId="34E303E4"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__________________________________________ (</w:t>
      </w:r>
      <w:r w:rsidRPr="004C723B">
        <w:rPr>
          <w:rFonts w:ascii="Times New Roman" w:hAnsi="Times New Roman" w:cs="Times New Roman"/>
          <w:i/>
          <w:iCs/>
          <w:sz w:val="20"/>
          <w:szCs w:val="20"/>
        </w:rPr>
        <w:t>др. документы в соответствии с условиями контракта</w:t>
      </w:r>
      <w:r w:rsidRPr="004C723B">
        <w:rPr>
          <w:rFonts w:ascii="Times New Roman" w:hAnsi="Times New Roman" w:cs="Times New Roman"/>
          <w:sz w:val="20"/>
          <w:szCs w:val="20"/>
        </w:rPr>
        <w:t>).</w:t>
      </w:r>
    </w:p>
    <w:p w14:paraId="041917DA"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tbl>
      <w:tblPr>
        <w:tblW w:w="136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2551"/>
        <w:gridCol w:w="5387"/>
      </w:tblGrid>
      <w:tr w:rsidR="00346463" w:rsidRPr="004C723B" w14:paraId="17766412" w14:textId="77777777" w:rsidTr="00082FD8">
        <w:tc>
          <w:tcPr>
            <w:tcW w:w="5670" w:type="dxa"/>
            <w:tcBorders>
              <w:right w:val="single" w:sz="4" w:space="0" w:color="auto"/>
            </w:tcBorders>
          </w:tcPr>
          <w:p w14:paraId="51B4A763" w14:textId="77777777" w:rsidR="00346463" w:rsidRPr="004C723B" w:rsidRDefault="00346463" w:rsidP="00082FD8">
            <w:pPr>
              <w:widowControl/>
              <w:autoSpaceDE/>
              <w:autoSpaceDN/>
              <w:adjustRightInd/>
              <w:rPr>
                <w:b/>
                <w:bCs/>
                <w:sz w:val="20"/>
                <w:szCs w:val="20"/>
              </w:rPr>
            </w:pPr>
            <w:r w:rsidRPr="004C723B">
              <w:rPr>
                <w:b/>
                <w:bCs/>
                <w:sz w:val="20"/>
                <w:szCs w:val="20"/>
              </w:rPr>
              <w:t>от Грузополучателя</w:t>
            </w:r>
          </w:p>
          <w:p w14:paraId="1A866CB7" w14:textId="77777777" w:rsidR="00346463" w:rsidRPr="004C723B" w:rsidRDefault="00346463" w:rsidP="00082FD8">
            <w:pPr>
              <w:widowControl/>
              <w:autoSpaceDE/>
              <w:autoSpaceDN/>
              <w:adjustRightInd/>
              <w:rPr>
                <w:sz w:val="20"/>
                <w:szCs w:val="20"/>
              </w:rPr>
            </w:pPr>
            <w:r w:rsidRPr="004C723B">
              <w:rPr>
                <w:sz w:val="20"/>
                <w:szCs w:val="20"/>
              </w:rPr>
              <w:t>Наименование учреждения</w:t>
            </w:r>
          </w:p>
          <w:p w14:paraId="3205639A"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13CACA7D"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65C6D215" w14:textId="77777777" w:rsidR="00346463" w:rsidRPr="004C723B" w:rsidRDefault="00346463" w:rsidP="00082FD8">
            <w:pPr>
              <w:widowControl/>
              <w:autoSpaceDE/>
              <w:autoSpaceDN/>
              <w:adjustRightInd/>
              <w:rPr>
                <w:b/>
                <w:bCs/>
                <w:sz w:val="20"/>
                <w:szCs w:val="20"/>
              </w:rPr>
            </w:pPr>
            <w:r w:rsidRPr="004C723B">
              <w:rPr>
                <w:b/>
                <w:bCs/>
                <w:sz w:val="20"/>
                <w:szCs w:val="20"/>
              </w:rPr>
              <w:t xml:space="preserve">от Поставщика  </w:t>
            </w:r>
          </w:p>
        </w:tc>
      </w:tr>
      <w:tr w:rsidR="00346463" w:rsidRPr="004C723B" w14:paraId="4130E109" w14:textId="77777777" w:rsidTr="00082FD8">
        <w:tc>
          <w:tcPr>
            <w:tcW w:w="5670" w:type="dxa"/>
            <w:tcBorders>
              <w:right w:val="single" w:sz="4" w:space="0" w:color="auto"/>
            </w:tcBorders>
          </w:tcPr>
          <w:p w14:paraId="33E9C45B" w14:textId="77777777" w:rsidR="00346463" w:rsidRPr="004C723B" w:rsidRDefault="00346463" w:rsidP="00082FD8">
            <w:pPr>
              <w:widowControl/>
              <w:autoSpaceDE/>
              <w:autoSpaceDN/>
              <w:adjustRightInd/>
              <w:rPr>
                <w:sz w:val="20"/>
                <w:szCs w:val="20"/>
              </w:rPr>
            </w:pPr>
            <w:r w:rsidRPr="004C723B">
              <w:rPr>
                <w:sz w:val="20"/>
                <w:szCs w:val="20"/>
              </w:rPr>
              <w:t>Должность, Ф.И.О представителя</w:t>
            </w:r>
          </w:p>
          <w:p w14:paraId="2A1EAB48"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759DA2EC"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3B8039A9" w14:textId="77777777" w:rsidR="00346463" w:rsidRPr="004C723B" w:rsidRDefault="00346463" w:rsidP="00082FD8">
            <w:pPr>
              <w:widowControl/>
              <w:autoSpaceDE/>
              <w:autoSpaceDN/>
              <w:adjustRightInd/>
              <w:rPr>
                <w:sz w:val="20"/>
                <w:szCs w:val="20"/>
              </w:rPr>
            </w:pPr>
            <w:r w:rsidRPr="004C723B">
              <w:rPr>
                <w:sz w:val="20"/>
                <w:szCs w:val="20"/>
              </w:rPr>
              <w:t>___________________________________</w:t>
            </w:r>
          </w:p>
        </w:tc>
      </w:tr>
      <w:tr w:rsidR="00346463" w:rsidRPr="004C723B" w14:paraId="1825480D" w14:textId="77777777" w:rsidTr="00082FD8">
        <w:tc>
          <w:tcPr>
            <w:tcW w:w="5670" w:type="dxa"/>
            <w:tcBorders>
              <w:right w:val="single" w:sz="4" w:space="0" w:color="auto"/>
            </w:tcBorders>
          </w:tcPr>
          <w:p w14:paraId="0B35EB8B" w14:textId="77777777" w:rsidR="00346463" w:rsidRPr="004C723B" w:rsidRDefault="00346463" w:rsidP="00082FD8">
            <w:pPr>
              <w:widowControl/>
              <w:autoSpaceDE/>
              <w:autoSpaceDN/>
              <w:adjustRightInd/>
              <w:rPr>
                <w:sz w:val="20"/>
                <w:szCs w:val="20"/>
              </w:rPr>
            </w:pPr>
          </w:p>
          <w:p w14:paraId="2E99DBBC"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5F8F8387"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1FB5AFC8" w14:textId="77777777" w:rsidR="00346463" w:rsidRPr="004C723B" w:rsidRDefault="00346463" w:rsidP="00082FD8">
            <w:pPr>
              <w:widowControl/>
              <w:autoSpaceDE/>
              <w:autoSpaceDN/>
              <w:adjustRightInd/>
              <w:rPr>
                <w:sz w:val="20"/>
                <w:szCs w:val="20"/>
              </w:rPr>
            </w:pPr>
            <w:r w:rsidRPr="004C723B">
              <w:rPr>
                <w:sz w:val="20"/>
                <w:szCs w:val="20"/>
              </w:rPr>
              <w:t>_____________________________________</w:t>
            </w:r>
          </w:p>
        </w:tc>
      </w:tr>
      <w:tr w:rsidR="00346463" w:rsidRPr="004C723B" w14:paraId="0D27A45F" w14:textId="77777777" w:rsidTr="00082FD8">
        <w:tc>
          <w:tcPr>
            <w:tcW w:w="5670" w:type="dxa"/>
            <w:tcBorders>
              <w:right w:val="single" w:sz="4" w:space="0" w:color="auto"/>
            </w:tcBorders>
          </w:tcPr>
          <w:p w14:paraId="6949DDA2" w14:textId="77777777" w:rsidR="00346463" w:rsidRPr="004C723B" w:rsidRDefault="00346463" w:rsidP="00082FD8">
            <w:pPr>
              <w:widowControl/>
              <w:autoSpaceDE/>
              <w:autoSpaceDN/>
              <w:adjustRightInd/>
              <w:jc w:val="right"/>
              <w:rPr>
                <w:sz w:val="20"/>
                <w:szCs w:val="20"/>
              </w:rPr>
            </w:pPr>
            <w:r w:rsidRPr="004C723B">
              <w:rPr>
                <w:sz w:val="20"/>
                <w:szCs w:val="20"/>
              </w:rPr>
              <w:t>Подпись</w:t>
            </w:r>
          </w:p>
        </w:tc>
        <w:tc>
          <w:tcPr>
            <w:tcW w:w="2551" w:type="dxa"/>
            <w:tcBorders>
              <w:top w:val="nil"/>
              <w:left w:val="single" w:sz="4" w:space="0" w:color="auto"/>
              <w:bottom w:val="nil"/>
              <w:right w:val="single" w:sz="4" w:space="0" w:color="auto"/>
            </w:tcBorders>
          </w:tcPr>
          <w:p w14:paraId="51C8718F"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11B94F66" w14:textId="77777777" w:rsidR="00346463" w:rsidRPr="004C723B" w:rsidRDefault="00346463" w:rsidP="00082FD8">
            <w:pPr>
              <w:widowControl/>
              <w:autoSpaceDE/>
              <w:autoSpaceDN/>
              <w:adjustRightInd/>
              <w:rPr>
                <w:sz w:val="20"/>
                <w:szCs w:val="20"/>
              </w:rPr>
            </w:pPr>
            <w:r w:rsidRPr="004C723B">
              <w:rPr>
                <w:sz w:val="20"/>
                <w:szCs w:val="20"/>
              </w:rPr>
              <w:t>____________________ / _____________/</w:t>
            </w:r>
          </w:p>
        </w:tc>
      </w:tr>
      <w:tr w:rsidR="00346463" w:rsidRPr="004C723B" w14:paraId="6EBCFABF" w14:textId="77777777" w:rsidTr="00082FD8">
        <w:tc>
          <w:tcPr>
            <w:tcW w:w="5670" w:type="dxa"/>
            <w:tcBorders>
              <w:right w:val="single" w:sz="4" w:space="0" w:color="auto"/>
            </w:tcBorders>
          </w:tcPr>
          <w:p w14:paraId="44D97959" w14:textId="77777777" w:rsidR="00346463" w:rsidRPr="004C723B" w:rsidRDefault="00346463" w:rsidP="00350F86">
            <w:pPr>
              <w:widowControl/>
              <w:autoSpaceDE/>
              <w:autoSpaceDN/>
              <w:adjustRightInd/>
              <w:rPr>
                <w:sz w:val="20"/>
                <w:szCs w:val="20"/>
              </w:rPr>
            </w:pPr>
            <w:r w:rsidRPr="004C723B">
              <w:rPr>
                <w:sz w:val="20"/>
                <w:szCs w:val="20"/>
              </w:rPr>
              <w:t>«_______» ______________ 20</w:t>
            </w:r>
            <w:r w:rsidR="009C17BC">
              <w:rPr>
                <w:sz w:val="20"/>
                <w:szCs w:val="20"/>
              </w:rPr>
              <w:t>___</w:t>
            </w:r>
            <w:r w:rsidR="00350F86" w:rsidRPr="004C723B">
              <w:rPr>
                <w:sz w:val="20"/>
                <w:szCs w:val="20"/>
              </w:rPr>
              <w:t>__</w:t>
            </w:r>
            <w:r w:rsidRPr="004C723B">
              <w:rPr>
                <w:sz w:val="20"/>
                <w:szCs w:val="20"/>
              </w:rPr>
              <w:t>г.</w:t>
            </w:r>
          </w:p>
        </w:tc>
        <w:tc>
          <w:tcPr>
            <w:tcW w:w="2551" w:type="dxa"/>
            <w:tcBorders>
              <w:top w:val="nil"/>
              <w:left w:val="single" w:sz="4" w:space="0" w:color="auto"/>
              <w:bottom w:val="nil"/>
              <w:right w:val="single" w:sz="4" w:space="0" w:color="auto"/>
            </w:tcBorders>
          </w:tcPr>
          <w:p w14:paraId="661124F2"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3AC33B0B" w14:textId="77777777" w:rsidR="00346463" w:rsidRPr="004C723B" w:rsidRDefault="00346463" w:rsidP="00082FD8">
            <w:pPr>
              <w:widowControl/>
              <w:autoSpaceDE/>
              <w:autoSpaceDN/>
              <w:adjustRightInd/>
              <w:rPr>
                <w:sz w:val="20"/>
                <w:szCs w:val="20"/>
              </w:rPr>
            </w:pPr>
            <w:r w:rsidRPr="004C723B">
              <w:rPr>
                <w:sz w:val="20"/>
                <w:szCs w:val="20"/>
              </w:rPr>
              <w:t>«_______» ______________ 20_______ г.</w:t>
            </w:r>
          </w:p>
        </w:tc>
      </w:tr>
      <w:tr w:rsidR="00346463" w:rsidRPr="004C723B" w14:paraId="6E9792F8" w14:textId="77777777" w:rsidTr="00082FD8">
        <w:tc>
          <w:tcPr>
            <w:tcW w:w="5670" w:type="dxa"/>
            <w:tcBorders>
              <w:right w:val="single" w:sz="4" w:space="0" w:color="auto"/>
            </w:tcBorders>
          </w:tcPr>
          <w:p w14:paraId="62EC64D9" w14:textId="77777777" w:rsidR="00346463" w:rsidRPr="004C723B" w:rsidRDefault="00346463" w:rsidP="00082FD8">
            <w:pPr>
              <w:widowControl/>
              <w:autoSpaceDE/>
              <w:autoSpaceDN/>
              <w:adjustRightInd/>
              <w:rPr>
                <w:sz w:val="20"/>
                <w:szCs w:val="20"/>
              </w:rPr>
            </w:pPr>
            <w:r w:rsidRPr="004C723B">
              <w:rPr>
                <w:sz w:val="20"/>
                <w:szCs w:val="20"/>
              </w:rPr>
              <w:t>М.П.</w:t>
            </w:r>
          </w:p>
        </w:tc>
        <w:tc>
          <w:tcPr>
            <w:tcW w:w="2551" w:type="dxa"/>
            <w:tcBorders>
              <w:top w:val="nil"/>
              <w:left w:val="single" w:sz="4" w:space="0" w:color="auto"/>
              <w:bottom w:val="nil"/>
              <w:right w:val="single" w:sz="4" w:space="0" w:color="auto"/>
            </w:tcBorders>
          </w:tcPr>
          <w:p w14:paraId="21E5D597"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093FC5E5" w14:textId="77777777" w:rsidR="00346463" w:rsidRPr="004C723B" w:rsidRDefault="00346463" w:rsidP="00082FD8">
            <w:pPr>
              <w:widowControl/>
              <w:autoSpaceDE/>
              <w:autoSpaceDN/>
              <w:adjustRightInd/>
              <w:rPr>
                <w:sz w:val="20"/>
                <w:szCs w:val="20"/>
              </w:rPr>
            </w:pPr>
            <w:r w:rsidRPr="004C723B">
              <w:rPr>
                <w:sz w:val="20"/>
                <w:szCs w:val="20"/>
              </w:rPr>
              <w:t>М.П.</w:t>
            </w:r>
          </w:p>
        </w:tc>
      </w:tr>
    </w:tbl>
    <w:p w14:paraId="47EE1773" w14:textId="77777777" w:rsidR="00213979" w:rsidRPr="004C723B" w:rsidRDefault="00213979" w:rsidP="00213979">
      <w:pPr>
        <w:rPr>
          <w:vanish/>
        </w:rPr>
      </w:pPr>
    </w:p>
    <w:tbl>
      <w:tblPr>
        <w:tblpPr w:leftFromText="180" w:rightFromText="180" w:vertAnchor="text" w:horzAnchor="margin" w:tblpXSpec="center" w:tblpY="77"/>
        <w:tblW w:w="13291" w:type="dxa"/>
        <w:tblLook w:val="0000" w:firstRow="0" w:lastRow="0" w:firstColumn="0" w:lastColumn="0" w:noHBand="0" w:noVBand="0"/>
      </w:tblPr>
      <w:tblGrid>
        <w:gridCol w:w="8046"/>
        <w:gridCol w:w="5245"/>
      </w:tblGrid>
      <w:tr w:rsidR="00837088" w:rsidRPr="004C723B" w14:paraId="1BE0097D" w14:textId="77777777" w:rsidTr="00BC237F">
        <w:tc>
          <w:tcPr>
            <w:tcW w:w="8046" w:type="dxa"/>
          </w:tcPr>
          <w:p w14:paraId="14066B39"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554C3861"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681BD6CC"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0F0C5017"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66693F1F" w14:textId="77777777" w:rsidR="00837088" w:rsidRPr="004C723B" w:rsidRDefault="00837088" w:rsidP="00837088">
            <w:pPr>
              <w:tabs>
                <w:tab w:val="left" w:pos="540"/>
              </w:tabs>
              <w:rPr>
                <w:sz w:val="26"/>
                <w:szCs w:val="26"/>
              </w:rPr>
            </w:pPr>
            <w:r w:rsidRPr="004C723B">
              <w:rPr>
                <w:sz w:val="22"/>
                <w:szCs w:val="22"/>
              </w:rPr>
              <w:t xml:space="preserve">              М.П.</w:t>
            </w:r>
          </w:p>
        </w:tc>
        <w:tc>
          <w:tcPr>
            <w:tcW w:w="5245" w:type="dxa"/>
          </w:tcPr>
          <w:p w14:paraId="6EA76E03"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28345C8E" w14:textId="77777777" w:rsidR="00837088" w:rsidRPr="004C723B" w:rsidRDefault="00BF1BAD" w:rsidP="00837088">
            <w:pPr>
              <w:ind w:firstLine="540"/>
              <w:rPr>
                <w:sz w:val="22"/>
                <w:szCs w:val="22"/>
              </w:rPr>
            </w:pPr>
            <w:r>
              <w:rPr>
                <w:sz w:val="22"/>
                <w:szCs w:val="22"/>
              </w:rPr>
              <w:t xml:space="preserve"> </w:t>
            </w:r>
          </w:p>
          <w:p w14:paraId="7BCF89FA"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p>
          <w:p w14:paraId="63ED2637"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7CD8BD66" w14:textId="77777777" w:rsidR="00B9234A" w:rsidRDefault="00B9234A">
      <w:pPr>
        <w:widowControl/>
        <w:autoSpaceDE/>
        <w:autoSpaceDN/>
        <w:adjustRightInd/>
      </w:pPr>
    </w:p>
    <w:p w14:paraId="21E6ECB7" w14:textId="77777777" w:rsidR="00B9234A" w:rsidRDefault="00B9234A">
      <w:pPr>
        <w:widowControl/>
        <w:autoSpaceDE/>
        <w:autoSpaceDN/>
        <w:adjustRightInd/>
      </w:pPr>
    </w:p>
    <w:p w14:paraId="3313E94B" w14:textId="77777777" w:rsidR="00B9234A" w:rsidRDefault="00B9234A">
      <w:pPr>
        <w:widowControl/>
        <w:autoSpaceDE/>
        <w:autoSpaceDN/>
        <w:adjustRightInd/>
      </w:pPr>
    </w:p>
    <w:p w14:paraId="1DE9C0A8" w14:textId="77777777" w:rsidR="00B9234A" w:rsidRDefault="00B9234A">
      <w:pPr>
        <w:widowControl/>
        <w:autoSpaceDE/>
        <w:autoSpaceDN/>
        <w:adjustRightInd/>
      </w:pPr>
    </w:p>
    <w:p w14:paraId="2B90C1C7" w14:textId="77777777" w:rsidR="00B9234A" w:rsidRDefault="00B9234A">
      <w:pPr>
        <w:widowControl/>
        <w:autoSpaceDE/>
        <w:autoSpaceDN/>
        <w:adjustRightInd/>
      </w:pPr>
    </w:p>
    <w:p w14:paraId="6B66B37A" w14:textId="77777777" w:rsidR="008C1698" w:rsidRDefault="008C1698">
      <w:pPr>
        <w:widowControl/>
        <w:autoSpaceDE/>
        <w:autoSpaceDN/>
        <w:adjustRightInd/>
      </w:pPr>
      <w:r>
        <w:br w:type="page"/>
      </w:r>
    </w:p>
    <w:p w14:paraId="5E003466" w14:textId="77777777" w:rsidR="00415C33" w:rsidRPr="004C723B" w:rsidRDefault="00415C33" w:rsidP="00FB47E2">
      <w:pPr>
        <w:jc w:val="right"/>
        <w:outlineLvl w:val="0"/>
      </w:pPr>
      <w:r w:rsidRPr="004C723B">
        <w:lastRenderedPageBreak/>
        <w:t>Приложение № 4</w:t>
      </w:r>
    </w:p>
    <w:p w14:paraId="48E7083E" w14:textId="77777777" w:rsidR="00415C33" w:rsidRPr="004C723B" w:rsidRDefault="00415C33" w:rsidP="00415C33">
      <w:pPr>
        <w:jc w:val="right"/>
      </w:pPr>
      <w:r w:rsidRPr="004C723B">
        <w:t>к Государственному контракту</w:t>
      </w:r>
    </w:p>
    <w:p w14:paraId="62340E89" w14:textId="77777777" w:rsidR="00415C33" w:rsidRPr="004C723B" w:rsidRDefault="00415C33" w:rsidP="00415C33">
      <w:pPr>
        <w:jc w:val="right"/>
      </w:pPr>
      <w:r w:rsidRPr="004C723B">
        <w:t>от___________№________</w:t>
      </w:r>
    </w:p>
    <w:p w14:paraId="021E79B6" w14:textId="77777777" w:rsidR="00415C33" w:rsidRPr="004C723B" w:rsidRDefault="00415C33" w:rsidP="00415C33"/>
    <w:p w14:paraId="662FE9B8" w14:textId="77777777" w:rsidR="00415C33" w:rsidRPr="004C723B" w:rsidRDefault="00415C33" w:rsidP="008F208E">
      <w:pPr>
        <w:jc w:val="center"/>
        <w:outlineLvl w:val="1"/>
        <w:rPr>
          <w:b/>
        </w:rPr>
      </w:pPr>
      <w:r w:rsidRPr="004C723B">
        <w:rPr>
          <w:b/>
        </w:rPr>
        <w:t>Расчет и обоснование цены контракта, заключаемого с единственным поставщиком</w:t>
      </w:r>
    </w:p>
    <w:p w14:paraId="5726374C" w14:textId="77777777" w:rsidR="00415C33" w:rsidRPr="004C723B" w:rsidRDefault="00415C33" w:rsidP="00415C33">
      <w:pPr>
        <w:jc w:val="center"/>
      </w:pPr>
      <w:r w:rsidRPr="004C723B">
        <w:t>(в соответствии с требованиями ч.4 ст. 93 Федерального закона от 05.04.2013 № 44-ФЗ).</w:t>
      </w:r>
    </w:p>
    <w:p w14:paraId="70244E53" w14:textId="77777777" w:rsidR="00415C33" w:rsidRPr="004C723B" w:rsidRDefault="00415C33" w:rsidP="00415C33">
      <w:pPr>
        <w:jc w:val="cente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9977"/>
      </w:tblGrid>
      <w:tr w:rsidR="00415C33" w:rsidRPr="00AA2F36" w14:paraId="3C7F251D" w14:textId="77777777" w:rsidTr="00C52CFC">
        <w:tc>
          <w:tcPr>
            <w:tcW w:w="4531" w:type="dxa"/>
            <w:shd w:val="clear" w:color="auto" w:fill="auto"/>
          </w:tcPr>
          <w:p w14:paraId="3BDDBFB0" w14:textId="77777777" w:rsidR="00415C33" w:rsidRPr="00AA2F36" w:rsidRDefault="00415C33" w:rsidP="009600BA">
            <w:pPr>
              <w:rPr>
                <w:b/>
                <w:sz w:val="22"/>
                <w:szCs w:val="22"/>
              </w:rPr>
            </w:pPr>
            <w:r w:rsidRPr="00AA2F36">
              <w:rPr>
                <w:b/>
                <w:sz w:val="22"/>
                <w:szCs w:val="22"/>
              </w:rPr>
              <w:t>1. Цель осуществления</w:t>
            </w:r>
          </w:p>
          <w:p w14:paraId="450F8E64" w14:textId="77777777" w:rsidR="00415C33" w:rsidRPr="00AA2F36" w:rsidRDefault="00415C33" w:rsidP="009600BA">
            <w:pPr>
              <w:rPr>
                <w:b/>
                <w:sz w:val="22"/>
                <w:szCs w:val="22"/>
              </w:rPr>
            </w:pPr>
            <w:r w:rsidRPr="00AA2F36">
              <w:rPr>
                <w:b/>
                <w:sz w:val="22"/>
                <w:szCs w:val="22"/>
              </w:rPr>
              <w:t>Закупки (в соответствии со ст. 13 закона)</w:t>
            </w:r>
          </w:p>
        </w:tc>
        <w:tc>
          <w:tcPr>
            <w:tcW w:w="9977" w:type="dxa"/>
            <w:shd w:val="clear" w:color="auto" w:fill="auto"/>
          </w:tcPr>
          <w:p w14:paraId="00D668CD" w14:textId="77777777" w:rsidR="00415C33" w:rsidRPr="00AA2F36" w:rsidRDefault="00141102" w:rsidP="00F97FBD">
            <w:pPr>
              <w:jc w:val="both"/>
              <w:rPr>
                <w:sz w:val="22"/>
                <w:szCs w:val="22"/>
              </w:rPr>
            </w:pPr>
            <w:r w:rsidRPr="00AA2F36">
              <w:rPr>
                <w:sz w:val="22"/>
                <w:szCs w:val="22"/>
              </w:rPr>
              <w:t xml:space="preserve">В целях выполнения функций и полномочий государственных органов Российской Федерации, своевременного снабжения </w:t>
            </w:r>
            <w:r w:rsidR="00AF3E56" w:rsidRPr="00AA2F36">
              <w:rPr>
                <w:sz w:val="22"/>
                <w:szCs w:val="22"/>
              </w:rPr>
              <w:t>ФКУ СИЗО-3</w:t>
            </w:r>
            <w:r w:rsidR="00F97FBD" w:rsidRPr="00AA2F36">
              <w:rPr>
                <w:sz w:val="22"/>
                <w:szCs w:val="22"/>
              </w:rPr>
              <w:t xml:space="preserve"> </w:t>
            </w:r>
            <w:r w:rsidR="00855E86" w:rsidRPr="00AA2F36">
              <w:rPr>
                <w:sz w:val="22"/>
                <w:szCs w:val="22"/>
              </w:rPr>
              <w:t>Г</w:t>
            </w:r>
            <w:r w:rsidR="00F97FBD" w:rsidRPr="00AA2F36">
              <w:rPr>
                <w:sz w:val="22"/>
                <w:szCs w:val="22"/>
              </w:rPr>
              <w:t>УФСИН России по г. Москве</w:t>
            </w:r>
            <w:r w:rsidR="00E7343F" w:rsidRPr="00AA2F36">
              <w:rPr>
                <w:sz w:val="22"/>
                <w:szCs w:val="22"/>
              </w:rPr>
              <w:t>.</w:t>
            </w:r>
          </w:p>
        </w:tc>
      </w:tr>
      <w:tr w:rsidR="00415C33" w:rsidRPr="00AA2F36" w14:paraId="39A3335F" w14:textId="77777777" w:rsidTr="00C52CFC">
        <w:tc>
          <w:tcPr>
            <w:tcW w:w="4531" w:type="dxa"/>
            <w:shd w:val="clear" w:color="auto" w:fill="auto"/>
          </w:tcPr>
          <w:p w14:paraId="74BF9C8E" w14:textId="77777777" w:rsidR="00415C33" w:rsidRPr="00AA2F36" w:rsidRDefault="00415C33" w:rsidP="009600BA">
            <w:pPr>
              <w:rPr>
                <w:b/>
                <w:sz w:val="22"/>
                <w:szCs w:val="22"/>
              </w:rPr>
            </w:pPr>
            <w:r w:rsidRPr="00AA2F36">
              <w:rPr>
                <w:b/>
                <w:sz w:val="22"/>
                <w:szCs w:val="22"/>
              </w:rPr>
              <w:t>2. Основание осуществления</w:t>
            </w:r>
          </w:p>
          <w:p w14:paraId="75E5E2C7" w14:textId="77777777" w:rsidR="00415C33" w:rsidRPr="00AA2F36" w:rsidRDefault="00415C33" w:rsidP="009600BA">
            <w:pPr>
              <w:rPr>
                <w:b/>
                <w:sz w:val="22"/>
                <w:szCs w:val="22"/>
              </w:rPr>
            </w:pPr>
            <w:r w:rsidRPr="00AA2F36">
              <w:rPr>
                <w:b/>
                <w:sz w:val="22"/>
                <w:szCs w:val="22"/>
              </w:rPr>
              <w:t>закупки (ч.1 ст. 93 закона)</w:t>
            </w:r>
          </w:p>
        </w:tc>
        <w:tc>
          <w:tcPr>
            <w:tcW w:w="9977" w:type="dxa"/>
            <w:shd w:val="clear" w:color="auto" w:fill="auto"/>
          </w:tcPr>
          <w:p w14:paraId="0F39DB6A" w14:textId="77777777" w:rsidR="00415C33" w:rsidRPr="00AA2F36" w:rsidRDefault="00141102" w:rsidP="00F97FBD">
            <w:pPr>
              <w:jc w:val="both"/>
              <w:rPr>
                <w:sz w:val="22"/>
                <w:szCs w:val="22"/>
              </w:rPr>
            </w:pPr>
            <w:r w:rsidRPr="00AA2F36">
              <w:rPr>
                <w:sz w:val="22"/>
                <w:szCs w:val="22"/>
              </w:rPr>
              <w:t>Государственный контракт заключается с единственным поставщиком в соответствии</w:t>
            </w:r>
            <w:r w:rsidR="00E7343F" w:rsidRPr="00AA2F36">
              <w:rPr>
                <w:sz w:val="22"/>
                <w:szCs w:val="22"/>
              </w:rPr>
              <w:t xml:space="preserve"> </w:t>
            </w:r>
            <w:r w:rsidR="006F397F" w:rsidRPr="00AA2F36">
              <w:rPr>
                <w:sz w:val="22"/>
                <w:szCs w:val="22"/>
              </w:rPr>
              <w:t xml:space="preserve">с </w:t>
            </w:r>
            <w:r w:rsidRPr="00AA2F36">
              <w:rPr>
                <w:sz w:val="22"/>
                <w:szCs w:val="22"/>
              </w:rPr>
              <w:t>Федеральн</w:t>
            </w:r>
            <w:r w:rsidR="006F397F" w:rsidRPr="00AA2F36">
              <w:rPr>
                <w:sz w:val="22"/>
                <w:szCs w:val="22"/>
              </w:rPr>
              <w:t>ым</w:t>
            </w:r>
            <w:r w:rsidRPr="00AA2F36">
              <w:rPr>
                <w:sz w:val="22"/>
                <w:szCs w:val="22"/>
              </w:rPr>
              <w:t xml:space="preserve"> закон</w:t>
            </w:r>
            <w:r w:rsidR="006F397F" w:rsidRPr="00AA2F36">
              <w:rPr>
                <w:sz w:val="22"/>
                <w:szCs w:val="22"/>
              </w:rPr>
              <w:t>ом</w:t>
            </w:r>
            <w:r w:rsidRPr="00AA2F36">
              <w:rPr>
                <w:sz w:val="22"/>
                <w:szCs w:val="22"/>
              </w:rPr>
              <w:t xml:space="preserve"> от 05.04.2013 № 44-ФЗ</w:t>
            </w:r>
            <w:r w:rsidR="00B61033" w:rsidRPr="00AA2F36">
              <w:rPr>
                <w:sz w:val="22"/>
                <w:szCs w:val="22"/>
              </w:rPr>
              <w:t xml:space="preserve"> </w:t>
            </w:r>
            <w:r w:rsidRPr="00AA2F36">
              <w:rPr>
                <w:sz w:val="22"/>
                <w:szCs w:val="22"/>
              </w:rPr>
              <w:t>«О контрактной системе</w:t>
            </w:r>
            <w:r w:rsidR="00F97FBD" w:rsidRPr="00AA2F36">
              <w:rPr>
                <w:sz w:val="22"/>
                <w:szCs w:val="22"/>
              </w:rPr>
              <w:t xml:space="preserve"> </w:t>
            </w:r>
            <w:r w:rsidRPr="00AA2F36">
              <w:rPr>
                <w:sz w:val="22"/>
                <w:szCs w:val="22"/>
              </w:rPr>
              <w:t>в сфере закупок товаров, работ, услуг для</w:t>
            </w:r>
            <w:r w:rsidR="00B61033" w:rsidRPr="00AA2F36">
              <w:rPr>
                <w:sz w:val="22"/>
                <w:szCs w:val="22"/>
              </w:rPr>
              <w:t xml:space="preserve"> обеспечения</w:t>
            </w:r>
            <w:r w:rsidRPr="00AA2F36">
              <w:rPr>
                <w:sz w:val="22"/>
                <w:szCs w:val="22"/>
              </w:rPr>
              <w:t xml:space="preserve"> госуда</w:t>
            </w:r>
            <w:r w:rsidR="00BB470E" w:rsidRPr="00AA2F36">
              <w:rPr>
                <w:sz w:val="22"/>
                <w:szCs w:val="22"/>
              </w:rPr>
              <w:t>рственных и муниципальных нужд».</w:t>
            </w:r>
          </w:p>
        </w:tc>
      </w:tr>
      <w:tr w:rsidR="00415C33" w:rsidRPr="00AA2F36" w14:paraId="3031FB74" w14:textId="77777777" w:rsidTr="00C52CFC">
        <w:trPr>
          <w:trHeight w:val="300"/>
        </w:trPr>
        <w:tc>
          <w:tcPr>
            <w:tcW w:w="4531" w:type="dxa"/>
            <w:shd w:val="clear" w:color="auto" w:fill="auto"/>
          </w:tcPr>
          <w:p w14:paraId="44F69063" w14:textId="77777777" w:rsidR="00415C33" w:rsidRPr="00AA2F36" w:rsidRDefault="00415C33" w:rsidP="00775291">
            <w:pPr>
              <w:pStyle w:val="10"/>
              <w:rPr>
                <w:b w:val="0"/>
                <w:sz w:val="22"/>
                <w:szCs w:val="22"/>
              </w:rPr>
            </w:pPr>
            <w:r w:rsidRPr="00AA2F36">
              <w:rPr>
                <w:sz w:val="22"/>
                <w:szCs w:val="22"/>
              </w:rPr>
              <w:t>3.Предмет контракта</w:t>
            </w:r>
          </w:p>
        </w:tc>
        <w:tc>
          <w:tcPr>
            <w:tcW w:w="9977" w:type="dxa"/>
            <w:shd w:val="clear" w:color="auto" w:fill="auto"/>
            <w:vAlign w:val="center"/>
          </w:tcPr>
          <w:p w14:paraId="420E0DBE" w14:textId="77777777" w:rsidR="00415C33" w:rsidRPr="008F208E" w:rsidRDefault="002234F3" w:rsidP="00775291">
            <w:pPr>
              <w:pStyle w:val="10"/>
              <w:rPr>
                <w:b w:val="0"/>
                <w:bCs w:val="0"/>
                <w:sz w:val="22"/>
                <w:szCs w:val="22"/>
                <w:highlight w:val="yellow"/>
              </w:rPr>
            </w:pPr>
            <w:bookmarkStart w:id="9" w:name="Предмет_контракта_п4"/>
            <w:r>
              <w:rPr>
                <w:b w:val="0"/>
                <w:bCs w:val="0"/>
                <w:sz w:val="22"/>
                <w:szCs w:val="22"/>
              </w:rPr>
              <w:t xml:space="preserve">сахар белый кристаллический  </w:t>
            </w:r>
            <w:bookmarkEnd w:id="9"/>
          </w:p>
        </w:tc>
      </w:tr>
      <w:tr w:rsidR="00C52CFC" w:rsidRPr="00AA2F36" w14:paraId="314A8283" w14:textId="77777777" w:rsidTr="00C52CFC">
        <w:tc>
          <w:tcPr>
            <w:tcW w:w="4531" w:type="dxa"/>
            <w:shd w:val="clear" w:color="auto" w:fill="auto"/>
          </w:tcPr>
          <w:p w14:paraId="08886B48" w14:textId="77777777" w:rsidR="00C52CFC" w:rsidRPr="00AA2F36" w:rsidRDefault="00C52CFC" w:rsidP="009600BA">
            <w:pPr>
              <w:rPr>
                <w:b/>
                <w:sz w:val="22"/>
                <w:szCs w:val="22"/>
              </w:rPr>
            </w:pPr>
            <w:r w:rsidRPr="00AA2F36">
              <w:rPr>
                <w:b/>
                <w:sz w:val="22"/>
                <w:szCs w:val="22"/>
              </w:rPr>
              <w:t>4. Обоснование цены контракта</w:t>
            </w:r>
          </w:p>
        </w:tc>
        <w:tc>
          <w:tcPr>
            <w:tcW w:w="9977" w:type="dxa"/>
            <w:shd w:val="clear" w:color="auto" w:fill="auto"/>
          </w:tcPr>
          <w:p w14:paraId="74887056" w14:textId="77777777" w:rsidR="00C52CFC" w:rsidRPr="00AA2F36" w:rsidRDefault="00C52CFC" w:rsidP="00E7343F">
            <w:pPr>
              <w:jc w:val="both"/>
              <w:rPr>
                <w:sz w:val="22"/>
                <w:szCs w:val="22"/>
              </w:rPr>
            </w:pPr>
            <w:r w:rsidRPr="00AA2F36">
              <w:rPr>
                <w:sz w:val="22"/>
                <w:szCs w:val="22"/>
              </w:rPr>
              <w:t>Цена Государственного контракта определена в соответствии с ч.2, ч. 10 ст. 22 Закона 44-ФЗ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p>
        </w:tc>
      </w:tr>
    </w:tbl>
    <w:p w14:paraId="127DAB64" w14:textId="77777777" w:rsidR="00415C33" w:rsidRPr="004C723B" w:rsidRDefault="00415C33" w:rsidP="00415C33">
      <w:pPr>
        <w:jc w:val="both"/>
      </w:pPr>
    </w:p>
    <w:p w14:paraId="7A24DFF6"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42E0D10D" w14:textId="77777777" w:rsidTr="008E4F9F">
        <w:tc>
          <w:tcPr>
            <w:tcW w:w="5040" w:type="dxa"/>
            <w:tcBorders>
              <w:top w:val="nil"/>
              <w:left w:val="nil"/>
              <w:bottom w:val="nil"/>
              <w:right w:val="nil"/>
            </w:tcBorders>
          </w:tcPr>
          <w:p w14:paraId="73B0C8E4"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6017BBA7"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0986D402"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147FF824"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0C5F4563"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3DF5A54E"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13D37FF9" w14:textId="77777777" w:rsidR="00E7343F" w:rsidRDefault="00E7343F" w:rsidP="0029432A">
            <w:pPr>
              <w:rPr>
                <w:sz w:val="22"/>
                <w:szCs w:val="22"/>
              </w:rPr>
            </w:pPr>
          </w:p>
          <w:p w14:paraId="33E136BE" w14:textId="77777777" w:rsidR="00E7343F" w:rsidRDefault="00E7343F" w:rsidP="0029432A">
            <w:pPr>
              <w:rPr>
                <w:sz w:val="22"/>
                <w:szCs w:val="22"/>
              </w:rPr>
            </w:pPr>
          </w:p>
          <w:p w14:paraId="61FDF535"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66B4D874"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45C0C3AD" w14:textId="77777777" w:rsidR="00EF23FC" w:rsidRDefault="00EF23FC" w:rsidP="00EF23FC">
      <w:pPr>
        <w:widowControl/>
        <w:autoSpaceDE/>
        <w:autoSpaceDN/>
        <w:adjustRightInd/>
        <w:rPr>
          <w:b/>
          <w:sz w:val="22"/>
          <w:szCs w:val="22"/>
        </w:rPr>
      </w:pPr>
    </w:p>
    <w:p w14:paraId="0F1FA987" w14:textId="77777777" w:rsidR="00EF23FC" w:rsidRDefault="00EF23FC" w:rsidP="00EF23FC">
      <w:pPr>
        <w:widowControl/>
        <w:autoSpaceDE/>
        <w:autoSpaceDN/>
        <w:adjustRightInd/>
        <w:rPr>
          <w:b/>
          <w:sz w:val="22"/>
          <w:szCs w:val="22"/>
        </w:rPr>
      </w:pPr>
    </w:p>
    <w:p w14:paraId="4CB7662D" w14:textId="77777777" w:rsidR="00837088" w:rsidRPr="00EF23FC" w:rsidRDefault="00EF23FC" w:rsidP="00EF23FC">
      <w:pPr>
        <w:widowControl/>
        <w:autoSpaceDE/>
        <w:autoSpaceDN/>
        <w:adjustRightInd/>
        <w:rPr>
          <w:bCs/>
          <w:kern w:val="36"/>
          <w:sz w:val="22"/>
          <w:szCs w:val="22"/>
        </w:rPr>
      </w:pPr>
      <w:r>
        <w:rPr>
          <w:b/>
          <w:sz w:val="22"/>
          <w:szCs w:val="22"/>
        </w:rPr>
        <w:br w:type="page"/>
      </w:r>
    </w:p>
    <w:p w14:paraId="32D7A6CA" w14:textId="77777777" w:rsidR="00B9234A" w:rsidRPr="004C723B" w:rsidRDefault="00B9234A" w:rsidP="00FB47E2">
      <w:pPr>
        <w:jc w:val="right"/>
        <w:outlineLvl w:val="0"/>
      </w:pPr>
      <w:r w:rsidRPr="004C723B">
        <w:lastRenderedPageBreak/>
        <w:t xml:space="preserve">Приложение № </w:t>
      </w:r>
      <w:r>
        <w:t>5</w:t>
      </w:r>
    </w:p>
    <w:p w14:paraId="16265014" w14:textId="77777777" w:rsidR="00B9234A" w:rsidRPr="004C723B" w:rsidRDefault="00B9234A" w:rsidP="00B9234A">
      <w:pPr>
        <w:jc w:val="right"/>
      </w:pPr>
      <w:r w:rsidRPr="004C723B">
        <w:t>к Государственному контракту</w:t>
      </w:r>
    </w:p>
    <w:p w14:paraId="56DAC7B0" w14:textId="77777777" w:rsidR="00B9234A" w:rsidRPr="004C723B" w:rsidRDefault="00B9234A" w:rsidP="00B9234A">
      <w:pPr>
        <w:jc w:val="right"/>
      </w:pPr>
      <w:r w:rsidRPr="004C723B">
        <w:t>от___________№________</w:t>
      </w:r>
    </w:p>
    <w:p w14:paraId="222B7C29" w14:textId="77777777" w:rsidR="00415C33" w:rsidRPr="004C723B" w:rsidRDefault="00415C33" w:rsidP="00415C33">
      <w:pPr>
        <w:jc w:val="center"/>
      </w:pPr>
    </w:p>
    <w:p w14:paraId="794706D6" w14:textId="77777777" w:rsidR="00415C33" w:rsidRPr="004C723B" w:rsidRDefault="00415C33" w:rsidP="00415C33">
      <w:pPr>
        <w:pStyle w:val="20"/>
        <w:spacing w:before="0" w:after="0"/>
        <w:jc w:val="center"/>
        <w:rPr>
          <w:rFonts w:ascii="Times New Roman" w:hAnsi="Times New Roman" w:cs="Times New Roman"/>
          <w:b w:val="0"/>
          <w:i w:val="0"/>
          <w:sz w:val="22"/>
          <w:szCs w:val="22"/>
        </w:rPr>
      </w:pPr>
      <w:r w:rsidRPr="004C723B">
        <w:rPr>
          <w:rFonts w:ascii="Times New Roman" w:hAnsi="Times New Roman" w:cs="Times New Roman"/>
          <w:b w:val="0"/>
          <w:i w:val="0"/>
          <w:sz w:val="22"/>
          <w:szCs w:val="22"/>
        </w:rPr>
        <w:t>Акт возврата товара</w:t>
      </w:r>
    </w:p>
    <w:p w14:paraId="34DE26B2" w14:textId="77777777" w:rsidR="00415C33" w:rsidRPr="004C723B" w:rsidRDefault="00415C33" w:rsidP="00415C33">
      <w:pPr>
        <w:jc w:val="center"/>
        <w:rPr>
          <w:sz w:val="22"/>
          <w:szCs w:val="22"/>
        </w:rPr>
      </w:pPr>
    </w:p>
    <w:p w14:paraId="497F4451"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г. Москва                                                                                                                                                                                        "___" ______________ 20__ г.</w:t>
      </w:r>
    </w:p>
    <w:p w14:paraId="326CC678" w14:textId="77777777" w:rsidR="00415C33" w:rsidRPr="004C723B" w:rsidRDefault="00415C33" w:rsidP="00415C33">
      <w:pPr>
        <w:pStyle w:val="ftextjus"/>
        <w:spacing w:before="0" w:beforeAutospacing="0" w:after="0" w:afterAutospacing="0"/>
        <w:jc w:val="both"/>
        <w:rPr>
          <w:sz w:val="22"/>
          <w:szCs w:val="22"/>
        </w:rPr>
      </w:pPr>
      <w:r w:rsidRPr="004C723B">
        <w:rPr>
          <w:sz w:val="22"/>
          <w:szCs w:val="22"/>
        </w:rPr>
        <w:t xml:space="preserve">___________________________________________________________________, именуемое в дальнейшем " Грузополучатель", в лице _____________________________________________, действующего на основании ______________________________________________________, с одной стороны, и ________________________________, именуемый в дальнейшем "Поставщик", действующий на основании _______________________, </w:t>
      </w:r>
      <w:r w:rsidR="00D36299" w:rsidRPr="004C723B">
        <w:rPr>
          <w:sz w:val="22"/>
          <w:szCs w:val="22"/>
        </w:rPr>
        <w:br/>
      </w:r>
      <w:r w:rsidRPr="004C723B">
        <w:rPr>
          <w:sz w:val="22"/>
          <w:szCs w:val="22"/>
        </w:rPr>
        <w:t xml:space="preserve">с другой стороны, составили настоящий акт о том, что товар полученный по _____________ накладной от "___" _________ 20__ г. № __________ </w:t>
      </w:r>
      <w:r w:rsidR="00D36299" w:rsidRPr="004C723B">
        <w:rPr>
          <w:sz w:val="22"/>
          <w:szCs w:val="22"/>
        </w:rPr>
        <w:br/>
      </w:r>
      <w:r w:rsidRPr="004C723B">
        <w:rPr>
          <w:sz w:val="22"/>
          <w:szCs w:val="22"/>
        </w:rPr>
        <w:t>на основании ________________ от "___" _________ 20__ г. № ____________ Грузополучатель возвращает Поставщику, а Поставщик принимает следующий товар:</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384"/>
        <w:gridCol w:w="2862"/>
        <w:gridCol w:w="1022"/>
        <w:gridCol w:w="1022"/>
        <w:gridCol w:w="1227"/>
        <w:gridCol w:w="1840"/>
      </w:tblGrid>
      <w:tr w:rsidR="00415C33" w:rsidRPr="004C723B" w14:paraId="117BE2F8" w14:textId="77777777">
        <w:trPr>
          <w:trHeight w:val="624"/>
        </w:trPr>
        <w:tc>
          <w:tcPr>
            <w:tcW w:w="608" w:type="dxa"/>
            <w:vMerge w:val="restart"/>
            <w:vAlign w:val="center"/>
          </w:tcPr>
          <w:p w14:paraId="1206CAC7" w14:textId="77777777" w:rsidR="00415C33" w:rsidRPr="004C723B" w:rsidRDefault="00415C33" w:rsidP="009600BA">
            <w:pPr>
              <w:jc w:val="center"/>
              <w:rPr>
                <w:sz w:val="22"/>
                <w:szCs w:val="22"/>
              </w:rPr>
            </w:pPr>
            <w:r w:rsidRPr="004C723B">
              <w:rPr>
                <w:sz w:val="22"/>
                <w:szCs w:val="22"/>
              </w:rPr>
              <w:t>№ п/п</w:t>
            </w:r>
          </w:p>
        </w:tc>
        <w:tc>
          <w:tcPr>
            <w:tcW w:w="5620" w:type="dxa"/>
            <w:vMerge w:val="restart"/>
            <w:vAlign w:val="center"/>
          </w:tcPr>
          <w:p w14:paraId="299DFE53" w14:textId="77777777" w:rsidR="00415C33" w:rsidRPr="004C723B" w:rsidRDefault="00415C33" w:rsidP="009600BA">
            <w:pPr>
              <w:jc w:val="center"/>
              <w:rPr>
                <w:sz w:val="22"/>
                <w:szCs w:val="22"/>
              </w:rPr>
            </w:pPr>
            <w:r w:rsidRPr="004C723B">
              <w:rPr>
                <w:sz w:val="22"/>
                <w:szCs w:val="22"/>
              </w:rPr>
              <w:t>Наименование</w:t>
            </w:r>
          </w:p>
          <w:p w14:paraId="2D327B50" w14:textId="77777777" w:rsidR="00415C33" w:rsidRPr="004C723B" w:rsidRDefault="00415C33" w:rsidP="009600BA">
            <w:pPr>
              <w:jc w:val="center"/>
              <w:rPr>
                <w:sz w:val="22"/>
                <w:szCs w:val="22"/>
              </w:rPr>
            </w:pPr>
            <w:r w:rsidRPr="004C723B">
              <w:rPr>
                <w:sz w:val="22"/>
                <w:szCs w:val="22"/>
              </w:rPr>
              <w:t>товара</w:t>
            </w:r>
          </w:p>
        </w:tc>
        <w:tc>
          <w:tcPr>
            <w:tcW w:w="2520" w:type="dxa"/>
            <w:vMerge w:val="restart"/>
            <w:vAlign w:val="center"/>
          </w:tcPr>
          <w:p w14:paraId="04B178A5" w14:textId="77777777" w:rsidR="00415C33" w:rsidRPr="004C723B" w:rsidRDefault="00415C33" w:rsidP="009600BA">
            <w:pPr>
              <w:jc w:val="center"/>
              <w:rPr>
                <w:sz w:val="22"/>
                <w:szCs w:val="22"/>
              </w:rPr>
            </w:pPr>
            <w:r w:rsidRPr="004C723B">
              <w:rPr>
                <w:sz w:val="22"/>
                <w:szCs w:val="22"/>
              </w:rPr>
              <w:t>Наименование нормативно-технической документации</w:t>
            </w:r>
          </w:p>
        </w:tc>
        <w:tc>
          <w:tcPr>
            <w:tcW w:w="900" w:type="dxa"/>
            <w:vMerge w:val="restart"/>
            <w:vAlign w:val="center"/>
          </w:tcPr>
          <w:p w14:paraId="276DF77B" w14:textId="77777777" w:rsidR="00415C33" w:rsidRPr="004C723B" w:rsidRDefault="00415C33" w:rsidP="009600BA">
            <w:pPr>
              <w:jc w:val="center"/>
              <w:rPr>
                <w:sz w:val="22"/>
                <w:szCs w:val="22"/>
              </w:rPr>
            </w:pPr>
            <w:r w:rsidRPr="004C723B">
              <w:rPr>
                <w:sz w:val="22"/>
                <w:szCs w:val="22"/>
              </w:rPr>
              <w:t>Ед. изм.</w:t>
            </w:r>
          </w:p>
        </w:tc>
        <w:tc>
          <w:tcPr>
            <w:tcW w:w="900" w:type="dxa"/>
            <w:vMerge w:val="restart"/>
            <w:vAlign w:val="center"/>
          </w:tcPr>
          <w:p w14:paraId="40BC0399" w14:textId="77777777" w:rsidR="00415C33" w:rsidRPr="004C723B" w:rsidRDefault="00415C33" w:rsidP="009600BA">
            <w:pPr>
              <w:jc w:val="center"/>
              <w:rPr>
                <w:sz w:val="22"/>
                <w:szCs w:val="22"/>
              </w:rPr>
            </w:pPr>
            <w:r w:rsidRPr="004C723B">
              <w:rPr>
                <w:sz w:val="22"/>
                <w:szCs w:val="22"/>
              </w:rPr>
              <w:t>Кол-во</w:t>
            </w:r>
          </w:p>
        </w:tc>
        <w:tc>
          <w:tcPr>
            <w:tcW w:w="1080" w:type="dxa"/>
            <w:vMerge w:val="restart"/>
            <w:vAlign w:val="center"/>
          </w:tcPr>
          <w:p w14:paraId="07E2DD3A" w14:textId="77777777" w:rsidR="00415C33" w:rsidRPr="004C723B" w:rsidRDefault="00415C33" w:rsidP="009600BA">
            <w:pPr>
              <w:jc w:val="center"/>
              <w:rPr>
                <w:sz w:val="22"/>
                <w:szCs w:val="22"/>
              </w:rPr>
            </w:pPr>
            <w:r w:rsidRPr="004C723B">
              <w:rPr>
                <w:sz w:val="22"/>
                <w:szCs w:val="22"/>
              </w:rPr>
              <w:t>Цена (без НДС)</w:t>
            </w:r>
          </w:p>
          <w:p w14:paraId="254DA8FA" w14:textId="77777777" w:rsidR="00415C33" w:rsidRPr="004C723B" w:rsidRDefault="00415C33" w:rsidP="009600BA">
            <w:pPr>
              <w:jc w:val="center"/>
              <w:rPr>
                <w:sz w:val="22"/>
                <w:szCs w:val="22"/>
              </w:rPr>
            </w:pPr>
            <w:r w:rsidRPr="004C723B">
              <w:rPr>
                <w:sz w:val="22"/>
                <w:szCs w:val="22"/>
              </w:rPr>
              <w:t>руб.</w:t>
            </w:r>
          </w:p>
        </w:tc>
        <w:tc>
          <w:tcPr>
            <w:tcW w:w="1620" w:type="dxa"/>
            <w:vMerge w:val="restart"/>
            <w:vAlign w:val="center"/>
          </w:tcPr>
          <w:p w14:paraId="2F584D6C" w14:textId="77777777" w:rsidR="00415C33" w:rsidRPr="004C723B" w:rsidRDefault="00415C33" w:rsidP="009600BA">
            <w:pPr>
              <w:jc w:val="center"/>
              <w:rPr>
                <w:sz w:val="22"/>
                <w:szCs w:val="22"/>
              </w:rPr>
            </w:pPr>
            <w:r w:rsidRPr="004C723B">
              <w:rPr>
                <w:sz w:val="22"/>
                <w:szCs w:val="22"/>
              </w:rPr>
              <w:t>Сумма</w:t>
            </w:r>
          </w:p>
          <w:p w14:paraId="699EF077" w14:textId="77777777" w:rsidR="00415C33" w:rsidRPr="004C723B" w:rsidRDefault="00415C33" w:rsidP="009600BA">
            <w:pPr>
              <w:jc w:val="center"/>
              <w:rPr>
                <w:sz w:val="22"/>
                <w:szCs w:val="22"/>
              </w:rPr>
            </w:pPr>
            <w:r w:rsidRPr="004C723B">
              <w:rPr>
                <w:sz w:val="22"/>
                <w:szCs w:val="22"/>
              </w:rPr>
              <w:t>руб.</w:t>
            </w:r>
          </w:p>
        </w:tc>
      </w:tr>
      <w:tr w:rsidR="00415C33" w:rsidRPr="004C723B" w14:paraId="1F49EC3C" w14:textId="77777777">
        <w:trPr>
          <w:trHeight w:val="276"/>
        </w:trPr>
        <w:tc>
          <w:tcPr>
            <w:tcW w:w="608" w:type="dxa"/>
            <w:vMerge/>
            <w:vAlign w:val="center"/>
          </w:tcPr>
          <w:p w14:paraId="58BF007C" w14:textId="77777777" w:rsidR="00415C33" w:rsidRPr="004C723B" w:rsidRDefault="00415C33" w:rsidP="009600BA">
            <w:pPr>
              <w:jc w:val="center"/>
              <w:rPr>
                <w:sz w:val="22"/>
                <w:szCs w:val="22"/>
              </w:rPr>
            </w:pPr>
          </w:p>
        </w:tc>
        <w:tc>
          <w:tcPr>
            <w:tcW w:w="5620" w:type="dxa"/>
            <w:vMerge/>
            <w:vAlign w:val="center"/>
          </w:tcPr>
          <w:p w14:paraId="32827E53" w14:textId="77777777" w:rsidR="00415C33" w:rsidRPr="004C723B" w:rsidRDefault="00415C33" w:rsidP="009600BA">
            <w:pPr>
              <w:jc w:val="center"/>
              <w:rPr>
                <w:sz w:val="22"/>
                <w:szCs w:val="22"/>
              </w:rPr>
            </w:pPr>
          </w:p>
        </w:tc>
        <w:tc>
          <w:tcPr>
            <w:tcW w:w="2520" w:type="dxa"/>
            <w:vMerge/>
            <w:vAlign w:val="center"/>
          </w:tcPr>
          <w:p w14:paraId="5334F17F" w14:textId="77777777" w:rsidR="00415C33" w:rsidRPr="004C723B" w:rsidRDefault="00415C33" w:rsidP="009600BA">
            <w:pPr>
              <w:jc w:val="center"/>
              <w:rPr>
                <w:sz w:val="22"/>
                <w:szCs w:val="22"/>
              </w:rPr>
            </w:pPr>
          </w:p>
        </w:tc>
        <w:tc>
          <w:tcPr>
            <w:tcW w:w="900" w:type="dxa"/>
            <w:vMerge/>
            <w:vAlign w:val="center"/>
          </w:tcPr>
          <w:p w14:paraId="31216995" w14:textId="77777777" w:rsidR="00415C33" w:rsidRPr="004C723B" w:rsidRDefault="00415C33" w:rsidP="009600BA">
            <w:pPr>
              <w:jc w:val="center"/>
              <w:rPr>
                <w:sz w:val="22"/>
                <w:szCs w:val="22"/>
              </w:rPr>
            </w:pPr>
          </w:p>
        </w:tc>
        <w:tc>
          <w:tcPr>
            <w:tcW w:w="900" w:type="dxa"/>
            <w:vMerge/>
            <w:vAlign w:val="center"/>
          </w:tcPr>
          <w:p w14:paraId="69DC47CD" w14:textId="77777777" w:rsidR="00415C33" w:rsidRPr="004C723B" w:rsidRDefault="00415C33" w:rsidP="009600BA">
            <w:pPr>
              <w:jc w:val="center"/>
              <w:rPr>
                <w:sz w:val="22"/>
                <w:szCs w:val="22"/>
              </w:rPr>
            </w:pPr>
          </w:p>
        </w:tc>
        <w:tc>
          <w:tcPr>
            <w:tcW w:w="1080" w:type="dxa"/>
            <w:vMerge/>
            <w:vAlign w:val="center"/>
          </w:tcPr>
          <w:p w14:paraId="42BB7909" w14:textId="77777777" w:rsidR="00415C33" w:rsidRPr="004C723B" w:rsidRDefault="00415C33" w:rsidP="009600BA">
            <w:pPr>
              <w:jc w:val="center"/>
              <w:rPr>
                <w:sz w:val="22"/>
                <w:szCs w:val="22"/>
              </w:rPr>
            </w:pPr>
          </w:p>
        </w:tc>
        <w:tc>
          <w:tcPr>
            <w:tcW w:w="1620" w:type="dxa"/>
            <w:vMerge/>
            <w:vAlign w:val="center"/>
          </w:tcPr>
          <w:p w14:paraId="2D1F27E3" w14:textId="77777777" w:rsidR="00415C33" w:rsidRPr="004C723B" w:rsidRDefault="00415C33" w:rsidP="009600BA">
            <w:pPr>
              <w:jc w:val="center"/>
              <w:rPr>
                <w:sz w:val="22"/>
                <w:szCs w:val="22"/>
              </w:rPr>
            </w:pPr>
          </w:p>
        </w:tc>
      </w:tr>
      <w:tr w:rsidR="00415C33" w:rsidRPr="004C723B" w14:paraId="1D2C67D5" w14:textId="77777777">
        <w:trPr>
          <w:trHeight w:hRule="exact" w:val="284"/>
        </w:trPr>
        <w:tc>
          <w:tcPr>
            <w:tcW w:w="608" w:type="dxa"/>
          </w:tcPr>
          <w:p w14:paraId="71F8792F" w14:textId="77777777" w:rsidR="00415C33" w:rsidRPr="004C723B" w:rsidRDefault="00415C33" w:rsidP="009600BA">
            <w:pPr>
              <w:jc w:val="center"/>
              <w:rPr>
                <w:sz w:val="22"/>
                <w:szCs w:val="22"/>
              </w:rPr>
            </w:pPr>
            <w:r w:rsidRPr="004C723B">
              <w:rPr>
                <w:sz w:val="22"/>
                <w:szCs w:val="22"/>
              </w:rPr>
              <w:t>1.</w:t>
            </w:r>
          </w:p>
        </w:tc>
        <w:tc>
          <w:tcPr>
            <w:tcW w:w="5620" w:type="dxa"/>
          </w:tcPr>
          <w:p w14:paraId="644DF389" w14:textId="77777777" w:rsidR="00415C33" w:rsidRPr="004C723B" w:rsidRDefault="00415C33" w:rsidP="009600BA">
            <w:pPr>
              <w:rPr>
                <w:sz w:val="22"/>
                <w:szCs w:val="22"/>
              </w:rPr>
            </w:pPr>
          </w:p>
        </w:tc>
        <w:tc>
          <w:tcPr>
            <w:tcW w:w="2520" w:type="dxa"/>
          </w:tcPr>
          <w:p w14:paraId="1D84CB87" w14:textId="77777777" w:rsidR="00415C33" w:rsidRPr="004C723B" w:rsidRDefault="00415C33" w:rsidP="009600BA">
            <w:pPr>
              <w:jc w:val="center"/>
              <w:rPr>
                <w:sz w:val="22"/>
                <w:szCs w:val="22"/>
              </w:rPr>
            </w:pPr>
          </w:p>
        </w:tc>
        <w:tc>
          <w:tcPr>
            <w:tcW w:w="900" w:type="dxa"/>
          </w:tcPr>
          <w:p w14:paraId="0A80BE15" w14:textId="77777777" w:rsidR="00415C33" w:rsidRPr="004C723B" w:rsidRDefault="00415C33" w:rsidP="009600BA">
            <w:pPr>
              <w:jc w:val="center"/>
              <w:rPr>
                <w:sz w:val="22"/>
                <w:szCs w:val="22"/>
              </w:rPr>
            </w:pPr>
          </w:p>
        </w:tc>
        <w:tc>
          <w:tcPr>
            <w:tcW w:w="900" w:type="dxa"/>
          </w:tcPr>
          <w:p w14:paraId="0808DC69" w14:textId="77777777" w:rsidR="00415C33" w:rsidRPr="004C723B" w:rsidRDefault="00415C33" w:rsidP="009600BA">
            <w:pPr>
              <w:jc w:val="right"/>
              <w:rPr>
                <w:sz w:val="22"/>
                <w:szCs w:val="22"/>
              </w:rPr>
            </w:pPr>
          </w:p>
        </w:tc>
        <w:tc>
          <w:tcPr>
            <w:tcW w:w="1080" w:type="dxa"/>
          </w:tcPr>
          <w:p w14:paraId="56FC6523" w14:textId="77777777" w:rsidR="00415C33" w:rsidRPr="004C723B" w:rsidRDefault="00415C33" w:rsidP="009600BA">
            <w:pPr>
              <w:jc w:val="right"/>
              <w:rPr>
                <w:sz w:val="22"/>
                <w:szCs w:val="22"/>
              </w:rPr>
            </w:pPr>
          </w:p>
        </w:tc>
        <w:tc>
          <w:tcPr>
            <w:tcW w:w="1620" w:type="dxa"/>
          </w:tcPr>
          <w:p w14:paraId="2BC0C403" w14:textId="77777777" w:rsidR="00415C33" w:rsidRPr="004C723B" w:rsidRDefault="00415C33" w:rsidP="009600BA">
            <w:pPr>
              <w:jc w:val="right"/>
              <w:rPr>
                <w:bCs/>
                <w:sz w:val="22"/>
                <w:szCs w:val="22"/>
              </w:rPr>
            </w:pPr>
          </w:p>
        </w:tc>
      </w:tr>
      <w:tr w:rsidR="00415C33" w:rsidRPr="004C723B" w14:paraId="16FDF3D6" w14:textId="77777777">
        <w:trPr>
          <w:trHeight w:hRule="exact" w:val="284"/>
        </w:trPr>
        <w:tc>
          <w:tcPr>
            <w:tcW w:w="608" w:type="dxa"/>
          </w:tcPr>
          <w:p w14:paraId="4B980775" w14:textId="77777777" w:rsidR="00415C33" w:rsidRPr="004C723B" w:rsidRDefault="00415C33" w:rsidP="009600BA">
            <w:pPr>
              <w:jc w:val="center"/>
              <w:rPr>
                <w:sz w:val="22"/>
                <w:szCs w:val="22"/>
              </w:rPr>
            </w:pPr>
            <w:r w:rsidRPr="004C723B">
              <w:rPr>
                <w:sz w:val="22"/>
                <w:szCs w:val="22"/>
              </w:rPr>
              <w:t>2.</w:t>
            </w:r>
          </w:p>
        </w:tc>
        <w:tc>
          <w:tcPr>
            <w:tcW w:w="5620" w:type="dxa"/>
          </w:tcPr>
          <w:p w14:paraId="2262EC5F" w14:textId="77777777" w:rsidR="00415C33" w:rsidRPr="004C723B" w:rsidRDefault="00415C33" w:rsidP="009600BA">
            <w:pPr>
              <w:rPr>
                <w:sz w:val="22"/>
                <w:szCs w:val="22"/>
              </w:rPr>
            </w:pPr>
          </w:p>
        </w:tc>
        <w:tc>
          <w:tcPr>
            <w:tcW w:w="2520" w:type="dxa"/>
          </w:tcPr>
          <w:p w14:paraId="4812BC52" w14:textId="77777777" w:rsidR="00415C33" w:rsidRPr="004C723B" w:rsidRDefault="00415C33" w:rsidP="009600BA">
            <w:pPr>
              <w:jc w:val="center"/>
              <w:rPr>
                <w:sz w:val="22"/>
                <w:szCs w:val="22"/>
              </w:rPr>
            </w:pPr>
          </w:p>
        </w:tc>
        <w:tc>
          <w:tcPr>
            <w:tcW w:w="900" w:type="dxa"/>
          </w:tcPr>
          <w:p w14:paraId="11CF7E64" w14:textId="77777777" w:rsidR="00415C33" w:rsidRPr="004C723B" w:rsidRDefault="00415C33" w:rsidP="009600BA">
            <w:pPr>
              <w:jc w:val="center"/>
              <w:rPr>
                <w:sz w:val="22"/>
                <w:szCs w:val="22"/>
              </w:rPr>
            </w:pPr>
          </w:p>
        </w:tc>
        <w:tc>
          <w:tcPr>
            <w:tcW w:w="900" w:type="dxa"/>
          </w:tcPr>
          <w:p w14:paraId="60308BAE" w14:textId="77777777" w:rsidR="00415C33" w:rsidRPr="004C723B" w:rsidRDefault="00415C33" w:rsidP="009600BA">
            <w:pPr>
              <w:jc w:val="right"/>
              <w:rPr>
                <w:sz w:val="22"/>
                <w:szCs w:val="22"/>
              </w:rPr>
            </w:pPr>
          </w:p>
        </w:tc>
        <w:tc>
          <w:tcPr>
            <w:tcW w:w="1080" w:type="dxa"/>
          </w:tcPr>
          <w:p w14:paraId="416B8BBF" w14:textId="77777777" w:rsidR="00415C33" w:rsidRPr="004C723B" w:rsidRDefault="00415C33" w:rsidP="009600BA">
            <w:pPr>
              <w:jc w:val="right"/>
              <w:rPr>
                <w:sz w:val="22"/>
                <w:szCs w:val="22"/>
              </w:rPr>
            </w:pPr>
          </w:p>
        </w:tc>
        <w:tc>
          <w:tcPr>
            <w:tcW w:w="1620" w:type="dxa"/>
          </w:tcPr>
          <w:p w14:paraId="55DCE9B0" w14:textId="77777777" w:rsidR="00415C33" w:rsidRPr="004C723B" w:rsidRDefault="00415C33" w:rsidP="009600BA">
            <w:pPr>
              <w:jc w:val="right"/>
              <w:rPr>
                <w:bCs/>
                <w:sz w:val="22"/>
                <w:szCs w:val="22"/>
              </w:rPr>
            </w:pPr>
          </w:p>
        </w:tc>
      </w:tr>
      <w:tr w:rsidR="00415C33" w:rsidRPr="004C723B" w14:paraId="6873E7A3" w14:textId="77777777">
        <w:trPr>
          <w:trHeight w:hRule="exact" w:val="284"/>
        </w:trPr>
        <w:tc>
          <w:tcPr>
            <w:tcW w:w="608" w:type="dxa"/>
          </w:tcPr>
          <w:p w14:paraId="278005A0" w14:textId="77777777" w:rsidR="00415C33" w:rsidRPr="004C723B" w:rsidRDefault="00415C33" w:rsidP="009600BA">
            <w:pPr>
              <w:jc w:val="center"/>
              <w:rPr>
                <w:sz w:val="22"/>
                <w:szCs w:val="22"/>
              </w:rPr>
            </w:pPr>
            <w:r w:rsidRPr="004C723B">
              <w:rPr>
                <w:sz w:val="22"/>
                <w:szCs w:val="22"/>
              </w:rPr>
              <w:t>3.</w:t>
            </w:r>
          </w:p>
        </w:tc>
        <w:tc>
          <w:tcPr>
            <w:tcW w:w="5620" w:type="dxa"/>
          </w:tcPr>
          <w:p w14:paraId="75649D65" w14:textId="77777777" w:rsidR="00415C33" w:rsidRPr="004C723B" w:rsidRDefault="00415C33" w:rsidP="009600BA">
            <w:pPr>
              <w:rPr>
                <w:sz w:val="22"/>
                <w:szCs w:val="22"/>
              </w:rPr>
            </w:pPr>
          </w:p>
        </w:tc>
        <w:tc>
          <w:tcPr>
            <w:tcW w:w="2520" w:type="dxa"/>
          </w:tcPr>
          <w:p w14:paraId="2FF71677" w14:textId="77777777" w:rsidR="00415C33" w:rsidRPr="004C723B" w:rsidRDefault="00415C33" w:rsidP="009600BA">
            <w:pPr>
              <w:jc w:val="center"/>
              <w:rPr>
                <w:sz w:val="22"/>
                <w:szCs w:val="22"/>
              </w:rPr>
            </w:pPr>
          </w:p>
        </w:tc>
        <w:tc>
          <w:tcPr>
            <w:tcW w:w="900" w:type="dxa"/>
          </w:tcPr>
          <w:p w14:paraId="3525A6ED" w14:textId="77777777" w:rsidR="00415C33" w:rsidRPr="004C723B" w:rsidRDefault="00415C33" w:rsidP="009600BA">
            <w:pPr>
              <w:jc w:val="center"/>
              <w:rPr>
                <w:sz w:val="22"/>
                <w:szCs w:val="22"/>
              </w:rPr>
            </w:pPr>
          </w:p>
        </w:tc>
        <w:tc>
          <w:tcPr>
            <w:tcW w:w="900" w:type="dxa"/>
          </w:tcPr>
          <w:p w14:paraId="0081A7D2" w14:textId="77777777" w:rsidR="00415C33" w:rsidRPr="004C723B" w:rsidRDefault="00415C33" w:rsidP="009600BA">
            <w:pPr>
              <w:jc w:val="right"/>
              <w:rPr>
                <w:sz w:val="22"/>
                <w:szCs w:val="22"/>
              </w:rPr>
            </w:pPr>
          </w:p>
        </w:tc>
        <w:tc>
          <w:tcPr>
            <w:tcW w:w="1080" w:type="dxa"/>
          </w:tcPr>
          <w:p w14:paraId="090FCEFA" w14:textId="77777777" w:rsidR="00415C33" w:rsidRPr="004C723B" w:rsidRDefault="00415C33" w:rsidP="009600BA">
            <w:pPr>
              <w:jc w:val="right"/>
              <w:rPr>
                <w:sz w:val="22"/>
                <w:szCs w:val="22"/>
              </w:rPr>
            </w:pPr>
          </w:p>
        </w:tc>
        <w:tc>
          <w:tcPr>
            <w:tcW w:w="1620" w:type="dxa"/>
          </w:tcPr>
          <w:p w14:paraId="3E83FC54" w14:textId="77777777" w:rsidR="00415C33" w:rsidRPr="004C723B" w:rsidRDefault="00415C33" w:rsidP="009600BA">
            <w:pPr>
              <w:jc w:val="right"/>
              <w:rPr>
                <w:bCs/>
                <w:sz w:val="22"/>
                <w:szCs w:val="22"/>
              </w:rPr>
            </w:pPr>
          </w:p>
        </w:tc>
      </w:tr>
      <w:tr w:rsidR="00415C33" w:rsidRPr="004C723B" w14:paraId="27CFD642" w14:textId="77777777">
        <w:trPr>
          <w:trHeight w:val="57"/>
        </w:trPr>
        <w:tc>
          <w:tcPr>
            <w:tcW w:w="11628" w:type="dxa"/>
            <w:gridSpan w:val="6"/>
          </w:tcPr>
          <w:p w14:paraId="418A3487" w14:textId="77777777" w:rsidR="00415C33" w:rsidRPr="004C723B" w:rsidRDefault="00415C33" w:rsidP="009600BA">
            <w:pPr>
              <w:jc w:val="right"/>
              <w:rPr>
                <w:sz w:val="22"/>
                <w:szCs w:val="22"/>
              </w:rPr>
            </w:pPr>
            <w:r w:rsidRPr="004C723B">
              <w:rPr>
                <w:sz w:val="22"/>
                <w:szCs w:val="22"/>
              </w:rPr>
              <w:t>Итого:</w:t>
            </w:r>
          </w:p>
        </w:tc>
        <w:tc>
          <w:tcPr>
            <w:tcW w:w="1620" w:type="dxa"/>
            <w:vAlign w:val="center"/>
          </w:tcPr>
          <w:p w14:paraId="6E0DF07D" w14:textId="77777777" w:rsidR="00415C33" w:rsidRPr="004C723B" w:rsidRDefault="00415C33" w:rsidP="009600BA">
            <w:pPr>
              <w:jc w:val="right"/>
              <w:rPr>
                <w:bCs/>
                <w:sz w:val="22"/>
                <w:szCs w:val="22"/>
              </w:rPr>
            </w:pPr>
          </w:p>
        </w:tc>
      </w:tr>
    </w:tbl>
    <w:p w14:paraId="6B5B7CB6" w14:textId="77777777" w:rsidR="00415C33" w:rsidRPr="004C723B" w:rsidRDefault="00415C33" w:rsidP="00415C33">
      <w:pPr>
        <w:widowControl/>
        <w:jc w:val="both"/>
        <w:rPr>
          <w:sz w:val="22"/>
          <w:szCs w:val="22"/>
        </w:rPr>
      </w:pPr>
    </w:p>
    <w:p w14:paraId="2FCC510C"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Стоимость имущества: _________________________________________________________________________________________________________</w:t>
      </w:r>
    </w:p>
    <w:p w14:paraId="4C4E07CF"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Место возврата имущества: _____________________________________________________________________________________________________</w:t>
      </w:r>
    </w:p>
    <w:p w14:paraId="688E70DB"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Основание возврата товара: _____________________________________________________________________________________________________</w:t>
      </w:r>
    </w:p>
    <w:p w14:paraId="3B8C6789" w14:textId="77777777" w:rsidR="00415C33" w:rsidRPr="004C723B" w:rsidRDefault="00415C33" w:rsidP="00415C33">
      <w:pPr>
        <w:pStyle w:val="ftextleft"/>
        <w:spacing w:before="0" w:beforeAutospacing="0" w:after="0" w:afterAutospacing="0"/>
        <w:jc w:val="center"/>
        <w:rPr>
          <w:sz w:val="22"/>
          <w:szCs w:val="22"/>
        </w:rPr>
      </w:pPr>
      <w:r w:rsidRPr="004C723B">
        <w:rPr>
          <w:sz w:val="22"/>
          <w:szCs w:val="22"/>
        </w:rPr>
        <w:t>Юридические адреса и реквизиты сторон</w:t>
      </w:r>
    </w:p>
    <w:p w14:paraId="146CD4C7" w14:textId="77777777" w:rsidR="00415C33" w:rsidRPr="004C723B" w:rsidRDefault="00415C33" w:rsidP="00415C3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4792"/>
        <w:gridCol w:w="4866"/>
      </w:tblGrid>
      <w:tr w:rsidR="00415C33" w:rsidRPr="004C723B" w14:paraId="6775D147" w14:textId="77777777">
        <w:tc>
          <w:tcPr>
            <w:tcW w:w="5117" w:type="dxa"/>
          </w:tcPr>
          <w:p w14:paraId="2E2BA040" w14:textId="77777777" w:rsidR="00415C33" w:rsidRPr="004C723B" w:rsidRDefault="00415C33" w:rsidP="009600BA">
            <w:pPr>
              <w:jc w:val="center"/>
              <w:rPr>
                <w:sz w:val="22"/>
                <w:szCs w:val="22"/>
              </w:rPr>
            </w:pPr>
            <w:r w:rsidRPr="004C723B">
              <w:rPr>
                <w:sz w:val="22"/>
                <w:szCs w:val="22"/>
              </w:rPr>
              <w:t>Грузополучатель:</w:t>
            </w:r>
          </w:p>
        </w:tc>
        <w:tc>
          <w:tcPr>
            <w:tcW w:w="5118" w:type="dxa"/>
          </w:tcPr>
          <w:p w14:paraId="5AAF7570" w14:textId="77777777" w:rsidR="00415C33" w:rsidRPr="004C723B" w:rsidRDefault="00415C33" w:rsidP="009600BA">
            <w:pPr>
              <w:jc w:val="center"/>
              <w:rPr>
                <w:sz w:val="22"/>
                <w:szCs w:val="22"/>
              </w:rPr>
            </w:pPr>
          </w:p>
        </w:tc>
        <w:tc>
          <w:tcPr>
            <w:tcW w:w="5118" w:type="dxa"/>
          </w:tcPr>
          <w:p w14:paraId="183940C0" w14:textId="77777777" w:rsidR="00415C33" w:rsidRPr="004C723B" w:rsidRDefault="00415C33" w:rsidP="009600BA">
            <w:pPr>
              <w:jc w:val="center"/>
              <w:rPr>
                <w:sz w:val="22"/>
                <w:szCs w:val="22"/>
              </w:rPr>
            </w:pPr>
            <w:r w:rsidRPr="004C723B">
              <w:rPr>
                <w:sz w:val="22"/>
                <w:szCs w:val="22"/>
              </w:rPr>
              <w:t>Поставщик:</w:t>
            </w:r>
          </w:p>
        </w:tc>
      </w:tr>
      <w:tr w:rsidR="00415C33" w:rsidRPr="004C723B" w14:paraId="78E4EA7E" w14:textId="77777777">
        <w:tc>
          <w:tcPr>
            <w:tcW w:w="5117" w:type="dxa"/>
          </w:tcPr>
          <w:p w14:paraId="2DEA6E3B" w14:textId="77777777" w:rsidR="00415C33" w:rsidRPr="004C723B" w:rsidRDefault="00415C33" w:rsidP="009600BA">
            <w:pPr>
              <w:jc w:val="center"/>
              <w:rPr>
                <w:sz w:val="22"/>
                <w:szCs w:val="22"/>
              </w:rPr>
            </w:pPr>
          </w:p>
        </w:tc>
        <w:tc>
          <w:tcPr>
            <w:tcW w:w="5118" w:type="dxa"/>
          </w:tcPr>
          <w:p w14:paraId="15939452" w14:textId="77777777" w:rsidR="00415C33" w:rsidRPr="004C723B" w:rsidRDefault="00415C33" w:rsidP="009600BA">
            <w:pPr>
              <w:jc w:val="center"/>
              <w:rPr>
                <w:sz w:val="22"/>
                <w:szCs w:val="22"/>
              </w:rPr>
            </w:pPr>
          </w:p>
        </w:tc>
        <w:tc>
          <w:tcPr>
            <w:tcW w:w="5118" w:type="dxa"/>
          </w:tcPr>
          <w:p w14:paraId="59ADBAD2" w14:textId="77777777" w:rsidR="00415C33" w:rsidRPr="004C723B" w:rsidRDefault="00415C33" w:rsidP="009600BA">
            <w:pPr>
              <w:jc w:val="center"/>
              <w:rPr>
                <w:sz w:val="22"/>
                <w:szCs w:val="22"/>
              </w:rPr>
            </w:pPr>
          </w:p>
        </w:tc>
      </w:tr>
    </w:tbl>
    <w:p w14:paraId="0104ECAC" w14:textId="77777777" w:rsidR="00415C33" w:rsidRPr="004C723B" w:rsidRDefault="00415C33" w:rsidP="00415C33"/>
    <w:p w14:paraId="34F83091" w14:textId="77777777" w:rsidR="00FF7627" w:rsidRPr="004C723B" w:rsidRDefault="00FF7627" w:rsidP="00415C33"/>
    <w:p w14:paraId="306BF95A"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557AE794" w14:textId="77777777" w:rsidTr="008E4F9F">
        <w:tc>
          <w:tcPr>
            <w:tcW w:w="5040" w:type="dxa"/>
            <w:tcBorders>
              <w:top w:val="nil"/>
              <w:left w:val="nil"/>
              <w:bottom w:val="nil"/>
              <w:right w:val="nil"/>
            </w:tcBorders>
          </w:tcPr>
          <w:p w14:paraId="3949CC66"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5F3326F4"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486A4225"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2F7867AC"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392E1058"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3735D829"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27B26EB8" w14:textId="77777777" w:rsidR="0029432A" w:rsidRPr="004C723B" w:rsidRDefault="00BF1BAD" w:rsidP="0029432A">
            <w:pPr>
              <w:jc w:val="both"/>
              <w:rPr>
                <w:sz w:val="22"/>
                <w:szCs w:val="22"/>
              </w:rPr>
            </w:pPr>
            <w:r>
              <w:rPr>
                <w:sz w:val="22"/>
                <w:szCs w:val="22"/>
              </w:rPr>
              <w:t xml:space="preserve"> </w:t>
            </w:r>
          </w:p>
          <w:p w14:paraId="034E49D0"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BF1BAD">
              <w:rPr>
                <w:sz w:val="22"/>
                <w:szCs w:val="22"/>
              </w:rPr>
              <w:t xml:space="preserve"> </w:t>
            </w:r>
            <w:r w:rsidRPr="004C723B">
              <w:rPr>
                <w:sz w:val="22"/>
                <w:szCs w:val="22"/>
              </w:rPr>
              <w:t xml:space="preserve">  /</w:t>
            </w:r>
          </w:p>
          <w:p w14:paraId="6D72502E"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6712F4B3" w14:textId="77777777" w:rsidR="00415C33" w:rsidRPr="004C723B" w:rsidRDefault="00415C33" w:rsidP="00415C33">
      <w:pPr>
        <w:sectPr w:rsidR="00415C33" w:rsidRPr="004C723B" w:rsidSect="0040318C">
          <w:pgSz w:w="16838" w:h="11906" w:orient="landscape" w:code="9"/>
          <w:pgMar w:top="425" w:right="1134" w:bottom="426" w:left="1134" w:header="709" w:footer="709" w:gutter="0"/>
          <w:cols w:space="708"/>
          <w:docGrid w:linePitch="360"/>
        </w:sectPr>
      </w:pPr>
    </w:p>
    <w:p w14:paraId="5D42725C" w14:textId="77777777" w:rsidR="00415C33" w:rsidRPr="004C723B" w:rsidRDefault="00415C33" w:rsidP="002757C5">
      <w:pPr>
        <w:ind w:left="7082"/>
        <w:outlineLvl w:val="0"/>
      </w:pPr>
      <w:r w:rsidRPr="004C723B">
        <w:lastRenderedPageBreak/>
        <w:t>Приложение № 6</w:t>
      </w:r>
    </w:p>
    <w:p w14:paraId="592A0C83" w14:textId="77777777" w:rsidR="00415C33" w:rsidRPr="004C723B" w:rsidRDefault="00415C33" w:rsidP="00415C33">
      <w:pPr>
        <w:jc w:val="right"/>
      </w:pPr>
      <w:r w:rsidRPr="004C723B">
        <w:t>к государственному контракту</w:t>
      </w:r>
    </w:p>
    <w:p w14:paraId="3D2ED64E" w14:textId="77777777" w:rsidR="00415C33" w:rsidRPr="004C723B" w:rsidRDefault="00415C33" w:rsidP="00415C33">
      <w:pPr>
        <w:jc w:val="right"/>
      </w:pPr>
      <w:r w:rsidRPr="004C723B">
        <w:t xml:space="preserve">№ ____ от «____» _______ </w:t>
      </w:r>
      <w:r w:rsidR="00CF18E5">
        <w:t>202</w:t>
      </w:r>
      <w:r w:rsidR="009C17BC">
        <w:t>6</w:t>
      </w:r>
      <w:r w:rsidRPr="004C723B">
        <w:t xml:space="preserve"> г.</w:t>
      </w:r>
    </w:p>
    <w:p w14:paraId="48E04A93" w14:textId="77777777" w:rsidR="00415C33" w:rsidRPr="004C723B" w:rsidRDefault="00415C33" w:rsidP="00415C33">
      <w:pPr>
        <w:ind w:left="7031"/>
        <w:rPr>
          <w:sz w:val="16"/>
          <w:szCs w:val="16"/>
        </w:rPr>
      </w:pPr>
    </w:p>
    <w:p w14:paraId="5F99B3E1" w14:textId="77777777" w:rsidR="00415C33" w:rsidRPr="004C723B" w:rsidRDefault="00415C33" w:rsidP="00415C33">
      <w:pPr>
        <w:ind w:left="7031"/>
        <w:rPr>
          <w:sz w:val="16"/>
          <w:szCs w:val="16"/>
        </w:rPr>
      </w:pPr>
      <w:r w:rsidRPr="004C723B">
        <w:rPr>
          <w:sz w:val="16"/>
          <w:szCs w:val="16"/>
        </w:rPr>
        <w:t>Унифицированная форма № ТОРГ- 2</w:t>
      </w:r>
    </w:p>
    <w:p w14:paraId="2696ADB5" w14:textId="77777777" w:rsidR="00415C33" w:rsidRPr="004C723B" w:rsidRDefault="00415C33" w:rsidP="00415C33">
      <w:pPr>
        <w:ind w:left="7031"/>
        <w:rPr>
          <w:sz w:val="16"/>
          <w:szCs w:val="16"/>
        </w:rPr>
      </w:pPr>
      <w:r w:rsidRPr="004C723B">
        <w:rPr>
          <w:sz w:val="16"/>
          <w:szCs w:val="16"/>
        </w:rPr>
        <w:t>Утверждена постановлением Госкомстата</w:t>
      </w:r>
    </w:p>
    <w:p w14:paraId="7D92D2F7" w14:textId="77777777" w:rsidR="00415C33" w:rsidRPr="004C723B" w:rsidRDefault="00415C33" w:rsidP="00415C33">
      <w:pPr>
        <w:ind w:left="7031"/>
        <w:rPr>
          <w:sz w:val="16"/>
          <w:szCs w:val="16"/>
        </w:rPr>
      </w:pPr>
      <w:r w:rsidRPr="004C723B">
        <w:rPr>
          <w:sz w:val="16"/>
          <w:szCs w:val="16"/>
        </w:rPr>
        <w:t>России от 25.12.98 г. № 132</w:t>
      </w:r>
    </w:p>
    <w:tbl>
      <w:tblPr>
        <w:tblW w:w="0" w:type="auto"/>
        <w:tblInd w:w="425" w:type="dxa"/>
        <w:tblLayout w:type="fixed"/>
        <w:tblCellMar>
          <w:left w:w="28" w:type="dxa"/>
          <w:right w:w="28" w:type="dxa"/>
        </w:tblCellMar>
        <w:tblLook w:val="0000" w:firstRow="0" w:lastRow="0" w:firstColumn="0" w:lastColumn="0" w:noHBand="0" w:noVBand="0"/>
      </w:tblPr>
      <w:tblGrid>
        <w:gridCol w:w="2976"/>
        <w:gridCol w:w="506"/>
        <w:gridCol w:w="850"/>
        <w:gridCol w:w="1054"/>
        <w:gridCol w:w="142"/>
        <w:gridCol w:w="709"/>
        <w:gridCol w:w="141"/>
        <w:gridCol w:w="142"/>
        <w:gridCol w:w="66"/>
        <w:gridCol w:w="76"/>
        <w:gridCol w:w="142"/>
        <w:gridCol w:w="283"/>
        <w:gridCol w:w="284"/>
        <w:gridCol w:w="170"/>
        <w:gridCol w:w="113"/>
        <w:gridCol w:w="142"/>
        <w:gridCol w:w="142"/>
        <w:gridCol w:w="330"/>
        <w:gridCol w:w="407"/>
        <w:gridCol w:w="113"/>
        <w:gridCol w:w="94"/>
        <w:gridCol w:w="360"/>
        <w:gridCol w:w="51"/>
        <w:gridCol w:w="204"/>
        <w:gridCol w:w="29"/>
      </w:tblGrid>
      <w:tr w:rsidR="00415C33" w:rsidRPr="004C723B" w14:paraId="26580387" w14:textId="77777777">
        <w:trPr>
          <w:gridAfter w:val="1"/>
          <w:wAfter w:w="29" w:type="dxa"/>
          <w:cantSplit/>
          <w:trHeight w:hRule="exact" w:val="300"/>
        </w:trPr>
        <w:tc>
          <w:tcPr>
            <w:tcW w:w="6237" w:type="dxa"/>
            <w:gridSpan w:val="6"/>
            <w:tcBorders>
              <w:top w:val="nil"/>
              <w:left w:val="nil"/>
              <w:bottom w:val="nil"/>
              <w:right w:val="nil"/>
            </w:tcBorders>
            <w:vAlign w:val="center"/>
          </w:tcPr>
          <w:p w14:paraId="04B4423F"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125E2FC0" w14:textId="77777777" w:rsidR="00415C33" w:rsidRPr="004C723B" w:rsidRDefault="00415C33" w:rsidP="009600BA">
            <w:pPr>
              <w:rPr>
                <w:sz w:val="12"/>
                <w:szCs w:val="12"/>
              </w:rPr>
            </w:pPr>
          </w:p>
        </w:tc>
        <w:tc>
          <w:tcPr>
            <w:tcW w:w="1843" w:type="dxa"/>
            <w:gridSpan w:val="9"/>
            <w:tcBorders>
              <w:top w:val="single" w:sz="4" w:space="0" w:color="auto"/>
              <w:left w:val="single" w:sz="4" w:space="0" w:color="auto"/>
              <w:bottom w:val="nil"/>
              <w:right w:val="single" w:sz="4" w:space="0" w:color="auto"/>
            </w:tcBorders>
            <w:vAlign w:val="center"/>
          </w:tcPr>
          <w:p w14:paraId="425A8974" w14:textId="77777777" w:rsidR="00415C33" w:rsidRPr="004C723B" w:rsidRDefault="00415C33" w:rsidP="009600BA">
            <w:pPr>
              <w:jc w:val="center"/>
              <w:rPr>
                <w:sz w:val="18"/>
                <w:szCs w:val="18"/>
              </w:rPr>
            </w:pPr>
            <w:r w:rsidRPr="004C723B">
              <w:rPr>
                <w:sz w:val="18"/>
                <w:szCs w:val="18"/>
              </w:rPr>
              <w:t>Код</w:t>
            </w:r>
          </w:p>
        </w:tc>
      </w:tr>
      <w:tr w:rsidR="00415C33" w:rsidRPr="004C723B" w14:paraId="5CCEB329" w14:textId="77777777">
        <w:trPr>
          <w:gridAfter w:val="1"/>
          <w:wAfter w:w="29" w:type="dxa"/>
          <w:cantSplit/>
          <w:trHeight w:hRule="exact" w:val="300"/>
        </w:trPr>
        <w:tc>
          <w:tcPr>
            <w:tcW w:w="6237" w:type="dxa"/>
            <w:gridSpan w:val="6"/>
            <w:tcBorders>
              <w:top w:val="nil"/>
              <w:left w:val="nil"/>
              <w:bottom w:val="nil"/>
              <w:right w:val="nil"/>
            </w:tcBorders>
            <w:vAlign w:val="center"/>
          </w:tcPr>
          <w:p w14:paraId="198C2A76"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3145B13B" w14:textId="77777777" w:rsidR="00415C33" w:rsidRPr="004C723B" w:rsidRDefault="00415C33" w:rsidP="009600BA">
            <w:pPr>
              <w:rPr>
                <w:sz w:val="18"/>
                <w:szCs w:val="18"/>
              </w:rPr>
            </w:pPr>
            <w:r w:rsidRPr="004C723B">
              <w:rPr>
                <w:sz w:val="18"/>
                <w:szCs w:val="18"/>
              </w:rPr>
              <w:t>Форма по ОКУД</w:t>
            </w:r>
          </w:p>
        </w:tc>
        <w:tc>
          <w:tcPr>
            <w:tcW w:w="1843" w:type="dxa"/>
            <w:gridSpan w:val="9"/>
            <w:tcBorders>
              <w:top w:val="single" w:sz="12" w:space="0" w:color="auto"/>
              <w:left w:val="single" w:sz="12" w:space="0" w:color="auto"/>
              <w:bottom w:val="single" w:sz="4" w:space="0" w:color="auto"/>
              <w:right w:val="single" w:sz="12" w:space="0" w:color="auto"/>
            </w:tcBorders>
            <w:vAlign w:val="center"/>
          </w:tcPr>
          <w:p w14:paraId="59ACFF65" w14:textId="77777777" w:rsidR="00415C33" w:rsidRPr="004C723B" w:rsidRDefault="00415C33" w:rsidP="009600BA">
            <w:pPr>
              <w:jc w:val="center"/>
              <w:rPr>
                <w:rFonts w:ascii="Arial" w:hAnsi="Arial" w:cs="Arial"/>
              </w:rPr>
            </w:pPr>
            <w:r w:rsidRPr="004C723B">
              <w:rPr>
                <w:rFonts w:ascii="Arial" w:hAnsi="Arial" w:cs="Arial"/>
              </w:rPr>
              <w:t>0330202</w:t>
            </w:r>
          </w:p>
        </w:tc>
      </w:tr>
      <w:tr w:rsidR="00415C33" w:rsidRPr="004C723B" w14:paraId="169DCB9D" w14:textId="77777777">
        <w:trPr>
          <w:gridAfter w:val="1"/>
          <w:wAfter w:w="29" w:type="dxa"/>
          <w:cantSplit/>
          <w:trHeight w:hRule="exact" w:val="300"/>
        </w:trPr>
        <w:tc>
          <w:tcPr>
            <w:tcW w:w="6520" w:type="dxa"/>
            <w:gridSpan w:val="8"/>
            <w:tcBorders>
              <w:top w:val="nil"/>
              <w:left w:val="nil"/>
              <w:bottom w:val="single" w:sz="4" w:space="0" w:color="auto"/>
              <w:right w:val="nil"/>
            </w:tcBorders>
            <w:vAlign w:val="bottom"/>
          </w:tcPr>
          <w:p w14:paraId="00BC1433" w14:textId="77777777" w:rsidR="00415C33" w:rsidRPr="004C723B" w:rsidRDefault="00415C33" w:rsidP="009600BA">
            <w:pPr>
              <w:jc w:val="center"/>
              <w:rPr>
                <w:sz w:val="16"/>
                <w:szCs w:val="16"/>
                <w:lang w:val="en-US"/>
              </w:rPr>
            </w:pPr>
          </w:p>
        </w:tc>
        <w:tc>
          <w:tcPr>
            <w:tcW w:w="284" w:type="dxa"/>
            <w:gridSpan w:val="3"/>
            <w:tcBorders>
              <w:top w:val="nil"/>
              <w:left w:val="nil"/>
              <w:bottom w:val="nil"/>
              <w:right w:val="nil"/>
            </w:tcBorders>
            <w:vAlign w:val="center"/>
          </w:tcPr>
          <w:p w14:paraId="4A5F9602" w14:textId="77777777" w:rsidR="00415C33" w:rsidRPr="004C723B" w:rsidRDefault="00415C33" w:rsidP="009600BA">
            <w:pPr>
              <w:rPr>
                <w:sz w:val="18"/>
                <w:szCs w:val="18"/>
              </w:rPr>
            </w:pPr>
          </w:p>
        </w:tc>
        <w:tc>
          <w:tcPr>
            <w:tcW w:w="850" w:type="dxa"/>
            <w:gridSpan w:val="4"/>
            <w:tcBorders>
              <w:top w:val="nil"/>
              <w:left w:val="nil"/>
              <w:bottom w:val="nil"/>
              <w:right w:val="nil"/>
            </w:tcBorders>
            <w:vAlign w:val="center"/>
          </w:tcPr>
          <w:p w14:paraId="500AAE62" w14:textId="77777777" w:rsidR="00415C33" w:rsidRPr="004C723B" w:rsidRDefault="00415C33" w:rsidP="009600BA">
            <w:pPr>
              <w:rPr>
                <w:sz w:val="18"/>
                <w:szCs w:val="18"/>
              </w:rPr>
            </w:pPr>
            <w:r w:rsidRPr="004C723B">
              <w:rPr>
                <w:sz w:val="18"/>
                <w:szCs w:val="18"/>
              </w:rPr>
              <w:t>по ОКПО</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44D0BADF" w14:textId="77777777" w:rsidR="00415C33" w:rsidRPr="004C723B" w:rsidRDefault="00415C33" w:rsidP="009600BA">
            <w:pPr>
              <w:jc w:val="center"/>
              <w:rPr>
                <w:rFonts w:ascii="Arial" w:hAnsi="Arial" w:cs="Arial"/>
              </w:rPr>
            </w:pPr>
          </w:p>
        </w:tc>
      </w:tr>
      <w:tr w:rsidR="00415C33" w:rsidRPr="004C723B" w14:paraId="7613BF71" w14:textId="77777777">
        <w:trPr>
          <w:gridAfter w:val="1"/>
          <w:wAfter w:w="29" w:type="dxa"/>
          <w:cantSplit/>
          <w:trHeight w:hRule="exact" w:val="160"/>
        </w:trPr>
        <w:tc>
          <w:tcPr>
            <w:tcW w:w="7654" w:type="dxa"/>
            <w:gridSpan w:val="15"/>
            <w:tcBorders>
              <w:top w:val="nil"/>
              <w:left w:val="nil"/>
              <w:bottom w:val="nil"/>
              <w:right w:val="nil"/>
            </w:tcBorders>
          </w:tcPr>
          <w:p w14:paraId="3E990E44" w14:textId="77777777" w:rsidR="00415C33" w:rsidRPr="004C723B" w:rsidRDefault="00415C33" w:rsidP="009600BA">
            <w:pPr>
              <w:ind w:left="1531" w:firstLine="850"/>
              <w:rPr>
                <w:sz w:val="12"/>
                <w:szCs w:val="12"/>
                <w:lang w:val="en-US"/>
              </w:rPr>
            </w:pPr>
            <w:r w:rsidRPr="004C723B">
              <w:rPr>
                <w:sz w:val="12"/>
                <w:szCs w:val="12"/>
                <w:lang w:val="en-US"/>
              </w:rPr>
              <w:t>(</w:t>
            </w:r>
            <w:r w:rsidRPr="004C723B">
              <w:rPr>
                <w:sz w:val="12"/>
                <w:szCs w:val="12"/>
              </w:rPr>
              <w:t>организация, адрес, номер телефона</w:t>
            </w:r>
            <w:r w:rsidRPr="004C723B">
              <w:rPr>
                <w:sz w:val="12"/>
                <w:szCs w:val="12"/>
                <w:lang w:val="en-US"/>
              </w:rPr>
              <w:t>)</w:t>
            </w:r>
          </w:p>
        </w:tc>
        <w:tc>
          <w:tcPr>
            <w:tcW w:w="1843" w:type="dxa"/>
            <w:gridSpan w:val="9"/>
            <w:vMerge w:val="restart"/>
            <w:tcBorders>
              <w:top w:val="single" w:sz="4" w:space="0" w:color="auto"/>
              <w:left w:val="single" w:sz="12" w:space="0" w:color="auto"/>
              <w:bottom w:val="single" w:sz="4" w:space="0" w:color="auto"/>
              <w:right w:val="single" w:sz="12" w:space="0" w:color="auto"/>
            </w:tcBorders>
            <w:vAlign w:val="center"/>
          </w:tcPr>
          <w:p w14:paraId="10C52471" w14:textId="77777777" w:rsidR="00415C33" w:rsidRPr="004C723B" w:rsidRDefault="00415C33" w:rsidP="009600BA">
            <w:pPr>
              <w:jc w:val="center"/>
              <w:rPr>
                <w:rFonts w:ascii="Arial" w:hAnsi="Arial" w:cs="Arial"/>
              </w:rPr>
            </w:pPr>
          </w:p>
        </w:tc>
      </w:tr>
      <w:tr w:rsidR="00415C33" w:rsidRPr="004C723B" w14:paraId="58EA6C4F" w14:textId="77777777">
        <w:trPr>
          <w:gridAfter w:val="1"/>
          <w:wAfter w:w="29" w:type="dxa"/>
          <w:cantSplit/>
          <w:trHeight w:hRule="exact" w:val="160"/>
        </w:trPr>
        <w:tc>
          <w:tcPr>
            <w:tcW w:w="7654" w:type="dxa"/>
            <w:gridSpan w:val="15"/>
            <w:tcBorders>
              <w:top w:val="nil"/>
              <w:left w:val="nil"/>
              <w:bottom w:val="single" w:sz="4" w:space="0" w:color="auto"/>
              <w:right w:val="nil"/>
            </w:tcBorders>
            <w:vAlign w:val="center"/>
          </w:tcPr>
          <w:p w14:paraId="6EA43B53" w14:textId="77777777" w:rsidR="00415C33" w:rsidRPr="004C723B" w:rsidRDefault="00415C33" w:rsidP="009600BA">
            <w:pPr>
              <w:jc w:val="center"/>
              <w:rPr>
                <w:sz w:val="16"/>
                <w:szCs w:val="16"/>
              </w:rPr>
            </w:pPr>
          </w:p>
        </w:tc>
        <w:tc>
          <w:tcPr>
            <w:tcW w:w="1843" w:type="dxa"/>
            <w:gridSpan w:val="9"/>
            <w:vMerge/>
            <w:tcBorders>
              <w:top w:val="single" w:sz="4" w:space="0" w:color="auto"/>
              <w:left w:val="single" w:sz="12" w:space="0" w:color="auto"/>
              <w:bottom w:val="single" w:sz="4" w:space="0" w:color="auto"/>
              <w:right w:val="single" w:sz="12" w:space="0" w:color="auto"/>
            </w:tcBorders>
            <w:vAlign w:val="center"/>
          </w:tcPr>
          <w:p w14:paraId="2D84C0EF" w14:textId="77777777" w:rsidR="00415C33" w:rsidRPr="004C723B" w:rsidRDefault="00415C33" w:rsidP="009600BA">
            <w:pPr>
              <w:jc w:val="center"/>
              <w:rPr>
                <w:rFonts w:ascii="Arial" w:hAnsi="Arial" w:cs="Arial"/>
              </w:rPr>
            </w:pPr>
          </w:p>
        </w:tc>
      </w:tr>
      <w:tr w:rsidR="00415C33" w:rsidRPr="004C723B" w14:paraId="34B24B9B" w14:textId="77777777">
        <w:trPr>
          <w:gridAfter w:val="1"/>
          <w:wAfter w:w="29" w:type="dxa"/>
          <w:cantSplit/>
          <w:trHeight w:val="300"/>
        </w:trPr>
        <w:tc>
          <w:tcPr>
            <w:tcW w:w="5386" w:type="dxa"/>
            <w:gridSpan w:val="4"/>
            <w:tcBorders>
              <w:top w:val="nil"/>
              <w:left w:val="nil"/>
              <w:bottom w:val="nil"/>
              <w:right w:val="nil"/>
            </w:tcBorders>
          </w:tcPr>
          <w:p w14:paraId="344A0A96" w14:textId="77777777" w:rsidR="00415C33" w:rsidRPr="004C723B" w:rsidRDefault="00415C33" w:rsidP="009600BA">
            <w:pPr>
              <w:ind w:left="1701" w:firstLine="964"/>
              <w:rPr>
                <w:sz w:val="12"/>
                <w:szCs w:val="12"/>
                <w:lang w:val="en-US"/>
              </w:rPr>
            </w:pPr>
            <w:r w:rsidRPr="004C723B">
              <w:rPr>
                <w:sz w:val="12"/>
                <w:szCs w:val="12"/>
                <w:lang w:val="en-US"/>
              </w:rPr>
              <w:t>(</w:t>
            </w:r>
            <w:r w:rsidRPr="004C723B">
              <w:rPr>
                <w:sz w:val="12"/>
                <w:szCs w:val="12"/>
              </w:rPr>
              <w:t>структурное подразделение</w:t>
            </w:r>
            <w:r w:rsidRPr="004C723B">
              <w:rPr>
                <w:sz w:val="12"/>
                <w:szCs w:val="12"/>
                <w:lang w:val="en-US"/>
              </w:rPr>
              <w:t>)</w:t>
            </w:r>
          </w:p>
        </w:tc>
        <w:tc>
          <w:tcPr>
            <w:tcW w:w="2268" w:type="dxa"/>
            <w:gridSpan w:val="11"/>
            <w:tcBorders>
              <w:top w:val="nil"/>
              <w:left w:val="nil"/>
              <w:bottom w:val="nil"/>
              <w:right w:val="nil"/>
            </w:tcBorders>
            <w:vAlign w:val="center"/>
          </w:tcPr>
          <w:p w14:paraId="1784E7F3" w14:textId="77777777" w:rsidR="00415C33" w:rsidRPr="004C723B" w:rsidRDefault="00415C33" w:rsidP="009600BA">
            <w:r w:rsidRPr="004C723B">
              <w:rPr>
                <w:sz w:val="18"/>
                <w:szCs w:val="18"/>
              </w:rPr>
              <w:t>Вид деятельности по ОКДП</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0C30561" w14:textId="77777777" w:rsidR="00415C33" w:rsidRPr="004C723B" w:rsidRDefault="00415C33" w:rsidP="009600BA">
            <w:pPr>
              <w:jc w:val="center"/>
              <w:rPr>
                <w:rFonts w:ascii="Arial" w:hAnsi="Arial" w:cs="Arial"/>
              </w:rPr>
            </w:pPr>
          </w:p>
        </w:tc>
      </w:tr>
      <w:tr w:rsidR="00415C33" w:rsidRPr="004C723B" w14:paraId="4B9AEC38" w14:textId="77777777">
        <w:trPr>
          <w:gridAfter w:val="1"/>
          <w:wAfter w:w="29" w:type="dxa"/>
          <w:cantSplit/>
          <w:trHeight w:val="300"/>
        </w:trPr>
        <w:tc>
          <w:tcPr>
            <w:tcW w:w="2976" w:type="dxa"/>
            <w:tcBorders>
              <w:top w:val="nil"/>
              <w:left w:val="nil"/>
              <w:bottom w:val="nil"/>
              <w:right w:val="nil"/>
            </w:tcBorders>
            <w:vAlign w:val="bottom"/>
          </w:tcPr>
          <w:p w14:paraId="370B4C54" w14:textId="77777777" w:rsidR="00415C33" w:rsidRPr="004C723B" w:rsidRDefault="00415C33" w:rsidP="009600BA">
            <w:pPr>
              <w:ind w:left="227"/>
              <w:rPr>
                <w:sz w:val="18"/>
                <w:szCs w:val="18"/>
              </w:rPr>
            </w:pPr>
            <w:r w:rsidRPr="004C723B">
              <w:rPr>
                <w:sz w:val="18"/>
                <w:szCs w:val="18"/>
              </w:rPr>
              <w:t>Основание для составления акта</w:t>
            </w:r>
          </w:p>
        </w:tc>
        <w:tc>
          <w:tcPr>
            <w:tcW w:w="3828" w:type="dxa"/>
            <w:gridSpan w:val="10"/>
            <w:tcBorders>
              <w:top w:val="nil"/>
              <w:left w:val="nil"/>
              <w:bottom w:val="single" w:sz="4" w:space="0" w:color="auto"/>
              <w:right w:val="nil"/>
            </w:tcBorders>
            <w:vAlign w:val="bottom"/>
          </w:tcPr>
          <w:p w14:paraId="477C163F" w14:textId="77777777" w:rsidR="00415C33" w:rsidRPr="004C723B" w:rsidRDefault="00415C33" w:rsidP="009600BA">
            <w:pPr>
              <w:jc w:val="center"/>
            </w:pPr>
            <w:r w:rsidRPr="004C723B">
              <w:rPr>
                <w:sz w:val="18"/>
                <w:szCs w:val="18"/>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14:paraId="7E6E3FA8" w14:textId="77777777" w:rsidR="00415C33" w:rsidRPr="004C723B" w:rsidRDefault="00415C33" w:rsidP="009600BA">
            <w:pPr>
              <w:ind w:left="238"/>
              <w:rPr>
                <w:sz w:val="18"/>
                <w:szCs w:val="18"/>
              </w:rPr>
            </w:pPr>
            <w:r w:rsidRPr="004C723B">
              <w:rPr>
                <w:sz w:val="18"/>
                <w:szCs w:val="18"/>
              </w:rPr>
              <w:t>номер</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68D08E3" w14:textId="77777777" w:rsidR="00415C33" w:rsidRPr="004C723B" w:rsidRDefault="00415C33" w:rsidP="009600BA">
            <w:pPr>
              <w:jc w:val="center"/>
              <w:rPr>
                <w:rFonts w:ascii="Arial" w:hAnsi="Arial" w:cs="Arial"/>
              </w:rPr>
            </w:pPr>
          </w:p>
        </w:tc>
      </w:tr>
      <w:tr w:rsidR="00415C33" w:rsidRPr="004C723B" w14:paraId="52D04EE5" w14:textId="77777777">
        <w:trPr>
          <w:gridAfter w:val="1"/>
          <w:wAfter w:w="29" w:type="dxa"/>
          <w:cantSplit/>
          <w:trHeight w:val="300"/>
        </w:trPr>
        <w:tc>
          <w:tcPr>
            <w:tcW w:w="2976" w:type="dxa"/>
            <w:tcBorders>
              <w:top w:val="nil"/>
              <w:left w:val="nil"/>
              <w:bottom w:val="nil"/>
              <w:right w:val="nil"/>
            </w:tcBorders>
          </w:tcPr>
          <w:p w14:paraId="1164EE92" w14:textId="77777777" w:rsidR="00415C33" w:rsidRPr="004C723B" w:rsidRDefault="00415C33" w:rsidP="009600BA">
            <w:pPr>
              <w:ind w:left="340"/>
              <w:rPr>
                <w:sz w:val="18"/>
                <w:szCs w:val="18"/>
              </w:rPr>
            </w:pPr>
          </w:p>
        </w:tc>
        <w:tc>
          <w:tcPr>
            <w:tcW w:w="3828" w:type="dxa"/>
            <w:gridSpan w:val="10"/>
            <w:tcBorders>
              <w:top w:val="nil"/>
              <w:left w:val="nil"/>
              <w:bottom w:val="nil"/>
              <w:right w:val="nil"/>
            </w:tcBorders>
          </w:tcPr>
          <w:p w14:paraId="682122CA"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ненужное зачеркнуть</w:t>
            </w:r>
            <w:r w:rsidRPr="004C723B">
              <w:rPr>
                <w:sz w:val="12"/>
                <w:szCs w:val="12"/>
                <w:lang w:val="en-US"/>
              </w:rPr>
              <w:t>)</w:t>
            </w:r>
          </w:p>
        </w:tc>
        <w:tc>
          <w:tcPr>
            <w:tcW w:w="850" w:type="dxa"/>
            <w:gridSpan w:val="4"/>
            <w:tcBorders>
              <w:top w:val="single" w:sz="4" w:space="0" w:color="auto"/>
              <w:left w:val="single" w:sz="4" w:space="0" w:color="auto"/>
              <w:bottom w:val="single" w:sz="4" w:space="0" w:color="auto"/>
              <w:right w:val="nil"/>
            </w:tcBorders>
            <w:vAlign w:val="center"/>
          </w:tcPr>
          <w:p w14:paraId="5A4091B9" w14:textId="77777777" w:rsidR="00415C33" w:rsidRPr="004C723B" w:rsidRDefault="00415C33" w:rsidP="009600BA">
            <w:pPr>
              <w:ind w:left="369"/>
              <w:rPr>
                <w:sz w:val="18"/>
                <w:szCs w:val="18"/>
              </w:rPr>
            </w:pPr>
            <w:r w:rsidRPr="004C723B">
              <w:rPr>
                <w:sz w:val="18"/>
                <w:szCs w:val="18"/>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14:paraId="7A234716" w14:textId="77777777" w:rsidR="00415C33" w:rsidRPr="004C723B" w:rsidRDefault="00415C33" w:rsidP="009600BA">
            <w:pPr>
              <w:jc w:val="center"/>
              <w:rPr>
                <w:rFonts w:ascii="Arial" w:hAnsi="Arial" w:cs="Arial"/>
              </w:rPr>
            </w:pPr>
          </w:p>
        </w:tc>
        <w:tc>
          <w:tcPr>
            <w:tcW w:w="614" w:type="dxa"/>
            <w:gridSpan w:val="3"/>
            <w:tcBorders>
              <w:top w:val="single" w:sz="4" w:space="0" w:color="auto"/>
              <w:left w:val="nil"/>
              <w:bottom w:val="single" w:sz="4" w:space="0" w:color="auto"/>
              <w:right w:val="single" w:sz="4" w:space="0" w:color="auto"/>
            </w:tcBorders>
            <w:vAlign w:val="center"/>
          </w:tcPr>
          <w:p w14:paraId="366B11E0" w14:textId="77777777" w:rsidR="00415C33" w:rsidRPr="004C723B" w:rsidRDefault="00415C33" w:rsidP="009600BA">
            <w:pPr>
              <w:jc w:val="center"/>
              <w:rPr>
                <w:rFonts w:ascii="Arial" w:hAnsi="Arial" w:cs="Arial"/>
              </w:rPr>
            </w:pPr>
          </w:p>
        </w:tc>
        <w:tc>
          <w:tcPr>
            <w:tcW w:w="615" w:type="dxa"/>
            <w:gridSpan w:val="3"/>
            <w:tcBorders>
              <w:top w:val="single" w:sz="4" w:space="0" w:color="auto"/>
              <w:left w:val="nil"/>
              <w:bottom w:val="single" w:sz="4" w:space="0" w:color="auto"/>
              <w:right w:val="single" w:sz="12" w:space="0" w:color="auto"/>
            </w:tcBorders>
            <w:vAlign w:val="center"/>
          </w:tcPr>
          <w:p w14:paraId="44999405" w14:textId="77777777" w:rsidR="00415C33" w:rsidRPr="004C723B" w:rsidRDefault="00415C33" w:rsidP="009600BA">
            <w:pPr>
              <w:jc w:val="center"/>
              <w:rPr>
                <w:rFonts w:ascii="Arial" w:hAnsi="Arial" w:cs="Arial"/>
              </w:rPr>
            </w:pPr>
          </w:p>
        </w:tc>
      </w:tr>
      <w:tr w:rsidR="00415C33" w:rsidRPr="004C723B" w14:paraId="268B6CD7" w14:textId="77777777">
        <w:trPr>
          <w:gridAfter w:val="1"/>
          <w:wAfter w:w="29" w:type="dxa"/>
          <w:cantSplit/>
          <w:trHeight w:val="300"/>
        </w:trPr>
        <w:tc>
          <w:tcPr>
            <w:tcW w:w="2976" w:type="dxa"/>
            <w:tcBorders>
              <w:top w:val="nil"/>
              <w:left w:val="nil"/>
              <w:bottom w:val="nil"/>
              <w:right w:val="nil"/>
            </w:tcBorders>
          </w:tcPr>
          <w:p w14:paraId="1C6F812F" w14:textId="77777777" w:rsidR="00415C33" w:rsidRPr="004C723B" w:rsidRDefault="00415C33" w:rsidP="009600BA">
            <w:pPr>
              <w:ind w:left="340"/>
              <w:rPr>
                <w:sz w:val="18"/>
                <w:szCs w:val="18"/>
              </w:rPr>
            </w:pPr>
          </w:p>
        </w:tc>
        <w:tc>
          <w:tcPr>
            <w:tcW w:w="3402" w:type="dxa"/>
            <w:gridSpan w:val="6"/>
            <w:tcBorders>
              <w:top w:val="nil"/>
              <w:left w:val="nil"/>
              <w:bottom w:val="nil"/>
              <w:right w:val="nil"/>
            </w:tcBorders>
          </w:tcPr>
          <w:p w14:paraId="7CBBA151" w14:textId="77777777" w:rsidR="00415C33" w:rsidRPr="004C723B" w:rsidRDefault="00415C33" w:rsidP="009600BA">
            <w:pPr>
              <w:jc w:val="center"/>
              <w:rPr>
                <w:sz w:val="18"/>
                <w:szCs w:val="18"/>
              </w:rPr>
            </w:pPr>
          </w:p>
        </w:tc>
        <w:tc>
          <w:tcPr>
            <w:tcW w:w="1276" w:type="dxa"/>
            <w:gridSpan w:val="8"/>
            <w:tcBorders>
              <w:top w:val="nil"/>
              <w:left w:val="nil"/>
              <w:bottom w:val="nil"/>
              <w:right w:val="nil"/>
            </w:tcBorders>
            <w:vAlign w:val="center"/>
          </w:tcPr>
          <w:p w14:paraId="452897F0" w14:textId="77777777" w:rsidR="00415C33" w:rsidRPr="004C723B" w:rsidRDefault="00415C33" w:rsidP="009600BA">
            <w:pPr>
              <w:ind w:left="57"/>
              <w:rPr>
                <w:sz w:val="18"/>
                <w:szCs w:val="18"/>
              </w:rPr>
            </w:pPr>
            <w:r w:rsidRPr="004C723B">
              <w:rPr>
                <w:sz w:val="18"/>
                <w:szCs w:val="18"/>
              </w:rPr>
              <w:t>Вид операции</w:t>
            </w:r>
          </w:p>
        </w:tc>
        <w:tc>
          <w:tcPr>
            <w:tcW w:w="1843" w:type="dxa"/>
            <w:gridSpan w:val="9"/>
            <w:tcBorders>
              <w:top w:val="single" w:sz="4" w:space="0" w:color="auto"/>
              <w:left w:val="single" w:sz="12" w:space="0" w:color="auto"/>
              <w:bottom w:val="single" w:sz="12" w:space="0" w:color="auto"/>
              <w:right w:val="single" w:sz="12" w:space="0" w:color="auto"/>
            </w:tcBorders>
            <w:vAlign w:val="center"/>
          </w:tcPr>
          <w:p w14:paraId="4159A13D" w14:textId="77777777" w:rsidR="00415C33" w:rsidRPr="004C723B" w:rsidRDefault="00415C33" w:rsidP="009600BA">
            <w:pPr>
              <w:jc w:val="center"/>
              <w:rPr>
                <w:rFonts w:ascii="Arial" w:hAnsi="Arial" w:cs="Arial"/>
              </w:rPr>
            </w:pPr>
          </w:p>
        </w:tc>
      </w:tr>
      <w:tr w:rsidR="00415C33" w:rsidRPr="004C723B" w14:paraId="28C9264B" w14:textId="77777777">
        <w:trPr>
          <w:gridAfter w:val="1"/>
          <w:wAfter w:w="29" w:type="dxa"/>
          <w:cantSplit/>
          <w:trHeight w:hRule="exact" w:val="260"/>
        </w:trPr>
        <w:tc>
          <w:tcPr>
            <w:tcW w:w="4332" w:type="dxa"/>
            <w:gridSpan w:val="3"/>
            <w:tcBorders>
              <w:top w:val="nil"/>
              <w:left w:val="nil"/>
              <w:bottom w:val="nil"/>
              <w:right w:val="nil"/>
            </w:tcBorders>
          </w:tcPr>
          <w:p w14:paraId="4DDB391D" w14:textId="77777777" w:rsidR="00415C33" w:rsidRPr="004C723B" w:rsidRDefault="00415C33" w:rsidP="009600BA"/>
        </w:tc>
        <w:tc>
          <w:tcPr>
            <w:tcW w:w="2330" w:type="dxa"/>
            <w:gridSpan w:val="7"/>
            <w:tcBorders>
              <w:top w:val="nil"/>
              <w:left w:val="nil"/>
              <w:bottom w:val="nil"/>
              <w:right w:val="nil"/>
            </w:tcBorders>
          </w:tcPr>
          <w:p w14:paraId="6E2AF289" w14:textId="77777777" w:rsidR="00415C33" w:rsidRPr="004C723B" w:rsidRDefault="00415C33" w:rsidP="009600BA"/>
        </w:tc>
        <w:tc>
          <w:tcPr>
            <w:tcW w:w="425" w:type="dxa"/>
            <w:gridSpan w:val="2"/>
            <w:tcBorders>
              <w:top w:val="nil"/>
              <w:left w:val="nil"/>
              <w:bottom w:val="nil"/>
              <w:right w:val="nil"/>
            </w:tcBorders>
          </w:tcPr>
          <w:p w14:paraId="00A76C48" w14:textId="77777777" w:rsidR="00415C33" w:rsidRPr="004C723B" w:rsidRDefault="00415C33" w:rsidP="009600BA"/>
        </w:tc>
        <w:tc>
          <w:tcPr>
            <w:tcW w:w="567" w:type="dxa"/>
            <w:gridSpan w:val="3"/>
            <w:vMerge w:val="restart"/>
            <w:tcBorders>
              <w:top w:val="nil"/>
              <w:left w:val="nil"/>
              <w:bottom w:val="nil"/>
              <w:right w:val="nil"/>
            </w:tcBorders>
          </w:tcPr>
          <w:p w14:paraId="31F1B909" w14:textId="77777777" w:rsidR="00415C33" w:rsidRPr="004C723B" w:rsidRDefault="00415C33" w:rsidP="009600BA"/>
        </w:tc>
        <w:tc>
          <w:tcPr>
            <w:tcW w:w="1639" w:type="dxa"/>
            <w:gridSpan w:val="8"/>
            <w:vMerge w:val="restart"/>
            <w:tcBorders>
              <w:top w:val="nil"/>
              <w:left w:val="nil"/>
              <w:bottom w:val="nil"/>
              <w:right w:val="nil"/>
            </w:tcBorders>
            <w:vAlign w:val="bottom"/>
          </w:tcPr>
          <w:p w14:paraId="21544E90" w14:textId="77777777" w:rsidR="00415C33" w:rsidRPr="004C723B" w:rsidRDefault="00415C33" w:rsidP="009600BA">
            <w:pPr>
              <w:rPr>
                <w:sz w:val="18"/>
                <w:szCs w:val="18"/>
              </w:rPr>
            </w:pPr>
            <w:r w:rsidRPr="004C723B">
              <w:rPr>
                <w:sz w:val="18"/>
                <w:szCs w:val="18"/>
              </w:rPr>
              <w:t>УТВЕРЖДАЮ Руководитель</w:t>
            </w:r>
          </w:p>
        </w:tc>
        <w:tc>
          <w:tcPr>
            <w:tcW w:w="204" w:type="dxa"/>
            <w:vMerge w:val="restart"/>
            <w:tcBorders>
              <w:top w:val="nil"/>
              <w:left w:val="nil"/>
              <w:bottom w:val="nil"/>
              <w:right w:val="nil"/>
            </w:tcBorders>
          </w:tcPr>
          <w:p w14:paraId="3A56A372" w14:textId="77777777" w:rsidR="00415C33" w:rsidRPr="004C723B" w:rsidRDefault="00415C33" w:rsidP="009600BA">
            <w:pPr>
              <w:rPr>
                <w:sz w:val="18"/>
                <w:szCs w:val="18"/>
              </w:rPr>
            </w:pPr>
          </w:p>
        </w:tc>
      </w:tr>
      <w:tr w:rsidR="00415C33" w:rsidRPr="004C723B" w14:paraId="1F15279D" w14:textId="77777777">
        <w:trPr>
          <w:gridAfter w:val="1"/>
          <w:wAfter w:w="29" w:type="dxa"/>
          <w:cantSplit/>
          <w:trHeight w:hRule="exact" w:val="220"/>
        </w:trPr>
        <w:tc>
          <w:tcPr>
            <w:tcW w:w="4332" w:type="dxa"/>
            <w:gridSpan w:val="3"/>
            <w:vMerge w:val="restart"/>
            <w:tcBorders>
              <w:top w:val="nil"/>
              <w:left w:val="nil"/>
              <w:bottom w:val="nil"/>
              <w:right w:val="nil"/>
            </w:tcBorders>
          </w:tcPr>
          <w:p w14:paraId="47CECD2F" w14:textId="77777777" w:rsidR="00415C33" w:rsidRPr="004C723B" w:rsidRDefault="00415C33" w:rsidP="009600BA">
            <w:pPr>
              <w:pStyle w:val="6"/>
            </w:pPr>
          </w:p>
        </w:tc>
        <w:tc>
          <w:tcPr>
            <w:tcW w:w="1196" w:type="dxa"/>
            <w:gridSpan w:val="2"/>
            <w:vMerge w:val="restart"/>
            <w:tcBorders>
              <w:top w:val="single" w:sz="4" w:space="0" w:color="auto"/>
              <w:left w:val="single" w:sz="4" w:space="0" w:color="auto"/>
              <w:bottom w:val="nil"/>
              <w:right w:val="single" w:sz="4" w:space="0" w:color="auto"/>
            </w:tcBorders>
            <w:vAlign w:val="center"/>
          </w:tcPr>
          <w:p w14:paraId="63A257EB" w14:textId="77777777" w:rsidR="00415C33" w:rsidRPr="004C723B" w:rsidRDefault="00415C33" w:rsidP="009600BA">
            <w:pPr>
              <w:jc w:val="center"/>
              <w:rPr>
                <w:sz w:val="18"/>
                <w:szCs w:val="18"/>
              </w:rPr>
            </w:pPr>
            <w:r w:rsidRPr="004C723B">
              <w:rPr>
                <w:sz w:val="18"/>
                <w:szCs w:val="18"/>
              </w:rPr>
              <w:t>Номер документа</w:t>
            </w:r>
          </w:p>
        </w:tc>
        <w:tc>
          <w:tcPr>
            <w:tcW w:w="1134" w:type="dxa"/>
            <w:gridSpan w:val="5"/>
            <w:vMerge w:val="restart"/>
            <w:tcBorders>
              <w:top w:val="single" w:sz="4" w:space="0" w:color="auto"/>
              <w:left w:val="nil"/>
              <w:bottom w:val="single" w:sz="12" w:space="0" w:color="auto"/>
              <w:right w:val="single" w:sz="4" w:space="0" w:color="auto"/>
            </w:tcBorders>
            <w:vAlign w:val="center"/>
          </w:tcPr>
          <w:p w14:paraId="6613B606" w14:textId="77777777" w:rsidR="00415C33" w:rsidRPr="004C723B" w:rsidRDefault="00415C33" w:rsidP="009600BA">
            <w:pPr>
              <w:jc w:val="center"/>
              <w:rPr>
                <w:sz w:val="18"/>
                <w:szCs w:val="18"/>
              </w:rPr>
            </w:pPr>
            <w:r w:rsidRPr="004C723B">
              <w:rPr>
                <w:sz w:val="18"/>
                <w:szCs w:val="18"/>
              </w:rPr>
              <w:t>Дата составления</w:t>
            </w:r>
          </w:p>
        </w:tc>
        <w:tc>
          <w:tcPr>
            <w:tcW w:w="425" w:type="dxa"/>
            <w:gridSpan w:val="2"/>
            <w:vMerge w:val="restart"/>
            <w:tcBorders>
              <w:top w:val="nil"/>
              <w:left w:val="nil"/>
              <w:bottom w:val="nil"/>
              <w:right w:val="nil"/>
            </w:tcBorders>
            <w:vAlign w:val="center"/>
          </w:tcPr>
          <w:p w14:paraId="1D3AF45A" w14:textId="77777777" w:rsidR="00415C33" w:rsidRPr="004C723B" w:rsidRDefault="00415C33" w:rsidP="009600BA">
            <w:pPr>
              <w:jc w:val="center"/>
              <w:rPr>
                <w:sz w:val="18"/>
                <w:szCs w:val="18"/>
              </w:rPr>
            </w:pPr>
          </w:p>
        </w:tc>
        <w:tc>
          <w:tcPr>
            <w:tcW w:w="567" w:type="dxa"/>
            <w:gridSpan w:val="3"/>
            <w:vMerge/>
            <w:tcBorders>
              <w:top w:val="nil"/>
              <w:left w:val="nil"/>
              <w:bottom w:val="nil"/>
              <w:right w:val="nil"/>
            </w:tcBorders>
          </w:tcPr>
          <w:p w14:paraId="79BCD0F2" w14:textId="77777777" w:rsidR="00415C33" w:rsidRPr="004C723B" w:rsidRDefault="00415C33" w:rsidP="009600BA"/>
        </w:tc>
        <w:tc>
          <w:tcPr>
            <w:tcW w:w="1639" w:type="dxa"/>
            <w:gridSpan w:val="8"/>
            <w:vMerge/>
            <w:tcBorders>
              <w:top w:val="nil"/>
              <w:left w:val="nil"/>
              <w:bottom w:val="nil"/>
              <w:right w:val="nil"/>
            </w:tcBorders>
          </w:tcPr>
          <w:p w14:paraId="5BA8D337" w14:textId="77777777" w:rsidR="00415C33" w:rsidRPr="004C723B" w:rsidRDefault="00415C33" w:rsidP="009600BA"/>
        </w:tc>
        <w:tc>
          <w:tcPr>
            <w:tcW w:w="204" w:type="dxa"/>
            <w:vMerge/>
            <w:tcBorders>
              <w:top w:val="nil"/>
              <w:left w:val="nil"/>
              <w:bottom w:val="nil"/>
              <w:right w:val="nil"/>
            </w:tcBorders>
          </w:tcPr>
          <w:p w14:paraId="76BBD632" w14:textId="77777777" w:rsidR="00415C33" w:rsidRPr="004C723B" w:rsidRDefault="00415C33" w:rsidP="009600BA"/>
        </w:tc>
      </w:tr>
      <w:tr w:rsidR="00415C33" w:rsidRPr="004C723B" w14:paraId="611821B0" w14:textId="77777777">
        <w:trPr>
          <w:gridAfter w:val="1"/>
          <w:wAfter w:w="29" w:type="dxa"/>
          <w:cantSplit/>
          <w:trHeight w:hRule="exact" w:val="220"/>
        </w:trPr>
        <w:tc>
          <w:tcPr>
            <w:tcW w:w="4332" w:type="dxa"/>
            <w:gridSpan w:val="3"/>
            <w:vMerge/>
            <w:tcBorders>
              <w:top w:val="nil"/>
              <w:left w:val="nil"/>
              <w:bottom w:val="nil"/>
              <w:right w:val="nil"/>
            </w:tcBorders>
          </w:tcPr>
          <w:p w14:paraId="099D77CC" w14:textId="77777777" w:rsidR="00415C33" w:rsidRPr="004C723B" w:rsidRDefault="00415C33" w:rsidP="009600BA"/>
        </w:tc>
        <w:tc>
          <w:tcPr>
            <w:tcW w:w="1196" w:type="dxa"/>
            <w:gridSpan w:val="2"/>
            <w:vMerge/>
            <w:tcBorders>
              <w:top w:val="nil"/>
              <w:left w:val="single" w:sz="4" w:space="0" w:color="auto"/>
              <w:bottom w:val="nil"/>
              <w:right w:val="single" w:sz="4" w:space="0" w:color="auto"/>
            </w:tcBorders>
          </w:tcPr>
          <w:p w14:paraId="790984B4" w14:textId="77777777" w:rsidR="00415C33" w:rsidRPr="004C723B" w:rsidRDefault="00415C33" w:rsidP="009600BA"/>
        </w:tc>
        <w:tc>
          <w:tcPr>
            <w:tcW w:w="1134" w:type="dxa"/>
            <w:gridSpan w:val="5"/>
            <w:vMerge/>
            <w:tcBorders>
              <w:top w:val="nil"/>
              <w:left w:val="nil"/>
              <w:bottom w:val="single" w:sz="12" w:space="0" w:color="auto"/>
              <w:right w:val="single" w:sz="4" w:space="0" w:color="auto"/>
            </w:tcBorders>
          </w:tcPr>
          <w:p w14:paraId="7D34E50C" w14:textId="77777777" w:rsidR="00415C33" w:rsidRPr="004C723B" w:rsidRDefault="00415C33" w:rsidP="009600BA"/>
        </w:tc>
        <w:tc>
          <w:tcPr>
            <w:tcW w:w="425" w:type="dxa"/>
            <w:gridSpan w:val="2"/>
            <w:vMerge/>
            <w:tcBorders>
              <w:top w:val="nil"/>
              <w:left w:val="nil"/>
              <w:bottom w:val="nil"/>
              <w:right w:val="nil"/>
            </w:tcBorders>
          </w:tcPr>
          <w:p w14:paraId="714400B5" w14:textId="77777777" w:rsidR="00415C33" w:rsidRPr="004C723B" w:rsidRDefault="00415C33" w:rsidP="009600BA"/>
        </w:tc>
        <w:tc>
          <w:tcPr>
            <w:tcW w:w="2206" w:type="dxa"/>
            <w:gridSpan w:val="11"/>
            <w:tcBorders>
              <w:top w:val="nil"/>
              <w:left w:val="nil"/>
              <w:bottom w:val="single" w:sz="4" w:space="0" w:color="auto"/>
              <w:right w:val="nil"/>
            </w:tcBorders>
            <w:vAlign w:val="bottom"/>
          </w:tcPr>
          <w:p w14:paraId="58DC09A0" w14:textId="77777777" w:rsidR="00415C33" w:rsidRPr="004C723B" w:rsidRDefault="00415C33" w:rsidP="009600BA">
            <w:pPr>
              <w:jc w:val="center"/>
              <w:rPr>
                <w:sz w:val="16"/>
                <w:szCs w:val="16"/>
              </w:rPr>
            </w:pPr>
          </w:p>
        </w:tc>
        <w:tc>
          <w:tcPr>
            <w:tcW w:w="204" w:type="dxa"/>
            <w:tcBorders>
              <w:top w:val="nil"/>
              <w:left w:val="nil"/>
              <w:bottom w:val="nil"/>
              <w:right w:val="nil"/>
            </w:tcBorders>
          </w:tcPr>
          <w:p w14:paraId="0C6A324B" w14:textId="77777777" w:rsidR="00415C33" w:rsidRPr="004C723B" w:rsidRDefault="00415C33" w:rsidP="009600BA"/>
        </w:tc>
      </w:tr>
      <w:tr w:rsidR="00415C33" w:rsidRPr="004C723B" w14:paraId="147E1BD0" w14:textId="77777777">
        <w:trPr>
          <w:gridAfter w:val="1"/>
          <w:wAfter w:w="29" w:type="dxa"/>
          <w:cantSplit/>
        </w:trPr>
        <w:tc>
          <w:tcPr>
            <w:tcW w:w="3482" w:type="dxa"/>
            <w:gridSpan w:val="2"/>
            <w:vMerge w:val="restart"/>
            <w:tcBorders>
              <w:top w:val="nil"/>
              <w:left w:val="nil"/>
              <w:bottom w:val="nil"/>
              <w:right w:val="nil"/>
            </w:tcBorders>
          </w:tcPr>
          <w:p w14:paraId="75D150D9" w14:textId="77777777" w:rsidR="00415C33" w:rsidRPr="004C723B" w:rsidRDefault="00415C33" w:rsidP="009600BA">
            <w:pPr>
              <w:rPr>
                <w:sz w:val="12"/>
                <w:szCs w:val="12"/>
              </w:rPr>
            </w:pPr>
          </w:p>
        </w:tc>
        <w:tc>
          <w:tcPr>
            <w:tcW w:w="850" w:type="dxa"/>
            <w:vMerge w:val="restart"/>
            <w:tcBorders>
              <w:top w:val="nil"/>
              <w:left w:val="nil"/>
              <w:bottom w:val="nil"/>
              <w:right w:val="nil"/>
            </w:tcBorders>
            <w:vAlign w:val="bottom"/>
          </w:tcPr>
          <w:p w14:paraId="7A1794F5" w14:textId="77777777" w:rsidR="00415C33" w:rsidRPr="004C723B" w:rsidRDefault="00415C33" w:rsidP="009600BA">
            <w:pPr>
              <w:rPr>
                <w:b/>
                <w:bCs/>
              </w:rPr>
            </w:pPr>
            <w:r w:rsidRPr="004C723B">
              <w:rPr>
                <w:b/>
                <w:bCs/>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14:paraId="75BA6C38" w14:textId="77777777" w:rsidR="00415C33" w:rsidRPr="004C723B" w:rsidRDefault="00415C33" w:rsidP="009600BA">
            <w:pPr>
              <w:jc w:val="center"/>
            </w:pPr>
          </w:p>
        </w:tc>
        <w:tc>
          <w:tcPr>
            <w:tcW w:w="1134" w:type="dxa"/>
            <w:gridSpan w:val="5"/>
            <w:vMerge w:val="restart"/>
            <w:tcBorders>
              <w:top w:val="nil"/>
              <w:left w:val="nil"/>
              <w:bottom w:val="single" w:sz="12" w:space="0" w:color="auto"/>
              <w:right w:val="single" w:sz="12" w:space="0" w:color="auto"/>
            </w:tcBorders>
            <w:vAlign w:val="bottom"/>
          </w:tcPr>
          <w:p w14:paraId="0BD68BDF" w14:textId="77777777" w:rsidR="00415C33" w:rsidRPr="004C723B" w:rsidRDefault="00415C33" w:rsidP="009600BA">
            <w:pPr>
              <w:jc w:val="center"/>
            </w:pPr>
          </w:p>
        </w:tc>
        <w:tc>
          <w:tcPr>
            <w:tcW w:w="142" w:type="dxa"/>
            <w:vMerge w:val="restart"/>
            <w:tcBorders>
              <w:top w:val="nil"/>
              <w:left w:val="nil"/>
              <w:bottom w:val="nil"/>
              <w:right w:val="nil"/>
            </w:tcBorders>
          </w:tcPr>
          <w:p w14:paraId="40C0904D" w14:textId="77777777" w:rsidR="00415C33" w:rsidRPr="004C723B" w:rsidRDefault="00415C33" w:rsidP="009600BA">
            <w:pPr>
              <w:rPr>
                <w:sz w:val="12"/>
                <w:szCs w:val="12"/>
              </w:rPr>
            </w:pPr>
          </w:p>
        </w:tc>
        <w:tc>
          <w:tcPr>
            <w:tcW w:w="283" w:type="dxa"/>
            <w:tcBorders>
              <w:top w:val="nil"/>
              <w:left w:val="nil"/>
              <w:bottom w:val="nil"/>
              <w:right w:val="nil"/>
            </w:tcBorders>
          </w:tcPr>
          <w:p w14:paraId="366CACD8" w14:textId="77777777" w:rsidR="00415C33" w:rsidRPr="004C723B" w:rsidRDefault="00415C33" w:rsidP="009600BA">
            <w:pPr>
              <w:rPr>
                <w:sz w:val="12"/>
                <w:szCs w:val="12"/>
              </w:rPr>
            </w:pPr>
          </w:p>
        </w:tc>
        <w:tc>
          <w:tcPr>
            <w:tcW w:w="2206" w:type="dxa"/>
            <w:gridSpan w:val="11"/>
            <w:tcBorders>
              <w:top w:val="nil"/>
              <w:left w:val="nil"/>
              <w:bottom w:val="nil"/>
              <w:right w:val="nil"/>
            </w:tcBorders>
          </w:tcPr>
          <w:p w14:paraId="022FB044"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должность</w:t>
            </w:r>
            <w:r w:rsidRPr="004C723B">
              <w:rPr>
                <w:sz w:val="12"/>
                <w:szCs w:val="12"/>
                <w:lang w:val="en-US"/>
              </w:rPr>
              <w:t>)</w:t>
            </w:r>
          </w:p>
        </w:tc>
        <w:tc>
          <w:tcPr>
            <w:tcW w:w="204" w:type="dxa"/>
            <w:tcBorders>
              <w:top w:val="nil"/>
              <w:left w:val="nil"/>
              <w:bottom w:val="nil"/>
              <w:right w:val="nil"/>
            </w:tcBorders>
          </w:tcPr>
          <w:p w14:paraId="7A89D35A" w14:textId="77777777" w:rsidR="00415C33" w:rsidRPr="004C723B" w:rsidRDefault="00415C33" w:rsidP="009600BA">
            <w:pPr>
              <w:jc w:val="center"/>
              <w:rPr>
                <w:sz w:val="12"/>
                <w:szCs w:val="12"/>
              </w:rPr>
            </w:pPr>
          </w:p>
        </w:tc>
      </w:tr>
      <w:tr w:rsidR="00415C33" w:rsidRPr="004C723B" w14:paraId="51B1AB98" w14:textId="77777777">
        <w:trPr>
          <w:gridAfter w:val="1"/>
          <w:wAfter w:w="29" w:type="dxa"/>
          <w:cantSplit/>
          <w:trHeight w:hRule="exact" w:val="160"/>
        </w:trPr>
        <w:tc>
          <w:tcPr>
            <w:tcW w:w="3482" w:type="dxa"/>
            <w:gridSpan w:val="2"/>
            <w:vMerge/>
            <w:tcBorders>
              <w:top w:val="nil"/>
              <w:left w:val="nil"/>
              <w:bottom w:val="nil"/>
              <w:right w:val="nil"/>
            </w:tcBorders>
          </w:tcPr>
          <w:p w14:paraId="44FDA532" w14:textId="77777777" w:rsidR="00415C33" w:rsidRPr="004C723B" w:rsidRDefault="00415C33" w:rsidP="009600BA"/>
        </w:tc>
        <w:tc>
          <w:tcPr>
            <w:tcW w:w="850" w:type="dxa"/>
            <w:vMerge/>
            <w:tcBorders>
              <w:top w:val="nil"/>
              <w:left w:val="nil"/>
              <w:bottom w:val="nil"/>
              <w:right w:val="nil"/>
            </w:tcBorders>
          </w:tcPr>
          <w:p w14:paraId="51B75690"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0180C5A2"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442A79DE" w14:textId="77777777" w:rsidR="00415C33" w:rsidRPr="004C723B" w:rsidRDefault="00415C33" w:rsidP="009600BA"/>
        </w:tc>
        <w:tc>
          <w:tcPr>
            <w:tcW w:w="142" w:type="dxa"/>
            <w:vMerge/>
            <w:tcBorders>
              <w:top w:val="nil"/>
              <w:left w:val="nil"/>
              <w:bottom w:val="nil"/>
              <w:right w:val="nil"/>
            </w:tcBorders>
          </w:tcPr>
          <w:p w14:paraId="2C922553" w14:textId="77777777" w:rsidR="00415C33" w:rsidRPr="004C723B" w:rsidRDefault="00415C33" w:rsidP="009600BA"/>
        </w:tc>
        <w:tc>
          <w:tcPr>
            <w:tcW w:w="992" w:type="dxa"/>
            <w:gridSpan w:val="5"/>
            <w:tcBorders>
              <w:top w:val="nil"/>
              <w:left w:val="nil"/>
              <w:bottom w:val="single" w:sz="4" w:space="0" w:color="auto"/>
              <w:right w:val="nil"/>
            </w:tcBorders>
          </w:tcPr>
          <w:p w14:paraId="7DAEA0C3" w14:textId="77777777" w:rsidR="00415C33" w:rsidRPr="004C723B" w:rsidRDefault="00415C33" w:rsidP="009600BA">
            <w:pPr>
              <w:jc w:val="center"/>
              <w:rPr>
                <w:sz w:val="16"/>
                <w:szCs w:val="16"/>
              </w:rPr>
            </w:pPr>
          </w:p>
        </w:tc>
        <w:tc>
          <w:tcPr>
            <w:tcW w:w="142" w:type="dxa"/>
            <w:tcBorders>
              <w:top w:val="nil"/>
              <w:left w:val="nil"/>
              <w:bottom w:val="nil"/>
              <w:right w:val="nil"/>
            </w:tcBorders>
          </w:tcPr>
          <w:p w14:paraId="2F5A6136" w14:textId="77777777" w:rsidR="00415C33" w:rsidRPr="004C723B" w:rsidRDefault="00415C33" w:rsidP="009600BA">
            <w:pPr>
              <w:jc w:val="center"/>
              <w:rPr>
                <w:sz w:val="10"/>
                <w:szCs w:val="10"/>
              </w:rPr>
            </w:pPr>
          </w:p>
        </w:tc>
        <w:tc>
          <w:tcPr>
            <w:tcW w:w="1559" w:type="dxa"/>
            <w:gridSpan w:val="7"/>
            <w:tcBorders>
              <w:top w:val="nil"/>
              <w:left w:val="nil"/>
              <w:bottom w:val="single" w:sz="4" w:space="0" w:color="auto"/>
              <w:right w:val="nil"/>
            </w:tcBorders>
          </w:tcPr>
          <w:p w14:paraId="39501E92" w14:textId="77777777" w:rsidR="00415C33" w:rsidRPr="004C723B" w:rsidRDefault="00415C33" w:rsidP="009600BA">
            <w:pPr>
              <w:jc w:val="center"/>
              <w:rPr>
                <w:sz w:val="16"/>
                <w:szCs w:val="16"/>
              </w:rPr>
            </w:pPr>
          </w:p>
        </w:tc>
      </w:tr>
      <w:tr w:rsidR="00415C33" w:rsidRPr="004C723B" w14:paraId="3C91B286" w14:textId="77777777">
        <w:trPr>
          <w:gridAfter w:val="1"/>
          <w:wAfter w:w="29" w:type="dxa"/>
          <w:cantSplit/>
        </w:trPr>
        <w:tc>
          <w:tcPr>
            <w:tcW w:w="3482" w:type="dxa"/>
            <w:gridSpan w:val="2"/>
            <w:tcBorders>
              <w:top w:val="nil"/>
              <w:left w:val="nil"/>
              <w:bottom w:val="nil"/>
              <w:right w:val="nil"/>
            </w:tcBorders>
          </w:tcPr>
          <w:p w14:paraId="2810B6EB" w14:textId="77777777" w:rsidR="00415C33" w:rsidRPr="004C723B" w:rsidRDefault="00415C33" w:rsidP="009600BA">
            <w:pPr>
              <w:rPr>
                <w:sz w:val="12"/>
                <w:szCs w:val="12"/>
              </w:rPr>
            </w:pPr>
          </w:p>
        </w:tc>
        <w:tc>
          <w:tcPr>
            <w:tcW w:w="850" w:type="dxa"/>
            <w:vMerge/>
            <w:tcBorders>
              <w:top w:val="nil"/>
              <w:left w:val="nil"/>
              <w:bottom w:val="nil"/>
              <w:right w:val="nil"/>
            </w:tcBorders>
          </w:tcPr>
          <w:p w14:paraId="244620E7"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3168F4FE"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228B7B28" w14:textId="77777777" w:rsidR="00415C33" w:rsidRPr="004C723B" w:rsidRDefault="00415C33" w:rsidP="009600BA"/>
        </w:tc>
        <w:tc>
          <w:tcPr>
            <w:tcW w:w="142" w:type="dxa"/>
            <w:tcBorders>
              <w:top w:val="nil"/>
              <w:left w:val="nil"/>
              <w:bottom w:val="nil"/>
              <w:right w:val="nil"/>
            </w:tcBorders>
          </w:tcPr>
          <w:p w14:paraId="5C0080ED" w14:textId="77777777" w:rsidR="00415C33" w:rsidRPr="004C723B" w:rsidRDefault="00415C33" w:rsidP="009600BA">
            <w:pPr>
              <w:rPr>
                <w:sz w:val="12"/>
                <w:szCs w:val="12"/>
              </w:rPr>
            </w:pPr>
          </w:p>
        </w:tc>
        <w:tc>
          <w:tcPr>
            <w:tcW w:w="992" w:type="dxa"/>
            <w:gridSpan w:val="5"/>
            <w:tcBorders>
              <w:top w:val="nil"/>
              <w:left w:val="nil"/>
              <w:bottom w:val="nil"/>
              <w:right w:val="nil"/>
            </w:tcBorders>
          </w:tcPr>
          <w:p w14:paraId="1A5EE44F"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подпись</w:t>
            </w:r>
            <w:r w:rsidRPr="004C723B">
              <w:rPr>
                <w:sz w:val="12"/>
                <w:szCs w:val="12"/>
                <w:lang w:val="en-US"/>
              </w:rPr>
              <w:t>)</w:t>
            </w:r>
          </w:p>
        </w:tc>
        <w:tc>
          <w:tcPr>
            <w:tcW w:w="142" w:type="dxa"/>
            <w:tcBorders>
              <w:top w:val="nil"/>
              <w:left w:val="nil"/>
              <w:bottom w:val="nil"/>
              <w:right w:val="nil"/>
            </w:tcBorders>
          </w:tcPr>
          <w:p w14:paraId="456966DE" w14:textId="77777777" w:rsidR="00415C33" w:rsidRPr="004C723B" w:rsidRDefault="00415C33" w:rsidP="009600BA">
            <w:pPr>
              <w:jc w:val="center"/>
              <w:rPr>
                <w:sz w:val="12"/>
                <w:szCs w:val="12"/>
              </w:rPr>
            </w:pPr>
          </w:p>
        </w:tc>
        <w:tc>
          <w:tcPr>
            <w:tcW w:w="1559" w:type="dxa"/>
            <w:gridSpan w:val="7"/>
            <w:tcBorders>
              <w:top w:val="nil"/>
              <w:left w:val="nil"/>
              <w:bottom w:val="nil"/>
              <w:right w:val="nil"/>
            </w:tcBorders>
          </w:tcPr>
          <w:p w14:paraId="779C2704"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расшифровка подписи</w:t>
            </w:r>
            <w:r w:rsidRPr="004C723B">
              <w:rPr>
                <w:sz w:val="12"/>
                <w:szCs w:val="12"/>
                <w:lang w:val="en-US"/>
              </w:rPr>
              <w:t>)</w:t>
            </w:r>
          </w:p>
        </w:tc>
      </w:tr>
      <w:tr w:rsidR="00415C33" w:rsidRPr="004C723B" w14:paraId="03BC41CF" w14:textId="77777777">
        <w:trPr>
          <w:cantSplit/>
          <w:trHeight w:hRule="exact" w:val="140"/>
        </w:trPr>
        <w:tc>
          <w:tcPr>
            <w:tcW w:w="6586" w:type="dxa"/>
            <w:gridSpan w:val="9"/>
            <w:vMerge w:val="restart"/>
            <w:tcBorders>
              <w:top w:val="nil"/>
              <w:left w:val="nil"/>
              <w:bottom w:val="nil"/>
              <w:right w:val="nil"/>
            </w:tcBorders>
            <w:vAlign w:val="bottom"/>
          </w:tcPr>
          <w:p w14:paraId="3C7A9213" w14:textId="77777777" w:rsidR="00415C33" w:rsidRPr="004C723B" w:rsidRDefault="00415C33" w:rsidP="009600BA">
            <w:pPr>
              <w:rPr>
                <w:b/>
                <w:bCs/>
                <w:sz w:val="20"/>
                <w:szCs w:val="20"/>
              </w:rPr>
            </w:pPr>
            <w:r w:rsidRPr="004C723B">
              <w:rPr>
                <w:b/>
                <w:bCs/>
                <w:sz w:val="20"/>
                <w:szCs w:val="20"/>
              </w:rPr>
              <w:t xml:space="preserve">ОБ УСТАНОВЛЕННОМ РАСХОЖДЕНИИ ПО КОЛИЧЕСТВУ </w:t>
            </w:r>
            <w:proofErr w:type="spellStart"/>
            <w:r w:rsidRPr="004C723B">
              <w:rPr>
                <w:b/>
                <w:bCs/>
                <w:sz w:val="20"/>
                <w:szCs w:val="20"/>
              </w:rPr>
              <w:t>КккКколичествуКОЛИЧЕСТВУ</w:t>
            </w:r>
            <w:proofErr w:type="spellEnd"/>
          </w:p>
        </w:tc>
        <w:tc>
          <w:tcPr>
            <w:tcW w:w="76" w:type="dxa"/>
            <w:tcBorders>
              <w:top w:val="nil"/>
              <w:left w:val="nil"/>
              <w:bottom w:val="nil"/>
              <w:right w:val="nil"/>
            </w:tcBorders>
          </w:tcPr>
          <w:p w14:paraId="4542C31C" w14:textId="77777777" w:rsidR="00415C33" w:rsidRPr="004C723B" w:rsidRDefault="00415C33" w:rsidP="009600BA"/>
        </w:tc>
        <w:tc>
          <w:tcPr>
            <w:tcW w:w="142" w:type="dxa"/>
            <w:tcBorders>
              <w:top w:val="nil"/>
              <w:left w:val="nil"/>
              <w:bottom w:val="nil"/>
              <w:right w:val="nil"/>
            </w:tcBorders>
          </w:tcPr>
          <w:p w14:paraId="2D43EBB4" w14:textId="77777777" w:rsidR="00415C33" w:rsidRPr="004C723B" w:rsidRDefault="00415C33" w:rsidP="009600BA"/>
        </w:tc>
        <w:tc>
          <w:tcPr>
            <w:tcW w:w="283" w:type="dxa"/>
            <w:vMerge w:val="restart"/>
            <w:tcBorders>
              <w:top w:val="nil"/>
              <w:left w:val="nil"/>
              <w:bottom w:val="nil"/>
              <w:right w:val="nil"/>
            </w:tcBorders>
            <w:vAlign w:val="bottom"/>
          </w:tcPr>
          <w:p w14:paraId="21B62CC3" w14:textId="77777777" w:rsidR="00415C33" w:rsidRPr="004C723B" w:rsidRDefault="00415C33" w:rsidP="009600BA">
            <w:pPr>
              <w:jc w:val="right"/>
              <w:rPr>
                <w:sz w:val="10"/>
                <w:szCs w:val="10"/>
              </w:rPr>
            </w:pPr>
            <w:r w:rsidRPr="004C723B">
              <w:rPr>
                <w:sz w:val="16"/>
                <w:szCs w:val="16"/>
              </w:rPr>
              <w:t>“</w:t>
            </w:r>
          </w:p>
        </w:tc>
        <w:tc>
          <w:tcPr>
            <w:tcW w:w="284" w:type="dxa"/>
            <w:vMerge w:val="restart"/>
            <w:tcBorders>
              <w:top w:val="nil"/>
              <w:left w:val="nil"/>
              <w:bottom w:val="single" w:sz="4" w:space="0" w:color="auto"/>
              <w:right w:val="nil"/>
            </w:tcBorders>
            <w:vAlign w:val="bottom"/>
          </w:tcPr>
          <w:p w14:paraId="64DFFC8B" w14:textId="77777777" w:rsidR="00415C33" w:rsidRPr="004C723B" w:rsidRDefault="00415C33" w:rsidP="009600BA">
            <w:pPr>
              <w:jc w:val="center"/>
              <w:rPr>
                <w:sz w:val="16"/>
                <w:szCs w:val="16"/>
              </w:rPr>
            </w:pPr>
          </w:p>
        </w:tc>
        <w:tc>
          <w:tcPr>
            <w:tcW w:w="170" w:type="dxa"/>
            <w:vMerge w:val="restart"/>
            <w:tcBorders>
              <w:top w:val="nil"/>
              <w:left w:val="nil"/>
              <w:bottom w:val="nil"/>
              <w:right w:val="nil"/>
            </w:tcBorders>
            <w:vAlign w:val="bottom"/>
          </w:tcPr>
          <w:p w14:paraId="7FE85A2D" w14:textId="77777777" w:rsidR="00415C33" w:rsidRPr="004C723B" w:rsidRDefault="00415C33" w:rsidP="009600BA">
            <w:pPr>
              <w:rPr>
                <w:sz w:val="10"/>
                <w:szCs w:val="10"/>
              </w:rPr>
            </w:pPr>
            <w:r w:rsidRPr="004C723B">
              <w:rPr>
                <w:sz w:val="16"/>
                <w:szCs w:val="16"/>
              </w:rPr>
              <w:t>”</w:t>
            </w:r>
          </w:p>
        </w:tc>
        <w:tc>
          <w:tcPr>
            <w:tcW w:w="1134" w:type="dxa"/>
            <w:gridSpan w:val="5"/>
            <w:vMerge w:val="restart"/>
            <w:tcBorders>
              <w:top w:val="nil"/>
              <w:left w:val="nil"/>
              <w:bottom w:val="nil"/>
              <w:right w:val="nil"/>
            </w:tcBorders>
            <w:vAlign w:val="bottom"/>
          </w:tcPr>
          <w:p w14:paraId="0FD86FF4" w14:textId="77777777" w:rsidR="00415C33" w:rsidRPr="004C723B" w:rsidRDefault="00415C33" w:rsidP="009600BA">
            <w:pPr>
              <w:jc w:val="center"/>
              <w:rPr>
                <w:sz w:val="16"/>
                <w:szCs w:val="16"/>
              </w:rPr>
            </w:pPr>
          </w:p>
        </w:tc>
        <w:tc>
          <w:tcPr>
            <w:tcW w:w="113" w:type="dxa"/>
            <w:vMerge w:val="restart"/>
            <w:tcBorders>
              <w:top w:val="nil"/>
              <w:left w:val="nil"/>
              <w:bottom w:val="nil"/>
              <w:right w:val="nil"/>
            </w:tcBorders>
            <w:vAlign w:val="bottom"/>
          </w:tcPr>
          <w:p w14:paraId="7D4BA400" w14:textId="77777777" w:rsidR="00415C33" w:rsidRPr="004C723B" w:rsidRDefault="00415C33" w:rsidP="009600BA">
            <w:pPr>
              <w:jc w:val="center"/>
              <w:rPr>
                <w:sz w:val="16"/>
                <w:szCs w:val="16"/>
              </w:rPr>
            </w:pPr>
          </w:p>
        </w:tc>
        <w:tc>
          <w:tcPr>
            <w:tcW w:w="454" w:type="dxa"/>
            <w:gridSpan w:val="2"/>
            <w:vMerge w:val="restart"/>
            <w:tcBorders>
              <w:top w:val="nil"/>
              <w:left w:val="nil"/>
              <w:bottom w:val="single" w:sz="4" w:space="0" w:color="auto"/>
              <w:right w:val="nil"/>
            </w:tcBorders>
            <w:vAlign w:val="bottom"/>
          </w:tcPr>
          <w:p w14:paraId="59DF9553" w14:textId="77777777" w:rsidR="00415C33" w:rsidRPr="004C723B" w:rsidRDefault="00415C33" w:rsidP="009600BA">
            <w:pPr>
              <w:jc w:val="center"/>
              <w:rPr>
                <w:sz w:val="16"/>
                <w:szCs w:val="16"/>
              </w:rPr>
            </w:pPr>
          </w:p>
        </w:tc>
        <w:tc>
          <w:tcPr>
            <w:tcW w:w="284" w:type="dxa"/>
            <w:gridSpan w:val="3"/>
            <w:vMerge w:val="restart"/>
            <w:tcBorders>
              <w:top w:val="nil"/>
              <w:left w:val="nil"/>
              <w:bottom w:val="nil"/>
              <w:right w:val="nil"/>
            </w:tcBorders>
            <w:vAlign w:val="bottom"/>
          </w:tcPr>
          <w:p w14:paraId="71707EC5" w14:textId="77777777" w:rsidR="00415C33" w:rsidRPr="004C723B" w:rsidRDefault="00415C33" w:rsidP="009600BA">
            <w:pPr>
              <w:ind w:left="28"/>
              <w:rPr>
                <w:sz w:val="10"/>
                <w:szCs w:val="10"/>
                <w:lang w:val="en-US"/>
              </w:rPr>
            </w:pPr>
            <w:r w:rsidRPr="004C723B">
              <w:rPr>
                <w:sz w:val="16"/>
                <w:szCs w:val="16"/>
              </w:rPr>
              <w:t>г</w:t>
            </w:r>
            <w:r w:rsidRPr="004C723B">
              <w:rPr>
                <w:sz w:val="16"/>
                <w:szCs w:val="16"/>
                <w:lang w:val="en-US"/>
              </w:rPr>
              <w:t>.</w:t>
            </w:r>
          </w:p>
        </w:tc>
      </w:tr>
      <w:tr w:rsidR="00415C33" w:rsidRPr="004C723B" w14:paraId="7E2598D7" w14:textId="77777777">
        <w:trPr>
          <w:cantSplit/>
          <w:trHeight w:hRule="exact" w:val="120"/>
        </w:trPr>
        <w:tc>
          <w:tcPr>
            <w:tcW w:w="6586" w:type="dxa"/>
            <w:gridSpan w:val="9"/>
            <w:vMerge/>
            <w:tcBorders>
              <w:top w:val="nil"/>
              <w:left w:val="nil"/>
              <w:bottom w:val="nil"/>
              <w:right w:val="nil"/>
            </w:tcBorders>
          </w:tcPr>
          <w:p w14:paraId="68354796" w14:textId="77777777" w:rsidR="00415C33" w:rsidRPr="004C723B" w:rsidRDefault="00415C33" w:rsidP="009600BA">
            <w:pPr>
              <w:rPr>
                <w:sz w:val="20"/>
                <w:szCs w:val="20"/>
              </w:rPr>
            </w:pPr>
          </w:p>
        </w:tc>
        <w:tc>
          <w:tcPr>
            <w:tcW w:w="76" w:type="dxa"/>
            <w:tcBorders>
              <w:top w:val="nil"/>
              <w:left w:val="nil"/>
              <w:bottom w:val="nil"/>
              <w:right w:val="nil"/>
            </w:tcBorders>
            <w:vAlign w:val="bottom"/>
          </w:tcPr>
          <w:p w14:paraId="5F0837D5" w14:textId="77777777" w:rsidR="00415C33" w:rsidRPr="004C723B" w:rsidRDefault="00415C33" w:rsidP="009600BA">
            <w:pPr>
              <w:rPr>
                <w:sz w:val="4"/>
                <w:szCs w:val="4"/>
              </w:rPr>
            </w:pPr>
          </w:p>
        </w:tc>
        <w:tc>
          <w:tcPr>
            <w:tcW w:w="142" w:type="dxa"/>
            <w:tcBorders>
              <w:top w:val="nil"/>
              <w:left w:val="nil"/>
              <w:bottom w:val="nil"/>
              <w:right w:val="nil"/>
            </w:tcBorders>
            <w:vAlign w:val="bottom"/>
          </w:tcPr>
          <w:p w14:paraId="5952C743" w14:textId="77777777" w:rsidR="00415C33" w:rsidRPr="004C723B" w:rsidRDefault="00415C33" w:rsidP="009600BA">
            <w:pPr>
              <w:rPr>
                <w:sz w:val="4"/>
                <w:szCs w:val="4"/>
              </w:rPr>
            </w:pPr>
          </w:p>
        </w:tc>
        <w:tc>
          <w:tcPr>
            <w:tcW w:w="283" w:type="dxa"/>
            <w:vMerge/>
            <w:tcBorders>
              <w:top w:val="nil"/>
              <w:left w:val="nil"/>
              <w:bottom w:val="nil"/>
              <w:right w:val="nil"/>
            </w:tcBorders>
            <w:vAlign w:val="bottom"/>
          </w:tcPr>
          <w:p w14:paraId="57B329DC" w14:textId="77777777" w:rsidR="00415C33" w:rsidRPr="004C723B" w:rsidRDefault="00415C33" w:rsidP="009600BA">
            <w:pPr>
              <w:rPr>
                <w:sz w:val="16"/>
                <w:szCs w:val="16"/>
              </w:rPr>
            </w:pPr>
          </w:p>
        </w:tc>
        <w:tc>
          <w:tcPr>
            <w:tcW w:w="284" w:type="dxa"/>
            <w:vMerge/>
            <w:tcBorders>
              <w:top w:val="nil"/>
              <w:left w:val="nil"/>
              <w:bottom w:val="single" w:sz="4" w:space="0" w:color="auto"/>
              <w:right w:val="nil"/>
            </w:tcBorders>
            <w:vAlign w:val="bottom"/>
          </w:tcPr>
          <w:p w14:paraId="0F59B291" w14:textId="77777777" w:rsidR="00415C33" w:rsidRPr="004C723B" w:rsidRDefault="00415C33" w:rsidP="009600BA">
            <w:pPr>
              <w:rPr>
                <w:sz w:val="16"/>
                <w:szCs w:val="16"/>
                <w:lang w:val="en-US"/>
              </w:rPr>
            </w:pPr>
          </w:p>
        </w:tc>
        <w:tc>
          <w:tcPr>
            <w:tcW w:w="170" w:type="dxa"/>
            <w:vMerge/>
            <w:tcBorders>
              <w:top w:val="nil"/>
              <w:left w:val="nil"/>
              <w:bottom w:val="nil"/>
              <w:right w:val="nil"/>
            </w:tcBorders>
            <w:vAlign w:val="bottom"/>
          </w:tcPr>
          <w:p w14:paraId="7F242FC0" w14:textId="77777777" w:rsidR="00415C33" w:rsidRPr="004C723B" w:rsidRDefault="00415C33" w:rsidP="009600BA">
            <w:pPr>
              <w:rPr>
                <w:sz w:val="4"/>
                <w:szCs w:val="4"/>
              </w:rPr>
            </w:pPr>
          </w:p>
        </w:tc>
        <w:tc>
          <w:tcPr>
            <w:tcW w:w="1134" w:type="dxa"/>
            <w:gridSpan w:val="5"/>
            <w:vMerge/>
            <w:tcBorders>
              <w:top w:val="nil"/>
              <w:left w:val="nil"/>
              <w:bottom w:val="single" w:sz="4" w:space="0" w:color="auto"/>
              <w:right w:val="nil"/>
            </w:tcBorders>
            <w:vAlign w:val="bottom"/>
          </w:tcPr>
          <w:p w14:paraId="2A48D91B" w14:textId="77777777" w:rsidR="00415C33" w:rsidRPr="004C723B" w:rsidRDefault="00415C33" w:rsidP="009600BA">
            <w:pPr>
              <w:rPr>
                <w:sz w:val="16"/>
                <w:szCs w:val="16"/>
                <w:lang w:val="en-US"/>
              </w:rPr>
            </w:pPr>
          </w:p>
        </w:tc>
        <w:tc>
          <w:tcPr>
            <w:tcW w:w="113" w:type="dxa"/>
            <w:vMerge/>
            <w:tcBorders>
              <w:top w:val="nil"/>
              <w:left w:val="nil"/>
              <w:bottom w:val="nil"/>
              <w:right w:val="nil"/>
            </w:tcBorders>
            <w:vAlign w:val="bottom"/>
          </w:tcPr>
          <w:p w14:paraId="47BD9A21" w14:textId="77777777" w:rsidR="00415C33" w:rsidRPr="004C723B" w:rsidRDefault="00415C33" w:rsidP="009600BA">
            <w:pPr>
              <w:rPr>
                <w:sz w:val="16"/>
                <w:szCs w:val="16"/>
                <w:lang w:val="en-US"/>
              </w:rPr>
            </w:pPr>
          </w:p>
        </w:tc>
        <w:tc>
          <w:tcPr>
            <w:tcW w:w="454" w:type="dxa"/>
            <w:gridSpan w:val="2"/>
            <w:vMerge/>
            <w:tcBorders>
              <w:top w:val="nil"/>
              <w:left w:val="nil"/>
              <w:bottom w:val="single" w:sz="4" w:space="0" w:color="auto"/>
              <w:right w:val="nil"/>
            </w:tcBorders>
            <w:vAlign w:val="bottom"/>
          </w:tcPr>
          <w:p w14:paraId="4FCEBC1A" w14:textId="77777777" w:rsidR="00415C33" w:rsidRPr="004C723B" w:rsidRDefault="00415C33" w:rsidP="009600BA">
            <w:pPr>
              <w:rPr>
                <w:sz w:val="16"/>
                <w:szCs w:val="16"/>
                <w:lang w:val="en-US"/>
              </w:rPr>
            </w:pPr>
          </w:p>
        </w:tc>
        <w:tc>
          <w:tcPr>
            <w:tcW w:w="284" w:type="dxa"/>
            <w:gridSpan w:val="3"/>
            <w:vMerge/>
            <w:tcBorders>
              <w:top w:val="nil"/>
              <w:left w:val="nil"/>
              <w:bottom w:val="nil"/>
              <w:right w:val="nil"/>
            </w:tcBorders>
            <w:vAlign w:val="bottom"/>
          </w:tcPr>
          <w:p w14:paraId="491322A9" w14:textId="77777777" w:rsidR="00415C33" w:rsidRPr="004C723B" w:rsidRDefault="00415C33" w:rsidP="009600BA">
            <w:pPr>
              <w:jc w:val="right"/>
              <w:rPr>
                <w:sz w:val="16"/>
                <w:szCs w:val="16"/>
              </w:rPr>
            </w:pPr>
          </w:p>
        </w:tc>
      </w:tr>
      <w:tr w:rsidR="00415C33" w:rsidRPr="004C723B" w14:paraId="6C143F4A" w14:textId="77777777">
        <w:trPr>
          <w:gridAfter w:val="1"/>
          <w:wAfter w:w="29" w:type="dxa"/>
          <w:cantSplit/>
          <w:trHeight w:val="240"/>
        </w:trPr>
        <w:tc>
          <w:tcPr>
            <w:tcW w:w="7371" w:type="dxa"/>
            <w:gridSpan w:val="13"/>
            <w:tcBorders>
              <w:top w:val="nil"/>
              <w:left w:val="nil"/>
              <w:bottom w:val="nil"/>
              <w:right w:val="nil"/>
            </w:tcBorders>
            <w:vAlign w:val="bottom"/>
          </w:tcPr>
          <w:p w14:paraId="03655C15" w14:textId="77777777" w:rsidR="00415C33" w:rsidRPr="004C723B" w:rsidRDefault="00415C33" w:rsidP="009600BA">
            <w:pPr>
              <w:rPr>
                <w:b/>
                <w:bCs/>
                <w:sz w:val="20"/>
                <w:szCs w:val="20"/>
              </w:rPr>
            </w:pPr>
            <w:r w:rsidRPr="004C723B">
              <w:rPr>
                <w:b/>
                <w:bCs/>
                <w:sz w:val="20"/>
                <w:szCs w:val="20"/>
              </w:rPr>
              <w:t>И КАЧЕСТВУ ПРИ ПРИЕМКЕ ТОВАРНО-МАТЕРИАЛЬНЫХ ЦЕННОСТЕЙ</w:t>
            </w:r>
          </w:p>
        </w:tc>
        <w:tc>
          <w:tcPr>
            <w:tcW w:w="2126" w:type="dxa"/>
            <w:gridSpan w:val="11"/>
            <w:tcBorders>
              <w:top w:val="nil"/>
              <w:left w:val="nil"/>
              <w:bottom w:val="nil"/>
              <w:right w:val="nil"/>
            </w:tcBorders>
          </w:tcPr>
          <w:p w14:paraId="628A3B5D" w14:textId="77777777" w:rsidR="00415C33" w:rsidRPr="004C723B" w:rsidRDefault="00415C33" w:rsidP="009600BA">
            <w:pPr>
              <w:jc w:val="center"/>
              <w:rPr>
                <w:sz w:val="10"/>
                <w:szCs w:val="10"/>
              </w:rPr>
            </w:pPr>
          </w:p>
        </w:tc>
      </w:tr>
    </w:tbl>
    <w:p w14:paraId="5FCCF849" w14:textId="77777777" w:rsidR="00415C33" w:rsidRPr="004C723B" w:rsidRDefault="00415C33" w:rsidP="00415C33">
      <w:pPr>
        <w:tabs>
          <w:tab w:val="left" w:pos="2694"/>
        </w:tabs>
        <w:ind w:left="397"/>
        <w:rPr>
          <w:sz w:val="22"/>
          <w:szCs w:val="22"/>
        </w:rPr>
      </w:pPr>
      <w:r w:rsidRPr="004C723B">
        <w:rPr>
          <w:sz w:val="22"/>
          <w:szCs w:val="22"/>
        </w:rPr>
        <w:t>Место приемки товара</w:t>
      </w:r>
      <w:r w:rsidRPr="004C723B">
        <w:rPr>
          <w:sz w:val="22"/>
          <w:szCs w:val="22"/>
        </w:rPr>
        <w:tab/>
      </w:r>
    </w:p>
    <w:p w14:paraId="555DF2D8" w14:textId="77777777" w:rsidR="00415C33" w:rsidRPr="004C723B" w:rsidRDefault="00415C33" w:rsidP="00415C33">
      <w:pPr>
        <w:pBdr>
          <w:top w:val="single" w:sz="4" w:space="1" w:color="auto"/>
        </w:pBdr>
        <w:tabs>
          <w:tab w:val="left" w:pos="3119"/>
        </w:tabs>
        <w:ind w:left="2694"/>
        <w:rPr>
          <w:sz w:val="2"/>
          <w:szCs w:val="2"/>
        </w:rPr>
      </w:pPr>
    </w:p>
    <w:tbl>
      <w:tblPr>
        <w:tblW w:w="0" w:type="auto"/>
        <w:tblInd w:w="425" w:type="dxa"/>
        <w:tblLayout w:type="fixed"/>
        <w:tblCellMar>
          <w:left w:w="28" w:type="dxa"/>
          <w:right w:w="28" w:type="dxa"/>
        </w:tblCellMar>
        <w:tblLook w:val="0000" w:firstRow="0" w:lastRow="0" w:firstColumn="0" w:lastColumn="0" w:noHBand="0" w:noVBand="0"/>
      </w:tblPr>
      <w:tblGrid>
        <w:gridCol w:w="5557"/>
        <w:gridCol w:w="198"/>
        <w:gridCol w:w="426"/>
        <w:gridCol w:w="197"/>
        <w:gridCol w:w="1843"/>
        <w:gridCol w:w="142"/>
        <w:gridCol w:w="850"/>
        <w:gridCol w:w="284"/>
      </w:tblGrid>
      <w:tr w:rsidR="00415C33" w:rsidRPr="004C723B" w14:paraId="67343430" w14:textId="77777777">
        <w:trPr>
          <w:cantSplit/>
          <w:trHeight w:hRule="exact" w:val="280"/>
        </w:trPr>
        <w:tc>
          <w:tcPr>
            <w:tcW w:w="5557" w:type="dxa"/>
            <w:tcBorders>
              <w:top w:val="nil"/>
              <w:left w:val="nil"/>
              <w:bottom w:val="nil"/>
              <w:right w:val="nil"/>
            </w:tcBorders>
            <w:vAlign w:val="bottom"/>
          </w:tcPr>
          <w:p w14:paraId="103A18A5" w14:textId="77777777" w:rsidR="00415C33" w:rsidRPr="004C723B" w:rsidRDefault="00415C33" w:rsidP="009600BA">
            <w:pPr>
              <w:ind w:left="-28"/>
              <w:rPr>
                <w:sz w:val="22"/>
                <w:szCs w:val="22"/>
              </w:rPr>
            </w:pPr>
            <w:r w:rsidRPr="004C723B">
              <w:rPr>
                <w:sz w:val="22"/>
                <w:szCs w:val="22"/>
              </w:rPr>
              <w:t>Настоящий акт составлен комиссией, которая установила:</w:t>
            </w:r>
          </w:p>
        </w:tc>
        <w:tc>
          <w:tcPr>
            <w:tcW w:w="198" w:type="dxa"/>
            <w:tcBorders>
              <w:top w:val="nil"/>
              <w:left w:val="nil"/>
              <w:bottom w:val="nil"/>
              <w:right w:val="nil"/>
            </w:tcBorders>
            <w:vAlign w:val="bottom"/>
          </w:tcPr>
          <w:p w14:paraId="1FD0330E" w14:textId="77777777" w:rsidR="00415C33" w:rsidRPr="004C723B" w:rsidRDefault="00415C33" w:rsidP="009600BA">
            <w:pPr>
              <w:rPr>
                <w:sz w:val="22"/>
                <w:szCs w:val="22"/>
              </w:rPr>
            </w:pPr>
            <w:r w:rsidRPr="004C723B">
              <w:rPr>
                <w:sz w:val="22"/>
                <w:szCs w:val="22"/>
              </w:rPr>
              <w:t>“</w:t>
            </w:r>
          </w:p>
        </w:tc>
        <w:tc>
          <w:tcPr>
            <w:tcW w:w="426" w:type="dxa"/>
            <w:tcBorders>
              <w:top w:val="nil"/>
              <w:left w:val="nil"/>
              <w:bottom w:val="single" w:sz="4" w:space="0" w:color="auto"/>
              <w:right w:val="nil"/>
            </w:tcBorders>
            <w:vAlign w:val="bottom"/>
          </w:tcPr>
          <w:p w14:paraId="11437402" w14:textId="77777777" w:rsidR="00415C33" w:rsidRPr="004C723B" w:rsidRDefault="00415C33" w:rsidP="009600BA">
            <w:pPr>
              <w:jc w:val="center"/>
              <w:rPr>
                <w:sz w:val="22"/>
                <w:szCs w:val="22"/>
              </w:rPr>
            </w:pPr>
          </w:p>
        </w:tc>
        <w:tc>
          <w:tcPr>
            <w:tcW w:w="197" w:type="dxa"/>
            <w:tcBorders>
              <w:top w:val="nil"/>
              <w:left w:val="nil"/>
              <w:bottom w:val="nil"/>
              <w:right w:val="nil"/>
            </w:tcBorders>
            <w:vAlign w:val="bottom"/>
          </w:tcPr>
          <w:p w14:paraId="63C634FC" w14:textId="77777777" w:rsidR="00415C33" w:rsidRPr="004C723B" w:rsidRDefault="00415C33" w:rsidP="009600BA">
            <w:pPr>
              <w:rPr>
                <w:sz w:val="22"/>
                <w:szCs w:val="22"/>
              </w:rPr>
            </w:pPr>
            <w:r w:rsidRPr="004C723B">
              <w:rPr>
                <w:sz w:val="22"/>
                <w:szCs w:val="22"/>
              </w:rPr>
              <w:t>”</w:t>
            </w:r>
          </w:p>
        </w:tc>
        <w:tc>
          <w:tcPr>
            <w:tcW w:w="1843" w:type="dxa"/>
            <w:tcBorders>
              <w:top w:val="nil"/>
              <w:left w:val="nil"/>
              <w:bottom w:val="single" w:sz="4" w:space="0" w:color="auto"/>
              <w:right w:val="nil"/>
            </w:tcBorders>
            <w:vAlign w:val="bottom"/>
          </w:tcPr>
          <w:p w14:paraId="45EB9398" w14:textId="77777777" w:rsidR="00415C33" w:rsidRPr="004C723B" w:rsidRDefault="00415C33" w:rsidP="009600BA">
            <w:pPr>
              <w:jc w:val="center"/>
              <w:rPr>
                <w:sz w:val="22"/>
                <w:szCs w:val="22"/>
              </w:rPr>
            </w:pPr>
          </w:p>
        </w:tc>
        <w:tc>
          <w:tcPr>
            <w:tcW w:w="142" w:type="dxa"/>
            <w:tcBorders>
              <w:top w:val="nil"/>
              <w:left w:val="nil"/>
              <w:bottom w:val="nil"/>
              <w:right w:val="nil"/>
            </w:tcBorders>
            <w:vAlign w:val="bottom"/>
          </w:tcPr>
          <w:p w14:paraId="798A0535" w14:textId="77777777" w:rsidR="00415C33" w:rsidRPr="004C723B" w:rsidRDefault="00415C33" w:rsidP="009600BA">
            <w:pPr>
              <w:jc w:val="center"/>
              <w:rPr>
                <w:sz w:val="22"/>
                <w:szCs w:val="22"/>
              </w:rPr>
            </w:pPr>
          </w:p>
        </w:tc>
        <w:tc>
          <w:tcPr>
            <w:tcW w:w="850" w:type="dxa"/>
            <w:tcBorders>
              <w:top w:val="nil"/>
              <w:left w:val="nil"/>
              <w:bottom w:val="single" w:sz="4" w:space="0" w:color="auto"/>
              <w:right w:val="nil"/>
            </w:tcBorders>
            <w:vAlign w:val="bottom"/>
          </w:tcPr>
          <w:p w14:paraId="3EF6BE09"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1AE53BCF" w14:textId="77777777" w:rsidR="00415C33" w:rsidRPr="004C723B" w:rsidRDefault="00415C33" w:rsidP="009600BA">
            <w:pPr>
              <w:jc w:val="center"/>
              <w:rPr>
                <w:sz w:val="22"/>
                <w:szCs w:val="22"/>
                <w:lang w:val="en-US"/>
              </w:rPr>
            </w:pPr>
            <w:r w:rsidRPr="004C723B">
              <w:rPr>
                <w:sz w:val="22"/>
                <w:szCs w:val="22"/>
                <w:lang w:val="en-US"/>
              </w:rPr>
              <w:t>г.</w:t>
            </w:r>
          </w:p>
        </w:tc>
      </w:tr>
    </w:tbl>
    <w:p w14:paraId="58C2F3EC" w14:textId="77777777" w:rsidR="00415C33" w:rsidRPr="004C723B" w:rsidRDefault="00415C33" w:rsidP="00415C33">
      <w:pPr>
        <w:tabs>
          <w:tab w:val="left" w:pos="3828"/>
        </w:tabs>
        <w:ind w:left="397"/>
        <w:rPr>
          <w:sz w:val="22"/>
          <w:szCs w:val="22"/>
          <w:lang w:val="en-US"/>
        </w:rPr>
      </w:pPr>
      <w:r w:rsidRPr="004C723B">
        <w:rPr>
          <w:sz w:val="22"/>
          <w:szCs w:val="22"/>
        </w:rPr>
        <w:t>по сопроводительным документам</w:t>
      </w:r>
      <w:r w:rsidRPr="004C723B">
        <w:rPr>
          <w:sz w:val="22"/>
          <w:szCs w:val="22"/>
          <w:lang w:val="en-US"/>
        </w:rPr>
        <w:tab/>
      </w:r>
    </w:p>
    <w:p w14:paraId="4A148072" w14:textId="77777777" w:rsidR="00415C33" w:rsidRPr="004C723B" w:rsidRDefault="00415C33" w:rsidP="00415C33">
      <w:pPr>
        <w:pBdr>
          <w:top w:val="single" w:sz="4" w:space="1" w:color="auto"/>
        </w:pBdr>
        <w:ind w:left="3828"/>
        <w:jc w:val="center"/>
        <w:rPr>
          <w:sz w:val="14"/>
          <w:szCs w:val="14"/>
          <w:lang w:val="en-US"/>
        </w:rPr>
      </w:pPr>
      <w:r w:rsidRPr="004C723B">
        <w:rPr>
          <w:sz w:val="14"/>
          <w:szCs w:val="14"/>
          <w:lang w:val="en-US"/>
        </w:rPr>
        <w:t>(</w:t>
      </w:r>
      <w:r w:rsidRPr="004C723B">
        <w:rPr>
          <w:sz w:val="14"/>
          <w:szCs w:val="14"/>
        </w:rPr>
        <w:t>наименование, номер, дата</w:t>
      </w:r>
      <w:r w:rsidRPr="004C723B">
        <w:rPr>
          <w:sz w:val="14"/>
          <w:szCs w:val="14"/>
          <w:lang w:val="en-US"/>
        </w:rPr>
        <w:t>)</w:t>
      </w:r>
    </w:p>
    <w:p w14:paraId="0F907BD8" w14:textId="77777777" w:rsidR="00415C33" w:rsidRPr="004C723B" w:rsidRDefault="00415C33" w:rsidP="00415C33">
      <w:pPr>
        <w:ind w:left="397"/>
        <w:rPr>
          <w:sz w:val="18"/>
          <w:szCs w:val="18"/>
        </w:rPr>
      </w:pPr>
    </w:p>
    <w:p w14:paraId="34EBCC8F" w14:textId="77777777" w:rsidR="00415C33" w:rsidRPr="004C723B" w:rsidRDefault="00415C33" w:rsidP="00415C33">
      <w:pPr>
        <w:pBdr>
          <w:top w:val="single" w:sz="4" w:space="1" w:color="auto"/>
        </w:pBdr>
        <w:ind w:left="397"/>
        <w:rPr>
          <w:sz w:val="2"/>
          <w:szCs w:val="2"/>
        </w:rPr>
      </w:pPr>
    </w:p>
    <w:p w14:paraId="5513618A" w14:textId="77777777" w:rsidR="00415C33" w:rsidRPr="004C723B" w:rsidRDefault="00415C33" w:rsidP="00415C33">
      <w:pPr>
        <w:ind w:left="397" w:firstLine="28"/>
        <w:rPr>
          <w:sz w:val="10"/>
          <w:szCs w:val="10"/>
        </w:rPr>
      </w:pPr>
      <w:r w:rsidRPr="004C723B">
        <w:rPr>
          <w:sz w:val="22"/>
          <w:szCs w:val="22"/>
        </w:rPr>
        <w:t>доставлен  товар. Документ о вызове представителя  грузоотправителя, поставщика, производителя:</w:t>
      </w:r>
      <w:r w:rsidRPr="004C723B">
        <w:t xml:space="preserve"> </w:t>
      </w:r>
    </w:p>
    <w:p w14:paraId="6391D1EF" w14:textId="77777777" w:rsidR="00415C33" w:rsidRPr="004C723B" w:rsidRDefault="00415C33" w:rsidP="00415C33">
      <w:pPr>
        <w:pBdr>
          <w:top w:val="single" w:sz="4" w:space="1" w:color="auto"/>
        </w:pBdr>
        <w:ind w:left="5443" w:right="85"/>
        <w:jc w:val="center"/>
        <w:rPr>
          <w:sz w:val="14"/>
          <w:szCs w:val="14"/>
          <w:lang w:val="en-US"/>
        </w:rPr>
      </w:pPr>
      <w:r w:rsidRPr="004C723B">
        <w:rPr>
          <w:sz w:val="14"/>
          <w:szCs w:val="14"/>
          <w:lang w:val="en-US"/>
        </w:rPr>
        <w:t>(</w:t>
      </w:r>
      <w:r w:rsidRPr="004C723B">
        <w:rPr>
          <w:sz w:val="14"/>
          <w:szCs w:val="14"/>
        </w:rPr>
        <w:t>ненужное зачеркнуть</w:t>
      </w:r>
      <w:r w:rsidRPr="004C723B">
        <w:rPr>
          <w:sz w:val="14"/>
          <w:szCs w:val="14"/>
          <w:lang w:val="en-US"/>
        </w:rPr>
        <w:t>)</w:t>
      </w:r>
    </w:p>
    <w:tbl>
      <w:tblPr>
        <w:tblW w:w="0" w:type="auto"/>
        <w:tblInd w:w="454" w:type="dxa"/>
        <w:tblLayout w:type="fixed"/>
        <w:tblCellMar>
          <w:left w:w="28" w:type="dxa"/>
          <w:right w:w="28" w:type="dxa"/>
        </w:tblCellMar>
        <w:tblLook w:val="0000" w:firstRow="0" w:lastRow="0" w:firstColumn="0" w:lastColumn="0" w:noHBand="0" w:noVBand="0"/>
      </w:tblPr>
      <w:tblGrid>
        <w:gridCol w:w="4763"/>
        <w:gridCol w:w="397"/>
        <w:gridCol w:w="1134"/>
        <w:gridCol w:w="57"/>
        <w:gridCol w:w="397"/>
        <w:gridCol w:w="57"/>
        <w:gridCol w:w="368"/>
        <w:gridCol w:w="113"/>
        <w:gridCol w:w="142"/>
        <w:gridCol w:w="28"/>
        <w:gridCol w:w="1106"/>
        <w:gridCol w:w="28"/>
        <w:gridCol w:w="85"/>
        <w:gridCol w:w="567"/>
        <w:gridCol w:w="57"/>
        <w:gridCol w:w="227"/>
      </w:tblGrid>
      <w:tr w:rsidR="00415C33" w:rsidRPr="004C723B" w14:paraId="18EF3FEE" w14:textId="77777777">
        <w:trPr>
          <w:cantSplit/>
        </w:trPr>
        <w:tc>
          <w:tcPr>
            <w:tcW w:w="4763" w:type="dxa"/>
            <w:tcBorders>
              <w:top w:val="nil"/>
              <w:left w:val="nil"/>
              <w:bottom w:val="nil"/>
              <w:right w:val="nil"/>
            </w:tcBorders>
            <w:vAlign w:val="bottom"/>
          </w:tcPr>
          <w:p w14:paraId="6C2F9FC1" w14:textId="77777777" w:rsidR="00415C33" w:rsidRPr="004C723B" w:rsidRDefault="00415C33" w:rsidP="009600BA">
            <w:pPr>
              <w:ind w:left="-28"/>
              <w:rPr>
                <w:sz w:val="22"/>
                <w:szCs w:val="22"/>
              </w:rPr>
            </w:pPr>
            <w:r w:rsidRPr="004C723B">
              <w:rPr>
                <w:sz w:val="22"/>
                <w:szCs w:val="22"/>
              </w:rPr>
              <w:t>телеграмма, факс, телефонограмма, радиограмма</w:t>
            </w:r>
          </w:p>
        </w:tc>
        <w:tc>
          <w:tcPr>
            <w:tcW w:w="397" w:type="dxa"/>
            <w:tcBorders>
              <w:top w:val="nil"/>
              <w:left w:val="nil"/>
              <w:bottom w:val="nil"/>
              <w:right w:val="nil"/>
            </w:tcBorders>
            <w:vAlign w:val="bottom"/>
          </w:tcPr>
          <w:p w14:paraId="7A109876" w14:textId="77777777" w:rsidR="00415C33" w:rsidRPr="004C723B" w:rsidRDefault="00415C33" w:rsidP="009600BA">
            <w:pPr>
              <w:jc w:val="center"/>
              <w:rPr>
                <w:sz w:val="22"/>
                <w:szCs w:val="22"/>
              </w:rPr>
            </w:pPr>
            <w:r w:rsidRPr="004C723B">
              <w:rPr>
                <w:sz w:val="22"/>
                <w:szCs w:val="22"/>
              </w:rPr>
              <w:t>№</w:t>
            </w:r>
          </w:p>
        </w:tc>
        <w:tc>
          <w:tcPr>
            <w:tcW w:w="1134" w:type="dxa"/>
            <w:tcBorders>
              <w:top w:val="nil"/>
              <w:left w:val="nil"/>
              <w:bottom w:val="nil"/>
              <w:right w:val="nil"/>
            </w:tcBorders>
            <w:vAlign w:val="bottom"/>
          </w:tcPr>
          <w:p w14:paraId="69B5CFB1" w14:textId="77777777" w:rsidR="00415C33" w:rsidRPr="004C723B" w:rsidRDefault="00415C33" w:rsidP="009600BA">
            <w:pPr>
              <w:jc w:val="center"/>
              <w:rPr>
                <w:sz w:val="22"/>
                <w:szCs w:val="22"/>
              </w:rPr>
            </w:pPr>
          </w:p>
        </w:tc>
        <w:tc>
          <w:tcPr>
            <w:tcW w:w="454" w:type="dxa"/>
            <w:gridSpan w:val="2"/>
            <w:tcBorders>
              <w:top w:val="nil"/>
              <w:left w:val="nil"/>
              <w:bottom w:val="nil"/>
              <w:right w:val="nil"/>
            </w:tcBorders>
            <w:vAlign w:val="bottom"/>
          </w:tcPr>
          <w:p w14:paraId="7EED97A2" w14:textId="77777777" w:rsidR="00415C33" w:rsidRPr="004C723B" w:rsidRDefault="00415C33" w:rsidP="009600BA">
            <w:pPr>
              <w:jc w:val="right"/>
              <w:rPr>
                <w:sz w:val="22"/>
                <w:szCs w:val="22"/>
              </w:rPr>
            </w:pPr>
            <w:r w:rsidRPr="004C723B">
              <w:rPr>
                <w:sz w:val="22"/>
                <w:szCs w:val="22"/>
              </w:rPr>
              <w:t>от “</w:t>
            </w:r>
          </w:p>
        </w:tc>
        <w:tc>
          <w:tcPr>
            <w:tcW w:w="425" w:type="dxa"/>
            <w:gridSpan w:val="2"/>
            <w:tcBorders>
              <w:top w:val="nil"/>
              <w:left w:val="nil"/>
              <w:bottom w:val="single" w:sz="4" w:space="0" w:color="auto"/>
              <w:right w:val="nil"/>
            </w:tcBorders>
            <w:vAlign w:val="bottom"/>
          </w:tcPr>
          <w:p w14:paraId="7BDF15FD" w14:textId="77777777" w:rsidR="00415C33" w:rsidRPr="004C723B" w:rsidRDefault="00415C33" w:rsidP="009600BA">
            <w:pPr>
              <w:jc w:val="center"/>
              <w:rPr>
                <w:sz w:val="22"/>
                <w:szCs w:val="22"/>
              </w:rPr>
            </w:pPr>
          </w:p>
        </w:tc>
        <w:tc>
          <w:tcPr>
            <w:tcW w:w="255" w:type="dxa"/>
            <w:gridSpan w:val="2"/>
            <w:tcBorders>
              <w:top w:val="nil"/>
              <w:left w:val="nil"/>
              <w:bottom w:val="nil"/>
              <w:right w:val="nil"/>
            </w:tcBorders>
            <w:vAlign w:val="bottom"/>
          </w:tcPr>
          <w:p w14:paraId="385B79BB" w14:textId="77777777" w:rsidR="00415C33" w:rsidRPr="004C723B" w:rsidRDefault="00415C33" w:rsidP="009600BA">
            <w:pPr>
              <w:rPr>
                <w:sz w:val="22"/>
                <w:szCs w:val="22"/>
              </w:rPr>
            </w:pPr>
            <w:r w:rsidRPr="004C723B">
              <w:rPr>
                <w:sz w:val="22"/>
                <w:szCs w:val="22"/>
              </w:rPr>
              <w:t>”</w:t>
            </w:r>
          </w:p>
        </w:tc>
        <w:tc>
          <w:tcPr>
            <w:tcW w:w="1134" w:type="dxa"/>
            <w:gridSpan w:val="2"/>
            <w:tcBorders>
              <w:top w:val="nil"/>
              <w:left w:val="nil"/>
              <w:bottom w:val="nil"/>
              <w:right w:val="nil"/>
            </w:tcBorders>
            <w:vAlign w:val="bottom"/>
          </w:tcPr>
          <w:p w14:paraId="2859C74A"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173F18E2"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6AAA5603" w14:textId="77777777" w:rsidR="00415C33" w:rsidRPr="004C723B" w:rsidRDefault="00415C33" w:rsidP="009600BA">
            <w:pPr>
              <w:jc w:val="center"/>
              <w:rPr>
                <w:sz w:val="22"/>
                <w:szCs w:val="22"/>
                <w:lang w:val="en-US"/>
              </w:rPr>
            </w:pPr>
          </w:p>
        </w:tc>
        <w:tc>
          <w:tcPr>
            <w:tcW w:w="284" w:type="dxa"/>
            <w:gridSpan w:val="2"/>
            <w:tcBorders>
              <w:top w:val="nil"/>
              <w:left w:val="nil"/>
              <w:bottom w:val="nil"/>
              <w:right w:val="nil"/>
            </w:tcBorders>
            <w:vAlign w:val="bottom"/>
          </w:tcPr>
          <w:p w14:paraId="23B2AEF9" w14:textId="77777777" w:rsidR="00415C33" w:rsidRPr="004C723B" w:rsidRDefault="00415C33" w:rsidP="009600BA">
            <w:pPr>
              <w:ind w:left="57"/>
              <w:rPr>
                <w:sz w:val="22"/>
                <w:szCs w:val="22"/>
                <w:lang w:val="en-US"/>
              </w:rPr>
            </w:pPr>
            <w:r w:rsidRPr="004C723B">
              <w:rPr>
                <w:sz w:val="22"/>
                <w:szCs w:val="22"/>
              </w:rPr>
              <w:t>г</w:t>
            </w:r>
            <w:r w:rsidRPr="004C723B">
              <w:rPr>
                <w:sz w:val="22"/>
                <w:szCs w:val="22"/>
                <w:lang w:val="en-US"/>
              </w:rPr>
              <w:t>.</w:t>
            </w:r>
          </w:p>
        </w:tc>
      </w:tr>
      <w:tr w:rsidR="00415C33" w:rsidRPr="004C723B" w14:paraId="4826CCA1" w14:textId="77777777">
        <w:trPr>
          <w:gridAfter w:val="1"/>
          <w:wAfter w:w="227" w:type="dxa"/>
        </w:trPr>
        <w:tc>
          <w:tcPr>
            <w:tcW w:w="4763" w:type="dxa"/>
            <w:tcBorders>
              <w:top w:val="single" w:sz="4" w:space="0" w:color="auto"/>
              <w:left w:val="nil"/>
              <w:bottom w:val="nil"/>
              <w:right w:val="nil"/>
            </w:tcBorders>
          </w:tcPr>
          <w:p w14:paraId="2D744D27" w14:textId="77777777" w:rsidR="00415C33" w:rsidRPr="004C723B" w:rsidRDefault="00415C33" w:rsidP="009600BA">
            <w:pPr>
              <w:ind w:left="-28"/>
              <w:jc w:val="center"/>
              <w:rPr>
                <w:sz w:val="14"/>
                <w:szCs w:val="14"/>
              </w:rPr>
            </w:pPr>
            <w:r w:rsidRPr="004C723B">
              <w:rPr>
                <w:sz w:val="14"/>
                <w:szCs w:val="14"/>
              </w:rPr>
              <w:t>(ненужное зачеркнуть)</w:t>
            </w:r>
          </w:p>
        </w:tc>
        <w:tc>
          <w:tcPr>
            <w:tcW w:w="397" w:type="dxa"/>
            <w:tcBorders>
              <w:top w:val="nil"/>
              <w:left w:val="nil"/>
              <w:bottom w:val="nil"/>
              <w:right w:val="nil"/>
            </w:tcBorders>
          </w:tcPr>
          <w:p w14:paraId="61C093C7" w14:textId="77777777" w:rsidR="00415C33" w:rsidRPr="004C723B" w:rsidRDefault="00415C33" w:rsidP="009600BA">
            <w:pPr>
              <w:jc w:val="center"/>
              <w:rPr>
                <w:sz w:val="14"/>
                <w:szCs w:val="14"/>
              </w:rPr>
            </w:pPr>
          </w:p>
        </w:tc>
        <w:tc>
          <w:tcPr>
            <w:tcW w:w="1191" w:type="dxa"/>
            <w:gridSpan w:val="2"/>
            <w:tcBorders>
              <w:top w:val="single" w:sz="4" w:space="0" w:color="auto"/>
              <w:left w:val="nil"/>
              <w:bottom w:val="nil"/>
              <w:right w:val="nil"/>
            </w:tcBorders>
          </w:tcPr>
          <w:p w14:paraId="33F2257E" w14:textId="77777777" w:rsidR="00415C33" w:rsidRPr="004C723B" w:rsidRDefault="00415C33" w:rsidP="009600BA">
            <w:pPr>
              <w:rPr>
                <w:sz w:val="14"/>
                <w:szCs w:val="14"/>
              </w:rPr>
            </w:pPr>
          </w:p>
        </w:tc>
        <w:tc>
          <w:tcPr>
            <w:tcW w:w="454" w:type="dxa"/>
            <w:gridSpan w:val="2"/>
            <w:tcBorders>
              <w:top w:val="nil"/>
              <w:left w:val="nil"/>
              <w:bottom w:val="nil"/>
              <w:right w:val="nil"/>
            </w:tcBorders>
          </w:tcPr>
          <w:p w14:paraId="6B951156" w14:textId="77777777" w:rsidR="00415C33" w:rsidRPr="004C723B" w:rsidRDefault="00415C33" w:rsidP="009600BA">
            <w:pPr>
              <w:rPr>
                <w:sz w:val="14"/>
                <w:szCs w:val="14"/>
              </w:rPr>
            </w:pPr>
          </w:p>
        </w:tc>
        <w:tc>
          <w:tcPr>
            <w:tcW w:w="481" w:type="dxa"/>
            <w:gridSpan w:val="2"/>
            <w:tcBorders>
              <w:top w:val="nil"/>
              <w:left w:val="nil"/>
              <w:bottom w:val="nil"/>
              <w:right w:val="nil"/>
            </w:tcBorders>
          </w:tcPr>
          <w:p w14:paraId="50C703C8" w14:textId="77777777" w:rsidR="00415C33" w:rsidRPr="004C723B" w:rsidRDefault="00415C33" w:rsidP="009600BA">
            <w:pPr>
              <w:rPr>
                <w:sz w:val="14"/>
                <w:szCs w:val="14"/>
              </w:rPr>
            </w:pPr>
          </w:p>
        </w:tc>
        <w:tc>
          <w:tcPr>
            <w:tcW w:w="170" w:type="dxa"/>
            <w:gridSpan w:val="2"/>
            <w:tcBorders>
              <w:top w:val="nil"/>
              <w:left w:val="nil"/>
              <w:bottom w:val="nil"/>
              <w:right w:val="nil"/>
            </w:tcBorders>
          </w:tcPr>
          <w:p w14:paraId="7DE8ED17" w14:textId="77777777" w:rsidR="00415C33" w:rsidRPr="004C723B" w:rsidRDefault="00415C33" w:rsidP="009600BA">
            <w:pPr>
              <w:rPr>
                <w:sz w:val="14"/>
                <w:szCs w:val="14"/>
              </w:rPr>
            </w:pPr>
          </w:p>
        </w:tc>
        <w:tc>
          <w:tcPr>
            <w:tcW w:w="1134" w:type="dxa"/>
            <w:gridSpan w:val="2"/>
            <w:tcBorders>
              <w:top w:val="single" w:sz="4" w:space="0" w:color="auto"/>
              <w:left w:val="nil"/>
              <w:bottom w:val="nil"/>
              <w:right w:val="nil"/>
            </w:tcBorders>
          </w:tcPr>
          <w:p w14:paraId="6BDC7899" w14:textId="77777777" w:rsidR="00415C33" w:rsidRPr="004C723B" w:rsidRDefault="00415C33" w:rsidP="009600BA">
            <w:pPr>
              <w:rPr>
                <w:sz w:val="14"/>
                <w:szCs w:val="14"/>
              </w:rPr>
            </w:pPr>
          </w:p>
        </w:tc>
        <w:tc>
          <w:tcPr>
            <w:tcW w:w="709" w:type="dxa"/>
            <w:gridSpan w:val="3"/>
            <w:tcBorders>
              <w:top w:val="nil"/>
              <w:left w:val="nil"/>
              <w:bottom w:val="nil"/>
              <w:right w:val="nil"/>
            </w:tcBorders>
          </w:tcPr>
          <w:p w14:paraId="040B7F7F" w14:textId="77777777" w:rsidR="00415C33" w:rsidRPr="004C723B" w:rsidRDefault="00415C33" w:rsidP="009600BA">
            <w:pPr>
              <w:jc w:val="right"/>
              <w:rPr>
                <w:sz w:val="14"/>
                <w:szCs w:val="14"/>
              </w:rPr>
            </w:pPr>
          </w:p>
        </w:tc>
      </w:tr>
    </w:tbl>
    <w:p w14:paraId="13851DC0" w14:textId="77777777" w:rsidR="00415C33" w:rsidRPr="004C723B" w:rsidRDefault="00415C33" w:rsidP="00415C33">
      <w:pPr>
        <w:ind w:left="2127" w:hanging="1730"/>
        <w:rPr>
          <w:sz w:val="22"/>
          <w:szCs w:val="22"/>
          <w:lang w:val="en-US"/>
        </w:rPr>
      </w:pPr>
      <w:r w:rsidRPr="004C723B">
        <w:rPr>
          <w:sz w:val="22"/>
          <w:szCs w:val="22"/>
        </w:rPr>
        <w:t xml:space="preserve">Грузоотправитель </w:t>
      </w:r>
      <w:r w:rsidRPr="004C723B">
        <w:rPr>
          <w:sz w:val="22"/>
          <w:szCs w:val="22"/>
          <w:lang w:val="en-US"/>
        </w:rPr>
        <w:t xml:space="preserve"> </w:t>
      </w:r>
    </w:p>
    <w:p w14:paraId="74D2F962" w14:textId="77777777" w:rsidR="00415C33" w:rsidRPr="004C723B" w:rsidRDefault="00415C33" w:rsidP="00415C33">
      <w:pPr>
        <w:pBdr>
          <w:top w:val="single" w:sz="4" w:space="1" w:color="auto"/>
        </w:pBdr>
        <w:ind w:left="2211"/>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CB60C00" w14:textId="77777777" w:rsidR="00415C33" w:rsidRPr="004C723B" w:rsidRDefault="00415C33" w:rsidP="00415C33">
      <w:pPr>
        <w:ind w:left="1843" w:hanging="1446"/>
        <w:rPr>
          <w:sz w:val="18"/>
          <w:szCs w:val="18"/>
          <w:lang w:val="en-US"/>
        </w:rPr>
      </w:pPr>
      <w:r w:rsidRPr="004C723B">
        <w:rPr>
          <w:sz w:val="18"/>
          <w:szCs w:val="18"/>
        </w:rPr>
        <w:t xml:space="preserve">Производитель </w:t>
      </w:r>
      <w:r w:rsidRPr="004C723B">
        <w:rPr>
          <w:sz w:val="18"/>
          <w:szCs w:val="18"/>
          <w:lang w:val="en-US"/>
        </w:rPr>
        <w:t xml:space="preserve"> </w:t>
      </w:r>
    </w:p>
    <w:p w14:paraId="4EF74F50" w14:textId="77777777" w:rsidR="00415C33" w:rsidRPr="004C723B" w:rsidRDefault="00415C33" w:rsidP="00415C33">
      <w:pPr>
        <w:pBdr>
          <w:top w:val="single" w:sz="4" w:space="1" w:color="auto"/>
        </w:pBdr>
        <w:ind w:left="1956"/>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00AA9ED0" w14:textId="77777777" w:rsidR="00415C33" w:rsidRPr="004C723B" w:rsidRDefault="00415C33" w:rsidP="00415C33">
      <w:pPr>
        <w:ind w:left="1560" w:hanging="1163"/>
        <w:rPr>
          <w:sz w:val="22"/>
          <w:szCs w:val="22"/>
        </w:rPr>
      </w:pPr>
      <w:r w:rsidRPr="004C723B">
        <w:rPr>
          <w:sz w:val="22"/>
          <w:szCs w:val="22"/>
        </w:rPr>
        <w:t xml:space="preserve">Поставщик  </w:t>
      </w:r>
    </w:p>
    <w:p w14:paraId="2C9B3082" w14:textId="77777777" w:rsidR="00415C33" w:rsidRPr="004C723B" w:rsidRDefault="00415C33" w:rsidP="00415C33">
      <w:pPr>
        <w:pBdr>
          <w:top w:val="single" w:sz="4" w:space="1" w:color="auto"/>
        </w:pBdr>
        <w:ind w:left="156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8A0C5BD" w14:textId="77777777" w:rsidR="00415C33" w:rsidRPr="004C723B" w:rsidRDefault="00415C33" w:rsidP="00415C33">
      <w:pPr>
        <w:ind w:left="2410" w:hanging="2013"/>
        <w:rPr>
          <w:sz w:val="22"/>
          <w:szCs w:val="22"/>
          <w:lang w:val="en-US"/>
        </w:rPr>
      </w:pPr>
      <w:r w:rsidRPr="004C723B">
        <w:rPr>
          <w:sz w:val="22"/>
          <w:szCs w:val="22"/>
        </w:rPr>
        <w:t xml:space="preserve">Страховая компания </w:t>
      </w:r>
      <w:r w:rsidRPr="004C723B">
        <w:rPr>
          <w:sz w:val="22"/>
          <w:szCs w:val="22"/>
          <w:lang w:val="en-US"/>
        </w:rPr>
        <w:t xml:space="preserve"> </w:t>
      </w:r>
    </w:p>
    <w:p w14:paraId="2ACED930" w14:textId="77777777" w:rsidR="00415C33" w:rsidRPr="004C723B" w:rsidRDefault="00415C33" w:rsidP="00415C33">
      <w:pPr>
        <w:pBdr>
          <w:top w:val="single" w:sz="4" w:space="1" w:color="auto"/>
        </w:pBdr>
        <w:ind w:left="241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tbl>
      <w:tblPr>
        <w:tblW w:w="0" w:type="auto"/>
        <w:tblInd w:w="425" w:type="dxa"/>
        <w:tblLayout w:type="fixed"/>
        <w:tblCellMar>
          <w:left w:w="28" w:type="dxa"/>
          <w:right w:w="28" w:type="dxa"/>
        </w:tblCellMar>
        <w:tblLook w:val="0000" w:firstRow="0" w:lastRow="0" w:firstColumn="0" w:lastColumn="0" w:noHBand="0" w:noVBand="0"/>
      </w:tblPr>
      <w:tblGrid>
        <w:gridCol w:w="1843"/>
        <w:gridCol w:w="425"/>
        <w:gridCol w:w="993"/>
        <w:gridCol w:w="850"/>
        <w:gridCol w:w="567"/>
        <w:gridCol w:w="1135"/>
        <w:gridCol w:w="426"/>
        <w:gridCol w:w="170"/>
        <w:gridCol w:w="425"/>
        <w:gridCol w:w="256"/>
        <w:gridCol w:w="1418"/>
        <w:gridCol w:w="113"/>
        <w:gridCol w:w="567"/>
        <w:gridCol w:w="284"/>
      </w:tblGrid>
      <w:tr w:rsidR="00415C33" w:rsidRPr="004C723B" w14:paraId="3BFBA216" w14:textId="77777777">
        <w:trPr>
          <w:cantSplit/>
        </w:trPr>
        <w:tc>
          <w:tcPr>
            <w:tcW w:w="4111" w:type="dxa"/>
            <w:gridSpan w:val="4"/>
            <w:tcBorders>
              <w:top w:val="nil"/>
              <w:left w:val="nil"/>
              <w:bottom w:val="nil"/>
              <w:right w:val="nil"/>
            </w:tcBorders>
            <w:vAlign w:val="bottom"/>
          </w:tcPr>
          <w:p w14:paraId="5C6EC96C" w14:textId="77777777" w:rsidR="00415C33" w:rsidRPr="004C723B" w:rsidRDefault="00415C33" w:rsidP="009600BA">
            <w:pPr>
              <w:ind w:left="-28"/>
              <w:rPr>
                <w:sz w:val="20"/>
                <w:szCs w:val="20"/>
              </w:rPr>
            </w:pPr>
            <w:r w:rsidRPr="004C723B">
              <w:rPr>
                <w:sz w:val="20"/>
                <w:szCs w:val="20"/>
              </w:rPr>
              <w:t>Договор (контракт) на поставку товара №</w:t>
            </w:r>
          </w:p>
        </w:tc>
        <w:tc>
          <w:tcPr>
            <w:tcW w:w="1701" w:type="dxa"/>
            <w:gridSpan w:val="2"/>
            <w:tcBorders>
              <w:top w:val="nil"/>
              <w:left w:val="nil"/>
              <w:bottom w:val="single" w:sz="4" w:space="0" w:color="auto"/>
              <w:right w:val="nil"/>
            </w:tcBorders>
            <w:vAlign w:val="bottom"/>
          </w:tcPr>
          <w:p w14:paraId="21321CE9"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1A8BE6F8"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0428872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21D5621F"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12220446"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E0AB012"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3B1176AF"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2802F0BE"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13DA6259" w14:textId="77777777" w:rsidR="00415C33" w:rsidRPr="004C723B" w:rsidRDefault="00415C33" w:rsidP="009600BA">
            <w:pPr>
              <w:ind w:left="57"/>
              <w:rPr>
                <w:sz w:val="20"/>
                <w:szCs w:val="20"/>
              </w:rPr>
            </w:pPr>
            <w:r w:rsidRPr="004C723B">
              <w:rPr>
                <w:sz w:val="20"/>
                <w:szCs w:val="20"/>
              </w:rPr>
              <w:t>г.</w:t>
            </w:r>
          </w:p>
        </w:tc>
      </w:tr>
      <w:tr w:rsidR="00415C33" w:rsidRPr="004C723B" w14:paraId="29172F2D" w14:textId="77777777">
        <w:tc>
          <w:tcPr>
            <w:tcW w:w="1843" w:type="dxa"/>
            <w:tcBorders>
              <w:top w:val="nil"/>
              <w:left w:val="nil"/>
              <w:bottom w:val="nil"/>
              <w:right w:val="nil"/>
            </w:tcBorders>
            <w:vAlign w:val="bottom"/>
          </w:tcPr>
          <w:p w14:paraId="3F85F0D9" w14:textId="77777777" w:rsidR="00415C33" w:rsidRPr="004C723B" w:rsidRDefault="00415C33" w:rsidP="009600BA">
            <w:pPr>
              <w:ind w:left="-28"/>
              <w:rPr>
                <w:sz w:val="20"/>
                <w:szCs w:val="20"/>
              </w:rPr>
            </w:pPr>
            <w:r w:rsidRPr="004C723B">
              <w:rPr>
                <w:sz w:val="20"/>
                <w:szCs w:val="20"/>
              </w:rPr>
              <w:t>Счет-фактура  №</w:t>
            </w:r>
          </w:p>
        </w:tc>
        <w:tc>
          <w:tcPr>
            <w:tcW w:w="3969" w:type="dxa"/>
            <w:gridSpan w:val="5"/>
            <w:tcBorders>
              <w:top w:val="nil"/>
              <w:left w:val="nil"/>
              <w:bottom w:val="single" w:sz="4" w:space="0" w:color="auto"/>
              <w:right w:val="nil"/>
            </w:tcBorders>
            <w:vAlign w:val="bottom"/>
          </w:tcPr>
          <w:p w14:paraId="107579EB"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05D2F1FC"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0899FA3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16209CCC"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7C2BF3E8"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D38F528"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4D21CC55"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24A8B9B0"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7E8627C" w14:textId="77777777" w:rsidR="00415C33" w:rsidRPr="004C723B" w:rsidRDefault="00415C33" w:rsidP="009600BA">
            <w:pPr>
              <w:ind w:left="57"/>
              <w:rPr>
                <w:sz w:val="20"/>
                <w:szCs w:val="20"/>
              </w:rPr>
            </w:pPr>
            <w:r w:rsidRPr="004C723B">
              <w:rPr>
                <w:sz w:val="20"/>
                <w:szCs w:val="20"/>
              </w:rPr>
              <w:t>г.</w:t>
            </w:r>
          </w:p>
        </w:tc>
      </w:tr>
      <w:tr w:rsidR="00415C33" w:rsidRPr="004C723B" w14:paraId="0EB227AD" w14:textId="77777777">
        <w:tc>
          <w:tcPr>
            <w:tcW w:w="2268" w:type="dxa"/>
            <w:gridSpan w:val="2"/>
            <w:tcBorders>
              <w:top w:val="nil"/>
              <w:left w:val="nil"/>
              <w:bottom w:val="nil"/>
              <w:right w:val="nil"/>
            </w:tcBorders>
            <w:vAlign w:val="bottom"/>
          </w:tcPr>
          <w:p w14:paraId="79799C33" w14:textId="77777777" w:rsidR="00415C33" w:rsidRPr="004C723B" w:rsidRDefault="00415C33" w:rsidP="009600BA">
            <w:pPr>
              <w:ind w:left="-28"/>
              <w:rPr>
                <w:sz w:val="20"/>
                <w:szCs w:val="20"/>
              </w:rPr>
            </w:pPr>
            <w:r w:rsidRPr="004C723B">
              <w:rPr>
                <w:sz w:val="20"/>
                <w:szCs w:val="20"/>
              </w:rPr>
              <w:t>Коммерческий акт  №</w:t>
            </w:r>
          </w:p>
        </w:tc>
        <w:tc>
          <w:tcPr>
            <w:tcW w:w="3544" w:type="dxa"/>
            <w:gridSpan w:val="4"/>
            <w:tcBorders>
              <w:top w:val="nil"/>
              <w:left w:val="nil"/>
              <w:bottom w:val="single" w:sz="4" w:space="0" w:color="auto"/>
              <w:right w:val="nil"/>
            </w:tcBorders>
            <w:vAlign w:val="bottom"/>
          </w:tcPr>
          <w:p w14:paraId="496A3BF9"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0B8BAB95"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08422ABB"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6D6DF2DD"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2E0B0B90"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78C74FC7"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114C758A"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3D45E681"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3DA8C59F" w14:textId="77777777" w:rsidR="00415C33" w:rsidRPr="004C723B" w:rsidRDefault="00415C33" w:rsidP="009600BA">
            <w:pPr>
              <w:ind w:left="57"/>
              <w:rPr>
                <w:sz w:val="20"/>
                <w:szCs w:val="20"/>
              </w:rPr>
            </w:pPr>
            <w:r w:rsidRPr="004C723B">
              <w:rPr>
                <w:sz w:val="20"/>
                <w:szCs w:val="20"/>
              </w:rPr>
              <w:t>г.</w:t>
            </w:r>
          </w:p>
        </w:tc>
      </w:tr>
      <w:tr w:rsidR="00415C33" w:rsidRPr="004C723B" w14:paraId="1ED6D1E5" w14:textId="77777777">
        <w:tc>
          <w:tcPr>
            <w:tcW w:w="4678" w:type="dxa"/>
            <w:gridSpan w:val="5"/>
            <w:tcBorders>
              <w:top w:val="nil"/>
              <w:left w:val="nil"/>
              <w:bottom w:val="nil"/>
              <w:right w:val="nil"/>
            </w:tcBorders>
            <w:vAlign w:val="bottom"/>
          </w:tcPr>
          <w:p w14:paraId="63A8D330" w14:textId="77777777" w:rsidR="00415C33" w:rsidRPr="004C723B" w:rsidRDefault="00415C33" w:rsidP="009600BA">
            <w:pPr>
              <w:ind w:left="-28"/>
              <w:rPr>
                <w:sz w:val="20"/>
                <w:szCs w:val="20"/>
              </w:rPr>
            </w:pPr>
            <w:r w:rsidRPr="004C723B">
              <w:rPr>
                <w:sz w:val="20"/>
                <w:szCs w:val="20"/>
              </w:rPr>
              <w:t>Ветеринарное свидетельство (свидетельство) №</w:t>
            </w:r>
          </w:p>
        </w:tc>
        <w:tc>
          <w:tcPr>
            <w:tcW w:w="1134" w:type="dxa"/>
            <w:tcBorders>
              <w:top w:val="nil"/>
              <w:left w:val="nil"/>
              <w:bottom w:val="single" w:sz="4" w:space="0" w:color="auto"/>
              <w:right w:val="nil"/>
            </w:tcBorders>
            <w:vAlign w:val="bottom"/>
          </w:tcPr>
          <w:p w14:paraId="5EBAD33E" w14:textId="77777777" w:rsidR="00415C33" w:rsidRPr="004C723B" w:rsidRDefault="00415C33" w:rsidP="009600BA">
            <w:pPr>
              <w:jc w:val="center"/>
              <w:rPr>
                <w:sz w:val="20"/>
                <w:szCs w:val="20"/>
              </w:rPr>
            </w:pPr>
          </w:p>
        </w:tc>
        <w:tc>
          <w:tcPr>
            <w:tcW w:w="426" w:type="dxa"/>
            <w:tcBorders>
              <w:top w:val="nil"/>
              <w:left w:val="nil"/>
              <w:bottom w:val="nil"/>
              <w:right w:val="nil"/>
            </w:tcBorders>
            <w:vAlign w:val="bottom"/>
          </w:tcPr>
          <w:p w14:paraId="4046E690"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7B07F182"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7AC90833"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0D4C9606"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4E2423A5"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5B784502"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2FFC564A"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E871252" w14:textId="77777777" w:rsidR="00415C33" w:rsidRPr="004C723B" w:rsidRDefault="00415C33" w:rsidP="009600BA">
            <w:pPr>
              <w:ind w:left="57"/>
              <w:rPr>
                <w:sz w:val="20"/>
                <w:szCs w:val="20"/>
              </w:rPr>
            </w:pPr>
            <w:r w:rsidRPr="004C723B">
              <w:rPr>
                <w:sz w:val="20"/>
                <w:szCs w:val="20"/>
              </w:rPr>
              <w:t>г.</w:t>
            </w:r>
          </w:p>
        </w:tc>
      </w:tr>
      <w:tr w:rsidR="00415C33" w:rsidRPr="004C723B" w14:paraId="1296E530" w14:textId="77777777">
        <w:trPr>
          <w:cantSplit/>
        </w:trPr>
        <w:tc>
          <w:tcPr>
            <w:tcW w:w="3261" w:type="dxa"/>
            <w:gridSpan w:val="3"/>
            <w:tcBorders>
              <w:top w:val="nil"/>
              <w:left w:val="nil"/>
              <w:bottom w:val="nil"/>
              <w:right w:val="nil"/>
            </w:tcBorders>
            <w:vAlign w:val="bottom"/>
          </w:tcPr>
          <w:p w14:paraId="323F0CA4" w14:textId="77777777" w:rsidR="00415C33" w:rsidRPr="004C723B" w:rsidRDefault="00415C33" w:rsidP="009600BA">
            <w:pPr>
              <w:tabs>
                <w:tab w:val="left" w:pos="3233"/>
              </w:tabs>
              <w:ind w:left="-28"/>
              <w:rPr>
                <w:sz w:val="20"/>
                <w:szCs w:val="20"/>
              </w:rPr>
            </w:pPr>
            <w:r w:rsidRPr="004C723B">
              <w:rPr>
                <w:sz w:val="20"/>
                <w:szCs w:val="20"/>
              </w:rPr>
              <w:t>Железнодорожная накладная  №</w:t>
            </w:r>
          </w:p>
        </w:tc>
        <w:tc>
          <w:tcPr>
            <w:tcW w:w="2552" w:type="dxa"/>
            <w:gridSpan w:val="3"/>
            <w:tcBorders>
              <w:top w:val="nil"/>
              <w:left w:val="nil"/>
              <w:bottom w:val="single" w:sz="4" w:space="0" w:color="auto"/>
              <w:right w:val="nil"/>
            </w:tcBorders>
            <w:vAlign w:val="bottom"/>
          </w:tcPr>
          <w:p w14:paraId="37D4D03D"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7A4573C5"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557754EF"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5E024524"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18235AA2"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1F58C98D"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2C38F1C0"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1F9F3030"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39086852" w14:textId="77777777" w:rsidR="00415C33" w:rsidRPr="004C723B" w:rsidRDefault="00415C33" w:rsidP="009600BA">
            <w:pPr>
              <w:ind w:left="57"/>
              <w:rPr>
                <w:sz w:val="20"/>
                <w:szCs w:val="20"/>
              </w:rPr>
            </w:pPr>
            <w:r w:rsidRPr="004C723B">
              <w:rPr>
                <w:sz w:val="20"/>
                <w:szCs w:val="20"/>
              </w:rPr>
              <w:t>г.</w:t>
            </w:r>
          </w:p>
        </w:tc>
      </w:tr>
    </w:tbl>
    <w:p w14:paraId="41E31C48" w14:textId="77777777" w:rsidR="00415C33" w:rsidRPr="004C723B" w:rsidRDefault="00415C33" w:rsidP="00415C33">
      <w:pPr>
        <w:ind w:left="397"/>
        <w:rPr>
          <w:sz w:val="20"/>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1673"/>
        <w:gridCol w:w="935"/>
        <w:gridCol w:w="425"/>
        <w:gridCol w:w="227"/>
        <w:gridCol w:w="85"/>
        <w:gridCol w:w="851"/>
        <w:gridCol w:w="482"/>
        <w:gridCol w:w="113"/>
        <w:gridCol w:w="567"/>
        <w:gridCol w:w="284"/>
        <w:gridCol w:w="2721"/>
        <w:gridCol w:w="283"/>
        <w:gridCol w:w="851"/>
      </w:tblGrid>
      <w:tr w:rsidR="00415C33" w:rsidRPr="004C723B" w14:paraId="79AF4DAF" w14:textId="77777777">
        <w:trPr>
          <w:cantSplit/>
        </w:trPr>
        <w:tc>
          <w:tcPr>
            <w:tcW w:w="1673" w:type="dxa"/>
            <w:tcBorders>
              <w:top w:val="nil"/>
              <w:left w:val="nil"/>
              <w:bottom w:val="nil"/>
              <w:right w:val="nil"/>
            </w:tcBorders>
            <w:vAlign w:val="bottom"/>
          </w:tcPr>
          <w:p w14:paraId="40C0D8B0" w14:textId="77777777" w:rsidR="00415C33" w:rsidRPr="004C723B" w:rsidRDefault="00415C33" w:rsidP="009600BA">
            <w:pPr>
              <w:ind w:left="-28"/>
              <w:rPr>
                <w:sz w:val="20"/>
                <w:szCs w:val="20"/>
              </w:rPr>
            </w:pPr>
            <w:r w:rsidRPr="004C723B">
              <w:rPr>
                <w:sz w:val="20"/>
                <w:szCs w:val="20"/>
              </w:rPr>
              <w:t>Способ доставки</w:t>
            </w:r>
          </w:p>
        </w:tc>
        <w:tc>
          <w:tcPr>
            <w:tcW w:w="6690" w:type="dxa"/>
            <w:gridSpan w:val="10"/>
            <w:tcBorders>
              <w:top w:val="nil"/>
              <w:left w:val="nil"/>
              <w:bottom w:val="single" w:sz="4" w:space="0" w:color="auto"/>
              <w:right w:val="nil"/>
            </w:tcBorders>
            <w:vAlign w:val="bottom"/>
          </w:tcPr>
          <w:p w14:paraId="4145AC4F"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28F01A68" w14:textId="77777777" w:rsidR="00415C33" w:rsidRPr="004C723B" w:rsidRDefault="00415C33" w:rsidP="009600BA">
            <w:pPr>
              <w:rPr>
                <w:sz w:val="20"/>
                <w:szCs w:val="20"/>
              </w:rPr>
            </w:pPr>
            <w:r w:rsidRPr="004C723B">
              <w:rPr>
                <w:sz w:val="20"/>
                <w:szCs w:val="20"/>
              </w:rPr>
              <w:t>№</w:t>
            </w:r>
          </w:p>
        </w:tc>
        <w:tc>
          <w:tcPr>
            <w:tcW w:w="851" w:type="dxa"/>
            <w:tcBorders>
              <w:top w:val="nil"/>
              <w:left w:val="nil"/>
              <w:bottom w:val="single" w:sz="4" w:space="0" w:color="auto"/>
              <w:right w:val="nil"/>
            </w:tcBorders>
            <w:vAlign w:val="bottom"/>
          </w:tcPr>
          <w:p w14:paraId="1E31DB1B" w14:textId="77777777" w:rsidR="00415C33" w:rsidRPr="004C723B" w:rsidRDefault="00415C33" w:rsidP="009600BA">
            <w:pPr>
              <w:jc w:val="center"/>
              <w:rPr>
                <w:sz w:val="20"/>
                <w:szCs w:val="20"/>
              </w:rPr>
            </w:pPr>
          </w:p>
        </w:tc>
      </w:tr>
      <w:tr w:rsidR="00415C33" w:rsidRPr="004C723B" w14:paraId="442993BE" w14:textId="77777777">
        <w:trPr>
          <w:cantSplit/>
        </w:trPr>
        <w:tc>
          <w:tcPr>
            <w:tcW w:w="1673" w:type="dxa"/>
            <w:tcBorders>
              <w:top w:val="nil"/>
              <w:left w:val="nil"/>
              <w:bottom w:val="nil"/>
              <w:right w:val="nil"/>
            </w:tcBorders>
          </w:tcPr>
          <w:p w14:paraId="5544193A" w14:textId="77777777" w:rsidR="00415C33" w:rsidRPr="004C723B" w:rsidRDefault="00415C33" w:rsidP="009600BA">
            <w:pPr>
              <w:ind w:left="-28"/>
              <w:rPr>
                <w:sz w:val="14"/>
                <w:szCs w:val="14"/>
              </w:rPr>
            </w:pPr>
          </w:p>
        </w:tc>
        <w:tc>
          <w:tcPr>
            <w:tcW w:w="6690" w:type="dxa"/>
            <w:gridSpan w:val="10"/>
            <w:tcBorders>
              <w:top w:val="nil"/>
              <w:left w:val="nil"/>
              <w:bottom w:val="nil"/>
              <w:right w:val="nil"/>
            </w:tcBorders>
          </w:tcPr>
          <w:p w14:paraId="30889A37" w14:textId="77777777" w:rsidR="00415C33" w:rsidRPr="004C723B" w:rsidRDefault="00415C33" w:rsidP="009600BA">
            <w:pPr>
              <w:jc w:val="center"/>
              <w:rPr>
                <w:sz w:val="14"/>
                <w:szCs w:val="14"/>
                <w:lang w:val="en-US"/>
              </w:rPr>
            </w:pPr>
            <w:r w:rsidRPr="004C723B">
              <w:rPr>
                <w:sz w:val="14"/>
                <w:szCs w:val="14"/>
                <w:lang w:val="en-US"/>
              </w:rPr>
              <w:t>(</w:t>
            </w:r>
            <w:r w:rsidRPr="004C723B">
              <w:rPr>
                <w:sz w:val="14"/>
                <w:szCs w:val="14"/>
              </w:rPr>
              <w:t>вид транспортного средства</w:t>
            </w:r>
            <w:r w:rsidRPr="004C723B">
              <w:rPr>
                <w:sz w:val="14"/>
                <w:szCs w:val="14"/>
                <w:lang w:val="en-US"/>
              </w:rPr>
              <w:t>)</w:t>
            </w:r>
          </w:p>
        </w:tc>
        <w:tc>
          <w:tcPr>
            <w:tcW w:w="283" w:type="dxa"/>
            <w:tcBorders>
              <w:top w:val="nil"/>
              <w:left w:val="nil"/>
              <w:bottom w:val="nil"/>
              <w:right w:val="nil"/>
            </w:tcBorders>
          </w:tcPr>
          <w:p w14:paraId="03910926" w14:textId="77777777" w:rsidR="00415C33" w:rsidRPr="004C723B" w:rsidRDefault="00415C33" w:rsidP="009600BA">
            <w:pPr>
              <w:rPr>
                <w:sz w:val="14"/>
                <w:szCs w:val="14"/>
              </w:rPr>
            </w:pPr>
          </w:p>
        </w:tc>
        <w:tc>
          <w:tcPr>
            <w:tcW w:w="851" w:type="dxa"/>
            <w:tcBorders>
              <w:top w:val="nil"/>
              <w:left w:val="nil"/>
              <w:bottom w:val="nil"/>
              <w:right w:val="nil"/>
            </w:tcBorders>
          </w:tcPr>
          <w:p w14:paraId="6E18B01F" w14:textId="77777777" w:rsidR="00415C33" w:rsidRPr="004C723B" w:rsidRDefault="00415C33" w:rsidP="009600BA">
            <w:pPr>
              <w:jc w:val="center"/>
              <w:rPr>
                <w:sz w:val="14"/>
                <w:szCs w:val="14"/>
              </w:rPr>
            </w:pPr>
          </w:p>
        </w:tc>
      </w:tr>
      <w:tr w:rsidR="00415C33" w:rsidRPr="004C723B" w14:paraId="17F55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5" w:type="dxa"/>
          <w:cantSplit/>
          <w:trHeight w:hRule="exact" w:val="260"/>
        </w:trPr>
        <w:tc>
          <w:tcPr>
            <w:tcW w:w="2608" w:type="dxa"/>
            <w:gridSpan w:val="2"/>
            <w:tcBorders>
              <w:top w:val="nil"/>
              <w:left w:val="nil"/>
              <w:bottom w:val="nil"/>
              <w:right w:val="nil"/>
            </w:tcBorders>
            <w:vAlign w:val="bottom"/>
          </w:tcPr>
          <w:p w14:paraId="0A15AAE1" w14:textId="77777777" w:rsidR="00415C33" w:rsidRPr="004C723B" w:rsidRDefault="00415C33" w:rsidP="009600BA">
            <w:pPr>
              <w:ind w:left="-28"/>
              <w:rPr>
                <w:sz w:val="22"/>
                <w:szCs w:val="22"/>
              </w:rPr>
            </w:pPr>
            <w:r w:rsidRPr="004C723B">
              <w:rPr>
                <w:sz w:val="22"/>
                <w:szCs w:val="22"/>
              </w:rPr>
              <w:t>Дата отправления товара  “</w:t>
            </w:r>
          </w:p>
        </w:tc>
        <w:tc>
          <w:tcPr>
            <w:tcW w:w="425" w:type="dxa"/>
            <w:tcBorders>
              <w:top w:val="nil"/>
              <w:left w:val="nil"/>
              <w:bottom w:val="single" w:sz="4" w:space="0" w:color="auto"/>
              <w:right w:val="nil"/>
            </w:tcBorders>
            <w:vAlign w:val="bottom"/>
          </w:tcPr>
          <w:p w14:paraId="7C493ED2"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20FBEA43"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6" w:space="0" w:color="auto"/>
              <w:right w:val="nil"/>
            </w:tcBorders>
            <w:vAlign w:val="bottom"/>
          </w:tcPr>
          <w:p w14:paraId="7B56DC6F" w14:textId="77777777" w:rsidR="00415C33" w:rsidRPr="004C723B" w:rsidRDefault="00415C33" w:rsidP="009600BA">
            <w:pPr>
              <w:jc w:val="center"/>
              <w:rPr>
                <w:sz w:val="22"/>
                <w:szCs w:val="22"/>
              </w:rPr>
            </w:pPr>
          </w:p>
        </w:tc>
        <w:tc>
          <w:tcPr>
            <w:tcW w:w="113" w:type="dxa"/>
            <w:tcBorders>
              <w:top w:val="nil"/>
              <w:left w:val="nil"/>
              <w:bottom w:val="nil"/>
              <w:right w:val="nil"/>
            </w:tcBorders>
            <w:vAlign w:val="bottom"/>
          </w:tcPr>
          <w:p w14:paraId="4E539532"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778F7734" w14:textId="77777777" w:rsidR="00415C33" w:rsidRPr="004C723B" w:rsidRDefault="00415C33" w:rsidP="009600BA">
            <w:pPr>
              <w:jc w:val="center"/>
              <w:rPr>
                <w:sz w:val="22"/>
                <w:szCs w:val="22"/>
                <w:lang w:val="en-US"/>
              </w:rPr>
            </w:pPr>
          </w:p>
        </w:tc>
        <w:tc>
          <w:tcPr>
            <w:tcW w:w="284" w:type="dxa"/>
            <w:tcBorders>
              <w:top w:val="nil"/>
              <w:left w:val="nil"/>
              <w:bottom w:val="nil"/>
              <w:right w:val="nil"/>
            </w:tcBorders>
            <w:vAlign w:val="bottom"/>
          </w:tcPr>
          <w:p w14:paraId="55DCF023" w14:textId="77777777" w:rsidR="00415C33" w:rsidRPr="004C723B" w:rsidRDefault="00415C33" w:rsidP="009600BA">
            <w:pPr>
              <w:ind w:left="57"/>
              <w:rPr>
                <w:sz w:val="22"/>
                <w:szCs w:val="22"/>
              </w:rPr>
            </w:pPr>
            <w:r w:rsidRPr="004C723B">
              <w:rPr>
                <w:sz w:val="22"/>
                <w:szCs w:val="22"/>
              </w:rPr>
              <w:t>г.</w:t>
            </w:r>
          </w:p>
        </w:tc>
      </w:tr>
      <w:tr w:rsidR="00415C33" w:rsidRPr="004C723B" w14:paraId="26BC1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4196" w:type="dxa"/>
            <w:gridSpan w:val="6"/>
            <w:vMerge w:val="restart"/>
            <w:tcBorders>
              <w:top w:val="nil"/>
              <w:left w:val="nil"/>
              <w:bottom w:val="nil"/>
              <w:right w:val="nil"/>
            </w:tcBorders>
          </w:tcPr>
          <w:p w14:paraId="3B349B7F" w14:textId="77777777" w:rsidR="00415C33" w:rsidRPr="004C723B" w:rsidRDefault="00415C33" w:rsidP="009600BA">
            <w:pPr>
              <w:ind w:left="-28"/>
              <w:rPr>
                <w:sz w:val="22"/>
                <w:szCs w:val="22"/>
              </w:rPr>
            </w:pPr>
            <w:r w:rsidRPr="004C723B">
              <w:rPr>
                <w:sz w:val="22"/>
                <w:szCs w:val="22"/>
              </w:rPr>
              <w:t>со станции (пристани, порта) отправления</w:t>
            </w:r>
          </w:p>
        </w:tc>
        <w:tc>
          <w:tcPr>
            <w:tcW w:w="5301" w:type="dxa"/>
            <w:gridSpan w:val="7"/>
            <w:tcBorders>
              <w:top w:val="nil"/>
              <w:left w:val="nil"/>
              <w:bottom w:val="single" w:sz="4" w:space="0" w:color="auto"/>
              <w:right w:val="nil"/>
            </w:tcBorders>
            <w:vAlign w:val="bottom"/>
          </w:tcPr>
          <w:p w14:paraId="6C3E2270" w14:textId="77777777" w:rsidR="00415C33" w:rsidRPr="004C723B" w:rsidRDefault="00415C33" w:rsidP="009600BA">
            <w:pPr>
              <w:jc w:val="center"/>
              <w:rPr>
                <w:sz w:val="22"/>
                <w:szCs w:val="22"/>
              </w:rPr>
            </w:pPr>
          </w:p>
        </w:tc>
      </w:tr>
      <w:tr w:rsidR="00415C33" w:rsidRPr="004C723B" w14:paraId="0B2BA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96" w:type="dxa"/>
            <w:gridSpan w:val="6"/>
            <w:vMerge/>
            <w:tcBorders>
              <w:top w:val="nil"/>
              <w:left w:val="nil"/>
              <w:bottom w:val="nil"/>
              <w:right w:val="nil"/>
            </w:tcBorders>
            <w:vAlign w:val="center"/>
          </w:tcPr>
          <w:p w14:paraId="17FB5461" w14:textId="77777777" w:rsidR="00415C33" w:rsidRPr="004C723B" w:rsidRDefault="00415C33" w:rsidP="009600BA">
            <w:pPr>
              <w:ind w:left="-28"/>
              <w:rPr>
                <w:sz w:val="22"/>
                <w:szCs w:val="22"/>
              </w:rPr>
            </w:pPr>
          </w:p>
        </w:tc>
        <w:tc>
          <w:tcPr>
            <w:tcW w:w="5301" w:type="dxa"/>
            <w:gridSpan w:val="7"/>
            <w:tcBorders>
              <w:top w:val="nil"/>
              <w:left w:val="nil"/>
              <w:bottom w:val="nil"/>
              <w:right w:val="nil"/>
            </w:tcBorders>
          </w:tcPr>
          <w:p w14:paraId="1FE0B926" w14:textId="77777777" w:rsidR="00415C33" w:rsidRPr="004C723B" w:rsidRDefault="00415C33" w:rsidP="009600BA">
            <w:pPr>
              <w:jc w:val="center"/>
              <w:rPr>
                <w:sz w:val="14"/>
                <w:szCs w:val="14"/>
              </w:rPr>
            </w:pPr>
            <w:r w:rsidRPr="004C723B">
              <w:rPr>
                <w:sz w:val="14"/>
                <w:szCs w:val="14"/>
              </w:rPr>
              <w:t>(наименование)</w:t>
            </w:r>
          </w:p>
        </w:tc>
      </w:tr>
      <w:tr w:rsidR="00415C33" w:rsidRPr="004C723B" w14:paraId="11464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3345" w:type="dxa"/>
            <w:gridSpan w:val="5"/>
            <w:vMerge w:val="restart"/>
            <w:tcBorders>
              <w:top w:val="nil"/>
              <w:left w:val="nil"/>
              <w:bottom w:val="nil"/>
              <w:right w:val="nil"/>
            </w:tcBorders>
          </w:tcPr>
          <w:p w14:paraId="2554309A" w14:textId="77777777" w:rsidR="00415C33" w:rsidRPr="004C723B" w:rsidRDefault="00415C33" w:rsidP="009600BA">
            <w:pPr>
              <w:ind w:left="-28"/>
              <w:rPr>
                <w:sz w:val="22"/>
                <w:szCs w:val="22"/>
              </w:rPr>
            </w:pPr>
            <w:r w:rsidRPr="004C723B">
              <w:rPr>
                <w:sz w:val="22"/>
                <w:szCs w:val="22"/>
              </w:rPr>
              <w:t>или со склада отправителя товара</w:t>
            </w:r>
          </w:p>
        </w:tc>
        <w:tc>
          <w:tcPr>
            <w:tcW w:w="6152" w:type="dxa"/>
            <w:gridSpan w:val="8"/>
            <w:tcBorders>
              <w:top w:val="nil"/>
              <w:left w:val="nil"/>
              <w:bottom w:val="single" w:sz="6" w:space="0" w:color="auto"/>
              <w:right w:val="nil"/>
            </w:tcBorders>
            <w:vAlign w:val="bottom"/>
          </w:tcPr>
          <w:p w14:paraId="29D952B2" w14:textId="77777777" w:rsidR="00415C33" w:rsidRPr="004C723B" w:rsidRDefault="00415C33" w:rsidP="009600BA">
            <w:pPr>
              <w:jc w:val="center"/>
              <w:rPr>
                <w:sz w:val="22"/>
                <w:szCs w:val="22"/>
              </w:rPr>
            </w:pPr>
          </w:p>
        </w:tc>
      </w:tr>
      <w:tr w:rsidR="00415C33" w:rsidRPr="004C723B" w14:paraId="60293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45" w:type="dxa"/>
            <w:gridSpan w:val="5"/>
            <w:vMerge/>
            <w:tcBorders>
              <w:top w:val="nil"/>
              <w:left w:val="nil"/>
              <w:bottom w:val="nil"/>
              <w:right w:val="nil"/>
            </w:tcBorders>
            <w:vAlign w:val="center"/>
          </w:tcPr>
          <w:p w14:paraId="50FE5CDF" w14:textId="77777777" w:rsidR="00415C33" w:rsidRPr="004C723B" w:rsidRDefault="00415C33" w:rsidP="009600BA">
            <w:pPr>
              <w:ind w:left="-28"/>
              <w:rPr>
                <w:sz w:val="22"/>
                <w:szCs w:val="22"/>
              </w:rPr>
            </w:pPr>
          </w:p>
        </w:tc>
        <w:tc>
          <w:tcPr>
            <w:tcW w:w="6152" w:type="dxa"/>
            <w:gridSpan w:val="8"/>
            <w:tcBorders>
              <w:top w:val="nil"/>
              <w:left w:val="nil"/>
              <w:bottom w:val="nil"/>
              <w:right w:val="nil"/>
            </w:tcBorders>
            <w:vAlign w:val="center"/>
          </w:tcPr>
          <w:p w14:paraId="493DBA84" w14:textId="77777777" w:rsidR="00415C33" w:rsidRPr="004C723B" w:rsidRDefault="00415C33" w:rsidP="009600BA">
            <w:pPr>
              <w:ind w:right="2495"/>
              <w:jc w:val="right"/>
              <w:rPr>
                <w:sz w:val="14"/>
                <w:szCs w:val="14"/>
              </w:rPr>
            </w:pPr>
            <w:r w:rsidRPr="004C723B">
              <w:rPr>
                <w:sz w:val="14"/>
                <w:szCs w:val="14"/>
              </w:rPr>
              <w:t>(наименование)</w:t>
            </w:r>
          </w:p>
        </w:tc>
      </w:tr>
    </w:tbl>
    <w:p w14:paraId="28F6B5EF" w14:textId="77777777" w:rsidR="00415C33" w:rsidRPr="004C723B" w:rsidRDefault="00415C33" w:rsidP="00415C33">
      <w:pPr>
        <w:ind w:left="397"/>
        <w:rPr>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4"/>
        <w:gridCol w:w="1187"/>
        <w:gridCol w:w="1106"/>
        <w:gridCol w:w="1361"/>
        <w:gridCol w:w="879"/>
        <w:gridCol w:w="956"/>
        <w:gridCol w:w="957"/>
        <w:gridCol w:w="957"/>
        <w:gridCol w:w="900"/>
      </w:tblGrid>
      <w:tr w:rsidR="00415C33" w:rsidRPr="004C723B" w14:paraId="0D25ED47" w14:textId="77777777">
        <w:trPr>
          <w:cantSplit/>
          <w:trHeight w:hRule="exact" w:val="380"/>
        </w:trPr>
        <w:tc>
          <w:tcPr>
            <w:tcW w:w="9497" w:type="dxa"/>
            <w:gridSpan w:val="9"/>
            <w:vAlign w:val="center"/>
          </w:tcPr>
          <w:p w14:paraId="1BAE6A04" w14:textId="77777777" w:rsidR="00415C33" w:rsidRPr="004C723B" w:rsidRDefault="00415C33" w:rsidP="009600BA">
            <w:pPr>
              <w:jc w:val="center"/>
              <w:rPr>
                <w:sz w:val="12"/>
                <w:szCs w:val="12"/>
              </w:rPr>
            </w:pPr>
            <w:r w:rsidRPr="004C723B">
              <w:rPr>
                <w:sz w:val="12"/>
                <w:szCs w:val="12"/>
              </w:rPr>
              <w:t>ДАТА, ВРЕМЯ, ч. мин.</w:t>
            </w:r>
          </w:p>
        </w:tc>
      </w:tr>
      <w:tr w:rsidR="00415C33" w:rsidRPr="004C723B" w14:paraId="6236591C" w14:textId="77777777">
        <w:trPr>
          <w:cantSplit/>
        </w:trPr>
        <w:tc>
          <w:tcPr>
            <w:tcW w:w="1194" w:type="dxa"/>
            <w:vMerge w:val="restart"/>
            <w:vAlign w:val="center"/>
          </w:tcPr>
          <w:p w14:paraId="030C7DC3" w14:textId="77777777" w:rsidR="00415C33" w:rsidRPr="004C723B" w:rsidRDefault="00415C33" w:rsidP="009600BA">
            <w:pPr>
              <w:jc w:val="center"/>
              <w:rPr>
                <w:sz w:val="12"/>
                <w:szCs w:val="12"/>
              </w:rPr>
            </w:pPr>
            <w:r w:rsidRPr="004C723B">
              <w:rPr>
                <w:sz w:val="12"/>
                <w:szCs w:val="12"/>
              </w:rPr>
              <w:t>прибытия товара на станцию (пристань, порт) назначения</w:t>
            </w:r>
          </w:p>
        </w:tc>
        <w:tc>
          <w:tcPr>
            <w:tcW w:w="1187" w:type="dxa"/>
            <w:vMerge w:val="restart"/>
            <w:vAlign w:val="center"/>
          </w:tcPr>
          <w:p w14:paraId="11414176" w14:textId="77777777" w:rsidR="00415C33" w:rsidRPr="004C723B" w:rsidRDefault="00415C33" w:rsidP="009600BA">
            <w:pPr>
              <w:jc w:val="center"/>
              <w:rPr>
                <w:sz w:val="12"/>
                <w:szCs w:val="12"/>
              </w:rPr>
            </w:pPr>
            <w:r w:rsidRPr="004C723B">
              <w:rPr>
                <w:sz w:val="12"/>
                <w:szCs w:val="12"/>
              </w:rPr>
              <w:t>вскрытия вагона, автофургона, контейнера и других транспортных средств</w:t>
            </w:r>
          </w:p>
        </w:tc>
        <w:tc>
          <w:tcPr>
            <w:tcW w:w="1106" w:type="dxa"/>
            <w:vMerge w:val="restart"/>
            <w:vAlign w:val="center"/>
          </w:tcPr>
          <w:p w14:paraId="0F791860" w14:textId="77777777" w:rsidR="00415C33" w:rsidRPr="004C723B" w:rsidRDefault="00415C33" w:rsidP="009600BA">
            <w:pPr>
              <w:jc w:val="center"/>
              <w:rPr>
                <w:sz w:val="12"/>
                <w:szCs w:val="12"/>
              </w:rPr>
            </w:pPr>
            <w:r w:rsidRPr="004C723B">
              <w:rPr>
                <w:sz w:val="12"/>
                <w:szCs w:val="12"/>
              </w:rPr>
              <w:t>выдачи товара  организацией транспорта</w:t>
            </w:r>
          </w:p>
        </w:tc>
        <w:tc>
          <w:tcPr>
            <w:tcW w:w="1361" w:type="dxa"/>
            <w:vAlign w:val="center"/>
          </w:tcPr>
          <w:p w14:paraId="33A8D073" w14:textId="77777777" w:rsidR="00415C33" w:rsidRPr="004C723B" w:rsidRDefault="00415C33" w:rsidP="009600BA">
            <w:pPr>
              <w:jc w:val="center"/>
              <w:rPr>
                <w:sz w:val="12"/>
                <w:szCs w:val="12"/>
              </w:rPr>
            </w:pPr>
            <w:r w:rsidRPr="004C723B">
              <w:rPr>
                <w:sz w:val="12"/>
                <w:szCs w:val="12"/>
              </w:rPr>
              <w:t>доставки товара на склад организации-получателя</w:t>
            </w:r>
          </w:p>
        </w:tc>
        <w:tc>
          <w:tcPr>
            <w:tcW w:w="879" w:type="dxa"/>
            <w:vAlign w:val="center"/>
          </w:tcPr>
          <w:p w14:paraId="6E51A0BE" w14:textId="77777777" w:rsidR="00415C33" w:rsidRPr="004C723B" w:rsidRDefault="00415C33" w:rsidP="009600BA">
            <w:pPr>
              <w:jc w:val="center"/>
              <w:rPr>
                <w:sz w:val="12"/>
                <w:szCs w:val="12"/>
              </w:rPr>
            </w:pPr>
            <w:r w:rsidRPr="004C723B">
              <w:rPr>
                <w:sz w:val="12"/>
                <w:szCs w:val="12"/>
              </w:rPr>
              <w:t>начала разгрузки</w:t>
            </w:r>
          </w:p>
        </w:tc>
        <w:tc>
          <w:tcPr>
            <w:tcW w:w="3770" w:type="dxa"/>
            <w:gridSpan w:val="4"/>
            <w:vAlign w:val="center"/>
          </w:tcPr>
          <w:p w14:paraId="4C90987A" w14:textId="77777777" w:rsidR="00415C33" w:rsidRPr="004C723B" w:rsidRDefault="00415C33" w:rsidP="009600BA">
            <w:pPr>
              <w:jc w:val="center"/>
              <w:rPr>
                <w:sz w:val="12"/>
                <w:szCs w:val="12"/>
              </w:rPr>
            </w:pPr>
            <w:r w:rsidRPr="004C723B">
              <w:rPr>
                <w:sz w:val="12"/>
                <w:szCs w:val="12"/>
              </w:rPr>
              <w:t>приемки товара</w:t>
            </w:r>
          </w:p>
        </w:tc>
      </w:tr>
      <w:tr w:rsidR="00415C33" w:rsidRPr="004C723B" w14:paraId="639080D0" w14:textId="77777777">
        <w:trPr>
          <w:cantSplit/>
        </w:trPr>
        <w:tc>
          <w:tcPr>
            <w:tcW w:w="1194" w:type="dxa"/>
            <w:vMerge/>
            <w:vAlign w:val="center"/>
          </w:tcPr>
          <w:p w14:paraId="5A056A60" w14:textId="77777777" w:rsidR="00415C33" w:rsidRPr="004C723B" w:rsidRDefault="00415C33" w:rsidP="009600BA">
            <w:pPr>
              <w:jc w:val="center"/>
              <w:rPr>
                <w:sz w:val="12"/>
                <w:szCs w:val="12"/>
              </w:rPr>
            </w:pPr>
          </w:p>
        </w:tc>
        <w:tc>
          <w:tcPr>
            <w:tcW w:w="1187" w:type="dxa"/>
            <w:vMerge/>
            <w:vAlign w:val="center"/>
          </w:tcPr>
          <w:p w14:paraId="1CCED199" w14:textId="77777777" w:rsidR="00415C33" w:rsidRPr="004C723B" w:rsidRDefault="00415C33" w:rsidP="009600BA">
            <w:pPr>
              <w:jc w:val="center"/>
              <w:rPr>
                <w:sz w:val="12"/>
                <w:szCs w:val="12"/>
              </w:rPr>
            </w:pPr>
          </w:p>
        </w:tc>
        <w:tc>
          <w:tcPr>
            <w:tcW w:w="1106" w:type="dxa"/>
            <w:vMerge/>
            <w:vAlign w:val="center"/>
          </w:tcPr>
          <w:p w14:paraId="454BA390" w14:textId="77777777" w:rsidR="00415C33" w:rsidRPr="004C723B" w:rsidRDefault="00415C33" w:rsidP="009600BA">
            <w:pPr>
              <w:jc w:val="center"/>
              <w:rPr>
                <w:sz w:val="12"/>
                <w:szCs w:val="12"/>
              </w:rPr>
            </w:pPr>
          </w:p>
        </w:tc>
        <w:tc>
          <w:tcPr>
            <w:tcW w:w="1361" w:type="dxa"/>
            <w:vAlign w:val="center"/>
          </w:tcPr>
          <w:p w14:paraId="01CEA202" w14:textId="77777777" w:rsidR="00415C33" w:rsidRPr="004C723B" w:rsidRDefault="00415C33" w:rsidP="009600BA">
            <w:pPr>
              <w:jc w:val="center"/>
              <w:rPr>
                <w:sz w:val="12"/>
                <w:szCs w:val="12"/>
              </w:rPr>
            </w:pPr>
          </w:p>
        </w:tc>
        <w:tc>
          <w:tcPr>
            <w:tcW w:w="879" w:type="dxa"/>
            <w:vAlign w:val="center"/>
          </w:tcPr>
          <w:p w14:paraId="6F29E045" w14:textId="77777777" w:rsidR="00415C33" w:rsidRPr="004C723B" w:rsidRDefault="00415C33" w:rsidP="009600BA">
            <w:pPr>
              <w:jc w:val="center"/>
              <w:rPr>
                <w:sz w:val="12"/>
                <w:szCs w:val="12"/>
              </w:rPr>
            </w:pPr>
          </w:p>
        </w:tc>
        <w:tc>
          <w:tcPr>
            <w:tcW w:w="956" w:type="dxa"/>
            <w:vAlign w:val="center"/>
          </w:tcPr>
          <w:p w14:paraId="348DA417" w14:textId="77777777" w:rsidR="00415C33" w:rsidRPr="004C723B" w:rsidRDefault="00415C33" w:rsidP="009600BA">
            <w:pPr>
              <w:jc w:val="center"/>
              <w:rPr>
                <w:sz w:val="12"/>
                <w:szCs w:val="12"/>
              </w:rPr>
            </w:pPr>
            <w:r w:rsidRPr="004C723B">
              <w:rPr>
                <w:sz w:val="12"/>
                <w:szCs w:val="12"/>
              </w:rPr>
              <w:t>начало</w:t>
            </w:r>
          </w:p>
        </w:tc>
        <w:tc>
          <w:tcPr>
            <w:tcW w:w="957" w:type="dxa"/>
            <w:vAlign w:val="center"/>
          </w:tcPr>
          <w:p w14:paraId="38DCDBD9" w14:textId="77777777" w:rsidR="00415C33" w:rsidRPr="004C723B" w:rsidRDefault="00415C33" w:rsidP="009600BA">
            <w:pPr>
              <w:jc w:val="center"/>
              <w:rPr>
                <w:sz w:val="12"/>
                <w:szCs w:val="12"/>
              </w:rPr>
            </w:pPr>
            <w:r w:rsidRPr="004C723B">
              <w:rPr>
                <w:sz w:val="12"/>
                <w:szCs w:val="12"/>
              </w:rPr>
              <w:t>приостановление</w:t>
            </w:r>
          </w:p>
        </w:tc>
        <w:tc>
          <w:tcPr>
            <w:tcW w:w="957" w:type="dxa"/>
            <w:vAlign w:val="center"/>
          </w:tcPr>
          <w:p w14:paraId="0BEAF757" w14:textId="77777777" w:rsidR="00415C33" w:rsidRPr="004C723B" w:rsidRDefault="00415C33" w:rsidP="009600BA">
            <w:pPr>
              <w:jc w:val="center"/>
              <w:rPr>
                <w:sz w:val="12"/>
                <w:szCs w:val="12"/>
              </w:rPr>
            </w:pPr>
            <w:r w:rsidRPr="004C723B">
              <w:rPr>
                <w:sz w:val="12"/>
                <w:szCs w:val="12"/>
              </w:rPr>
              <w:t>возобновление</w:t>
            </w:r>
          </w:p>
        </w:tc>
        <w:tc>
          <w:tcPr>
            <w:tcW w:w="900" w:type="dxa"/>
            <w:vAlign w:val="center"/>
          </w:tcPr>
          <w:p w14:paraId="501F8079" w14:textId="77777777" w:rsidR="00415C33" w:rsidRPr="004C723B" w:rsidRDefault="00415C33" w:rsidP="009600BA">
            <w:pPr>
              <w:jc w:val="center"/>
              <w:rPr>
                <w:sz w:val="12"/>
                <w:szCs w:val="12"/>
              </w:rPr>
            </w:pPr>
            <w:r w:rsidRPr="004C723B">
              <w:rPr>
                <w:sz w:val="12"/>
                <w:szCs w:val="12"/>
              </w:rPr>
              <w:t>окончание</w:t>
            </w:r>
          </w:p>
        </w:tc>
      </w:tr>
      <w:tr w:rsidR="00415C33" w:rsidRPr="004C723B" w14:paraId="6FF900EB" w14:textId="77777777">
        <w:trPr>
          <w:trHeight w:val="329"/>
        </w:trPr>
        <w:tc>
          <w:tcPr>
            <w:tcW w:w="1194" w:type="dxa"/>
            <w:vAlign w:val="center"/>
          </w:tcPr>
          <w:p w14:paraId="39AAAA1E" w14:textId="77777777" w:rsidR="00415C33" w:rsidRPr="004C723B" w:rsidRDefault="00415C33" w:rsidP="009600BA">
            <w:pPr>
              <w:jc w:val="center"/>
              <w:rPr>
                <w:sz w:val="12"/>
                <w:szCs w:val="12"/>
              </w:rPr>
            </w:pPr>
          </w:p>
        </w:tc>
        <w:tc>
          <w:tcPr>
            <w:tcW w:w="1187" w:type="dxa"/>
            <w:vAlign w:val="center"/>
          </w:tcPr>
          <w:p w14:paraId="634D12B8" w14:textId="77777777" w:rsidR="00415C33" w:rsidRPr="004C723B" w:rsidRDefault="00415C33" w:rsidP="009600BA">
            <w:pPr>
              <w:jc w:val="center"/>
              <w:rPr>
                <w:sz w:val="12"/>
                <w:szCs w:val="12"/>
              </w:rPr>
            </w:pPr>
          </w:p>
        </w:tc>
        <w:tc>
          <w:tcPr>
            <w:tcW w:w="1106" w:type="dxa"/>
            <w:vAlign w:val="center"/>
          </w:tcPr>
          <w:p w14:paraId="1ED4042C" w14:textId="77777777" w:rsidR="00415C33" w:rsidRPr="004C723B" w:rsidRDefault="00415C33" w:rsidP="009600BA">
            <w:pPr>
              <w:jc w:val="center"/>
              <w:rPr>
                <w:sz w:val="12"/>
                <w:szCs w:val="12"/>
              </w:rPr>
            </w:pPr>
          </w:p>
        </w:tc>
        <w:tc>
          <w:tcPr>
            <w:tcW w:w="1361" w:type="dxa"/>
            <w:vAlign w:val="center"/>
          </w:tcPr>
          <w:p w14:paraId="46B0D1F8" w14:textId="77777777" w:rsidR="00415C33" w:rsidRPr="004C723B" w:rsidRDefault="00415C33" w:rsidP="009600BA">
            <w:pPr>
              <w:jc w:val="center"/>
              <w:rPr>
                <w:sz w:val="12"/>
                <w:szCs w:val="12"/>
              </w:rPr>
            </w:pPr>
          </w:p>
        </w:tc>
        <w:tc>
          <w:tcPr>
            <w:tcW w:w="879" w:type="dxa"/>
            <w:vAlign w:val="center"/>
          </w:tcPr>
          <w:p w14:paraId="0873E399" w14:textId="77777777" w:rsidR="00415C33" w:rsidRPr="004C723B" w:rsidRDefault="00415C33" w:rsidP="009600BA">
            <w:pPr>
              <w:jc w:val="center"/>
              <w:rPr>
                <w:sz w:val="12"/>
                <w:szCs w:val="12"/>
              </w:rPr>
            </w:pPr>
          </w:p>
        </w:tc>
        <w:tc>
          <w:tcPr>
            <w:tcW w:w="956" w:type="dxa"/>
            <w:vAlign w:val="center"/>
          </w:tcPr>
          <w:p w14:paraId="60EF2984" w14:textId="77777777" w:rsidR="00415C33" w:rsidRPr="004C723B" w:rsidRDefault="00415C33" w:rsidP="009600BA">
            <w:pPr>
              <w:jc w:val="center"/>
              <w:rPr>
                <w:sz w:val="12"/>
                <w:szCs w:val="12"/>
              </w:rPr>
            </w:pPr>
          </w:p>
        </w:tc>
        <w:tc>
          <w:tcPr>
            <w:tcW w:w="957" w:type="dxa"/>
            <w:vAlign w:val="center"/>
          </w:tcPr>
          <w:p w14:paraId="52188AFD" w14:textId="77777777" w:rsidR="00415C33" w:rsidRPr="004C723B" w:rsidRDefault="00415C33" w:rsidP="009600BA">
            <w:pPr>
              <w:jc w:val="center"/>
              <w:rPr>
                <w:sz w:val="12"/>
                <w:szCs w:val="12"/>
              </w:rPr>
            </w:pPr>
          </w:p>
        </w:tc>
        <w:tc>
          <w:tcPr>
            <w:tcW w:w="957" w:type="dxa"/>
            <w:vAlign w:val="center"/>
          </w:tcPr>
          <w:p w14:paraId="1298E42E" w14:textId="77777777" w:rsidR="00415C33" w:rsidRPr="004C723B" w:rsidRDefault="00415C33" w:rsidP="009600BA">
            <w:pPr>
              <w:jc w:val="center"/>
              <w:rPr>
                <w:sz w:val="12"/>
                <w:szCs w:val="12"/>
              </w:rPr>
            </w:pPr>
          </w:p>
        </w:tc>
        <w:tc>
          <w:tcPr>
            <w:tcW w:w="900" w:type="dxa"/>
            <w:vAlign w:val="center"/>
          </w:tcPr>
          <w:p w14:paraId="0E766B24" w14:textId="77777777" w:rsidR="00415C33" w:rsidRPr="004C723B" w:rsidRDefault="00415C33" w:rsidP="009600BA">
            <w:pPr>
              <w:jc w:val="center"/>
              <w:rPr>
                <w:sz w:val="12"/>
                <w:szCs w:val="12"/>
              </w:rPr>
            </w:pPr>
          </w:p>
        </w:tc>
      </w:tr>
    </w:tbl>
    <w:p w14:paraId="3EA52418" w14:textId="77777777" w:rsidR="00415C33" w:rsidRPr="004C723B" w:rsidRDefault="00415C33" w:rsidP="00415C33">
      <w:pPr>
        <w:pageBreakBefore/>
        <w:ind w:left="397"/>
        <w:jc w:val="right"/>
        <w:rPr>
          <w:sz w:val="22"/>
          <w:szCs w:val="22"/>
        </w:rPr>
      </w:pPr>
      <w:r w:rsidRPr="004C723B">
        <w:rPr>
          <w:sz w:val="22"/>
          <w:szCs w:val="22"/>
        </w:rPr>
        <w:lastRenderedPageBreak/>
        <w:t>2-я страница формы № ТОРГ-2</w:t>
      </w:r>
    </w:p>
    <w:p w14:paraId="606675C6" w14:textId="77777777" w:rsidR="00415C33" w:rsidRPr="004C723B" w:rsidRDefault="00415C33" w:rsidP="00FF7627">
      <w:pPr>
        <w:pStyle w:val="23"/>
        <w:spacing w:after="0" w:line="240" w:lineRule="auto"/>
        <w:ind w:left="0" w:firstLine="426"/>
        <w:jc w:val="both"/>
        <w:rPr>
          <w:sz w:val="2"/>
          <w:szCs w:val="2"/>
        </w:rPr>
      </w:pPr>
      <w:r w:rsidRPr="004C723B">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w:t>
      </w:r>
      <w:r w:rsidR="00F50F8E" w:rsidRPr="004C723B">
        <w:br/>
      </w:r>
      <w:r w:rsidRPr="004C723B">
        <w:t>и отправительская маркировка</w:t>
      </w:r>
      <w:r w:rsidR="00FF7627" w:rsidRPr="004C723B">
        <w:t>_______________________________</w:t>
      </w:r>
      <w:r w:rsidR="00F50F8E" w:rsidRPr="004C723B">
        <w:t>_____________________________</w:t>
      </w:r>
    </w:p>
    <w:p w14:paraId="55C10A97" w14:textId="77777777" w:rsidR="00FF7627" w:rsidRPr="004C723B" w:rsidRDefault="00FF7627" w:rsidP="00FF7627">
      <w:pPr>
        <w:ind w:firstLine="426"/>
        <w:rPr>
          <w:sz w:val="22"/>
          <w:szCs w:val="22"/>
        </w:rPr>
      </w:pPr>
    </w:p>
    <w:p w14:paraId="69C01EA4" w14:textId="77777777" w:rsidR="00415C33" w:rsidRPr="004C723B" w:rsidRDefault="00415C33" w:rsidP="00FF7627">
      <w:pPr>
        <w:ind w:firstLine="426"/>
        <w:rPr>
          <w:sz w:val="22"/>
          <w:szCs w:val="22"/>
        </w:rPr>
      </w:pPr>
      <w:r w:rsidRPr="004C723B">
        <w:rPr>
          <w:sz w:val="22"/>
          <w:szCs w:val="22"/>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09"/>
        <w:gridCol w:w="992"/>
        <w:gridCol w:w="2155"/>
        <w:gridCol w:w="851"/>
        <w:gridCol w:w="1304"/>
        <w:gridCol w:w="1134"/>
        <w:gridCol w:w="1064"/>
      </w:tblGrid>
      <w:tr w:rsidR="00415C33" w:rsidRPr="004C723B" w14:paraId="696ECBF3" w14:textId="77777777">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A6466FA" w14:textId="77777777" w:rsidR="00415C33" w:rsidRPr="004C723B" w:rsidRDefault="00415C33" w:rsidP="009600BA">
            <w:pPr>
              <w:jc w:val="center"/>
              <w:rPr>
                <w:sz w:val="16"/>
                <w:szCs w:val="16"/>
              </w:rPr>
            </w:pPr>
            <w:r w:rsidRPr="004C723B">
              <w:rPr>
                <w:sz w:val="16"/>
                <w:szCs w:val="16"/>
              </w:rPr>
              <w:t>Отметка об оплом</w:t>
            </w:r>
            <w:r w:rsidRPr="004C723B">
              <w:rPr>
                <w:sz w:val="16"/>
                <w:szCs w:val="16"/>
              </w:rPr>
              <w:softHyphen/>
              <w:t>бировании товара (груза), состояние пломб и содержание оттиск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8CF3FCA" w14:textId="77777777" w:rsidR="00415C33" w:rsidRPr="004C723B" w:rsidRDefault="00415C33" w:rsidP="009600BA">
            <w:pPr>
              <w:jc w:val="center"/>
              <w:rPr>
                <w:sz w:val="16"/>
                <w:szCs w:val="16"/>
              </w:rPr>
            </w:pPr>
            <w:r w:rsidRPr="004C723B">
              <w:rPr>
                <w:sz w:val="16"/>
                <w:szCs w:val="16"/>
              </w:rPr>
              <w:t>Количество мес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CF0059" w14:textId="77777777" w:rsidR="00415C33" w:rsidRPr="004C723B" w:rsidRDefault="00415C33" w:rsidP="009600BA">
            <w:pPr>
              <w:jc w:val="center"/>
              <w:rPr>
                <w:sz w:val="16"/>
                <w:szCs w:val="16"/>
              </w:rPr>
            </w:pPr>
            <w:r w:rsidRPr="004C723B">
              <w:rPr>
                <w:sz w:val="16"/>
                <w:szCs w:val="16"/>
              </w:rPr>
              <w:t>Вид упаковки</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0D4D399E" w14:textId="77777777" w:rsidR="00415C33" w:rsidRPr="004C723B" w:rsidRDefault="00415C33" w:rsidP="009600BA">
            <w:pPr>
              <w:jc w:val="center"/>
              <w:rPr>
                <w:sz w:val="16"/>
                <w:szCs w:val="16"/>
              </w:rPr>
            </w:pPr>
            <w:r w:rsidRPr="004C723B">
              <w:rPr>
                <w:sz w:val="16"/>
                <w:szCs w:val="16"/>
              </w:rPr>
              <w:t>Наименование товара (груза) или номера вагонов (контейнеров, авто фургонов и т.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6A8095C" w14:textId="77777777" w:rsidR="00415C33" w:rsidRPr="004C723B" w:rsidRDefault="00415C33" w:rsidP="009600BA">
            <w:pPr>
              <w:jc w:val="center"/>
              <w:rPr>
                <w:sz w:val="16"/>
                <w:szCs w:val="16"/>
              </w:rPr>
            </w:pPr>
            <w:r w:rsidRPr="004C723B">
              <w:rPr>
                <w:sz w:val="16"/>
                <w:szCs w:val="16"/>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577BF9A5" w14:textId="77777777" w:rsidR="00415C33" w:rsidRPr="004C723B" w:rsidRDefault="00415C33" w:rsidP="009600BA">
            <w:pPr>
              <w:jc w:val="center"/>
              <w:rPr>
                <w:sz w:val="16"/>
                <w:szCs w:val="16"/>
              </w:rPr>
            </w:pPr>
            <w:r w:rsidRPr="004C723B">
              <w:rPr>
                <w:sz w:val="16"/>
                <w:szCs w:val="16"/>
              </w:rPr>
              <w:t xml:space="preserve">Масса брутто товара (груза) </w:t>
            </w:r>
          </w:p>
          <w:p w14:paraId="4A250602" w14:textId="77777777" w:rsidR="00415C33" w:rsidRPr="004C723B" w:rsidRDefault="00415C33" w:rsidP="009600BA">
            <w:pPr>
              <w:jc w:val="center"/>
              <w:rPr>
                <w:sz w:val="16"/>
                <w:szCs w:val="16"/>
              </w:rPr>
            </w:pPr>
            <w:r w:rsidRPr="004C723B">
              <w:rPr>
                <w:sz w:val="16"/>
                <w:szCs w:val="16"/>
              </w:rPr>
              <w:t>по документам</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0964571E" w14:textId="77777777" w:rsidR="00415C33" w:rsidRPr="004C723B" w:rsidRDefault="00415C33" w:rsidP="009600BA">
            <w:pPr>
              <w:jc w:val="center"/>
              <w:rPr>
                <w:sz w:val="16"/>
                <w:szCs w:val="16"/>
              </w:rPr>
            </w:pPr>
            <w:r w:rsidRPr="004C723B">
              <w:rPr>
                <w:sz w:val="16"/>
                <w:szCs w:val="16"/>
              </w:rPr>
              <w:t>Особые отметки отправителя по накладной</w:t>
            </w:r>
          </w:p>
        </w:tc>
      </w:tr>
      <w:tr w:rsidR="00415C33" w:rsidRPr="004C723B" w14:paraId="6186434C" w14:textId="77777777">
        <w:trPr>
          <w:cantSplit/>
          <w:jc w:val="center"/>
        </w:trPr>
        <w:tc>
          <w:tcPr>
            <w:tcW w:w="1701" w:type="dxa"/>
            <w:vMerge/>
            <w:tcBorders>
              <w:top w:val="single" w:sz="4" w:space="0" w:color="auto"/>
              <w:left w:val="single" w:sz="4" w:space="0" w:color="auto"/>
              <w:bottom w:val="single" w:sz="4" w:space="0" w:color="auto"/>
              <w:right w:val="single" w:sz="4" w:space="0" w:color="auto"/>
            </w:tcBorders>
          </w:tcPr>
          <w:p w14:paraId="5A931001" w14:textId="77777777" w:rsidR="00415C33" w:rsidRPr="004C723B" w:rsidRDefault="00415C33" w:rsidP="009600B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56D9D153" w14:textId="77777777" w:rsidR="00415C33" w:rsidRPr="004C723B" w:rsidRDefault="00415C33" w:rsidP="009600B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7D404A9F" w14:textId="77777777" w:rsidR="00415C33" w:rsidRPr="004C723B" w:rsidRDefault="00415C33" w:rsidP="009600BA">
            <w:pPr>
              <w:rPr>
                <w:sz w:val="16"/>
                <w:szCs w:val="16"/>
              </w:rPr>
            </w:pPr>
          </w:p>
        </w:tc>
        <w:tc>
          <w:tcPr>
            <w:tcW w:w="2155" w:type="dxa"/>
            <w:vMerge/>
            <w:tcBorders>
              <w:top w:val="single" w:sz="4" w:space="0" w:color="auto"/>
              <w:left w:val="single" w:sz="4" w:space="0" w:color="auto"/>
              <w:bottom w:val="single" w:sz="4" w:space="0" w:color="auto"/>
              <w:right w:val="single" w:sz="4" w:space="0" w:color="auto"/>
            </w:tcBorders>
          </w:tcPr>
          <w:p w14:paraId="267B9E10" w14:textId="77777777" w:rsidR="00415C33" w:rsidRPr="004C723B" w:rsidRDefault="00415C33" w:rsidP="009600B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F6B9FA8" w14:textId="77777777" w:rsidR="00415C33" w:rsidRPr="004C723B" w:rsidRDefault="00415C33" w:rsidP="009600BA">
            <w:pP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0ED8D3B0" w14:textId="77777777" w:rsidR="00415C33" w:rsidRPr="004C723B" w:rsidRDefault="00415C33" w:rsidP="009600BA">
            <w:pPr>
              <w:jc w:val="center"/>
              <w:rPr>
                <w:sz w:val="16"/>
                <w:szCs w:val="16"/>
              </w:rPr>
            </w:pPr>
            <w:r w:rsidRPr="004C723B">
              <w:rPr>
                <w:sz w:val="16"/>
                <w:szCs w:val="16"/>
              </w:rPr>
              <w:t>отпра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2F3DD0E5" w14:textId="77777777" w:rsidR="00415C33" w:rsidRPr="004C723B" w:rsidRDefault="00415C33" w:rsidP="009600BA">
            <w:pPr>
              <w:jc w:val="center"/>
              <w:rPr>
                <w:sz w:val="16"/>
                <w:szCs w:val="16"/>
              </w:rPr>
            </w:pPr>
            <w:r w:rsidRPr="004C723B">
              <w:rPr>
                <w:sz w:val="16"/>
                <w:szCs w:val="16"/>
              </w:rPr>
              <w:t>транспортной организации (станции, пристани, порта)</w:t>
            </w:r>
          </w:p>
        </w:tc>
        <w:tc>
          <w:tcPr>
            <w:tcW w:w="1064" w:type="dxa"/>
            <w:vMerge/>
            <w:tcBorders>
              <w:top w:val="single" w:sz="4" w:space="0" w:color="auto"/>
              <w:left w:val="single" w:sz="4" w:space="0" w:color="auto"/>
              <w:bottom w:val="single" w:sz="4" w:space="0" w:color="auto"/>
              <w:right w:val="single" w:sz="4" w:space="0" w:color="auto"/>
            </w:tcBorders>
            <w:vAlign w:val="center"/>
          </w:tcPr>
          <w:p w14:paraId="71839F61" w14:textId="77777777" w:rsidR="00415C33" w:rsidRPr="004C723B" w:rsidRDefault="00415C33" w:rsidP="009600BA">
            <w:pPr>
              <w:jc w:val="center"/>
              <w:rPr>
                <w:sz w:val="16"/>
                <w:szCs w:val="16"/>
              </w:rPr>
            </w:pPr>
          </w:p>
        </w:tc>
      </w:tr>
      <w:tr w:rsidR="00415C33" w:rsidRPr="004C723B" w14:paraId="28A8E6D0" w14:textId="77777777">
        <w:trPr>
          <w:cantSplit/>
          <w:trHeight w:hRule="exact" w:val="2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6D0AC93" w14:textId="77777777" w:rsidR="00415C33" w:rsidRPr="004C723B" w:rsidRDefault="00415C33" w:rsidP="009600BA">
            <w:pPr>
              <w:jc w:val="center"/>
              <w:rPr>
                <w:sz w:val="16"/>
                <w:szCs w:val="16"/>
              </w:rPr>
            </w:pPr>
            <w:r w:rsidRPr="004C723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E7967CF" w14:textId="77777777" w:rsidR="00415C33" w:rsidRPr="004C723B" w:rsidRDefault="00415C33" w:rsidP="009600BA">
            <w:pPr>
              <w:jc w:val="center"/>
              <w:rPr>
                <w:sz w:val="16"/>
                <w:szCs w:val="16"/>
              </w:rPr>
            </w:pPr>
            <w:r w:rsidRPr="004C723B">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529032F6" w14:textId="77777777" w:rsidR="00415C33" w:rsidRPr="004C723B" w:rsidRDefault="00415C33" w:rsidP="009600BA">
            <w:pPr>
              <w:jc w:val="center"/>
              <w:rPr>
                <w:sz w:val="16"/>
                <w:szCs w:val="16"/>
              </w:rPr>
            </w:pPr>
            <w:r w:rsidRPr="004C723B">
              <w:rPr>
                <w:sz w:val="16"/>
                <w:szCs w:val="16"/>
              </w:rPr>
              <w:t>3</w:t>
            </w:r>
          </w:p>
        </w:tc>
        <w:tc>
          <w:tcPr>
            <w:tcW w:w="2155" w:type="dxa"/>
            <w:tcBorders>
              <w:top w:val="single" w:sz="4" w:space="0" w:color="auto"/>
              <w:left w:val="single" w:sz="4" w:space="0" w:color="auto"/>
              <w:bottom w:val="single" w:sz="4" w:space="0" w:color="auto"/>
              <w:right w:val="single" w:sz="4" w:space="0" w:color="auto"/>
            </w:tcBorders>
            <w:vAlign w:val="center"/>
          </w:tcPr>
          <w:p w14:paraId="00FFDB24" w14:textId="77777777" w:rsidR="00415C33" w:rsidRPr="004C723B" w:rsidRDefault="00415C33" w:rsidP="009600BA">
            <w:pPr>
              <w:jc w:val="center"/>
              <w:rPr>
                <w:sz w:val="16"/>
                <w:szCs w:val="16"/>
              </w:rPr>
            </w:pPr>
            <w:r w:rsidRPr="004C723B">
              <w:rPr>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7286AA66" w14:textId="77777777" w:rsidR="00415C33" w:rsidRPr="004C723B" w:rsidRDefault="00415C33" w:rsidP="009600BA">
            <w:pPr>
              <w:jc w:val="center"/>
              <w:rPr>
                <w:sz w:val="16"/>
                <w:szCs w:val="16"/>
              </w:rPr>
            </w:pPr>
            <w:r w:rsidRPr="004C723B">
              <w:rPr>
                <w:sz w:val="16"/>
                <w:szCs w:val="16"/>
              </w:rPr>
              <w:t>5</w:t>
            </w:r>
          </w:p>
        </w:tc>
        <w:tc>
          <w:tcPr>
            <w:tcW w:w="1304" w:type="dxa"/>
            <w:tcBorders>
              <w:top w:val="single" w:sz="4" w:space="0" w:color="auto"/>
              <w:left w:val="single" w:sz="4" w:space="0" w:color="auto"/>
              <w:bottom w:val="single" w:sz="4" w:space="0" w:color="auto"/>
              <w:right w:val="single" w:sz="4" w:space="0" w:color="auto"/>
            </w:tcBorders>
            <w:vAlign w:val="center"/>
          </w:tcPr>
          <w:p w14:paraId="3343FF58" w14:textId="77777777" w:rsidR="00415C33" w:rsidRPr="004C723B" w:rsidRDefault="00415C33" w:rsidP="009600BA">
            <w:pPr>
              <w:jc w:val="center"/>
              <w:rPr>
                <w:sz w:val="16"/>
                <w:szCs w:val="16"/>
              </w:rPr>
            </w:pPr>
            <w:r w:rsidRPr="004C723B">
              <w:rPr>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52A7B4C0" w14:textId="77777777" w:rsidR="00415C33" w:rsidRPr="004C723B" w:rsidRDefault="00415C33" w:rsidP="009600BA">
            <w:pPr>
              <w:jc w:val="center"/>
              <w:rPr>
                <w:sz w:val="16"/>
                <w:szCs w:val="16"/>
              </w:rPr>
            </w:pPr>
            <w:r w:rsidRPr="004C723B">
              <w:rPr>
                <w:sz w:val="16"/>
                <w:szCs w:val="16"/>
              </w:rPr>
              <w:t>7</w:t>
            </w:r>
          </w:p>
        </w:tc>
        <w:tc>
          <w:tcPr>
            <w:tcW w:w="1064" w:type="dxa"/>
            <w:tcBorders>
              <w:top w:val="single" w:sz="4" w:space="0" w:color="auto"/>
              <w:left w:val="single" w:sz="4" w:space="0" w:color="auto"/>
              <w:bottom w:val="single" w:sz="4" w:space="0" w:color="auto"/>
              <w:right w:val="single" w:sz="4" w:space="0" w:color="auto"/>
            </w:tcBorders>
            <w:vAlign w:val="center"/>
          </w:tcPr>
          <w:p w14:paraId="06CE052B" w14:textId="77777777" w:rsidR="00415C33" w:rsidRPr="004C723B" w:rsidRDefault="00415C33" w:rsidP="009600BA">
            <w:pPr>
              <w:jc w:val="center"/>
              <w:rPr>
                <w:sz w:val="16"/>
                <w:szCs w:val="16"/>
              </w:rPr>
            </w:pPr>
            <w:r w:rsidRPr="004C723B">
              <w:rPr>
                <w:sz w:val="16"/>
                <w:szCs w:val="16"/>
              </w:rPr>
              <w:t>8</w:t>
            </w:r>
          </w:p>
        </w:tc>
      </w:tr>
      <w:tr w:rsidR="00415C33" w:rsidRPr="004C723B" w14:paraId="560AF9D5"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2AB8922"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9B8D9CF"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388A8CE"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2CC088B4"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1493F20"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22079162"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611FAA"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408860B" w14:textId="77777777" w:rsidR="00415C33" w:rsidRPr="004C723B" w:rsidRDefault="00415C33" w:rsidP="009600BA">
            <w:pPr>
              <w:jc w:val="center"/>
              <w:rPr>
                <w:sz w:val="16"/>
                <w:szCs w:val="16"/>
              </w:rPr>
            </w:pPr>
          </w:p>
        </w:tc>
      </w:tr>
      <w:tr w:rsidR="00415C33" w:rsidRPr="004C723B" w14:paraId="18B53464"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E1F562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3977C8"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EB4E42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1CA0DA33"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DF94F1"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5961C727"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2208B3"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FB4733A" w14:textId="77777777" w:rsidR="00415C33" w:rsidRPr="004C723B" w:rsidRDefault="00415C33" w:rsidP="009600BA">
            <w:pPr>
              <w:jc w:val="center"/>
              <w:rPr>
                <w:sz w:val="16"/>
                <w:szCs w:val="16"/>
              </w:rPr>
            </w:pPr>
          </w:p>
        </w:tc>
      </w:tr>
      <w:tr w:rsidR="00415C33" w:rsidRPr="004C723B" w14:paraId="06D8B84B"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AA79C4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B22E8E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4D6D56"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16685569"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BA15677"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377EEB59"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B178030"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6F9D7685" w14:textId="77777777" w:rsidR="00415C33" w:rsidRPr="004C723B" w:rsidRDefault="00415C33" w:rsidP="009600BA">
            <w:pPr>
              <w:pStyle w:val="af2"/>
              <w:tabs>
                <w:tab w:val="clear" w:pos="4153"/>
                <w:tab w:val="clear" w:pos="8306"/>
              </w:tabs>
              <w:jc w:val="center"/>
              <w:rPr>
                <w:rFonts w:ascii="Times New Roman" w:eastAsia="Times New Roman" w:hAnsi="Times New Roman"/>
                <w:sz w:val="16"/>
                <w:szCs w:val="16"/>
              </w:rPr>
            </w:pPr>
          </w:p>
        </w:tc>
      </w:tr>
      <w:tr w:rsidR="00415C33" w:rsidRPr="004C723B" w14:paraId="506B670E"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4322BEFB"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70583B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99F55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4265F4DB"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C6F3EC3"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32C7AA70"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E25E3C"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7745EB93" w14:textId="77777777" w:rsidR="00415C33" w:rsidRPr="004C723B" w:rsidRDefault="00415C33" w:rsidP="009600BA">
            <w:pPr>
              <w:jc w:val="center"/>
              <w:rPr>
                <w:sz w:val="16"/>
                <w:szCs w:val="16"/>
              </w:rPr>
            </w:pPr>
          </w:p>
        </w:tc>
      </w:tr>
      <w:tr w:rsidR="00415C33" w:rsidRPr="004C723B" w14:paraId="5107A62D"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435D594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F36E6C9"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409FBD"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523CCCBB"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870F2F"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355E2B1B"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A88B04"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74EA067C" w14:textId="77777777" w:rsidR="00415C33" w:rsidRPr="004C723B" w:rsidRDefault="00415C33" w:rsidP="009600BA">
            <w:pPr>
              <w:jc w:val="center"/>
              <w:rPr>
                <w:sz w:val="16"/>
                <w:szCs w:val="16"/>
              </w:rPr>
            </w:pPr>
          </w:p>
        </w:tc>
      </w:tr>
    </w:tbl>
    <w:p w14:paraId="2D7EF22D" w14:textId="77777777" w:rsidR="00415C33" w:rsidRPr="004C723B" w:rsidRDefault="00415C33" w:rsidP="00415C33">
      <w:pPr>
        <w:pStyle w:val="22"/>
        <w:spacing w:before="180"/>
        <w:ind w:firstLine="426"/>
        <w:jc w:val="both"/>
      </w:pPr>
      <w:r w:rsidRPr="004C723B">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14:paraId="7A1D7C6A" w14:textId="77777777" w:rsidR="00415C33" w:rsidRPr="004C723B" w:rsidRDefault="00415C33" w:rsidP="00415C33">
      <w:pPr>
        <w:ind w:firstLine="426"/>
        <w:rPr>
          <w:sz w:val="22"/>
          <w:szCs w:val="22"/>
        </w:rPr>
      </w:pPr>
      <w:r w:rsidRPr="004C723B">
        <w:rPr>
          <w:sz w:val="22"/>
          <w:szCs w:val="22"/>
        </w:rPr>
        <w:t xml:space="preserve">фактически  </w:t>
      </w:r>
    </w:p>
    <w:p w14:paraId="583AE711" w14:textId="77777777" w:rsidR="00415C33" w:rsidRPr="004C723B" w:rsidRDefault="00415C33" w:rsidP="00415C33">
      <w:pPr>
        <w:pBdr>
          <w:top w:val="single" w:sz="4" w:space="1" w:color="auto"/>
        </w:pBdr>
        <w:ind w:left="1644"/>
        <w:rPr>
          <w:sz w:val="2"/>
          <w:szCs w:val="2"/>
        </w:rPr>
      </w:pPr>
    </w:p>
    <w:p w14:paraId="66BF5B0E" w14:textId="77777777" w:rsidR="00415C33" w:rsidRPr="004C723B" w:rsidRDefault="00415C33" w:rsidP="00415C33">
      <w:pPr>
        <w:ind w:left="142" w:hanging="142"/>
        <w:rPr>
          <w:sz w:val="22"/>
          <w:szCs w:val="22"/>
        </w:rPr>
      </w:pPr>
    </w:p>
    <w:p w14:paraId="561506CB" w14:textId="77777777" w:rsidR="00415C33" w:rsidRPr="004C723B" w:rsidRDefault="00415C33" w:rsidP="00415C33">
      <w:pPr>
        <w:pBdr>
          <w:top w:val="single" w:sz="4" w:space="1" w:color="auto"/>
        </w:pBdr>
        <w:ind w:left="142" w:hanging="142"/>
        <w:rPr>
          <w:sz w:val="2"/>
          <w:szCs w:val="2"/>
        </w:rPr>
      </w:pPr>
    </w:p>
    <w:p w14:paraId="7FB28A5C" w14:textId="77777777" w:rsidR="00415C33" w:rsidRPr="004C723B" w:rsidRDefault="00415C33" w:rsidP="00415C33">
      <w:pPr>
        <w:rPr>
          <w:sz w:val="22"/>
          <w:szCs w:val="22"/>
        </w:rPr>
      </w:pPr>
    </w:p>
    <w:p w14:paraId="7F72EBD8" w14:textId="77777777" w:rsidR="00415C33" w:rsidRPr="004C723B" w:rsidRDefault="00415C33" w:rsidP="00415C33">
      <w:pPr>
        <w:pBdr>
          <w:top w:val="single" w:sz="4" w:space="1" w:color="auto"/>
        </w:pBdr>
        <w:spacing w:after="240"/>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191"/>
        <w:gridCol w:w="907"/>
        <w:gridCol w:w="907"/>
        <w:gridCol w:w="908"/>
        <w:gridCol w:w="2278"/>
      </w:tblGrid>
      <w:tr w:rsidR="00415C33" w:rsidRPr="004C723B" w14:paraId="61DC629C" w14:textId="77777777">
        <w:trPr>
          <w:cantSplit/>
          <w:trHeight w:val="278"/>
          <w:jc w:val="center"/>
        </w:trPr>
        <w:tc>
          <w:tcPr>
            <w:tcW w:w="3714" w:type="dxa"/>
            <w:vMerge w:val="restart"/>
            <w:tcBorders>
              <w:top w:val="single" w:sz="4" w:space="0" w:color="auto"/>
              <w:left w:val="single" w:sz="4" w:space="0" w:color="auto"/>
              <w:bottom w:val="single" w:sz="4" w:space="0" w:color="auto"/>
              <w:right w:val="single" w:sz="4" w:space="0" w:color="auto"/>
            </w:tcBorders>
            <w:vAlign w:val="center"/>
          </w:tcPr>
          <w:p w14:paraId="76CECA8E" w14:textId="77777777" w:rsidR="00415C33" w:rsidRPr="004C723B" w:rsidRDefault="00415C33" w:rsidP="009600BA">
            <w:pPr>
              <w:jc w:val="center"/>
              <w:rPr>
                <w:sz w:val="16"/>
                <w:szCs w:val="16"/>
              </w:rPr>
            </w:pPr>
            <w:r w:rsidRPr="004C723B">
              <w:rPr>
                <w:sz w:val="16"/>
                <w:szCs w:val="16"/>
              </w:rPr>
              <w:t xml:space="preserve">Расхождение по количеству мест и массе </w:t>
            </w:r>
          </w:p>
          <w:p w14:paraId="763DAAFC" w14:textId="77777777" w:rsidR="00415C33" w:rsidRPr="004C723B" w:rsidRDefault="00415C33" w:rsidP="009600BA">
            <w:pPr>
              <w:jc w:val="center"/>
              <w:rPr>
                <w:sz w:val="16"/>
                <w:szCs w:val="16"/>
              </w:rPr>
            </w:pPr>
            <w:r w:rsidRPr="004C723B">
              <w:rPr>
                <w:sz w:val="16"/>
                <w:szCs w:val="16"/>
              </w:rPr>
              <w:t>в актируемой партии товара, обнаруженные на складе  товарополучателя</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14:paraId="36D57A10" w14:textId="77777777" w:rsidR="00415C33" w:rsidRPr="004C723B" w:rsidRDefault="00415C33" w:rsidP="009600BA">
            <w:pPr>
              <w:jc w:val="center"/>
              <w:rPr>
                <w:sz w:val="16"/>
                <w:szCs w:val="16"/>
              </w:rPr>
            </w:pPr>
            <w:r w:rsidRPr="004C723B">
              <w:rPr>
                <w:sz w:val="16"/>
                <w:szCs w:val="16"/>
              </w:rPr>
              <w:t>Количество мест</w:t>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36B87CAC" w14:textId="77777777" w:rsidR="00415C33" w:rsidRPr="004C723B" w:rsidRDefault="00415C33" w:rsidP="009600BA">
            <w:pPr>
              <w:jc w:val="center"/>
              <w:rPr>
                <w:sz w:val="16"/>
                <w:szCs w:val="16"/>
              </w:rPr>
            </w:pPr>
            <w:r w:rsidRPr="004C723B">
              <w:rPr>
                <w:sz w:val="16"/>
                <w:szCs w:val="16"/>
              </w:rPr>
              <w:t>Масса, кг</w:t>
            </w:r>
          </w:p>
        </w:tc>
        <w:tc>
          <w:tcPr>
            <w:tcW w:w="2277" w:type="dxa"/>
            <w:tcBorders>
              <w:top w:val="single" w:sz="4" w:space="0" w:color="auto"/>
              <w:left w:val="single" w:sz="4" w:space="0" w:color="auto"/>
              <w:bottom w:val="single" w:sz="4" w:space="0" w:color="auto"/>
              <w:right w:val="single" w:sz="4" w:space="0" w:color="auto"/>
            </w:tcBorders>
            <w:vAlign w:val="center"/>
          </w:tcPr>
          <w:p w14:paraId="5E93A98D" w14:textId="77777777" w:rsidR="00415C33" w:rsidRPr="004C723B" w:rsidRDefault="00415C33" w:rsidP="009600BA">
            <w:pPr>
              <w:jc w:val="center"/>
              <w:rPr>
                <w:sz w:val="16"/>
                <w:szCs w:val="16"/>
              </w:rPr>
            </w:pPr>
            <w:r w:rsidRPr="004C723B">
              <w:rPr>
                <w:sz w:val="16"/>
                <w:szCs w:val="16"/>
              </w:rPr>
              <w:t>Степень заполнения тарного места, вагона, контейнера и т.п.</w:t>
            </w:r>
          </w:p>
        </w:tc>
      </w:tr>
      <w:tr w:rsidR="00415C33" w:rsidRPr="004C723B" w14:paraId="58CD3E34" w14:textId="77777777">
        <w:trPr>
          <w:cantSplit/>
          <w:trHeight w:hRule="exact" w:val="684"/>
          <w:jc w:val="center"/>
        </w:trPr>
        <w:tc>
          <w:tcPr>
            <w:tcW w:w="3714" w:type="dxa"/>
            <w:vMerge/>
            <w:tcBorders>
              <w:top w:val="single" w:sz="4" w:space="0" w:color="auto"/>
              <w:left w:val="single" w:sz="4" w:space="0" w:color="auto"/>
              <w:bottom w:val="single" w:sz="4" w:space="0" w:color="auto"/>
              <w:right w:val="single" w:sz="4" w:space="0" w:color="auto"/>
            </w:tcBorders>
            <w:vAlign w:val="center"/>
          </w:tcPr>
          <w:p w14:paraId="5EBFD316" w14:textId="77777777" w:rsidR="00415C33" w:rsidRPr="004C723B" w:rsidRDefault="00415C33" w:rsidP="009600BA">
            <w:pPr>
              <w:jc w:val="center"/>
              <w:rPr>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0011D9B9"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14:paraId="47DA42CE" w14:textId="77777777" w:rsidR="00415C33" w:rsidRPr="004C723B" w:rsidRDefault="00415C33" w:rsidP="009600BA">
            <w:pPr>
              <w:jc w:val="center"/>
              <w:rPr>
                <w:sz w:val="16"/>
                <w:szCs w:val="16"/>
              </w:rPr>
            </w:pPr>
            <w:r w:rsidRPr="004C723B">
              <w:rPr>
                <w:sz w:val="16"/>
                <w:szCs w:val="16"/>
              </w:rPr>
              <w:t>брутто</w:t>
            </w:r>
          </w:p>
        </w:tc>
        <w:tc>
          <w:tcPr>
            <w:tcW w:w="907" w:type="dxa"/>
            <w:tcBorders>
              <w:top w:val="single" w:sz="4" w:space="0" w:color="auto"/>
              <w:left w:val="single" w:sz="4" w:space="0" w:color="auto"/>
              <w:bottom w:val="single" w:sz="4" w:space="0" w:color="auto"/>
              <w:right w:val="single" w:sz="4" w:space="0" w:color="auto"/>
            </w:tcBorders>
            <w:vAlign w:val="center"/>
          </w:tcPr>
          <w:p w14:paraId="1B41C64F" w14:textId="77777777" w:rsidR="00415C33" w:rsidRPr="004C723B" w:rsidRDefault="00415C33" w:rsidP="009600BA">
            <w:pPr>
              <w:jc w:val="center"/>
              <w:rPr>
                <w:sz w:val="16"/>
                <w:szCs w:val="16"/>
              </w:rPr>
            </w:pPr>
            <w:r w:rsidRPr="004C723B">
              <w:rPr>
                <w:sz w:val="16"/>
                <w:szCs w:val="16"/>
              </w:rPr>
              <w:t>тара</w:t>
            </w:r>
          </w:p>
        </w:tc>
        <w:tc>
          <w:tcPr>
            <w:tcW w:w="907" w:type="dxa"/>
            <w:tcBorders>
              <w:top w:val="single" w:sz="4" w:space="0" w:color="auto"/>
              <w:left w:val="single" w:sz="4" w:space="0" w:color="auto"/>
              <w:bottom w:val="single" w:sz="4" w:space="0" w:color="auto"/>
              <w:right w:val="single" w:sz="4" w:space="0" w:color="auto"/>
            </w:tcBorders>
            <w:vAlign w:val="center"/>
          </w:tcPr>
          <w:p w14:paraId="45619446" w14:textId="77777777" w:rsidR="00415C33" w:rsidRPr="004C723B" w:rsidRDefault="00415C33" w:rsidP="009600BA">
            <w:pPr>
              <w:jc w:val="center"/>
              <w:rPr>
                <w:sz w:val="16"/>
                <w:szCs w:val="16"/>
              </w:rPr>
            </w:pPr>
            <w:r w:rsidRPr="004C723B">
              <w:rPr>
                <w:sz w:val="16"/>
                <w:szCs w:val="16"/>
              </w:rPr>
              <w:t>нетто</w:t>
            </w:r>
          </w:p>
        </w:tc>
        <w:tc>
          <w:tcPr>
            <w:tcW w:w="2278" w:type="dxa"/>
            <w:tcBorders>
              <w:top w:val="single" w:sz="4" w:space="0" w:color="auto"/>
              <w:left w:val="single" w:sz="4" w:space="0" w:color="auto"/>
              <w:bottom w:val="single" w:sz="4" w:space="0" w:color="auto"/>
              <w:right w:val="single" w:sz="4" w:space="0" w:color="auto"/>
            </w:tcBorders>
            <w:vAlign w:val="center"/>
          </w:tcPr>
          <w:p w14:paraId="4B821786" w14:textId="77777777" w:rsidR="00415C33" w:rsidRPr="004C723B" w:rsidRDefault="00415C33" w:rsidP="009600BA">
            <w:pPr>
              <w:jc w:val="center"/>
              <w:rPr>
                <w:sz w:val="16"/>
                <w:szCs w:val="16"/>
              </w:rPr>
            </w:pPr>
          </w:p>
        </w:tc>
      </w:tr>
      <w:tr w:rsidR="00415C33" w:rsidRPr="004C723B" w14:paraId="45B840ED"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54D83884" w14:textId="77777777" w:rsidR="00415C33" w:rsidRPr="004C723B" w:rsidRDefault="00415C33" w:rsidP="009600BA">
            <w:pPr>
              <w:ind w:left="57"/>
              <w:rPr>
                <w:sz w:val="16"/>
                <w:szCs w:val="16"/>
              </w:rPr>
            </w:pPr>
            <w:r w:rsidRPr="004C723B">
              <w:rPr>
                <w:sz w:val="16"/>
                <w:szCs w:val="16"/>
              </w:rPr>
              <w:t>По документам грузоотправителя</w:t>
            </w:r>
          </w:p>
        </w:tc>
        <w:tc>
          <w:tcPr>
            <w:tcW w:w="1191" w:type="dxa"/>
            <w:tcBorders>
              <w:top w:val="single" w:sz="4" w:space="0" w:color="auto"/>
              <w:left w:val="single" w:sz="4" w:space="0" w:color="auto"/>
              <w:bottom w:val="single" w:sz="4" w:space="0" w:color="auto"/>
              <w:right w:val="single" w:sz="4" w:space="0" w:color="auto"/>
            </w:tcBorders>
          </w:tcPr>
          <w:p w14:paraId="05FD01D0"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563B4494"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3AC2CE90"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5E7B3A42"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3876EEE9" w14:textId="77777777" w:rsidR="00415C33" w:rsidRPr="004C723B" w:rsidRDefault="00415C33" w:rsidP="009600BA">
            <w:pPr>
              <w:jc w:val="center"/>
              <w:rPr>
                <w:sz w:val="16"/>
                <w:szCs w:val="16"/>
              </w:rPr>
            </w:pPr>
          </w:p>
        </w:tc>
      </w:tr>
      <w:tr w:rsidR="00415C33" w:rsidRPr="004C723B" w14:paraId="3D5D54F7"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489FAD99" w14:textId="77777777" w:rsidR="00415C33" w:rsidRPr="004C723B" w:rsidRDefault="00415C33" w:rsidP="009600BA">
            <w:pPr>
              <w:ind w:left="57"/>
              <w:rPr>
                <w:sz w:val="16"/>
                <w:szCs w:val="16"/>
              </w:rPr>
            </w:pPr>
            <w:r w:rsidRPr="004C723B">
              <w:rPr>
                <w:sz w:val="16"/>
                <w:szCs w:val="16"/>
              </w:rPr>
              <w:t>Фактически поступило</w:t>
            </w:r>
          </w:p>
        </w:tc>
        <w:tc>
          <w:tcPr>
            <w:tcW w:w="1191" w:type="dxa"/>
            <w:tcBorders>
              <w:top w:val="single" w:sz="4" w:space="0" w:color="auto"/>
              <w:left w:val="single" w:sz="4" w:space="0" w:color="auto"/>
              <w:bottom w:val="single" w:sz="4" w:space="0" w:color="auto"/>
              <w:right w:val="single" w:sz="4" w:space="0" w:color="auto"/>
            </w:tcBorders>
          </w:tcPr>
          <w:p w14:paraId="30D396D5"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404E3176"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12CC4BAB"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427FA3C1"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35BA0BA4" w14:textId="77777777" w:rsidR="00415C33" w:rsidRPr="004C723B" w:rsidRDefault="00415C33" w:rsidP="009600BA">
            <w:pPr>
              <w:jc w:val="center"/>
              <w:rPr>
                <w:sz w:val="16"/>
                <w:szCs w:val="16"/>
              </w:rPr>
            </w:pPr>
          </w:p>
        </w:tc>
      </w:tr>
      <w:tr w:rsidR="00415C33" w:rsidRPr="004C723B" w14:paraId="4964B5C1"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40915F06" w14:textId="77777777" w:rsidR="00415C33" w:rsidRPr="004C723B" w:rsidRDefault="00415C33" w:rsidP="009600BA">
            <w:pPr>
              <w:ind w:left="57"/>
              <w:rPr>
                <w:sz w:val="16"/>
                <w:szCs w:val="16"/>
              </w:rPr>
            </w:pPr>
            <w:r w:rsidRPr="004C723B">
              <w:rPr>
                <w:sz w:val="16"/>
                <w:szCs w:val="16"/>
              </w:rPr>
              <w:t>Расхождение (+, -)</w:t>
            </w:r>
          </w:p>
        </w:tc>
        <w:tc>
          <w:tcPr>
            <w:tcW w:w="1191" w:type="dxa"/>
            <w:tcBorders>
              <w:top w:val="single" w:sz="4" w:space="0" w:color="auto"/>
              <w:left w:val="single" w:sz="4" w:space="0" w:color="auto"/>
              <w:bottom w:val="single" w:sz="4" w:space="0" w:color="auto"/>
              <w:right w:val="single" w:sz="4" w:space="0" w:color="auto"/>
            </w:tcBorders>
          </w:tcPr>
          <w:p w14:paraId="23F7341C"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5D96E239"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0718C90"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1F2A1A59"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2D419E5A" w14:textId="77777777" w:rsidR="00415C33" w:rsidRPr="004C723B" w:rsidRDefault="00415C33" w:rsidP="009600BA">
            <w:pPr>
              <w:jc w:val="center"/>
              <w:rPr>
                <w:sz w:val="16"/>
                <w:szCs w:val="16"/>
              </w:rPr>
            </w:pPr>
          </w:p>
        </w:tc>
      </w:tr>
    </w:tbl>
    <w:p w14:paraId="379D8125" w14:textId="77777777" w:rsidR="00415C33" w:rsidRPr="004C723B" w:rsidRDefault="00415C33" w:rsidP="00415C33">
      <w:pPr>
        <w:spacing w:before="36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76"/>
        <w:gridCol w:w="567"/>
        <w:gridCol w:w="850"/>
        <w:gridCol w:w="964"/>
        <w:gridCol w:w="737"/>
        <w:gridCol w:w="851"/>
        <w:gridCol w:w="992"/>
        <w:gridCol w:w="1361"/>
      </w:tblGrid>
      <w:tr w:rsidR="00415C33" w:rsidRPr="004C723B" w14:paraId="03271C17" w14:textId="77777777">
        <w:trPr>
          <w:cantSplit/>
          <w:trHeight w:hRule="exact" w:val="4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30704A4D" w14:textId="77777777" w:rsidR="00415C33" w:rsidRPr="004C723B" w:rsidRDefault="00415C33" w:rsidP="009600BA">
            <w:pPr>
              <w:jc w:val="center"/>
              <w:rPr>
                <w:sz w:val="16"/>
                <w:szCs w:val="16"/>
              </w:rPr>
            </w:pPr>
            <w:r w:rsidRPr="004C723B">
              <w:rPr>
                <w:sz w:val="16"/>
                <w:szCs w:val="16"/>
              </w:rPr>
              <w:t xml:space="preserve">Товар </w:t>
            </w:r>
          </w:p>
          <w:p w14:paraId="5EDF27FD" w14:textId="77777777" w:rsidR="00415C33" w:rsidRPr="004C723B" w:rsidRDefault="00415C33" w:rsidP="009600BA">
            <w:pPr>
              <w:jc w:val="center"/>
              <w:rPr>
                <w:sz w:val="16"/>
                <w:szCs w:val="16"/>
              </w:rPr>
            </w:pPr>
            <w:r w:rsidRPr="004C723B">
              <w:rPr>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20E01B5" w14:textId="77777777" w:rsidR="00415C33" w:rsidRPr="004C723B" w:rsidRDefault="00415C33" w:rsidP="009600BA">
            <w:pPr>
              <w:jc w:val="center"/>
              <w:rPr>
                <w:sz w:val="16"/>
                <w:szCs w:val="16"/>
              </w:rPr>
            </w:pPr>
            <w:r w:rsidRPr="004C723B">
              <w:rPr>
                <w:sz w:val="16"/>
                <w:szCs w:val="16"/>
              </w:rPr>
              <w:t>Номер</w:t>
            </w:r>
          </w:p>
          <w:p w14:paraId="5E644CB3" w14:textId="77777777" w:rsidR="00415C33" w:rsidRPr="004C723B" w:rsidRDefault="00415C33" w:rsidP="009600BA">
            <w:pPr>
              <w:jc w:val="center"/>
              <w:rPr>
                <w:sz w:val="16"/>
                <w:szCs w:val="16"/>
              </w:rPr>
            </w:pPr>
            <w:r w:rsidRPr="004C723B">
              <w:rPr>
                <w:sz w:val="16"/>
                <w:szCs w:val="16"/>
              </w:rPr>
              <w:t xml:space="preserve"> ме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DF67F6" w14:textId="77777777" w:rsidR="00415C33" w:rsidRPr="004C723B" w:rsidRDefault="00415C33" w:rsidP="009600BA">
            <w:pPr>
              <w:jc w:val="center"/>
              <w:rPr>
                <w:sz w:val="16"/>
                <w:szCs w:val="16"/>
              </w:rPr>
            </w:pPr>
            <w:r w:rsidRPr="004C723B">
              <w:rPr>
                <w:sz w:val="16"/>
                <w:szCs w:val="16"/>
              </w:rPr>
              <w:t xml:space="preserve">Единица </w:t>
            </w:r>
          </w:p>
          <w:p w14:paraId="3DA428A7" w14:textId="77777777" w:rsidR="00415C33" w:rsidRPr="004C723B" w:rsidRDefault="00415C33" w:rsidP="009600BA">
            <w:pPr>
              <w:jc w:val="center"/>
              <w:rPr>
                <w:sz w:val="16"/>
                <w:szCs w:val="16"/>
              </w:rPr>
            </w:pPr>
            <w:r w:rsidRPr="004C723B">
              <w:rPr>
                <w:sz w:val="16"/>
                <w:szCs w:val="16"/>
              </w:rPr>
              <w:t>измерения</w:t>
            </w:r>
          </w:p>
        </w:tc>
        <w:tc>
          <w:tcPr>
            <w:tcW w:w="4905" w:type="dxa"/>
            <w:gridSpan w:val="5"/>
            <w:vMerge w:val="restart"/>
            <w:tcBorders>
              <w:top w:val="single" w:sz="4" w:space="0" w:color="auto"/>
              <w:left w:val="single" w:sz="4" w:space="0" w:color="auto"/>
              <w:bottom w:val="single" w:sz="4" w:space="0" w:color="auto"/>
              <w:right w:val="single" w:sz="4" w:space="0" w:color="auto"/>
            </w:tcBorders>
            <w:vAlign w:val="center"/>
          </w:tcPr>
          <w:p w14:paraId="5DB851CD" w14:textId="77777777" w:rsidR="00415C33" w:rsidRPr="004C723B" w:rsidRDefault="00415C33" w:rsidP="009600BA">
            <w:pPr>
              <w:jc w:val="center"/>
              <w:rPr>
                <w:sz w:val="16"/>
                <w:szCs w:val="16"/>
              </w:rPr>
            </w:pPr>
            <w:r w:rsidRPr="004C723B">
              <w:rPr>
                <w:sz w:val="16"/>
                <w:szCs w:val="16"/>
              </w:rPr>
              <w:t>По документам поставщика значится</w:t>
            </w:r>
          </w:p>
        </w:tc>
      </w:tr>
      <w:tr w:rsidR="00415C33" w:rsidRPr="004C723B" w14:paraId="224D205D" w14:textId="77777777">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0E6D4014" w14:textId="77777777" w:rsidR="00415C33" w:rsidRPr="004C723B" w:rsidRDefault="00415C33" w:rsidP="009600BA">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03FE8B5" w14:textId="77777777" w:rsidR="00415C33" w:rsidRPr="004C723B" w:rsidRDefault="00415C33" w:rsidP="009600BA">
            <w:pPr>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ECF1D06" w14:textId="77777777" w:rsidR="00415C33" w:rsidRPr="004C723B" w:rsidRDefault="00415C33" w:rsidP="009600BA">
            <w:pPr>
              <w:jc w:val="center"/>
              <w:rPr>
                <w:sz w:val="16"/>
                <w:szCs w:val="16"/>
              </w:rPr>
            </w:pPr>
            <w:r w:rsidRPr="004C723B">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A997500" w14:textId="77777777" w:rsidR="00415C33" w:rsidRPr="004C723B" w:rsidRDefault="00415C33" w:rsidP="009600BA">
            <w:pPr>
              <w:jc w:val="center"/>
              <w:rPr>
                <w:sz w:val="16"/>
                <w:szCs w:val="16"/>
              </w:rPr>
            </w:pPr>
            <w:r w:rsidRPr="004C723B">
              <w:rPr>
                <w:sz w:val="16"/>
                <w:szCs w:val="16"/>
              </w:rPr>
              <w:t>код по ОКЕИ</w:t>
            </w:r>
          </w:p>
        </w:tc>
        <w:tc>
          <w:tcPr>
            <w:tcW w:w="4905" w:type="dxa"/>
            <w:gridSpan w:val="5"/>
            <w:vMerge/>
            <w:tcBorders>
              <w:top w:val="single" w:sz="4" w:space="0" w:color="auto"/>
              <w:left w:val="single" w:sz="4" w:space="0" w:color="auto"/>
              <w:bottom w:val="single" w:sz="4" w:space="0" w:color="auto"/>
              <w:right w:val="single" w:sz="4" w:space="0" w:color="auto"/>
            </w:tcBorders>
            <w:vAlign w:val="center"/>
          </w:tcPr>
          <w:p w14:paraId="1C2A6ABA" w14:textId="77777777" w:rsidR="00415C33" w:rsidRPr="004C723B" w:rsidRDefault="00415C33" w:rsidP="009600BA">
            <w:pPr>
              <w:jc w:val="center"/>
              <w:rPr>
                <w:sz w:val="16"/>
                <w:szCs w:val="16"/>
              </w:rPr>
            </w:pPr>
          </w:p>
        </w:tc>
      </w:tr>
      <w:tr w:rsidR="00415C33" w:rsidRPr="004C723B" w14:paraId="0A53C5F0" w14:textId="77777777">
        <w:trPr>
          <w:cantSplit/>
          <w:trHeight w:hRule="exact" w:val="800"/>
          <w:jc w:val="center"/>
        </w:trPr>
        <w:tc>
          <w:tcPr>
            <w:tcW w:w="2268" w:type="dxa"/>
            <w:vMerge/>
            <w:tcBorders>
              <w:top w:val="single" w:sz="4" w:space="0" w:color="auto"/>
              <w:left w:val="single" w:sz="4" w:space="0" w:color="auto"/>
              <w:bottom w:val="single" w:sz="4" w:space="0" w:color="auto"/>
              <w:right w:val="single" w:sz="4" w:space="0" w:color="auto"/>
            </w:tcBorders>
          </w:tcPr>
          <w:p w14:paraId="03DF4B82" w14:textId="77777777" w:rsidR="00415C33" w:rsidRPr="004C723B" w:rsidRDefault="00415C33" w:rsidP="009600BA">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286064CA" w14:textId="77777777" w:rsidR="00415C33" w:rsidRPr="004C723B" w:rsidRDefault="00415C33" w:rsidP="00960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15075375" w14:textId="77777777" w:rsidR="00415C33" w:rsidRPr="004C723B" w:rsidRDefault="00415C33" w:rsidP="009600B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55195A36" w14:textId="77777777" w:rsidR="00415C33" w:rsidRPr="004C723B" w:rsidRDefault="00415C33" w:rsidP="009600BA">
            <w:pP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48A6B7FD" w14:textId="77777777" w:rsidR="00415C33" w:rsidRPr="004C723B" w:rsidRDefault="00415C33" w:rsidP="009600BA">
            <w:pPr>
              <w:jc w:val="center"/>
              <w:rPr>
                <w:sz w:val="16"/>
                <w:szCs w:val="16"/>
              </w:rPr>
            </w:pPr>
            <w:r w:rsidRPr="004C723B">
              <w:rPr>
                <w:sz w:val="16"/>
                <w:szCs w:val="16"/>
              </w:rPr>
              <w:t>артикул товара</w:t>
            </w:r>
          </w:p>
        </w:tc>
        <w:tc>
          <w:tcPr>
            <w:tcW w:w="737" w:type="dxa"/>
            <w:tcBorders>
              <w:top w:val="single" w:sz="4" w:space="0" w:color="auto"/>
              <w:left w:val="single" w:sz="4" w:space="0" w:color="auto"/>
              <w:bottom w:val="single" w:sz="4" w:space="0" w:color="auto"/>
              <w:right w:val="single" w:sz="4" w:space="0" w:color="auto"/>
            </w:tcBorders>
            <w:vAlign w:val="center"/>
          </w:tcPr>
          <w:p w14:paraId="3EED2DBE" w14:textId="77777777" w:rsidR="00415C33" w:rsidRPr="004C723B" w:rsidRDefault="00415C33" w:rsidP="009600BA">
            <w:pPr>
              <w:jc w:val="center"/>
              <w:rPr>
                <w:sz w:val="16"/>
                <w:szCs w:val="16"/>
              </w:rPr>
            </w:pPr>
            <w:r w:rsidRPr="004C723B">
              <w:rPr>
                <w:sz w:val="16"/>
                <w:szCs w:val="16"/>
              </w:rPr>
              <w:t>сорт</w:t>
            </w:r>
          </w:p>
        </w:tc>
        <w:tc>
          <w:tcPr>
            <w:tcW w:w="851" w:type="dxa"/>
            <w:tcBorders>
              <w:top w:val="single" w:sz="4" w:space="0" w:color="auto"/>
              <w:left w:val="single" w:sz="4" w:space="0" w:color="auto"/>
              <w:bottom w:val="single" w:sz="4" w:space="0" w:color="auto"/>
              <w:right w:val="single" w:sz="4" w:space="0" w:color="auto"/>
            </w:tcBorders>
            <w:vAlign w:val="center"/>
          </w:tcPr>
          <w:p w14:paraId="2C009AC8" w14:textId="77777777" w:rsidR="00415C33" w:rsidRPr="004C723B" w:rsidRDefault="00415C33" w:rsidP="009600BA">
            <w:pPr>
              <w:jc w:val="center"/>
              <w:rPr>
                <w:sz w:val="16"/>
                <w:szCs w:val="16"/>
              </w:rPr>
            </w:pPr>
            <w:r w:rsidRPr="004C723B">
              <w:rPr>
                <w:sz w:val="16"/>
                <w:szCs w:val="16"/>
              </w:rPr>
              <w:t>количест</w:t>
            </w:r>
            <w:r w:rsidRPr="004C723B">
              <w:rPr>
                <w:sz w:val="16"/>
                <w:szCs w:val="16"/>
              </w:rPr>
              <w:softHyphen/>
              <w:t>во (масса)</w:t>
            </w:r>
          </w:p>
        </w:tc>
        <w:tc>
          <w:tcPr>
            <w:tcW w:w="992" w:type="dxa"/>
            <w:tcBorders>
              <w:top w:val="single" w:sz="4" w:space="0" w:color="auto"/>
              <w:left w:val="single" w:sz="4" w:space="0" w:color="auto"/>
              <w:bottom w:val="single" w:sz="4" w:space="0" w:color="auto"/>
              <w:right w:val="single" w:sz="4" w:space="0" w:color="auto"/>
            </w:tcBorders>
            <w:vAlign w:val="center"/>
          </w:tcPr>
          <w:p w14:paraId="2E3EAC72" w14:textId="77777777" w:rsidR="00415C33" w:rsidRPr="004C723B" w:rsidRDefault="00415C33" w:rsidP="009600BA">
            <w:pPr>
              <w:jc w:val="center"/>
              <w:rPr>
                <w:sz w:val="16"/>
                <w:szCs w:val="16"/>
              </w:rPr>
            </w:pPr>
            <w:r w:rsidRPr="004C723B">
              <w:rPr>
                <w:sz w:val="16"/>
                <w:szCs w:val="16"/>
              </w:rPr>
              <w:t>цена,</w:t>
            </w:r>
          </w:p>
          <w:p w14:paraId="356A5753" w14:textId="77777777" w:rsidR="00415C33" w:rsidRPr="004C723B" w:rsidRDefault="00415C33" w:rsidP="009600BA">
            <w:pPr>
              <w:jc w:val="center"/>
              <w:rPr>
                <w:sz w:val="16"/>
                <w:szCs w:val="16"/>
              </w:rPr>
            </w:pPr>
            <w:r w:rsidRPr="004C723B">
              <w:rPr>
                <w:sz w:val="16"/>
                <w:szCs w:val="16"/>
              </w:rPr>
              <w:t xml:space="preserve"> руб. коп.</w:t>
            </w:r>
          </w:p>
        </w:tc>
        <w:tc>
          <w:tcPr>
            <w:tcW w:w="1361" w:type="dxa"/>
            <w:tcBorders>
              <w:top w:val="single" w:sz="4" w:space="0" w:color="auto"/>
              <w:left w:val="single" w:sz="4" w:space="0" w:color="auto"/>
              <w:bottom w:val="single" w:sz="4" w:space="0" w:color="auto"/>
              <w:right w:val="single" w:sz="4" w:space="0" w:color="auto"/>
            </w:tcBorders>
            <w:vAlign w:val="center"/>
          </w:tcPr>
          <w:p w14:paraId="4BA4D0AF" w14:textId="77777777" w:rsidR="00415C33" w:rsidRPr="004C723B" w:rsidRDefault="00415C33" w:rsidP="009600BA">
            <w:pPr>
              <w:jc w:val="center"/>
              <w:rPr>
                <w:sz w:val="16"/>
                <w:szCs w:val="16"/>
              </w:rPr>
            </w:pPr>
            <w:r w:rsidRPr="004C723B">
              <w:rPr>
                <w:sz w:val="16"/>
                <w:szCs w:val="16"/>
              </w:rPr>
              <w:t>сумма,</w:t>
            </w:r>
          </w:p>
          <w:p w14:paraId="0CE6B8FF" w14:textId="77777777" w:rsidR="00415C33" w:rsidRPr="004C723B" w:rsidRDefault="00415C33" w:rsidP="009600BA">
            <w:pPr>
              <w:jc w:val="center"/>
              <w:rPr>
                <w:sz w:val="16"/>
                <w:szCs w:val="16"/>
              </w:rPr>
            </w:pPr>
            <w:r w:rsidRPr="004C723B">
              <w:rPr>
                <w:sz w:val="16"/>
                <w:szCs w:val="16"/>
              </w:rPr>
              <w:t>руб. коп.</w:t>
            </w:r>
          </w:p>
        </w:tc>
      </w:tr>
      <w:tr w:rsidR="00415C33" w:rsidRPr="004C723B" w14:paraId="767EB0EE" w14:textId="77777777">
        <w:trPr>
          <w:trHeight w:hRule="exact" w:val="300"/>
          <w:jc w:val="center"/>
        </w:trPr>
        <w:tc>
          <w:tcPr>
            <w:tcW w:w="2268" w:type="dxa"/>
            <w:tcBorders>
              <w:top w:val="single" w:sz="4" w:space="0" w:color="auto"/>
              <w:left w:val="single" w:sz="4" w:space="0" w:color="auto"/>
              <w:bottom w:val="single" w:sz="4" w:space="0" w:color="auto"/>
              <w:right w:val="single" w:sz="4" w:space="0" w:color="auto"/>
            </w:tcBorders>
            <w:vAlign w:val="center"/>
          </w:tcPr>
          <w:p w14:paraId="4ADD3D9C" w14:textId="77777777" w:rsidR="00415C33" w:rsidRPr="004C723B" w:rsidRDefault="00415C33" w:rsidP="009600BA">
            <w:pPr>
              <w:jc w:val="center"/>
              <w:rPr>
                <w:sz w:val="16"/>
                <w:szCs w:val="16"/>
              </w:rPr>
            </w:pPr>
            <w:r w:rsidRPr="004C723B">
              <w:rPr>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24917712" w14:textId="77777777" w:rsidR="00415C33" w:rsidRPr="004C723B" w:rsidRDefault="00415C33" w:rsidP="009600BA">
            <w:pPr>
              <w:jc w:val="center"/>
              <w:rPr>
                <w:sz w:val="16"/>
                <w:szCs w:val="16"/>
              </w:rPr>
            </w:pPr>
            <w:r w:rsidRPr="004C723B">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7B91A881" w14:textId="77777777" w:rsidR="00415C33" w:rsidRPr="004C723B" w:rsidRDefault="00415C33" w:rsidP="009600BA">
            <w:pPr>
              <w:jc w:val="center"/>
              <w:rPr>
                <w:sz w:val="16"/>
                <w:szCs w:val="16"/>
              </w:rPr>
            </w:pPr>
            <w:r w:rsidRPr="004C723B">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1DFA5B32" w14:textId="77777777" w:rsidR="00415C33" w:rsidRPr="004C723B" w:rsidRDefault="00415C33" w:rsidP="009600BA">
            <w:pPr>
              <w:jc w:val="center"/>
              <w:rPr>
                <w:sz w:val="16"/>
                <w:szCs w:val="16"/>
              </w:rPr>
            </w:pPr>
            <w:r w:rsidRPr="004C723B">
              <w:rPr>
                <w:sz w:val="16"/>
                <w:szCs w:val="16"/>
              </w:rPr>
              <w:t>4</w:t>
            </w:r>
          </w:p>
        </w:tc>
        <w:tc>
          <w:tcPr>
            <w:tcW w:w="964" w:type="dxa"/>
            <w:tcBorders>
              <w:top w:val="single" w:sz="4" w:space="0" w:color="auto"/>
              <w:left w:val="single" w:sz="4" w:space="0" w:color="auto"/>
              <w:bottom w:val="single" w:sz="4" w:space="0" w:color="auto"/>
              <w:right w:val="single" w:sz="4" w:space="0" w:color="auto"/>
            </w:tcBorders>
            <w:vAlign w:val="center"/>
          </w:tcPr>
          <w:p w14:paraId="28894A3B" w14:textId="77777777" w:rsidR="00415C33" w:rsidRPr="004C723B" w:rsidRDefault="00415C33" w:rsidP="009600BA">
            <w:pPr>
              <w:jc w:val="center"/>
              <w:rPr>
                <w:sz w:val="16"/>
                <w:szCs w:val="16"/>
              </w:rPr>
            </w:pPr>
            <w:r w:rsidRPr="004C723B">
              <w:rPr>
                <w:sz w:val="16"/>
                <w:szCs w:val="16"/>
              </w:rPr>
              <w:t>5</w:t>
            </w:r>
          </w:p>
        </w:tc>
        <w:tc>
          <w:tcPr>
            <w:tcW w:w="737" w:type="dxa"/>
            <w:tcBorders>
              <w:top w:val="single" w:sz="4" w:space="0" w:color="auto"/>
              <w:left w:val="single" w:sz="4" w:space="0" w:color="auto"/>
              <w:bottom w:val="single" w:sz="4" w:space="0" w:color="auto"/>
              <w:right w:val="single" w:sz="4" w:space="0" w:color="auto"/>
            </w:tcBorders>
            <w:vAlign w:val="center"/>
          </w:tcPr>
          <w:p w14:paraId="35F194B2" w14:textId="77777777" w:rsidR="00415C33" w:rsidRPr="004C723B" w:rsidRDefault="00415C33" w:rsidP="009600BA">
            <w:pPr>
              <w:jc w:val="center"/>
              <w:rPr>
                <w:sz w:val="16"/>
                <w:szCs w:val="16"/>
              </w:rPr>
            </w:pPr>
            <w:r w:rsidRPr="004C723B">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0FE253A6" w14:textId="77777777" w:rsidR="00415C33" w:rsidRPr="004C723B" w:rsidRDefault="00415C33" w:rsidP="009600BA">
            <w:pPr>
              <w:jc w:val="center"/>
              <w:rPr>
                <w:sz w:val="16"/>
                <w:szCs w:val="16"/>
              </w:rPr>
            </w:pPr>
            <w:r w:rsidRPr="004C723B">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78AFB8C1" w14:textId="77777777" w:rsidR="00415C33" w:rsidRPr="004C723B" w:rsidRDefault="00415C33" w:rsidP="009600BA">
            <w:pPr>
              <w:jc w:val="center"/>
              <w:rPr>
                <w:sz w:val="16"/>
                <w:szCs w:val="16"/>
              </w:rPr>
            </w:pPr>
            <w:r w:rsidRPr="004C723B">
              <w:rPr>
                <w:sz w:val="16"/>
                <w:szCs w:val="16"/>
              </w:rPr>
              <w:t>8</w:t>
            </w:r>
          </w:p>
        </w:tc>
        <w:tc>
          <w:tcPr>
            <w:tcW w:w="1361" w:type="dxa"/>
            <w:tcBorders>
              <w:top w:val="single" w:sz="4" w:space="0" w:color="auto"/>
              <w:left w:val="single" w:sz="4" w:space="0" w:color="auto"/>
              <w:bottom w:val="single" w:sz="4" w:space="0" w:color="auto"/>
              <w:right w:val="single" w:sz="4" w:space="0" w:color="auto"/>
            </w:tcBorders>
            <w:vAlign w:val="center"/>
          </w:tcPr>
          <w:p w14:paraId="084FBFD3" w14:textId="77777777" w:rsidR="00415C33" w:rsidRPr="004C723B" w:rsidRDefault="00415C33" w:rsidP="009600BA">
            <w:pPr>
              <w:jc w:val="center"/>
              <w:rPr>
                <w:sz w:val="16"/>
                <w:szCs w:val="16"/>
              </w:rPr>
            </w:pPr>
            <w:r w:rsidRPr="004C723B">
              <w:rPr>
                <w:sz w:val="16"/>
                <w:szCs w:val="16"/>
              </w:rPr>
              <w:t>9</w:t>
            </w:r>
          </w:p>
        </w:tc>
      </w:tr>
      <w:tr w:rsidR="00415C33" w:rsidRPr="004C723B" w14:paraId="47AFE88C"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5568BE6"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441F70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1AFC1B5"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EA70CA1"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399C4817"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3B867EC3"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B9C19A"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E4504B7"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78D2BD2A" w14:textId="77777777" w:rsidR="00415C33" w:rsidRPr="004C723B" w:rsidRDefault="00415C33" w:rsidP="009600BA">
            <w:pPr>
              <w:jc w:val="center"/>
              <w:rPr>
                <w:sz w:val="16"/>
                <w:szCs w:val="16"/>
              </w:rPr>
            </w:pPr>
          </w:p>
        </w:tc>
      </w:tr>
      <w:tr w:rsidR="00415C33" w:rsidRPr="004C723B" w14:paraId="70064941"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4279191A"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AC4D6E8"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7561A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E30995D"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978602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3A0C6F36"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A133E5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F4A58C8"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23CC2B5" w14:textId="77777777" w:rsidR="00415C33" w:rsidRPr="004C723B" w:rsidRDefault="00415C33" w:rsidP="009600BA">
            <w:pPr>
              <w:jc w:val="center"/>
              <w:rPr>
                <w:sz w:val="16"/>
                <w:szCs w:val="16"/>
              </w:rPr>
            </w:pPr>
          </w:p>
        </w:tc>
      </w:tr>
      <w:tr w:rsidR="00415C33" w:rsidRPr="004C723B" w14:paraId="6C561FA4"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3C3548F6"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33CE9FE"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E9B34E"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907EBE"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245B1CD6"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566E011A"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2D2799"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054FAAA"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17211CAF" w14:textId="77777777" w:rsidR="00415C33" w:rsidRPr="004C723B" w:rsidRDefault="00415C33" w:rsidP="009600BA">
            <w:pPr>
              <w:jc w:val="center"/>
              <w:rPr>
                <w:sz w:val="16"/>
                <w:szCs w:val="16"/>
              </w:rPr>
            </w:pPr>
          </w:p>
        </w:tc>
      </w:tr>
      <w:tr w:rsidR="00415C33" w:rsidRPr="004C723B" w14:paraId="37602016"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3F08CE04"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D4379C"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B663271"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AA9D991"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210C5237"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70BAC6D8"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86B3585"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3F0FC44"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5F0AAB72" w14:textId="77777777" w:rsidR="00415C33" w:rsidRPr="004C723B" w:rsidRDefault="00415C33" w:rsidP="009600BA">
            <w:pPr>
              <w:jc w:val="center"/>
              <w:rPr>
                <w:sz w:val="16"/>
                <w:szCs w:val="16"/>
              </w:rPr>
            </w:pPr>
          </w:p>
        </w:tc>
      </w:tr>
      <w:tr w:rsidR="00415C33" w:rsidRPr="004C723B" w14:paraId="6AF542E1"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DBBC681"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7BB2CE3"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2B5DB34"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5A73275"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A4780C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4425318F"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EB02CE"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FD77A19"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5873BBB7" w14:textId="77777777" w:rsidR="00415C33" w:rsidRPr="004C723B" w:rsidRDefault="00415C33" w:rsidP="009600BA">
            <w:pPr>
              <w:jc w:val="center"/>
              <w:rPr>
                <w:sz w:val="16"/>
                <w:szCs w:val="16"/>
              </w:rPr>
            </w:pPr>
          </w:p>
        </w:tc>
      </w:tr>
    </w:tbl>
    <w:p w14:paraId="5E13A50D" w14:textId="77777777" w:rsidR="00415C33" w:rsidRPr="004C723B" w:rsidRDefault="00415C33" w:rsidP="00415C33">
      <w:pPr>
        <w:pageBreakBefore/>
        <w:ind w:left="397"/>
        <w:jc w:val="right"/>
        <w:rPr>
          <w:sz w:val="22"/>
          <w:szCs w:val="22"/>
        </w:rPr>
      </w:pPr>
      <w:r w:rsidRPr="004C723B">
        <w:rPr>
          <w:sz w:val="22"/>
          <w:szCs w:val="22"/>
        </w:rPr>
        <w:lastRenderedPageBreak/>
        <w:t>3-я страница формы №ТОРГ-2</w:t>
      </w:r>
    </w:p>
    <w:p w14:paraId="32AFD28B" w14:textId="77777777" w:rsidR="00415C33" w:rsidRPr="004C723B" w:rsidRDefault="00415C33" w:rsidP="00415C33">
      <w:pPr>
        <w:spacing w:before="240"/>
        <w:ind w:firstLine="426"/>
        <w:rPr>
          <w:sz w:val="22"/>
          <w:szCs w:val="22"/>
        </w:rPr>
      </w:pPr>
      <w:r w:rsidRPr="004C723B">
        <w:rPr>
          <w:sz w:val="22"/>
          <w:szCs w:val="22"/>
        </w:rPr>
        <w:t>Условия хранения товара (продукции) до его вскрытия на складе получателя:</w:t>
      </w:r>
    </w:p>
    <w:p w14:paraId="1E2CEAC7" w14:textId="77777777" w:rsidR="00415C33" w:rsidRPr="004C723B" w:rsidRDefault="00415C33" w:rsidP="00415C33">
      <w:pPr>
        <w:rPr>
          <w:sz w:val="22"/>
          <w:szCs w:val="22"/>
        </w:rPr>
      </w:pPr>
    </w:p>
    <w:p w14:paraId="3C378453" w14:textId="77777777" w:rsidR="00415C33" w:rsidRPr="004C723B" w:rsidRDefault="00415C33" w:rsidP="00415C33">
      <w:pPr>
        <w:pBdr>
          <w:top w:val="single" w:sz="4" w:space="1" w:color="auto"/>
          <w:bottom w:val="single" w:sz="4" w:space="1" w:color="auto"/>
        </w:pBdr>
        <w:rPr>
          <w:sz w:val="22"/>
          <w:szCs w:val="22"/>
        </w:rPr>
      </w:pPr>
    </w:p>
    <w:p w14:paraId="38DC2830" w14:textId="77777777" w:rsidR="00415C33" w:rsidRPr="004C723B" w:rsidRDefault="00415C33" w:rsidP="00415C33">
      <w:pPr>
        <w:rPr>
          <w:sz w:val="22"/>
          <w:szCs w:val="22"/>
        </w:rPr>
      </w:pPr>
    </w:p>
    <w:p w14:paraId="70FE9094" w14:textId="77777777" w:rsidR="00415C33" w:rsidRPr="004C723B" w:rsidRDefault="00415C33" w:rsidP="00415C33">
      <w:pPr>
        <w:pBdr>
          <w:top w:val="single" w:sz="4" w:space="1" w:color="auto"/>
          <w:bottom w:val="single" w:sz="4" w:space="1" w:color="auto"/>
        </w:pBdr>
        <w:rPr>
          <w:sz w:val="22"/>
          <w:szCs w:val="22"/>
        </w:rPr>
      </w:pPr>
    </w:p>
    <w:p w14:paraId="70FD611E" w14:textId="77777777" w:rsidR="00415C33" w:rsidRPr="004C723B" w:rsidRDefault="00415C33" w:rsidP="00415C33">
      <w:pPr>
        <w:tabs>
          <w:tab w:val="left" w:pos="8364"/>
        </w:tabs>
        <w:spacing w:before="60"/>
        <w:ind w:firstLine="426"/>
        <w:rPr>
          <w:sz w:val="22"/>
          <w:szCs w:val="22"/>
        </w:rPr>
      </w:pPr>
      <w:r w:rsidRPr="004C723B">
        <w:rPr>
          <w:sz w:val="22"/>
          <w:szCs w:val="22"/>
        </w:rPr>
        <w:t xml:space="preserve">Сведения о температуре при разгрузке в вагоне (рефрижераторе и т.д.) в товаре, </w:t>
      </w:r>
      <w:r w:rsidRPr="004C723B">
        <w:rPr>
          <w:sz w:val="22"/>
          <w:szCs w:val="22"/>
          <w:vertAlign w:val="superscript"/>
        </w:rPr>
        <w:t>0</w:t>
      </w:r>
      <w:r w:rsidRPr="004C723B">
        <w:rPr>
          <w:sz w:val="22"/>
          <w:szCs w:val="22"/>
        </w:rPr>
        <w:t>С</w:t>
      </w:r>
      <w:r w:rsidRPr="004C723B">
        <w:rPr>
          <w:sz w:val="22"/>
          <w:szCs w:val="22"/>
        </w:rPr>
        <w:tab/>
      </w:r>
    </w:p>
    <w:p w14:paraId="4383B6B5" w14:textId="77777777" w:rsidR="00415C33" w:rsidRPr="004C723B" w:rsidRDefault="00415C33" w:rsidP="00415C33">
      <w:pPr>
        <w:pBdr>
          <w:top w:val="single" w:sz="4" w:space="1" w:color="auto"/>
        </w:pBdr>
        <w:ind w:left="8364"/>
        <w:rPr>
          <w:sz w:val="2"/>
          <w:szCs w:val="2"/>
        </w:rPr>
      </w:pPr>
    </w:p>
    <w:p w14:paraId="2F050C81" w14:textId="77777777" w:rsidR="00415C33" w:rsidRPr="004C723B" w:rsidRDefault="00415C33" w:rsidP="00415C33">
      <w:pPr>
        <w:tabs>
          <w:tab w:val="left" w:pos="1276"/>
        </w:tabs>
        <w:ind w:firstLine="426"/>
        <w:jc w:val="both"/>
        <w:rPr>
          <w:sz w:val="22"/>
          <w:szCs w:val="22"/>
        </w:rPr>
      </w:pPr>
      <w:r w:rsidRPr="004C723B">
        <w:rPr>
          <w:sz w:val="22"/>
          <w:szCs w:val="22"/>
        </w:rPr>
        <w:t>Состояние тары и упаковки, маркировка мест, товара и тары в момент внешнего осмотра товара (продукции)</w:t>
      </w:r>
      <w:r w:rsidRPr="004C723B">
        <w:rPr>
          <w:sz w:val="22"/>
          <w:szCs w:val="22"/>
        </w:rPr>
        <w:tab/>
      </w:r>
    </w:p>
    <w:p w14:paraId="6FBD8707" w14:textId="77777777" w:rsidR="00415C33" w:rsidRPr="004C723B" w:rsidRDefault="00415C33" w:rsidP="00415C33">
      <w:pPr>
        <w:pBdr>
          <w:top w:val="single" w:sz="4" w:space="1" w:color="auto"/>
        </w:pBdr>
        <w:ind w:left="1276"/>
        <w:rPr>
          <w:sz w:val="2"/>
          <w:szCs w:val="2"/>
        </w:rPr>
      </w:pPr>
      <w:r w:rsidRPr="004C723B">
        <w:rPr>
          <w:sz w:val="2"/>
          <w:szCs w:val="2"/>
        </w:rPr>
        <w:t xml:space="preserve"> </w:t>
      </w:r>
    </w:p>
    <w:p w14:paraId="54F21366" w14:textId="77777777" w:rsidR="00415C33" w:rsidRPr="004C723B" w:rsidRDefault="00415C33" w:rsidP="00415C33">
      <w:pPr>
        <w:pBdr>
          <w:bottom w:val="single" w:sz="4" w:space="1" w:color="auto"/>
        </w:pBdr>
        <w:rPr>
          <w:sz w:val="22"/>
          <w:szCs w:val="22"/>
        </w:rPr>
      </w:pPr>
    </w:p>
    <w:p w14:paraId="65DF13A2" w14:textId="77777777" w:rsidR="00415C33" w:rsidRPr="004C723B" w:rsidRDefault="00415C33" w:rsidP="00415C33">
      <w:pPr>
        <w:rPr>
          <w:sz w:val="22"/>
          <w:szCs w:val="22"/>
        </w:rPr>
      </w:pPr>
    </w:p>
    <w:p w14:paraId="3A01170D" w14:textId="77777777" w:rsidR="00415C33" w:rsidRPr="004C723B" w:rsidRDefault="00415C33" w:rsidP="00415C33">
      <w:pPr>
        <w:pBdr>
          <w:top w:val="single" w:sz="4" w:space="1" w:color="auto"/>
        </w:pBdr>
        <w:rPr>
          <w:sz w:val="2"/>
          <w:szCs w:val="2"/>
        </w:rPr>
      </w:pPr>
    </w:p>
    <w:p w14:paraId="56DE2876" w14:textId="77777777" w:rsidR="00415C33" w:rsidRPr="004C723B" w:rsidRDefault="00415C33" w:rsidP="00415C33">
      <w:pPr>
        <w:pBdr>
          <w:bottom w:val="single" w:sz="4" w:space="1" w:color="auto"/>
        </w:pBdr>
        <w:rPr>
          <w:sz w:val="22"/>
          <w:szCs w:val="22"/>
        </w:rPr>
      </w:pPr>
    </w:p>
    <w:p w14:paraId="23C30F6F" w14:textId="77777777" w:rsidR="00415C33" w:rsidRPr="004C723B" w:rsidRDefault="00415C33" w:rsidP="00415C33">
      <w:pPr>
        <w:pStyle w:val="31"/>
        <w:spacing w:before="60"/>
        <w:ind w:left="0" w:firstLine="426"/>
        <w:jc w:val="both"/>
      </w:pPr>
      <w:r w:rsidRPr="004C723B">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14:paraId="0D33E3A1" w14:textId="77777777" w:rsidR="00415C33" w:rsidRPr="004C723B" w:rsidRDefault="00415C33" w:rsidP="00415C33">
      <w:pPr>
        <w:pBdr>
          <w:top w:val="single" w:sz="4" w:space="1" w:color="auto"/>
        </w:pBdr>
        <w:ind w:left="7938"/>
        <w:rPr>
          <w:sz w:val="2"/>
          <w:szCs w:val="2"/>
        </w:rPr>
      </w:pPr>
    </w:p>
    <w:p w14:paraId="1AB043D9" w14:textId="77777777" w:rsidR="00415C33" w:rsidRPr="004C723B" w:rsidRDefault="00415C33" w:rsidP="00415C33">
      <w:pPr>
        <w:pBdr>
          <w:bottom w:val="single" w:sz="4" w:space="1" w:color="auto"/>
        </w:pBdr>
        <w:rPr>
          <w:sz w:val="22"/>
          <w:szCs w:val="22"/>
        </w:rPr>
      </w:pPr>
    </w:p>
    <w:p w14:paraId="7727A3AF" w14:textId="77777777" w:rsidR="00415C33" w:rsidRPr="004C723B" w:rsidRDefault="00415C33" w:rsidP="00415C33">
      <w:pPr>
        <w:rPr>
          <w:sz w:val="22"/>
          <w:szCs w:val="22"/>
        </w:rPr>
      </w:pPr>
    </w:p>
    <w:p w14:paraId="46BF7832" w14:textId="77777777" w:rsidR="00415C33" w:rsidRPr="004C723B" w:rsidRDefault="00415C33" w:rsidP="00415C33">
      <w:pPr>
        <w:pBdr>
          <w:top w:val="single" w:sz="4" w:space="1" w:color="auto"/>
        </w:pBdr>
        <w:ind w:left="57"/>
        <w:rPr>
          <w:sz w:val="2"/>
          <w:szCs w:val="2"/>
        </w:rPr>
      </w:pPr>
    </w:p>
    <w:p w14:paraId="3A72E750" w14:textId="77777777" w:rsidR="00415C33" w:rsidRPr="004C723B" w:rsidRDefault="00415C33" w:rsidP="00415C33">
      <w:pPr>
        <w:pBdr>
          <w:bottom w:val="single" w:sz="4" w:space="1" w:color="auto"/>
        </w:pBdr>
        <w:rPr>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227"/>
        <w:gridCol w:w="425"/>
        <w:gridCol w:w="255"/>
        <w:gridCol w:w="1418"/>
        <w:gridCol w:w="113"/>
        <w:gridCol w:w="567"/>
        <w:gridCol w:w="284"/>
      </w:tblGrid>
      <w:tr w:rsidR="00415C33" w:rsidRPr="004C723B" w14:paraId="2F39BFC7" w14:textId="77777777">
        <w:trPr>
          <w:cantSplit/>
        </w:trPr>
        <w:tc>
          <w:tcPr>
            <w:tcW w:w="2127" w:type="dxa"/>
            <w:tcBorders>
              <w:top w:val="nil"/>
              <w:left w:val="nil"/>
              <w:bottom w:val="nil"/>
              <w:right w:val="nil"/>
            </w:tcBorders>
          </w:tcPr>
          <w:p w14:paraId="6520B709" w14:textId="77777777" w:rsidR="00415C33" w:rsidRPr="004C723B" w:rsidRDefault="00415C33" w:rsidP="009600BA">
            <w:pPr>
              <w:spacing w:before="20"/>
              <w:ind w:left="-28"/>
              <w:rPr>
                <w:sz w:val="22"/>
                <w:szCs w:val="22"/>
              </w:rPr>
            </w:pPr>
            <w:r w:rsidRPr="004C723B">
              <w:rPr>
                <w:sz w:val="22"/>
                <w:szCs w:val="22"/>
              </w:rPr>
              <w:t>Дата вскрытия тары</w:t>
            </w:r>
          </w:p>
        </w:tc>
        <w:tc>
          <w:tcPr>
            <w:tcW w:w="227" w:type="dxa"/>
            <w:tcBorders>
              <w:top w:val="nil"/>
              <w:left w:val="nil"/>
              <w:bottom w:val="nil"/>
              <w:right w:val="nil"/>
            </w:tcBorders>
          </w:tcPr>
          <w:p w14:paraId="331ABF58" w14:textId="77777777" w:rsidR="00415C33" w:rsidRPr="004C723B" w:rsidRDefault="00415C33" w:rsidP="009600BA">
            <w:pPr>
              <w:spacing w:before="20"/>
              <w:jc w:val="right"/>
              <w:rPr>
                <w:sz w:val="22"/>
                <w:szCs w:val="22"/>
              </w:rPr>
            </w:pPr>
            <w:r w:rsidRPr="004C723B">
              <w:rPr>
                <w:sz w:val="22"/>
                <w:szCs w:val="22"/>
              </w:rPr>
              <w:t>“</w:t>
            </w:r>
          </w:p>
        </w:tc>
        <w:tc>
          <w:tcPr>
            <w:tcW w:w="425" w:type="dxa"/>
            <w:tcBorders>
              <w:top w:val="nil"/>
              <w:left w:val="nil"/>
              <w:bottom w:val="single" w:sz="4" w:space="0" w:color="auto"/>
              <w:right w:val="nil"/>
            </w:tcBorders>
          </w:tcPr>
          <w:p w14:paraId="242B5C1A" w14:textId="77777777" w:rsidR="00415C33" w:rsidRPr="004C723B" w:rsidRDefault="00415C33" w:rsidP="009600BA">
            <w:pPr>
              <w:spacing w:before="20"/>
              <w:jc w:val="center"/>
              <w:rPr>
                <w:sz w:val="22"/>
                <w:szCs w:val="22"/>
              </w:rPr>
            </w:pPr>
          </w:p>
        </w:tc>
        <w:tc>
          <w:tcPr>
            <w:tcW w:w="255" w:type="dxa"/>
            <w:tcBorders>
              <w:top w:val="nil"/>
              <w:left w:val="nil"/>
              <w:bottom w:val="nil"/>
              <w:right w:val="nil"/>
            </w:tcBorders>
          </w:tcPr>
          <w:p w14:paraId="2E790FB6" w14:textId="77777777" w:rsidR="00415C33" w:rsidRPr="004C723B" w:rsidRDefault="00415C33" w:rsidP="009600BA">
            <w:pPr>
              <w:spacing w:before="20"/>
              <w:rPr>
                <w:sz w:val="22"/>
                <w:szCs w:val="22"/>
              </w:rPr>
            </w:pPr>
            <w:r w:rsidRPr="004C723B">
              <w:rPr>
                <w:sz w:val="22"/>
                <w:szCs w:val="22"/>
              </w:rPr>
              <w:t>”</w:t>
            </w:r>
          </w:p>
        </w:tc>
        <w:tc>
          <w:tcPr>
            <w:tcW w:w="1418" w:type="dxa"/>
            <w:tcBorders>
              <w:top w:val="nil"/>
              <w:left w:val="nil"/>
              <w:bottom w:val="single" w:sz="4" w:space="0" w:color="auto"/>
              <w:right w:val="nil"/>
            </w:tcBorders>
          </w:tcPr>
          <w:p w14:paraId="755C90C8" w14:textId="77777777" w:rsidR="00415C33" w:rsidRPr="004C723B" w:rsidRDefault="00415C33" w:rsidP="009600BA">
            <w:pPr>
              <w:spacing w:before="20"/>
              <w:jc w:val="center"/>
              <w:rPr>
                <w:sz w:val="22"/>
                <w:szCs w:val="22"/>
              </w:rPr>
            </w:pPr>
          </w:p>
        </w:tc>
        <w:tc>
          <w:tcPr>
            <w:tcW w:w="113" w:type="dxa"/>
            <w:tcBorders>
              <w:top w:val="nil"/>
              <w:left w:val="nil"/>
              <w:bottom w:val="nil"/>
              <w:right w:val="nil"/>
            </w:tcBorders>
          </w:tcPr>
          <w:p w14:paraId="7B2B366C" w14:textId="77777777" w:rsidR="00415C33" w:rsidRPr="004C723B" w:rsidRDefault="00415C33" w:rsidP="009600BA">
            <w:pPr>
              <w:spacing w:before="20"/>
              <w:jc w:val="center"/>
              <w:rPr>
                <w:sz w:val="22"/>
                <w:szCs w:val="22"/>
              </w:rPr>
            </w:pPr>
          </w:p>
        </w:tc>
        <w:tc>
          <w:tcPr>
            <w:tcW w:w="567" w:type="dxa"/>
            <w:tcBorders>
              <w:top w:val="nil"/>
              <w:left w:val="nil"/>
              <w:bottom w:val="single" w:sz="4" w:space="0" w:color="auto"/>
              <w:right w:val="nil"/>
            </w:tcBorders>
          </w:tcPr>
          <w:p w14:paraId="43D3D17C" w14:textId="77777777" w:rsidR="00415C33" w:rsidRPr="004C723B" w:rsidRDefault="00415C33" w:rsidP="009600BA">
            <w:pPr>
              <w:spacing w:before="20"/>
              <w:jc w:val="center"/>
              <w:rPr>
                <w:sz w:val="22"/>
                <w:szCs w:val="22"/>
              </w:rPr>
            </w:pPr>
          </w:p>
        </w:tc>
        <w:tc>
          <w:tcPr>
            <w:tcW w:w="284" w:type="dxa"/>
            <w:tcBorders>
              <w:top w:val="nil"/>
              <w:left w:val="nil"/>
              <w:bottom w:val="nil"/>
              <w:right w:val="nil"/>
            </w:tcBorders>
          </w:tcPr>
          <w:p w14:paraId="30184C74" w14:textId="77777777" w:rsidR="00415C33" w:rsidRPr="004C723B" w:rsidRDefault="00415C33" w:rsidP="009600BA">
            <w:pPr>
              <w:spacing w:before="20"/>
              <w:jc w:val="right"/>
              <w:rPr>
                <w:sz w:val="22"/>
                <w:szCs w:val="22"/>
              </w:rPr>
            </w:pPr>
            <w:r w:rsidRPr="004C723B">
              <w:rPr>
                <w:sz w:val="22"/>
                <w:szCs w:val="22"/>
              </w:rPr>
              <w:t>г.</w:t>
            </w:r>
          </w:p>
        </w:tc>
      </w:tr>
    </w:tbl>
    <w:p w14:paraId="557F13A0" w14:textId="77777777" w:rsidR="00415C33" w:rsidRPr="004C723B" w:rsidRDefault="00415C33" w:rsidP="00415C33">
      <w:pPr>
        <w:pStyle w:val="31"/>
        <w:spacing w:before="60"/>
        <w:ind w:left="0" w:firstLine="426"/>
        <w:jc w:val="both"/>
      </w:pPr>
      <w:r w:rsidRPr="004C723B">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14:paraId="0720D545" w14:textId="77777777" w:rsidR="00415C33" w:rsidRPr="004C723B" w:rsidRDefault="00415C33" w:rsidP="00415C33">
      <w:pPr>
        <w:pBdr>
          <w:top w:val="single" w:sz="4" w:space="1" w:color="auto"/>
        </w:pBdr>
        <w:ind w:left="7768"/>
        <w:rPr>
          <w:sz w:val="2"/>
          <w:szCs w:val="2"/>
        </w:rPr>
      </w:pPr>
    </w:p>
    <w:p w14:paraId="11A25A03" w14:textId="77777777" w:rsidR="00415C33" w:rsidRPr="004C723B" w:rsidRDefault="00415C33" w:rsidP="00415C33">
      <w:pPr>
        <w:pBdr>
          <w:bottom w:val="single" w:sz="4" w:space="1" w:color="auto"/>
        </w:pBdr>
        <w:rPr>
          <w:sz w:val="22"/>
          <w:szCs w:val="22"/>
        </w:rPr>
      </w:pPr>
    </w:p>
    <w:p w14:paraId="1C63E36F" w14:textId="77777777" w:rsidR="00415C33" w:rsidRPr="004C723B" w:rsidRDefault="00415C33" w:rsidP="00415C33">
      <w:pPr>
        <w:tabs>
          <w:tab w:val="left" w:pos="6521"/>
        </w:tabs>
        <w:spacing w:before="60"/>
        <w:ind w:firstLine="426"/>
        <w:jc w:val="both"/>
        <w:rPr>
          <w:sz w:val="22"/>
          <w:szCs w:val="22"/>
        </w:rPr>
      </w:pPr>
      <w:r w:rsidRPr="004C723B">
        <w:rPr>
          <w:sz w:val="22"/>
          <w:szCs w:val="22"/>
        </w:rPr>
        <w:t xml:space="preserve">Порядок отбора товара (продукции) для выборочной проверки с указанием ГОСТ, особых условий поставки по договору (контракту), основание выборочной проверки:  </w:t>
      </w:r>
    </w:p>
    <w:p w14:paraId="3F18D199" w14:textId="77777777" w:rsidR="00415C33" w:rsidRPr="004C723B" w:rsidRDefault="00415C33" w:rsidP="00415C33">
      <w:pPr>
        <w:pBdr>
          <w:top w:val="single" w:sz="4" w:space="1" w:color="auto"/>
        </w:pBdr>
        <w:tabs>
          <w:tab w:val="left" w:pos="7513"/>
        </w:tabs>
        <w:ind w:left="6577"/>
        <w:rPr>
          <w:sz w:val="2"/>
          <w:szCs w:val="2"/>
        </w:rPr>
      </w:pPr>
    </w:p>
    <w:p w14:paraId="362D9DDE" w14:textId="77777777" w:rsidR="00415C33" w:rsidRPr="004C723B" w:rsidRDefault="00415C33" w:rsidP="00415C33">
      <w:pPr>
        <w:pBdr>
          <w:bottom w:val="single" w:sz="4" w:space="1" w:color="auto"/>
        </w:pBdr>
        <w:rPr>
          <w:sz w:val="22"/>
          <w:szCs w:val="22"/>
        </w:rPr>
      </w:pPr>
    </w:p>
    <w:p w14:paraId="0F0E2BD6" w14:textId="77777777" w:rsidR="00415C33" w:rsidRPr="004C723B" w:rsidRDefault="00415C33" w:rsidP="00415C33">
      <w:pPr>
        <w:rPr>
          <w:sz w:val="22"/>
          <w:szCs w:val="22"/>
        </w:rPr>
      </w:pPr>
    </w:p>
    <w:p w14:paraId="2DB47095" w14:textId="77777777" w:rsidR="00415C33" w:rsidRPr="004C723B" w:rsidRDefault="00415C33" w:rsidP="00415C33">
      <w:pPr>
        <w:pBdr>
          <w:top w:val="single" w:sz="4" w:space="1" w:color="auto"/>
        </w:pBdr>
        <w:rPr>
          <w:sz w:val="2"/>
          <w:szCs w:val="2"/>
        </w:rPr>
      </w:pPr>
    </w:p>
    <w:p w14:paraId="7E4FD4AC" w14:textId="77777777" w:rsidR="00415C33" w:rsidRPr="004C723B" w:rsidRDefault="00415C33" w:rsidP="00415C33">
      <w:pPr>
        <w:pBdr>
          <w:bottom w:val="single" w:sz="4" w:space="1" w:color="auto"/>
        </w:pBdr>
        <w:rPr>
          <w:sz w:val="22"/>
          <w:szCs w:val="22"/>
        </w:rPr>
      </w:pPr>
    </w:p>
    <w:p w14:paraId="579ED4CD" w14:textId="77777777" w:rsidR="00415C33" w:rsidRPr="004C723B" w:rsidRDefault="00415C33" w:rsidP="00415C33">
      <w:pPr>
        <w:rPr>
          <w:sz w:val="22"/>
          <w:szCs w:val="22"/>
        </w:rPr>
      </w:pPr>
    </w:p>
    <w:p w14:paraId="0356A24E" w14:textId="77777777" w:rsidR="00415C33" w:rsidRPr="004C723B" w:rsidRDefault="00415C33" w:rsidP="00415C33">
      <w:pPr>
        <w:pBdr>
          <w:top w:val="single" w:sz="4" w:space="1" w:color="auto"/>
        </w:pBdr>
        <w:rPr>
          <w:sz w:val="2"/>
          <w:szCs w:val="2"/>
        </w:rPr>
      </w:pPr>
    </w:p>
    <w:p w14:paraId="2D9D380B" w14:textId="77777777" w:rsidR="00415C33" w:rsidRPr="004C723B" w:rsidRDefault="00415C33" w:rsidP="00415C33">
      <w:pPr>
        <w:pBdr>
          <w:bottom w:val="single" w:sz="4" w:space="1" w:color="auto"/>
        </w:pBdr>
        <w:rPr>
          <w:sz w:val="22"/>
          <w:szCs w:val="22"/>
        </w:rPr>
      </w:pPr>
    </w:p>
    <w:p w14:paraId="037BD032" w14:textId="77777777" w:rsidR="00415C33" w:rsidRPr="004C723B" w:rsidRDefault="00415C33" w:rsidP="00415C33">
      <w:pPr>
        <w:rPr>
          <w:sz w:val="22"/>
          <w:szCs w:val="22"/>
        </w:rPr>
      </w:pPr>
    </w:p>
    <w:p w14:paraId="3FEECB9B" w14:textId="77777777" w:rsidR="00415C33" w:rsidRPr="004C723B" w:rsidRDefault="00415C33" w:rsidP="00415C33">
      <w:pPr>
        <w:pBdr>
          <w:top w:val="single" w:sz="4" w:space="1" w:color="auto"/>
        </w:pBdr>
        <w:rPr>
          <w:sz w:val="2"/>
          <w:szCs w:val="2"/>
        </w:rPr>
      </w:pPr>
    </w:p>
    <w:p w14:paraId="4705D10D" w14:textId="77777777" w:rsidR="00415C33" w:rsidRPr="004C723B" w:rsidRDefault="00415C33" w:rsidP="00415C33">
      <w:pPr>
        <w:pBdr>
          <w:bottom w:val="single" w:sz="4" w:space="1" w:color="auto"/>
        </w:pBdr>
        <w:rPr>
          <w:sz w:val="22"/>
          <w:szCs w:val="22"/>
        </w:rPr>
      </w:pPr>
    </w:p>
    <w:p w14:paraId="4531AE19" w14:textId="77777777" w:rsidR="00415C33" w:rsidRPr="004C723B" w:rsidRDefault="00415C33" w:rsidP="00415C33">
      <w:pPr>
        <w:rPr>
          <w:sz w:val="22"/>
          <w:szCs w:val="22"/>
        </w:rPr>
      </w:pPr>
    </w:p>
    <w:p w14:paraId="1DF0CEC6" w14:textId="77777777" w:rsidR="00415C33" w:rsidRPr="004C723B" w:rsidRDefault="00415C33" w:rsidP="00415C33">
      <w:pPr>
        <w:pBdr>
          <w:top w:val="single" w:sz="4" w:space="1" w:color="auto"/>
        </w:pBdr>
        <w:rPr>
          <w:sz w:val="2"/>
          <w:szCs w:val="2"/>
        </w:rPr>
      </w:pPr>
    </w:p>
    <w:p w14:paraId="3A3945AA" w14:textId="77777777" w:rsidR="00415C33" w:rsidRPr="004C723B" w:rsidRDefault="00415C33" w:rsidP="00415C33">
      <w:pPr>
        <w:pBdr>
          <w:bottom w:val="single" w:sz="4" w:space="1" w:color="auto"/>
        </w:pBdr>
        <w:rPr>
          <w:sz w:val="22"/>
          <w:szCs w:val="22"/>
        </w:rPr>
      </w:pPr>
    </w:p>
    <w:p w14:paraId="42326C64" w14:textId="77777777" w:rsidR="00415C33" w:rsidRPr="004C723B" w:rsidRDefault="00415C33" w:rsidP="00415C3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577"/>
        <w:gridCol w:w="577"/>
        <w:gridCol w:w="577"/>
        <w:gridCol w:w="577"/>
        <w:gridCol w:w="638"/>
        <w:gridCol w:w="638"/>
        <w:gridCol w:w="708"/>
        <w:gridCol w:w="709"/>
        <w:gridCol w:w="638"/>
        <w:gridCol w:w="638"/>
        <w:gridCol w:w="709"/>
        <w:gridCol w:w="709"/>
        <w:gridCol w:w="1463"/>
      </w:tblGrid>
      <w:tr w:rsidR="00415C33" w:rsidRPr="004C723B" w14:paraId="0F424EDA" w14:textId="77777777">
        <w:trPr>
          <w:cantSplit/>
          <w:trHeight w:hRule="exact" w:val="360"/>
          <w:jc w:val="center"/>
        </w:trPr>
        <w:tc>
          <w:tcPr>
            <w:tcW w:w="3047" w:type="dxa"/>
            <w:gridSpan w:val="5"/>
            <w:tcBorders>
              <w:top w:val="single" w:sz="4" w:space="0" w:color="auto"/>
              <w:left w:val="single" w:sz="4" w:space="0" w:color="auto"/>
              <w:bottom w:val="single" w:sz="4" w:space="0" w:color="auto"/>
              <w:right w:val="single" w:sz="4" w:space="0" w:color="auto"/>
            </w:tcBorders>
            <w:vAlign w:val="center"/>
          </w:tcPr>
          <w:p w14:paraId="237505CE" w14:textId="77777777" w:rsidR="00415C33" w:rsidRPr="004C723B" w:rsidRDefault="00415C33" w:rsidP="009600BA">
            <w:pPr>
              <w:jc w:val="center"/>
              <w:rPr>
                <w:sz w:val="16"/>
                <w:szCs w:val="16"/>
              </w:rPr>
            </w:pPr>
            <w:r w:rsidRPr="004C723B">
              <w:rPr>
                <w:sz w:val="16"/>
                <w:szCs w:val="16"/>
              </w:rPr>
              <w:t>Фактически оказалос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B6C82A1" w14:textId="77777777" w:rsidR="00415C33" w:rsidRPr="004C723B" w:rsidRDefault="00415C33" w:rsidP="009600BA">
            <w:pPr>
              <w:jc w:val="center"/>
              <w:rPr>
                <w:sz w:val="16"/>
                <w:szCs w:val="16"/>
              </w:rPr>
            </w:pPr>
            <w:r w:rsidRPr="004C723B">
              <w:rPr>
                <w:sz w:val="16"/>
                <w:szCs w:val="16"/>
              </w:rPr>
              <w:t>Бра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CDC4FAC" w14:textId="77777777" w:rsidR="00415C33" w:rsidRPr="004C723B" w:rsidRDefault="00415C33" w:rsidP="009600BA">
            <w:pPr>
              <w:jc w:val="center"/>
              <w:rPr>
                <w:sz w:val="16"/>
                <w:szCs w:val="16"/>
              </w:rPr>
            </w:pPr>
            <w:r w:rsidRPr="004C723B">
              <w:rPr>
                <w:sz w:val="16"/>
                <w:szCs w:val="16"/>
              </w:rPr>
              <w:t>Бой</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5AE97CFB" w14:textId="77777777" w:rsidR="00415C33" w:rsidRPr="004C723B" w:rsidRDefault="00415C33" w:rsidP="009600BA">
            <w:pPr>
              <w:jc w:val="center"/>
              <w:rPr>
                <w:sz w:val="16"/>
                <w:szCs w:val="16"/>
              </w:rPr>
            </w:pPr>
            <w:r w:rsidRPr="004C723B">
              <w:rPr>
                <w:sz w:val="16"/>
                <w:szCs w:val="16"/>
              </w:rPr>
              <w:t>Отклонения</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14:paraId="4A6CA0FE" w14:textId="77777777" w:rsidR="00415C33" w:rsidRPr="004C723B" w:rsidRDefault="00415C33" w:rsidP="009600BA">
            <w:pPr>
              <w:jc w:val="center"/>
              <w:rPr>
                <w:sz w:val="16"/>
                <w:szCs w:val="16"/>
              </w:rPr>
            </w:pPr>
            <w:r w:rsidRPr="004C723B">
              <w:rPr>
                <w:sz w:val="16"/>
                <w:szCs w:val="16"/>
              </w:rPr>
              <w:t xml:space="preserve">Номер </w:t>
            </w:r>
          </w:p>
          <w:p w14:paraId="44691B1F" w14:textId="77777777" w:rsidR="00415C33" w:rsidRPr="004C723B" w:rsidRDefault="00415C33" w:rsidP="009600BA">
            <w:pPr>
              <w:jc w:val="center"/>
              <w:rPr>
                <w:sz w:val="16"/>
                <w:szCs w:val="16"/>
              </w:rPr>
            </w:pPr>
            <w:r w:rsidRPr="004C723B">
              <w:rPr>
                <w:sz w:val="16"/>
                <w:szCs w:val="16"/>
              </w:rPr>
              <w:t>паспорта</w:t>
            </w:r>
          </w:p>
        </w:tc>
      </w:tr>
      <w:tr w:rsidR="00415C33" w:rsidRPr="004C723B" w14:paraId="6E33AE0A" w14:textId="77777777">
        <w:trPr>
          <w:cantSplit/>
          <w:trHeight w:hRule="exact" w:val="28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14:paraId="7DD7CBD2" w14:textId="77777777" w:rsidR="00415C33" w:rsidRPr="004C723B" w:rsidRDefault="00415C33" w:rsidP="009600BA">
            <w:pPr>
              <w:jc w:val="center"/>
              <w:rPr>
                <w:sz w:val="16"/>
                <w:szCs w:val="16"/>
              </w:rPr>
            </w:pPr>
            <w:r w:rsidRPr="004C723B">
              <w:rPr>
                <w:sz w:val="16"/>
                <w:szCs w:val="16"/>
              </w:rPr>
              <w:t>артикул товар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5AB33431" w14:textId="77777777" w:rsidR="00415C33" w:rsidRPr="004C723B" w:rsidRDefault="00415C33" w:rsidP="009600BA">
            <w:pPr>
              <w:jc w:val="center"/>
              <w:rPr>
                <w:sz w:val="16"/>
                <w:szCs w:val="16"/>
              </w:rPr>
            </w:pPr>
            <w:r w:rsidRPr="004C723B">
              <w:rPr>
                <w:sz w:val="16"/>
                <w:szCs w:val="16"/>
              </w:rPr>
              <w:t>сорт</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27E63436" w14:textId="77777777" w:rsidR="00415C33" w:rsidRPr="004C723B" w:rsidRDefault="00415C33" w:rsidP="009600BA">
            <w:pPr>
              <w:jc w:val="center"/>
              <w:rPr>
                <w:sz w:val="16"/>
                <w:szCs w:val="16"/>
              </w:rPr>
            </w:pPr>
            <w:r w:rsidRPr="004C723B">
              <w:rPr>
                <w:sz w:val="16"/>
                <w:szCs w:val="16"/>
              </w:rPr>
              <w:t>количество (масс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456DD17C" w14:textId="77777777" w:rsidR="00415C33" w:rsidRPr="004C723B" w:rsidRDefault="00415C33" w:rsidP="009600BA">
            <w:pPr>
              <w:jc w:val="center"/>
              <w:rPr>
                <w:sz w:val="16"/>
                <w:szCs w:val="16"/>
              </w:rPr>
            </w:pPr>
            <w:r w:rsidRPr="004C723B">
              <w:rPr>
                <w:sz w:val="16"/>
                <w:szCs w:val="16"/>
              </w:rPr>
              <w:t>цена, руб. коп.</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210A6208" w14:textId="77777777" w:rsidR="00415C33" w:rsidRPr="004C723B" w:rsidRDefault="00415C33" w:rsidP="009600BA">
            <w:pPr>
              <w:jc w:val="center"/>
              <w:rPr>
                <w:sz w:val="16"/>
                <w:szCs w:val="16"/>
              </w:rPr>
            </w:pPr>
            <w:r w:rsidRPr="004C723B">
              <w:rPr>
                <w:sz w:val="16"/>
                <w:szCs w:val="16"/>
              </w:rPr>
              <w:t>сумма, руб. коп.</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265F9A89" w14:textId="77777777" w:rsidR="00415C33" w:rsidRPr="004C723B" w:rsidRDefault="00415C33" w:rsidP="009600BA">
            <w:pPr>
              <w:jc w:val="center"/>
              <w:rPr>
                <w:sz w:val="16"/>
                <w:szCs w:val="16"/>
              </w:rPr>
            </w:pPr>
            <w:r w:rsidRPr="004C723B">
              <w:rPr>
                <w:sz w:val="16"/>
                <w:szCs w:val="16"/>
              </w:rPr>
              <w:t>коли</w:t>
            </w:r>
            <w:r w:rsidRPr="004C723B">
              <w:rPr>
                <w:sz w:val="16"/>
                <w:szCs w:val="16"/>
              </w:rPr>
              <w:softHyphen/>
              <w:t>чество (масса)</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3CB83424" w14:textId="77777777" w:rsidR="00415C33" w:rsidRPr="004C723B" w:rsidRDefault="00415C33" w:rsidP="009600BA">
            <w:pPr>
              <w:jc w:val="center"/>
              <w:rPr>
                <w:sz w:val="16"/>
                <w:szCs w:val="16"/>
              </w:rPr>
            </w:pPr>
            <w:r w:rsidRPr="004C723B">
              <w:rPr>
                <w:sz w:val="16"/>
                <w:szCs w:val="16"/>
              </w:rPr>
              <w:t>сумма, руб. коп.</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01B50FAA" w14:textId="77777777" w:rsidR="00415C33" w:rsidRPr="004C723B" w:rsidRDefault="00415C33" w:rsidP="009600BA">
            <w:pPr>
              <w:jc w:val="center"/>
              <w:rPr>
                <w:sz w:val="16"/>
                <w:szCs w:val="16"/>
              </w:rPr>
            </w:pPr>
            <w:r w:rsidRPr="004C723B">
              <w:rPr>
                <w:sz w:val="16"/>
                <w:szCs w:val="16"/>
              </w:rPr>
              <w:t>количество (масс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A26A448" w14:textId="77777777" w:rsidR="00415C33" w:rsidRPr="004C723B" w:rsidRDefault="00415C33" w:rsidP="009600BA">
            <w:pPr>
              <w:jc w:val="center"/>
              <w:rPr>
                <w:sz w:val="16"/>
                <w:szCs w:val="16"/>
              </w:rPr>
            </w:pPr>
            <w:r w:rsidRPr="004C723B">
              <w:rPr>
                <w:sz w:val="16"/>
                <w:szCs w:val="16"/>
              </w:rPr>
              <w:t>сумма, руб. ко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79287D" w14:textId="77777777" w:rsidR="00415C33" w:rsidRPr="004C723B" w:rsidRDefault="00415C33" w:rsidP="009600BA">
            <w:pPr>
              <w:jc w:val="center"/>
              <w:rPr>
                <w:sz w:val="16"/>
                <w:szCs w:val="16"/>
              </w:rPr>
            </w:pPr>
            <w:r w:rsidRPr="004C723B">
              <w:rPr>
                <w:sz w:val="16"/>
                <w:szCs w:val="16"/>
              </w:rPr>
              <w:t>недостач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131515" w14:textId="77777777" w:rsidR="00415C33" w:rsidRPr="004C723B" w:rsidRDefault="00415C33" w:rsidP="009600BA">
            <w:pPr>
              <w:jc w:val="center"/>
              <w:rPr>
                <w:sz w:val="16"/>
                <w:szCs w:val="16"/>
              </w:rPr>
            </w:pPr>
            <w:r w:rsidRPr="004C723B">
              <w:rPr>
                <w:sz w:val="16"/>
                <w:szCs w:val="16"/>
              </w:rPr>
              <w:t>излишки</w:t>
            </w:r>
          </w:p>
        </w:tc>
        <w:tc>
          <w:tcPr>
            <w:tcW w:w="1463" w:type="dxa"/>
            <w:vMerge/>
            <w:tcBorders>
              <w:top w:val="single" w:sz="4" w:space="0" w:color="auto"/>
              <w:left w:val="single" w:sz="4" w:space="0" w:color="auto"/>
              <w:bottom w:val="single" w:sz="4" w:space="0" w:color="auto"/>
              <w:right w:val="single" w:sz="4" w:space="0" w:color="auto"/>
            </w:tcBorders>
            <w:vAlign w:val="center"/>
          </w:tcPr>
          <w:p w14:paraId="1D1CA005" w14:textId="77777777" w:rsidR="00415C33" w:rsidRPr="004C723B" w:rsidRDefault="00415C33" w:rsidP="009600BA">
            <w:pPr>
              <w:jc w:val="center"/>
              <w:rPr>
                <w:sz w:val="16"/>
                <w:szCs w:val="16"/>
              </w:rPr>
            </w:pPr>
          </w:p>
        </w:tc>
      </w:tr>
      <w:tr w:rsidR="00415C33" w:rsidRPr="004C723B" w14:paraId="6E82A825" w14:textId="77777777">
        <w:trPr>
          <w:cantSplit/>
          <w:trHeight w:val="840"/>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4FA8A7BF"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14383CCE"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4C816C53"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1C257C8E"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6528033D"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4B112914"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6C61D003" w14:textId="77777777" w:rsidR="00415C33" w:rsidRPr="004C723B" w:rsidRDefault="00415C33" w:rsidP="009600BA">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F75E491" w14:textId="77777777" w:rsidR="00415C33" w:rsidRPr="004C723B" w:rsidRDefault="00415C33" w:rsidP="009600BA">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8CE9B0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1DCA88" w14:textId="77777777" w:rsidR="00415C33" w:rsidRPr="004C723B" w:rsidRDefault="00415C33" w:rsidP="009600BA">
            <w:pPr>
              <w:jc w:val="center"/>
              <w:rPr>
                <w:sz w:val="16"/>
                <w:szCs w:val="16"/>
              </w:rPr>
            </w:pPr>
            <w:r w:rsidRPr="004C723B">
              <w:rPr>
                <w:sz w:val="16"/>
                <w:szCs w:val="16"/>
              </w:rPr>
              <w:t>количество (масса)</w:t>
            </w:r>
          </w:p>
        </w:tc>
        <w:tc>
          <w:tcPr>
            <w:tcW w:w="638" w:type="dxa"/>
            <w:tcBorders>
              <w:top w:val="single" w:sz="4" w:space="0" w:color="auto"/>
              <w:left w:val="single" w:sz="4" w:space="0" w:color="auto"/>
              <w:bottom w:val="single" w:sz="4" w:space="0" w:color="auto"/>
              <w:right w:val="single" w:sz="4" w:space="0" w:color="auto"/>
            </w:tcBorders>
            <w:vAlign w:val="center"/>
          </w:tcPr>
          <w:p w14:paraId="66EFBAB1" w14:textId="77777777" w:rsidR="00415C33" w:rsidRPr="004C723B" w:rsidRDefault="00415C33" w:rsidP="009600BA">
            <w:pPr>
              <w:jc w:val="center"/>
              <w:rPr>
                <w:sz w:val="16"/>
                <w:szCs w:val="16"/>
              </w:rPr>
            </w:pPr>
            <w:r w:rsidRPr="004C723B">
              <w:rPr>
                <w:sz w:val="16"/>
                <w:szCs w:val="16"/>
              </w:rPr>
              <w:t>сумма, руб. коп.</w:t>
            </w:r>
          </w:p>
        </w:tc>
        <w:tc>
          <w:tcPr>
            <w:tcW w:w="709" w:type="dxa"/>
            <w:tcBorders>
              <w:top w:val="single" w:sz="4" w:space="0" w:color="auto"/>
              <w:left w:val="single" w:sz="4" w:space="0" w:color="auto"/>
              <w:bottom w:val="single" w:sz="4" w:space="0" w:color="auto"/>
              <w:right w:val="single" w:sz="4" w:space="0" w:color="auto"/>
            </w:tcBorders>
            <w:vAlign w:val="center"/>
          </w:tcPr>
          <w:p w14:paraId="15D9F8BD" w14:textId="77777777" w:rsidR="00415C33" w:rsidRPr="004C723B" w:rsidRDefault="00415C33" w:rsidP="009600BA">
            <w:pPr>
              <w:jc w:val="center"/>
              <w:rPr>
                <w:sz w:val="16"/>
                <w:szCs w:val="16"/>
              </w:rPr>
            </w:pPr>
            <w:r w:rsidRPr="004C723B">
              <w:rPr>
                <w:sz w:val="16"/>
                <w:szCs w:val="16"/>
              </w:rPr>
              <w:t>количество (масса)</w:t>
            </w:r>
          </w:p>
        </w:tc>
        <w:tc>
          <w:tcPr>
            <w:tcW w:w="709" w:type="dxa"/>
            <w:tcBorders>
              <w:top w:val="single" w:sz="4" w:space="0" w:color="auto"/>
              <w:left w:val="single" w:sz="4" w:space="0" w:color="auto"/>
              <w:bottom w:val="single" w:sz="4" w:space="0" w:color="auto"/>
              <w:right w:val="single" w:sz="4" w:space="0" w:color="auto"/>
            </w:tcBorders>
            <w:vAlign w:val="center"/>
          </w:tcPr>
          <w:p w14:paraId="6628155E" w14:textId="77777777" w:rsidR="00415C33" w:rsidRPr="004C723B" w:rsidRDefault="00415C33" w:rsidP="009600BA">
            <w:pPr>
              <w:jc w:val="center"/>
              <w:rPr>
                <w:sz w:val="16"/>
                <w:szCs w:val="16"/>
              </w:rPr>
            </w:pPr>
            <w:r w:rsidRPr="004C723B">
              <w:rPr>
                <w:sz w:val="16"/>
                <w:szCs w:val="16"/>
              </w:rPr>
              <w:t>сумма, руб. коп.</w:t>
            </w:r>
          </w:p>
        </w:tc>
        <w:tc>
          <w:tcPr>
            <w:tcW w:w="1463" w:type="dxa"/>
            <w:vMerge/>
            <w:tcBorders>
              <w:top w:val="single" w:sz="4" w:space="0" w:color="auto"/>
              <w:left w:val="single" w:sz="4" w:space="0" w:color="auto"/>
              <w:bottom w:val="single" w:sz="4" w:space="0" w:color="auto"/>
              <w:right w:val="single" w:sz="4" w:space="0" w:color="auto"/>
            </w:tcBorders>
            <w:vAlign w:val="center"/>
          </w:tcPr>
          <w:p w14:paraId="2AC8A585" w14:textId="77777777" w:rsidR="00415C33" w:rsidRPr="004C723B" w:rsidRDefault="00415C33" w:rsidP="009600BA">
            <w:pPr>
              <w:jc w:val="center"/>
              <w:rPr>
                <w:sz w:val="16"/>
                <w:szCs w:val="16"/>
              </w:rPr>
            </w:pPr>
          </w:p>
        </w:tc>
      </w:tr>
      <w:tr w:rsidR="00415C33" w:rsidRPr="004C723B" w14:paraId="21B48594" w14:textId="77777777">
        <w:trPr>
          <w:cantSplit/>
          <w:trHeight w:hRule="exact" w:val="280"/>
          <w:jc w:val="center"/>
        </w:trPr>
        <w:tc>
          <w:tcPr>
            <w:tcW w:w="739" w:type="dxa"/>
            <w:tcBorders>
              <w:top w:val="single" w:sz="4" w:space="0" w:color="auto"/>
              <w:left w:val="single" w:sz="4" w:space="0" w:color="auto"/>
              <w:bottom w:val="single" w:sz="4" w:space="0" w:color="auto"/>
              <w:right w:val="single" w:sz="4" w:space="0" w:color="auto"/>
            </w:tcBorders>
            <w:vAlign w:val="center"/>
          </w:tcPr>
          <w:p w14:paraId="25798290" w14:textId="77777777" w:rsidR="00415C33" w:rsidRPr="004C723B" w:rsidRDefault="00415C33" w:rsidP="009600BA">
            <w:pPr>
              <w:jc w:val="center"/>
              <w:rPr>
                <w:sz w:val="16"/>
                <w:szCs w:val="16"/>
              </w:rPr>
            </w:pPr>
            <w:r w:rsidRPr="004C723B">
              <w:rPr>
                <w:sz w:val="16"/>
                <w:szCs w:val="16"/>
              </w:rPr>
              <w:t>10</w:t>
            </w:r>
          </w:p>
        </w:tc>
        <w:tc>
          <w:tcPr>
            <w:tcW w:w="577" w:type="dxa"/>
            <w:tcBorders>
              <w:top w:val="single" w:sz="4" w:space="0" w:color="auto"/>
              <w:left w:val="single" w:sz="4" w:space="0" w:color="auto"/>
              <w:bottom w:val="single" w:sz="4" w:space="0" w:color="auto"/>
              <w:right w:val="single" w:sz="4" w:space="0" w:color="auto"/>
            </w:tcBorders>
            <w:vAlign w:val="center"/>
          </w:tcPr>
          <w:p w14:paraId="4192902D" w14:textId="77777777" w:rsidR="00415C33" w:rsidRPr="004C723B" w:rsidRDefault="00415C33" w:rsidP="009600BA">
            <w:pPr>
              <w:jc w:val="center"/>
              <w:rPr>
                <w:sz w:val="16"/>
                <w:szCs w:val="16"/>
              </w:rPr>
            </w:pPr>
            <w:r w:rsidRPr="004C723B">
              <w:rPr>
                <w:sz w:val="16"/>
                <w:szCs w:val="16"/>
              </w:rPr>
              <w:t>11</w:t>
            </w:r>
          </w:p>
        </w:tc>
        <w:tc>
          <w:tcPr>
            <w:tcW w:w="577" w:type="dxa"/>
            <w:tcBorders>
              <w:top w:val="single" w:sz="4" w:space="0" w:color="auto"/>
              <w:left w:val="single" w:sz="4" w:space="0" w:color="auto"/>
              <w:bottom w:val="single" w:sz="4" w:space="0" w:color="auto"/>
              <w:right w:val="single" w:sz="4" w:space="0" w:color="auto"/>
            </w:tcBorders>
            <w:vAlign w:val="center"/>
          </w:tcPr>
          <w:p w14:paraId="2EB1DB3A" w14:textId="77777777" w:rsidR="00415C33" w:rsidRPr="004C723B" w:rsidRDefault="00415C33" w:rsidP="009600BA">
            <w:pPr>
              <w:jc w:val="center"/>
              <w:rPr>
                <w:sz w:val="16"/>
                <w:szCs w:val="16"/>
              </w:rPr>
            </w:pPr>
            <w:r w:rsidRPr="004C723B">
              <w:rPr>
                <w:sz w:val="16"/>
                <w:szCs w:val="16"/>
              </w:rPr>
              <w:t>12</w:t>
            </w:r>
          </w:p>
        </w:tc>
        <w:tc>
          <w:tcPr>
            <w:tcW w:w="577" w:type="dxa"/>
            <w:tcBorders>
              <w:top w:val="single" w:sz="4" w:space="0" w:color="auto"/>
              <w:left w:val="single" w:sz="4" w:space="0" w:color="auto"/>
              <w:bottom w:val="single" w:sz="4" w:space="0" w:color="auto"/>
              <w:right w:val="single" w:sz="4" w:space="0" w:color="auto"/>
            </w:tcBorders>
            <w:vAlign w:val="center"/>
          </w:tcPr>
          <w:p w14:paraId="7834017B" w14:textId="77777777" w:rsidR="00415C33" w:rsidRPr="004C723B" w:rsidRDefault="00415C33" w:rsidP="009600BA">
            <w:pPr>
              <w:jc w:val="center"/>
              <w:rPr>
                <w:sz w:val="16"/>
                <w:szCs w:val="16"/>
              </w:rPr>
            </w:pPr>
            <w:r w:rsidRPr="004C723B">
              <w:rPr>
                <w:sz w:val="16"/>
                <w:szCs w:val="16"/>
              </w:rPr>
              <w:t>13</w:t>
            </w:r>
          </w:p>
        </w:tc>
        <w:tc>
          <w:tcPr>
            <w:tcW w:w="577" w:type="dxa"/>
            <w:tcBorders>
              <w:top w:val="single" w:sz="4" w:space="0" w:color="auto"/>
              <w:left w:val="single" w:sz="4" w:space="0" w:color="auto"/>
              <w:bottom w:val="single" w:sz="4" w:space="0" w:color="auto"/>
              <w:right w:val="single" w:sz="4" w:space="0" w:color="auto"/>
            </w:tcBorders>
            <w:vAlign w:val="center"/>
          </w:tcPr>
          <w:p w14:paraId="7E29BB79" w14:textId="77777777" w:rsidR="00415C33" w:rsidRPr="004C723B" w:rsidRDefault="00415C33" w:rsidP="009600BA">
            <w:pPr>
              <w:jc w:val="center"/>
              <w:rPr>
                <w:sz w:val="16"/>
                <w:szCs w:val="16"/>
              </w:rPr>
            </w:pPr>
            <w:r w:rsidRPr="004C723B">
              <w:rPr>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tcPr>
          <w:p w14:paraId="220A1176" w14:textId="77777777" w:rsidR="00415C33" w:rsidRPr="004C723B" w:rsidRDefault="00415C33" w:rsidP="009600BA">
            <w:pPr>
              <w:jc w:val="center"/>
              <w:rPr>
                <w:sz w:val="16"/>
                <w:szCs w:val="16"/>
              </w:rPr>
            </w:pPr>
            <w:r w:rsidRPr="004C723B">
              <w:rPr>
                <w:sz w:val="16"/>
                <w:szCs w:val="16"/>
              </w:rPr>
              <w:t>15</w:t>
            </w:r>
          </w:p>
        </w:tc>
        <w:tc>
          <w:tcPr>
            <w:tcW w:w="638" w:type="dxa"/>
            <w:tcBorders>
              <w:top w:val="single" w:sz="4" w:space="0" w:color="auto"/>
              <w:left w:val="single" w:sz="4" w:space="0" w:color="auto"/>
              <w:bottom w:val="single" w:sz="4" w:space="0" w:color="auto"/>
              <w:right w:val="single" w:sz="4" w:space="0" w:color="auto"/>
            </w:tcBorders>
            <w:vAlign w:val="center"/>
          </w:tcPr>
          <w:p w14:paraId="774CA31F" w14:textId="77777777" w:rsidR="00415C33" w:rsidRPr="004C723B" w:rsidRDefault="00415C33" w:rsidP="009600BA">
            <w:pPr>
              <w:jc w:val="center"/>
              <w:rPr>
                <w:sz w:val="16"/>
                <w:szCs w:val="16"/>
              </w:rPr>
            </w:pPr>
            <w:r w:rsidRPr="004C723B">
              <w:rPr>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14:paraId="521AD27F" w14:textId="77777777" w:rsidR="00415C33" w:rsidRPr="004C723B" w:rsidRDefault="00415C33" w:rsidP="009600BA">
            <w:pPr>
              <w:jc w:val="center"/>
              <w:rPr>
                <w:sz w:val="16"/>
                <w:szCs w:val="16"/>
              </w:rPr>
            </w:pPr>
            <w:r w:rsidRPr="004C723B">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6A0A4440" w14:textId="77777777" w:rsidR="00415C33" w:rsidRPr="004C723B" w:rsidRDefault="00415C33" w:rsidP="009600BA">
            <w:pPr>
              <w:jc w:val="center"/>
              <w:rPr>
                <w:sz w:val="16"/>
                <w:szCs w:val="16"/>
              </w:rPr>
            </w:pPr>
            <w:r w:rsidRPr="004C723B">
              <w:rPr>
                <w:sz w:val="16"/>
                <w:szCs w:val="16"/>
              </w:rPr>
              <w:t>18</w:t>
            </w:r>
          </w:p>
        </w:tc>
        <w:tc>
          <w:tcPr>
            <w:tcW w:w="638" w:type="dxa"/>
            <w:tcBorders>
              <w:top w:val="single" w:sz="4" w:space="0" w:color="auto"/>
              <w:left w:val="single" w:sz="4" w:space="0" w:color="auto"/>
              <w:bottom w:val="single" w:sz="4" w:space="0" w:color="auto"/>
              <w:right w:val="single" w:sz="4" w:space="0" w:color="auto"/>
            </w:tcBorders>
            <w:vAlign w:val="center"/>
          </w:tcPr>
          <w:p w14:paraId="26E93D98" w14:textId="77777777" w:rsidR="00415C33" w:rsidRPr="004C723B" w:rsidRDefault="00415C33" w:rsidP="009600BA">
            <w:pPr>
              <w:jc w:val="center"/>
              <w:rPr>
                <w:sz w:val="16"/>
                <w:szCs w:val="16"/>
              </w:rPr>
            </w:pPr>
            <w:r w:rsidRPr="004C723B">
              <w:rPr>
                <w:sz w:val="16"/>
                <w:szCs w:val="16"/>
              </w:rPr>
              <w:t>19</w:t>
            </w:r>
          </w:p>
        </w:tc>
        <w:tc>
          <w:tcPr>
            <w:tcW w:w="638" w:type="dxa"/>
            <w:tcBorders>
              <w:top w:val="single" w:sz="4" w:space="0" w:color="auto"/>
              <w:left w:val="single" w:sz="4" w:space="0" w:color="auto"/>
              <w:bottom w:val="single" w:sz="4" w:space="0" w:color="auto"/>
              <w:right w:val="single" w:sz="4" w:space="0" w:color="auto"/>
            </w:tcBorders>
            <w:vAlign w:val="center"/>
          </w:tcPr>
          <w:p w14:paraId="5CECAABC" w14:textId="77777777" w:rsidR="00415C33" w:rsidRPr="004C723B" w:rsidRDefault="00415C33" w:rsidP="009600BA">
            <w:pPr>
              <w:jc w:val="center"/>
              <w:rPr>
                <w:sz w:val="16"/>
                <w:szCs w:val="16"/>
              </w:rPr>
            </w:pPr>
            <w:r w:rsidRPr="004C723B">
              <w:rPr>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7E5EE92D" w14:textId="77777777" w:rsidR="00415C33" w:rsidRPr="004C723B" w:rsidRDefault="00415C33" w:rsidP="009600BA">
            <w:pPr>
              <w:jc w:val="center"/>
              <w:rPr>
                <w:sz w:val="16"/>
                <w:szCs w:val="16"/>
              </w:rPr>
            </w:pPr>
            <w:r w:rsidRPr="004C723B">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A245F5B" w14:textId="77777777" w:rsidR="00415C33" w:rsidRPr="004C723B" w:rsidRDefault="00415C33" w:rsidP="009600BA">
            <w:pPr>
              <w:jc w:val="center"/>
              <w:rPr>
                <w:sz w:val="16"/>
                <w:szCs w:val="16"/>
              </w:rPr>
            </w:pPr>
            <w:r w:rsidRPr="004C723B">
              <w:rPr>
                <w:sz w:val="16"/>
                <w:szCs w:val="16"/>
              </w:rPr>
              <w:t>22</w:t>
            </w:r>
          </w:p>
        </w:tc>
        <w:tc>
          <w:tcPr>
            <w:tcW w:w="1463" w:type="dxa"/>
            <w:tcBorders>
              <w:top w:val="single" w:sz="4" w:space="0" w:color="auto"/>
              <w:left w:val="single" w:sz="4" w:space="0" w:color="auto"/>
              <w:bottom w:val="single" w:sz="4" w:space="0" w:color="auto"/>
              <w:right w:val="single" w:sz="4" w:space="0" w:color="auto"/>
            </w:tcBorders>
            <w:vAlign w:val="center"/>
          </w:tcPr>
          <w:p w14:paraId="006AF137" w14:textId="77777777" w:rsidR="00415C33" w:rsidRPr="004C723B" w:rsidRDefault="00415C33" w:rsidP="009600BA">
            <w:pPr>
              <w:jc w:val="center"/>
              <w:rPr>
                <w:sz w:val="16"/>
                <w:szCs w:val="16"/>
              </w:rPr>
            </w:pPr>
            <w:r w:rsidRPr="004C723B">
              <w:rPr>
                <w:sz w:val="16"/>
                <w:szCs w:val="16"/>
              </w:rPr>
              <w:t>23</w:t>
            </w:r>
          </w:p>
        </w:tc>
      </w:tr>
      <w:tr w:rsidR="00415C33" w:rsidRPr="004C723B" w14:paraId="13AB8D3A"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257533E5"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1C548ED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2F91B4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999097D"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F0DDE9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21536C"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38A26C8"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5FEAA9D"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5E4085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8212AD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B74E17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DFA0232"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B33171A"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4209F93E" w14:textId="77777777" w:rsidR="00415C33" w:rsidRPr="004C723B" w:rsidRDefault="00415C33" w:rsidP="009600BA">
            <w:pPr>
              <w:jc w:val="center"/>
              <w:rPr>
                <w:sz w:val="16"/>
                <w:szCs w:val="16"/>
              </w:rPr>
            </w:pPr>
          </w:p>
        </w:tc>
      </w:tr>
      <w:tr w:rsidR="00415C33" w:rsidRPr="004C723B" w14:paraId="7AA236DE"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755AB69"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C9D9D9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5B4219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1A78A50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15EA51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6EFACF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3CB11C9"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076439B"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0C674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AE1E933"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7BC3965"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AF2B8C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CA85388"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6099781F" w14:textId="77777777" w:rsidR="00415C33" w:rsidRPr="004C723B" w:rsidRDefault="00415C33" w:rsidP="009600BA">
            <w:pPr>
              <w:jc w:val="center"/>
              <w:rPr>
                <w:sz w:val="16"/>
                <w:szCs w:val="16"/>
              </w:rPr>
            </w:pPr>
          </w:p>
        </w:tc>
      </w:tr>
      <w:tr w:rsidR="00415C33" w:rsidRPr="004C723B" w14:paraId="3B25F18E"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C1FDB49"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D2C4415"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163C94D3"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D262929"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C05E0D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88E5A02"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82005C0"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F89568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2C8CF8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CCE7C7B"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88A5FFD"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F91369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0E7215B"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1DF7813E" w14:textId="77777777" w:rsidR="00415C33" w:rsidRPr="004C723B" w:rsidRDefault="00415C33" w:rsidP="009600BA">
            <w:pPr>
              <w:jc w:val="center"/>
              <w:rPr>
                <w:sz w:val="16"/>
                <w:szCs w:val="16"/>
              </w:rPr>
            </w:pPr>
          </w:p>
        </w:tc>
      </w:tr>
      <w:tr w:rsidR="00415C33" w:rsidRPr="004C723B" w14:paraId="17827020"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9B099B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70700F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2BCCFA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07653C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6785ED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DB59B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40E7643"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9DBB092"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C11AEC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D6AC4B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40856D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EF8A489"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3CD1694"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0DE7FA85" w14:textId="77777777" w:rsidR="00415C33" w:rsidRPr="004C723B" w:rsidRDefault="00415C33" w:rsidP="009600BA">
            <w:pPr>
              <w:jc w:val="center"/>
              <w:rPr>
                <w:sz w:val="16"/>
                <w:szCs w:val="16"/>
              </w:rPr>
            </w:pPr>
          </w:p>
        </w:tc>
      </w:tr>
      <w:tr w:rsidR="00415C33" w:rsidRPr="004C723B" w14:paraId="533C4626"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02142AC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AB9119E"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8E5BCA3"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0826259"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503E5D2"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1947BF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8636714"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876294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81A7FC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BA4E03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F3A7F8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3B97A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335457E"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3DB7E796" w14:textId="77777777" w:rsidR="00415C33" w:rsidRPr="004C723B" w:rsidRDefault="00415C33" w:rsidP="009600BA">
            <w:pPr>
              <w:jc w:val="center"/>
              <w:rPr>
                <w:sz w:val="16"/>
                <w:szCs w:val="16"/>
              </w:rPr>
            </w:pPr>
          </w:p>
        </w:tc>
      </w:tr>
      <w:tr w:rsidR="00415C33" w:rsidRPr="004C723B" w14:paraId="1D050F56"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4A5C05C8"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756ABAA"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30462B6"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A4BC4A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7C4CB3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3B3959B"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B7F1262"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4F1007D"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CAC687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D2F9741"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5CAA182"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9A2CCAB"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592B129"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07A34119" w14:textId="77777777" w:rsidR="00415C33" w:rsidRPr="004C723B" w:rsidRDefault="00415C33" w:rsidP="009600BA">
            <w:pPr>
              <w:jc w:val="center"/>
              <w:rPr>
                <w:sz w:val="16"/>
                <w:szCs w:val="16"/>
              </w:rPr>
            </w:pPr>
          </w:p>
        </w:tc>
      </w:tr>
      <w:tr w:rsidR="00415C33" w:rsidRPr="004C723B" w14:paraId="6AE97859"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662A130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728197A"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86650C9"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8360569"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B7A778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448E6A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BC4DEA6"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A9E3B3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3521CD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02A6ED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6EA905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FB0EEF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CD4A62"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2BAB6FB7" w14:textId="77777777" w:rsidR="00415C33" w:rsidRPr="004C723B" w:rsidRDefault="00415C33" w:rsidP="009600BA">
            <w:pPr>
              <w:jc w:val="center"/>
              <w:rPr>
                <w:sz w:val="16"/>
                <w:szCs w:val="16"/>
              </w:rPr>
            </w:pPr>
          </w:p>
        </w:tc>
      </w:tr>
    </w:tbl>
    <w:p w14:paraId="19BAE95E" w14:textId="77777777" w:rsidR="00415C33" w:rsidRPr="004C723B" w:rsidRDefault="00415C33" w:rsidP="00415C33">
      <w:pPr>
        <w:ind w:left="397"/>
        <w:rPr>
          <w:sz w:val="22"/>
          <w:szCs w:val="22"/>
        </w:rPr>
      </w:pPr>
    </w:p>
    <w:p w14:paraId="32977884" w14:textId="77777777" w:rsidR="00415C33" w:rsidRPr="004C723B" w:rsidRDefault="00415C33" w:rsidP="00415C33">
      <w:pPr>
        <w:jc w:val="right"/>
        <w:rPr>
          <w:sz w:val="22"/>
          <w:szCs w:val="22"/>
        </w:rPr>
      </w:pPr>
      <w:r w:rsidRPr="004C723B">
        <w:rPr>
          <w:sz w:val="22"/>
          <w:szCs w:val="22"/>
        </w:rPr>
        <w:br w:type="page"/>
      </w:r>
      <w:r w:rsidRPr="004C723B">
        <w:rPr>
          <w:sz w:val="22"/>
          <w:szCs w:val="22"/>
        </w:rPr>
        <w:lastRenderedPageBreak/>
        <w:t>4-я страница формы №ТОРГ-2</w:t>
      </w:r>
    </w:p>
    <w:p w14:paraId="77F730B9" w14:textId="77777777" w:rsidR="00415C33" w:rsidRPr="004C723B" w:rsidRDefault="00415C33" w:rsidP="00415C33">
      <w:pPr>
        <w:tabs>
          <w:tab w:val="left" w:pos="5670"/>
        </w:tabs>
        <w:ind w:firstLine="426"/>
        <w:rPr>
          <w:sz w:val="22"/>
          <w:szCs w:val="22"/>
        </w:rPr>
      </w:pPr>
      <w:r w:rsidRPr="004C723B">
        <w:rPr>
          <w:sz w:val="22"/>
          <w:szCs w:val="22"/>
        </w:rPr>
        <w:t xml:space="preserve">Определение количества товара (продукции) проводилось  </w:t>
      </w:r>
    </w:p>
    <w:p w14:paraId="61152211" w14:textId="77777777" w:rsidR="00415C33" w:rsidRPr="004C723B" w:rsidRDefault="00415C33" w:rsidP="00415C33">
      <w:pPr>
        <w:pBdr>
          <w:top w:val="single" w:sz="4" w:space="1" w:color="auto"/>
        </w:pBdr>
        <w:ind w:left="6039"/>
        <w:jc w:val="center"/>
        <w:rPr>
          <w:sz w:val="14"/>
          <w:szCs w:val="14"/>
        </w:rPr>
      </w:pPr>
      <w:r w:rsidRPr="004C723B">
        <w:rPr>
          <w:sz w:val="14"/>
          <w:szCs w:val="14"/>
        </w:rPr>
        <w:t>(взвешиванием, счетом мест, обмером и т. п.,</w:t>
      </w:r>
    </w:p>
    <w:p w14:paraId="02C8BF92" w14:textId="77777777" w:rsidR="00415C33" w:rsidRPr="004C723B" w:rsidRDefault="00415C33" w:rsidP="00415C33">
      <w:pPr>
        <w:pBdr>
          <w:bottom w:val="single" w:sz="6" w:space="1" w:color="auto"/>
        </w:pBdr>
        <w:rPr>
          <w:sz w:val="22"/>
          <w:szCs w:val="22"/>
        </w:rPr>
      </w:pPr>
    </w:p>
    <w:p w14:paraId="6A69EBE6" w14:textId="77777777" w:rsidR="00415C33" w:rsidRPr="004C723B" w:rsidRDefault="00415C33" w:rsidP="00415C33">
      <w:pPr>
        <w:ind w:left="3261"/>
        <w:rPr>
          <w:sz w:val="14"/>
          <w:szCs w:val="14"/>
        </w:rPr>
      </w:pPr>
      <w:r w:rsidRPr="004C723B">
        <w:rPr>
          <w:sz w:val="14"/>
          <w:szCs w:val="14"/>
        </w:rPr>
        <w:t>место определения количества товара (продукции))</w:t>
      </w:r>
    </w:p>
    <w:p w14:paraId="7C8BC8AB" w14:textId="77777777" w:rsidR="00415C33" w:rsidRPr="004C723B" w:rsidRDefault="00415C33" w:rsidP="00415C33">
      <w:pPr>
        <w:pBdr>
          <w:bottom w:val="single" w:sz="6" w:space="1" w:color="auto"/>
        </w:pBdr>
        <w:rPr>
          <w:sz w:val="22"/>
          <w:szCs w:val="22"/>
        </w:rPr>
      </w:pPr>
    </w:p>
    <w:p w14:paraId="199E5178" w14:textId="77777777" w:rsidR="00415C33" w:rsidRPr="004C723B" w:rsidRDefault="00415C33" w:rsidP="00415C33">
      <w:pPr>
        <w:ind w:firstLine="426"/>
        <w:jc w:val="both"/>
        <w:rPr>
          <w:sz w:val="22"/>
          <w:szCs w:val="22"/>
        </w:rPr>
      </w:pPr>
      <w:r w:rsidRPr="004C723B">
        <w:rPr>
          <w:sz w:val="22"/>
          <w:szCs w:val="22"/>
        </w:rPr>
        <w:t xml:space="preserve">Взвешивание товаров (продукции) проводилось на исправных весах, проверенных в установленном порядке. Сведение об исправности </w:t>
      </w:r>
      <w:proofErr w:type="spellStart"/>
      <w:r w:rsidRPr="004C723B">
        <w:rPr>
          <w:sz w:val="22"/>
          <w:szCs w:val="22"/>
        </w:rPr>
        <w:t>весоизмерительных</w:t>
      </w:r>
      <w:proofErr w:type="spellEnd"/>
      <w:r w:rsidRPr="004C723B">
        <w:rPr>
          <w:sz w:val="22"/>
          <w:szCs w:val="22"/>
        </w:rPr>
        <w:t xml:space="preserve"> приборов (тип весов, год клеймения)  </w:t>
      </w:r>
    </w:p>
    <w:p w14:paraId="69A81A1E" w14:textId="77777777" w:rsidR="00415C33" w:rsidRPr="004C723B" w:rsidRDefault="00415C33" w:rsidP="00415C33">
      <w:pPr>
        <w:pBdr>
          <w:top w:val="single" w:sz="6" w:space="1" w:color="auto"/>
        </w:pBdr>
        <w:ind w:left="8845"/>
        <w:rPr>
          <w:sz w:val="2"/>
          <w:szCs w:val="2"/>
        </w:rPr>
      </w:pPr>
    </w:p>
    <w:p w14:paraId="70FEF392" w14:textId="77777777" w:rsidR="00415C33" w:rsidRPr="004C723B" w:rsidRDefault="00415C33" w:rsidP="00415C33">
      <w:pPr>
        <w:pBdr>
          <w:bottom w:val="single" w:sz="6" w:space="1" w:color="auto"/>
        </w:pBdr>
        <w:rPr>
          <w:sz w:val="22"/>
          <w:szCs w:val="22"/>
        </w:rPr>
      </w:pPr>
    </w:p>
    <w:p w14:paraId="7FD31FD9" w14:textId="77777777" w:rsidR="00415C33" w:rsidRPr="004C723B" w:rsidRDefault="00415C33" w:rsidP="00415C33">
      <w:pPr>
        <w:rPr>
          <w:sz w:val="22"/>
          <w:szCs w:val="22"/>
        </w:rPr>
      </w:pPr>
    </w:p>
    <w:p w14:paraId="6179B2C1" w14:textId="77777777" w:rsidR="00415C33" w:rsidRPr="004C723B" w:rsidRDefault="00415C33" w:rsidP="00415C33">
      <w:pPr>
        <w:pBdr>
          <w:top w:val="single" w:sz="6" w:space="1" w:color="auto"/>
        </w:pBdr>
        <w:rPr>
          <w:sz w:val="2"/>
          <w:szCs w:val="2"/>
        </w:rPr>
      </w:pPr>
    </w:p>
    <w:p w14:paraId="14CB77BF" w14:textId="77777777" w:rsidR="00415C33" w:rsidRPr="004C723B" w:rsidRDefault="00415C33" w:rsidP="00415C33">
      <w:pPr>
        <w:ind w:firstLine="426"/>
        <w:rPr>
          <w:sz w:val="22"/>
          <w:szCs w:val="22"/>
        </w:rPr>
      </w:pPr>
      <w:r w:rsidRPr="004C723B">
        <w:rPr>
          <w:sz w:val="22"/>
          <w:szCs w:val="22"/>
        </w:rPr>
        <w:t xml:space="preserve">Другие данные  </w:t>
      </w:r>
    </w:p>
    <w:p w14:paraId="5CBDA7DC" w14:textId="77777777" w:rsidR="00415C33" w:rsidRPr="004C723B" w:rsidRDefault="00415C33" w:rsidP="00415C33">
      <w:pPr>
        <w:pBdr>
          <w:top w:val="single" w:sz="6" w:space="1" w:color="auto"/>
        </w:pBdr>
        <w:ind w:left="1985"/>
        <w:rPr>
          <w:sz w:val="2"/>
          <w:szCs w:val="2"/>
        </w:rPr>
      </w:pPr>
    </w:p>
    <w:p w14:paraId="72DD9C14" w14:textId="77777777" w:rsidR="00415C33" w:rsidRPr="004C723B" w:rsidRDefault="00415C33" w:rsidP="00415C33">
      <w:pPr>
        <w:pBdr>
          <w:bottom w:val="single" w:sz="6" w:space="1" w:color="auto"/>
        </w:pBdr>
        <w:rPr>
          <w:sz w:val="22"/>
          <w:szCs w:val="22"/>
        </w:rPr>
      </w:pPr>
    </w:p>
    <w:p w14:paraId="3AB9A074" w14:textId="77777777" w:rsidR="00415C33" w:rsidRPr="004C723B" w:rsidRDefault="00415C33" w:rsidP="00415C33">
      <w:pPr>
        <w:rPr>
          <w:sz w:val="22"/>
          <w:szCs w:val="22"/>
        </w:rPr>
      </w:pPr>
    </w:p>
    <w:p w14:paraId="7E4D5F46" w14:textId="77777777" w:rsidR="00415C33" w:rsidRPr="004C723B" w:rsidRDefault="00415C33" w:rsidP="00415C33">
      <w:pPr>
        <w:pBdr>
          <w:top w:val="single" w:sz="6" w:space="1" w:color="auto"/>
        </w:pBdr>
        <w:rPr>
          <w:sz w:val="2"/>
          <w:szCs w:val="2"/>
        </w:rPr>
      </w:pPr>
    </w:p>
    <w:p w14:paraId="794CF829" w14:textId="77777777" w:rsidR="00415C33" w:rsidRPr="004C723B" w:rsidRDefault="00415C33" w:rsidP="00415C33">
      <w:pPr>
        <w:ind w:firstLine="426"/>
        <w:jc w:val="both"/>
        <w:rPr>
          <w:sz w:val="22"/>
          <w:szCs w:val="22"/>
        </w:rPr>
      </w:pPr>
      <w:r w:rsidRPr="004C723B">
        <w:rPr>
          <w:sz w:val="22"/>
          <w:szCs w:val="22"/>
        </w:rPr>
        <w:t>По остальным товарно-материальным ценностям, перечисленным в сопроводительных документах поставщика, расхождений в количестве и качестве нет.</w:t>
      </w:r>
    </w:p>
    <w:p w14:paraId="18D9474A" w14:textId="77777777" w:rsidR="00415C33" w:rsidRPr="004C723B" w:rsidRDefault="00415C33" w:rsidP="00415C33">
      <w:pPr>
        <w:ind w:firstLine="426"/>
        <w:rPr>
          <w:sz w:val="22"/>
          <w:szCs w:val="22"/>
        </w:rPr>
      </w:pPr>
      <w:r w:rsidRPr="004C723B">
        <w:rPr>
          <w:sz w:val="22"/>
          <w:szCs w:val="22"/>
        </w:rPr>
        <w:t xml:space="preserve">Подробное описание дефектов (характер недостачи, излишков, ненадлежащего качества, брака, боя) </w:t>
      </w:r>
      <w:r w:rsidR="00D36299" w:rsidRPr="004C723B">
        <w:rPr>
          <w:sz w:val="22"/>
          <w:szCs w:val="22"/>
        </w:rPr>
        <w:br/>
      </w:r>
      <w:r w:rsidRPr="004C723B">
        <w:rPr>
          <w:sz w:val="22"/>
          <w:szCs w:val="22"/>
        </w:rPr>
        <w:t xml:space="preserve">и мнение комиссии о причинах их образования  </w:t>
      </w:r>
    </w:p>
    <w:p w14:paraId="6290A83D" w14:textId="77777777" w:rsidR="00415C33" w:rsidRPr="004C723B" w:rsidRDefault="00415C33" w:rsidP="00415C33">
      <w:pPr>
        <w:pBdr>
          <w:top w:val="single" w:sz="6" w:space="1" w:color="auto"/>
        </w:pBdr>
        <w:ind w:left="4564"/>
        <w:rPr>
          <w:sz w:val="2"/>
          <w:szCs w:val="2"/>
        </w:rPr>
      </w:pPr>
    </w:p>
    <w:p w14:paraId="62931B80" w14:textId="77777777" w:rsidR="00415C33" w:rsidRPr="004C723B" w:rsidRDefault="00415C33" w:rsidP="00415C33">
      <w:pPr>
        <w:pBdr>
          <w:bottom w:val="single" w:sz="6" w:space="1" w:color="auto"/>
        </w:pBdr>
        <w:rPr>
          <w:sz w:val="22"/>
          <w:szCs w:val="22"/>
        </w:rPr>
      </w:pPr>
    </w:p>
    <w:p w14:paraId="4092FA8E" w14:textId="77777777" w:rsidR="00415C33" w:rsidRPr="004C723B" w:rsidRDefault="00415C33" w:rsidP="00415C33">
      <w:pPr>
        <w:rPr>
          <w:sz w:val="22"/>
          <w:szCs w:val="22"/>
        </w:rPr>
      </w:pPr>
    </w:p>
    <w:p w14:paraId="61A2F97E" w14:textId="77777777" w:rsidR="00415C33" w:rsidRPr="004C723B" w:rsidRDefault="00415C33" w:rsidP="00415C33">
      <w:pPr>
        <w:pBdr>
          <w:top w:val="single" w:sz="6" w:space="1" w:color="auto"/>
        </w:pBdr>
        <w:rPr>
          <w:sz w:val="2"/>
          <w:szCs w:val="2"/>
        </w:rPr>
      </w:pPr>
    </w:p>
    <w:p w14:paraId="444A43CB" w14:textId="77777777" w:rsidR="00415C33" w:rsidRPr="004C723B" w:rsidRDefault="00415C33" w:rsidP="00415C33">
      <w:pPr>
        <w:pBdr>
          <w:bottom w:val="single" w:sz="6" w:space="1" w:color="auto"/>
        </w:pBdr>
        <w:rPr>
          <w:sz w:val="22"/>
          <w:szCs w:val="22"/>
        </w:rPr>
      </w:pPr>
    </w:p>
    <w:p w14:paraId="7017A799" w14:textId="77777777" w:rsidR="00415C33" w:rsidRPr="004C723B" w:rsidRDefault="00415C33" w:rsidP="00415C33">
      <w:pPr>
        <w:rPr>
          <w:sz w:val="22"/>
          <w:szCs w:val="22"/>
        </w:rPr>
      </w:pPr>
    </w:p>
    <w:p w14:paraId="56858527" w14:textId="77777777" w:rsidR="00415C33" w:rsidRPr="004C723B" w:rsidRDefault="00415C33" w:rsidP="00415C33">
      <w:pPr>
        <w:pBdr>
          <w:top w:val="single" w:sz="6" w:space="1" w:color="auto"/>
        </w:pBdr>
        <w:rPr>
          <w:sz w:val="2"/>
          <w:szCs w:val="2"/>
        </w:rPr>
      </w:pPr>
    </w:p>
    <w:p w14:paraId="5B520AA6" w14:textId="77777777" w:rsidR="00415C33" w:rsidRPr="004C723B" w:rsidRDefault="00415C33" w:rsidP="00415C33">
      <w:pPr>
        <w:tabs>
          <w:tab w:val="left" w:pos="2410"/>
        </w:tabs>
        <w:ind w:left="426"/>
        <w:rPr>
          <w:sz w:val="22"/>
          <w:szCs w:val="22"/>
        </w:rPr>
      </w:pPr>
      <w:r w:rsidRPr="004C723B">
        <w:rPr>
          <w:sz w:val="22"/>
          <w:szCs w:val="22"/>
        </w:rPr>
        <w:t xml:space="preserve">Заключение комиссии  </w:t>
      </w:r>
    </w:p>
    <w:p w14:paraId="756F6834" w14:textId="77777777" w:rsidR="00415C33" w:rsidRPr="004C723B" w:rsidRDefault="00415C33" w:rsidP="00415C33">
      <w:pPr>
        <w:pBdr>
          <w:top w:val="single" w:sz="6" w:space="1" w:color="auto"/>
        </w:pBdr>
        <w:ind w:left="2608"/>
        <w:rPr>
          <w:sz w:val="2"/>
          <w:szCs w:val="2"/>
        </w:rPr>
      </w:pPr>
    </w:p>
    <w:p w14:paraId="4DFD944B" w14:textId="77777777" w:rsidR="00415C33" w:rsidRPr="004C723B" w:rsidRDefault="00415C33" w:rsidP="00415C33">
      <w:pPr>
        <w:pBdr>
          <w:bottom w:val="single" w:sz="6" w:space="1" w:color="auto"/>
        </w:pBdr>
        <w:rPr>
          <w:sz w:val="22"/>
          <w:szCs w:val="22"/>
        </w:rPr>
      </w:pPr>
    </w:p>
    <w:p w14:paraId="142ECF66" w14:textId="77777777" w:rsidR="00415C33" w:rsidRPr="004C723B" w:rsidRDefault="00415C33" w:rsidP="00415C33">
      <w:pPr>
        <w:rPr>
          <w:sz w:val="22"/>
          <w:szCs w:val="22"/>
        </w:rPr>
      </w:pPr>
    </w:p>
    <w:p w14:paraId="62D740D6" w14:textId="77777777" w:rsidR="00415C33" w:rsidRPr="004C723B" w:rsidRDefault="00415C33" w:rsidP="00415C33">
      <w:pPr>
        <w:pBdr>
          <w:top w:val="single" w:sz="6" w:space="1" w:color="auto"/>
        </w:pBdr>
        <w:rPr>
          <w:sz w:val="2"/>
          <w:szCs w:val="2"/>
        </w:rPr>
      </w:pPr>
    </w:p>
    <w:p w14:paraId="76DF4833" w14:textId="77777777" w:rsidR="00415C33" w:rsidRPr="004C723B" w:rsidRDefault="00415C33" w:rsidP="00415C33">
      <w:pPr>
        <w:pBdr>
          <w:bottom w:val="single" w:sz="6" w:space="1" w:color="auto"/>
        </w:pBdr>
        <w:rPr>
          <w:sz w:val="22"/>
          <w:szCs w:val="22"/>
        </w:rPr>
      </w:pPr>
    </w:p>
    <w:p w14:paraId="6EE1D365" w14:textId="77777777" w:rsidR="00415C33" w:rsidRPr="004C723B" w:rsidRDefault="00415C33" w:rsidP="00415C33">
      <w:pPr>
        <w:ind w:firstLine="425"/>
        <w:jc w:val="both"/>
        <w:rPr>
          <w:sz w:val="22"/>
          <w:szCs w:val="22"/>
        </w:rPr>
      </w:pPr>
      <w:r w:rsidRPr="004C723B">
        <w:rPr>
          <w:sz w:val="22"/>
          <w:szCs w:val="22"/>
        </w:rPr>
        <w:t xml:space="preserve">Члены комиссии предупреждены об ответственности за подписание акта, содержащего данные, </w:t>
      </w:r>
      <w:r w:rsidR="00D36299" w:rsidRPr="004C723B">
        <w:rPr>
          <w:sz w:val="22"/>
          <w:szCs w:val="22"/>
        </w:rPr>
        <w:br/>
      </w:r>
      <w:r w:rsidRPr="004C723B">
        <w:rPr>
          <w:sz w:val="22"/>
          <w:szCs w:val="22"/>
        </w:rPr>
        <w:t>не соответствующие действительности.</w:t>
      </w:r>
    </w:p>
    <w:tbl>
      <w:tblPr>
        <w:tblW w:w="0" w:type="auto"/>
        <w:tblLayout w:type="fixed"/>
        <w:tblCellMar>
          <w:left w:w="28" w:type="dxa"/>
          <w:right w:w="28" w:type="dxa"/>
        </w:tblCellMar>
        <w:tblLook w:val="0000" w:firstRow="0" w:lastRow="0" w:firstColumn="0" w:lastColumn="0" w:noHBand="0" w:noVBand="0"/>
      </w:tblPr>
      <w:tblGrid>
        <w:gridCol w:w="1871"/>
        <w:gridCol w:w="567"/>
        <w:gridCol w:w="2552"/>
        <w:gridCol w:w="227"/>
        <w:gridCol w:w="1474"/>
        <w:gridCol w:w="227"/>
        <w:gridCol w:w="3033"/>
      </w:tblGrid>
      <w:tr w:rsidR="00415C33" w:rsidRPr="004C723B" w14:paraId="51FD0ECF" w14:textId="77777777">
        <w:tc>
          <w:tcPr>
            <w:tcW w:w="2438" w:type="dxa"/>
            <w:gridSpan w:val="2"/>
            <w:tcBorders>
              <w:top w:val="nil"/>
              <w:left w:val="nil"/>
              <w:bottom w:val="nil"/>
              <w:right w:val="nil"/>
            </w:tcBorders>
          </w:tcPr>
          <w:p w14:paraId="6877C818" w14:textId="77777777" w:rsidR="00415C33" w:rsidRPr="004C723B" w:rsidRDefault="00415C33" w:rsidP="009600BA">
            <w:pPr>
              <w:rPr>
                <w:sz w:val="22"/>
                <w:szCs w:val="22"/>
              </w:rPr>
            </w:pPr>
            <w:r w:rsidRPr="004C723B">
              <w:rPr>
                <w:sz w:val="22"/>
                <w:szCs w:val="22"/>
              </w:rPr>
              <w:t>Председатель комиссии</w:t>
            </w:r>
          </w:p>
        </w:tc>
        <w:tc>
          <w:tcPr>
            <w:tcW w:w="2552" w:type="dxa"/>
            <w:tcBorders>
              <w:top w:val="nil"/>
              <w:left w:val="nil"/>
              <w:bottom w:val="single" w:sz="4" w:space="0" w:color="auto"/>
              <w:right w:val="nil"/>
            </w:tcBorders>
            <w:vAlign w:val="bottom"/>
          </w:tcPr>
          <w:p w14:paraId="56442B0A"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034152C"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391CFA19"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27B3650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28369BA0" w14:textId="77777777" w:rsidR="00415C33" w:rsidRPr="004C723B" w:rsidRDefault="00415C33" w:rsidP="009600BA">
            <w:pPr>
              <w:jc w:val="center"/>
              <w:rPr>
                <w:sz w:val="22"/>
                <w:szCs w:val="22"/>
              </w:rPr>
            </w:pPr>
          </w:p>
        </w:tc>
      </w:tr>
      <w:tr w:rsidR="00415C33" w:rsidRPr="004C723B" w14:paraId="5C887039" w14:textId="77777777">
        <w:tc>
          <w:tcPr>
            <w:tcW w:w="2438" w:type="dxa"/>
            <w:gridSpan w:val="2"/>
            <w:tcBorders>
              <w:top w:val="nil"/>
              <w:left w:val="nil"/>
              <w:bottom w:val="nil"/>
              <w:right w:val="nil"/>
            </w:tcBorders>
          </w:tcPr>
          <w:p w14:paraId="742DF230" w14:textId="77777777" w:rsidR="00415C33" w:rsidRPr="004C723B" w:rsidRDefault="00415C33" w:rsidP="009600BA">
            <w:pPr>
              <w:rPr>
                <w:sz w:val="14"/>
                <w:szCs w:val="14"/>
              </w:rPr>
            </w:pPr>
          </w:p>
        </w:tc>
        <w:tc>
          <w:tcPr>
            <w:tcW w:w="2552" w:type="dxa"/>
            <w:tcBorders>
              <w:top w:val="nil"/>
              <w:left w:val="nil"/>
              <w:bottom w:val="nil"/>
              <w:right w:val="nil"/>
            </w:tcBorders>
          </w:tcPr>
          <w:p w14:paraId="21B1173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21D49BE2" w14:textId="77777777" w:rsidR="00415C33" w:rsidRPr="004C723B" w:rsidRDefault="00415C33" w:rsidP="009600BA">
            <w:pPr>
              <w:rPr>
                <w:sz w:val="14"/>
                <w:szCs w:val="14"/>
              </w:rPr>
            </w:pPr>
          </w:p>
        </w:tc>
        <w:tc>
          <w:tcPr>
            <w:tcW w:w="1474" w:type="dxa"/>
            <w:tcBorders>
              <w:top w:val="nil"/>
              <w:left w:val="nil"/>
              <w:bottom w:val="nil"/>
              <w:right w:val="nil"/>
            </w:tcBorders>
          </w:tcPr>
          <w:p w14:paraId="746CED16"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11D069D8" w14:textId="77777777" w:rsidR="00415C33" w:rsidRPr="004C723B" w:rsidRDefault="00415C33" w:rsidP="009600BA">
            <w:pPr>
              <w:rPr>
                <w:sz w:val="14"/>
                <w:szCs w:val="14"/>
              </w:rPr>
            </w:pPr>
          </w:p>
        </w:tc>
        <w:tc>
          <w:tcPr>
            <w:tcW w:w="3033" w:type="dxa"/>
            <w:tcBorders>
              <w:top w:val="nil"/>
              <w:left w:val="nil"/>
              <w:bottom w:val="nil"/>
              <w:right w:val="nil"/>
            </w:tcBorders>
          </w:tcPr>
          <w:p w14:paraId="037938E6"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2F025BE2" w14:textId="77777777">
        <w:tc>
          <w:tcPr>
            <w:tcW w:w="1871" w:type="dxa"/>
            <w:tcBorders>
              <w:top w:val="nil"/>
              <w:left w:val="nil"/>
              <w:bottom w:val="nil"/>
              <w:right w:val="nil"/>
            </w:tcBorders>
          </w:tcPr>
          <w:p w14:paraId="79461C09" w14:textId="77777777" w:rsidR="00415C33" w:rsidRPr="004C723B" w:rsidRDefault="00415C33" w:rsidP="009600BA">
            <w:pPr>
              <w:rPr>
                <w:sz w:val="22"/>
                <w:szCs w:val="22"/>
              </w:rPr>
            </w:pPr>
            <w:r w:rsidRPr="004C723B">
              <w:rPr>
                <w:sz w:val="22"/>
                <w:szCs w:val="22"/>
              </w:rPr>
              <w:t>Члены комиссии:</w:t>
            </w:r>
          </w:p>
        </w:tc>
        <w:tc>
          <w:tcPr>
            <w:tcW w:w="3119" w:type="dxa"/>
            <w:gridSpan w:val="2"/>
            <w:tcBorders>
              <w:top w:val="nil"/>
              <w:left w:val="nil"/>
              <w:bottom w:val="single" w:sz="4" w:space="0" w:color="auto"/>
              <w:right w:val="nil"/>
            </w:tcBorders>
            <w:vAlign w:val="bottom"/>
          </w:tcPr>
          <w:p w14:paraId="11AE839A"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EFB6802"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3DD2165A"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FB05DD3"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C0C4D67" w14:textId="77777777" w:rsidR="00415C33" w:rsidRPr="004C723B" w:rsidRDefault="00415C33" w:rsidP="009600BA">
            <w:pPr>
              <w:jc w:val="center"/>
              <w:rPr>
                <w:sz w:val="22"/>
                <w:szCs w:val="22"/>
              </w:rPr>
            </w:pPr>
          </w:p>
        </w:tc>
      </w:tr>
      <w:tr w:rsidR="00415C33" w:rsidRPr="004C723B" w14:paraId="5FE40EE0" w14:textId="77777777">
        <w:tc>
          <w:tcPr>
            <w:tcW w:w="1871" w:type="dxa"/>
            <w:tcBorders>
              <w:top w:val="nil"/>
              <w:left w:val="nil"/>
              <w:bottom w:val="nil"/>
              <w:right w:val="nil"/>
            </w:tcBorders>
          </w:tcPr>
          <w:p w14:paraId="088BC37F"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74D7A32B"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0F9BA621" w14:textId="77777777" w:rsidR="00415C33" w:rsidRPr="004C723B" w:rsidRDefault="00415C33" w:rsidP="009600BA">
            <w:pPr>
              <w:rPr>
                <w:sz w:val="14"/>
                <w:szCs w:val="14"/>
              </w:rPr>
            </w:pPr>
          </w:p>
        </w:tc>
        <w:tc>
          <w:tcPr>
            <w:tcW w:w="1474" w:type="dxa"/>
            <w:tcBorders>
              <w:top w:val="nil"/>
              <w:left w:val="nil"/>
              <w:bottom w:val="nil"/>
              <w:right w:val="nil"/>
            </w:tcBorders>
          </w:tcPr>
          <w:p w14:paraId="6140FD0E"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1538DD5A" w14:textId="77777777" w:rsidR="00415C33" w:rsidRPr="004C723B" w:rsidRDefault="00415C33" w:rsidP="009600BA">
            <w:pPr>
              <w:rPr>
                <w:sz w:val="14"/>
                <w:szCs w:val="14"/>
              </w:rPr>
            </w:pPr>
          </w:p>
        </w:tc>
        <w:tc>
          <w:tcPr>
            <w:tcW w:w="3033" w:type="dxa"/>
            <w:tcBorders>
              <w:top w:val="nil"/>
              <w:left w:val="nil"/>
              <w:bottom w:val="nil"/>
              <w:right w:val="nil"/>
            </w:tcBorders>
          </w:tcPr>
          <w:p w14:paraId="41908250"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2401ECA3" w14:textId="77777777">
        <w:tc>
          <w:tcPr>
            <w:tcW w:w="1871" w:type="dxa"/>
            <w:tcBorders>
              <w:top w:val="nil"/>
              <w:left w:val="nil"/>
              <w:bottom w:val="nil"/>
              <w:right w:val="nil"/>
            </w:tcBorders>
          </w:tcPr>
          <w:p w14:paraId="4B1BA315"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7E4C3232"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C2E92A3"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31BC5567"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21251042"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25ED8487" w14:textId="77777777" w:rsidR="00415C33" w:rsidRPr="004C723B" w:rsidRDefault="00415C33" w:rsidP="009600BA">
            <w:pPr>
              <w:jc w:val="center"/>
              <w:rPr>
                <w:sz w:val="22"/>
                <w:szCs w:val="22"/>
              </w:rPr>
            </w:pPr>
          </w:p>
        </w:tc>
      </w:tr>
      <w:tr w:rsidR="00415C33" w:rsidRPr="004C723B" w14:paraId="07C2FDF0" w14:textId="77777777">
        <w:tc>
          <w:tcPr>
            <w:tcW w:w="1871" w:type="dxa"/>
            <w:tcBorders>
              <w:top w:val="nil"/>
              <w:left w:val="nil"/>
              <w:bottom w:val="nil"/>
              <w:right w:val="nil"/>
            </w:tcBorders>
          </w:tcPr>
          <w:p w14:paraId="78DFE887"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40E86F8A"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00BDB93" w14:textId="77777777" w:rsidR="00415C33" w:rsidRPr="004C723B" w:rsidRDefault="00415C33" w:rsidP="009600BA">
            <w:pPr>
              <w:rPr>
                <w:sz w:val="14"/>
                <w:szCs w:val="14"/>
              </w:rPr>
            </w:pPr>
          </w:p>
        </w:tc>
        <w:tc>
          <w:tcPr>
            <w:tcW w:w="1474" w:type="dxa"/>
            <w:tcBorders>
              <w:top w:val="nil"/>
              <w:left w:val="nil"/>
              <w:bottom w:val="nil"/>
              <w:right w:val="nil"/>
            </w:tcBorders>
          </w:tcPr>
          <w:p w14:paraId="51F35318"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7EC79E80" w14:textId="77777777" w:rsidR="00415C33" w:rsidRPr="004C723B" w:rsidRDefault="00415C33" w:rsidP="009600BA">
            <w:pPr>
              <w:rPr>
                <w:sz w:val="14"/>
                <w:szCs w:val="14"/>
              </w:rPr>
            </w:pPr>
          </w:p>
        </w:tc>
        <w:tc>
          <w:tcPr>
            <w:tcW w:w="3033" w:type="dxa"/>
            <w:tcBorders>
              <w:top w:val="nil"/>
              <w:left w:val="nil"/>
              <w:bottom w:val="nil"/>
              <w:right w:val="nil"/>
            </w:tcBorders>
          </w:tcPr>
          <w:p w14:paraId="4B188C16"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72D0EEE0" w14:textId="77777777">
        <w:tc>
          <w:tcPr>
            <w:tcW w:w="1871" w:type="dxa"/>
            <w:tcBorders>
              <w:top w:val="nil"/>
              <w:left w:val="nil"/>
              <w:bottom w:val="nil"/>
              <w:right w:val="nil"/>
            </w:tcBorders>
          </w:tcPr>
          <w:p w14:paraId="5E94A0C6"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6E8BBCD"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29796238"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30B9C168"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13D7C0F"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0ECD3E05" w14:textId="77777777" w:rsidR="00415C33" w:rsidRPr="004C723B" w:rsidRDefault="00415C33" w:rsidP="009600BA">
            <w:pPr>
              <w:jc w:val="center"/>
              <w:rPr>
                <w:sz w:val="22"/>
                <w:szCs w:val="22"/>
              </w:rPr>
            </w:pPr>
          </w:p>
        </w:tc>
      </w:tr>
      <w:tr w:rsidR="00415C33" w:rsidRPr="004C723B" w14:paraId="71662427" w14:textId="77777777">
        <w:tc>
          <w:tcPr>
            <w:tcW w:w="1871" w:type="dxa"/>
            <w:tcBorders>
              <w:top w:val="nil"/>
              <w:left w:val="nil"/>
              <w:bottom w:val="nil"/>
              <w:right w:val="nil"/>
            </w:tcBorders>
          </w:tcPr>
          <w:p w14:paraId="5468F5E5"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59AE2908"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096905C1" w14:textId="77777777" w:rsidR="00415C33" w:rsidRPr="004C723B" w:rsidRDefault="00415C33" w:rsidP="009600BA">
            <w:pPr>
              <w:rPr>
                <w:sz w:val="14"/>
                <w:szCs w:val="14"/>
              </w:rPr>
            </w:pPr>
          </w:p>
        </w:tc>
        <w:tc>
          <w:tcPr>
            <w:tcW w:w="1474" w:type="dxa"/>
            <w:tcBorders>
              <w:top w:val="nil"/>
              <w:left w:val="nil"/>
              <w:bottom w:val="nil"/>
              <w:right w:val="nil"/>
            </w:tcBorders>
          </w:tcPr>
          <w:p w14:paraId="1D0E7B88"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4FA5CFA5" w14:textId="77777777" w:rsidR="00415C33" w:rsidRPr="004C723B" w:rsidRDefault="00415C33" w:rsidP="009600BA">
            <w:pPr>
              <w:rPr>
                <w:sz w:val="14"/>
                <w:szCs w:val="14"/>
              </w:rPr>
            </w:pPr>
          </w:p>
        </w:tc>
        <w:tc>
          <w:tcPr>
            <w:tcW w:w="3033" w:type="dxa"/>
            <w:tcBorders>
              <w:top w:val="nil"/>
              <w:left w:val="nil"/>
              <w:bottom w:val="nil"/>
              <w:right w:val="nil"/>
            </w:tcBorders>
          </w:tcPr>
          <w:p w14:paraId="271BD279" w14:textId="77777777" w:rsidR="00415C33" w:rsidRPr="004C723B" w:rsidRDefault="00415C33" w:rsidP="009600BA">
            <w:pPr>
              <w:jc w:val="center"/>
              <w:rPr>
                <w:sz w:val="14"/>
                <w:szCs w:val="14"/>
              </w:rPr>
            </w:pPr>
            <w:r w:rsidRPr="004C723B">
              <w:rPr>
                <w:sz w:val="14"/>
                <w:szCs w:val="14"/>
              </w:rPr>
              <w:t>(расшифровка подписи)</w:t>
            </w:r>
          </w:p>
        </w:tc>
      </w:tr>
    </w:tbl>
    <w:p w14:paraId="7685CED8" w14:textId="77777777" w:rsidR="00415C33" w:rsidRPr="004C723B" w:rsidRDefault="00415C33" w:rsidP="00415C33">
      <w:pPr>
        <w:rPr>
          <w:sz w:val="22"/>
          <w:szCs w:val="22"/>
        </w:rPr>
      </w:pPr>
      <w:r w:rsidRPr="004C723B">
        <w:rPr>
          <w:sz w:val="22"/>
          <w:szCs w:val="22"/>
        </w:rPr>
        <w:t>Представитель грузоотправителя (поставщика, производителя)</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27"/>
        <w:gridCol w:w="1474"/>
        <w:gridCol w:w="227"/>
        <w:gridCol w:w="3033"/>
      </w:tblGrid>
      <w:tr w:rsidR="00415C33" w:rsidRPr="004C723B" w14:paraId="7166AAF1" w14:textId="77777777">
        <w:tc>
          <w:tcPr>
            <w:tcW w:w="4962" w:type="dxa"/>
            <w:tcBorders>
              <w:top w:val="nil"/>
              <w:left w:val="nil"/>
              <w:bottom w:val="single" w:sz="4" w:space="0" w:color="auto"/>
              <w:right w:val="nil"/>
            </w:tcBorders>
            <w:vAlign w:val="bottom"/>
          </w:tcPr>
          <w:p w14:paraId="065D3D37"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2022D7D"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6897EB53"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272BC3F8"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5509BB63" w14:textId="77777777" w:rsidR="00415C33" w:rsidRPr="004C723B" w:rsidRDefault="00415C33" w:rsidP="009600BA">
            <w:pPr>
              <w:jc w:val="center"/>
              <w:rPr>
                <w:sz w:val="22"/>
                <w:szCs w:val="22"/>
              </w:rPr>
            </w:pPr>
          </w:p>
        </w:tc>
      </w:tr>
      <w:tr w:rsidR="00415C33" w:rsidRPr="004C723B" w14:paraId="0894572B" w14:textId="77777777">
        <w:tc>
          <w:tcPr>
            <w:tcW w:w="4962" w:type="dxa"/>
            <w:tcBorders>
              <w:top w:val="nil"/>
              <w:left w:val="nil"/>
              <w:bottom w:val="nil"/>
              <w:right w:val="nil"/>
            </w:tcBorders>
          </w:tcPr>
          <w:p w14:paraId="0AB8C190"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6CE654E7" w14:textId="77777777" w:rsidR="00415C33" w:rsidRPr="004C723B" w:rsidRDefault="00415C33" w:rsidP="009600BA">
            <w:pPr>
              <w:rPr>
                <w:sz w:val="14"/>
                <w:szCs w:val="14"/>
              </w:rPr>
            </w:pPr>
          </w:p>
        </w:tc>
        <w:tc>
          <w:tcPr>
            <w:tcW w:w="1474" w:type="dxa"/>
            <w:tcBorders>
              <w:top w:val="nil"/>
              <w:left w:val="nil"/>
              <w:bottom w:val="nil"/>
              <w:right w:val="nil"/>
            </w:tcBorders>
          </w:tcPr>
          <w:p w14:paraId="5B540678"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418920CE" w14:textId="77777777" w:rsidR="00415C33" w:rsidRPr="004C723B" w:rsidRDefault="00415C33" w:rsidP="009600BA">
            <w:pPr>
              <w:rPr>
                <w:sz w:val="14"/>
                <w:szCs w:val="14"/>
              </w:rPr>
            </w:pPr>
          </w:p>
        </w:tc>
        <w:tc>
          <w:tcPr>
            <w:tcW w:w="3033" w:type="dxa"/>
            <w:tcBorders>
              <w:top w:val="nil"/>
              <w:left w:val="nil"/>
              <w:bottom w:val="nil"/>
              <w:right w:val="nil"/>
            </w:tcBorders>
          </w:tcPr>
          <w:p w14:paraId="44BC584D" w14:textId="77777777" w:rsidR="00415C33" w:rsidRPr="004C723B" w:rsidRDefault="00415C33" w:rsidP="009600BA">
            <w:pPr>
              <w:jc w:val="center"/>
              <w:rPr>
                <w:sz w:val="14"/>
                <w:szCs w:val="14"/>
              </w:rPr>
            </w:pPr>
            <w:r w:rsidRPr="004C723B">
              <w:rPr>
                <w:sz w:val="14"/>
                <w:szCs w:val="14"/>
              </w:rPr>
              <w:t>(расшифровка подписи)</w:t>
            </w:r>
          </w:p>
        </w:tc>
      </w:tr>
    </w:tbl>
    <w:p w14:paraId="3DE0D441" w14:textId="77777777" w:rsidR="00415C33" w:rsidRPr="004C723B" w:rsidRDefault="00415C33" w:rsidP="00415C33">
      <w:pPr>
        <w:rPr>
          <w:sz w:val="22"/>
          <w:szCs w:val="22"/>
        </w:rPr>
      </w:pPr>
      <w:r w:rsidRPr="004C723B">
        <w:rPr>
          <w:sz w:val="22"/>
          <w:szCs w:val="22"/>
        </w:rPr>
        <w:t xml:space="preserve">Документ, удостоверяющий полномочия  </w:t>
      </w:r>
    </w:p>
    <w:p w14:paraId="753B8DF6" w14:textId="77777777" w:rsidR="00415C33" w:rsidRPr="004C723B" w:rsidRDefault="00415C33" w:rsidP="00415C33">
      <w:pPr>
        <w:pBdr>
          <w:top w:val="single" w:sz="4" w:space="1" w:color="auto"/>
        </w:pBdr>
        <w:ind w:left="3969"/>
        <w:rPr>
          <w:sz w:val="2"/>
          <w:szCs w:val="2"/>
        </w:rPr>
      </w:pPr>
    </w:p>
    <w:tbl>
      <w:tblPr>
        <w:tblW w:w="0" w:type="auto"/>
        <w:tblLayout w:type="fixed"/>
        <w:tblCellMar>
          <w:left w:w="28" w:type="dxa"/>
          <w:right w:w="28" w:type="dxa"/>
        </w:tblCellMar>
        <w:tblLook w:val="0000" w:firstRow="0" w:lastRow="0" w:firstColumn="0" w:lastColumn="0" w:noHBand="0" w:noVBand="0"/>
      </w:tblPr>
      <w:tblGrid>
        <w:gridCol w:w="369"/>
        <w:gridCol w:w="1304"/>
        <w:gridCol w:w="623"/>
        <w:gridCol w:w="284"/>
        <w:gridCol w:w="425"/>
        <w:gridCol w:w="227"/>
        <w:gridCol w:w="765"/>
        <w:gridCol w:w="482"/>
        <w:gridCol w:w="171"/>
        <w:gridCol w:w="56"/>
        <w:gridCol w:w="57"/>
        <w:gridCol w:w="567"/>
        <w:gridCol w:w="284"/>
        <w:gridCol w:w="510"/>
        <w:gridCol w:w="1615"/>
      </w:tblGrid>
      <w:tr w:rsidR="00415C33" w:rsidRPr="004C723B" w14:paraId="288AA2D0" w14:textId="77777777">
        <w:trPr>
          <w:gridAfter w:val="2"/>
          <w:wAfter w:w="2125" w:type="dxa"/>
          <w:cantSplit/>
        </w:trPr>
        <w:tc>
          <w:tcPr>
            <w:tcW w:w="369" w:type="dxa"/>
            <w:tcBorders>
              <w:top w:val="nil"/>
              <w:left w:val="nil"/>
              <w:bottom w:val="nil"/>
              <w:right w:val="nil"/>
            </w:tcBorders>
            <w:vAlign w:val="bottom"/>
          </w:tcPr>
          <w:p w14:paraId="08C21A18" w14:textId="77777777" w:rsidR="00415C33" w:rsidRPr="004C723B" w:rsidRDefault="00415C33" w:rsidP="009600BA">
            <w:pPr>
              <w:rPr>
                <w:sz w:val="22"/>
                <w:szCs w:val="22"/>
              </w:rPr>
            </w:pPr>
            <w:r w:rsidRPr="004C723B">
              <w:rPr>
                <w:sz w:val="22"/>
                <w:szCs w:val="22"/>
              </w:rPr>
              <w:t>№</w:t>
            </w:r>
          </w:p>
        </w:tc>
        <w:tc>
          <w:tcPr>
            <w:tcW w:w="1304" w:type="dxa"/>
            <w:tcBorders>
              <w:top w:val="nil"/>
              <w:left w:val="nil"/>
              <w:bottom w:val="single" w:sz="4" w:space="0" w:color="auto"/>
              <w:right w:val="nil"/>
            </w:tcBorders>
            <w:vAlign w:val="bottom"/>
          </w:tcPr>
          <w:p w14:paraId="196FCAC9" w14:textId="77777777" w:rsidR="00415C33" w:rsidRPr="004C723B" w:rsidRDefault="00415C33" w:rsidP="009600BA">
            <w:pPr>
              <w:jc w:val="center"/>
              <w:rPr>
                <w:sz w:val="22"/>
                <w:szCs w:val="22"/>
              </w:rPr>
            </w:pPr>
          </w:p>
        </w:tc>
        <w:tc>
          <w:tcPr>
            <w:tcW w:w="907" w:type="dxa"/>
            <w:gridSpan w:val="2"/>
            <w:tcBorders>
              <w:top w:val="nil"/>
              <w:left w:val="nil"/>
              <w:bottom w:val="nil"/>
              <w:right w:val="nil"/>
            </w:tcBorders>
            <w:vAlign w:val="bottom"/>
          </w:tcPr>
          <w:p w14:paraId="70C3401B" w14:textId="77777777" w:rsidR="00415C33" w:rsidRPr="004C723B" w:rsidRDefault="00415C33" w:rsidP="009600BA">
            <w:pPr>
              <w:ind w:left="28"/>
              <w:jc w:val="right"/>
              <w:rPr>
                <w:sz w:val="22"/>
                <w:szCs w:val="22"/>
              </w:rPr>
            </w:pPr>
            <w:r w:rsidRPr="004C723B">
              <w:rPr>
                <w:sz w:val="22"/>
                <w:szCs w:val="22"/>
              </w:rPr>
              <w:t>выдан  “</w:t>
            </w:r>
          </w:p>
        </w:tc>
        <w:tc>
          <w:tcPr>
            <w:tcW w:w="425" w:type="dxa"/>
            <w:tcBorders>
              <w:top w:val="nil"/>
              <w:left w:val="nil"/>
              <w:bottom w:val="single" w:sz="4" w:space="0" w:color="auto"/>
              <w:right w:val="nil"/>
            </w:tcBorders>
            <w:vAlign w:val="bottom"/>
          </w:tcPr>
          <w:p w14:paraId="0D7F49C4"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73DA4B7"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4" w:space="0" w:color="auto"/>
              <w:right w:val="nil"/>
            </w:tcBorders>
            <w:vAlign w:val="bottom"/>
          </w:tcPr>
          <w:p w14:paraId="42E4E961"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62DA1377" w14:textId="77777777" w:rsidR="00415C33" w:rsidRPr="004C723B" w:rsidRDefault="00415C33" w:rsidP="009600BA">
            <w:pPr>
              <w:jc w:val="center"/>
              <w:rPr>
                <w:sz w:val="22"/>
                <w:szCs w:val="22"/>
              </w:rPr>
            </w:pPr>
          </w:p>
        </w:tc>
        <w:tc>
          <w:tcPr>
            <w:tcW w:w="567" w:type="dxa"/>
            <w:tcBorders>
              <w:top w:val="nil"/>
              <w:left w:val="nil"/>
              <w:bottom w:val="single" w:sz="4" w:space="0" w:color="auto"/>
              <w:right w:val="nil"/>
            </w:tcBorders>
            <w:vAlign w:val="bottom"/>
          </w:tcPr>
          <w:p w14:paraId="6329A547"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4FB687F5" w14:textId="77777777" w:rsidR="00415C33" w:rsidRPr="004C723B" w:rsidRDefault="00415C33" w:rsidP="009600BA">
            <w:pPr>
              <w:jc w:val="center"/>
              <w:rPr>
                <w:sz w:val="22"/>
                <w:szCs w:val="22"/>
              </w:rPr>
            </w:pPr>
            <w:r w:rsidRPr="004C723B">
              <w:rPr>
                <w:sz w:val="22"/>
                <w:szCs w:val="22"/>
              </w:rPr>
              <w:t>г.</w:t>
            </w:r>
          </w:p>
        </w:tc>
      </w:tr>
      <w:tr w:rsidR="00415C33" w:rsidRPr="004C723B" w14:paraId="0D9FAF5D" w14:textId="77777777">
        <w:trPr>
          <w:gridAfter w:val="1"/>
          <w:wAfter w:w="1615" w:type="dxa"/>
        </w:trPr>
        <w:tc>
          <w:tcPr>
            <w:tcW w:w="2296" w:type="dxa"/>
            <w:gridSpan w:val="3"/>
            <w:tcBorders>
              <w:top w:val="nil"/>
              <w:left w:val="nil"/>
              <w:bottom w:val="nil"/>
              <w:right w:val="nil"/>
            </w:tcBorders>
            <w:vAlign w:val="bottom"/>
          </w:tcPr>
          <w:p w14:paraId="6994D31C" w14:textId="77777777" w:rsidR="00415C33" w:rsidRPr="004C723B" w:rsidRDefault="00415C33" w:rsidP="009600BA">
            <w:pPr>
              <w:rPr>
                <w:sz w:val="22"/>
                <w:szCs w:val="22"/>
              </w:rPr>
            </w:pPr>
            <w:r w:rsidRPr="004C723B">
              <w:rPr>
                <w:sz w:val="22"/>
                <w:szCs w:val="22"/>
              </w:rPr>
              <w:t>Акт с приложением на</w:t>
            </w:r>
          </w:p>
        </w:tc>
        <w:tc>
          <w:tcPr>
            <w:tcW w:w="1701" w:type="dxa"/>
            <w:gridSpan w:val="4"/>
            <w:tcBorders>
              <w:top w:val="nil"/>
              <w:left w:val="nil"/>
              <w:bottom w:val="single" w:sz="4" w:space="0" w:color="auto"/>
              <w:right w:val="nil"/>
            </w:tcBorders>
            <w:vAlign w:val="bottom"/>
          </w:tcPr>
          <w:p w14:paraId="0D73D94D" w14:textId="77777777" w:rsidR="00415C33" w:rsidRPr="004C723B" w:rsidRDefault="00415C33" w:rsidP="009600BA">
            <w:pPr>
              <w:jc w:val="center"/>
              <w:rPr>
                <w:sz w:val="22"/>
                <w:szCs w:val="22"/>
              </w:rPr>
            </w:pPr>
          </w:p>
        </w:tc>
        <w:tc>
          <w:tcPr>
            <w:tcW w:w="2127" w:type="dxa"/>
            <w:gridSpan w:val="7"/>
            <w:tcBorders>
              <w:top w:val="nil"/>
              <w:left w:val="nil"/>
              <w:bottom w:val="nil"/>
              <w:right w:val="nil"/>
            </w:tcBorders>
            <w:vAlign w:val="bottom"/>
          </w:tcPr>
          <w:p w14:paraId="306429AD" w14:textId="77777777" w:rsidR="00415C33" w:rsidRPr="004C723B" w:rsidRDefault="00415C33" w:rsidP="009600BA">
            <w:pPr>
              <w:ind w:left="28"/>
              <w:rPr>
                <w:sz w:val="22"/>
                <w:szCs w:val="22"/>
              </w:rPr>
            </w:pPr>
            <w:r w:rsidRPr="004C723B">
              <w:rPr>
                <w:sz w:val="22"/>
                <w:szCs w:val="22"/>
              </w:rPr>
              <w:t>листах получил</w:t>
            </w:r>
          </w:p>
        </w:tc>
      </w:tr>
      <w:tr w:rsidR="00415C33" w:rsidRPr="004C723B" w14:paraId="7975F55B" w14:textId="77777777">
        <w:trPr>
          <w:cantSplit/>
        </w:trPr>
        <w:tc>
          <w:tcPr>
            <w:tcW w:w="3005" w:type="dxa"/>
            <w:gridSpan w:val="5"/>
            <w:tcBorders>
              <w:top w:val="nil"/>
              <w:left w:val="nil"/>
              <w:bottom w:val="nil"/>
              <w:right w:val="nil"/>
            </w:tcBorders>
            <w:vAlign w:val="bottom"/>
          </w:tcPr>
          <w:p w14:paraId="42172A46" w14:textId="77777777" w:rsidR="00415C33" w:rsidRPr="004C723B" w:rsidRDefault="00415C33" w:rsidP="009600BA">
            <w:pPr>
              <w:rPr>
                <w:sz w:val="22"/>
                <w:szCs w:val="22"/>
              </w:rPr>
            </w:pPr>
            <w:r w:rsidRPr="004C723B">
              <w:rPr>
                <w:sz w:val="22"/>
                <w:szCs w:val="22"/>
              </w:rPr>
              <w:t>Главный (старший) бухгалтер</w:t>
            </w:r>
          </w:p>
        </w:tc>
        <w:tc>
          <w:tcPr>
            <w:tcW w:w="1474" w:type="dxa"/>
            <w:gridSpan w:val="3"/>
            <w:tcBorders>
              <w:top w:val="nil"/>
              <w:left w:val="nil"/>
              <w:bottom w:val="single" w:sz="4" w:space="0" w:color="auto"/>
              <w:right w:val="nil"/>
            </w:tcBorders>
            <w:vAlign w:val="bottom"/>
          </w:tcPr>
          <w:p w14:paraId="0DBD8EB5" w14:textId="77777777" w:rsidR="00415C33" w:rsidRPr="004C723B" w:rsidRDefault="00415C33" w:rsidP="009600BA">
            <w:pPr>
              <w:jc w:val="center"/>
              <w:rPr>
                <w:sz w:val="22"/>
                <w:szCs w:val="22"/>
              </w:rPr>
            </w:pPr>
          </w:p>
        </w:tc>
        <w:tc>
          <w:tcPr>
            <w:tcW w:w="227" w:type="dxa"/>
            <w:gridSpan w:val="2"/>
            <w:tcBorders>
              <w:top w:val="nil"/>
              <w:left w:val="nil"/>
              <w:bottom w:val="nil"/>
              <w:right w:val="nil"/>
            </w:tcBorders>
            <w:vAlign w:val="bottom"/>
          </w:tcPr>
          <w:p w14:paraId="3C186FF9" w14:textId="77777777" w:rsidR="00415C33" w:rsidRPr="004C723B" w:rsidRDefault="00415C33" w:rsidP="009600BA">
            <w:pPr>
              <w:jc w:val="center"/>
              <w:rPr>
                <w:sz w:val="22"/>
                <w:szCs w:val="22"/>
              </w:rPr>
            </w:pPr>
          </w:p>
        </w:tc>
        <w:tc>
          <w:tcPr>
            <w:tcW w:w="3033" w:type="dxa"/>
            <w:gridSpan w:val="5"/>
            <w:tcBorders>
              <w:top w:val="nil"/>
              <w:left w:val="nil"/>
              <w:bottom w:val="single" w:sz="4" w:space="0" w:color="auto"/>
              <w:right w:val="nil"/>
            </w:tcBorders>
            <w:vAlign w:val="bottom"/>
          </w:tcPr>
          <w:p w14:paraId="108C8278" w14:textId="77777777" w:rsidR="00415C33" w:rsidRPr="004C723B" w:rsidRDefault="00415C33" w:rsidP="009600BA">
            <w:pPr>
              <w:jc w:val="center"/>
              <w:rPr>
                <w:sz w:val="22"/>
                <w:szCs w:val="22"/>
              </w:rPr>
            </w:pPr>
          </w:p>
        </w:tc>
      </w:tr>
      <w:tr w:rsidR="00415C33" w:rsidRPr="004C723B" w14:paraId="4B056FBB" w14:textId="77777777">
        <w:trPr>
          <w:cantSplit/>
        </w:trPr>
        <w:tc>
          <w:tcPr>
            <w:tcW w:w="3005" w:type="dxa"/>
            <w:gridSpan w:val="5"/>
            <w:tcBorders>
              <w:top w:val="nil"/>
              <w:left w:val="nil"/>
              <w:bottom w:val="nil"/>
              <w:right w:val="nil"/>
            </w:tcBorders>
            <w:vAlign w:val="center"/>
          </w:tcPr>
          <w:p w14:paraId="3D529401" w14:textId="77777777" w:rsidR="00415C33" w:rsidRPr="004C723B" w:rsidRDefault="00415C33" w:rsidP="009600BA">
            <w:pPr>
              <w:ind w:left="57"/>
              <w:rPr>
                <w:sz w:val="14"/>
                <w:szCs w:val="14"/>
              </w:rPr>
            </w:pPr>
          </w:p>
        </w:tc>
        <w:tc>
          <w:tcPr>
            <w:tcW w:w="1474" w:type="dxa"/>
            <w:gridSpan w:val="3"/>
            <w:tcBorders>
              <w:top w:val="nil"/>
              <w:left w:val="nil"/>
              <w:bottom w:val="nil"/>
              <w:right w:val="nil"/>
            </w:tcBorders>
            <w:vAlign w:val="center"/>
          </w:tcPr>
          <w:p w14:paraId="2404AC3A" w14:textId="77777777" w:rsidR="00415C33" w:rsidRPr="004C723B" w:rsidRDefault="00415C33" w:rsidP="009600BA">
            <w:pPr>
              <w:jc w:val="center"/>
              <w:rPr>
                <w:sz w:val="14"/>
                <w:szCs w:val="14"/>
              </w:rPr>
            </w:pPr>
            <w:r w:rsidRPr="004C723B">
              <w:rPr>
                <w:sz w:val="14"/>
                <w:szCs w:val="14"/>
              </w:rPr>
              <w:t>(подпись)</w:t>
            </w:r>
          </w:p>
        </w:tc>
        <w:tc>
          <w:tcPr>
            <w:tcW w:w="227" w:type="dxa"/>
            <w:gridSpan w:val="2"/>
            <w:tcBorders>
              <w:top w:val="nil"/>
              <w:left w:val="nil"/>
              <w:bottom w:val="nil"/>
              <w:right w:val="nil"/>
            </w:tcBorders>
            <w:vAlign w:val="center"/>
          </w:tcPr>
          <w:p w14:paraId="624FF9F2" w14:textId="77777777" w:rsidR="00415C33" w:rsidRPr="004C723B" w:rsidRDefault="00415C33" w:rsidP="009600BA">
            <w:pPr>
              <w:rPr>
                <w:sz w:val="14"/>
                <w:szCs w:val="14"/>
              </w:rPr>
            </w:pPr>
          </w:p>
        </w:tc>
        <w:tc>
          <w:tcPr>
            <w:tcW w:w="3033" w:type="dxa"/>
            <w:gridSpan w:val="5"/>
            <w:tcBorders>
              <w:top w:val="nil"/>
              <w:left w:val="nil"/>
              <w:bottom w:val="nil"/>
              <w:right w:val="nil"/>
            </w:tcBorders>
            <w:vAlign w:val="center"/>
          </w:tcPr>
          <w:p w14:paraId="3134A0B1" w14:textId="77777777" w:rsidR="00415C33" w:rsidRPr="004C723B" w:rsidRDefault="00415C33" w:rsidP="009600BA">
            <w:pPr>
              <w:jc w:val="center"/>
              <w:rPr>
                <w:sz w:val="14"/>
                <w:szCs w:val="14"/>
              </w:rPr>
            </w:pPr>
            <w:r w:rsidRPr="004C723B">
              <w:rPr>
                <w:sz w:val="14"/>
                <w:szCs w:val="14"/>
              </w:rPr>
              <w:t>(расшифровка подписи)</w:t>
            </w:r>
          </w:p>
        </w:tc>
      </w:tr>
    </w:tbl>
    <w:p w14:paraId="2A9C3313" w14:textId="77777777" w:rsidR="00415C33" w:rsidRPr="004C723B" w:rsidRDefault="00415C33" w:rsidP="00415C33">
      <w:pPr>
        <w:rPr>
          <w:sz w:val="22"/>
          <w:szCs w:val="22"/>
        </w:rPr>
      </w:pPr>
      <w:r w:rsidRPr="004C723B">
        <w:rPr>
          <w:sz w:val="22"/>
          <w:szCs w:val="22"/>
        </w:rPr>
        <w:t xml:space="preserve">Решение руководителя  </w:t>
      </w:r>
    </w:p>
    <w:p w14:paraId="45602716" w14:textId="77777777" w:rsidR="00415C33" w:rsidRPr="004C723B" w:rsidRDefault="00415C33" w:rsidP="00415C33">
      <w:pPr>
        <w:pBdr>
          <w:top w:val="single" w:sz="4" w:space="1" w:color="auto"/>
        </w:pBdr>
        <w:ind w:left="2268"/>
        <w:rPr>
          <w:sz w:val="2"/>
          <w:szCs w:val="2"/>
        </w:rPr>
      </w:pPr>
    </w:p>
    <w:p w14:paraId="14C83FE6" w14:textId="77777777" w:rsidR="00415C33" w:rsidRPr="004C723B" w:rsidRDefault="00415C33" w:rsidP="00415C33">
      <w:pPr>
        <w:pBdr>
          <w:bottom w:val="single" w:sz="4" w:space="1" w:color="auto"/>
        </w:pBdr>
        <w:rPr>
          <w:sz w:val="22"/>
          <w:szCs w:val="22"/>
        </w:rPr>
      </w:pPr>
    </w:p>
    <w:p w14:paraId="61482A47" w14:textId="77777777" w:rsidR="00415C33" w:rsidRPr="004C723B" w:rsidRDefault="00415C33" w:rsidP="00415C33">
      <w:pPr>
        <w:rPr>
          <w:sz w:val="22"/>
          <w:szCs w:val="22"/>
        </w:rPr>
      </w:pPr>
    </w:p>
    <w:p w14:paraId="288AC9D3" w14:textId="77777777" w:rsidR="00415C33" w:rsidRPr="004C723B" w:rsidRDefault="00415C33" w:rsidP="00415C33">
      <w:pPr>
        <w:pBdr>
          <w:top w:val="single" w:sz="4" w:space="1" w:color="auto"/>
        </w:pBdr>
        <w:rPr>
          <w:sz w:val="2"/>
          <w:szCs w:val="2"/>
        </w:rPr>
      </w:pPr>
    </w:p>
    <w:p w14:paraId="6F6D69EF" w14:textId="77777777" w:rsidR="00415C33" w:rsidRPr="004C723B" w:rsidRDefault="00415C33" w:rsidP="00415C33">
      <w:pPr>
        <w:pBdr>
          <w:bottom w:val="single" w:sz="4" w:space="1" w:color="auto"/>
        </w:pBdr>
        <w:rPr>
          <w:sz w:val="22"/>
          <w:szCs w:val="22"/>
        </w:rPr>
      </w:pPr>
    </w:p>
    <w:tbl>
      <w:tblPr>
        <w:tblW w:w="90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A07D57" w:rsidRPr="004C723B" w14:paraId="076A3A03" w14:textId="77777777" w:rsidTr="006915F2">
        <w:tc>
          <w:tcPr>
            <w:tcW w:w="5040" w:type="dxa"/>
            <w:tcBorders>
              <w:top w:val="nil"/>
              <w:left w:val="nil"/>
              <w:bottom w:val="nil"/>
              <w:right w:val="nil"/>
            </w:tcBorders>
          </w:tcPr>
          <w:p w14:paraId="5385DE33" w14:textId="77777777" w:rsidR="00A07D57" w:rsidRPr="004C723B" w:rsidRDefault="00A07D57" w:rsidP="00837088">
            <w:pPr>
              <w:pStyle w:val="af2"/>
              <w:tabs>
                <w:tab w:val="center" w:pos="-5055"/>
              </w:tabs>
              <w:spacing w:line="240" w:lineRule="atLeast"/>
              <w:rPr>
                <w:rFonts w:ascii="Times New Roman" w:eastAsia="Times New Roman" w:hAnsi="Times New Roman"/>
                <w:b/>
                <w:sz w:val="22"/>
                <w:szCs w:val="22"/>
              </w:rPr>
            </w:pPr>
          </w:p>
        </w:tc>
        <w:tc>
          <w:tcPr>
            <w:tcW w:w="3960" w:type="dxa"/>
            <w:tcBorders>
              <w:top w:val="nil"/>
              <w:left w:val="nil"/>
              <w:bottom w:val="nil"/>
              <w:right w:val="nil"/>
            </w:tcBorders>
          </w:tcPr>
          <w:p w14:paraId="51AA256A" w14:textId="77777777" w:rsidR="00A07D57" w:rsidRDefault="00A07D57" w:rsidP="00837088">
            <w:pPr>
              <w:jc w:val="both"/>
              <w:rPr>
                <w:b/>
                <w:sz w:val="22"/>
                <w:szCs w:val="22"/>
              </w:rPr>
            </w:pPr>
          </w:p>
        </w:tc>
      </w:tr>
      <w:tr w:rsidR="00837088" w:rsidRPr="004C723B" w14:paraId="6B89751B" w14:textId="77777777" w:rsidTr="006915F2">
        <w:tc>
          <w:tcPr>
            <w:tcW w:w="5040" w:type="dxa"/>
            <w:tcBorders>
              <w:top w:val="nil"/>
              <w:left w:val="nil"/>
              <w:bottom w:val="nil"/>
              <w:right w:val="nil"/>
            </w:tcBorders>
          </w:tcPr>
          <w:p w14:paraId="11404B27"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6A8FC446"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2869989C"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761050B7"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6AF57796"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65F9A01D"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48064A8" w14:textId="77777777" w:rsidR="00837088" w:rsidRPr="004C723B" w:rsidRDefault="00BF1BAD" w:rsidP="00837088">
            <w:pPr>
              <w:jc w:val="both"/>
              <w:rPr>
                <w:sz w:val="22"/>
                <w:szCs w:val="22"/>
              </w:rPr>
            </w:pPr>
            <w:r>
              <w:rPr>
                <w:sz w:val="22"/>
                <w:szCs w:val="22"/>
              </w:rPr>
              <w:t xml:space="preserve"> </w:t>
            </w:r>
          </w:p>
          <w:p w14:paraId="3CA25EFE" w14:textId="77777777" w:rsidR="00837088" w:rsidRPr="004C723B" w:rsidRDefault="00837088" w:rsidP="00837088">
            <w:pPr>
              <w:ind w:firstLine="540"/>
              <w:rPr>
                <w:sz w:val="22"/>
                <w:szCs w:val="22"/>
              </w:rPr>
            </w:pPr>
          </w:p>
          <w:p w14:paraId="3C230792"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r w:rsidR="003E78F5" w:rsidRPr="004C723B">
              <w:rPr>
                <w:sz w:val="22"/>
                <w:szCs w:val="22"/>
              </w:rPr>
              <w:t xml:space="preserve">                     </w:t>
            </w:r>
            <w:r w:rsidRPr="004C723B">
              <w:rPr>
                <w:sz w:val="22"/>
                <w:szCs w:val="22"/>
              </w:rPr>
              <w:t>/</w:t>
            </w:r>
          </w:p>
          <w:p w14:paraId="26E648F4"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135E7D0E" w14:textId="77777777" w:rsidR="001925C5" w:rsidRPr="004C723B" w:rsidRDefault="001925C5" w:rsidP="00945BD3">
      <w:pPr>
        <w:rPr>
          <w:sz w:val="20"/>
          <w:szCs w:val="20"/>
        </w:rPr>
        <w:sectPr w:rsidR="001925C5" w:rsidRPr="004C723B" w:rsidSect="001925C5">
          <w:pgSz w:w="11906" w:h="16838" w:code="9"/>
          <w:pgMar w:top="1134" w:right="902" w:bottom="1134" w:left="425" w:header="709" w:footer="709" w:gutter="0"/>
          <w:cols w:space="708"/>
          <w:docGrid w:linePitch="360"/>
        </w:sectPr>
      </w:pPr>
    </w:p>
    <w:bookmarkEnd w:id="0"/>
    <w:p w14:paraId="2AF03976" w14:textId="77777777" w:rsidR="00B064B8" w:rsidRPr="00C1184F" w:rsidRDefault="00B064B8" w:rsidP="00B064B8">
      <w:pPr>
        <w:jc w:val="right"/>
        <w:outlineLvl w:val="0"/>
        <w:rPr>
          <w:rFonts w:ascii="XO Thames" w:hAnsi="XO Thames"/>
          <w:b/>
          <w:bCs/>
          <w:sz w:val="20"/>
          <w:szCs w:val="20"/>
        </w:rPr>
      </w:pPr>
      <w:r w:rsidRPr="00C1184F">
        <w:rPr>
          <w:rFonts w:ascii="XO Thames" w:hAnsi="XO Thames"/>
          <w:b/>
          <w:bCs/>
          <w:sz w:val="20"/>
          <w:szCs w:val="20"/>
        </w:rPr>
        <w:lastRenderedPageBreak/>
        <w:t xml:space="preserve">Приложение № </w:t>
      </w:r>
      <w:r>
        <w:rPr>
          <w:rFonts w:ascii="XO Thames" w:hAnsi="XO Thames"/>
          <w:b/>
          <w:bCs/>
          <w:sz w:val="20"/>
          <w:szCs w:val="20"/>
        </w:rPr>
        <w:t>7</w:t>
      </w:r>
    </w:p>
    <w:p w14:paraId="5CD92042"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к государственному контракту</w:t>
      </w:r>
    </w:p>
    <w:p w14:paraId="10B76D41"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 xml:space="preserve">от «____» ___________ 2026 г. № </w:t>
      </w:r>
      <w:r w:rsidRPr="00C1184F">
        <w:rPr>
          <w:rFonts w:ascii="XO Thames" w:hAnsi="XO Thames"/>
          <w:b/>
          <w:sz w:val="23"/>
          <w:szCs w:val="23"/>
        </w:rPr>
        <w:t>___</w:t>
      </w:r>
    </w:p>
    <w:p w14:paraId="67E711F4" w14:textId="77777777" w:rsidR="00B064B8" w:rsidRPr="00C1184F" w:rsidRDefault="00B064B8" w:rsidP="00B064B8">
      <w:pPr>
        <w:ind w:firstLine="539"/>
        <w:jc w:val="center"/>
        <w:rPr>
          <w:rFonts w:ascii="XO Thames" w:hAnsi="XO Thames"/>
          <w:b/>
        </w:rPr>
      </w:pPr>
    </w:p>
    <w:p w14:paraId="26A8B873" w14:textId="77777777" w:rsidR="00B064B8" w:rsidRPr="00273C6C" w:rsidRDefault="00B064B8" w:rsidP="00B064B8">
      <w:pPr>
        <w:ind w:firstLine="539"/>
        <w:jc w:val="center"/>
        <w:outlineLvl w:val="1"/>
        <w:rPr>
          <w:rFonts w:ascii="XO Thames" w:hAnsi="XO Thames"/>
          <w:b/>
          <w:sz w:val="23"/>
          <w:szCs w:val="23"/>
        </w:rPr>
      </w:pPr>
      <w:bookmarkStart w:id="10" w:name="Техническое_задание"/>
      <w:r w:rsidRPr="00273C6C">
        <w:rPr>
          <w:rFonts w:ascii="XO Thames" w:hAnsi="XO Thames"/>
          <w:b/>
          <w:sz w:val="23"/>
          <w:szCs w:val="23"/>
        </w:rPr>
        <w:t>Техническое задание</w:t>
      </w:r>
      <w:bookmarkEnd w:id="10"/>
    </w:p>
    <w:p w14:paraId="31B8E274" w14:textId="77777777" w:rsidR="00B064B8" w:rsidRPr="0095456A" w:rsidRDefault="00B064B8" w:rsidP="00B064B8">
      <w:pPr>
        <w:pStyle w:val="afa"/>
        <w:jc w:val="center"/>
        <w:rPr>
          <w:rFonts w:ascii="XO Thames" w:hAnsi="XO Thames"/>
          <w:b/>
          <w:sz w:val="23"/>
          <w:szCs w:val="23"/>
          <w:lang w:val="ru-RU"/>
        </w:rPr>
      </w:pPr>
      <w:r w:rsidRPr="00273C6C">
        <w:rPr>
          <w:rFonts w:ascii="XO Thames" w:hAnsi="XO Thames"/>
          <w:b/>
          <w:sz w:val="23"/>
          <w:szCs w:val="23"/>
        </w:rPr>
        <w:t>на поставку сахара белого кристаллического</w:t>
      </w:r>
      <w:bookmarkStart w:id="11" w:name="на_поставку_чего"/>
      <w:bookmarkEnd w:id="11"/>
    </w:p>
    <w:p w14:paraId="1CD44B58" w14:textId="77777777" w:rsidR="00B064B8" w:rsidRDefault="00B064B8" w:rsidP="00B064B8">
      <w:pPr>
        <w:ind w:firstLine="539"/>
        <w:jc w:val="center"/>
        <w:rPr>
          <w:rFonts w:ascii="XO Thames" w:hAnsi="XO Thames"/>
          <w:b/>
          <w:sz w:val="23"/>
          <w:szCs w:val="23"/>
        </w:rPr>
      </w:pPr>
      <w:r w:rsidRPr="00273C6C">
        <w:rPr>
          <w:rFonts w:ascii="XO Thames" w:hAnsi="XO Thames"/>
          <w:b/>
          <w:sz w:val="23"/>
          <w:szCs w:val="23"/>
        </w:rPr>
        <w:t>(дополнительные характеристики)</w:t>
      </w:r>
    </w:p>
    <w:p w14:paraId="175B2239" w14:textId="77777777" w:rsidR="002757C5" w:rsidRDefault="002757C5" w:rsidP="00B064B8">
      <w:pPr>
        <w:ind w:firstLine="539"/>
        <w:jc w:val="center"/>
        <w:rPr>
          <w:rFonts w:ascii="XO Thames" w:hAnsi="XO Thames"/>
          <w:b/>
          <w:sz w:val="23"/>
          <w:szCs w:val="23"/>
        </w:rPr>
      </w:pPr>
    </w:p>
    <w:tbl>
      <w:tblPr>
        <w:tblStyle w:val="a7"/>
        <w:tblW w:w="5000" w:type="pct"/>
        <w:tblLook w:val="04A0" w:firstRow="1" w:lastRow="0" w:firstColumn="1" w:lastColumn="0" w:noHBand="0" w:noVBand="1"/>
      </w:tblPr>
      <w:tblGrid>
        <w:gridCol w:w="888"/>
        <w:gridCol w:w="3995"/>
        <w:gridCol w:w="5328"/>
        <w:gridCol w:w="2219"/>
        <w:gridCol w:w="1065"/>
        <w:gridCol w:w="1065"/>
      </w:tblGrid>
      <w:tr w:rsidR="007F39AA" w14:paraId="7DDF07EE" w14:textId="77777777" w:rsidTr="00307FF6">
        <w:tc>
          <w:tcPr>
            <w:tcW w:w="567" w:type="dxa"/>
            <w:vAlign w:val="center"/>
          </w:tcPr>
          <w:p w14:paraId="1E3CA17A" w14:textId="77777777" w:rsidR="007F39AA" w:rsidRDefault="00BC237F">
            <w:pPr>
              <w:jc w:val="center"/>
            </w:pPr>
            <w:r>
              <w:rPr>
                <w:b/>
                <w:sz w:val="20"/>
              </w:rPr>
              <w:t>№ п/п</w:t>
            </w:r>
          </w:p>
        </w:tc>
        <w:tc>
          <w:tcPr>
            <w:tcW w:w="2551" w:type="dxa"/>
            <w:vAlign w:val="center"/>
          </w:tcPr>
          <w:p w14:paraId="170B84B6" w14:textId="77777777" w:rsidR="007F39AA" w:rsidRDefault="00BC237F">
            <w:pPr>
              <w:jc w:val="center"/>
            </w:pPr>
            <w:r>
              <w:rPr>
                <w:b/>
                <w:sz w:val="20"/>
              </w:rPr>
              <w:t>Наименование товара</w:t>
            </w:r>
          </w:p>
        </w:tc>
        <w:tc>
          <w:tcPr>
            <w:tcW w:w="3402" w:type="dxa"/>
            <w:vAlign w:val="center"/>
          </w:tcPr>
          <w:p w14:paraId="2FEF0738" w14:textId="77777777" w:rsidR="007F39AA" w:rsidRDefault="00BC237F">
            <w:pPr>
              <w:jc w:val="center"/>
            </w:pPr>
            <w:r>
              <w:rPr>
                <w:b/>
                <w:sz w:val="20"/>
              </w:rPr>
              <w:t>Описание объекта закупки</w:t>
            </w:r>
          </w:p>
        </w:tc>
        <w:tc>
          <w:tcPr>
            <w:tcW w:w="1417" w:type="dxa"/>
            <w:vAlign w:val="center"/>
          </w:tcPr>
          <w:p w14:paraId="7FF4C5A8" w14:textId="77777777" w:rsidR="007F39AA" w:rsidRDefault="00BC237F">
            <w:pPr>
              <w:jc w:val="center"/>
            </w:pPr>
            <w:r>
              <w:rPr>
                <w:b/>
                <w:sz w:val="20"/>
              </w:rPr>
              <w:t>Код ОКПД2 / КТРУ</w:t>
            </w:r>
          </w:p>
        </w:tc>
        <w:tc>
          <w:tcPr>
            <w:tcW w:w="680" w:type="dxa"/>
            <w:vAlign w:val="center"/>
          </w:tcPr>
          <w:p w14:paraId="6C4FC7D2" w14:textId="77777777" w:rsidR="007F39AA" w:rsidRDefault="00BC237F">
            <w:pPr>
              <w:jc w:val="center"/>
            </w:pPr>
            <w:r>
              <w:rPr>
                <w:b/>
                <w:sz w:val="20"/>
              </w:rPr>
              <w:t>Кол-во</w:t>
            </w:r>
          </w:p>
        </w:tc>
        <w:tc>
          <w:tcPr>
            <w:tcW w:w="680" w:type="dxa"/>
            <w:vAlign w:val="center"/>
          </w:tcPr>
          <w:p w14:paraId="4BB1C4FD" w14:textId="77777777" w:rsidR="007F39AA" w:rsidRDefault="00BC237F">
            <w:pPr>
              <w:jc w:val="center"/>
            </w:pPr>
            <w:r>
              <w:rPr>
                <w:b/>
                <w:sz w:val="20"/>
              </w:rPr>
              <w:t>Ед. изм.</w:t>
            </w:r>
          </w:p>
        </w:tc>
      </w:tr>
      <w:tr w:rsidR="007F39AA" w14:paraId="64E2D882" w14:textId="77777777" w:rsidTr="00307FF6">
        <w:tc>
          <w:tcPr>
            <w:tcW w:w="567" w:type="dxa"/>
            <w:vAlign w:val="center"/>
          </w:tcPr>
          <w:p w14:paraId="7040367C" w14:textId="77777777" w:rsidR="007F39AA" w:rsidRDefault="00BC237F">
            <w:pPr>
              <w:jc w:val="center"/>
            </w:pPr>
            <w:r>
              <w:rPr>
                <w:sz w:val="20"/>
              </w:rPr>
              <w:t>1</w:t>
            </w:r>
          </w:p>
        </w:tc>
        <w:tc>
          <w:tcPr>
            <w:tcW w:w="2551" w:type="dxa"/>
            <w:vAlign w:val="center"/>
          </w:tcPr>
          <w:p w14:paraId="6A772B28" w14:textId="77777777" w:rsidR="007F39AA" w:rsidRDefault="00BC237F">
            <w:r>
              <w:rPr>
                <w:sz w:val="20"/>
              </w:rPr>
              <w:t>Сахар белый кристаллический</w:t>
            </w:r>
          </w:p>
        </w:tc>
        <w:tc>
          <w:tcPr>
            <w:tcW w:w="3402" w:type="dxa"/>
            <w:vAlign w:val="center"/>
          </w:tcPr>
          <w:p w14:paraId="78BF7DF6" w14:textId="41EDB9B6" w:rsidR="007F39AA" w:rsidRDefault="00BC237F">
            <w:r>
              <w:rPr>
                <w:sz w:val="20"/>
              </w:rPr>
              <w:t>Вид сахара: Свекловичный</w:t>
            </w:r>
            <w:r>
              <w:rPr>
                <w:sz w:val="20"/>
              </w:rPr>
              <w:br/>
              <w:t>Наличие вкусоароматических добавок: Нет</w:t>
            </w:r>
            <w:r>
              <w:rPr>
                <w:sz w:val="20"/>
              </w:rPr>
              <w:br/>
              <w:t>Форма сахара: Кристаллический</w:t>
            </w:r>
            <w:r>
              <w:rPr>
                <w:sz w:val="20"/>
              </w:rPr>
              <w:br/>
              <w:t>Категория сахара: ТС1</w:t>
            </w:r>
          </w:p>
        </w:tc>
        <w:tc>
          <w:tcPr>
            <w:tcW w:w="1417" w:type="dxa"/>
            <w:vAlign w:val="center"/>
          </w:tcPr>
          <w:p w14:paraId="65503DCD" w14:textId="77777777" w:rsidR="007F39AA" w:rsidRDefault="00BC237F">
            <w:pPr>
              <w:jc w:val="center"/>
            </w:pPr>
            <w:r>
              <w:rPr>
                <w:sz w:val="20"/>
              </w:rPr>
              <w:t>10.81.12.110</w:t>
            </w:r>
            <w:r>
              <w:rPr>
                <w:sz w:val="20"/>
              </w:rPr>
              <w:br/>
              <w:t>10.81.12.110-00007</w:t>
            </w:r>
          </w:p>
        </w:tc>
        <w:tc>
          <w:tcPr>
            <w:tcW w:w="680" w:type="dxa"/>
            <w:vAlign w:val="center"/>
          </w:tcPr>
          <w:p w14:paraId="525FCFFE" w14:textId="77777777" w:rsidR="007F39AA" w:rsidRDefault="00BC237F">
            <w:pPr>
              <w:jc w:val="center"/>
            </w:pPr>
            <w:r>
              <w:rPr>
                <w:sz w:val="20"/>
              </w:rPr>
              <w:t>50</w:t>
            </w:r>
          </w:p>
        </w:tc>
        <w:tc>
          <w:tcPr>
            <w:tcW w:w="680" w:type="dxa"/>
            <w:vAlign w:val="center"/>
          </w:tcPr>
          <w:p w14:paraId="40BB1A0A" w14:textId="77777777" w:rsidR="007F39AA" w:rsidRDefault="00BC237F">
            <w:pPr>
              <w:jc w:val="center"/>
            </w:pPr>
            <w:r>
              <w:rPr>
                <w:sz w:val="20"/>
              </w:rPr>
              <w:t>кг.</w:t>
            </w:r>
          </w:p>
        </w:tc>
      </w:tr>
    </w:tbl>
    <w:p w14:paraId="1C2B4052" w14:textId="77777777" w:rsidR="008F1395" w:rsidRPr="00273C6C" w:rsidRDefault="008F1395" w:rsidP="00B064B8">
      <w:pPr>
        <w:ind w:firstLine="539"/>
        <w:jc w:val="center"/>
        <w:rPr>
          <w:rFonts w:ascii="XO Thames" w:hAnsi="XO Thames"/>
          <w:b/>
          <w:sz w:val="23"/>
          <w:szCs w:val="23"/>
        </w:rPr>
      </w:pPr>
    </w:p>
    <w:p w14:paraId="424F5D8F" w14:textId="77777777" w:rsidR="002757C5" w:rsidRDefault="002757C5" w:rsidP="002757C5">
      <w:pPr>
        <w:ind w:firstLine="539"/>
        <w:jc w:val="both"/>
        <w:rPr>
          <w:rFonts w:ascii="XO Thames" w:hAnsi="XO Thames"/>
          <w:b/>
        </w:rPr>
      </w:pPr>
      <w:r w:rsidRPr="00C1184F">
        <w:rPr>
          <w:rFonts w:ascii="XO Thames" w:hAnsi="XO Thames"/>
          <w:b/>
        </w:rPr>
        <w:t>С поставкой товаров на всю поставленную продукцию, подлежащую сертификации необходимо предоставить сертификаты соответствия.</w:t>
      </w:r>
    </w:p>
    <w:p w14:paraId="79C513A2" w14:textId="77777777" w:rsidR="002757C5" w:rsidRDefault="002757C5" w:rsidP="002757C5">
      <w:pPr>
        <w:ind w:firstLine="539"/>
        <w:jc w:val="both"/>
        <w:rPr>
          <w:rFonts w:ascii="XO Thames" w:hAnsi="XO Thames"/>
          <w:b/>
          <w:bCs/>
          <w:sz w:val="20"/>
          <w:szCs w:val="23"/>
        </w:rPr>
      </w:pPr>
      <w:r w:rsidRPr="00C1184F">
        <w:rPr>
          <w:rFonts w:ascii="XO Thames" w:hAnsi="XO Thames"/>
          <w:b/>
          <w:bCs/>
          <w:sz w:val="20"/>
          <w:szCs w:val="23"/>
        </w:rPr>
        <w:t>ПОДПИСИ СТОРОН ПО КОНТРАКТУ</w:t>
      </w:r>
    </w:p>
    <w:tbl>
      <w:tblPr>
        <w:tblW w:w="5000" w:type="pct"/>
        <w:jc w:val="center"/>
        <w:tblLook w:val="0000" w:firstRow="0" w:lastRow="0" w:firstColumn="0" w:lastColumn="0" w:noHBand="0" w:noVBand="0"/>
      </w:tblPr>
      <w:tblGrid>
        <w:gridCol w:w="7504"/>
        <w:gridCol w:w="7066"/>
      </w:tblGrid>
      <w:tr w:rsidR="002757C5" w:rsidRPr="00C1184F" w14:paraId="77F6473F" w14:textId="77777777" w:rsidTr="00A36361">
        <w:trPr>
          <w:trHeight w:val="820"/>
          <w:jc w:val="center"/>
        </w:trPr>
        <w:tc>
          <w:tcPr>
            <w:tcW w:w="2575" w:type="pct"/>
            <w:shd w:val="clear" w:color="auto" w:fill="FFFFFF"/>
            <w:vAlign w:val="bottom"/>
          </w:tcPr>
          <w:p w14:paraId="188F2225" w14:textId="77777777" w:rsidR="002757C5" w:rsidRPr="00C1184F" w:rsidRDefault="002757C5" w:rsidP="00A36361">
            <w:pPr>
              <w:spacing w:line="276" w:lineRule="auto"/>
              <w:rPr>
                <w:rFonts w:ascii="XO Thames" w:hAnsi="XO Thames"/>
                <w:lang w:val="en-US"/>
              </w:rPr>
            </w:pPr>
            <w:r w:rsidRPr="00C1184F">
              <w:rPr>
                <w:rFonts w:ascii="XO Thames" w:hAnsi="XO Thames"/>
                <w:b/>
                <w:bCs/>
              </w:rPr>
              <w:t>ГОСУДАРСТВЕННЫЙ ЗАКАЗЧИК</w:t>
            </w:r>
          </w:p>
        </w:tc>
        <w:tc>
          <w:tcPr>
            <w:tcW w:w="2425" w:type="pct"/>
            <w:shd w:val="clear" w:color="auto" w:fill="FFFFFF"/>
            <w:vAlign w:val="bottom"/>
          </w:tcPr>
          <w:p w14:paraId="461D9552" w14:textId="77777777" w:rsidR="002757C5" w:rsidRPr="00C1184F" w:rsidRDefault="002757C5" w:rsidP="00A36361">
            <w:pPr>
              <w:spacing w:line="276" w:lineRule="auto"/>
              <w:rPr>
                <w:rFonts w:ascii="XO Thames" w:hAnsi="XO Thames"/>
                <w:b/>
                <w:lang w:val="en-US"/>
              </w:rPr>
            </w:pPr>
            <w:r w:rsidRPr="00C1184F">
              <w:rPr>
                <w:rFonts w:ascii="XO Thames" w:hAnsi="XO Thames"/>
                <w:b/>
                <w:bCs/>
              </w:rPr>
              <w:t>ПОСТАВЩИК</w:t>
            </w:r>
          </w:p>
        </w:tc>
      </w:tr>
      <w:tr w:rsidR="002757C5" w:rsidRPr="00C1184F" w14:paraId="23BF31B7" w14:textId="77777777" w:rsidTr="00A36361">
        <w:trPr>
          <w:trHeight w:val="563"/>
          <w:jc w:val="center"/>
        </w:trPr>
        <w:tc>
          <w:tcPr>
            <w:tcW w:w="2575" w:type="pct"/>
            <w:shd w:val="clear" w:color="auto" w:fill="FFFFFF"/>
            <w:vAlign w:val="bottom"/>
          </w:tcPr>
          <w:p w14:paraId="3E1841A2"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c>
          <w:tcPr>
            <w:tcW w:w="2425" w:type="pct"/>
            <w:shd w:val="clear" w:color="auto" w:fill="FFFFFF"/>
            <w:vAlign w:val="bottom"/>
          </w:tcPr>
          <w:p w14:paraId="439AC688"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r>
      <w:tr w:rsidR="002757C5" w:rsidRPr="00C1184F" w14:paraId="48BEA8E5" w14:textId="77777777" w:rsidTr="00A36361">
        <w:trPr>
          <w:trHeight w:val="254"/>
          <w:jc w:val="center"/>
        </w:trPr>
        <w:tc>
          <w:tcPr>
            <w:tcW w:w="2575" w:type="pct"/>
            <w:shd w:val="clear" w:color="auto" w:fill="FFFFFF"/>
          </w:tcPr>
          <w:p w14:paraId="78E2F8F1" w14:textId="77777777" w:rsidR="002757C5" w:rsidRPr="00C1184F" w:rsidRDefault="002757C5" w:rsidP="00A36361">
            <w:pPr>
              <w:spacing w:line="276" w:lineRule="auto"/>
              <w:jc w:val="both"/>
              <w:rPr>
                <w:rFonts w:ascii="XO Thames" w:hAnsi="XO Thames"/>
                <w:b/>
                <w:bCs/>
                <w:lang w:val="en-US"/>
              </w:rPr>
            </w:pPr>
          </w:p>
        </w:tc>
        <w:tc>
          <w:tcPr>
            <w:tcW w:w="2425" w:type="pct"/>
            <w:shd w:val="clear" w:color="auto" w:fill="FFFFFF"/>
          </w:tcPr>
          <w:p w14:paraId="36752FFC" w14:textId="77777777" w:rsidR="002757C5" w:rsidRPr="00C1184F" w:rsidRDefault="002757C5" w:rsidP="00A36361">
            <w:pPr>
              <w:spacing w:line="276" w:lineRule="auto"/>
              <w:jc w:val="both"/>
              <w:rPr>
                <w:rFonts w:ascii="XO Thames" w:hAnsi="XO Thames"/>
                <w:b/>
                <w:bCs/>
                <w:lang w:val="en-US"/>
              </w:rPr>
            </w:pPr>
          </w:p>
        </w:tc>
      </w:tr>
      <w:tr w:rsidR="002757C5" w:rsidRPr="00C1184F" w14:paraId="777DB141" w14:textId="77777777" w:rsidTr="00A36361">
        <w:trPr>
          <w:trHeight w:val="254"/>
          <w:jc w:val="center"/>
        </w:trPr>
        <w:tc>
          <w:tcPr>
            <w:tcW w:w="2575" w:type="pct"/>
            <w:shd w:val="clear" w:color="auto" w:fill="FFFFFF"/>
          </w:tcPr>
          <w:p w14:paraId="55622491"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_»_______________20___ г.</w:t>
            </w:r>
          </w:p>
        </w:tc>
        <w:tc>
          <w:tcPr>
            <w:tcW w:w="2425" w:type="pct"/>
            <w:shd w:val="clear" w:color="auto" w:fill="FFFFFF"/>
          </w:tcPr>
          <w:p w14:paraId="3121C48A"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_»_______________20___ г.</w:t>
            </w:r>
          </w:p>
        </w:tc>
      </w:tr>
      <w:tr w:rsidR="002757C5" w:rsidRPr="00C1184F" w14:paraId="29198257" w14:textId="77777777" w:rsidTr="00A36361">
        <w:trPr>
          <w:trHeight w:val="113"/>
          <w:jc w:val="center"/>
        </w:trPr>
        <w:tc>
          <w:tcPr>
            <w:tcW w:w="2575" w:type="pct"/>
            <w:shd w:val="clear" w:color="auto" w:fill="FFFFFF"/>
          </w:tcPr>
          <w:p w14:paraId="2C0603A0" w14:textId="77777777" w:rsidR="002757C5" w:rsidRPr="00C1184F" w:rsidRDefault="002757C5" w:rsidP="00A36361">
            <w:pPr>
              <w:rPr>
                <w:rFonts w:ascii="XO Thames" w:hAnsi="XO Thames"/>
              </w:rPr>
            </w:pPr>
          </w:p>
        </w:tc>
        <w:tc>
          <w:tcPr>
            <w:tcW w:w="2425" w:type="pct"/>
            <w:shd w:val="clear" w:color="auto" w:fill="FFFFFF"/>
          </w:tcPr>
          <w:p w14:paraId="7DC5D216" w14:textId="77777777" w:rsidR="002757C5" w:rsidRPr="00C1184F" w:rsidRDefault="002757C5" w:rsidP="00A36361">
            <w:pPr>
              <w:rPr>
                <w:rFonts w:ascii="XO Thames" w:hAnsi="XO Thames"/>
              </w:rPr>
            </w:pPr>
          </w:p>
        </w:tc>
      </w:tr>
      <w:tr w:rsidR="002757C5" w:rsidRPr="00C1184F" w14:paraId="36C808A0" w14:textId="77777777" w:rsidTr="00A36361">
        <w:trPr>
          <w:trHeight w:val="229"/>
          <w:jc w:val="center"/>
        </w:trPr>
        <w:tc>
          <w:tcPr>
            <w:tcW w:w="2575" w:type="pct"/>
            <w:shd w:val="clear" w:color="auto" w:fill="FFFFFF"/>
          </w:tcPr>
          <w:p w14:paraId="52AA1042" w14:textId="77777777" w:rsidR="002757C5" w:rsidRPr="00C1184F" w:rsidRDefault="002757C5" w:rsidP="00A36361">
            <w:pPr>
              <w:rPr>
                <w:rFonts w:ascii="XO Thames" w:hAnsi="XO Thames"/>
                <w:lang w:val="en-US"/>
              </w:rPr>
            </w:pPr>
            <w:r w:rsidRPr="00C1184F">
              <w:rPr>
                <w:rFonts w:ascii="XO Thames" w:hAnsi="XO Thames"/>
              </w:rPr>
              <w:t>М.П.</w:t>
            </w:r>
            <w:r w:rsidRPr="00C1184F">
              <w:rPr>
                <w:rFonts w:ascii="XO Thames" w:hAnsi="XO Thames"/>
              </w:rPr>
              <w:tab/>
            </w:r>
          </w:p>
        </w:tc>
        <w:tc>
          <w:tcPr>
            <w:tcW w:w="2425" w:type="pct"/>
            <w:shd w:val="clear" w:color="auto" w:fill="FFFFFF"/>
          </w:tcPr>
          <w:p w14:paraId="613E86D8" w14:textId="77777777" w:rsidR="002757C5" w:rsidRPr="00C1184F" w:rsidRDefault="002757C5" w:rsidP="00A36361">
            <w:pPr>
              <w:rPr>
                <w:rFonts w:ascii="XO Thames" w:hAnsi="XO Thames"/>
              </w:rPr>
            </w:pPr>
            <w:r w:rsidRPr="00C1184F">
              <w:rPr>
                <w:rFonts w:ascii="XO Thames" w:hAnsi="XO Thames"/>
              </w:rPr>
              <w:t>М.П.</w:t>
            </w:r>
            <w:r w:rsidRPr="00C1184F">
              <w:rPr>
                <w:rFonts w:ascii="XO Thames" w:hAnsi="XO Thames"/>
              </w:rPr>
              <w:tab/>
            </w:r>
          </w:p>
        </w:tc>
      </w:tr>
    </w:tbl>
    <w:p w14:paraId="32FFBB24" w14:textId="77777777" w:rsidR="00405F15" w:rsidRDefault="00405F15" w:rsidP="002757C5">
      <w:pPr>
        <w:spacing w:line="276" w:lineRule="auto"/>
        <w:jc w:val="both"/>
      </w:pPr>
    </w:p>
    <w:p w14:paraId="17BB25D4" w14:textId="77777777" w:rsidR="00405F15" w:rsidRDefault="00405F15" w:rsidP="00BF0A64">
      <w:pPr>
        <w:widowControl/>
        <w:autoSpaceDE/>
        <w:autoSpaceDN/>
        <w:adjustRightInd/>
      </w:pPr>
    </w:p>
    <w:sectPr w:rsidR="00405F15" w:rsidSect="001925C5">
      <w:pgSz w:w="16838" w:h="11906" w:orient="landscape" w:code="9"/>
      <w:pgMar w:top="425"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2224" w14:textId="77777777" w:rsidR="00A54C29" w:rsidRDefault="00A54C29">
      <w:r>
        <w:separator/>
      </w:r>
    </w:p>
  </w:endnote>
  <w:endnote w:type="continuationSeparator" w:id="0">
    <w:p w14:paraId="52D9D326" w14:textId="77777777" w:rsidR="00A54C29" w:rsidRDefault="00A5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49897"/>
      <w:docPartObj>
        <w:docPartGallery w:val="Page Numbers (Bottom of Page)"/>
        <w:docPartUnique/>
      </w:docPartObj>
    </w:sdtPr>
    <w:sdtEndPr/>
    <w:sdtContent>
      <w:p w14:paraId="0C212425" w14:textId="77777777" w:rsidR="002D6949" w:rsidRDefault="002D6949">
        <w:pPr>
          <w:pStyle w:val="aff2"/>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6D31" w14:textId="77777777" w:rsidR="00A54C29" w:rsidRDefault="00A54C29">
      <w:r>
        <w:separator/>
      </w:r>
    </w:p>
  </w:footnote>
  <w:footnote w:type="continuationSeparator" w:id="0">
    <w:p w14:paraId="3EA3883E" w14:textId="77777777" w:rsidR="00A54C29" w:rsidRDefault="00A5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B38A" w14:textId="77777777" w:rsidR="007F39AA" w:rsidRDefault="007F39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E59"/>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8C516B"/>
    <w:multiLevelType w:val="multilevel"/>
    <w:tmpl w:val="1E6A2A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91E37BE"/>
    <w:multiLevelType w:val="multilevel"/>
    <w:tmpl w:val="C62297F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142"/>
        </w:tabs>
        <w:ind w:left="1142" w:hanging="432"/>
      </w:pPr>
      <w:rPr>
        <w:b w:val="0"/>
        <w:bCs/>
        <w:color w:val="auto"/>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2471"/>
        </w:tabs>
        <w:ind w:left="247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15:restartNumberingAfterBreak="0">
    <w:nsid w:val="263864FD"/>
    <w:multiLevelType w:val="hybridMultilevel"/>
    <w:tmpl w:val="208E5D9E"/>
    <w:lvl w:ilvl="0" w:tplc="D6E47282">
      <w:start w:val="1"/>
      <w:numFmt w:val="bullet"/>
      <w:pStyle w:val="-3"/>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1"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2" w15:restartNumberingAfterBreak="0">
    <w:nsid w:val="38A41B66"/>
    <w:multiLevelType w:val="multilevel"/>
    <w:tmpl w:val="C00AFA1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 w15:restartNumberingAfterBreak="0">
    <w:nsid w:val="3A661AEE"/>
    <w:multiLevelType w:val="multilevel"/>
    <w:tmpl w:val="BEEC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5"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6"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7" w15:restartNumberingAfterBreak="0">
    <w:nsid w:val="563D19CE"/>
    <w:multiLevelType w:val="multilevel"/>
    <w:tmpl w:val="6FC8CD1C"/>
    <w:lvl w:ilvl="0">
      <w:start w:val="1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9"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0"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1"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2"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3"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16cid:durableId="1092706627">
    <w:abstractNumId w:val="19"/>
  </w:num>
  <w:num w:numId="2" w16cid:durableId="1473257492">
    <w:abstractNumId w:val="23"/>
  </w:num>
  <w:num w:numId="3" w16cid:durableId="921066225">
    <w:abstractNumId w:val="21"/>
  </w:num>
  <w:num w:numId="4" w16cid:durableId="411589902">
    <w:abstractNumId w:val="15"/>
  </w:num>
  <w:num w:numId="5" w16cid:durableId="619798459">
    <w:abstractNumId w:val="2"/>
  </w:num>
  <w:num w:numId="6" w16cid:durableId="2028632149">
    <w:abstractNumId w:val="20"/>
  </w:num>
  <w:num w:numId="7" w16cid:durableId="1467048588">
    <w:abstractNumId w:val="11"/>
  </w:num>
  <w:num w:numId="8" w16cid:durableId="2054378195">
    <w:abstractNumId w:val="7"/>
  </w:num>
  <w:num w:numId="9" w16cid:durableId="1639336766">
    <w:abstractNumId w:val="22"/>
  </w:num>
  <w:num w:numId="10" w16cid:durableId="726957245">
    <w:abstractNumId w:val="14"/>
  </w:num>
  <w:num w:numId="11" w16cid:durableId="1843084885">
    <w:abstractNumId w:val="18"/>
  </w:num>
  <w:num w:numId="12" w16cid:durableId="28605149">
    <w:abstractNumId w:val="3"/>
  </w:num>
  <w:num w:numId="13" w16cid:durableId="1755278063">
    <w:abstractNumId w:val="5"/>
  </w:num>
  <w:num w:numId="14" w16cid:durableId="389305105">
    <w:abstractNumId w:val="10"/>
  </w:num>
  <w:num w:numId="15" w16cid:durableId="1816802078">
    <w:abstractNumId w:val="8"/>
  </w:num>
  <w:num w:numId="16" w16cid:durableId="1156073842">
    <w:abstractNumId w:val="16"/>
  </w:num>
  <w:num w:numId="17" w16cid:durableId="1588688326">
    <w:abstractNumId w:val="1"/>
  </w:num>
  <w:num w:numId="18" w16cid:durableId="1488012475">
    <w:abstractNumId w:val="17"/>
  </w:num>
  <w:num w:numId="19" w16cid:durableId="1777288903">
    <w:abstractNumId w:val="0"/>
  </w:num>
  <w:num w:numId="20" w16cid:durableId="1822966802">
    <w:abstractNumId w:val="6"/>
  </w:num>
  <w:num w:numId="21" w16cid:durableId="1173570405">
    <w:abstractNumId w:val="12"/>
  </w:num>
  <w:num w:numId="22" w16cid:durableId="1460298173">
    <w:abstractNumId w:val="13"/>
  </w:num>
  <w:num w:numId="23" w16cid:durableId="165174772">
    <w:abstractNumId w:val="9"/>
  </w:num>
  <w:num w:numId="24" w16cid:durableId="171261269">
    <w:abstractNumId w:val="4"/>
  </w:num>
  <w:num w:numId="25" w16cid:durableId="887494351">
    <w:abstractNumId w:val="4"/>
  </w:num>
  <w:num w:numId="26" w16cid:durableId="980159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77"/>
    <w:rsid w:val="0000005C"/>
    <w:rsid w:val="00003585"/>
    <w:rsid w:val="00003AF2"/>
    <w:rsid w:val="00003CA1"/>
    <w:rsid w:val="0000554F"/>
    <w:rsid w:val="00007B5D"/>
    <w:rsid w:val="000100EB"/>
    <w:rsid w:val="00013656"/>
    <w:rsid w:val="00015207"/>
    <w:rsid w:val="000168B8"/>
    <w:rsid w:val="000173B5"/>
    <w:rsid w:val="000177FE"/>
    <w:rsid w:val="00017F09"/>
    <w:rsid w:val="000208BA"/>
    <w:rsid w:val="000246BD"/>
    <w:rsid w:val="00025B5A"/>
    <w:rsid w:val="00027561"/>
    <w:rsid w:val="00027C80"/>
    <w:rsid w:val="00031857"/>
    <w:rsid w:val="00031867"/>
    <w:rsid w:val="0003357E"/>
    <w:rsid w:val="00040990"/>
    <w:rsid w:val="0004266C"/>
    <w:rsid w:val="00045DF1"/>
    <w:rsid w:val="000478EB"/>
    <w:rsid w:val="0004796A"/>
    <w:rsid w:val="000502CB"/>
    <w:rsid w:val="000506A7"/>
    <w:rsid w:val="0005074F"/>
    <w:rsid w:val="00050F12"/>
    <w:rsid w:val="00051333"/>
    <w:rsid w:val="00051914"/>
    <w:rsid w:val="00052BDE"/>
    <w:rsid w:val="00052D88"/>
    <w:rsid w:val="00052F34"/>
    <w:rsid w:val="0005369C"/>
    <w:rsid w:val="000546C5"/>
    <w:rsid w:val="00056A9A"/>
    <w:rsid w:val="00056BC9"/>
    <w:rsid w:val="00060266"/>
    <w:rsid w:val="00061F00"/>
    <w:rsid w:val="00062E12"/>
    <w:rsid w:val="000654B3"/>
    <w:rsid w:val="00070727"/>
    <w:rsid w:val="0007215C"/>
    <w:rsid w:val="00073CF0"/>
    <w:rsid w:val="00074238"/>
    <w:rsid w:val="00080654"/>
    <w:rsid w:val="00080ADC"/>
    <w:rsid w:val="00082FD8"/>
    <w:rsid w:val="00083A5C"/>
    <w:rsid w:val="0009049F"/>
    <w:rsid w:val="00090B61"/>
    <w:rsid w:val="0009126E"/>
    <w:rsid w:val="00094136"/>
    <w:rsid w:val="0009458B"/>
    <w:rsid w:val="00096EBE"/>
    <w:rsid w:val="000A0079"/>
    <w:rsid w:val="000A2118"/>
    <w:rsid w:val="000A3F83"/>
    <w:rsid w:val="000A5409"/>
    <w:rsid w:val="000A638B"/>
    <w:rsid w:val="000A7A1A"/>
    <w:rsid w:val="000A7A49"/>
    <w:rsid w:val="000A7BE3"/>
    <w:rsid w:val="000B2C01"/>
    <w:rsid w:val="000B4C22"/>
    <w:rsid w:val="000B4D4B"/>
    <w:rsid w:val="000B5013"/>
    <w:rsid w:val="000B55BD"/>
    <w:rsid w:val="000B6C98"/>
    <w:rsid w:val="000C1BCF"/>
    <w:rsid w:val="000C3482"/>
    <w:rsid w:val="000C3AD4"/>
    <w:rsid w:val="000C3D98"/>
    <w:rsid w:val="000D1F5F"/>
    <w:rsid w:val="000D2CDE"/>
    <w:rsid w:val="000D305D"/>
    <w:rsid w:val="000D78D4"/>
    <w:rsid w:val="000D7F2B"/>
    <w:rsid w:val="000E0A9E"/>
    <w:rsid w:val="000E149B"/>
    <w:rsid w:val="000E1D28"/>
    <w:rsid w:val="000E34C9"/>
    <w:rsid w:val="000E40CC"/>
    <w:rsid w:val="000E6BCE"/>
    <w:rsid w:val="000E71B5"/>
    <w:rsid w:val="000E7E4A"/>
    <w:rsid w:val="000F0555"/>
    <w:rsid w:val="000F0AF1"/>
    <w:rsid w:val="000F2EED"/>
    <w:rsid w:val="000F33D4"/>
    <w:rsid w:val="000F6612"/>
    <w:rsid w:val="001017FE"/>
    <w:rsid w:val="001029AB"/>
    <w:rsid w:val="00104504"/>
    <w:rsid w:val="0010569C"/>
    <w:rsid w:val="00110CE6"/>
    <w:rsid w:val="00112133"/>
    <w:rsid w:val="001138C3"/>
    <w:rsid w:val="00113923"/>
    <w:rsid w:val="00114750"/>
    <w:rsid w:val="001156D7"/>
    <w:rsid w:val="00116268"/>
    <w:rsid w:val="00117EB8"/>
    <w:rsid w:val="001218B5"/>
    <w:rsid w:val="00121C8C"/>
    <w:rsid w:val="00123272"/>
    <w:rsid w:val="0012357E"/>
    <w:rsid w:val="0012523B"/>
    <w:rsid w:val="001301E5"/>
    <w:rsid w:val="001318D5"/>
    <w:rsid w:val="00134AB2"/>
    <w:rsid w:val="00137B3A"/>
    <w:rsid w:val="00137BDB"/>
    <w:rsid w:val="001400D0"/>
    <w:rsid w:val="001402C4"/>
    <w:rsid w:val="00141102"/>
    <w:rsid w:val="001428BD"/>
    <w:rsid w:val="0014386C"/>
    <w:rsid w:val="001440D6"/>
    <w:rsid w:val="00144C82"/>
    <w:rsid w:val="00145097"/>
    <w:rsid w:val="0014598F"/>
    <w:rsid w:val="00145F78"/>
    <w:rsid w:val="0014662B"/>
    <w:rsid w:val="00146DF8"/>
    <w:rsid w:val="00150EFF"/>
    <w:rsid w:val="0015157A"/>
    <w:rsid w:val="00153C7D"/>
    <w:rsid w:val="00154291"/>
    <w:rsid w:val="00154569"/>
    <w:rsid w:val="00155170"/>
    <w:rsid w:val="00155F07"/>
    <w:rsid w:val="00155F26"/>
    <w:rsid w:val="00156088"/>
    <w:rsid w:val="00157557"/>
    <w:rsid w:val="001612C5"/>
    <w:rsid w:val="00161BEE"/>
    <w:rsid w:val="00162F0A"/>
    <w:rsid w:val="001640D3"/>
    <w:rsid w:val="001676FF"/>
    <w:rsid w:val="001678A3"/>
    <w:rsid w:val="00171BBF"/>
    <w:rsid w:val="00172D97"/>
    <w:rsid w:val="0017484E"/>
    <w:rsid w:val="00174A61"/>
    <w:rsid w:val="0017764F"/>
    <w:rsid w:val="001805FC"/>
    <w:rsid w:val="0018258D"/>
    <w:rsid w:val="00182FDA"/>
    <w:rsid w:val="0018351D"/>
    <w:rsid w:val="00185753"/>
    <w:rsid w:val="001874E5"/>
    <w:rsid w:val="00190CCE"/>
    <w:rsid w:val="00192086"/>
    <w:rsid w:val="001925C5"/>
    <w:rsid w:val="00193D13"/>
    <w:rsid w:val="00193DC1"/>
    <w:rsid w:val="00196A95"/>
    <w:rsid w:val="00197780"/>
    <w:rsid w:val="001A0213"/>
    <w:rsid w:val="001A029A"/>
    <w:rsid w:val="001A0C9A"/>
    <w:rsid w:val="001A10BF"/>
    <w:rsid w:val="001A2875"/>
    <w:rsid w:val="001A36A6"/>
    <w:rsid w:val="001A3DEA"/>
    <w:rsid w:val="001A7B9C"/>
    <w:rsid w:val="001B08A4"/>
    <w:rsid w:val="001B1EEA"/>
    <w:rsid w:val="001B2B2C"/>
    <w:rsid w:val="001B4A6C"/>
    <w:rsid w:val="001B5793"/>
    <w:rsid w:val="001B5CF3"/>
    <w:rsid w:val="001B7FA1"/>
    <w:rsid w:val="001C121F"/>
    <w:rsid w:val="001C3C15"/>
    <w:rsid w:val="001C4552"/>
    <w:rsid w:val="001C4DF1"/>
    <w:rsid w:val="001C68FB"/>
    <w:rsid w:val="001D0BB0"/>
    <w:rsid w:val="001D0BF3"/>
    <w:rsid w:val="001D261C"/>
    <w:rsid w:val="001D3551"/>
    <w:rsid w:val="001D41E5"/>
    <w:rsid w:val="001D6250"/>
    <w:rsid w:val="001D7982"/>
    <w:rsid w:val="001D7F1A"/>
    <w:rsid w:val="001E116B"/>
    <w:rsid w:val="001E2DB8"/>
    <w:rsid w:val="001E5666"/>
    <w:rsid w:val="001E6670"/>
    <w:rsid w:val="001F04FC"/>
    <w:rsid w:val="001F3E2A"/>
    <w:rsid w:val="001F40DC"/>
    <w:rsid w:val="001F4271"/>
    <w:rsid w:val="001F6953"/>
    <w:rsid w:val="001F7942"/>
    <w:rsid w:val="001F7960"/>
    <w:rsid w:val="001F7EAA"/>
    <w:rsid w:val="00200356"/>
    <w:rsid w:val="00200F53"/>
    <w:rsid w:val="002020BA"/>
    <w:rsid w:val="00202E75"/>
    <w:rsid w:val="002058FF"/>
    <w:rsid w:val="0020660E"/>
    <w:rsid w:val="00210C38"/>
    <w:rsid w:val="00213609"/>
    <w:rsid w:val="002138DE"/>
    <w:rsid w:val="00213979"/>
    <w:rsid w:val="00213C1D"/>
    <w:rsid w:val="00221994"/>
    <w:rsid w:val="00221A89"/>
    <w:rsid w:val="002234F3"/>
    <w:rsid w:val="00223C9B"/>
    <w:rsid w:val="00223E68"/>
    <w:rsid w:val="00226DF6"/>
    <w:rsid w:val="00230C36"/>
    <w:rsid w:val="00233B8A"/>
    <w:rsid w:val="00234024"/>
    <w:rsid w:val="002344B3"/>
    <w:rsid w:val="00236302"/>
    <w:rsid w:val="00236B69"/>
    <w:rsid w:val="0023703E"/>
    <w:rsid w:val="002375B5"/>
    <w:rsid w:val="002401C0"/>
    <w:rsid w:val="00241A4B"/>
    <w:rsid w:val="00246C27"/>
    <w:rsid w:val="00250D07"/>
    <w:rsid w:val="0025177C"/>
    <w:rsid w:val="0025299E"/>
    <w:rsid w:val="0025300C"/>
    <w:rsid w:val="0025301D"/>
    <w:rsid w:val="002549CC"/>
    <w:rsid w:val="0025558C"/>
    <w:rsid w:val="0025603B"/>
    <w:rsid w:val="00256D16"/>
    <w:rsid w:val="002576F3"/>
    <w:rsid w:val="00261C7A"/>
    <w:rsid w:val="00262CEF"/>
    <w:rsid w:val="00263309"/>
    <w:rsid w:val="002643D7"/>
    <w:rsid w:val="00264BC1"/>
    <w:rsid w:val="00264F0F"/>
    <w:rsid w:val="00265E87"/>
    <w:rsid w:val="002701AC"/>
    <w:rsid w:val="00270513"/>
    <w:rsid w:val="00271EDE"/>
    <w:rsid w:val="0027367A"/>
    <w:rsid w:val="00273F3D"/>
    <w:rsid w:val="002757C5"/>
    <w:rsid w:val="00277FC8"/>
    <w:rsid w:val="00280404"/>
    <w:rsid w:val="00280442"/>
    <w:rsid w:val="00280B80"/>
    <w:rsid w:val="00280FBE"/>
    <w:rsid w:val="002818C0"/>
    <w:rsid w:val="00281D62"/>
    <w:rsid w:val="00282086"/>
    <w:rsid w:val="002821BA"/>
    <w:rsid w:val="00282ADD"/>
    <w:rsid w:val="00282B8C"/>
    <w:rsid w:val="00283DE8"/>
    <w:rsid w:val="00284ACF"/>
    <w:rsid w:val="00284C22"/>
    <w:rsid w:val="002861DA"/>
    <w:rsid w:val="00286450"/>
    <w:rsid w:val="002866A6"/>
    <w:rsid w:val="002873E4"/>
    <w:rsid w:val="00290847"/>
    <w:rsid w:val="00290ABD"/>
    <w:rsid w:val="00293488"/>
    <w:rsid w:val="0029432A"/>
    <w:rsid w:val="002961EA"/>
    <w:rsid w:val="00296781"/>
    <w:rsid w:val="002A2378"/>
    <w:rsid w:val="002A2618"/>
    <w:rsid w:val="002A3A6C"/>
    <w:rsid w:val="002A4807"/>
    <w:rsid w:val="002A622C"/>
    <w:rsid w:val="002B08F2"/>
    <w:rsid w:val="002B5173"/>
    <w:rsid w:val="002B556F"/>
    <w:rsid w:val="002B6ECF"/>
    <w:rsid w:val="002B74F3"/>
    <w:rsid w:val="002C1C5C"/>
    <w:rsid w:val="002C25D8"/>
    <w:rsid w:val="002C2777"/>
    <w:rsid w:val="002C594C"/>
    <w:rsid w:val="002C76B7"/>
    <w:rsid w:val="002C7B85"/>
    <w:rsid w:val="002D0275"/>
    <w:rsid w:val="002D0612"/>
    <w:rsid w:val="002D1D3C"/>
    <w:rsid w:val="002D39DF"/>
    <w:rsid w:val="002D5931"/>
    <w:rsid w:val="002D5C18"/>
    <w:rsid w:val="002D6949"/>
    <w:rsid w:val="002D7143"/>
    <w:rsid w:val="002E0E2E"/>
    <w:rsid w:val="002E1D56"/>
    <w:rsid w:val="002E4C3E"/>
    <w:rsid w:val="002E5E81"/>
    <w:rsid w:val="002E635A"/>
    <w:rsid w:val="002E66A8"/>
    <w:rsid w:val="002E79A6"/>
    <w:rsid w:val="002E7BFC"/>
    <w:rsid w:val="002F07A9"/>
    <w:rsid w:val="002F0F1D"/>
    <w:rsid w:val="002F59B6"/>
    <w:rsid w:val="002F5E0A"/>
    <w:rsid w:val="002F7BEC"/>
    <w:rsid w:val="0030042D"/>
    <w:rsid w:val="00303BD8"/>
    <w:rsid w:val="00304A93"/>
    <w:rsid w:val="00307FF6"/>
    <w:rsid w:val="003108EA"/>
    <w:rsid w:val="00310F67"/>
    <w:rsid w:val="00312FF7"/>
    <w:rsid w:val="0031618E"/>
    <w:rsid w:val="00317ADE"/>
    <w:rsid w:val="00320034"/>
    <w:rsid w:val="00320459"/>
    <w:rsid w:val="00320525"/>
    <w:rsid w:val="0032214F"/>
    <w:rsid w:val="003248E3"/>
    <w:rsid w:val="00324D52"/>
    <w:rsid w:val="003253B0"/>
    <w:rsid w:val="00326BE7"/>
    <w:rsid w:val="003278CE"/>
    <w:rsid w:val="00331580"/>
    <w:rsid w:val="00331E06"/>
    <w:rsid w:val="00331ECF"/>
    <w:rsid w:val="003339AA"/>
    <w:rsid w:val="00333DB6"/>
    <w:rsid w:val="00336D52"/>
    <w:rsid w:val="0033702B"/>
    <w:rsid w:val="00340221"/>
    <w:rsid w:val="0034040E"/>
    <w:rsid w:val="0034191D"/>
    <w:rsid w:val="00341E21"/>
    <w:rsid w:val="00342B7D"/>
    <w:rsid w:val="00344377"/>
    <w:rsid w:val="003450FB"/>
    <w:rsid w:val="00346050"/>
    <w:rsid w:val="00346463"/>
    <w:rsid w:val="003474F8"/>
    <w:rsid w:val="003507FB"/>
    <w:rsid w:val="003508B5"/>
    <w:rsid w:val="00350F86"/>
    <w:rsid w:val="00351C81"/>
    <w:rsid w:val="0035332C"/>
    <w:rsid w:val="00353BA9"/>
    <w:rsid w:val="00354CCD"/>
    <w:rsid w:val="003555F6"/>
    <w:rsid w:val="00355CD5"/>
    <w:rsid w:val="0035648B"/>
    <w:rsid w:val="0036034E"/>
    <w:rsid w:val="00362628"/>
    <w:rsid w:val="003705D6"/>
    <w:rsid w:val="00371494"/>
    <w:rsid w:val="00371788"/>
    <w:rsid w:val="0037186F"/>
    <w:rsid w:val="00373376"/>
    <w:rsid w:val="00374A6B"/>
    <w:rsid w:val="00376A06"/>
    <w:rsid w:val="00377BBC"/>
    <w:rsid w:val="00381059"/>
    <w:rsid w:val="00381B5D"/>
    <w:rsid w:val="00382BD7"/>
    <w:rsid w:val="003835F7"/>
    <w:rsid w:val="00390BDE"/>
    <w:rsid w:val="00391A93"/>
    <w:rsid w:val="00394779"/>
    <w:rsid w:val="00395713"/>
    <w:rsid w:val="003A1C77"/>
    <w:rsid w:val="003A2198"/>
    <w:rsid w:val="003A2D20"/>
    <w:rsid w:val="003A3644"/>
    <w:rsid w:val="003A7ADC"/>
    <w:rsid w:val="003A7EFB"/>
    <w:rsid w:val="003B0CED"/>
    <w:rsid w:val="003B3551"/>
    <w:rsid w:val="003B4D4B"/>
    <w:rsid w:val="003B5DDC"/>
    <w:rsid w:val="003B727D"/>
    <w:rsid w:val="003C3C8A"/>
    <w:rsid w:val="003C447E"/>
    <w:rsid w:val="003C4781"/>
    <w:rsid w:val="003C4ACF"/>
    <w:rsid w:val="003C6226"/>
    <w:rsid w:val="003C693A"/>
    <w:rsid w:val="003C75A2"/>
    <w:rsid w:val="003D0C38"/>
    <w:rsid w:val="003D15E9"/>
    <w:rsid w:val="003D1F1A"/>
    <w:rsid w:val="003D2268"/>
    <w:rsid w:val="003D3369"/>
    <w:rsid w:val="003D372B"/>
    <w:rsid w:val="003D71D8"/>
    <w:rsid w:val="003E0D60"/>
    <w:rsid w:val="003E12FE"/>
    <w:rsid w:val="003E2404"/>
    <w:rsid w:val="003E3BC4"/>
    <w:rsid w:val="003E72EB"/>
    <w:rsid w:val="003E78F5"/>
    <w:rsid w:val="003F3502"/>
    <w:rsid w:val="003F5EF7"/>
    <w:rsid w:val="003F66F5"/>
    <w:rsid w:val="00400F6E"/>
    <w:rsid w:val="004014A4"/>
    <w:rsid w:val="0040225D"/>
    <w:rsid w:val="004022BB"/>
    <w:rsid w:val="00402B55"/>
    <w:rsid w:val="0040318C"/>
    <w:rsid w:val="00403F86"/>
    <w:rsid w:val="00404975"/>
    <w:rsid w:val="00405223"/>
    <w:rsid w:val="00405F15"/>
    <w:rsid w:val="00406193"/>
    <w:rsid w:val="00411D4C"/>
    <w:rsid w:val="00412B7B"/>
    <w:rsid w:val="004131E9"/>
    <w:rsid w:val="00415C33"/>
    <w:rsid w:val="00415C47"/>
    <w:rsid w:val="00415C95"/>
    <w:rsid w:val="004201D8"/>
    <w:rsid w:val="00420FB1"/>
    <w:rsid w:val="004217A4"/>
    <w:rsid w:val="00421D67"/>
    <w:rsid w:val="00421FA5"/>
    <w:rsid w:val="00423A13"/>
    <w:rsid w:val="004248D1"/>
    <w:rsid w:val="00424ED2"/>
    <w:rsid w:val="004256E3"/>
    <w:rsid w:val="00425B02"/>
    <w:rsid w:val="0042635D"/>
    <w:rsid w:val="00431181"/>
    <w:rsid w:val="00435B18"/>
    <w:rsid w:val="00435EBF"/>
    <w:rsid w:val="00435F80"/>
    <w:rsid w:val="0043692B"/>
    <w:rsid w:val="00436A69"/>
    <w:rsid w:val="004378F7"/>
    <w:rsid w:val="00437C03"/>
    <w:rsid w:val="00445D55"/>
    <w:rsid w:val="0044641B"/>
    <w:rsid w:val="00452296"/>
    <w:rsid w:val="0045273F"/>
    <w:rsid w:val="004529CD"/>
    <w:rsid w:val="00455CF3"/>
    <w:rsid w:val="00455DC4"/>
    <w:rsid w:val="00457516"/>
    <w:rsid w:val="00457A3F"/>
    <w:rsid w:val="00457C70"/>
    <w:rsid w:val="004620F8"/>
    <w:rsid w:val="00462BA3"/>
    <w:rsid w:val="00464481"/>
    <w:rsid w:val="004659E8"/>
    <w:rsid w:val="00465A6C"/>
    <w:rsid w:val="00466B52"/>
    <w:rsid w:val="00466D0F"/>
    <w:rsid w:val="00467B36"/>
    <w:rsid w:val="00467CF6"/>
    <w:rsid w:val="00470844"/>
    <w:rsid w:val="004720F8"/>
    <w:rsid w:val="00474BFD"/>
    <w:rsid w:val="00474C87"/>
    <w:rsid w:val="00481693"/>
    <w:rsid w:val="0048445F"/>
    <w:rsid w:val="004856AF"/>
    <w:rsid w:val="00486AD5"/>
    <w:rsid w:val="004874B9"/>
    <w:rsid w:val="004874BA"/>
    <w:rsid w:val="00490965"/>
    <w:rsid w:val="00490BA2"/>
    <w:rsid w:val="004911CE"/>
    <w:rsid w:val="00491716"/>
    <w:rsid w:val="004930ED"/>
    <w:rsid w:val="00493C2F"/>
    <w:rsid w:val="00494274"/>
    <w:rsid w:val="0049590B"/>
    <w:rsid w:val="004960F6"/>
    <w:rsid w:val="00496252"/>
    <w:rsid w:val="00496803"/>
    <w:rsid w:val="004A13C7"/>
    <w:rsid w:val="004A2D2A"/>
    <w:rsid w:val="004A2D6B"/>
    <w:rsid w:val="004A33A1"/>
    <w:rsid w:val="004A3574"/>
    <w:rsid w:val="004A6604"/>
    <w:rsid w:val="004A671D"/>
    <w:rsid w:val="004B0A6A"/>
    <w:rsid w:val="004B1841"/>
    <w:rsid w:val="004B4033"/>
    <w:rsid w:val="004B4438"/>
    <w:rsid w:val="004B4EA1"/>
    <w:rsid w:val="004B4F70"/>
    <w:rsid w:val="004B59E7"/>
    <w:rsid w:val="004B7672"/>
    <w:rsid w:val="004B7763"/>
    <w:rsid w:val="004B796A"/>
    <w:rsid w:val="004B7B84"/>
    <w:rsid w:val="004C24ED"/>
    <w:rsid w:val="004C3D4A"/>
    <w:rsid w:val="004C40AC"/>
    <w:rsid w:val="004C5479"/>
    <w:rsid w:val="004C5A42"/>
    <w:rsid w:val="004C5CF3"/>
    <w:rsid w:val="004C723B"/>
    <w:rsid w:val="004D0F0B"/>
    <w:rsid w:val="004D1B8B"/>
    <w:rsid w:val="004D3EC2"/>
    <w:rsid w:val="004D593A"/>
    <w:rsid w:val="004D6C2B"/>
    <w:rsid w:val="004D7A1E"/>
    <w:rsid w:val="004E1DE0"/>
    <w:rsid w:val="004E2973"/>
    <w:rsid w:val="004E3D58"/>
    <w:rsid w:val="004E40EB"/>
    <w:rsid w:val="004E4137"/>
    <w:rsid w:val="004E43B0"/>
    <w:rsid w:val="004E56CC"/>
    <w:rsid w:val="004E6398"/>
    <w:rsid w:val="004E6660"/>
    <w:rsid w:val="004E7641"/>
    <w:rsid w:val="004E7C65"/>
    <w:rsid w:val="004E7F8B"/>
    <w:rsid w:val="004F0847"/>
    <w:rsid w:val="004F0DF6"/>
    <w:rsid w:val="004F0F2C"/>
    <w:rsid w:val="004F2E44"/>
    <w:rsid w:val="004F3905"/>
    <w:rsid w:val="00500DBC"/>
    <w:rsid w:val="00501EAC"/>
    <w:rsid w:val="00505B4C"/>
    <w:rsid w:val="00513D27"/>
    <w:rsid w:val="00516614"/>
    <w:rsid w:val="0051684B"/>
    <w:rsid w:val="00516AA5"/>
    <w:rsid w:val="005208E1"/>
    <w:rsid w:val="00521206"/>
    <w:rsid w:val="00521899"/>
    <w:rsid w:val="00525601"/>
    <w:rsid w:val="005260CC"/>
    <w:rsid w:val="00527C76"/>
    <w:rsid w:val="00530380"/>
    <w:rsid w:val="005313FC"/>
    <w:rsid w:val="00532205"/>
    <w:rsid w:val="0053512F"/>
    <w:rsid w:val="005352A3"/>
    <w:rsid w:val="00535842"/>
    <w:rsid w:val="0053589F"/>
    <w:rsid w:val="00535A9A"/>
    <w:rsid w:val="00536586"/>
    <w:rsid w:val="00536DC0"/>
    <w:rsid w:val="00536E81"/>
    <w:rsid w:val="00537D55"/>
    <w:rsid w:val="00540DDA"/>
    <w:rsid w:val="0054102E"/>
    <w:rsid w:val="00543AB7"/>
    <w:rsid w:val="00545145"/>
    <w:rsid w:val="00546F1C"/>
    <w:rsid w:val="00551549"/>
    <w:rsid w:val="005555D7"/>
    <w:rsid w:val="00555E74"/>
    <w:rsid w:val="005567C9"/>
    <w:rsid w:val="0055731E"/>
    <w:rsid w:val="005608D8"/>
    <w:rsid w:val="0056174D"/>
    <w:rsid w:val="00561AE6"/>
    <w:rsid w:val="00562460"/>
    <w:rsid w:val="00567543"/>
    <w:rsid w:val="0057210D"/>
    <w:rsid w:val="00572826"/>
    <w:rsid w:val="005734F4"/>
    <w:rsid w:val="0057351D"/>
    <w:rsid w:val="00575664"/>
    <w:rsid w:val="0057618C"/>
    <w:rsid w:val="00577558"/>
    <w:rsid w:val="005778C0"/>
    <w:rsid w:val="005779BC"/>
    <w:rsid w:val="0058093D"/>
    <w:rsid w:val="00580CFF"/>
    <w:rsid w:val="005816E6"/>
    <w:rsid w:val="00582EA3"/>
    <w:rsid w:val="00582F7C"/>
    <w:rsid w:val="00583A74"/>
    <w:rsid w:val="00583FA1"/>
    <w:rsid w:val="005863F4"/>
    <w:rsid w:val="0059196E"/>
    <w:rsid w:val="00593448"/>
    <w:rsid w:val="005943F1"/>
    <w:rsid w:val="00594925"/>
    <w:rsid w:val="00594F29"/>
    <w:rsid w:val="00595B5F"/>
    <w:rsid w:val="00595D37"/>
    <w:rsid w:val="00597DDC"/>
    <w:rsid w:val="005A329F"/>
    <w:rsid w:val="005A44A8"/>
    <w:rsid w:val="005A59E6"/>
    <w:rsid w:val="005A5A2B"/>
    <w:rsid w:val="005A5C23"/>
    <w:rsid w:val="005A64D3"/>
    <w:rsid w:val="005A6A11"/>
    <w:rsid w:val="005B06EB"/>
    <w:rsid w:val="005B314B"/>
    <w:rsid w:val="005B33C0"/>
    <w:rsid w:val="005B4F77"/>
    <w:rsid w:val="005C39D7"/>
    <w:rsid w:val="005C5BF0"/>
    <w:rsid w:val="005C5C25"/>
    <w:rsid w:val="005D0568"/>
    <w:rsid w:val="005D2D8B"/>
    <w:rsid w:val="005D40F7"/>
    <w:rsid w:val="005E16A2"/>
    <w:rsid w:val="005E16EE"/>
    <w:rsid w:val="005E172E"/>
    <w:rsid w:val="005E4FCC"/>
    <w:rsid w:val="005E565D"/>
    <w:rsid w:val="005E68FC"/>
    <w:rsid w:val="005E7447"/>
    <w:rsid w:val="005F0B92"/>
    <w:rsid w:val="005F0E53"/>
    <w:rsid w:val="005F17F4"/>
    <w:rsid w:val="005F3055"/>
    <w:rsid w:val="005F4313"/>
    <w:rsid w:val="005F5BC8"/>
    <w:rsid w:val="005F676D"/>
    <w:rsid w:val="005F6F2D"/>
    <w:rsid w:val="0060057D"/>
    <w:rsid w:val="00600B93"/>
    <w:rsid w:val="006015A4"/>
    <w:rsid w:val="00601DCE"/>
    <w:rsid w:val="00607262"/>
    <w:rsid w:val="006108E7"/>
    <w:rsid w:val="00614025"/>
    <w:rsid w:val="006141BC"/>
    <w:rsid w:val="006147C8"/>
    <w:rsid w:val="00615871"/>
    <w:rsid w:val="00616013"/>
    <w:rsid w:val="00616ACE"/>
    <w:rsid w:val="006172D8"/>
    <w:rsid w:val="00621AFE"/>
    <w:rsid w:val="0062518F"/>
    <w:rsid w:val="00626F82"/>
    <w:rsid w:val="00630F9F"/>
    <w:rsid w:val="006314A8"/>
    <w:rsid w:val="006342C1"/>
    <w:rsid w:val="00634589"/>
    <w:rsid w:val="00640E0C"/>
    <w:rsid w:val="00641994"/>
    <w:rsid w:val="00641ED3"/>
    <w:rsid w:val="006421CB"/>
    <w:rsid w:val="00643121"/>
    <w:rsid w:val="00643B90"/>
    <w:rsid w:val="00645F4E"/>
    <w:rsid w:val="0064769D"/>
    <w:rsid w:val="006503AF"/>
    <w:rsid w:val="006503B7"/>
    <w:rsid w:val="00651ECF"/>
    <w:rsid w:val="00653471"/>
    <w:rsid w:val="00655A79"/>
    <w:rsid w:val="00656B1D"/>
    <w:rsid w:val="00660460"/>
    <w:rsid w:val="006622F3"/>
    <w:rsid w:val="006632F2"/>
    <w:rsid w:val="0066483B"/>
    <w:rsid w:val="00664F34"/>
    <w:rsid w:val="00667348"/>
    <w:rsid w:val="00670716"/>
    <w:rsid w:val="00671562"/>
    <w:rsid w:val="006717C1"/>
    <w:rsid w:val="00671F18"/>
    <w:rsid w:val="0067338B"/>
    <w:rsid w:val="0067368E"/>
    <w:rsid w:val="00673AE4"/>
    <w:rsid w:val="006769ED"/>
    <w:rsid w:val="00676F78"/>
    <w:rsid w:val="00680775"/>
    <w:rsid w:val="00682C65"/>
    <w:rsid w:val="00683F3C"/>
    <w:rsid w:val="00684B0E"/>
    <w:rsid w:val="00684D87"/>
    <w:rsid w:val="0068520A"/>
    <w:rsid w:val="00685923"/>
    <w:rsid w:val="00687827"/>
    <w:rsid w:val="00690959"/>
    <w:rsid w:val="00690A97"/>
    <w:rsid w:val="006915F2"/>
    <w:rsid w:val="006928D3"/>
    <w:rsid w:val="00692C6F"/>
    <w:rsid w:val="006964AF"/>
    <w:rsid w:val="006A5950"/>
    <w:rsid w:val="006A5AFC"/>
    <w:rsid w:val="006A6BD4"/>
    <w:rsid w:val="006A6F99"/>
    <w:rsid w:val="006A7AC4"/>
    <w:rsid w:val="006B195A"/>
    <w:rsid w:val="006B4845"/>
    <w:rsid w:val="006B4AF6"/>
    <w:rsid w:val="006B530D"/>
    <w:rsid w:val="006B6888"/>
    <w:rsid w:val="006C0BBF"/>
    <w:rsid w:val="006C372C"/>
    <w:rsid w:val="006C4E15"/>
    <w:rsid w:val="006C78E4"/>
    <w:rsid w:val="006C7F71"/>
    <w:rsid w:val="006D6C47"/>
    <w:rsid w:val="006E0B4D"/>
    <w:rsid w:val="006E2858"/>
    <w:rsid w:val="006E4994"/>
    <w:rsid w:val="006E74F5"/>
    <w:rsid w:val="006F08C9"/>
    <w:rsid w:val="006F0E74"/>
    <w:rsid w:val="006F2C6F"/>
    <w:rsid w:val="006F397F"/>
    <w:rsid w:val="006F4B37"/>
    <w:rsid w:val="006F50D0"/>
    <w:rsid w:val="006F5991"/>
    <w:rsid w:val="00701FF4"/>
    <w:rsid w:val="0070351D"/>
    <w:rsid w:val="00703BD1"/>
    <w:rsid w:val="00704BCD"/>
    <w:rsid w:val="007055D5"/>
    <w:rsid w:val="00705C68"/>
    <w:rsid w:val="007065E5"/>
    <w:rsid w:val="00707B83"/>
    <w:rsid w:val="00707BDF"/>
    <w:rsid w:val="00710082"/>
    <w:rsid w:val="0071118D"/>
    <w:rsid w:val="00711481"/>
    <w:rsid w:val="00711776"/>
    <w:rsid w:val="00711B97"/>
    <w:rsid w:val="00711CB8"/>
    <w:rsid w:val="007137DF"/>
    <w:rsid w:val="00717577"/>
    <w:rsid w:val="00720C6E"/>
    <w:rsid w:val="007217C8"/>
    <w:rsid w:val="007240AF"/>
    <w:rsid w:val="00726079"/>
    <w:rsid w:val="007262CD"/>
    <w:rsid w:val="00727142"/>
    <w:rsid w:val="00727F5D"/>
    <w:rsid w:val="0073073B"/>
    <w:rsid w:val="00731EF7"/>
    <w:rsid w:val="00732A13"/>
    <w:rsid w:val="00733094"/>
    <w:rsid w:val="00733CDE"/>
    <w:rsid w:val="00733F7B"/>
    <w:rsid w:val="0073508C"/>
    <w:rsid w:val="00735767"/>
    <w:rsid w:val="00736C1A"/>
    <w:rsid w:val="007370FD"/>
    <w:rsid w:val="007376E9"/>
    <w:rsid w:val="00737DFE"/>
    <w:rsid w:val="00740267"/>
    <w:rsid w:val="007405F4"/>
    <w:rsid w:val="00741DA6"/>
    <w:rsid w:val="00741ED0"/>
    <w:rsid w:val="00744475"/>
    <w:rsid w:val="0074569C"/>
    <w:rsid w:val="00746382"/>
    <w:rsid w:val="00746C65"/>
    <w:rsid w:val="007471E2"/>
    <w:rsid w:val="00747E54"/>
    <w:rsid w:val="007531D4"/>
    <w:rsid w:val="00754422"/>
    <w:rsid w:val="00754872"/>
    <w:rsid w:val="00754CA4"/>
    <w:rsid w:val="007556C7"/>
    <w:rsid w:val="00761A0A"/>
    <w:rsid w:val="0076282E"/>
    <w:rsid w:val="00763620"/>
    <w:rsid w:val="00763F72"/>
    <w:rsid w:val="00764BEB"/>
    <w:rsid w:val="00765042"/>
    <w:rsid w:val="00766DD4"/>
    <w:rsid w:val="007734F5"/>
    <w:rsid w:val="00773D49"/>
    <w:rsid w:val="00775265"/>
    <w:rsid w:val="00775291"/>
    <w:rsid w:val="00777708"/>
    <w:rsid w:val="00777C72"/>
    <w:rsid w:val="0078019F"/>
    <w:rsid w:val="0078021F"/>
    <w:rsid w:val="0078279D"/>
    <w:rsid w:val="00784C9F"/>
    <w:rsid w:val="00785F6A"/>
    <w:rsid w:val="00793260"/>
    <w:rsid w:val="007942B3"/>
    <w:rsid w:val="00797A39"/>
    <w:rsid w:val="007A423E"/>
    <w:rsid w:val="007A540E"/>
    <w:rsid w:val="007A5A18"/>
    <w:rsid w:val="007A5C37"/>
    <w:rsid w:val="007A5DEB"/>
    <w:rsid w:val="007A5F69"/>
    <w:rsid w:val="007A7B59"/>
    <w:rsid w:val="007B0883"/>
    <w:rsid w:val="007B15B0"/>
    <w:rsid w:val="007B2815"/>
    <w:rsid w:val="007B3A78"/>
    <w:rsid w:val="007B44A5"/>
    <w:rsid w:val="007B5D06"/>
    <w:rsid w:val="007B6D2D"/>
    <w:rsid w:val="007B6E52"/>
    <w:rsid w:val="007C0AA1"/>
    <w:rsid w:val="007C0FFE"/>
    <w:rsid w:val="007C4753"/>
    <w:rsid w:val="007D35D5"/>
    <w:rsid w:val="007D65DB"/>
    <w:rsid w:val="007D6B01"/>
    <w:rsid w:val="007D7C8F"/>
    <w:rsid w:val="007E0BA4"/>
    <w:rsid w:val="007E0DC9"/>
    <w:rsid w:val="007E195C"/>
    <w:rsid w:val="007E3505"/>
    <w:rsid w:val="007E512B"/>
    <w:rsid w:val="007E690B"/>
    <w:rsid w:val="007F0365"/>
    <w:rsid w:val="007F2597"/>
    <w:rsid w:val="007F2809"/>
    <w:rsid w:val="007F3611"/>
    <w:rsid w:val="007F39AA"/>
    <w:rsid w:val="007F5C0B"/>
    <w:rsid w:val="007F6A5B"/>
    <w:rsid w:val="007F7CCC"/>
    <w:rsid w:val="0080269E"/>
    <w:rsid w:val="00804600"/>
    <w:rsid w:val="008068AA"/>
    <w:rsid w:val="00807141"/>
    <w:rsid w:val="00807C78"/>
    <w:rsid w:val="00807F07"/>
    <w:rsid w:val="0081130C"/>
    <w:rsid w:val="00815536"/>
    <w:rsid w:val="0082518F"/>
    <w:rsid w:val="008263C4"/>
    <w:rsid w:val="00826AAA"/>
    <w:rsid w:val="00830A55"/>
    <w:rsid w:val="00830BAD"/>
    <w:rsid w:val="00832062"/>
    <w:rsid w:val="008333F0"/>
    <w:rsid w:val="00833518"/>
    <w:rsid w:val="008344D9"/>
    <w:rsid w:val="00834F61"/>
    <w:rsid w:val="00835EA3"/>
    <w:rsid w:val="0083651E"/>
    <w:rsid w:val="00836607"/>
    <w:rsid w:val="00837088"/>
    <w:rsid w:val="0084159B"/>
    <w:rsid w:val="00841DC8"/>
    <w:rsid w:val="00843627"/>
    <w:rsid w:val="008439D3"/>
    <w:rsid w:val="00844B98"/>
    <w:rsid w:val="00844BCC"/>
    <w:rsid w:val="0084505F"/>
    <w:rsid w:val="00846ED8"/>
    <w:rsid w:val="00847093"/>
    <w:rsid w:val="00847C04"/>
    <w:rsid w:val="00847F1E"/>
    <w:rsid w:val="00850554"/>
    <w:rsid w:val="008515E9"/>
    <w:rsid w:val="00852041"/>
    <w:rsid w:val="00852081"/>
    <w:rsid w:val="008525DB"/>
    <w:rsid w:val="0085281B"/>
    <w:rsid w:val="00854CF2"/>
    <w:rsid w:val="00855A8A"/>
    <w:rsid w:val="00855DAF"/>
    <w:rsid w:val="00855E86"/>
    <w:rsid w:val="00856078"/>
    <w:rsid w:val="00860AFD"/>
    <w:rsid w:val="00861BE4"/>
    <w:rsid w:val="0086221F"/>
    <w:rsid w:val="008622C4"/>
    <w:rsid w:val="00863A58"/>
    <w:rsid w:val="008704F4"/>
    <w:rsid w:val="008710FC"/>
    <w:rsid w:val="00871568"/>
    <w:rsid w:val="00871CA0"/>
    <w:rsid w:val="00871D88"/>
    <w:rsid w:val="0087488F"/>
    <w:rsid w:val="00874971"/>
    <w:rsid w:val="00874C61"/>
    <w:rsid w:val="00875011"/>
    <w:rsid w:val="008760F6"/>
    <w:rsid w:val="008814D0"/>
    <w:rsid w:val="00881682"/>
    <w:rsid w:val="00884C35"/>
    <w:rsid w:val="00887577"/>
    <w:rsid w:val="00890197"/>
    <w:rsid w:val="008931D8"/>
    <w:rsid w:val="008940F8"/>
    <w:rsid w:val="0089491E"/>
    <w:rsid w:val="00894BF2"/>
    <w:rsid w:val="00895AB4"/>
    <w:rsid w:val="0089641F"/>
    <w:rsid w:val="008979F3"/>
    <w:rsid w:val="008A0B1A"/>
    <w:rsid w:val="008A0FAF"/>
    <w:rsid w:val="008A1F8C"/>
    <w:rsid w:val="008A27B0"/>
    <w:rsid w:val="008A401B"/>
    <w:rsid w:val="008A67F5"/>
    <w:rsid w:val="008A6C4E"/>
    <w:rsid w:val="008B23C4"/>
    <w:rsid w:val="008B3668"/>
    <w:rsid w:val="008B4B08"/>
    <w:rsid w:val="008B5E18"/>
    <w:rsid w:val="008B6264"/>
    <w:rsid w:val="008B7D23"/>
    <w:rsid w:val="008C0A05"/>
    <w:rsid w:val="008C1698"/>
    <w:rsid w:val="008C253C"/>
    <w:rsid w:val="008C4040"/>
    <w:rsid w:val="008C7D3F"/>
    <w:rsid w:val="008C7E4F"/>
    <w:rsid w:val="008D004C"/>
    <w:rsid w:val="008D1978"/>
    <w:rsid w:val="008D3698"/>
    <w:rsid w:val="008D4F67"/>
    <w:rsid w:val="008D5388"/>
    <w:rsid w:val="008E1221"/>
    <w:rsid w:val="008E3429"/>
    <w:rsid w:val="008E4F9F"/>
    <w:rsid w:val="008F0A54"/>
    <w:rsid w:val="008F0C97"/>
    <w:rsid w:val="008F1395"/>
    <w:rsid w:val="008F175A"/>
    <w:rsid w:val="008F208E"/>
    <w:rsid w:val="008F2578"/>
    <w:rsid w:val="008F39CA"/>
    <w:rsid w:val="008F649A"/>
    <w:rsid w:val="00900711"/>
    <w:rsid w:val="0090100B"/>
    <w:rsid w:val="009010AC"/>
    <w:rsid w:val="00904DFC"/>
    <w:rsid w:val="009052BB"/>
    <w:rsid w:val="00906388"/>
    <w:rsid w:val="00906775"/>
    <w:rsid w:val="009069DB"/>
    <w:rsid w:val="00906EE8"/>
    <w:rsid w:val="00907A28"/>
    <w:rsid w:val="00907C03"/>
    <w:rsid w:val="00907DB8"/>
    <w:rsid w:val="00910A5D"/>
    <w:rsid w:val="00917206"/>
    <w:rsid w:val="00920546"/>
    <w:rsid w:val="009209E5"/>
    <w:rsid w:val="00920C74"/>
    <w:rsid w:val="00920D4C"/>
    <w:rsid w:val="00921BDB"/>
    <w:rsid w:val="009231F8"/>
    <w:rsid w:val="00930D97"/>
    <w:rsid w:val="00932562"/>
    <w:rsid w:val="009359EC"/>
    <w:rsid w:val="00937C58"/>
    <w:rsid w:val="0094036A"/>
    <w:rsid w:val="009442DB"/>
    <w:rsid w:val="00944A94"/>
    <w:rsid w:val="009456B7"/>
    <w:rsid w:val="00945BD3"/>
    <w:rsid w:val="009467BD"/>
    <w:rsid w:val="00947BCD"/>
    <w:rsid w:val="009506CF"/>
    <w:rsid w:val="00951108"/>
    <w:rsid w:val="009517F6"/>
    <w:rsid w:val="00952883"/>
    <w:rsid w:val="0095306C"/>
    <w:rsid w:val="009539B3"/>
    <w:rsid w:val="00954152"/>
    <w:rsid w:val="0095456A"/>
    <w:rsid w:val="00954961"/>
    <w:rsid w:val="009552F4"/>
    <w:rsid w:val="00956DA6"/>
    <w:rsid w:val="009600BA"/>
    <w:rsid w:val="00961928"/>
    <w:rsid w:val="009621BE"/>
    <w:rsid w:val="00962B0C"/>
    <w:rsid w:val="00965BDC"/>
    <w:rsid w:val="009669DD"/>
    <w:rsid w:val="00972755"/>
    <w:rsid w:val="00973EF2"/>
    <w:rsid w:val="009756D2"/>
    <w:rsid w:val="0097642F"/>
    <w:rsid w:val="009804AD"/>
    <w:rsid w:val="00982D85"/>
    <w:rsid w:val="0098447D"/>
    <w:rsid w:val="00984D1B"/>
    <w:rsid w:val="0098511D"/>
    <w:rsid w:val="00985920"/>
    <w:rsid w:val="00985D8D"/>
    <w:rsid w:val="00987182"/>
    <w:rsid w:val="009906A6"/>
    <w:rsid w:val="00992058"/>
    <w:rsid w:val="00992AE3"/>
    <w:rsid w:val="00992D0C"/>
    <w:rsid w:val="00992F92"/>
    <w:rsid w:val="0099328C"/>
    <w:rsid w:val="009954BD"/>
    <w:rsid w:val="00996B6B"/>
    <w:rsid w:val="00997F30"/>
    <w:rsid w:val="009A14EF"/>
    <w:rsid w:val="009A416E"/>
    <w:rsid w:val="009A4951"/>
    <w:rsid w:val="009A6DDD"/>
    <w:rsid w:val="009A7685"/>
    <w:rsid w:val="009A7C61"/>
    <w:rsid w:val="009B15A7"/>
    <w:rsid w:val="009B1B06"/>
    <w:rsid w:val="009B388F"/>
    <w:rsid w:val="009B680E"/>
    <w:rsid w:val="009C17BC"/>
    <w:rsid w:val="009C3305"/>
    <w:rsid w:val="009C3B54"/>
    <w:rsid w:val="009C4C9D"/>
    <w:rsid w:val="009C6AC7"/>
    <w:rsid w:val="009D1E5C"/>
    <w:rsid w:val="009D232C"/>
    <w:rsid w:val="009E00C4"/>
    <w:rsid w:val="009E07C0"/>
    <w:rsid w:val="009E08BC"/>
    <w:rsid w:val="009E0F31"/>
    <w:rsid w:val="009E1FD6"/>
    <w:rsid w:val="009E30F0"/>
    <w:rsid w:val="009E3219"/>
    <w:rsid w:val="009E35CF"/>
    <w:rsid w:val="009E55E7"/>
    <w:rsid w:val="009E6433"/>
    <w:rsid w:val="009E7CD8"/>
    <w:rsid w:val="009F2B4D"/>
    <w:rsid w:val="009F3F8E"/>
    <w:rsid w:val="009F4A0B"/>
    <w:rsid w:val="009F4BCB"/>
    <w:rsid w:val="009F51EF"/>
    <w:rsid w:val="009F6D25"/>
    <w:rsid w:val="00A0027B"/>
    <w:rsid w:val="00A0115E"/>
    <w:rsid w:val="00A01603"/>
    <w:rsid w:val="00A0627B"/>
    <w:rsid w:val="00A07D57"/>
    <w:rsid w:val="00A104F5"/>
    <w:rsid w:val="00A1091F"/>
    <w:rsid w:val="00A151BD"/>
    <w:rsid w:val="00A159C5"/>
    <w:rsid w:val="00A161B5"/>
    <w:rsid w:val="00A168E9"/>
    <w:rsid w:val="00A17311"/>
    <w:rsid w:val="00A20DF8"/>
    <w:rsid w:val="00A26997"/>
    <w:rsid w:val="00A26B64"/>
    <w:rsid w:val="00A26CC2"/>
    <w:rsid w:val="00A27E8C"/>
    <w:rsid w:val="00A31BC5"/>
    <w:rsid w:val="00A32844"/>
    <w:rsid w:val="00A33B31"/>
    <w:rsid w:val="00A35321"/>
    <w:rsid w:val="00A364AD"/>
    <w:rsid w:val="00A365E8"/>
    <w:rsid w:val="00A36805"/>
    <w:rsid w:val="00A41E8E"/>
    <w:rsid w:val="00A44ADE"/>
    <w:rsid w:val="00A44EE7"/>
    <w:rsid w:val="00A45127"/>
    <w:rsid w:val="00A4664C"/>
    <w:rsid w:val="00A467FA"/>
    <w:rsid w:val="00A46F00"/>
    <w:rsid w:val="00A47645"/>
    <w:rsid w:val="00A50A7F"/>
    <w:rsid w:val="00A54203"/>
    <w:rsid w:val="00A54C29"/>
    <w:rsid w:val="00A54E17"/>
    <w:rsid w:val="00A55E78"/>
    <w:rsid w:val="00A61652"/>
    <w:rsid w:val="00A620C8"/>
    <w:rsid w:val="00A625DF"/>
    <w:rsid w:val="00A63500"/>
    <w:rsid w:val="00A63A87"/>
    <w:rsid w:val="00A65DC5"/>
    <w:rsid w:val="00A66029"/>
    <w:rsid w:val="00A676D6"/>
    <w:rsid w:val="00A731F9"/>
    <w:rsid w:val="00A74585"/>
    <w:rsid w:val="00A76139"/>
    <w:rsid w:val="00A763A0"/>
    <w:rsid w:val="00A77791"/>
    <w:rsid w:val="00A80010"/>
    <w:rsid w:val="00A80485"/>
    <w:rsid w:val="00A8063A"/>
    <w:rsid w:val="00A80BE9"/>
    <w:rsid w:val="00A814EC"/>
    <w:rsid w:val="00A820F9"/>
    <w:rsid w:val="00A84DEA"/>
    <w:rsid w:val="00A8696A"/>
    <w:rsid w:val="00A90161"/>
    <w:rsid w:val="00A909DA"/>
    <w:rsid w:val="00A90DA2"/>
    <w:rsid w:val="00A91866"/>
    <w:rsid w:val="00A918B0"/>
    <w:rsid w:val="00A9280D"/>
    <w:rsid w:val="00A92DF5"/>
    <w:rsid w:val="00A962E5"/>
    <w:rsid w:val="00A96F13"/>
    <w:rsid w:val="00AA0068"/>
    <w:rsid w:val="00AA0268"/>
    <w:rsid w:val="00AA1CB3"/>
    <w:rsid w:val="00AA209B"/>
    <w:rsid w:val="00AA22FB"/>
    <w:rsid w:val="00AA279A"/>
    <w:rsid w:val="00AA2839"/>
    <w:rsid w:val="00AA298C"/>
    <w:rsid w:val="00AA2F36"/>
    <w:rsid w:val="00AA4B2C"/>
    <w:rsid w:val="00AA4E7D"/>
    <w:rsid w:val="00AB04F0"/>
    <w:rsid w:val="00AB2965"/>
    <w:rsid w:val="00AB3400"/>
    <w:rsid w:val="00AB3A92"/>
    <w:rsid w:val="00AB4C1E"/>
    <w:rsid w:val="00AB54C9"/>
    <w:rsid w:val="00AB6826"/>
    <w:rsid w:val="00AC2C16"/>
    <w:rsid w:val="00AC3A6D"/>
    <w:rsid w:val="00AC43FC"/>
    <w:rsid w:val="00AC534D"/>
    <w:rsid w:val="00AD12B7"/>
    <w:rsid w:val="00AD4282"/>
    <w:rsid w:val="00AD4545"/>
    <w:rsid w:val="00AD50F0"/>
    <w:rsid w:val="00AD63A2"/>
    <w:rsid w:val="00AD7647"/>
    <w:rsid w:val="00AE1116"/>
    <w:rsid w:val="00AE1B8C"/>
    <w:rsid w:val="00AE3789"/>
    <w:rsid w:val="00AE408B"/>
    <w:rsid w:val="00AE54DC"/>
    <w:rsid w:val="00AE665D"/>
    <w:rsid w:val="00AE6DFF"/>
    <w:rsid w:val="00AE7312"/>
    <w:rsid w:val="00AF2AC9"/>
    <w:rsid w:val="00AF3568"/>
    <w:rsid w:val="00AF3C13"/>
    <w:rsid w:val="00AF3E56"/>
    <w:rsid w:val="00AF516D"/>
    <w:rsid w:val="00AF5432"/>
    <w:rsid w:val="00AF6622"/>
    <w:rsid w:val="00AF6EB9"/>
    <w:rsid w:val="00AF7A0C"/>
    <w:rsid w:val="00B01749"/>
    <w:rsid w:val="00B064AA"/>
    <w:rsid w:val="00B064B8"/>
    <w:rsid w:val="00B07333"/>
    <w:rsid w:val="00B074D2"/>
    <w:rsid w:val="00B118D0"/>
    <w:rsid w:val="00B1534D"/>
    <w:rsid w:val="00B17200"/>
    <w:rsid w:val="00B1755E"/>
    <w:rsid w:val="00B22870"/>
    <w:rsid w:val="00B22C34"/>
    <w:rsid w:val="00B23E52"/>
    <w:rsid w:val="00B241E1"/>
    <w:rsid w:val="00B30BED"/>
    <w:rsid w:val="00B315AF"/>
    <w:rsid w:val="00B31AED"/>
    <w:rsid w:val="00B32A30"/>
    <w:rsid w:val="00B33CC8"/>
    <w:rsid w:val="00B36E98"/>
    <w:rsid w:val="00B374A9"/>
    <w:rsid w:val="00B41416"/>
    <w:rsid w:val="00B4346E"/>
    <w:rsid w:val="00B4349F"/>
    <w:rsid w:val="00B43A66"/>
    <w:rsid w:val="00B47EF7"/>
    <w:rsid w:val="00B50AEE"/>
    <w:rsid w:val="00B51774"/>
    <w:rsid w:val="00B52F4B"/>
    <w:rsid w:val="00B55814"/>
    <w:rsid w:val="00B562A1"/>
    <w:rsid w:val="00B56F61"/>
    <w:rsid w:val="00B57680"/>
    <w:rsid w:val="00B60C67"/>
    <w:rsid w:val="00B61033"/>
    <w:rsid w:val="00B616C5"/>
    <w:rsid w:val="00B61FAB"/>
    <w:rsid w:val="00B630E1"/>
    <w:rsid w:val="00B6637E"/>
    <w:rsid w:val="00B73434"/>
    <w:rsid w:val="00B73E75"/>
    <w:rsid w:val="00B743DD"/>
    <w:rsid w:val="00B74966"/>
    <w:rsid w:val="00B74B06"/>
    <w:rsid w:val="00B77787"/>
    <w:rsid w:val="00B778DF"/>
    <w:rsid w:val="00B80151"/>
    <w:rsid w:val="00B80FBE"/>
    <w:rsid w:val="00B813E3"/>
    <w:rsid w:val="00B82A1B"/>
    <w:rsid w:val="00B84322"/>
    <w:rsid w:val="00B8514F"/>
    <w:rsid w:val="00B87208"/>
    <w:rsid w:val="00B87D0C"/>
    <w:rsid w:val="00B903FA"/>
    <w:rsid w:val="00B9117A"/>
    <w:rsid w:val="00B9234A"/>
    <w:rsid w:val="00B9452F"/>
    <w:rsid w:val="00B97CC0"/>
    <w:rsid w:val="00BA2DB9"/>
    <w:rsid w:val="00BA3975"/>
    <w:rsid w:val="00BA66D9"/>
    <w:rsid w:val="00BA6B58"/>
    <w:rsid w:val="00BB338D"/>
    <w:rsid w:val="00BB470E"/>
    <w:rsid w:val="00BB6292"/>
    <w:rsid w:val="00BB6F3A"/>
    <w:rsid w:val="00BB701D"/>
    <w:rsid w:val="00BB792F"/>
    <w:rsid w:val="00BB7943"/>
    <w:rsid w:val="00BB7E0C"/>
    <w:rsid w:val="00BC010D"/>
    <w:rsid w:val="00BC237F"/>
    <w:rsid w:val="00BC282A"/>
    <w:rsid w:val="00BC31F4"/>
    <w:rsid w:val="00BC506E"/>
    <w:rsid w:val="00BD003B"/>
    <w:rsid w:val="00BD0EA5"/>
    <w:rsid w:val="00BD1785"/>
    <w:rsid w:val="00BD1CFB"/>
    <w:rsid w:val="00BD200A"/>
    <w:rsid w:val="00BD2F95"/>
    <w:rsid w:val="00BD30F7"/>
    <w:rsid w:val="00BD3185"/>
    <w:rsid w:val="00BD42F5"/>
    <w:rsid w:val="00BD70AE"/>
    <w:rsid w:val="00BD7361"/>
    <w:rsid w:val="00BD7B04"/>
    <w:rsid w:val="00BE048E"/>
    <w:rsid w:val="00BE2C9B"/>
    <w:rsid w:val="00BE2FA2"/>
    <w:rsid w:val="00BE4A74"/>
    <w:rsid w:val="00BE603F"/>
    <w:rsid w:val="00BE78C2"/>
    <w:rsid w:val="00BF0A64"/>
    <w:rsid w:val="00BF1BAD"/>
    <w:rsid w:val="00BF2206"/>
    <w:rsid w:val="00BF4B82"/>
    <w:rsid w:val="00BF522D"/>
    <w:rsid w:val="00BF5345"/>
    <w:rsid w:val="00BF57D3"/>
    <w:rsid w:val="00BF71C2"/>
    <w:rsid w:val="00C02586"/>
    <w:rsid w:val="00C0556F"/>
    <w:rsid w:val="00C05815"/>
    <w:rsid w:val="00C05BDD"/>
    <w:rsid w:val="00C073F6"/>
    <w:rsid w:val="00C075A1"/>
    <w:rsid w:val="00C100BE"/>
    <w:rsid w:val="00C12CFE"/>
    <w:rsid w:val="00C130E5"/>
    <w:rsid w:val="00C13434"/>
    <w:rsid w:val="00C1356F"/>
    <w:rsid w:val="00C141F7"/>
    <w:rsid w:val="00C14C63"/>
    <w:rsid w:val="00C15C8D"/>
    <w:rsid w:val="00C21F60"/>
    <w:rsid w:val="00C22966"/>
    <w:rsid w:val="00C23215"/>
    <w:rsid w:val="00C23EA4"/>
    <w:rsid w:val="00C248C6"/>
    <w:rsid w:val="00C250C5"/>
    <w:rsid w:val="00C25118"/>
    <w:rsid w:val="00C2518A"/>
    <w:rsid w:val="00C25447"/>
    <w:rsid w:val="00C258D4"/>
    <w:rsid w:val="00C2740C"/>
    <w:rsid w:val="00C27B4C"/>
    <w:rsid w:val="00C27D34"/>
    <w:rsid w:val="00C3102D"/>
    <w:rsid w:val="00C31796"/>
    <w:rsid w:val="00C33C41"/>
    <w:rsid w:val="00C41C2B"/>
    <w:rsid w:val="00C42282"/>
    <w:rsid w:val="00C42E55"/>
    <w:rsid w:val="00C43A4E"/>
    <w:rsid w:val="00C43CF9"/>
    <w:rsid w:val="00C46DA5"/>
    <w:rsid w:val="00C50439"/>
    <w:rsid w:val="00C52CFC"/>
    <w:rsid w:val="00C53E65"/>
    <w:rsid w:val="00C54A5B"/>
    <w:rsid w:val="00C54F24"/>
    <w:rsid w:val="00C564F0"/>
    <w:rsid w:val="00C56816"/>
    <w:rsid w:val="00C61036"/>
    <w:rsid w:val="00C61DB2"/>
    <w:rsid w:val="00C62C62"/>
    <w:rsid w:val="00C64A84"/>
    <w:rsid w:val="00C65732"/>
    <w:rsid w:val="00C65855"/>
    <w:rsid w:val="00C66C05"/>
    <w:rsid w:val="00C679E5"/>
    <w:rsid w:val="00C704DB"/>
    <w:rsid w:val="00C706FA"/>
    <w:rsid w:val="00C70BF8"/>
    <w:rsid w:val="00C74620"/>
    <w:rsid w:val="00C746D8"/>
    <w:rsid w:val="00C76DC9"/>
    <w:rsid w:val="00C771FE"/>
    <w:rsid w:val="00C7783F"/>
    <w:rsid w:val="00C80A93"/>
    <w:rsid w:val="00C813AE"/>
    <w:rsid w:val="00C81C9A"/>
    <w:rsid w:val="00C83F12"/>
    <w:rsid w:val="00C846CB"/>
    <w:rsid w:val="00C8534D"/>
    <w:rsid w:val="00C85AD7"/>
    <w:rsid w:val="00C90AD6"/>
    <w:rsid w:val="00C910B8"/>
    <w:rsid w:val="00C912D2"/>
    <w:rsid w:val="00C913DA"/>
    <w:rsid w:val="00C94753"/>
    <w:rsid w:val="00C95D06"/>
    <w:rsid w:val="00C962DB"/>
    <w:rsid w:val="00CA1F35"/>
    <w:rsid w:val="00CA2EC2"/>
    <w:rsid w:val="00CA3D4D"/>
    <w:rsid w:val="00CA4615"/>
    <w:rsid w:val="00CB06A6"/>
    <w:rsid w:val="00CB0CB7"/>
    <w:rsid w:val="00CB27D3"/>
    <w:rsid w:val="00CB37B6"/>
    <w:rsid w:val="00CB5988"/>
    <w:rsid w:val="00CC2DEF"/>
    <w:rsid w:val="00CC4B12"/>
    <w:rsid w:val="00CC5079"/>
    <w:rsid w:val="00CC7E3F"/>
    <w:rsid w:val="00CD12C7"/>
    <w:rsid w:val="00CD314F"/>
    <w:rsid w:val="00CD5870"/>
    <w:rsid w:val="00CD692D"/>
    <w:rsid w:val="00CD789A"/>
    <w:rsid w:val="00CD7E3B"/>
    <w:rsid w:val="00CE0B9E"/>
    <w:rsid w:val="00CE11DC"/>
    <w:rsid w:val="00CE11E5"/>
    <w:rsid w:val="00CE14AF"/>
    <w:rsid w:val="00CE209C"/>
    <w:rsid w:val="00CE3D97"/>
    <w:rsid w:val="00CE5C28"/>
    <w:rsid w:val="00CE6E86"/>
    <w:rsid w:val="00CE75A8"/>
    <w:rsid w:val="00CF0A86"/>
    <w:rsid w:val="00CF144A"/>
    <w:rsid w:val="00CF18E5"/>
    <w:rsid w:val="00CF1B45"/>
    <w:rsid w:val="00CF5F1D"/>
    <w:rsid w:val="00CF661D"/>
    <w:rsid w:val="00CF6D2B"/>
    <w:rsid w:val="00CF709C"/>
    <w:rsid w:val="00CF774B"/>
    <w:rsid w:val="00D043C3"/>
    <w:rsid w:val="00D047B2"/>
    <w:rsid w:val="00D060B4"/>
    <w:rsid w:val="00D07750"/>
    <w:rsid w:val="00D11119"/>
    <w:rsid w:val="00D15AB7"/>
    <w:rsid w:val="00D16125"/>
    <w:rsid w:val="00D16A55"/>
    <w:rsid w:val="00D16D60"/>
    <w:rsid w:val="00D171B0"/>
    <w:rsid w:val="00D17274"/>
    <w:rsid w:val="00D17BBE"/>
    <w:rsid w:val="00D22607"/>
    <w:rsid w:val="00D22E6D"/>
    <w:rsid w:val="00D26A33"/>
    <w:rsid w:val="00D27ABE"/>
    <w:rsid w:val="00D27D3D"/>
    <w:rsid w:val="00D30333"/>
    <w:rsid w:val="00D30A8B"/>
    <w:rsid w:val="00D30C5C"/>
    <w:rsid w:val="00D311E2"/>
    <w:rsid w:val="00D3415E"/>
    <w:rsid w:val="00D349C9"/>
    <w:rsid w:val="00D35896"/>
    <w:rsid w:val="00D36299"/>
    <w:rsid w:val="00D365B5"/>
    <w:rsid w:val="00D37939"/>
    <w:rsid w:val="00D41144"/>
    <w:rsid w:val="00D419D6"/>
    <w:rsid w:val="00D436AF"/>
    <w:rsid w:val="00D4415C"/>
    <w:rsid w:val="00D4484C"/>
    <w:rsid w:val="00D50B00"/>
    <w:rsid w:val="00D513DA"/>
    <w:rsid w:val="00D5242E"/>
    <w:rsid w:val="00D52E7F"/>
    <w:rsid w:val="00D53D91"/>
    <w:rsid w:val="00D54113"/>
    <w:rsid w:val="00D54879"/>
    <w:rsid w:val="00D5524A"/>
    <w:rsid w:val="00D5545E"/>
    <w:rsid w:val="00D56E29"/>
    <w:rsid w:val="00D60236"/>
    <w:rsid w:val="00D60FC6"/>
    <w:rsid w:val="00D62E68"/>
    <w:rsid w:val="00D63EF9"/>
    <w:rsid w:val="00D63FBE"/>
    <w:rsid w:val="00D65B34"/>
    <w:rsid w:val="00D65EC3"/>
    <w:rsid w:val="00D66B29"/>
    <w:rsid w:val="00D67F72"/>
    <w:rsid w:val="00D71176"/>
    <w:rsid w:val="00D7168C"/>
    <w:rsid w:val="00D7349B"/>
    <w:rsid w:val="00D744A4"/>
    <w:rsid w:val="00D74CE1"/>
    <w:rsid w:val="00D77FAF"/>
    <w:rsid w:val="00D8333E"/>
    <w:rsid w:val="00D838B6"/>
    <w:rsid w:val="00D83F0E"/>
    <w:rsid w:val="00D847CF"/>
    <w:rsid w:val="00D84C4B"/>
    <w:rsid w:val="00D86730"/>
    <w:rsid w:val="00D873D9"/>
    <w:rsid w:val="00D91B09"/>
    <w:rsid w:val="00D9420B"/>
    <w:rsid w:val="00D942A6"/>
    <w:rsid w:val="00D94960"/>
    <w:rsid w:val="00D9543E"/>
    <w:rsid w:val="00D96739"/>
    <w:rsid w:val="00D9703B"/>
    <w:rsid w:val="00D97249"/>
    <w:rsid w:val="00D97455"/>
    <w:rsid w:val="00DA0995"/>
    <w:rsid w:val="00DA0C62"/>
    <w:rsid w:val="00DA261E"/>
    <w:rsid w:val="00DA594E"/>
    <w:rsid w:val="00DA5B88"/>
    <w:rsid w:val="00DA60C9"/>
    <w:rsid w:val="00DA6E34"/>
    <w:rsid w:val="00DB0008"/>
    <w:rsid w:val="00DB1109"/>
    <w:rsid w:val="00DB3CB9"/>
    <w:rsid w:val="00DB4924"/>
    <w:rsid w:val="00DB79D8"/>
    <w:rsid w:val="00DC0B19"/>
    <w:rsid w:val="00DC0C98"/>
    <w:rsid w:val="00DC14C3"/>
    <w:rsid w:val="00DC14D8"/>
    <w:rsid w:val="00DC1A68"/>
    <w:rsid w:val="00DC30E7"/>
    <w:rsid w:val="00DC39DF"/>
    <w:rsid w:val="00DC3C18"/>
    <w:rsid w:val="00DC488B"/>
    <w:rsid w:val="00DC5A40"/>
    <w:rsid w:val="00DD30EE"/>
    <w:rsid w:val="00DD3A72"/>
    <w:rsid w:val="00DD6B5F"/>
    <w:rsid w:val="00DD7CCD"/>
    <w:rsid w:val="00DE0109"/>
    <w:rsid w:val="00DE1B01"/>
    <w:rsid w:val="00DE332C"/>
    <w:rsid w:val="00DF0BAC"/>
    <w:rsid w:val="00DF24CD"/>
    <w:rsid w:val="00DF3B31"/>
    <w:rsid w:val="00DF3F1B"/>
    <w:rsid w:val="00DF4ED7"/>
    <w:rsid w:val="00DF5B9E"/>
    <w:rsid w:val="00DF5C20"/>
    <w:rsid w:val="00DF683D"/>
    <w:rsid w:val="00E02B20"/>
    <w:rsid w:val="00E02D69"/>
    <w:rsid w:val="00E03595"/>
    <w:rsid w:val="00E052E3"/>
    <w:rsid w:val="00E07E1F"/>
    <w:rsid w:val="00E07F43"/>
    <w:rsid w:val="00E1065B"/>
    <w:rsid w:val="00E11581"/>
    <w:rsid w:val="00E11FB3"/>
    <w:rsid w:val="00E15BEE"/>
    <w:rsid w:val="00E17D3D"/>
    <w:rsid w:val="00E2136E"/>
    <w:rsid w:val="00E22C69"/>
    <w:rsid w:val="00E258EC"/>
    <w:rsid w:val="00E27533"/>
    <w:rsid w:val="00E27C19"/>
    <w:rsid w:val="00E3110B"/>
    <w:rsid w:val="00E3246B"/>
    <w:rsid w:val="00E3402F"/>
    <w:rsid w:val="00E356CC"/>
    <w:rsid w:val="00E3698F"/>
    <w:rsid w:val="00E36CA9"/>
    <w:rsid w:val="00E36FBE"/>
    <w:rsid w:val="00E400DE"/>
    <w:rsid w:val="00E40C5E"/>
    <w:rsid w:val="00E4249F"/>
    <w:rsid w:val="00E42B63"/>
    <w:rsid w:val="00E4548D"/>
    <w:rsid w:val="00E460DA"/>
    <w:rsid w:val="00E46211"/>
    <w:rsid w:val="00E47576"/>
    <w:rsid w:val="00E54A58"/>
    <w:rsid w:val="00E551EC"/>
    <w:rsid w:val="00E55B2C"/>
    <w:rsid w:val="00E5672B"/>
    <w:rsid w:val="00E5687C"/>
    <w:rsid w:val="00E576CF"/>
    <w:rsid w:val="00E66531"/>
    <w:rsid w:val="00E70EAE"/>
    <w:rsid w:val="00E7343F"/>
    <w:rsid w:val="00E759E1"/>
    <w:rsid w:val="00E7648B"/>
    <w:rsid w:val="00E76911"/>
    <w:rsid w:val="00E771CA"/>
    <w:rsid w:val="00E80EE6"/>
    <w:rsid w:val="00E82529"/>
    <w:rsid w:val="00E83281"/>
    <w:rsid w:val="00E84016"/>
    <w:rsid w:val="00E86BE3"/>
    <w:rsid w:val="00E8731E"/>
    <w:rsid w:val="00E87372"/>
    <w:rsid w:val="00E8794F"/>
    <w:rsid w:val="00E926F3"/>
    <w:rsid w:val="00E928C0"/>
    <w:rsid w:val="00E93D29"/>
    <w:rsid w:val="00E94206"/>
    <w:rsid w:val="00EA0F79"/>
    <w:rsid w:val="00EA1F41"/>
    <w:rsid w:val="00EA2771"/>
    <w:rsid w:val="00EA4D1C"/>
    <w:rsid w:val="00EA4E6D"/>
    <w:rsid w:val="00EB22D7"/>
    <w:rsid w:val="00EB3170"/>
    <w:rsid w:val="00EB32A7"/>
    <w:rsid w:val="00EB35A5"/>
    <w:rsid w:val="00EB4902"/>
    <w:rsid w:val="00EB526C"/>
    <w:rsid w:val="00EB575D"/>
    <w:rsid w:val="00EC4EA2"/>
    <w:rsid w:val="00EC5D5B"/>
    <w:rsid w:val="00EC740B"/>
    <w:rsid w:val="00EC7866"/>
    <w:rsid w:val="00ED0EBD"/>
    <w:rsid w:val="00ED0F45"/>
    <w:rsid w:val="00ED13B5"/>
    <w:rsid w:val="00ED251B"/>
    <w:rsid w:val="00ED26E4"/>
    <w:rsid w:val="00ED31D8"/>
    <w:rsid w:val="00EE0BE2"/>
    <w:rsid w:val="00EE29C5"/>
    <w:rsid w:val="00EE402C"/>
    <w:rsid w:val="00EE49DC"/>
    <w:rsid w:val="00EE5157"/>
    <w:rsid w:val="00EE5D1E"/>
    <w:rsid w:val="00EF1914"/>
    <w:rsid w:val="00EF23FC"/>
    <w:rsid w:val="00EF2B32"/>
    <w:rsid w:val="00EF2CF9"/>
    <w:rsid w:val="00EF55AC"/>
    <w:rsid w:val="00EF5BCA"/>
    <w:rsid w:val="00EF60B2"/>
    <w:rsid w:val="00EF6C5F"/>
    <w:rsid w:val="00EF7CA0"/>
    <w:rsid w:val="00F00966"/>
    <w:rsid w:val="00F01D19"/>
    <w:rsid w:val="00F033FA"/>
    <w:rsid w:val="00F03C00"/>
    <w:rsid w:val="00F04112"/>
    <w:rsid w:val="00F16AD6"/>
    <w:rsid w:val="00F20363"/>
    <w:rsid w:val="00F20E04"/>
    <w:rsid w:val="00F21353"/>
    <w:rsid w:val="00F219F1"/>
    <w:rsid w:val="00F265B0"/>
    <w:rsid w:val="00F26EEC"/>
    <w:rsid w:val="00F27639"/>
    <w:rsid w:val="00F3087E"/>
    <w:rsid w:val="00F34530"/>
    <w:rsid w:val="00F35D8C"/>
    <w:rsid w:val="00F360C8"/>
    <w:rsid w:val="00F36B6F"/>
    <w:rsid w:val="00F36C97"/>
    <w:rsid w:val="00F376A6"/>
    <w:rsid w:val="00F40428"/>
    <w:rsid w:val="00F45911"/>
    <w:rsid w:val="00F45EBB"/>
    <w:rsid w:val="00F5014E"/>
    <w:rsid w:val="00F50AD9"/>
    <w:rsid w:val="00F50F8E"/>
    <w:rsid w:val="00F52931"/>
    <w:rsid w:val="00F5295F"/>
    <w:rsid w:val="00F53BA4"/>
    <w:rsid w:val="00F553E6"/>
    <w:rsid w:val="00F56893"/>
    <w:rsid w:val="00F56D42"/>
    <w:rsid w:val="00F60079"/>
    <w:rsid w:val="00F60448"/>
    <w:rsid w:val="00F609B3"/>
    <w:rsid w:val="00F616FC"/>
    <w:rsid w:val="00F61B2B"/>
    <w:rsid w:val="00F62779"/>
    <w:rsid w:val="00F63BEB"/>
    <w:rsid w:val="00F65DAB"/>
    <w:rsid w:val="00F6717A"/>
    <w:rsid w:val="00F77BE6"/>
    <w:rsid w:val="00F80231"/>
    <w:rsid w:val="00F804FC"/>
    <w:rsid w:val="00F8164B"/>
    <w:rsid w:val="00F82C1B"/>
    <w:rsid w:val="00F832F5"/>
    <w:rsid w:val="00F839BE"/>
    <w:rsid w:val="00F90FB9"/>
    <w:rsid w:val="00F92F11"/>
    <w:rsid w:val="00F9492B"/>
    <w:rsid w:val="00F969A5"/>
    <w:rsid w:val="00F97FBD"/>
    <w:rsid w:val="00FA07C1"/>
    <w:rsid w:val="00FA108C"/>
    <w:rsid w:val="00FA1218"/>
    <w:rsid w:val="00FA1361"/>
    <w:rsid w:val="00FA1DB6"/>
    <w:rsid w:val="00FA21EB"/>
    <w:rsid w:val="00FA3D07"/>
    <w:rsid w:val="00FA4E07"/>
    <w:rsid w:val="00FB01E7"/>
    <w:rsid w:val="00FB06F4"/>
    <w:rsid w:val="00FB0C12"/>
    <w:rsid w:val="00FB2037"/>
    <w:rsid w:val="00FB452A"/>
    <w:rsid w:val="00FB47E2"/>
    <w:rsid w:val="00FB5DB7"/>
    <w:rsid w:val="00FC3345"/>
    <w:rsid w:val="00FC3F4A"/>
    <w:rsid w:val="00FC40B1"/>
    <w:rsid w:val="00FC507A"/>
    <w:rsid w:val="00FD00BB"/>
    <w:rsid w:val="00FD2031"/>
    <w:rsid w:val="00FD216B"/>
    <w:rsid w:val="00FD220D"/>
    <w:rsid w:val="00FD542B"/>
    <w:rsid w:val="00FD738A"/>
    <w:rsid w:val="00FE0C36"/>
    <w:rsid w:val="00FE2E24"/>
    <w:rsid w:val="00FE4053"/>
    <w:rsid w:val="00FE598C"/>
    <w:rsid w:val="00FE7250"/>
    <w:rsid w:val="00FF101A"/>
    <w:rsid w:val="00FF182F"/>
    <w:rsid w:val="00FF4D25"/>
    <w:rsid w:val="00FF5E91"/>
    <w:rsid w:val="00FF6B93"/>
    <w:rsid w:val="00FF737C"/>
    <w:rsid w:val="00FF7627"/>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C5F5"/>
  <w15:chartTrackingRefBased/>
  <w15:docId w15:val="{69BC2FC9-7CA4-4F42-AD4B-A81BB3AE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0">
    <w:name w:val="heading 1"/>
    <w:basedOn w:val="a"/>
    <w:link w:val="11"/>
    <w:qFormat/>
    <w:rsid w:val="00E46211"/>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qFormat/>
    <w:rsid w:val="00C704DB"/>
    <w:pPr>
      <w:keepNext/>
      <w:spacing w:before="240" w:after="60"/>
      <w:outlineLvl w:val="1"/>
    </w:pPr>
    <w:rPr>
      <w:rFonts w:ascii="Arial" w:hAnsi="Arial" w:cs="Arial"/>
      <w:b/>
      <w:bCs/>
      <w:i/>
      <w:iCs/>
      <w:sz w:val="28"/>
      <w:szCs w:val="28"/>
    </w:rPr>
  </w:style>
  <w:style w:type="paragraph" w:styleId="30">
    <w:name w:val="heading 3"/>
    <w:basedOn w:val="a"/>
    <w:next w:val="a"/>
    <w:qFormat/>
    <w:rsid w:val="00C704DB"/>
    <w:pPr>
      <w:keepNext/>
      <w:spacing w:before="240" w:after="60"/>
      <w:outlineLvl w:val="2"/>
    </w:pPr>
    <w:rPr>
      <w:rFonts w:ascii="Arial" w:hAnsi="Arial" w:cs="Arial"/>
      <w:b/>
      <w:bCs/>
      <w:sz w:val="26"/>
      <w:szCs w:val="26"/>
    </w:rPr>
  </w:style>
  <w:style w:type="paragraph" w:styleId="6">
    <w:name w:val="heading 6"/>
    <w:basedOn w:val="a"/>
    <w:next w:val="a"/>
    <w:qFormat/>
    <w:rsid w:val="00C504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val="x-none"/>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2">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semiHidden/>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32">
    <w:name w:val="Основной текст с отступом 3 Знак"/>
    <w:link w:val="31"/>
    <w:uiPriority w:val="99"/>
    <w:semiHidden/>
    <w:rsid w:val="00312FF7"/>
    <w:rPr>
      <w:rFonts w:ascii="Times New Roman" w:eastAsia="SimSun" w:hAnsi="Times New Roman" w:cs="Mangal"/>
      <w:kern w:val="1"/>
      <w:sz w:val="16"/>
      <w:szCs w:val="14"/>
      <w:lang w:eastAsia="hi-IN" w:bidi="hi-IN"/>
    </w:rPr>
  </w:style>
  <w:style w:type="paragraph" w:styleId="a6">
    <w:name w:val="No Spacing"/>
    <w:uiPriority w:val="1"/>
    <w:qFormat/>
    <w:rsid w:val="00312FF7"/>
    <w:rPr>
      <w:rFonts w:eastAsia="Times New Roman"/>
      <w:sz w:val="22"/>
      <w:szCs w:val="22"/>
    </w:rPr>
  </w:style>
  <w:style w:type="table" w:styleId="a7">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8">
    <w:name w:val="annotation reference"/>
    <w:uiPriority w:val="99"/>
    <w:semiHidden/>
    <w:unhideWhenUsed/>
    <w:rsid w:val="00F60079"/>
    <w:rPr>
      <w:sz w:val="16"/>
      <w:szCs w:val="16"/>
    </w:rPr>
  </w:style>
  <w:style w:type="paragraph" w:styleId="a9">
    <w:name w:val="annotation text"/>
    <w:basedOn w:val="a"/>
    <w:link w:val="aa"/>
    <w:uiPriority w:val="99"/>
    <w:semiHidden/>
    <w:unhideWhenUsed/>
    <w:rsid w:val="00F60079"/>
    <w:rPr>
      <w:sz w:val="20"/>
      <w:szCs w:val="20"/>
      <w:lang w:val="x-none" w:eastAsia="x-none"/>
    </w:rPr>
  </w:style>
  <w:style w:type="character" w:customStyle="1" w:styleId="aa">
    <w:name w:val="Текст примечания Знак"/>
    <w:link w:val="a9"/>
    <w:uiPriority w:val="99"/>
    <w:semiHidden/>
    <w:rsid w:val="00F60079"/>
    <w:rPr>
      <w:rFonts w:ascii="Times New Roman" w:eastAsia="Times New Roman" w:hAnsi="Times New Roman"/>
    </w:rPr>
  </w:style>
  <w:style w:type="paragraph" w:styleId="ab">
    <w:name w:val="annotation subject"/>
    <w:basedOn w:val="a9"/>
    <w:next w:val="a9"/>
    <w:link w:val="ac"/>
    <w:uiPriority w:val="99"/>
    <w:semiHidden/>
    <w:unhideWhenUsed/>
    <w:rsid w:val="00F60079"/>
    <w:rPr>
      <w:b/>
      <w:bCs/>
    </w:rPr>
  </w:style>
  <w:style w:type="character" w:customStyle="1" w:styleId="ac">
    <w:name w:val="Тема примечания Знак"/>
    <w:link w:val="ab"/>
    <w:uiPriority w:val="99"/>
    <w:semiHidden/>
    <w:rsid w:val="00F60079"/>
    <w:rPr>
      <w:rFonts w:ascii="Times New Roman" w:eastAsia="Times New Roman" w:hAnsi="Times New Roman"/>
      <w:b/>
      <w:bCs/>
    </w:rPr>
  </w:style>
  <w:style w:type="paragraph" w:styleId="ad">
    <w:name w:val="Title"/>
    <w:basedOn w:val="a"/>
    <w:link w:val="ae"/>
    <w:qFormat/>
    <w:rsid w:val="00645F4E"/>
    <w:pPr>
      <w:widowControl/>
      <w:autoSpaceDE/>
      <w:autoSpaceDN/>
      <w:adjustRightInd/>
      <w:jc w:val="center"/>
    </w:pPr>
    <w:rPr>
      <w:rFonts w:ascii="Calibri" w:eastAsia="Calibri" w:hAnsi="Calibri"/>
      <w:b/>
      <w:bCs/>
      <w:sz w:val="28"/>
      <w:szCs w:val="28"/>
    </w:rPr>
  </w:style>
  <w:style w:type="character" w:customStyle="1" w:styleId="ae">
    <w:name w:val="Заголовок Знак"/>
    <w:link w:val="ad"/>
    <w:locked/>
    <w:rsid w:val="00645F4E"/>
    <w:rPr>
      <w:rFonts w:eastAsia="Calibri"/>
      <w:b/>
      <w:bCs/>
      <w:sz w:val="28"/>
      <w:szCs w:val="28"/>
      <w:lang w:val="ru-RU" w:eastAsia="ru-RU" w:bidi="ar-SA"/>
    </w:rPr>
  </w:style>
  <w:style w:type="paragraph" w:customStyle="1" w:styleId="af">
    <w:name w:val="Знак"/>
    <w:basedOn w:val="a"/>
    <w:rsid w:val="008344D9"/>
    <w:pPr>
      <w:widowControl/>
      <w:autoSpaceDE/>
      <w:autoSpaceDN/>
      <w:adjustRightInd/>
      <w:spacing w:after="160" w:line="240" w:lineRule="exact"/>
      <w:ind w:firstLine="720"/>
      <w:jc w:val="both"/>
    </w:pPr>
    <w:rPr>
      <w:rFonts w:ascii="Arial" w:hAnsi="Arial" w:cs="Arial"/>
      <w:sz w:val="20"/>
      <w:lang w:val="en-US" w:eastAsia="en-US"/>
    </w:rPr>
  </w:style>
  <w:style w:type="paragraph" w:customStyle="1" w:styleId="13">
    <w:name w:val="Без интервала1"/>
    <w:rsid w:val="00AC534D"/>
    <w:rPr>
      <w:rFonts w:cs="Calibri"/>
      <w:sz w:val="22"/>
      <w:szCs w:val="22"/>
    </w:rPr>
  </w:style>
  <w:style w:type="paragraph" w:customStyle="1" w:styleId="ConsPlusNormal">
    <w:name w:val="ConsPlusNormal"/>
    <w:rsid w:val="00BC010D"/>
    <w:pPr>
      <w:widowControl w:val="0"/>
      <w:autoSpaceDE w:val="0"/>
      <w:autoSpaceDN w:val="0"/>
      <w:adjustRightInd w:val="0"/>
      <w:ind w:firstLine="720"/>
    </w:pPr>
    <w:rPr>
      <w:rFonts w:ascii="Arial" w:hAnsi="Arial" w:cs="Arial"/>
    </w:rPr>
  </w:style>
  <w:style w:type="paragraph" w:customStyle="1" w:styleId="af0">
    <w:name w:val="Базовый"/>
    <w:rsid w:val="00FE7250"/>
    <w:pPr>
      <w:tabs>
        <w:tab w:val="left" w:pos="709"/>
      </w:tabs>
      <w:suppressAutoHyphens/>
      <w:spacing w:line="200" w:lineRule="atLeast"/>
    </w:pPr>
    <w:rPr>
      <w:rFonts w:eastAsia="Times New Roman" w:cs="Calibri"/>
      <w:color w:val="00000A"/>
      <w:sz w:val="24"/>
      <w:szCs w:val="24"/>
    </w:rPr>
  </w:style>
  <w:style w:type="paragraph" w:customStyle="1" w:styleId="14">
    <w:name w:val="Без интервала1"/>
    <w:uiPriority w:val="99"/>
    <w:qFormat/>
    <w:rsid w:val="009467BD"/>
    <w:pPr>
      <w:widowControl w:val="0"/>
      <w:suppressAutoHyphens/>
    </w:pPr>
    <w:rPr>
      <w:rFonts w:eastAsia="Times New Roman" w:cs="Calibri"/>
      <w:kern w:val="1"/>
      <w:sz w:val="22"/>
      <w:szCs w:val="22"/>
      <w:lang w:eastAsia="ar-SA"/>
    </w:rPr>
  </w:style>
  <w:style w:type="paragraph" w:customStyle="1" w:styleId="ftextleft">
    <w:name w:val="ftextleft"/>
    <w:basedOn w:val="a"/>
    <w:rsid w:val="00C704DB"/>
    <w:pPr>
      <w:widowControl/>
      <w:autoSpaceDE/>
      <w:autoSpaceDN/>
      <w:adjustRightInd/>
      <w:spacing w:before="100" w:beforeAutospacing="1" w:after="100" w:afterAutospacing="1"/>
    </w:pPr>
  </w:style>
  <w:style w:type="paragraph" w:customStyle="1" w:styleId="ftextjus">
    <w:name w:val="ftextjus"/>
    <w:basedOn w:val="a"/>
    <w:rsid w:val="00C704DB"/>
    <w:pPr>
      <w:widowControl/>
      <w:autoSpaceDE/>
      <w:autoSpaceDN/>
      <w:adjustRightInd/>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40F7"/>
    <w:pPr>
      <w:autoSpaceDE/>
      <w:autoSpaceDN/>
      <w:adjustRightInd/>
      <w:jc w:val="both"/>
    </w:pPr>
    <w:rPr>
      <w:rFonts w:ascii="Tahoma" w:eastAsia="SimSun" w:hAnsi="Tahoma" w:cs="Tahoma"/>
      <w:kern w:val="2"/>
      <w:lang w:val="en-US" w:eastAsia="zh-CN"/>
    </w:rPr>
  </w:style>
  <w:style w:type="paragraph" w:styleId="22">
    <w:name w:val="Body Text 2"/>
    <w:basedOn w:val="a"/>
    <w:rsid w:val="00C50439"/>
    <w:pPr>
      <w:spacing w:after="120" w:line="480" w:lineRule="auto"/>
    </w:pPr>
  </w:style>
  <w:style w:type="paragraph" w:styleId="23">
    <w:name w:val="Body Text Indent 2"/>
    <w:basedOn w:val="a"/>
    <w:rsid w:val="00C50439"/>
    <w:pPr>
      <w:spacing w:after="120" w:line="480" w:lineRule="auto"/>
      <w:ind w:left="283"/>
    </w:pPr>
  </w:style>
  <w:style w:type="paragraph" w:styleId="af2">
    <w:name w:val="header"/>
    <w:basedOn w:val="a"/>
    <w:link w:val="af3"/>
    <w:rsid w:val="00C50439"/>
    <w:pPr>
      <w:widowControl/>
      <w:tabs>
        <w:tab w:val="center" w:pos="4153"/>
        <w:tab w:val="right" w:pos="8306"/>
      </w:tabs>
      <w:adjustRightInd/>
    </w:pPr>
    <w:rPr>
      <w:rFonts w:ascii="Calibri" w:eastAsia="Calibri" w:hAnsi="Calibri"/>
      <w:sz w:val="20"/>
      <w:szCs w:val="20"/>
    </w:rPr>
  </w:style>
  <w:style w:type="paragraph" w:styleId="af4">
    <w:name w:val="caption"/>
    <w:basedOn w:val="a"/>
    <w:next w:val="a"/>
    <w:qFormat/>
    <w:rsid w:val="008C7E4F"/>
    <w:pPr>
      <w:widowControl/>
      <w:adjustRightInd/>
      <w:spacing w:before="360"/>
    </w:pPr>
  </w:style>
  <w:style w:type="character" w:styleId="af5">
    <w:name w:val="Hyperlink"/>
    <w:rsid w:val="007A423E"/>
    <w:rPr>
      <w:color w:val="0000FF"/>
      <w:u w:val="single"/>
    </w:rPr>
  </w:style>
  <w:style w:type="paragraph" w:customStyle="1" w:styleId="7">
    <w:name w:val="Знак Знак7"/>
    <w:basedOn w:val="a"/>
    <w:rsid w:val="0018351D"/>
    <w:pPr>
      <w:widowControl/>
      <w:autoSpaceDE/>
      <w:autoSpaceDN/>
      <w:adjustRightInd/>
      <w:spacing w:after="160"/>
    </w:pPr>
    <w:rPr>
      <w:rFonts w:ascii="Arial" w:hAnsi="Arial"/>
      <w:b/>
      <w:color w:val="FFFFFF"/>
      <w:sz w:val="32"/>
      <w:szCs w:val="20"/>
      <w:lang w:val="en-US" w:eastAsia="en-US"/>
    </w:rPr>
  </w:style>
  <w:style w:type="paragraph" w:styleId="af6">
    <w:name w:val="Body Text Indent"/>
    <w:basedOn w:val="a"/>
    <w:rsid w:val="00F839BE"/>
    <w:pPr>
      <w:spacing w:after="120"/>
      <w:ind w:left="283"/>
    </w:pPr>
  </w:style>
  <w:style w:type="paragraph" w:customStyle="1" w:styleId="Default">
    <w:name w:val="Default"/>
    <w:rsid w:val="00D060B4"/>
    <w:pPr>
      <w:autoSpaceDE w:val="0"/>
      <w:autoSpaceDN w:val="0"/>
      <w:adjustRightInd w:val="0"/>
    </w:pPr>
    <w:rPr>
      <w:rFonts w:ascii="Times New Roman" w:eastAsia="Times New Roman" w:hAnsi="Times New Roman"/>
      <w:color w:val="000000"/>
      <w:sz w:val="24"/>
      <w:szCs w:val="24"/>
    </w:rPr>
  </w:style>
  <w:style w:type="character" w:customStyle="1" w:styleId="af3">
    <w:name w:val="Верхний колонтитул Знак"/>
    <w:link w:val="af2"/>
    <w:locked/>
    <w:rsid w:val="003B3551"/>
    <w:rPr>
      <w:lang w:val="ru-RU" w:eastAsia="ru-RU" w:bidi="ar-SA"/>
    </w:rPr>
  </w:style>
  <w:style w:type="paragraph" w:customStyle="1" w:styleId="msonormalcxspmiddle">
    <w:name w:val="msonormalcxspmiddle"/>
    <w:basedOn w:val="a"/>
    <w:rsid w:val="00CA1F35"/>
    <w:pPr>
      <w:widowControl/>
      <w:autoSpaceDE/>
      <w:autoSpaceDN/>
      <w:adjustRightInd/>
      <w:spacing w:before="100" w:beforeAutospacing="1" w:after="100" w:afterAutospacing="1"/>
    </w:pPr>
  </w:style>
  <w:style w:type="paragraph" w:styleId="af7">
    <w:name w:val="List Paragraph"/>
    <w:basedOn w:val="a"/>
    <w:qFormat/>
    <w:rsid w:val="00FA21EB"/>
    <w:pPr>
      <w:widowControl/>
      <w:autoSpaceDE/>
      <w:autoSpaceDN/>
      <w:adjustRightInd/>
      <w:ind w:left="720"/>
    </w:pPr>
  </w:style>
  <w:style w:type="paragraph" w:customStyle="1" w:styleId="5">
    <w:name w:val="Знак Знак5"/>
    <w:basedOn w:val="a"/>
    <w:rsid w:val="00415C33"/>
    <w:pPr>
      <w:widowControl/>
      <w:autoSpaceDE/>
      <w:autoSpaceDN/>
      <w:adjustRightInd/>
      <w:spacing w:after="160"/>
    </w:pPr>
    <w:rPr>
      <w:rFonts w:ascii="Arial" w:hAnsi="Arial"/>
      <w:b/>
      <w:color w:val="FFFFFF"/>
      <w:sz w:val="32"/>
      <w:szCs w:val="20"/>
      <w:lang w:val="en-US" w:eastAsia="en-US"/>
    </w:rPr>
  </w:style>
  <w:style w:type="character" w:customStyle="1" w:styleId="apple-converted-space">
    <w:name w:val="apple-converted-space"/>
    <w:basedOn w:val="a0"/>
    <w:rsid w:val="005208E1"/>
  </w:style>
  <w:style w:type="paragraph" w:customStyle="1" w:styleId="-">
    <w:name w:val="Контракт-раздел"/>
    <w:basedOn w:val="a"/>
    <w:next w:val="-0"/>
    <w:uiPriority w:val="99"/>
    <w:rsid w:val="00746382"/>
    <w:pPr>
      <w:keepNext/>
      <w:widowControl/>
      <w:numPr>
        <w:numId w:val="20"/>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746382"/>
    <w:pPr>
      <w:widowControl/>
      <w:numPr>
        <w:ilvl w:val="1"/>
        <w:numId w:val="20"/>
      </w:numPr>
      <w:tabs>
        <w:tab w:val="num" w:pos="1391"/>
      </w:tabs>
      <w:autoSpaceDE/>
      <w:autoSpaceDN/>
      <w:adjustRightInd/>
      <w:ind w:left="1391"/>
      <w:jc w:val="both"/>
    </w:pPr>
  </w:style>
  <w:style w:type="paragraph" w:customStyle="1" w:styleId="-1">
    <w:name w:val="Контракт-подпункт"/>
    <w:basedOn w:val="a"/>
    <w:uiPriority w:val="99"/>
    <w:rsid w:val="00746382"/>
    <w:pPr>
      <w:widowControl/>
      <w:numPr>
        <w:ilvl w:val="2"/>
        <w:numId w:val="20"/>
      </w:numPr>
      <w:autoSpaceDE/>
      <w:autoSpaceDN/>
      <w:adjustRightInd/>
      <w:jc w:val="both"/>
    </w:pPr>
  </w:style>
  <w:style w:type="paragraph" w:customStyle="1" w:styleId="-2">
    <w:name w:val="Контракт-подподпункт"/>
    <w:basedOn w:val="a"/>
    <w:uiPriority w:val="99"/>
    <w:rsid w:val="00746382"/>
    <w:pPr>
      <w:widowControl/>
      <w:numPr>
        <w:ilvl w:val="3"/>
        <w:numId w:val="20"/>
      </w:numPr>
      <w:autoSpaceDE/>
      <w:autoSpaceDN/>
      <w:adjustRightInd/>
      <w:jc w:val="both"/>
    </w:pPr>
  </w:style>
  <w:style w:type="character" w:customStyle="1" w:styleId="imul">
    <w:name w:val="imul"/>
    <w:rsid w:val="00E7648B"/>
  </w:style>
  <w:style w:type="paragraph" w:customStyle="1" w:styleId="af8">
    <w:basedOn w:val="a"/>
    <w:next w:val="ad"/>
    <w:link w:val="af9"/>
    <w:qFormat/>
    <w:rsid w:val="00017F09"/>
    <w:pPr>
      <w:widowControl/>
      <w:autoSpaceDE/>
      <w:autoSpaceDN/>
      <w:adjustRightInd/>
      <w:jc w:val="center"/>
    </w:pPr>
    <w:rPr>
      <w:b/>
      <w:bCs/>
      <w:lang w:val="x-none" w:eastAsia="x-none"/>
    </w:rPr>
  </w:style>
  <w:style w:type="character" w:customStyle="1" w:styleId="af9">
    <w:name w:val="Название Знак"/>
    <w:link w:val="af8"/>
    <w:rsid w:val="00017F09"/>
    <w:rPr>
      <w:rFonts w:ascii="Times New Roman" w:eastAsia="Times New Roman" w:hAnsi="Times New Roman"/>
      <w:b/>
      <w:bCs/>
      <w:sz w:val="24"/>
      <w:szCs w:val="24"/>
    </w:rPr>
  </w:style>
  <w:style w:type="character" w:customStyle="1" w:styleId="15">
    <w:name w:val="Упомянуть1"/>
    <w:uiPriority w:val="99"/>
    <w:semiHidden/>
    <w:unhideWhenUsed/>
    <w:rsid w:val="004E7641"/>
    <w:rPr>
      <w:color w:val="2B579A"/>
      <w:shd w:val="clear" w:color="auto" w:fill="E6E6E6"/>
    </w:rPr>
  </w:style>
  <w:style w:type="paragraph" w:styleId="afa">
    <w:name w:val="Body Text"/>
    <w:basedOn w:val="a"/>
    <w:link w:val="afb"/>
    <w:uiPriority w:val="99"/>
    <w:unhideWhenUsed/>
    <w:rsid w:val="004E7641"/>
    <w:pPr>
      <w:spacing w:after="120"/>
    </w:pPr>
    <w:rPr>
      <w:lang w:val="x-none" w:eastAsia="x-none"/>
    </w:rPr>
  </w:style>
  <w:style w:type="character" w:customStyle="1" w:styleId="afb">
    <w:name w:val="Основной текст Знак"/>
    <w:link w:val="afa"/>
    <w:uiPriority w:val="99"/>
    <w:rsid w:val="004E7641"/>
    <w:rPr>
      <w:rFonts w:ascii="Times New Roman" w:eastAsia="Times New Roman" w:hAnsi="Times New Roman"/>
      <w:sz w:val="24"/>
      <w:szCs w:val="24"/>
    </w:rPr>
  </w:style>
  <w:style w:type="paragraph" w:customStyle="1" w:styleId="ConsNonformat">
    <w:name w:val="ConsNonformat"/>
    <w:rsid w:val="004E7641"/>
    <w:pPr>
      <w:widowControl w:val="0"/>
      <w:snapToGrid w:val="0"/>
    </w:pPr>
    <w:rPr>
      <w:rFonts w:ascii="Courier New" w:eastAsia="Times New Roman" w:hAnsi="Courier New"/>
    </w:rPr>
  </w:style>
  <w:style w:type="character" w:customStyle="1" w:styleId="paymentdetailsofferitemtext">
    <w:name w:val="paymentdetailsofferitemtext"/>
    <w:rsid w:val="004E7641"/>
  </w:style>
  <w:style w:type="character" w:styleId="afc">
    <w:name w:val="Strong"/>
    <w:uiPriority w:val="22"/>
    <w:qFormat/>
    <w:rsid w:val="00376A06"/>
    <w:rPr>
      <w:b/>
      <w:bCs/>
    </w:rPr>
  </w:style>
  <w:style w:type="paragraph" w:customStyle="1" w:styleId="afd">
    <w:name w:val="Знак Знак Знак Знак Знак Знак Знак"/>
    <w:basedOn w:val="a"/>
    <w:rsid w:val="0070351D"/>
    <w:pPr>
      <w:widowControl/>
      <w:autoSpaceDE/>
      <w:autoSpaceDN/>
      <w:adjustRightInd/>
      <w:spacing w:after="160"/>
    </w:pPr>
    <w:rPr>
      <w:rFonts w:ascii="Arial" w:hAnsi="Arial"/>
      <w:b/>
      <w:color w:val="FFFFFF"/>
      <w:sz w:val="32"/>
      <w:szCs w:val="20"/>
      <w:lang w:val="en-US" w:eastAsia="en-US"/>
    </w:rPr>
  </w:style>
  <w:style w:type="character" w:customStyle="1" w:styleId="11">
    <w:name w:val="Заголовок 1 Знак"/>
    <w:link w:val="10"/>
    <w:rsid w:val="00EF1914"/>
    <w:rPr>
      <w:rFonts w:ascii="Times New Roman" w:eastAsia="Times New Roman" w:hAnsi="Times New Roman"/>
      <w:b/>
      <w:bCs/>
      <w:kern w:val="36"/>
      <w:sz w:val="48"/>
      <w:szCs w:val="48"/>
    </w:rPr>
  </w:style>
  <w:style w:type="paragraph" w:customStyle="1" w:styleId="afe">
    <w:basedOn w:val="a"/>
    <w:next w:val="aff"/>
    <w:uiPriority w:val="99"/>
    <w:unhideWhenUsed/>
    <w:rsid w:val="00DA594E"/>
    <w:pPr>
      <w:widowControl/>
      <w:autoSpaceDE/>
      <w:autoSpaceDN/>
      <w:adjustRightInd/>
      <w:spacing w:before="100" w:beforeAutospacing="1" w:after="100" w:afterAutospacing="1"/>
    </w:pPr>
  </w:style>
  <w:style w:type="paragraph" w:styleId="aff">
    <w:name w:val="Normal (Web)"/>
    <w:basedOn w:val="a"/>
    <w:uiPriority w:val="99"/>
    <w:semiHidden/>
    <w:unhideWhenUsed/>
    <w:rsid w:val="00DA594E"/>
  </w:style>
  <w:style w:type="character" w:customStyle="1" w:styleId="zyvcpr">
    <w:name w:val="zyvcpr"/>
    <w:rsid w:val="002E79A6"/>
  </w:style>
  <w:style w:type="paragraph" w:customStyle="1" w:styleId="aff0">
    <w:basedOn w:val="a"/>
    <w:next w:val="aff"/>
    <w:uiPriority w:val="99"/>
    <w:unhideWhenUsed/>
    <w:rsid w:val="008E3429"/>
    <w:pPr>
      <w:widowControl/>
      <w:autoSpaceDE/>
      <w:autoSpaceDN/>
      <w:adjustRightInd/>
      <w:spacing w:before="100" w:beforeAutospacing="1" w:after="100" w:afterAutospacing="1"/>
    </w:pPr>
  </w:style>
  <w:style w:type="character" w:customStyle="1" w:styleId="opisxarogr">
    <w:name w:val="opisxarogr"/>
    <w:rsid w:val="008E3429"/>
  </w:style>
  <w:style w:type="character" w:styleId="aff1">
    <w:name w:val="Placeholder Text"/>
    <w:basedOn w:val="a0"/>
    <w:uiPriority w:val="99"/>
    <w:semiHidden/>
    <w:rsid w:val="00843627"/>
    <w:rPr>
      <w:color w:val="666666"/>
    </w:rPr>
  </w:style>
  <w:style w:type="paragraph" w:styleId="aff2">
    <w:name w:val="footer"/>
    <w:basedOn w:val="a"/>
    <w:link w:val="aff3"/>
    <w:uiPriority w:val="99"/>
    <w:unhideWhenUsed/>
    <w:rsid w:val="008931D8"/>
    <w:pPr>
      <w:tabs>
        <w:tab w:val="center" w:pos="4513"/>
        <w:tab w:val="right" w:pos="9026"/>
      </w:tabs>
    </w:pPr>
  </w:style>
  <w:style w:type="character" w:customStyle="1" w:styleId="aff3">
    <w:name w:val="Нижний колонтитул Знак"/>
    <w:basedOn w:val="a0"/>
    <w:link w:val="aff2"/>
    <w:uiPriority w:val="99"/>
    <w:rsid w:val="008931D8"/>
    <w:rPr>
      <w:rFonts w:ascii="Times New Roman" w:eastAsia="Times New Roman" w:hAnsi="Times New Roman"/>
      <w:sz w:val="24"/>
      <w:szCs w:val="24"/>
    </w:rPr>
  </w:style>
  <w:style w:type="paragraph" w:customStyle="1" w:styleId="-3">
    <w:name w:val="- маркеры"/>
    <w:basedOn w:val="a"/>
    <w:link w:val="-4"/>
    <w:autoRedefine/>
    <w:qFormat/>
    <w:rsid w:val="0023703E"/>
    <w:pPr>
      <w:numPr>
        <w:numId w:val="23"/>
      </w:numPr>
      <w:ind w:left="993" w:hanging="284"/>
      <w:contextualSpacing/>
      <w:jc w:val="both"/>
    </w:pPr>
    <w:rPr>
      <w:rFonts w:ascii="XO Thames" w:hAnsi="XO Thames"/>
      <w:sz w:val="23"/>
    </w:rPr>
  </w:style>
  <w:style w:type="character" w:customStyle="1" w:styleId="-4">
    <w:name w:val="- маркеры Знак"/>
    <w:basedOn w:val="a0"/>
    <w:link w:val="-3"/>
    <w:rsid w:val="0023703E"/>
    <w:rPr>
      <w:rFonts w:ascii="XO Thames" w:eastAsia="Times New Roman" w:hAnsi="XO Thames"/>
      <w:sz w:val="23"/>
      <w:szCs w:val="24"/>
    </w:rPr>
  </w:style>
  <w:style w:type="paragraph" w:customStyle="1" w:styleId="1">
    <w:name w:val="1. Раздел договора"/>
    <w:basedOn w:val="a"/>
    <w:link w:val="16"/>
    <w:autoRedefine/>
    <w:qFormat/>
    <w:rsid w:val="00B9452F"/>
    <w:pPr>
      <w:numPr>
        <w:numId w:val="26"/>
      </w:numPr>
      <w:autoSpaceDE/>
      <w:autoSpaceDN/>
      <w:adjustRightInd/>
      <w:spacing w:before="120" w:after="120"/>
      <w:jc w:val="center"/>
      <w:outlineLvl w:val="0"/>
    </w:pPr>
    <w:rPr>
      <w:rFonts w:ascii="XO Thames" w:hAnsi="XO Thames"/>
      <w:b/>
      <w:bCs/>
    </w:rPr>
  </w:style>
  <w:style w:type="character" w:customStyle="1" w:styleId="16">
    <w:name w:val="1. Раздел договора Знак"/>
    <w:link w:val="1"/>
    <w:rsid w:val="00B9452F"/>
    <w:rPr>
      <w:rFonts w:ascii="XO Thames" w:eastAsia="Times New Roman" w:hAnsi="XO Thames"/>
      <w:b/>
      <w:bCs/>
      <w:sz w:val="24"/>
      <w:szCs w:val="24"/>
    </w:rPr>
  </w:style>
  <w:style w:type="paragraph" w:customStyle="1" w:styleId="2">
    <w:name w:val="2. Пункты контракта"/>
    <w:basedOn w:val="a"/>
    <w:link w:val="24"/>
    <w:autoRedefine/>
    <w:qFormat/>
    <w:rsid w:val="00F53BA4"/>
    <w:pPr>
      <w:widowControl/>
      <w:numPr>
        <w:ilvl w:val="1"/>
        <w:numId w:val="26"/>
      </w:numPr>
      <w:autoSpaceDE/>
      <w:autoSpaceDN/>
      <w:adjustRightInd/>
      <w:ind w:left="0" w:firstLine="709"/>
      <w:jc w:val="both"/>
      <w:outlineLvl w:val="1"/>
    </w:pPr>
    <w:rPr>
      <w:rFonts w:ascii="XO Thames" w:hAnsi="XO Thames"/>
      <w:noProof/>
      <w:sz w:val="23"/>
    </w:rPr>
  </w:style>
  <w:style w:type="character" w:customStyle="1" w:styleId="24">
    <w:name w:val="2. Пункты контракта Знак"/>
    <w:basedOn w:val="a0"/>
    <w:link w:val="2"/>
    <w:rsid w:val="00F53BA4"/>
    <w:rPr>
      <w:rFonts w:ascii="XO Thames" w:eastAsia="Times New Roman" w:hAnsi="XO Thames"/>
      <w:noProof/>
      <w:sz w:val="23"/>
      <w:szCs w:val="24"/>
    </w:rPr>
  </w:style>
  <w:style w:type="paragraph" w:customStyle="1" w:styleId="3">
    <w:name w:val="3. Подпункты"/>
    <w:basedOn w:val="2"/>
    <w:link w:val="34"/>
    <w:qFormat/>
    <w:rsid w:val="00F53BA4"/>
    <w:pPr>
      <w:numPr>
        <w:ilvl w:val="2"/>
      </w:numPr>
      <w:tabs>
        <w:tab w:val="clear" w:pos="1440"/>
      </w:tabs>
      <w:ind w:left="0" w:firstLine="720"/>
      <w:outlineLvl w:val="2"/>
    </w:pPr>
  </w:style>
  <w:style w:type="character" w:customStyle="1" w:styleId="34">
    <w:name w:val="3. Подпункты Знак"/>
    <w:basedOn w:val="24"/>
    <w:link w:val="3"/>
    <w:rsid w:val="00F53BA4"/>
    <w:rPr>
      <w:rFonts w:ascii="XO Thames" w:eastAsia="Times New Roman" w:hAnsi="XO Thames"/>
      <w:noProof/>
      <w:sz w:val="23"/>
      <w:szCs w:val="24"/>
    </w:rPr>
  </w:style>
  <w:style w:type="paragraph" w:customStyle="1" w:styleId="40">
    <w:name w:val="4. Текст без формата"/>
    <w:basedOn w:val="a"/>
    <w:link w:val="41"/>
    <w:qFormat/>
    <w:rsid w:val="00B9452F"/>
    <w:pPr>
      <w:widowControl/>
      <w:autoSpaceDE/>
      <w:autoSpaceDN/>
      <w:adjustRightInd/>
      <w:ind w:firstLine="709"/>
      <w:jc w:val="both"/>
    </w:pPr>
    <w:rPr>
      <w:rFonts w:ascii="XO Thames" w:hAnsi="XO Thames"/>
      <w:sz w:val="23"/>
      <w:szCs w:val="23"/>
    </w:rPr>
  </w:style>
  <w:style w:type="character" w:customStyle="1" w:styleId="41">
    <w:name w:val="4. Текст без формата Знак"/>
    <w:basedOn w:val="a0"/>
    <w:link w:val="40"/>
    <w:rsid w:val="00B9452F"/>
    <w:rPr>
      <w:rFonts w:ascii="XO Thames" w:eastAsia="Times New Roman" w:hAnsi="XO Thame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125">
      <w:bodyDiv w:val="1"/>
      <w:marLeft w:val="0"/>
      <w:marRight w:val="0"/>
      <w:marTop w:val="0"/>
      <w:marBottom w:val="0"/>
      <w:divBdr>
        <w:top w:val="none" w:sz="0" w:space="0" w:color="auto"/>
        <w:left w:val="none" w:sz="0" w:space="0" w:color="auto"/>
        <w:bottom w:val="none" w:sz="0" w:space="0" w:color="auto"/>
        <w:right w:val="none" w:sz="0" w:space="0" w:color="auto"/>
      </w:divBdr>
    </w:div>
    <w:div w:id="215553397">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578662023">
      <w:bodyDiv w:val="1"/>
      <w:marLeft w:val="0"/>
      <w:marRight w:val="0"/>
      <w:marTop w:val="0"/>
      <w:marBottom w:val="0"/>
      <w:divBdr>
        <w:top w:val="none" w:sz="0" w:space="0" w:color="auto"/>
        <w:left w:val="none" w:sz="0" w:space="0" w:color="auto"/>
        <w:bottom w:val="none" w:sz="0" w:space="0" w:color="auto"/>
        <w:right w:val="none" w:sz="0" w:space="0" w:color="auto"/>
      </w:divBdr>
    </w:div>
    <w:div w:id="1764258446">
      <w:bodyDiv w:val="1"/>
      <w:marLeft w:val="0"/>
      <w:marRight w:val="0"/>
      <w:marTop w:val="0"/>
      <w:marBottom w:val="0"/>
      <w:divBdr>
        <w:top w:val="none" w:sz="0" w:space="0" w:color="auto"/>
        <w:left w:val="none" w:sz="0" w:space="0" w:color="auto"/>
        <w:bottom w:val="none" w:sz="0" w:space="0" w:color="auto"/>
        <w:right w:val="none" w:sz="0" w:space="0" w:color="auto"/>
      </w:divBdr>
    </w:div>
    <w:div w:id="1810049632">
      <w:bodyDiv w:val="1"/>
      <w:marLeft w:val="0"/>
      <w:marRight w:val="0"/>
      <w:marTop w:val="0"/>
      <w:marBottom w:val="0"/>
      <w:divBdr>
        <w:top w:val="none" w:sz="0" w:space="0" w:color="auto"/>
        <w:left w:val="none" w:sz="0" w:space="0" w:color="auto"/>
        <w:bottom w:val="none" w:sz="0" w:space="0" w:color="auto"/>
        <w:right w:val="none" w:sz="0" w:space="0" w:color="auto"/>
      </w:divBdr>
    </w:div>
    <w:div w:id="1912738146">
      <w:bodyDiv w:val="1"/>
      <w:marLeft w:val="0"/>
      <w:marRight w:val="0"/>
      <w:marTop w:val="0"/>
      <w:marBottom w:val="0"/>
      <w:divBdr>
        <w:top w:val="none" w:sz="0" w:space="0" w:color="auto"/>
        <w:left w:val="none" w:sz="0" w:space="0" w:color="auto"/>
        <w:bottom w:val="none" w:sz="0" w:space="0" w:color="auto"/>
        <w:right w:val="none" w:sz="0" w:space="0" w:color="auto"/>
      </w:divBdr>
    </w:div>
    <w:div w:id="2071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60A11541A24573FBE45BDAD287B32606108A6505F3E6CD76AED0CAD59D1CD0A6CA9AB9015C2278RCL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61C1C022-0E50-4521-A8E3-2265BF39E916}"/>
      </w:docPartPr>
      <w:docPartBody>
        <w:p w:rsidR="00051951" w:rsidRDefault="00BE7913">
          <w:r w:rsidRPr="003123A8">
            <w:rPr>
              <w:rStyle w:val="a3"/>
            </w:rPr>
            <w:t>Место для ввода текста.</w:t>
          </w:r>
        </w:p>
      </w:docPartBody>
    </w:docPart>
    <w:docPart>
      <w:docPartPr>
        <w:name w:val="27B92A180518436786DB126AE5060AD7"/>
        <w:category>
          <w:name w:val="Общие"/>
          <w:gallery w:val="placeholder"/>
        </w:category>
        <w:types>
          <w:type w:val="bbPlcHdr"/>
        </w:types>
        <w:behaviors>
          <w:behavior w:val="content"/>
        </w:behaviors>
        <w:guid w:val="{328FCD6B-3108-43EF-BAA4-E6F12773BCDA}"/>
      </w:docPartPr>
      <w:docPartBody>
        <w:p w:rsidR="00EE46B9" w:rsidRDefault="0037784E" w:rsidP="0037784E">
          <w:pPr>
            <w:pStyle w:val="27B92A180518436786DB126AE5060AD7"/>
          </w:pPr>
          <w:r w:rsidRPr="001D1AAD">
            <w:rPr>
              <w:rStyle w:val="a3"/>
            </w:rPr>
            <w:t>Место для ввода текста.</w:t>
          </w:r>
        </w:p>
      </w:docPartBody>
    </w:docPart>
    <w:docPart>
      <w:docPartPr>
        <w:name w:val="46E88DC4BF1348EA83F17DE938D31F6D"/>
        <w:category>
          <w:name w:val="Общие"/>
          <w:gallery w:val="placeholder"/>
        </w:category>
        <w:types>
          <w:type w:val="bbPlcHdr"/>
        </w:types>
        <w:behaviors>
          <w:behavior w:val="content"/>
        </w:behaviors>
        <w:guid w:val="{2D737CCB-5C44-4E68-9244-CDBDCCEE01B5}"/>
      </w:docPartPr>
      <w:docPartBody>
        <w:p w:rsidR="00F26837" w:rsidRDefault="00E43632" w:rsidP="00E43632">
          <w:pPr>
            <w:pStyle w:val="46E88DC4BF1348EA83F17DE938D31F6D"/>
          </w:pPr>
          <w:r w:rsidRPr="003123A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13"/>
    <w:rsid w:val="00000F0E"/>
    <w:rsid w:val="00046FA1"/>
    <w:rsid w:val="00051951"/>
    <w:rsid w:val="00155F26"/>
    <w:rsid w:val="00185100"/>
    <w:rsid w:val="001950BE"/>
    <w:rsid w:val="001A68A6"/>
    <w:rsid w:val="001D3551"/>
    <w:rsid w:val="001D6250"/>
    <w:rsid w:val="001E6525"/>
    <w:rsid w:val="0025437D"/>
    <w:rsid w:val="002C76B7"/>
    <w:rsid w:val="002E2F36"/>
    <w:rsid w:val="002F6867"/>
    <w:rsid w:val="00350E7C"/>
    <w:rsid w:val="0037784E"/>
    <w:rsid w:val="003D3CAB"/>
    <w:rsid w:val="00421D67"/>
    <w:rsid w:val="004739C7"/>
    <w:rsid w:val="00484133"/>
    <w:rsid w:val="005167B0"/>
    <w:rsid w:val="00591696"/>
    <w:rsid w:val="005B2053"/>
    <w:rsid w:val="005D783C"/>
    <w:rsid w:val="00601DCE"/>
    <w:rsid w:val="00607262"/>
    <w:rsid w:val="00623771"/>
    <w:rsid w:val="00647641"/>
    <w:rsid w:val="00672478"/>
    <w:rsid w:val="006D139F"/>
    <w:rsid w:val="006E01D8"/>
    <w:rsid w:val="006F4B37"/>
    <w:rsid w:val="0070173A"/>
    <w:rsid w:val="00723104"/>
    <w:rsid w:val="00764BEB"/>
    <w:rsid w:val="007A01B6"/>
    <w:rsid w:val="007C704D"/>
    <w:rsid w:val="0081130C"/>
    <w:rsid w:val="008662B3"/>
    <w:rsid w:val="008B4C8A"/>
    <w:rsid w:val="008D22E4"/>
    <w:rsid w:val="00922FB0"/>
    <w:rsid w:val="009656C4"/>
    <w:rsid w:val="009A4951"/>
    <w:rsid w:val="009C36D1"/>
    <w:rsid w:val="00A04E22"/>
    <w:rsid w:val="00AB7F54"/>
    <w:rsid w:val="00AC3EDB"/>
    <w:rsid w:val="00B156D2"/>
    <w:rsid w:val="00B562A1"/>
    <w:rsid w:val="00B71CFE"/>
    <w:rsid w:val="00B91571"/>
    <w:rsid w:val="00BE7913"/>
    <w:rsid w:val="00C044D3"/>
    <w:rsid w:val="00C44A06"/>
    <w:rsid w:val="00C61036"/>
    <w:rsid w:val="00C910B8"/>
    <w:rsid w:val="00CC1CAA"/>
    <w:rsid w:val="00CD07CA"/>
    <w:rsid w:val="00CD7E06"/>
    <w:rsid w:val="00CE603C"/>
    <w:rsid w:val="00D30968"/>
    <w:rsid w:val="00D97249"/>
    <w:rsid w:val="00E14BE1"/>
    <w:rsid w:val="00E17AF4"/>
    <w:rsid w:val="00E43632"/>
    <w:rsid w:val="00EC6F99"/>
    <w:rsid w:val="00EE46B9"/>
    <w:rsid w:val="00F033FA"/>
    <w:rsid w:val="00F26837"/>
    <w:rsid w:val="00F65DAB"/>
    <w:rsid w:val="00F95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2478"/>
    <w:rPr>
      <w:color w:val="666666"/>
    </w:rPr>
  </w:style>
  <w:style w:type="paragraph" w:customStyle="1" w:styleId="27B92A180518436786DB126AE5060AD7">
    <w:name w:val="27B92A180518436786DB126AE5060AD7"/>
    <w:rsid w:val="0037784E"/>
  </w:style>
  <w:style w:type="paragraph" w:customStyle="1" w:styleId="46E88DC4BF1348EA83F17DE938D31F6D">
    <w:name w:val="46E88DC4BF1348EA83F17DE938D31F6D"/>
    <w:rsid w:val="00E43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0D85-F2C0-4EE2-924C-F96AD341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0</Pages>
  <Words>7084</Words>
  <Characters>4038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ФСИН</Company>
  <LinksUpToDate>false</LinksUpToDate>
  <CharactersWithSpaces>47375</CharactersWithSpaces>
  <SharedDoc>false</SharedDoc>
  <HLinks>
    <vt:vector size="6" baseType="variant">
      <vt:variant>
        <vt:i4>6684782</vt:i4>
      </vt:variant>
      <vt:variant>
        <vt:i4>0</vt:i4>
      </vt:variant>
      <vt:variant>
        <vt:i4>0</vt:i4>
      </vt:variant>
      <vt:variant>
        <vt:i4>5</vt:i4>
      </vt:variant>
      <vt:variant>
        <vt:lpwstr>consultantplus://offline/ref=A860A11541A24573FBE45BDAD287B32606108A6505F3E6CD76AED0CAD59D1CD0A6CA9AB9015C2278R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Государственный контракт № _____</dc:subject>
  <dc:creator>Ганин Алексей Николаевич</dc:creator>
  <cp:keywords>Шаблон; п.4; закупки</cp:keywords>
  <cp:lastModifiedBy>TYL_06</cp:lastModifiedBy>
  <cp:revision>153</cp:revision>
  <cp:lastPrinted>2026-04-02T13:53:00Z</cp:lastPrinted>
  <dcterms:created xsi:type="dcterms:W3CDTF">2026-04-06T12:56:00Z</dcterms:created>
  <dcterms:modified xsi:type="dcterms:W3CDTF">2026-06-28T11:21:00Z</dcterms:modified>
  <cp:category>Закупки</cp:category>
</cp:coreProperties>
</file>